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4"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0A379D">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7CE86733" w:rsidR="00EB4DF5" w:rsidRPr="008E305D" w:rsidRDefault="00E07A03" w:rsidP="00B25482">
            <w:pPr>
              <w:jc w:val="center"/>
              <w:rPr>
                <w:b/>
                <w:bCs/>
                <w:color w:val="000000" w:themeColor="text1"/>
                <w:lang w:val="vi-VN"/>
              </w:rPr>
            </w:pPr>
            <w:r>
              <w:rPr>
                <w:b/>
                <w:bCs/>
                <w:color w:val="000000" w:themeColor="text1"/>
              </w:rPr>
              <w:t>1</w:t>
            </w:r>
            <w:r w:rsidR="00EB4DF5" w:rsidRPr="008E305D">
              <w:rPr>
                <w:b/>
                <w:bCs/>
                <w:color w:val="000000" w:themeColor="text1"/>
              </w:rPr>
              <w:t>BÁO</w:t>
            </w:r>
            <w:r w:rsidR="00EB4DF5"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B25482">
              <w:rPr>
                <w:b/>
                <w:bCs/>
                <w:color w:val="000000" w:themeColor="text1"/>
              </w:rPr>
              <w:t>9</w:t>
            </w:r>
            <w:r w:rsidR="00EA4775">
              <w:rPr>
                <w:b/>
                <w:bCs/>
                <w:color w:val="000000" w:themeColor="text1"/>
              </w:rPr>
              <w:t xml:space="preserve"> </w:t>
            </w:r>
            <w:r w:rsidR="00EB4DF5" w:rsidRPr="008E305D">
              <w:rPr>
                <w:b/>
                <w:bCs/>
                <w:color w:val="000000" w:themeColor="text1"/>
                <w:lang w:val="vi-VN"/>
              </w:rPr>
              <w:t>(</w:t>
            </w:r>
            <w:r w:rsidR="00EC04A5" w:rsidRPr="008E305D">
              <w:rPr>
                <w:b/>
                <w:bCs/>
                <w:color w:val="000000" w:themeColor="text1"/>
              </w:rPr>
              <w:t xml:space="preserve">TỪ NGÀY </w:t>
            </w:r>
            <w:r w:rsidR="00B25482">
              <w:rPr>
                <w:b/>
                <w:bCs/>
                <w:color w:val="000000" w:themeColor="text1"/>
              </w:rPr>
              <w:t>30</w:t>
            </w:r>
            <w:r w:rsidR="00EC04A5" w:rsidRPr="008E305D">
              <w:rPr>
                <w:b/>
                <w:bCs/>
                <w:color w:val="000000" w:themeColor="text1"/>
              </w:rPr>
              <w:t>/</w:t>
            </w:r>
            <w:r w:rsidR="009930D5">
              <w:rPr>
                <w:b/>
                <w:bCs/>
                <w:color w:val="000000" w:themeColor="text1"/>
              </w:rPr>
              <w:t>3</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B25482">
              <w:rPr>
                <w:b/>
                <w:bCs/>
                <w:color w:val="000000" w:themeColor="text1"/>
              </w:rPr>
              <w:t>3</w:t>
            </w:r>
            <w:r w:rsidR="00EC04A5" w:rsidRPr="008E305D">
              <w:rPr>
                <w:b/>
                <w:bCs/>
                <w:color w:val="000000" w:themeColor="text1"/>
              </w:rPr>
              <w:t>/</w:t>
            </w:r>
            <w:r w:rsidR="00B25482">
              <w:rPr>
                <w:b/>
                <w:bCs/>
                <w:color w:val="000000" w:themeColor="text1"/>
              </w:rPr>
              <w:t>4</w:t>
            </w:r>
            <w:r w:rsidR="00EC04A5" w:rsidRPr="008E305D">
              <w:rPr>
                <w:b/>
                <w:bCs/>
                <w:color w:val="000000" w:themeColor="text1"/>
              </w:rPr>
              <w:t>/</w:t>
            </w:r>
            <w:r w:rsidR="00EB4DF5" w:rsidRPr="008E305D">
              <w:rPr>
                <w:b/>
                <w:bCs/>
                <w:color w:val="000000" w:themeColor="text1"/>
              </w:rPr>
              <w:t>202</w:t>
            </w:r>
            <w:r w:rsidR="00D349E1">
              <w:rPr>
                <w:b/>
                <w:bCs/>
                <w:color w:val="000000" w:themeColor="text1"/>
              </w:rPr>
              <w:t>6</w:t>
            </w:r>
            <w:r w:rsidR="00EB4DF5"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0A379D">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5F6DE15A" w:rsidR="00EC04A5" w:rsidRPr="00EA4775" w:rsidRDefault="00EC04A5" w:rsidP="00B25482">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B25482">
              <w:rPr>
                <w:b/>
                <w:bCs/>
                <w:color w:val="000000" w:themeColor="text1"/>
              </w:rPr>
              <w:t>30</w:t>
            </w:r>
            <w:r w:rsidR="00127A84"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4E9FFA4" w:rsidR="00EC04A5" w:rsidRPr="000F1980" w:rsidRDefault="00A826A4" w:rsidP="00EC04A5">
            <w:pPr>
              <w:jc w:val="center"/>
              <w:rPr>
                <w:color w:val="000000" w:themeColor="text1"/>
                <w:sz w:val="22"/>
                <w:szCs w:val="22"/>
              </w:rPr>
            </w:pPr>
            <w:r>
              <w:rPr>
                <w:color w:val="000000" w:themeColor="text1"/>
                <w:sz w:val="22"/>
                <w:szCs w:val="22"/>
              </w:rPr>
              <w:t>85</w:t>
            </w:r>
          </w:p>
        </w:tc>
        <w:tc>
          <w:tcPr>
            <w:tcW w:w="5314" w:type="dxa"/>
            <w:tcBorders>
              <w:top w:val="nil"/>
              <w:left w:val="nil"/>
              <w:bottom w:val="dotted" w:sz="4" w:space="0" w:color="auto"/>
              <w:right w:val="single" w:sz="4" w:space="0" w:color="auto"/>
            </w:tcBorders>
            <w:shd w:val="clear" w:color="auto" w:fill="auto"/>
            <w:vAlign w:val="center"/>
          </w:tcPr>
          <w:p w14:paraId="4FE25807" w14:textId="6A245B63" w:rsidR="00EC04A5" w:rsidRPr="000A71F3" w:rsidRDefault="000A71F3" w:rsidP="00EC04A5">
            <w:pPr>
              <w:rPr>
                <w:color w:val="000000" w:themeColor="text1"/>
                <w:sz w:val="22"/>
                <w:szCs w:val="22"/>
              </w:rPr>
            </w:pPr>
            <w:r>
              <w:rPr>
                <w:rFonts w:eastAsia="SimSun"/>
                <w:sz w:val="22"/>
                <w:szCs w:val="22"/>
                <w:lang w:eastAsia="zh-CN"/>
              </w:rPr>
              <w:t>SHDC</w:t>
            </w:r>
            <w:r w:rsidRPr="000A71F3">
              <w:rPr>
                <w:rFonts w:eastAsia="SimSun"/>
                <w:sz w:val="22"/>
                <w:szCs w:val="22"/>
                <w:lang w:eastAsia="zh-CN"/>
              </w:rPr>
              <w:t>: Tham dự phát động phong trào “Chung tay bảo vệ cảnh quang quê e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8E305D" w:rsidRPr="008E305D" w14:paraId="75076F6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04A5" w:rsidRPr="008E305D" w:rsidRDefault="002A0832" w:rsidP="00EC04A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ED321C3" w:rsidR="00EC04A5" w:rsidRPr="000F1980" w:rsidRDefault="00A826A4" w:rsidP="00EC04A5">
            <w:pPr>
              <w:jc w:val="center"/>
              <w:rPr>
                <w:color w:val="000000" w:themeColor="text1"/>
                <w:sz w:val="22"/>
                <w:szCs w:val="22"/>
              </w:rPr>
            </w:pPr>
            <w:r>
              <w:rPr>
                <w:color w:val="000000" w:themeColor="text1"/>
                <w:sz w:val="22"/>
                <w:szCs w:val="22"/>
              </w:rPr>
              <w:t>141</w:t>
            </w:r>
          </w:p>
        </w:tc>
        <w:tc>
          <w:tcPr>
            <w:tcW w:w="5314" w:type="dxa"/>
            <w:tcBorders>
              <w:top w:val="nil"/>
              <w:left w:val="nil"/>
              <w:bottom w:val="dotted" w:sz="4" w:space="0" w:color="auto"/>
              <w:right w:val="single" w:sz="4" w:space="0" w:color="auto"/>
            </w:tcBorders>
            <w:shd w:val="clear" w:color="auto" w:fill="auto"/>
            <w:vAlign w:val="center"/>
          </w:tcPr>
          <w:p w14:paraId="5E251A42" w14:textId="33430EAA" w:rsidR="00EC04A5" w:rsidRPr="008E305D" w:rsidRDefault="00786E5E" w:rsidP="00EC04A5">
            <w:pPr>
              <w:rPr>
                <w:color w:val="000000" w:themeColor="text1"/>
                <w:sz w:val="22"/>
                <w:szCs w:val="22"/>
              </w:rPr>
            </w:pPr>
            <w:r>
              <w:rPr>
                <w:color w:val="000000" w:themeColor="text1"/>
                <w:sz w:val="22"/>
                <w:szCs w:val="22"/>
              </w:rPr>
              <w:t>Luyện tập/81</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C04A5" w:rsidRPr="008E305D" w:rsidRDefault="00B52602" w:rsidP="00B52602">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C04A5" w:rsidRPr="008E305D" w:rsidRDefault="00B52602" w:rsidP="00B52602">
            <w:pPr>
              <w:rPr>
                <w:color w:val="000000" w:themeColor="text1"/>
                <w:sz w:val="22"/>
                <w:szCs w:val="22"/>
              </w:rPr>
            </w:pPr>
            <w:r>
              <w:rPr>
                <w:color w:val="000000" w:themeColor="text1"/>
                <w:sz w:val="22"/>
                <w:szCs w:val="22"/>
              </w:rPr>
              <w:t>Bảng con</w:t>
            </w:r>
            <w:r w:rsidR="006A1949">
              <w:rPr>
                <w:color w:val="000000" w:themeColor="text1"/>
                <w:sz w:val="22"/>
                <w:szCs w:val="22"/>
              </w:rPr>
              <w:t>, nháp</w:t>
            </w:r>
          </w:p>
        </w:tc>
      </w:tr>
      <w:tr w:rsidR="00786E5E" w:rsidRPr="008E305D" w14:paraId="2620784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5C511579" w:rsidR="00786E5E" w:rsidRPr="000F1980" w:rsidRDefault="00786E5E" w:rsidP="00786E5E">
            <w:pPr>
              <w:jc w:val="center"/>
              <w:rPr>
                <w:color w:val="000000" w:themeColor="text1"/>
                <w:sz w:val="22"/>
                <w:szCs w:val="22"/>
              </w:rPr>
            </w:pPr>
            <w:r>
              <w:rPr>
                <w:color w:val="000000" w:themeColor="text1"/>
                <w:sz w:val="22"/>
                <w:szCs w:val="22"/>
              </w:rPr>
              <w:t>281</w:t>
            </w:r>
          </w:p>
        </w:tc>
        <w:tc>
          <w:tcPr>
            <w:tcW w:w="5314" w:type="dxa"/>
            <w:tcBorders>
              <w:top w:val="nil"/>
              <w:left w:val="nil"/>
              <w:bottom w:val="dotted" w:sz="4" w:space="0" w:color="auto"/>
              <w:right w:val="single" w:sz="4" w:space="0" w:color="auto"/>
            </w:tcBorders>
            <w:shd w:val="clear" w:color="auto" w:fill="auto"/>
            <w:vAlign w:val="center"/>
          </w:tcPr>
          <w:p w14:paraId="214CB40C" w14:textId="08A52A02" w:rsidR="00786E5E" w:rsidRPr="008E305D" w:rsidRDefault="00786E5E" w:rsidP="00786E5E">
            <w:pPr>
              <w:rPr>
                <w:color w:val="000000" w:themeColor="text1"/>
                <w:sz w:val="22"/>
                <w:szCs w:val="22"/>
              </w:rPr>
            </w:pPr>
            <w:r>
              <w:rPr>
                <w:color w:val="000000" w:themeColor="text1"/>
                <w:sz w:val="22"/>
                <w:szCs w:val="22"/>
              </w:rPr>
              <w:t>Đọc: Cảm ơn anh hà mã (tiết 1)</w:t>
            </w:r>
          </w:p>
        </w:tc>
        <w:tc>
          <w:tcPr>
            <w:tcW w:w="1671" w:type="dxa"/>
            <w:tcBorders>
              <w:top w:val="nil"/>
              <w:left w:val="nil"/>
              <w:bottom w:val="dotted" w:sz="4" w:space="0" w:color="auto"/>
              <w:right w:val="single" w:sz="4" w:space="0" w:color="auto"/>
            </w:tcBorders>
            <w:shd w:val="clear" w:color="auto" w:fill="auto"/>
          </w:tcPr>
          <w:p w14:paraId="16A401BC" w14:textId="4B46DBDD" w:rsidR="00786E5E" w:rsidRPr="008E305D" w:rsidRDefault="00786E5E" w:rsidP="00786E5E">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786E5E" w:rsidRPr="008E305D" w:rsidRDefault="00786E5E" w:rsidP="00786E5E">
            <w:pPr>
              <w:rPr>
                <w:color w:val="000000" w:themeColor="text1"/>
                <w:sz w:val="22"/>
                <w:szCs w:val="22"/>
              </w:rPr>
            </w:pPr>
            <w:r>
              <w:rPr>
                <w:color w:val="000000" w:themeColor="text1"/>
                <w:sz w:val="22"/>
                <w:szCs w:val="22"/>
              </w:rPr>
              <w:t>Tranh SGK, ảnh MH</w:t>
            </w:r>
          </w:p>
        </w:tc>
      </w:tr>
      <w:tr w:rsidR="00786E5E" w:rsidRPr="008E305D" w14:paraId="798494A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7BF6AB5E" w:rsidR="00786E5E" w:rsidRPr="008E305D" w:rsidRDefault="00786E5E" w:rsidP="00786E5E">
            <w:pPr>
              <w:jc w:val="center"/>
              <w:rPr>
                <w:color w:val="000000" w:themeColor="text1"/>
                <w:sz w:val="22"/>
                <w:szCs w:val="22"/>
              </w:rPr>
            </w:pPr>
            <w:r>
              <w:rPr>
                <w:color w:val="000000" w:themeColor="text1"/>
                <w:sz w:val="22"/>
                <w:szCs w:val="22"/>
              </w:rPr>
              <w:t>282</w:t>
            </w:r>
          </w:p>
        </w:tc>
        <w:tc>
          <w:tcPr>
            <w:tcW w:w="5314" w:type="dxa"/>
            <w:tcBorders>
              <w:top w:val="nil"/>
              <w:left w:val="nil"/>
              <w:bottom w:val="single" w:sz="4" w:space="0" w:color="auto"/>
              <w:right w:val="single" w:sz="4" w:space="0" w:color="auto"/>
            </w:tcBorders>
            <w:shd w:val="clear" w:color="auto" w:fill="auto"/>
            <w:vAlign w:val="center"/>
          </w:tcPr>
          <w:p w14:paraId="0B89C759" w14:textId="43493278" w:rsidR="00786E5E" w:rsidRPr="008E305D" w:rsidRDefault="00786E5E" w:rsidP="00786E5E">
            <w:pPr>
              <w:rPr>
                <w:color w:val="000000" w:themeColor="text1"/>
                <w:sz w:val="22"/>
                <w:szCs w:val="22"/>
              </w:rPr>
            </w:pPr>
            <w:r>
              <w:rPr>
                <w:color w:val="000000" w:themeColor="text1"/>
                <w:sz w:val="22"/>
                <w:szCs w:val="22"/>
              </w:rPr>
              <w:t>Đọc: Cảm ơn anh hà mã (tiết 2)</w:t>
            </w:r>
          </w:p>
        </w:tc>
        <w:tc>
          <w:tcPr>
            <w:tcW w:w="1671" w:type="dxa"/>
            <w:tcBorders>
              <w:top w:val="nil"/>
              <w:left w:val="nil"/>
              <w:bottom w:val="single" w:sz="4" w:space="0" w:color="auto"/>
              <w:right w:val="single" w:sz="4" w:space="0" w:color="auto"/>
            </w:tcBorders>
            <w:shd w:val="clear" w:color="auto" w:fill="auto"/>
          </w:tcPr>
          <w:p w14:paraId="3FB15602" w14:textId="786D7896" w:rsidR="00786E5E" w:rsidRPr="008E305D" w:rsidRDefault="00786E5E" w:rsidP="00786E5E">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786E5E" w:rsidRPr="008E305D" w:rsidRDefault="00786E5E" w:rsidP="00786E5E">
            <w:pPr>
              <w:rPr>
                <w:color w:val="000000" w:themeColor="text1"/>
                <w:sz w:val="22"/>
                <w:szCs w:val="22"/>
              </w:rPr>
            </w:pPr>
            <w:r>
              <w:rPr>
                <w:color w:val="000000" w:themeColor="text1"/>
                <w:sz w:val="22"/>
                <w:szCs w:val="22"/>
              </w:rPr>
              <w:t>Tranh SGK, ảnh MH</w:t>
            </w:r>
          </w:p>
        </w:tc>
      </w:tr>
      <w:tr w:rsidR="008E305D" w:rsidRPr="008E305D" w14:paraId="02F65781"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57C5291F" w:rsidR="00EC04A5" w:rsidRPr="008E305D" w:rsidRDefault="00A826A4" w:rsidP="00EC04A5">
            <w:pPr>
              <w:jc w:val="center"/>
              <w:rPr>
                <w:color w:val="000000" w:themeColor="text1"/>
                <w:sz w:val="22"/>
                <w:szCs w:val="22"/>
              </w:rPr>
            </w:pPr>
            <w:r>
              <w:rPr>
                <w:color w:val="000000" w:themeColor="text1"/>
                <w:sz w:val="22"/>
                <w:szCs w:val="22"/>
              </w:rPr>
              <w:t>57</w:t>
            </w:r>
          </w:p>
        </w:tc>
        <w:tc>
          <w:tcPr>
            <w:tcW w:w="5314" w:type="dxa"/>
            <w:tcBorders>
              <w:top w:val="nil"/>
              <w:left w:val="nil"/>
              <w:bottom w:val="dotted" w:sz="4" w:space="0" w:color="auto"/>
              <w:right w:val="single" w:sz="4" w:space="0" w:color="auto"/>
            </w:tcBorders>
            <w:shd w:val="clear" w:color="auto" w:fill="auto"/>
            <w:vAlign w:val="center"/>
          </w:tcPr>
          <w:p w14:paraId="32316F94" w14:textId="44418CCB" w:rsidR="00EC04A5" w:rsidRPr="008E305D" w:rsidRDefault="00786E5E" w:rsidP="00EC04A5">
            <w:pPr>
              <w:rPr>
                <w:color w:val="000000" w:themeColor="text1"/>
                <w:sz w:val="22"/>
                <w:szCs w:val="22"/>
              </w:rPr>
            </w:pPr>
            <w:r>
              <w:rPr>
                <w:color w:val="000000" w:themeColor="text1"/>
                <w:sz w:val="22"/>
                <w:szCs w:val="22"/>
              </w:rPr>
              <w:t>Chăm sóc, bảo vệ cơ quan bài tiết nước tiểu (tiết 2)</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F209813" w:rsidR="00E36AAF" w:rsidRPr="008E305D" w:rsidRDefault="00E07A03" w:rsidP="00E36AAF">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01F73003" w14:textId="24136838" w:rsidR="00E36AAF" w:rsidRPr="008E305D" w:rsidRDefault="00A826A4" w:rsidP="00E36AAF">
            <w:pPr>
              <w:jc w:val="center"/>
              <w:rPr>
                <w:color w:val="000000" w:themeColor="text1"/>
                <w:sz w:val="22"/>
                <w:szCs w:val="22"/>
              </w:rPr>
            </w:pPr>
            <w:r>
              <w:rPr>
                <w:color w:val="000000" w:themeColor="text1"/>
                <w:sz w:val="22"/>
                <w:szCs w:val="22"/>
              </w:rPr>
              <w:t>86</w:t>
            </w:r>
          </w:p>
        </w:tc>
        <w:tc>
          <w:tcPr>
            <w:tcW w:w="5314" w:type="dxa"/>
            <w:tcBorders>
              <w:top w:val="nil"/>
              <w:left w:val="nil"/>
              <w:bottom w:val="dotted" w:sz="4" w:space="0" w:color="auto"/>
              <w:right w:val="single" w:sz="4" w:space="0" w:color="auto"/>
            </w:tcBorders>
            <w:shd w:val="clear" w:color="auto" w:fill="auto"/>
            <w:vAlign w:val="center"/>
          </w:tcPr>
          <w:p w14:paraId="02F99931" w14:textId="2C82C532" w:rsidR="00E36AAF" w:rsidRPr="008E305D" w:rsidRDefault="00786E5E" w:rsidP="00E36AAF">
            <w:pPr>
              <w:rPr>
                <w:color w:val="000000" w:themeColor="text1"/>
                <w:sz w:val="22"/>
                <w:szCs w:val="22"/>
              </w:rPr>
            </w:pPr>
            <w:r>
              <w:rPr>
                <w:color w:val="000000" w:themeColor="text1"/>
                <w:sz w:val="22"/>
                <w:szCs w:val="22"/>
              </w:rPr>
              <w:t>Bài 29: Bảo vệ cảnh quang quê em</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15A96250" w:rsidR="00E36AAF" w:rsidRPr="008E305D" w:rsidRDefault="00E36AAF" w:rsidP="00E07A03">
            <w:pPr>
              <w:jc w:val="both"/>
              <w:rPr>
                <w:color w:val="000000" w:themeColor="text1"/>
                <w:sz w:val="22"/>
                <w:szCs w:val="22"/>
              </w:rPr>
            </w:pPr>
            <w:r>
              <w:rPr>
                <w:color w:val="000000" w:themeColor="text1"/>
                <w:sz w:val="22"/>
                <w:szCs w:val="22"/>
              </w:rPr>
              <w:t>T</w:t>
            </w:r>
            <w:r w:rsidR="00E07A03">
              <w:rPr>
                <w:color w:val="000000" w:themeColor="text1"/>
                <w:sz w:val="22"/>
                <w:szCs w:val="22"/>
              </w:rPr>
              <w:t>V</w:t>
            </w:r>
            <w:r>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14CA0F47" w14:textId="06D5468E" w:rsidR="00E36AAF" w:rsidRPr="000F1980" w:rsidRDefault="00A826A4" w:rsidP="00E36AAF">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shd w:val="clear" w:color="auto" w:fill="auto"/>
            <w:vAlign w:val="center"/>
          </w:tcPr>
          <w:p w14:paraId="26B8D091" w14:textId="085B5538" w:rsidR="00E36AAF" w:rsidRPr="006A1949" w:rsidRDefault="00786E5E" w:rsidP="00E36AAF">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VBT Toán</w:t>
            </w:r>
          </w:p>
        </w:tc>
      </w:tr>
      <w:tr w:rsidR="008E305D" w:rsidRPr="008E305D" w14:paraId="4208BF35"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8499FB9" w:rsidR="00CA3475" w:rsidRPr="00EA4775" w:rsidRDefault="00CA3475" w:rsidP="00B25482">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B25482">
              <w:rPr>
                <w:b/>
                <w:bCs/>
                <w:color w:val="000000" w:themeColor="text1"/>
              </w:rPr>
              <w:t>31</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1D7F9B45" w:rsidR="00CA3475" w:rsidRPr="008E305D" w:rsidRDefault="00A826A4" w:rsidP="00CA3475">
            <w:pPr>
              <w:jc w:val="center"/>
              <w:rPr>
                <w:color w:val="000000" w:themeColor="text1"/>
                <w:sz w:val="22"/>
                <w:szCs w:val="22"/>
              </w:rPr>
            </w:pPr>
            <w:r>
              <w:rPr>
                <w:color w:val="000000" w:themeColor="text1"/>
                <w:sz w:val="22"/>
                <w:szCs w:val="22"/>
              </w:rPr>
              <w:t>57</w:t>
            </w:r>
          </w:p>
        </w:tc>
        <w:tc>
          <w:tcPr>
            <w:tcW w:w="5314" w:type="dxa"/>
            <w:tcBorders>
              <w:top w:val="nil"/>
              <w:left w:val="nil"/>
              <w:bottom w:val="dotted" w:sz="4" w:space="0" w:color="auto"/>
              <w:right w:val="single" w:sz="4" w:space="0" w:color="auto"/>
            </w:tcBorders>
            <w:shd w:val="clear" w:color="auto" w:fill="auto"/>
            <w:noWrap/>
            <w:vAlign w:val="center"/>
          </w:tcPr>
          <w:p w14:paraId="61AA355D" w14:textId="79E74392" w:rsidR="00CA3475" w:rsidRPr="00B511BF" w:rsidRDefault="00B511BF" w:rsidP="00B511BF">
            <w:pPr>
              <w:widowControl w:val="0"/>
              <w:adjustRightInd w:val="0"/>
              <w:snapToGrid w:val="0"/>
              <w:spacing w:line="276" w:lineRule="auto"/>
              <w:rPr>
                <w:rFonts w:eastAsia="Calibri"/>
                <w:color w:val="000000"/>
                <w:sz w:val="22"/>
                <w:szCs w:val="22"/>
                <w:lang w:val="en-MY"/>
              </w:rPr>
            </w:pPr>
            <w:r w:rsidRPr="00B511BF">
              <w:rPr>
                <w:rFonts w:eastAsia="Calibri"/>
                <w:color w:val="000000"/>
                <w:sz w:val="22"/>
                <w:szCs w:val="22"/>
                <w:lang w:val="en-MY"/>
              </w:rPr>
              <w:t>Unit 9. Classroom Activities: Lesson 2 – Phonics Letter Zz. Task A, B, C, D</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78C0AC7" w:rsidR="00CA3475" w:rsidRPr="008E305D" w:rsidRDefault="00A826A4" w:rsidP="00CA3475">
            <w:pPr>
              <w:jc w:val="center"/>
              <w:rPr>
                <w:color w:val="000000" w:themeColor="text1"/>
                <w:sz w:val="22"/>
                <w:szCs w:val="22"/>
              </w:rPr>
            </w:pPr>
            <w:r>
              <w:rPr>
                <w:color w:val="000000" w:themeColor="text1"/>
                <w:sz w:val="22"/>
                <w:szCs w:val="22"/>
              </w:rPr>
              <w:t>142</w:t>
            </w:r>
          </w:p>
        </w:tc>
        <w:tc>
          <w:tcPr>
            <w:tcW w:w="5314" w:type="dxa"/>
            <w:tcBorders>
              <w:top w:val="nil"/>
              <w:left w:val="nil"/>
              <w:bottom w:val="dotted" w:sz="4" w:space="0" w:color="auto"/>
              <w:right w:val="single" w:sz="4" w:space="0" w:color="auto"/>
            </w:tcBorders>
            <w:shd w:val="clear" w:color="auto" w:fill="auto"/>
            <w:noWrap/>
            <w:vAlign w:val="bottom"/>
          </w:tcPr>
          <w:p w14:paraId="38346167" w14:textId="4914CE5A" w:rsidR="00CA3475" w:rsidRPr="008E305D" w:rsidRDefault="00786E5E" w:rsidP="00CA3475">
            <w:pPr>
              <w:rPr>
                <w:color w:val="000000" w:themeColor="text1"/>
                <w:sz w:val="22"/>
                <w:szCs w:val="22"/>
              </w:rPr>
            </w:pPr>
            <w:r>
              <w:rPr>
                <w:color w:val="000000" w:themeColor="text1"/>
                <w:sz w:val="22"/>
                <w:szCs w:val="22"/>
              </w:rPr>
              <w:t>Phép cộng (có nhớ) trong phạm vi 1000</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786E5E" w:rsidRPr="008E305D" w14:paraId="1D5447A4"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0CA9B81C" w:rsidR="00786E5E" w:rsidRPr="000F1980" w:rsidRDefault="00786E5E" w:rsidP="00786E5E">
            <w:pPr>
              <w:jc w:val="center"/>
              <w:rPr>
                <w:color w:val="000000" w:themeColor="text1"/>
                <w:sz w:val="22"/>
                <w:szCs w:val="22"/>
              </w:rPr>
            </w:pPr>
            <w:r>
              <w:rPr>
                <w:color w:val="000000" w:themeColor="text1"/>
                <w:sz w:val="22"/>
                <w:szCs w:val="22"/>
              </w:rPr>
              <w:t>283</w:t>
            </w:r>
          </w:p>
        </w:tc>
        <w:tc>
          <w:tcPr>
            <w:tcW w:w="5314" w:type="dxa"/>
            <w:tcBorders>
              <w:top w:val="nil"/>
              <w:left w:val="nil"/>
              <w:bottom w:val="dotted" w:sz="4" w:space="0" w:color="auto"/>
              <w:right w:val="single" w:sz="4" w:space="0" w:color="auto"/>
            </w:tcBorders>
            <w:shd w:val="clear" w:color="auto" w:fill="auto"/>
            <w:vAlign w:val="bottom"/>
          </w:tcPr>
          <w:p w14:paraId="310FE82A" w14:textId="3937009C" w:rsidR="00786E5E" w:rsidRPr="008E305D" w:rsidRDefault="00786E5E" w:rsidP="00786E5E">
            <w:pPr>
              <w:rPr>
                <w:color w:val="000000" w:themeColor="text1"/>
                <w:sz w:val="22"/>
                <w:szCs w:val="22"/>
              </w:rPr>
            </w:pPr>
            <w:r>
              <w:rPr>
                <w:color w:val="000000" w:themeColor="text1"/>
                <w:sz w:val="22"/>
                <w:szCs w:val="22"/>
              </w:rPr>
              <w:t>Viết: Chữ hoa M (kiểu 2)</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786E5E" w:rsidRPr="008E305D" w:rsidRDefault="00786E5E" w:rsidP="00786E5E">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786E5E" w:rsidRPr="008E305D" w:rsidRDefault="00786E5E" w:rsidP="00786E5E">
            <w:pPr>
              <w:jc w:val="both"/>
              <w:rPr>
                <w:color w:val="000000" w:themeColor="text1"/>
                <w:sz w:val="22"/>
                <w:szCs w:val="22"/>
              </w:rPr>
            </w:pPr>
            <w:r>
              <w:rPr>
                <w:color w:val="000000" w:themeColor="text1"/>
                <w:sz w:val="22"/>
                <w:szCs w:val="22"/>
              </w:rPr>
              <w:t>Chữ hoa mẫu, máy soi</w:t>
            </w:r>
          </w:p>
        </w:tc>
      </w:tr>
      <w:tr w:rsidR="00786E5E" w:rsidRPr="008E305D" w14:paraId="716F8C7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7BA7B536" w:rsidR="00786E5E" w:rsidRPr="008E305D" w:rsidRDefault="00786E5E" w:rsidP="00786E5E">
            <w:pPr>
              <w:jc w:val="center"/>
              <w:rPr>
                <w:color w:val="000000" w:themeColor="text1"/>
                <w:sz w:val="22"/>
                <w:szCs w:val="22"/>
              </w:rPr>
            </w:pPr>
            <w:r>
              <w:rPr>
                <w:color w:val="000000" w:themeColor="text1"/>
                <w:sz w:val="22"/>
                <w:szCs w:val="22"/>
              </w:rPr>
              <w:t>284</w:t>
            </w:r>
          </w:p>
        </w:tc>
        <w:tc>
          <w:tcPr>
            <w:tcW w:w="5314" w:type="dxa"/>
            <w:tcBorders>
              <w:top w:val="nil"/>
              <w:left w:val="nil"/>
              <w:bottom w:val="single" w:sz="4" w:space="0" w:color="auto"/>
              <w:right w:val="single" w:sz="4" w:space="0" w:color="auto"/>
            </w:tcBorders>
            <w:shd w:val="clear" w:color="auto" w:fill="auto"/>
            <w:vAlign w:val="bottom"/>
          </w:tcPr>
          <w:p w14:paraId="40166287" w14:textId="0E1F33EC" w:rsidR="00786E5E" w:rsidRPr="008E305D" w:rsidRDefault="00786E5E" w:rsidP="00786E5E">
            <w:pPr>
              <w:rPr>
                <w:color w:val="000000" w:themeColor="text1"/>
                <w:sz w:val="22"/>
                <w:szCs w:val="22"/>
              </w:rPr>
            </w:pPr>
            <w:r>
              <w:rPr>
                <w:color w:val="000000" w:themeColor="text1"/>
                <w:sz w:val="22"/>
                <w:szCs w:val="22"/>
              </w:rPr>
              <w:t>Nói và nghe: Kể chuyện Cảm ơn anh hà mã</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786E5E" w:rsidRPr="008E305D" w:rsidRDefault="00786E5E" w:rsidP="00786E5E">
            <w:pPr>
              <w:rPr>
                <w:color w:val="000000" w:themeColor="text1"/>
                <w:sz w:val="22"/>
                <w:szCs w:val="22"/>
              </w:rPr>
            </w:pPr>
            <w:r>
              <w:rPr>
                <w:color w:val="000000" w:themeColor="text1"/>
                <w:sz w:val="22"/>
                <w:szCs w:val="22"/>
              </w:rPr>
              <w:t>Tranh SGK, video MH</w:t>
            </w:r>
          </w:p>
        </w:tc>
      </w:tr>
      <w:tr w:rsidR="00CA3475" w:rsidRPr="008E305D" w14:paraId="0718B5FE"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0A379D">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786E5E" w:rsidRPr="008E305D" w14:paraId="5D6BDDE1"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28E5BBFE" w:rsidR="00786E5E" w:rsidRPr="00EA4775" w:rsidRDefault="00786E5E" w:rsidP="00786E5E">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w:t>
            </w:r>
            <w:r w:rsidRPr="008E305D">
              <w:rPr>
                <w:b/>
                <w:bCs/>
                <w:color w:val="000000" w:themeColor="text1"/>
              </w:rPr>
              <w:t>/</w:t>
            </w:r>
            <w:r>
              <w:rPr>
                <w:b/>
                <w:bCs/>
                <w:color w:val="000000" w:themeColor="text1"/>
              </w:rPr>
              <w:t>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786E5E" w:rsidRPr="008E305D" w:rsidRDefault="00786E5E" w:rsidP="00786E5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33CFBCB0" w:rsidR="00786E5E" w:rsidRPr="000F1980" w:rsidRDefault="00786E5E" w:rsidP="00786E5E">
            <w:pPr>
              <w:jc w:val="center"/>
              <w:rPr>
                <w:color w:val="000000" w:themeColor="text1"/>
                <w:sz w:val="22"/>
                <w:szCs w:val="22"/>
              </w:rPr>
            </w:pPr>
            <w:r>
              <w:rPr>
                <w:color w:val="000000" w:themeColor="text1"/>
                <w:sz w:val="22"/>
                <w:szCs w:val="22"/>
              </w:rPr>
              <w:t>285</w:t>
            </w:r>
          </w:p>
        </w:tc>
        <w:tc>
          <w:tcPr>
            <w:tcW w:w="5314" w:type="dxa"/>
            <w:tcBorders>
              <w:top w:val="nil"/>
              <w:left w:val="nil"/>
              <w:bottom w:val="dotted" w:sz="4" w:space="0" w:color="auto"/>
              <w:right w:val="single" w:sz="4" w:space="0" w:color="auto"/>
            </w:tcBorders>
            <w:shd w:val="clear" w:color="auto" w:fill="auto"/>
          </w:tcPr>
          <w:p w14:paraId="7BF89F4E" w14:textId="452C5AD7" w:rsidR="00786E5E" w:rsidRPr="008E305D" w:rsidRDefault="00786E5E" w:rsidP="00786E5E">
            <w:pPr>
              <w:rPr>
                <w:color w:val="000000" w:themeColor="text1"/>
                <w:sz w:val="22"/>
                <w:szCs w:val="22"/>
              </w:rPr>
            </w:pPr>
            <w:r w:rsidRPr="00AA7DA8">
              <w:rPr>
                <w:color w:val="000000" w:themeColor="text1"/>
                <w:sz w:val="22"/>
                <w:szCs w:val="22"/>
              </w:rPr>
              <w:t>Đọc: Từ chú bồ câu đến in – tơ – nét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786E5E" w:rsidRPr="008E305D" w:rsidRDefault="00786E5E" w:rsidP="00786E5E">
            <w:pPr>
              <w:rPr>
                <w:color w:val="000000" w:themeColor="text1"/>
                <w:sz w:val="22"/>
                <w:szCs w:val="22"/>
              </w:rPr>
            </w:pPr>
            <w:r>
              <w:rPr>
                <w:color w:val="000000" w:themeColor="text1"/>
                <w:sz w:val="22"/>
                <w:szCs w:val="22"/>
              </w:rPr>
              <w:t>Tranh, ảnh MH</w:t>
            </w:r>
          </w:p>
        </w:tc>
      </w:tr>
      <w:tr w:rsidR="00786E5E" w:rsidRPr="008E305D" w14:paraId="70B54E1D"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786E5E" w:rsidRPr="008E305D" w:rsidRDefault="00786E5E" w:rsidP="00786E5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18CFEB99" w:rsidR="00786E5E" w:rsidRPr="008E305D" w:rsidRDefault="00786E5E" w:rsidP="00786E5E">
            <w:pPr>
              <w:jc w:val="center"/>
              <w:rPr>
                <w:color w:val="000000" w:themeColor="text1"/>
                <w:sz w:val="22"/>
                <w:szCs w:val="22"/>
              </w:rPr>
            </w:pPr>
            <w:r>
              <w:rPr>
                <w:color w:val="000000" w:themeColor="text1"/>
                <w:sz w:val="22"/>
                <w:szCs w:val="22"/>
              </w:rPr>
              <w:t>286</w:t>
            </w:r>
          </w:p>
        </w:tc>
        <w:tc>
          <w:tcPr>
            <w:tcW w:w="5314" w:type="dxa"/>
            <w:tcBorders>
              <w:top w:val="nil"/>
              <w:left w:val="nil"/>
              <w:bottom w:val="dotted" w:sz="4" w:space="0" w:color="auto"/>
              <w:right w:val="single" w:sz="4" w:space="0" w:color="auto"/>
            </w:tcBorders>
            <w:shd w:val="clear" w:color="auto" w:fill="auto"/>
          </w:tcPr>
          <w:p w14:paraId="276C79FA" w14:textId="673BCB2F" w:rsidR="00786E5E" w:rsidRPr="006A1949" w:rsidRDefault="00786E5E" w:rsidP="00786E5E">
            <w:pPr>
              <w:spacing w:before="60" w:after="60"/>
              <w:rPr>
                <w:color w:val="231F20"/>
                <w:sz w:val="22"/>
                <w:szCs w:val="22"/>
              </w:rPr>
            </w:pPr>
            <w:r w:rsidRPr="00AA7DA8">
              <w:rPr>
                <w:color w:val="000000" w:themeColor="text1"/>
                <w:sz w:val="22"/>
                <w:szCs w:val="22"/>
              </w:rPr>
              <w:t xml:space="preserve">Đọc: Từ chú bồ câu đến in – tơ – nét (tiết </w:t>
            </w:r>
            <w:r>
              <w:rPr>
                <w:color w:val="000000" w:themeColor="text1"/>
                <w:sz w:val="22"/>
                <w:szCs w:val="22"/>
              </w:rPr>
              <w:t>2</w:t>
            </w:r>
            <w:r w:rsidRPr="00AA7DA8">
              <w:rPr>
                <w:color w:val="000000" w:themeColor="text1"/>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786E5E" w:rsidRPr="008E305D" w:rsidRDefault="00786E5E" w:rsidP="00786E5E">
            <w:pPr>
              <w:rPr>
                <w:color w:val="000000" w:themeColor="text1"/>
                <w:sz w:val="22"/>
                <w:szCs w:val="22"/>
              </w:rPr>
            </w:pPr>
            <w:r>
              <w:rPr>
                <w:color w:val="000000" w:themeColor="text1"/>
                <w:sz w:val="22"/>
                <w:szCs w:val="22"/>
              </w:rPr>
              <w:t>Tranh SGK, ảnh MH</w:t>
            </w:r>
          </w:p>
        </w:tc>
      </w:tr>
      <w:tr w:rsidR="00CA3475" w:rsidRPr="008E305D" w14:paraId="673D3FA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0D889B12" w:rsidR="00CA3475" w:rsidRPr="008E305D" w:rsidRDefault="00A826A4" w:rsidP="00CA3475">
            <w:pPr>
              <w:jc w:val="center"/>
              <w:rPr>
                <w:color w:val="000000" w:themeColor="text1"/>
                <w:sz w:val="22"/>
                <w:szCs w:val="22"/>
              </w:rPr>
            </w:pPr>
            <w:r>
              <w:rPr>
                <w:color w:val="000000" w:themeColor="text1"/>
                <w:sz w:val="22"/>
                <w:szCs w:val="22"/>
              </w:rPr>
              <w:t>143</w:t>
            </w:r>
          </w:p>
        </w:tc>
        <w:tc>
          <w:tcPr>
            <w:tcW w:w="5314" w:type="dxa"/>
            <w:tcBorders>
              <w:top w:val="nil"/>
              <w:left w:val="nil"/>
              <w:bottom w:val="dotted" w:sz="4" w:space="0" w:color="auto"/>
              <w:right w:val="single" w:sz="4" w:space="0" w:color="auto"/>
            </w:tcBorders>
            <w:shd w:val="clear" w:color="auto" w:fill="auto"/>
            <w:vAlign w:val="center"/>
          </w:tcPr>
          <w:p w14:paraId="09EED3CD" w14:textId="01ED499B" w:rsidR="00CA3475" w:rsidRPr="008E305D" w:rsidRDefault="00786E5E" w:rsidP="00CA3475">
            <w:pPr>
              <w:rPr>
                <w:color w:val="000000" w:themeColor="text1"/>
                <w:sz w:val="22"/>
                <w:szCs w:val="22"/>
              </w:rPr>
            </w:pPr>
            <w:r>
              <w:rPr>
                <w:color w:val="000000" w:themeColor="text1"/>
                <w:sz w:val="22"/>
                <w:szCs w:val="22"/>
              </w:rPr>
              <w:t>Luyện tập/84</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63006B21" w:rsidR="00CA3475" w:rsidRPr="008E305D" w:rsidRDefault="00A826A4" w:rsidP="00CA3475">
            <w:pPr>
              <w:jc w:val="center"/>
              <w:rPr>
                <w:color w:val="000000" w:themeColor="text1"/>
                <w:sz w:val="22"/>
                <w:szCs w:val="22"/>
              </w:rPr>
            </w:pPr>
            <w:r>
              <w:rPr>
                <w:color w:val="000000" w:themeColor="text1"/>
                <w:sz w:val="22"/>
                <w:szCs w:val="22"/>
              </w:rPr>
              <w:t>58</w:t>
            </w:r>
          </w:p>
        </w:tc>
        <w:tc>
          <w:tcPr>
            <w:tcW w:w="5314" w:type="dxa"/>
            <w:tcBorders>
              <w:top w:val="nil"/>
              <w:left w:val="nil"/>
              <w:bottom w:val="single" w:sz="4" w:space="0" w:color="auto"/>
              <w:right w:val="single" w:sz="4" w:space="0" w:color="auto"/>
            </w:tcBorders>
            <w:shd w:val="clear" w:color="auto" w:fill="auto"/>
            <w:vAlign w:val="center"/>
          </w:tcPr>
          <w:p w14:paraId="64A4F2D9" w14:textId="77777777" w:rsidR="00B511BF" w:rsidRPr="00B511BF" w:rsidRDefault="00B511BF" w:rsidP="00B511BF">
            <w:pPr>
              <w:widowControl w:val="0"/>
              <w:adjustRightInd w:val="0"/>
              <w:snapToGrid w:val="0"/>
              <w:spacing w:line="276" w:lineRule="auto"/>
              <w:rPr>
                <w:rFonts w:eastAsia="Calibri"/>
                <w:color w:val="000000"/>
                <w:sz w:val="22"/>
                <w:szCs w:val="22"/>
                <w:lang w:val="en-MY"/>
              </w:rPr>
            </w:pPr>
            <w:r w:rsidRPr="00B511BF">
              <w:rPr>
                <w:rFonts w:eastAsia="Calibri"/>
                <w:color w:val="000000"/>
                <w:sz w:val="22"/>
                <w:szCs w:val="22"/>
                <w:lang w:val="en-MY"/>
              </w:rPr>
              <w:t>Unit 9. Classroom Activities</w:t>
            </w:r>
            <w:r>
              <w:rPr>
                <w:rFonts w:eastAsia="Calibri"/>
                <w:color w:val="000000"/>
                <w:sz w:val="22"/>
                <w:szCs w:val="22"/>
                <w:lang w:val="en-MY"/>
              </w:rPr>
              <w:t xml:space="preserve">: </w:t>
            </w:r>
            <w:r w:rsidRPr="00B511BF">
              <w:rPr>
                <w:rFonts w:eastAsia="Calibri"/>
                <w:color w:val="000000"/>
                <w:sz w:val="22"/>
                <w:szCs w:val="22"/>
                <w:lang w:val="en-MY"/>
              </w:rPr>
              <w:t>Lesson 2 – Phonics Review</w:t>
            </w:r>
          </w:p>
          <w:p w14:paraId="1027BD3B" w14:textId="2705527D" w:rsidR="00CA3475" w:rsidRPr="008E305D" w:rsidRDefault="00B511BF" w:rsidP="00B511BF">
            <w:pPr>
              <w:rPr>
                <w:color w:val="000000" w:themeColor="text1"/>
                <w:sz w:val="22"/>
                <w:szCs w:val="22"/>
              </w:rPr>
            </w:pPr>
            <w:r w:rsidRPr="00B511BF">
              <w:rPr>
                <w:rFonts w:eastAsia="Calibri"/>
                <w:color w:val="000000"/>
                <w:sz w:val="22"/>
                <w:szCs w:val="22"/>
                <w:lang w:val="en-MY"/>
              </w:rPr>
              <w:t>Task E, F, G, H</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0A379D">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329A5C97" w:rsidR="00CA3475" w:rsidRPr="000F1980" w:rsidRDefault="00A826A4" w:rsidP="00CA3475">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tcPr>
          <w:p w14:paraId="2CAAA90B" w14:textId="4085D44B" w:rsidR="00CA3475" w:rsidRPr="007F2926" w:rsidRDefault="00786E5E" w:rsidP="00CA3475">
            <w:pPr>
              <w:rPr>
                <w:color w:val="000000" w:themeColor="text1"/>
                <w:sz w:val="22"/>
                <w:szCs w:val="22"/>
              </w:rPr>
            </w:pPr>
            <w:r>
              <w:rPr>
                <w:color w:val="000000" w:themeColor="text1"/>
                <w:sz w:val="22"/>
                <w:szCs w:val="22"/>
              </w:rPr>
              <w:t>Ôn TĐN bài số 4 – Nghe nhạc: Vũ khúc đàn gà co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77EF6C74" w:rsidR="00CA3475" w:rsidRPr="000F1980" w:rsidRDefault="00A826A4" w:rsidP="00CA3475">
            <w:pPr>
              <w:jc w:val="center"/>
              <w:rPr>
                <w:color w:val="000000" w:themeColor="text1"/>
                <w:sz w:val="22"/>
                <w:szCs w:val="22"/>
              </w:rPr>
            </w:pPr>
            <w:r>
              <w:rPr>
                <w:color w:val="000000" w:themeColor="text1"/>
                <w:sz w:val="22"/>
                <w:szCs w:val="22"/>
              </w:rPr>
              <w:t>57</w:t>
            </w:r>
          </w:p>
        </w:tc>
        <w:tc>
          <w:tcPr>
            <w:tcW w:w="5314" w:type="dxa"/>
            <w:tcBorders>
              <w:top w:val="nil"/>
              <w:left w:val="nil"/>
              <w:bottom w:val="dotted" w:sz="4" w:space="0" w:color="auto"/>
              <w:right w:val="single" w:sz="4" w:space="0" w:color="auto"/>
            </w:tcBorders>
            <w:shd w:val="clear" w:color="auto" w:fill="auto"/>
          </w:tcPr>
          <w:p w14:paraId="18C1ACF2" w14:textId="3315F172" w:rsidR="00CA3475" w:rsidRPr="00E846FB" w:rsidRDefault="00786E5E" w:rsidP="00786E5E">
            <w:pPr>
              <w:rPr>
                <w:color w:val="000000" w:themeColor="text1"/>
                <w:sz w:val="22"/>
                <w:szCs w:val="22"/>
              </w:rPr>
            </w:pPr>
            <w:r>
              <w:rPr>
                <w:color w:val="000000" w:themeColor="text1"/>
                <w:sz w:val="22"/>
                <w:szCs w:val="22"/>
              </w:rPr>
              <w:t>Động tác dẫn bóng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38F58A55" w:rsidR="00CA3475" w:rsidRPr="000F1980" w:rsidRDefault="00A826A4" w:rsidP="00CA3475">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vAlign w:val="center"/>
          </w:tcPr>
          <w:p w14:paraId="7D0C18A8" w14:textId="254413C6" w:rsidR="00CA3475" w:rsidRPr="008E305D" w:rsidRDefault="00786E5E" w:rsidP="00CA3475">
            <w:pPr>
              <w:rPr>
                <w:color w:val="000000" w:themeColor="text1"/>
                <w:sz w:val="22"/>
                <w:szCs w:val="22"/>
              </w:rPr>
            </w:pPr>
            <w:r>
              <w:rPr>
                <w:color w:val="000000" w:themeColor="text1"/>
                <w:sz w:val="22"/>
                <w:szCs w:val="22"/>
              </w:rPr>
              <w:t>Bài 12: Tìm kiếm sự hỗ trợ khi ở trường (</w:t>
            </w:r>
            <w:r>
              <w:rPr>
                <w:color w:val="000000" w:themeColor="text1"/>
                <w:sz w:val="22"/>
                <w:szCs w:val="22"/>
                <w:lang w:val="vi-VN"/>
              </w:rPr>
              <w:t xml:space="preserve">tiết </w:t>
            </w:r>
            <w:r>
              <w:rPr>
                <w:color w:val="000000" w:themeColor="text1"/>
                <w:sz w:val="22"/>
                <w:szCs w:val="22"/>
              </w:rPr>
              <w:t>2</w:t>
            </w:r>
            <w:r>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A826A4" w:rsidRPr="008E305D" w14:paraId="0375E762"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01E14050" w:rsidR="00A826A4" w:rsidRPr="00EA4775" w:rsidRDefault="00A826A4" w:rsidP="00A826A4">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w:t>
            </w:r>
            <w:r w:rsidRPr="008E305D">
              <w:rPr>
                <w:b/>
                <w:bCs/>
                <w:color w:val="000000" w:themeColor="text1"/>
              </w:rPr>
              <w:t>/</w:t>
            </w:r>
            <w:r>
              <w:rPr>
                <w:b/>
                <w:bCs/>
                <w:color w:val="000000" w:themeColor="text1"/>
              </w:rPr>
              <w:t>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A826A4" w:rsidRPr="008E305D" w:rsidRDefault="00A826A4" w:rsidP="00A826A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A826A4" w:rsidRPr="008E305D" w:rsidRDefault="00A826A4" w:rsidP="00A826A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A826A4" w:rsidRPr="008E305D" w:rsidRDefault="00A826A4" w:rsidP="00A826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2F340A4C" w:rsidR="00A826A4" w:rsidRPr="008E305D" w:rsidRDefault="00A826A4" w:rsidP="00A826A4">
            <w:pPr>
              <w:jc w:val="center"/>
              <w:rPr>
                <w:color w:val="000000" w:themeColor="text1"/>
                <w:sz w:val="22"/>
                <w:szCs w:val="22"/>
              </w:rPr>
            </w:pPr>
            <w:r>
              <w:rPr>
                <w:color w:val="000000" w:themeColor="text1"/>
                <w:sz w:val="22"/>
                <w:szCs w:val="22"/>
              </w:rPr>
              <w:t>287</w:t>
            </w:r>
          </w:p>
        </w:tc>
        <w:tc>
          <w:tcPr>
            <w:tcW w:w="5314" w:type="dxa"/>
            <w:tcBorders>
              <w:top w:val="nil"/>
              <w:left w:val="nil"/>
              <w:bottom w:val="dotted" w:sz="4" w:space="0" w:color="auto"/>
              <w:right w:val="single" w:sz="4" w:space="0" w:color="auto"/>
            </w:tcBorders>
            <w:shd w:val="clear" w:color="auto" w:fill="auto"/>
            <w:vAlign w:val="center"/>
          </w:tcPr>
          <w:p w14:paraId="22EADDCB" w14:textId="5E674F74" w:rsidR="00A826A4" w:rsidRPr="008E305D" w:rsidRDefault="00786E5E" w:rsidP="00A826A4">
            <w:pPr>
              <w:rPr>
                <w:color w:val="000000" w:themeColor="text1"/>
                <w:sz w:val="22"/>
                <w:szCs w:val="22"/>
              </w:rPr>
            </w:pPr>
            <w:r>
              <w:rPr>
                <w:color w:val="000000" w:themeColor="text1"/>
                <w:sz w:val="22"/>
                <w:szCs w:val="22"/>
              </w:rPr>
              <w:t>Nghe – viết: Từ chú bồ câu đến in – tơ – nét</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A826A4" w:rsidRPr="008E305D" w:rsidRDefault="00A826A4" w:rsidP="00A826A4">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A826A4" w:rsidRPr="008E305D" w:rsidRDefault="00A826A4" w:rsidP="00A826A4">
            <w:pPr>
              <w:rPr>
                <w:color w:val="000000" w:themeColor="text1"/>
                <w:sz w:val="22"/>
                <w:szCs w:val="22"/>
              </w:rPr>
            </w:pPr>
            <w:r>
              <w:rPr>
                <w:color w:val="000000" w:themeColor="text1"/>
                <w:sz w:val="22"/>
                <w:szCs w:val="22"/>
              </w:rPr>
              <w:t>Bảng con, máy soi</w:t>
            </w:r>
          </w:p>
        </w:tc>
      </w:tr>
      <w:tr w:rsidR="00A826A4" w:rsidRPr="008E305D" w14:paraId="6A07504D"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826A4" w:rsidRPr="008E305D" w:rsidRDefault="00A826A4" w:rsidP="00A826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26A4" w:rsidRPr="008E305D" w:rsidRDefault="00A826A4" w:rsidP="00A826A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A826A4" w:rsidRPr="008E305D" w:rsidRDefault="00A826A4" w:rsidP="00A826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A826A4" w:rsidRPr="008E305D" w:rsidRDefault="00A826A4" w:rsidP="00A826A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7A0D74EA" w:rsidR="00A826A4" w:rsidRPr="008E305D" w:rsidRDefault="00A826A4" w:rsidP="00A826A4">
            <w:pPr>
              <w:jc w:val="center"/>
              <w:rPr>
                <w:color w:val="000000" w:themeColor="text1"/>
                <w:sz w:val="22"/>
                <w:szCs w:val="22"/>
              </w:rPr>
            </w:pPr>
            <w:r>
              <w:rPr>
                <w:color w:val="000000" w:themeColor="text1"/>
                <w:sz w:val="22"/>
                <w:szCs w:val="22"/>
              </w:rPr>
              <w:t>288</w:t>
            </w:r>
          </w:p>
        </w:tc>
        <w:tc>
          <w:tcPr>
            <w:tcW w:w="5314" w:type="dxa"/>
            <w:tcBorders>
              <w:top w:val="nil"/>
              <w:left w:val="nil"/>
              <w:bottom w:val="dotted" w:sz="4" w:space="0" w:color="auto"/>
              <w:right w:val="single" w:sz="4" w:space="0" w:color="auto"/>
            </w:tcBorders>
            <w:shd w:val="clear" w:color="auto" w:fill="auto"/>
            <w:vAlign w:val="center"/>
          </w:tcPr>
          <w:p w14:paraId="3FF18FE4" w14:textId="66298CE3" w:rsidR="00A826A4" w:rsidRPr="008E305D" w:rsidRDefault="00786E5E" w:rsidP="00A826A4">
            <w:pPr>
              <w:rPr>
                <w:color w:val="000000" w:themeColor="text1"/>
                <w:sz w:val="22"/>
                <w:szCs w:val="22"/>
              </w:rPr>
            </w:pPr>
            <w:r>
              <w:rPr>
                <w:color w:val="000000" w:themeColor="text1"/>
                <w:sz w:val="22"/>
                <w:szCs w:val="22"/>
              </w:rPr>
              <w:t>LTVC – Tuần 29</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A826A4" w:rsidRPr="008E305D" w:rsidRDefault="00A826A4" w:rsidP="00A826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A826A4" w:rsidRPr="008E305D" w:rsidRDefault="00A826A4" w:rsidP="00A826A4">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AD75729" w:rsidR="00CA3475" w:rsidRPr="000F1980" w:rsidRDefault="00A826A4" w:rsidP="00CA3475">
            <w:pPr>
              <w:jc w:val="center"/>
              <w:rPr>
                <w:color w:val="000000" w:themeColor="text1"/>
                <w:sz w:val="22"/>
                <w:szCs w:val="22"/>
              </w:rPr>
            </w:pPr>
            <w:r>
              <w:rPr>
                <w:color w:val="000000" w:themeColor="text1"/>
                <w:sz w:val="22"/>
                <w:szCs w:val="22"/>
              </w:rPr>
              <w:t>58</w:t>
            </w:r>
          </w:p>
        </w:tc>
        <w:tc>
          <w:tcPr>
            <w:tcW w:w="5314" w:type="dxa"/>
            <w:tcBorders>
              <w:top w:val="nil"/>
              <w:left w:val="nil"/>
              <w:bottom w:val="dotted" w:sz="4" w:space="0" w:color="auto"/>
              <w:right w:val="single" w:sz="4" w:space="0" w:color="auto"/>
            </w:tcBorders>
            <w:shd w:val="clear" w:color="auto" w:fill="auto"/>
            <w:vAlign w:val="center"/>
          </w:tcPr>
          <w:p w14:paraId="20E1E0B6" w14:textId="0C31B57A" w:rsidR="00CA3475" w:rsidRPr="008E305D" w:rsidRDefault="00786E5E" w:rsidP="00CA3475">
            <w:pPr>
              <w:rPr>
                <w:color w:val="000000" w:themeColor="text1"/>
                <w:sz w:val="22"/>
                <w:szCs w:val="22"/>
              </w:rPr>
            </w:pPr>
            <w:r>
              <w:rPr>
                <w:color w:val="000000" w:themeColor="text1"/>
                <w:sz w:val="22"/>
                <w:szCs w:val="22"/>
              </w:rPr>
              <w:t>Ôn tập về chủ đề Con người và sức khỏe (tiết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786E5E" w:rsidRPr="008E305D" w14:paraId="29046133"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786E5E" w:rsidRPr="008E305D" w:rsidRDefault="00786E5E" w:rsidP="00786E5E">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C00C384" w:rsidR="00786E5E" w:rsidRPr="008E305D" w:rsidRDefault="00786E5E" w:rsidP="00786E5E">
            <w:pPr>
              <w:jc w:val="center"/>
              <w:rPr>
                <w:color w:val="000000" w:themeColor="text1"/>
                <w:sz w:val="22"/>
                <w:szCs w:val="22"/>
              </w:rPr>
            </w:pPr>
            <w:r>
              <w:rPr>
                <w:color w:val="000000" w:themeColor="text1"/>
                <w:sz w:val="22"/>
                <w:szCs w:val="22"/>
              </w:rPr>
              <w:t>144</w:t>
            </w:r>
          </w:p>
        </w:tc>
        <w:tc>
          <w:tcPr>
            <w:tcW w:w="5314" w:type="dxa"/>
            <w:tcBorders>
              <w:top w:val="nil"/>
              <w:left w:val="nil"/>
              <w:bottom w:val="single" w:sz="4" w:space="0" w:color="auto"/>
              <w:right w:val="single" w:sz="4" w:space="0" w:color="auto"/>
            </w:tcBorders>
            <w:shd w:val="clear" w:color="auto" w:fill="auto"/>
            <w:vAlign w:val="center"/>
          </w:tcPr>
          <w:p w14:paraId="04B2FC64" w14:textId="66707D9A" w:rsidR="00786E5E" w:rsidRPr="008E305D" w:rsidRDefault="00786E5E" w:rsidP="00786E5E">
            <w:pPr>
              <w:rPr>
                <w:color w:val="000000" w:themeColor="text1"/>
                <w:sz w:val="22"/>
                <w:szCs w:val="22"/>
              </w:rPr>
            </w:pPr>
            <w:r>
              <w:rPr>
                <w:color w:val="000000" w:themeColor="text1"/>
                <w:sz w:val="22"/>
                <w:szCs w:val="22"/>
              </w:rPr>
              <w:t>Luyện tập/85</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786E5E" w:rsidRPr="008E305D" w:rsidRDefault="00786E5E" w:rsidP="00786E5E">
            <w:pPr>
              <w:rPr>
                <w:color w:val="000000" w:themeColor="text1"/>
                <w:sz w:val="22"/>
                <w:szCs w:val="22"/>
              </w:rPr>
            </w:pPr>
            <w:r>
              <w:rPr>
                <w:color w:val="000000" w:themeColor="text1"/>
                <w:sz w:val="22"/>
                <w:szCs w:val="22"/>
              </w:rPr>
              <w:t>Bảng con, vở ô li</w:t>
            </w:r>
          </w:p>
        </w:tc>
      </w:tr>
      <w:tr w:rsidR="00786E5E" w:rsidRPr="008E305D" w14:paraId="0BFD28C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786E5E" w:rsidRPr="008E305D" w:rsidRDefault="00786E5E" w:rsidP="00786E5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786E5E" w:rsidRPr="008E305D" w:rsidRDefault="00786E5E" w:rsidP="00786E5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786E5E" w:rsidRPr="008E305D" w:rsidRDefault="00786E5E" w:rsidP="00786E5E">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6BF6D13" w:rsidR="00786E5E" w:rsidRPr="008E305D" w:rsidRDefault="00786E5E" w:rsidP="00786E5E">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vAlign w:val="center"/>
          </w:tcPr>
          <w:p w14:paraId="0A1915ED" w14:textId="6EF09046" w:rsidR="00786E5E" w:rsidRPr="008E305D" w:rsidRDefault="00786E5E" w:rsidP="00786E5E">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786E5E" w:rsidRPr="008E305D" w:rsidRDefault="00786E5E" w:rsidP="00786E5E">
            <w:pPr>
              <w:rPr>
                <w:color w:val="000000" w:themeColor="text1"/>
                <w:sz w:val="22"/>
                <w:szCs w:val="22"/>
              </w:rPr>
            </w:pPr>
            <w:r>
              <w:rPr>
                <w:color w:val="000000" w:themeColor="text1"/>
                <w:sz w:val="22"/>
                <w:szCs w:val="22"/>
              </w:rPr>
              <w:t>VBT Toán</w:t>
            </w:r>
          </w:p>
        </w:tc>
      </w:tr>
      <w:tr w:rsidR="00786E5E" w:rsidRPr="008E305D" w14:paraId="46A17A1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786E5E" w:rsidRPr="008E305D" w:rsidRDefault="00786E5E" w:rsidP="00786E5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2BC2AFF" w:rsidR="00786E5E" w:rsidRPr="008E305D" w:rsidRDefault="00786E5E" w:rsidP="00786E5E">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0E3E5751" w:rsidR="00786E5E" w:rsidRPr="000F1980" w:rsidRDefault="00786E5E" w:rsidP="00786E5E">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shd w:val="clear" w:color="auto" w:fill="auto"/>
            <w:vAlign w:val="center"/>
          </w:tcPr>
          <w:p w14:paraId="20E59B7B" w14:textId="1AD640D6" w:rsidR="00786E5E" w:rsidRPr="008E305D" w:rsidRDefault="00786E5E" w:rsidP="00786E5E">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3FC95AEA" w:rsidR="00786E5E" w:rsidRPr="008E305D" w:rsidRDefault="00786E5E" w:rsidP="00786E5E">
            <w:pPr>
              <w:rPr>
                <w:color w:val="000000" w:themeColor="text1"/>
                <w:sz w:val="22"/>
                <w:szCs w:val="22"/>
              </w:rPr>
            </w:pPr>
            <w:r>
              <w:rPr>
                <w:color w:val="000000" w:themeColor="text1"/>
                <w:sz w:val="22"/>
                <w:szCs w:val="22"/>
              </w:rPr>
              <w:t>VBT TV</w:t>
            </w:r>
          </w:p>
        </w:tc>
      </w:tr>
      <w:tr w:rsidR="00786E5E" w:rsidRPr="008E305D" w14:paraId="62DC869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786E5E" w:rsidRPr="008E305D" w:rsidRDefault="00786E5E" w:rsidP="00786E5E">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786E5E" w:rsidRPr="008E305D" w:rsidRDefault="00786E5E" w:rsidP="00786E5E">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0E22E4E9" w:rsidR="00786E5E" w:rsidRPr="008E305D" w:rsidRDefault="00786E5E" w:rsidP="00786E5E">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vAlign w:val="center"/>
          </w:tcPr>
          <w:p w14:paraId="107EEEE1" w14:textId="3A281015" w:rsidR="00786E5E" w:rsidRPr="006A1949" w:rsidRDefault="00715F2C" w:rsidP="00786E5E">
            <w:pPr>
              <w:spacing w:before="60" w:after="60"/>
              <w:rPr>
                <w:color w:val="231F20"/>
                <w:sz w:val="22"/>
                <w:szCs w:val="22"/>
              </w:rPr>
            </w:pPr>
            <w:r>
              <w:rPr>
                <w:color w:val="000000" w:themeColor="text1"/>
                <w:sz w:val="22"/>
                <w:szCs w:val="22"/>
              </w:rPr>
              <w:t>Thầy cô của em (tiết 4)</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786E5E" w:rsidRPr="008E305D" w:rsidRDefault="00786E5E" w:rsidP="00786E5E">
            <w:pPr>
              <w:rPr>
                <w:color w:val="000000" w:themeColor="text1"/>
                <w:sz w:val="22"/>
                <w:szCs w:val="22"/>
              </w:rPr>
            </w:pPr>
            <w:r>
              <w:rPr>
                <w:color w:val="000000" w:themeColor="text1"/>
                <w:sz w:val="22"/>
                <w:szCs w:val="22"/>
              </w:rPr>
              <w:t>Tranh, ảnh MH</w:t>
            </w:r>
          </w:p>
        </w:tc>
      </w:tr>
      <w:tr w:rsidR="00786E5E" w:rsidRPr="008E305D" w14:paraId="50E6FCAB"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786E5E" w:rsidRPr="008E305D" w:rsidRDefault="00786E5E" w:rsidP="00786E5E">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786E5E" w:rsidRPr="008E305D" w:rsidRDefault="00786E5E" w:rsidP="00786E5E">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786E5E" w:rsidRPr="008E305D" w:rsidRDefault="00786E5E" w:rsidP="00786E5E">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786E5E" w:rsidRPr="008E305D" w:rsidRDefault="00786E5E" w:rsidP="00786E5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786E5E" w:rsidRPr="008E305D" w:rsidRDefault="00786E5E" w:rsidP="00786E5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786E5E" w:rsidRPr="008E305D" w:rsidRDefault="00786E5E" w:rsidP="00786E5E">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786E5E" w:rsidRPr="008E305D" w:rsidRDefault="00786E5E" w:rsidP="00786E5E">
            <w:pPr>
              <w:jc w:val="center"/>
              <w:rPr>
                <w:color w:val="000000" w:themeColor="text1"/>
                <w:sz w:val="22"/>
                <w:szCs w:val="22"/>
              </w:rPr>
            </w:pPr>
            <w:r w:rsidRPr="008E305D">
              <w:rPr>
                <w:color w:val="000000" w:themeColor="text1"/>
                <w:sz w:val="22"/>
                <w:szCs w:val="22"/>
              </w:rPr>
              <w:t> </w:t>
            </w:r>
          </w:p>
        </w:tc>
      </w:tr>
      <w:tr w:rsidR="00786E5E" w:rsidRPr="008E305D" w14:paraId="4673F0FB"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601F28A" w:rsidR="00786E5E" w:rsidRPr="00EA4775" w:rsidRDefault="00786E5E" w:rsidP="00786E5E">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3</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786E5E" w:rsidRPr="008E305D" w:rsidRDefault="00786E5E" w:rsidP="00786E5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7B0127F8" w:rsidR="00786E5E" w:rsidRPr="008E305D" w:rsidRDefault="00786E5E" w:rsidP="00786E5E">
            <w:pPr>
              <w:jc w:val="center"/>
              <w:rPr>
                <w:color w:val="000000" w:themeColor="text1"/>
                <w:sz w:val="22"/>
                <w:szCs w:val="22"/>
              </w:rPr>
            </w:pPr>
            <w:r>
              <w:rPr>
                <w:color w:val="000000" w:themeColor="text1"/>
                <w:sz w:val="22"/>
                <w:szCs w:val="22"/>
              </w:rPr>
              <w:t>289</w:t>
            </w:r>
          </w:p>
        </w:tc>
        <w:tc>
          <w:tcPr>
            <w:tcW w:w="5314" w:type="dxa"/>
            <w:tcBorders>
              <w:top w:val="nil"/>
              <w:left w:val="nil"/>
              <w:bottom w:val="dotted" w:sz="4" w:space="0" w:color="auto"/>
              <w:right w:val="single" w:sz="4" w:space="0" w:color="auto"/>
            </w:tcBorders>
            <w:shd w:val="clear" w:color="auto" w:fill="auto"/>
            <w:vAlign w:val="center"/>
          </w:tcPr>
          <w:p w14:paraId="3028AD86" w14:textId="640692C4" w:rsidR="00786E5E" w:rsidRPr="008E305D" w:rsidRDefault="00786E5E" w:rsidP="00786E5E">
            <w:pPr>
              <w:rPr>
                <w:color w:val="000000" w:themeColor="text1"/>
                <w:sz w:val="22"/>
                <w:szCs w:val="22"/>
              </w:rPr>
            </w:pPr>
            <w:r>
              <w:rPr>
                <w:color w:val="000000" w:themeColor="text1"/>
                <w:sz w:val="22"/>
                <w:szCs w:val="22"/>
              </w:rPr>
              <w:t>LVĐ: Viết đoạn văn tả một đồ vật trong gia đình</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786E5E" w:rsidRPr="008E305D" w:rsidRDefault="00786E5E" w:rsidP="00786E5E">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786E5E" w:rsidRPr="008E305D" w:rsidRDefault="00786E5E" w:rsidP="00786E5E">
            <w:pPr>
              <w:rPr>
                <w:color w:val="000000" w:themeColor="text1"/>
                <w:sz w:val="22"/>
                <w:szCs w:val="22"/>
              </w:rPr>
            </w:pPr>
            <w:r>
              <w:rPr>
                <w:color w:val="000000" w:themeColor="text1"/>
                <w:sz w:val="22"/>
                <w:szCs w:val="22"/>
              </w:rPr>
              <w:t>VBT TV, máy soi</w:t>
            </w:r>
          </w:p>
        </w:tc>
      </w:tr>
      <w:tr w:rsidR="00786E5E" w:rsidRPr="008E305D" w14:paraId="698C31AE"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786E5E" w:rsidRPr="008E305D" w:rsidRDefault="00786E5E" w:rsidP="00786E5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786E5E" w:rsidRPr="008E305D" w:rsidRDefault="00786E5E" w:rsidP="00786E5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0F0555F5" w:rsidR="00786E5E" w:rsidRPr="008E305D" w:rsidRDefault="00786E5E" w:rsidP="00786E5E">
            <w:pPr>
              <w:jc w:val="center"/>
              <w:rPr>
                <w:color w:val="000000" w:themeColor="text1"/>
                <w:sz w:val="22"/>
                <w:szCs w:val="22"/>
              </w:rPr>
            </w:pPr>
            <w:r>
              <w:rPr>
                <w:color w:val="000000" w:themeColor="text1"/>
                <w:sz w:val="22"/>
                <w:szCs w:val="22"/>
              </w:rPr>
              <w:t>290</w:t>
            </w:r>
          </w:p>
        </w:tc>
        <w:tc>
          <w:tcPr>
            <w:tcW w:w="5314" w:type="dxa"/>
            <w:tcBorders>
              <w:top w:val="nil"/>
              <w:left w:val="nil"/>
              <w:bottom w:val="dotted" w:sz="4" w:space="0" w:color="auto"/>
              <w:right w:val="single" w:sz="4" w:space="0" w:color="auto"/>
            </w:tcBorders>
            <w:shd w:val="clear" w:color="auto" w:fill="auto"/>
            <w:vAlign w:val="center"/>
          </w:tcPr>
          <w:p w14:paraId="630DB764" w14:textId="13A96DAF" w:rsidR="00786E5E" w:rsidRPr="008E305D" w:rsidRDefault="00786E5E" w:rsidP="00786E5E">
            <w:pPr>
              <w:rPr>
                <w:color w:val="000000" w:themeColor="text1"/>
                <w:sz w:val="22"/>
                <w:szCs w:val="22"/>
              </w:rPr>
            </w:pPr>
            <w:r>
              <w:rPr>
                <w:color w:val="000000" w:themeColor="text1"/>
                <w:sz w:val="22"/>
                <w:szCs w:val="22"/>
              </w:rPr>
              <w:t>Đọc mở rộng – Tuần 29</w:t>
            </w:r>
          </w:p>
        </w:tc>
        <w:tc>
          <w:tcPr>
            <w:tcW w:w="1671" w:type="dxa"/>
            <w:tcBorders>
              <w:top w:val="nil"/>
              <w:left w:val="nil"/>
              <w:bottom w:val="dotted" w:sz="4" w:space="0" w:color="auto"/>
              <w:right w:val="single" w:sz="4" w:space="0" w:color="auto"/>
            </w:tcBorders>
            <w:shd w:val="clear" w:color="auto" w:fill="auto"/>
          </w:tcPr>
          <w:p w14:paraId="20415331" w14:textId="4F7E5EB1" w:rsidR="00786E5E" w:rsidRPr="008E305D" w:rsidRDefault="00786E5E" w:rsidP="00786E5E">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786E5E" w:rsidRPr="008E305D" w:rsidRDefault="00786E5E" w:rsidP="00786E5E">
            <w:pPr>
              <w:rPr>
                <w:color w:val="000000" w:themeColor="text1"/>
                <w:sz w:val="22"/>
                <w:szCs w:val="22"/>
              </w:rPr>
            </w:pPr>
            <w:r>
              <w:rPr>
                <w:color w:val="000000" w:themeColor="text1"/>
                <w:sz w:val="22"/>
                <w:szCs w:val="22"/>
              </w:rPr>
              <w:t>Truyện, tranh</w:t>
            </w:r>
          </w:p>
        </w:tc>
      </w:tr>
      <w:tr w:rsidR="00786E5E" w:rsidRPr="008E305D" w14:paraId="4A23632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786E5E" w:rsidRPr="008E305D" w:rsidRDefault="00786E5E" w:rsidP="00786E5E">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8F7445A" w:rsidR="00786E5E" w:rsidRPr="000F1980" w:rsidRDefault="00786E5E" w:rsidP="00786E5E">
            <w:pPr>
              <w:jc w:val="center"/>
              <w:rPr>
                <w:color w:val="000000" w:themeColor="text1"/>
                <w:sz w:val="22"/>
                <w:szCs w:val="22"/>
              </w:rPr>
            </w:pPr>
            <w:r>
              <w:rPr>
                <w:color w:val="000000" w:themeColor="text1"/>
                <w:sz w:val="22"/>
                <w:szCs w:val="22"/>
              </w:rPr>
              <w:t>145</w:t>
            </w:r>
          </w:p>
        </w:tc>
        <w:tc>
          <w:tcPr>
            <w:tcW w:w="5314" w:type="dxa"/>
            <w:tcBorders>
              <w:top w:val="nil"/>
              <w:left w:val="nil"/>
              <w:bottom w:val="dotted" w:sz="4" w:space="0" w:color="auto"/>
              <w:right w:val="single" w:sz="4" w:space="0" w:color="auto"/>
            </w:tcBorders>
            <w:shd w:val="clear" w:color="auto" w:fill="auto"/>
            <w:vAlign w:val="center"/>
          </w:tcPr>
          <w:p w14:paraId="525A5502" w14:textId="654B87D1" w:rsidR="00786E5E" w:rsidRPr="00B666F2" w:rsidRDefault="00786E5E" w:rsidP="00786E5E">
            <w:pPr>
              <w:rPr>
                <w:color w:val="000000" w:themeColor="text1"/>
                <w:sz w:val="22"/>
                <w:szCs w:val="22"/>
              </w:rPr>
            </w:pPr>
            <w:r>
              <w:rPr>
                <w:color w:val="000000" w:themeColor="text1"/>
                <w:sz w:val="22"/>
                <w:szCs w:val="22"/>
              </w:rPr>
              <w:t>Phép trừ (không nhớ) trong phạm vi 1000</w:t>
            </w:r>
          </w:p>
        </w:tc>
        <w:tc>
          <w:tcPr>
            <w:tcW w:w="1671" w:type="dxa"/>
            <w:tcBorders>
              <w:top w:val="nil"/>
              <w:left w:val="nil"/>
              <w:bottom w:val="dotted" w:sz="4" w:space="0" w:color="auto"/>
              <w:right w:val="single" w:sz="4" w:space="0" w:color="auto"/>
            </w:tcBorders>
            <w:shd w:val="clear" w:color="auto" w:fill="auto"/>
          </w:tcPr>
          <w:p w14:paraId="6E7C0F81" w14:textId="3E039D4B" w:rsidR="00786E5E" w:rsidRPr="008E305D" w:rsidRDefault="00786E5E" w:rsidP="00786E5E">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786E5E" w:rsidRPr="008E305D" w:rsidRDefault="00786E5E" w:rsidP="00786E5E">
            <w:pPr>
              <w:rPr>
                <w:color w:val="000000" w:themeColor="text1"/>
                <w:sz w:val="22"/>
                <w:szCs w:val="22"/>
              </w:rPr>
            </w:pPr>
            <w:r>
              <w:rPr>
                <w:color w:val="000000" w:themeColor="text1"/>
                <w:sz w:val="22"/>
                <w:szCs w:val="22"/>
              </w:rPr>
              <w:t>Bảng con, nháp</w:t>
            </w:r>
          </w:p>
        </w:tc>
      </w:tr>
      <w:tr w:rsidR="00786E5E" w:rsidRPr="008E305D" w14:paraId="680EC9F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786E5E" w:rsidRPr="008E305D" w:rsidRDefault="00786E5E" w:rsidP="00786E5E">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5294C957" w:rsidR="00786E5E" w:rsidRPr="000F1980" w:rsidRDefault="00786E5E" w:rsidP="00786E5E">
            <w:pPr>
              <w:jc w:val="center"/>
              <w:rPr>
                <w:color w:val="000000" w:themeColor="text1"/>
                <w:sz w:val="22"/>
                <w:szCs w:val="22"/>
              </w:rPr>
            </w:pPr>
            <w:r>
              <w:rPr>
                <w:color w:val="000000" w:themeColor="text1"/>
                <w:sz w:val="22"/>
                <w:szCs w:val="22"/>
              </w:rPr>
              <w:t>87</w:t>
            </w:r>
          </w:p>
        </w:tc>
        <w:tc>
          <w:tcPr>
            <w:tcW w:w="5314" w:type="dxa"/>
            <w:tcBorders>
              <w:top w:val="nil"/>
              <w:left w:val="nil"/>
              <w:bottom w:val="single" w:sz="4" w:space="0" w:color="auto"/>
              <w:right w:val="single" w:sz="4" w:space="0" w:color="auto"/>
            </w:tcBorders>
            <w:shd w:val="clear" w:color="auto" w:fill="auto"/>
            <w:vAlign w:val="center"/>
          </w:tcPr>
          <w:p w14:paraId="574E052F" w14:textId="6A069A3B" w:rsidR="00786E5E" w:rsidRPr="008E305D" w:rsidRDefault="00715F2C" w:rsidP="00786E5E">
            <w:pPr>
              <w:rPr>
                <w:color w:val="000000" w:themeColor="text1"/>
                <w:sz w:val="22"/>
                <w:szCs w:val="22"/>
              </w:rPr>
            </w:pPr>
            <w:r>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786E5E" w:rsidRPr="008E305D" w:rsidRDefault="00786E5E" w:rsidP="00786E5E">
            <w:pPr>
              <w:rPr>
                <w:color w:val="000000" w:themeColor="text1"/>
                <w:sz w:val="22"/>
                <w:szCs w:val="22"/>
              </w:rPr>
            </w:pPr>
            <w:r>
              <w:rPr>
                <w:color w:val="000000" w:themeColor="text1"/>
                <w:sz w:val="22"/>
                <w:szCs w:val="22"/>
              </w:rPr>
              <w:t>Tranh, ảnh MH</w:t>
            </w:r>
          </w:p>
        </w:tc>
      </w:tr>
      <w:tr w:rsidR="00786E5E" w:rsidRPr="008E305D" w14:paraId="6550797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786E5E" w:rsidRPr="008E305D" w:rsidRDefault="00786E5E" w:rsidP="00786E5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786E5E" w:rsidRPr="008E305D" w:rsidRDefault="00786E5E" w:rsidP="00786E5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6BAB7D16" w:rsidR="00786E5E" w:rsidRPr="008E305D" w:rsidRDefault="00786E5E" w:rsidP="00786E5E">
            <w:pPr>
              <w:jc w:val="both"/>
              <w:rPr>
                <w:color w:val="000000" w:themeColor="text1"/>
                <w:sz w:val="22"/>
                <w:szCs w:val="22"/>
              </w:rPr>
            </w:pPr>
            <w:r>
              <w:rPr>
                <w:color w:val="000000" w:themeColor="text1"/>
                <w:sz w:val="22"/>
                <w:szCs w:val="22"/>
              </w:rPr>
              <w:t>Toán</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3053B4FD" w:rsidR="00786E5E" w:rsidRPr="008E305D" w:rsidRDefault="00786E5E" w:rsidP="00786E5E">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shd w:val="clear" w:color="auto" w:fill="auto"/>
          </w:tcPr>
          <w:p w14:paraId="28ECB771" w14:textId="2DE5CB19" w:rsidR="00786E5E" w:rsidRPr="008E305D" w:rsidRDefault="00786E5E" w:rsidP="00786E5E">
            <w:pPr>
              <w:rPr>
                <w:color w:val="000000" w:themeColor="text1"/>
                <w:sz w:val="22"/>
                <w:szCs w:val="22"/>
              </w:rPr>
            </w:pPr>
            <w:r w:rsidRPr="00C357C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5CACB443" w:rsidR="00786E5E" w:rsidRPr="008E305D" w:rsidRDefault="00786E5E" w:rsidP="00786E5E">
            <w:pPr>
              <w:rPr>
                <w:color w:val="000000" w:themeColor="text1"/>
                <w:sz w:val="22"/>
                <w:szCs w:val="22"/>
              </w:rPr>
            </w:pPr>
            <w:r>
              <w:rPr>
                <w:color w:val="000000" w:themeColor="text1"/>
                <w:sz w:val="22"/>
                <w:szCs w:val="22"/>
              </w:rPr>
              <w:t>VBT Toán</w:t>
            </w:r>
          </w:p>
        </w:tc>
      </w:tr>
      <w:tr w:rsidR="00786E5E" w:rsidRPr="008E305D" w14:paraId="5376EF0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786E5E" w:rsidRPr="008E305D" w:rsidRDefault="00786E5E" w:rsidP="00786E5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786E5E" w:rsidRPr="008E305D" w:rsidRDefault="00786E5E" w:rsidP="00786E5E">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3F605106" w:rsidR="00786E5E" w:rsidRPr="008E305D" w:rsidRDefault="00786E5E" w:rsidP="00786E5E">
            <w:pPr>
              <w:jc w:val="center"/>
              <w:rPr>
                <w:color w:val="000000" w:themeColor="text1"/>
                <w:sz w:val="22"/>
                <w:szCs w:val="22"/>
              </w:rPr>
            </w:pPr>
            <w:r>
              <w:rPr>
                <w:color w:val="000000" w:themeColor="text1"/>
                <w:sz w:val="22"/>
                <w:szCs w:val="22"/>
              </w:rPr>
              <w:t>56</w:t>
            </w:r>
          </w:p>
        </w:tc>
        <w:tc>
          <w:tcPr>
            <w:tcW w:w="5314" w:type="dxa"/>
            <w:tcBorders>
              <w:top w:val="nil"/>
              <w:left w:val="nil"/>
              <w:bottom w:val="dotted" w:sz="4" w:space="0" w:color="auto"/>
              <w:right w:val="single" w:sz="4" w:space="0" w:color="auto"/>
            </w:tcBorders>
            <w:shd w:val="clear" w:color="auto" w:fill="auto"/>
          </w:tcPr>
          <w:p w14:paraId="231C2EB4" w14:textId="63AD3F1E" w:rsidR="00786E5E" w:rsidRPr="008E305D" w:rsidRDefault="00786E5E" w:rsidP="00786E5E">
            <w:pPr>
              <w:rPr>
                <w:color w:val="000000" w:themeColor="text1"/>
                <w:sz w:val="22"/>
                <w:szCs w:val="22"/>
              </w:rPr>
            </w:pPr>
            <w:r w:rsidRPr="00C357C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786E5E" w:rsidRPr="008E305D" w:rsidRDefault="00786E5E" w:rsidP="00786E5E">
            <w:pPr>
              <w:rPr>
                <w:color w:val="000000" w:themeColor="text1"/>
                <w:sz w:val="22"/>
                <w:szCs w:val="22"/>
              </w:rPr>
            </w:pPr>
            <w:r>
              <w:rPr>
                <w:color w:val="000000" w:themeColor="text1"/>
                <w:sz w:val="22"/>
                <w:szCs w:val="22"/>
              </w:rPr>
              <w:t>VBT TV</w:t>
            </w:r>
          </w:p>
        </w:tc>
      </w:tr>
      <w:tr w:rsidR="00786E5E" w:rsidRPr="008E305D" w14:paraId="2D006244"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786E5E" w:rsidRPr="008E305D" w:rsidRDefault="00786E5E" w:rsidP="00786E5E">
            <w:pPr>
              <w:rPr>
                <w:b/>
                <w:bCs/>
                <w:color w:val="000000" w:themeColor="text1"/>
                <w:sz w:val="26"/>
                <w:szCs w:val="26"/>
              </w:rPr>
            </w:pPr>
          </w:p>
        </w:tc>
        <w:tc>
          <w:tcPr>
            <w:tcW w:w="508" w:type="dxa"/>
            <w:tcBorders>
              <w:top w:val="dotted" w:sz="4" w:space="0" w:color="auto"/>
              <w:left w:val="nil"/>
              <w:bottom w:val="single" w:sz="4" w:space="0" w:color="auto"/>
              <w:right w:val="single" w:sz="4" w:space="0" w:color="auto"/>
            </w:tcBorders>
            <w:shd w:val="clear" w:color="auto" w:fill="auto"/>
            <w:vAlign w:val="center"/>
            <w:hideMark/>
          </w:tcPr>
          <w:p w14:paraId="5186FB2B" w14:textId="77777777" w:rsidR="00786E5E" w:rsidRPr="008E305D" w:rsidRDefault="00786E5E" w:rsidP="00786E5E">
            <w:pPr>
              <w:jc w:val="center"/>
              <w:rPr>
                <w:color w:val="000000" w:themeColor="text1"/>
                <w:sz w:val="22"/>
                <w:szCs w:val="22"/>
              </w:rPr>
            </w:pPr>
            <w:r w:rsidRPr="008E305D">
              <w:rPr>
                <w:color w:val="000000" w:themeColor="text1"/>
                <w:sz w:val="22"/>
                <w:szCs w:val="22"/>
              </w:rPr>
              <w:t>7</w:t>
            </w:r>
          </w:p>
        </w:tc>
        <w:tc>
          <w:tcPr>
            <w:tcW w:w="1352" w:type="dxa"/>
            <w:tcBorders>
              <w:top w:val="dotted" w:sz="4" w:space="0" w:color="auto"/>
              <w:left w:val="nil"/>
              <w:bottom w:val="single" w:sz="4" w:space="0" w:color="auto"/>
              <w:right w:val="single" w:sz="4" w:space="0" w:color="auto"/>
            </w:tcBorders>
            <w:shd w:val="clear" w:color="auto" w:fill="auto"/>
            <w:vAlign w:val="center"/>
          </w:tcPr>
          <w:p w14:paraId="425E74D7" w14:textId="23D1EBF3" w:rsidR="00786E5E" w:rsidRPr="008E305D" w:rsidRDefault="00786E5E" w:rsidP="00786E5E">
            <w:pPr>
              <w:jc w:val="both"/>
              <w:rPr>
                <w:color w:val="000000" w:themeColor="text1"/>
                <w:sz w:val="22"/>
                <w:szCs w:val="22"/>
              </w:rPr>
            </w:pPr>
            <w:r>
              <w:rPr>
                <w:color w:val="000000" w:themeColor="text1"/>
                <w:sz w:val="22"/>
                <w:szCs w:val="22"/>
              </w:rPr>
              <w:t>GDTC</w:t>
            </w:r>
          </w:p>
        </w:tc>
        <w:tc>
          <w:tcPr>
            <w:tcW w:w="1014" w:type="dxa"/>
            <w:tcBorders>
              <w:top w:val="dotted" w:sz="4" w:space="0" w:color="auto"/>
              <w:left w:val="nil"/>
              <w:bottom w:val="single" w:sz="4" w:space="0" w:color="auto"/>
              <w:right w:val="single" w:sz="4" w:space="0" w:color="auto"/>
            </w:tcBorders>
            <w:shd w:val="clear" w:color="auto" w:fill="auto"/>
            <w:vAlign w:val="center"/>
          </w:tcPr>
          <w:p w14:paraId="3CB53C3D" w14:textId="1C7B9751" w:rsidR="00786E5E" w:rsidRPr="000F1980" w:rsidRDefault="00786E5E" w:rsidP="00786E5E">
            <w:pPr>
              <w:jc w:val="center"/>
              <w:rPr>
                <w:color w:val="000000" w:themeColor="text1"/>
                <w:sz w:val="22"/>
                <w:szCs w:val="22"/>
              </w:rPr>
            </w:pPr>
            <w:r>
              <w:rPr>
                <w:color w:val="000000" w:themeColor="text1"/>
                <w:sz w:val="22"/>
                <w:szCs w:val="22"/>
              </w:rPr>
              <w:t>58</w:t>
            </w:r>
          </w:p>
        </w:tc>
        <w:tc>
          <w:tcPr>
            <w:tcW w:w="5314" w:type="dxa"/>
            <w:tcBorders>
              <w:top w:val="dotted" w:sz="4" w:space="0" w:color="auto"/>
              <w:left w:val="nil"/>
              <w:bottom w:val="single" w:sz="4" w:space="0" w:color="auto"/>
              <w:right w:val="single" w:sz="4" w:space="0" w:color="auto"/>
            </w:tcBorders>
            <w:shd w:val="clear" w:color="auto" w:fill="auto"/>
            <w:vAlign w:val="center"/>
          </w:tcPr>
          <w:p w14:paraId="0FD4CBBA" w14:textId="03CE6458" w:rsidR="00786E5E" w:rsidRPr="008E305D" w:rsidRDefault="00786E5E" w:rsidP="00786E5E">
            <w:pPr>
              <w:rPr>
                <w:color w:val="000000" w:themeColor="text1"/>
                <w:sz w:val="22"/>
                <w:szCs w:val="22"/>
              </w:rPr>
            </w:pPr>
            <w:r>
              <w:rPr>
                <w:color w:val="000000" w:themeColor="text1"/>
                <w:sz w:val="22"/>
                <w:szCs w:val="22"/>
              </w:rPr>
              <w:t>Động tác dẫn bóng (tiết 2)</w:t>
            </w:r>
          </w:p>
        </w:tc>
        <w:tc>
          <w:tcPr>
            <w:tcW w:w="1671" w:type="dxa"/>
            <w:tcBorders>
              <w:top w:val="dotted" w:sz="4" w:space="0" w:color="auto"/>
              <w:left w:val="nil"/>
              <w:bottom w:val="single" w:sz="4" w:space="0" w:color="auto"/>
              <w:right w:val="single" w:sz="4" w:space="0" w:color="auto"/>
            </w:tcBorders>
            <w:shd w:val="clear" w:color="auto" w:fill="auto"/>
            <w:vAlign w:val="center"/>
          </w:tcPr>
          <w:p w14:paraId="719850B2" w14:textId="37DC2C5E" w:rsidR="00786E5E" w:rsidRPr="008E305D" w:rsidRDefault="00786E5E" w:rsidP="00786E5E">
            <w:pPr>
              <w:jc w:val="center"/>
              <w:rPr>
                <w:color w:val="000000" w:themeColor="text1"/>
                <w:sz w:val="22"/>
                <w:szCs w:val="22"/>
              </w:rPr>
            </w:pPr>
          </w:p>
        </w:tc>
        <w:tc>
          <w:tcPr>
            <w:tcW w:w="2725" w:type="dxa"/>
            <w:tcBorders>
              <w:top w:val="dotted" w:sz="4" w:space="0" w:color="auto"/>
              <w:left w:val="nil"/>
              <w:bottom w:val="single" w:sz="4" w:space="0" w:color="auto"/>
              <w:right w:val="double" w:sz="6" w:space="0" w:color="auto"/>
            </w:tcBorders>
            <w:shd w:val="clear" w:color="auto" w:fill="auto"/>
            <w:vAlign w:val="center"/>
          </w:tcPr>
          <w:p w14:paraId="7B5CAA5B" w14:textId="486E2BDD" w:rsidR="00786E5E" w:rsidRPr="008E305D" w:rsidRDefault="00786E5E" w:rsidP="00786E5E">
            <w:pPr>
              <w:rPr>
                <w:color w:val="000000" w:themeColor="text1"/>
                <w:sz w:val="22"/>
                <w:szCs w:val="22"/>
              </w:rPr>
            </w:pPr>
            <w:r>
              <w:rPr>
                <w:color w:val="000000" w:themeColor="text1"/>
                <w:sz w:val="22"/>
                <w:szCs w:val="22"/>
              </w:rPr>
              <w:t>Tranh, ảnh MH</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3FD41C0"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839D2">
        <w:rPr>
          <w:b/>
          <w:bCs/>
          <w:color w:val="000000" w:themeColor="text1"/>
        </w:rPr>
        <w:t>2</w:t>
      </w:r>
      <w:r w:rsidR="00B25482">
        <w:rPr>
          <w:b/>
          <w:bCs/>
          <w:color w:val="000000" w:themeColor="text1"/>
        </w:rPr>
        <w:t>9</w:t>
      </w:r>
      <w:r w:rsidR="0096405E" w:rsidRPr="003941CD">
        <w:rPr>
          <w:b/>
          <w:bCs/>
          <w:color w:val="000000" w:themeColor="text1"/>
        </w:rPr>
        <w:t xml:space="preserve">              </w:t>
      </w:r>
    </w:p>
    <w:p w14:paraId="1EB0E159" w14:textId="3D1B6352"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B25482">
        <w:rPr>
          <w:b/>
        </w:rPr>
        <w:t>30</w:t>
      </w:r>
      <w:r w:rsidRPr="003941CD">
        <w:rPr>
          <w:b/>
        </w:rPr>
        <w:t xml:space="preserve"> tháng </w:t>
      </w:r>
      <w:r w:rsidR="009839D2">
        <w:rPr>
          <w:b/>
        </w:rPr>
        <w:t>3</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48C04B86" w14:textId="62CE0F9E" w:rsidR="00544B2F" w:rsidRDefault="00544B2F" w:rsidP="00544B2F">
      <w:pPr>
        <w:jc w:val="center"/>
        <w:rPr>
          <w:rFonts w:eastAsia="SimSun"/>
          <w:b/>
          <w:lang w:eastAsia="zh-CN"/>
        </w:rPr>
      </w:pPr>
      <w:r>
        <w:rPr>
          <w:b/>
        </w:rPr>
        <w:t xml:space="preserve">SHDC: </w:t>
      </w:r>
      <w:r w:rsidRPr="00544B2F">
        <w:rPr>
          <w:rFonts w:eastAsia="SimSun"/>
          <w:b/>
          <w:lang w:eastAsia="zh-CN"/>
        </w:rPr>
        <w:t>T</w:t>
      </w:r>
      <w:r>
        <w:rPr>
          <w:rFonts w:eastAsia="SimSun"/>
          <w:b/>
          <w:lang w:eastAsia="zh-CN"/>
        </w:rPr>
        <w:t>HAM DỰ PHÁT ĐỘNG PHONG TRÀO</w:t>
      </w:r>
    </w:p>
    <w:p w14:paraId="231309FB" w14:textId="163A1870" w:rsidR="00544B2F" w:rsidRDefault="00544B2F" w:rsidP="00544B2F">
      <w:pPr>
        <w:jc w:val="center"/>
        <w:rPr>
          <w:b/>
        </w:rPr>
      </w:pPr>
      <w:r>
        <w:rPr>
          <w:rFonts w:eastAsia="SimSun"/>
          <w:b/>
          <w:lang w:eastAsia="zh-CN"/>
        </w:rPr>
        <w:t>“CHUNG TAY BẢO VỆ CẢNH QUAN QUÊ EM”</w:t>
      </w:r>
    </w:p>
    <w:p w14:paraId="7565AAF5" w14:textId="77777777" w:rsidR="00544B2F" w:rsidRPr="004E1EB5" w:rsidRDefault="00544B2F" w:rsidP="00544B2F">
      <w:pPr>
        <w:jc w:val="both"/>
        <w:rPr>
          <w:b/>
        </w:rPr>
      </w:pPr>
      <w:r w:rsidRPr="004E1EB5">
        <w:rPr>
          <w:b/>
        </w:rPr>
        <w:t xml:space="preserve">I. </w:t>
      </w:r>
      <w:bookmarkStart w:id="0" w:name="page2"/>
      <w:bookmarkEnd w:id="0"/>
      <w:r w:rsidRPr="004E1EB5">
        <w:rPr>
          <w:b/>
        </w:rPr>
        <w:t>YÊU CÂU CẦN ĐẠT</w:t>
      </w:r>
    </w:p>
    <w:p w14:paraId="585C7D53" w14:textId="77777777" w:rsidR="00544B2F" w:rsidRPr="004E1EB5" w:rsidRDefault="00544B2F" w:rsidP="00544B2F">
      <w:pPr>
        <w:widowControl w:val="0"/>
        <w:ind w:firstLine="720"/>
        <w:jc w:val="both"/>
        <w:rPr>
          <w:b/>
          <w:bCs/>
          <w:color w:val="EBEBEB"/>
          <w:lang w:eastAsia="vi-VN" w:bidi="vi-VN"/>
        </w:rPr>
      </w:pPr>
      <w:r w:rsidRPr="004E1EB5">
        <w:rPr>
          <w:i/>
          <w:iCs/>
          <w:color w:val="231F20"/>
          <w:lang w:val="vi-VN" w:eastAsia="vi-VN" w:bidi="vi-VN"/>
        </w:rPr>
        <w:t>HS có khả năng:</w:t>
      </w:r>
    </w:p>
    <w:p w14:paraId="6F40D0F6"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1. Nghe đánh giá, nhận xét tuần qua và phương hướng tuần tới; nhận biết những ưu điểm cần phát huy và nhược điểm cần khắc phục. </w:t>
      </w:r>
    </w:p>
    <w:p w14:paraId="249D5838"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2. </w:t>
      </w:r>
      <w:r w:rsidRPr="004E1EB5">
        <w:rPr>
          <w:color w:val="231F20"/>
          <w:lang w:val="vi-VN" w:eastAsia="vi-VN" w:bidi="vi-VN"/>
        </w:rPr>
        <w:t xml:space="preserve">Rèn kĩ năng chú ý lắng nghe tích cực, kĩ năng </w:t>
      </w:r>
      <w:r w:rsidRPr="004E1EB5">
        <w:rPr>
          <w:color w:val="231F20"/>
          <w:lang w:eastAsia="vi-VN" w:bidi="vi-VN"/>
        </w:rPr>
        <w:t xml:space="preserve">trình bày, nhận xét; </w:t>
      </w:r>
      <w:r w:rsidRPr="004E1EB5">
        <w:rPr>
          <w:color w:val="231F20"/>
          <w:lang w:val="vi-VN" w:eastAsia="vi-VN" w:bidi="vi-VN"/>
        </w:rPr>
        <w:t>tự giác tham gia các hoạt động,...</w:t>
      </w:r>
    </w:p>
    <w:p w14:paraId="434E10B8"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3. </w:t>
      </w:r>
      <w:r w:rsidRPr="004E1EB5">
        <w:rPr>
          <w:color w:val="231F20"/>
          <w:lang w:val="vi-VN" w:eastAsia="vi-VN" w:bidi="vi-VN"/>
        </w:rPr>
        <w:t>Biết chăm sóc, bảo vệ cảnh quan xung quanh mình;– Biết những gì là “của chung” để giữ gìn.</w:t>
      </w:r>
    </w:p>
    <w:p w14:paraId="24E43B69" w14:textId="77777777" w:rsidR="00544B2F" w:rsidRPr="004E1EB5" w:rsidRDefault="00544B2F" w:rsidP="00544B2F">
      <w:pPr>
        <w:widowControl w:val="0"/>
        <w:jc w:val="both"/>
        <w:rPr>
          <w:b/>
          <w:color w:val="231F20"/>
          <w:lang w:eastAsia="vi-VN" w:bidi="vi-VN"/>
        </w:rPr>
      </w:pPr>
      <w:r w:rsidRPr="004E1EB5">
        <w:rPr>
          <w:b/>
          <w:color w:val="231F20"/>
          <w:lang w:eastAsia="vi-VN" w:bidi="vi-VN"/>
        </w:rPr>
        <w:t>II. ĐỒ DÙNG</w:t>
      </w:r>
    </w:p>
    <w:p w14:paraId="62C7F971" w14:textId="77777777" w:rsidR="00544B2F" w:rsidRPr="004E1EB5" w:rsidRDefault="00544B2F" w:rsidP="00544B2F">
      <w:pPr>
        <w:widowControl w:val="0"/>
        <w:tabs>
          <w:tab w:val="left" w:pos="626"/>
        </w:tabs>
        <w:jc w:val="both"/>
        <w:rPr>
          <w:bCs/>
          <w:color w:val="231F20"/>
          <w:lang w:eastAsia="vi-VN" w:bidi="vi-VN"/>
        </w:rPr>
      </w:pPr>
      <w:r w:rsidRPr="004E1EB5">
        <w:rPr>
          <w:color w:val="231F20"/>
          <w:lang w:eastAsia="vi-VN" w:bidi="vi-VN"/>
        </w:rPr>
        <w:t xml:space="preserve">1. </w:t>
      </w:r>
      <w:r w:rsidRPr="004E1EB5">
        <w:rPr>
          <w:bCs/>
          <w:color w:val="231F20"/>
          <w:lang w:val="vi-VN" w:eastAsia="vi-VN" w:bidi="vi-VN"/>
        </w:rPr>
        <w:t xml:space="preserve"> Giáo viên:</w:t>
      </w:r>
    </w:p>
    <w:p w14:paraId="2CB95D23" w14:textId="77777777" w:rsidR="00544B2F" w:rsidRPr="004E1EB5" w:rsidRDefault="00544B2F" w:rsidP="00544B2F">
      <w:pPr>
        <w:widowControl w:val="0"/>
        <w:tabs>
          <w:tab w:val="left" w:pos="626"/>
        </w:tabs>
        <w:jc w:val="both"/>
        <w:rPr>
          <w:color w:val="231F20"/>
          <w:lang w:eastAsia="vi-VN" w:bidi="vi-VN"/>
        </w:rPr>
      </w:pPr>
      <w:r w:rsidRPr="004E1EB5">
        <w:rPr>
          <w:b/>
          <w:color w:val="231F20"/>
          <w:lang w:eastAsia="vi-VN" w:bidi="vi-VN"/>
        </w:rPr>
        <w:t xml:space="preserve">-  </w:t>
      </w:r>
      <w:r w:rsidRPr="004E1EB5">
        <w:rPr>
          <w:color w:val="231F20"/>
          <w:lang w:eastAsia="vi-VN" w:bidi="vi-VN"/>
        </w:rPr>
        <w:t>Loa, míc, máy tính có kết nối mạng Internet, video hài...</w:t>
      </w:r>
    </w:p>
    <w:p w14:paraId="5E36CF92" w14:textId="77777777" w:rsidR="00544B2F" w:rsidRPr="004E1EB5" w:rsidRDefault="00544B2F" w:rsidP="00544B2F">
      <w:pPr>
        <w:widowControl w:val="0"/>
        <w:tabs>
          <w:tab w:val="left" w:pos="626"/>
        </w:tabs>
        <w:jc w:val="both"/>
        <w:rPr>
          <w:b/>
          <w:color w:val="231F20"/>
          <w:lang w:eastAsia="vi-VN" w:bidi="vi-VN"/>
        </w:rPr>
      </w:pPr>
      <w:bookmarkStart w:id="1" w:name="bookmark42"/>
      <w:bookmarkStart w:id="2" w:name="bookmark43"/>
      <w:r w:rsidRPr="004E1EB5">
        <w:rPr>
          <w:color w:val="231F20"/>
          <w:lang w:eastAsia="vi-VN" w:bidi="vi-VN"/>
        </w:rPr>
        <w:t xml:space="preserve">2. </w:t>
      </w:r>
      <w:r w:rsidRPr="004E1EB5">
        <w:rPr>
          <w:bCs/>
          <w:color w:val="231F20"/>
          <w:lang w:val="vi-VN" w:eastAsia="vi-VN" w:bidi="vi-VN"/>
        </w:rPr>
        <w:t>H</w:t>
      </w:r>
      <w:bookmarkEnd w:id="1"/>
      <w:bookmarkEnd w:id="2"/>
      <w:r w:rsidRPr="004E1EB5">
        <w:rPr>
          <w:bCs/>
          <w:color w:val="231F20"/>
          <w:lang w:eastAsia="vi-VN" w:bidi="vi-VN"/>
        </w:rPr>
        <w:t>ọc sinh:</w:t>
      </w:r>
      <w:r w:rsidRPr="004E1EB5">
        <w:rPr>
          <w:color w:val="231F20"/>
          <w:lang w:eastAsia="vi-VN" w:bidi="vi-VN"/>
        </w:rPr>
        <w:t xml:space="preserve"> tranh</w:t>
      </w:r>
    </w:p>
    <w:p w14:paraId="77C5F54B" w14:textId="77777777" w:rsidR="00544B2F" w:rsidRPr="004E1EB5" w:rsidRDefault="00544B2F" w:rsidP="00544B2F">
      <w:pPr>
        <w:tabs>
          <w:tab w:val="left" w:pos="729"/>
          <w:tab w:val="left" w:pos="3544"/>
          <w:tab w:val="left" w:pos="4536"/>
        </w:tabs>
        <w:ind w:right="3543"/>
        <w:jc w:val="both"/>
        <w:rPr>
          <w:b/>
        </w:rPr>
      </w:pPr>
      <w:r w:rsidRPr="004E1EB5">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9"/>
        <w:gridCol w:w="3715"/>
      </w:tblGrid>
      <w:tr w:rsidR="00544B2F" w:rsidRPr="004E1EB5" w14:paraId="31DB8CF1" w14:textId="77777777" w:rsidTr="002E7F8B">
        <w:tc>
          <w:tcPr>
            <w:tcW w:w="5239" w:type="dxa"/>
            <w:tcBorders>
              <w:top w:val="single" w:sz="4" w:space="0" w:color="auto"/>
              <w:left w:val="single" w:sz="4" w:space="0" w:color="auto"/>
              <w:bottom w:val="nil"/>
              <w:right w:val="single" w:sz="4" w:space="0" w:color="auto"/>
            </w:tcBorders>
            <w:hideMark/>
          </w:tcPr>
          <w:p w14:paraId="0060359C" w14:textId="3B70C520" w:rsidR="00544B2F" w:rsidRPr="004E1EB5" w:rsidRDefault="002E7F8B" w:rsidP="002E7F8B">
            <w:pPr>
              <w:widowControl w:val="0"/>
              <w:jc w:val="center"/>
              <w:rPr>
                <w:rFonts w:eastAsia="SimSun"/>
                <w:b/>
              </w:rPr>
            </w:pPr>
            <w:r w:rsidRPr="004E1EB5">
              <w:rPr>
                <w:b/>
              </w:rPr>
              <w:t>Hoạt động của Giáo viên</w:t>
            </w:r>
          </w:p>
        </w:tc>
        <w:tc>
          <w:tcPr>
            <w:tcW w:w="3715" w:type="dxa"/>
            <w:tcBorders>
              <w:top w:val="single" w:sz="4" w:space="0" w:color="auto"/>
              <w:left w:val="single" w:sz="4" w:space="0" w:color="auto"/>
              <w:bottom w:val="nil"/>
              <w:right w:val="single" w:sz="4" w:space="0" w:color="auto"/>
            </w:tcBorders>
            <w:hideMark/>
          </w:tcPr>
          <w:p w14:paraId="05F562CA" w14:textId="362E1D9F" w:rsidR="00544B2F" w:rsidRPr="004E1EB5" w:rsidRDefault="002E7F8B" w:rsidP="00187D6D">
            <w:pPr>
              <w:widowControl w:val="0"/>
              <w:jc w:val="both"/>
              <w:rPr>
                <w:rFonts w:eastAsia="SimSun"/>
                <w:b/>
              </w:rPr>
            </w:pPr>
            <w:r w:rsidRPr="004E1EB5">
              <w:rPr>
                <w:rFonts w:eastAsia="SimSun"/>
                <w:b/>
              </w:rPr>
              <w:t>Hoạt động của Học sinh</w:t>
            </w:r>
          </w:p>
        </w:tc>
      </w:tr>
      <w:tr w:rsidR="00544B2F" w:rsidRPr="004E1EB5" w14:paraId="19910E48" w14:textId="77777777" w:rsidTr="002E7F8B">
        <w:tc>
          <w:tcPr>
            <w:tcW w:w="5239" w:type="dxa"/>
            <w:tcBorders>
              <w:top w:val="single" w:sz="4" w:space="0" w:color="auto"/>
              <w:left w:val="single" w:sz="4" w:space="0" w:color="auto"/>
              <w:bottom w:val="single" w:sz="4" w:space="0" w:color="auto"/>
              <w:right w:val="single" w:sz="4" w:space="0" w:color="auto"/>
            </w:tcBorders>
            <w:hideMark/>
          </w:tcPr>
          <w:p w14:paraId="44462384" w14:textId="77777777" w:rsidR="00544B2F" w:rsidRPr="004E1EB5" w:rsidRDefault="00544B2F" w:rsidP="00187D6D">
            <w:pPr>
              <w:jc w:val="both"/>
              <w:rPr>
                <w:b/>
              </w:rPr>
            </w:pPr>
            <w:bookmarkStart w:id="3" w:name="_GoBack"/>
            <w:bookmarkEnd w:id="3"/>
            <w:r w:rsidRPr="004E1EB5">
              <w:rPr>
                <w:b/>
              </w:rPr>
              <w:t>1. Chào cờ (15 - 17’)</w:t>
            </w:r>
          </w:p>
          <w:p w14:paraId="51CD6335" w14:textId="77777777" w:rsidR="00544B2F" w:rsidRPr="004E1EB5" w:rsidRDefault="00544B2F" w:rsidP="00187D6D">
            <w:pPr>
              <w:jc w:val="both"/>
            </w:pPr>
            <w:r w:rsidRPr="004E1EB5">
              <w:t>- HS tập trung trên sân cùng HS toàn trường.</w:t>
            </w:r>
          </w:p>
          <w:p w14:paraId="4F63C371" w14:textId="77777777" w:rsidR="00544B2F" w:rsidRPr="004E1EB5" w:rsidRDefault="00544B2F" w:rsidP="00187D6D">
            <w:pPr>
              <w:jc w:val="both"/>
            </w:pPr>
            <w:r w:rsidRPr="004E1EB5">
              <w:t>- Thực hiện nghi lễ chào cờ.</w:t>
            </w:r>
          </w:p>
          <w:p w14:paraId="414DA210" w14:textId="77777777" w:rsidR="00544B2F" w:rsidRPr="004E1EB5" w:rsidRDefault="00544B2F" w:rsidP="00187D6D">
            <w:pPr>
              <w:widowControl w:val="0"/>
              <w:tabs>
                <w:tab w:val="left" w:pos="606"/>
              </w:tabs>
              <w:jc w:val="both"/>
              <w:rPr>
                <w:color w:val="231F20"/>
                <w:lang w:val="vi-VN" w:eastAsia="vi-VN" w:bidi="vi-VN"/>
              </w:rPr>
            </w:pPr>
            <w:r w:rsidRPr="004E1EB5">
              <w:rPr>
                <w:color w:val="231F20"/>
                <w:lang w:eastAsia="vi-VN" w:bidi="vi-VN"/>
              </w:rPr>
              <w:t>- GV</w:t>
            </w:r>
            <w:r w:rsidRPr="004E1EB5">
              <w:rPr>
                <w:color w:val="231F20"/>
                <w:lang w:val="vi-VN" w:eastAsia="vi-VN" w:bidi="vi-VN"/>
              </w:rPr>
              <w:t xml:space="preserve"> trực</w:t>
            </w:r>
            <w:r w:rsidRPr="004E1EB5">
              <w:rPr>
                <w:color w:val="231F20"/>
                <w:lang w:eastAsia="vi-VN" w:bidi="vi-VN"/>
              </w:rPr>
              <w:t xml:space="preserve"> ban</w:t>
            </w:r>
            <w:r w:rsidRPr="004E1EB5">
              <w:rPr>
                <w:color w:val="231F20"/>
                <w:lang w:val="vi-VN" w:eastAsia="vi-VN" w:bidi="vi-VN"/>
              </w:rPr>
              <w:t xml:space="preserve"> tuần </w:t>
            </w:r>
            <w:r w:rsidRPr="004E1EB5">
              <w:rPr>
                <w:color w:val="231F20"/>
                <w:lang w:eastAsia="vi-VN" w:bidi="vi-VN"/>
              </w:rPr>
              <w:t xml:space="preserve">lên </w:t>
            </w:r>
            <w:r w:rsidRPr="004E1EB5">
              <w:rPr>
                <w:color w:val="231F20"/>
                <w:lang w:val="vi-VN" w:eastAsia="vi-VN" w:bidi="vi-VN"/>
              </w:rPr>
              <w:t>nhận xét thi đua.</w:t>
            </w:r>
          </w:p>
          <w:p w14:paraId="5A4F1BC0"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Đ</w:t>
            </w:r>
            <w:r w:rsidRPr="004E1EB5">
              <w:rPr>
                <w:color w:val="231F20"/>
                <w:lang w:val="vi-VN" w:eastAsia="vi-VN" w:bidi="vi-VN"/>
              </w:rPr>
              <w:t>ại diện BGH nhận xét bổ sung và triển khai các công việc tuần mới.</w:t>
            </w:r>
          </w:p>
          <w:p w14:paraId="27E869B8" w14:textId="77777777" w:rsidR="00544B2F" w:rsidRPr="004E1EB5" w:rsidRDefault="00544B2F" w:rsidP="00187D6D">
            <w:pPr>
              <w:widowControl w:val="0"/>
              <w:jc w:val="both"/>
              <w:rPr>
                <w:b/>
                <w:lang w:val="en-SG"/>
              </w:rPr>
            </w:pPr>
            <w:r w:rsidRPr="004E1EB5">
              <w:rPr>
                <w:b/>
              </w:rPr>
              <w:t>2. Sinh hoạt dưới cờ</w:t>
            </w:r>
            <w:r w:rsidRPr="004E1EB5">
              <w:rPr>
                <w:b/>
                <w:lang w:val="en-SG"/>
              </w:rPr>
              <w:t>: Tham dự phát động phong trào “ Chung tay bảo vệ cảnh quan quê hương”.</w:t>
            </w:r>
            <w:bookmarkStart w:id="4" w:name="bookmark44"/>
            <w:bookmarkStart w:id="5" w:name="bookmark45"/>
            <w:r w:rsidRPr="004E1EB5">
              <w:rPr>
                <w:b/>
                <w:lang w:val="en-SG"/>
              </w:rPr>
              <w:t xml:space="preserve"> (15 - 16’)</w:t>
            </w:r>
          </w:p>
          <w:p w14:paraId="1A2C90F0" w14:textId="77777777" w:rsidR="00544B2F" w:rsidRPr="004E1EB5" w:rsidRDefault="00544B2F" w:rsidP="00187D6D">
            <w:pPr>
              <w:widowControl w:val="0"/>
              <w:jc w:val="both"/>
              <w:rPr>
                <w:b/>
                <w:lang w:val="en-SG"/>
              </w:rPr>
            </w:pPr>
            <w:r w:rsidRPr="004E1EB5">
              <w:rPr>
                <w:b/>
                <w:lang w:val="en-SG"/>
              </w:rPr>
              <w:t xml:space="preserve">* </w:t>
            </w:r>
            <w:r w:rsidRPr="004E1EB5">
              <w:rPr>
                <w:b/>
                <w:bCs/>
                <w:color w:val="231F20"/>
                <w:lang w:val="vi-VN" w:eastAsia="vi-VN" w:bidi="vi-VN"/>
              </w:rPr>
              <w:t>Khởi động:</w:t>
            </w:r>
            <w:bookmarkEnd w:id="4"/>
            <w:bookmarkEnd w:id="5"/>
          </w:p>
          <w:p w14:paraId="3AC0F98A"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GV yêu cầu HS khởi động hát</w:t>
            </w:r>
          </w:p>
          <w:p w14:paraId="1831FF5F"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xml:space="preserve">- </w:t>
            </w:r>
            <w:r w:rsidRPr="004E1EB5">
              <w:rPr>
                <w:color w:val="231F20"/>
                <w:lang w:val="vi-VN" w:eastAsia="vi-VN" w:bidi="vi-VN"/>
              </w:rPr>
              <w:t>GV dẫn dắt vào hoạt động.</w:t>
            </w:r>
          </w:p>
          <w:p w14:paraId="511EA9FD" w14:textId="09873543" w:rsidR="00544B2F" w:rsidRPr="004E1EB5" w:rsidRDefault="00544B2F" w:rsidP="00187D6D">
            <w:pPr>
              <w:widowControl w:val="0"/>
              <w:tabs>
                <w:tab w:val="left" w:pos="606"/>
              </w:tabs>
              <w:jc w:val="both"/>
              <w:rPr>
                <w:color w:val="231F20"/>
                <w:lang w:eastAsia="vi-VN" w:bidi="vi-VN"/>
              </w:rPr>
            </w:pPr>
            <w:r w:rsidRPr="004E1EB5">
              <w:rPr>
                <w:noProof/>
                <w:color w:val="231F20"/>
              </w:rPr>
              <w:drawing>
                <wp:inline distT="0" distB="0" distL="0" distR="0" wp14:anchorId="03A53EC5" wp14:editId="5654AD3F">
                  <wp:extent cx="3162935" cy="158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935" cy="1585595"/>
                          </a:xfrm>
                          <a:prstGeom prst="rect">
                            <a:avLst/>
                          </a:prstGeom>
                          <a:noFill/>
                          <a:ln>
                            <a:noFill/>
                          </a:ln>
                        </pic:spPr>
                      </pic:pic>
                    </a:graphicData>
                  </a:graphic>
                </wp:inline>
              </w:drawing>
            </w:r>
          </w:p>
          <w:p w14:paraId="206C3DE2" w14:textId="77777777" w:rsidR="00544B2F" w:rsidRPr="004E1EB5" w:rsidRDefault="00544B2F" w:rsidP="00187D6D">
            <w:pPr>
              <w:widowControl w:val="0"/>
              <w:tabs>
                <w:tab w:val="left" w:pos="687"/>
              </w:tabs>
              <w:jc w:val="both"/>
              <w:rPr>
                <w:bCs/>
                <w:iCs/>
                <w:color w:val="000000"/>
                <w:lang w:eastAsia="vi-VN" w:bidi="vi-VN"/>
              </w:rPr>
            </w:pPr>
            <w:r w:rsidRPr="004E1EB5">
              <w:rPr>
                <w:bCs/>
                <w:iCs/>
                <w:color w:val="000000"/>
                <w:lang w:eastAsia="vi-VN" w:bidi="vi-VN"/>
              </w:rPr>
              <w:t>− GV giới thiệu bài hát “Ra chơi vườn hoa” của nhạc sĩ Văn Tấn. Cả lớp cùng hát tập thể.</w:t>
            </w:r>
          </w:p>
          <w:p w14:paraId="738EBAF3" w14:textId="77777777" w:rsidR="00544B2F" w:rsidRPr="004E1EB5" w:rsidRDefault="00544B2F" w:rsidP="00187D6D">
            <w:pPr>
              <w:widowControl w:val="0"/>
              <w:tabs>
                <w:tab w:val="left" w:pos="687"/>
              </w:tabs>
              <w:jc w:val="both"/>
              <w:rPr>
                <w:bCs/>
                <w:iCs/>
                <w:color w:val="000000"/>
                <w:lang w:eastAsia="vi-VN" w:bidi="vi-VN"/>
              </w:rPr>
            </w:pPr>
            <w:r w:rsidRPr="004E1EB5">
              <w:rPr>
                <w:bCs/>
                <w:iCs/>
                <w:color w:val="000000"/>
                <w:lang w:eastAsia="vi-VN" w:bidi="vi-VN"/>
              </w:rPr>
              <w:t xml:space="preserve">− GV gợi ý HS định nghĩa thế nào là “của chung”. Tại sao bông hoa lại là “của chung”? Bông hoa do ai trồng? Ai được ngắm hoa? Có </w:t>
            </w:r>
            <w:r w:rsidRPr="004E1EB5">
              <w:rPr>
                <w:bCs/>
                <w:iCs/>
                <w:color w:val="000000"/>
                <w:lang w:eastAsia="vi-VN" w:bidi="vi-VN"/>
              </w:rPr>
              <w:lastRenderedPageBreak/>
              <w:t>được ngắt hoa về làm của riêng trong nhà mình không?</w:t>
            </w:r>
          </w:p>
          <w:p w14:paraId="45A6F0CA" w14:textId="77777777" w:rsidR="00544B2F" w:rsidRPr="004E1EB5" w:rsidRDefault="00544B2F" w:rsidP="00187D6D">
            <w:pPr>
              <w:shd w:val="clear" w:color="auto" w:fill="FFFFFF"/>
              <w:jc w:val="both"/>
              <w:rPr>
                <w:bCs/>
                <w:iCs/>
                <w:color w:val="000000"/>
                <w:lang w:eastAsia="vi-VN" w:bidi="vi-VN"/>
              </w:rPr>
            </w:pPr>
            <w:r w:rsidRPr="004E1EB5">
              <w:rPr>
                <w:bCs/>
                <w:iCs/>
                <w:color w:val="000000"/>
                <w:lang w:eastAsia="vi-VN" w:bidi="vi-VN"/>
              </w:rPr>
              <w:t xml:space="preserve">Kết luận: Mỗi địa phương, mỗi khu vực đều có những cảnh quan chung – là của chung tất cả mọi người, ai cũng có quyền sử dụng, ai cũng có trách nhiệm phải giữ gìn, bảo vệ.      </w:t>
            </w:r>
          </w:p>
          <w:p w14:paraId="3070609B" w14:textId="77777777" w:rsidR="00544B2F" w:rsidRPr="004E1EB5" w:rsidRDefault="00544B2F" w:rsidP="00187D6D">
            <w:pPr>
              <w:shd w:val="clear" w:color="auto" w:fill="FFFFFF"/>
              <w:jc w:val="both"/>
              <w:rPr>
                <w:rFonts w:eastAsia="SimSun"/>
                <w:lang w:eastAsia="zh-CN"/>
              </w:rPr>
            </w:pPr>
            <w:r w:rsidRPr="004E1EB5">
              <w:rPr>
                <w:b/>
                <w:lang w:eastAsia="zh-CN"/>
              </w:rPr>
              <w:t>3. Tổng kết, dặn dò (2- 3’)</w:t>
            </w:r>
          </w:p>
          <w:p w14:paraId="6236F160" w14:textId="77777777" w:rsidR="00544B2F" w:rsidRPr="004E1EB5" w:rsidRDefault="00544B2F" w:rsidP="00187D6D">
            <w:pPr>
              <w:autoSpaceDE w:val="0"/>
              <w:autoSpaceDN w:val="0"/>
              <w:adjustRightInd w:val="0"/>
              <w:jc w:val="both"/>
              <w:rPr>
                <w:rFonts w:eastAsia="SimSun"/>
              </w:rPr>
            </w:pPr>
            <w:r w:rsidRPr="004E1EB5">
              <w:rPr>
                <w:rFonts w:eastAsia="SimSun"/>
              </w:rPr>
              <w:t>- GV nhận xét, đánh giá tiết học, khen ngợi, biểu dương HS.</w:t>
            </w:r>
          </w:p>
          <w:p w14:paraId="70D6CC42" w14:textId="77777777" w:rsidR="00544B2F" w:rsidRPr="004E1EB5" w:rsidRDefault="00544B2F" w:rsidP="00187D6D">
            <w:pPr>
              <w:autoSpaceDE w:val="0"/>
              <w:autoSpaceDN w:val="0"/>
              <w:adjustRightInd w:val="0"/>
              <w:jc w:val="both"/>
              <w:rPr>
                <w:rFonts w:eastAsia="SimSun"/>
              </w:rPr>
            </w:pPr>
            <w:r w:rsidRPr="004E1EB5">
              <w:rPr>
                <w:rFonts w:eastAsia="SimSun"/>
              </w:rPr>
              <w:t xml:space="preserve">- GV dặn dò HS chuẩn bị nội dung HĐGD theo chủ đề </w:t>
            </w:r>
          </w:p>
        </w:tc>
        <w:tc>
          <w:tcPr>
            <w:tcW w:w="3715" w:type="dxa"/>
            <w:tcBorders>
              <w:top w:val="single" w:sz="4" w:space="0" w:color="auto"/>
              <w:left w:val="single" w:sz="4" w:space="0" w:color="auto"/>
              <w:bottom w:val="single" w:sz="4" w:space="0" w:color="auto"/>
              <w:right w:val="single" w:sz="4" w:space="0" w:color="auto"/>
            </w:tcBorders>
          </w:tcPr>
          <w:p w14:paraId="7B66FEC0" w14:textId="77777777" w:rsidR="00544B2F" w:rsidRPr="004E1EB5" w:rsidRDefault="00544B2F" w:rsidP="00187D6D">
            <w:pPr>
              <w:jc w:val="both"/>
              <w:rPr>
                <w:color w:val="231F20"/>
                <w:lang w:eastAsia="vi-VN" w:bidi="vi-VN"/>
              </w:rPr>
            </w:pPr>
          </w:p>
          <w:p w14:paraId="394818D7" w14:textId="77777777" w:rsidR="00544B2F" w:rsidRPr="004E1EB5" w:rsidRDefault="00544B2F" w:rsidP="00187D6D">
            <w:pPr>
              <w:jc w:val="both"/>
              <w:rPr>
                <w:color w:val="231F20"/>
                <w:lang w:eastAsia="vi-VN" w:bidi="vi-VN"/>
              </w:rPr>
            </w:pPr>
          </w:p>
          <w:p w14:paraId="1DEDCB25" w14:textId="77777777" w:rsidR="00544B2F" w:rsidRPr="004E1EB5" w:rsidRDefault="00544B2F" w:rsidP="00187D6D">
            <w:pPr>
              <w:jc w:val="both"/>
              <w:rPr>
                <w:color w:val="231F20"/>
                <w:lang w:eastAsia="vi-VN" w:bidi="vi-VN"/>
              </w:rPr>
            </w:pPr>
          </w:p>
          <w:p w14:paraId="46971884" w14:textId="77777777" w:rsidR="00544B2F" w:rsidRPr="004E1EB5" w:rsidRDefault="00544B2F" w:rsidP="00187D6D">
            <w:pPr>
              <w:jc w:val="both"/>
            </w:pPr>
            <w:r w:rsidRPr="004E1EB5">
              <w:rPr>
                <w:color w:val="231F20"/>
                <w:lang w:val="vi-VN" w:eastAsia="vi-VN" w:bidi="vi-VN"/>
              </w:rPr>
              <w:t>- HS điểu khiển lễ chào cờ.</w:t>
            </w:r>
          </w:p>
          <w:p w14:paraId="2D946422" w14:textId="77777777" w:rsidR="00544B2F" w:rsidRPr="004E1EB5" w:rsidRDefault="00544B2F" w:rsidP="00187D6D">
            <w:pPr>
              <w:jc w:val="both"/>
            </w:pPr>
            <w:r w:rsidRPr="004E1EB5">
              <w:t>- HS lắng nghe.</w:t>
            </w:r>
          </w:p>
          <w:p w14:paraId="30D24092" w14:textId="77777777" w:rsidR="00544B2F" w:rsidRPr="004E1EB5" w:rsidRDefault="00544B2F" w:rsidP="00187D6D">
            <w:pPr>
              <w:jc w:val="both"/>
              <w:rPr>
                <w:rFonts w:eastAsia="SimSun"/>
              </w:rPr>
            </w:pPr>
          </w:p>
          <w:p w14:paraId="0D04012D" w14:textId="77777777" w:rsidR="00544B2F" w:rsidRPr="004E1EB5" w:rsidRDefault="00544B2F" w:rsidP="00187D6D">
            <w:pPr>
              <w:jc w:val="both"/>
              <w:rPr>
                <w:rFonts w:eastAsia="SimSun"/>
              </w:rPr>
            </w:pPr>
          </w:p>
          <w:p w14:paraId="6DADD08B" w14:textId="77777777" w:rsidR="00544B2F" w:rsidRPr="004E1EB5" w:rsidRDefault="00544B2F" w:rsidP="00187D6D">
            <w:pPr>
              <w:jc w:val="both"/>
              <w:rPr>
                <w:rFonts w:eastAsia="SimSun"/>
              </w:rPr>
            </w:pPr>
          </w:p>
          <w:p w14:paraId="4026635A" w14:textId="77777777" w:rsidR="00544B2F" w:rsidRPr="004E1EB5" w:rsidRDefault="00544B2F" w:rsidP="00187D6D">
            <w:pPr>
              <w:jc w:val="both"/>
              <w:rPr>
                <w:rFonts w:eastAsia="SimSun"/>
              </w:rPr>
            </w:pPr>
          </w:p>
          <w:p w14:paraId="1BBE3B1B" w14:textId="77777777" w:rsidR="00544B2F" w:rsidRPr="004E1EB5" w:rsidRDefault="00544B2F" w:rsidP="00187D6D">
            <w:pPr>
              <w:autoSpaceDE w:val="0"/>
              <w:autoSpaceDN w:val="0"/>
              <w:adjustRightInd w:val="0"/>
              <w:jc w:val="both"/>
              <w:rPr>
                <w:rFonts w:eastAsia="SimSun"/>
              </w:rPr>
            </w:pPr>
          </w:p>
          <w:p w14:paraId="6BEE3241" w14:textId="77777777" w:rsidR="00544B2F" w:rsidRPr="004E1EB5" w:rsidRDefault="00544B2F" w:rsidP="00187D6D">
            <w:pPr>
              <w:autoSpaceDE w:val="0"/>
              <w:autoSpaceDN w:val="0"/>
              <w:adjustRightInd w:val="0"/>
              <w:jc w:val="both"/>
              <w:rPr>
                <w:rFonts w:eastAsia="SimSun"/>
              </w:rPr>
            </w:pPr>
            <w:r w:rsidRPr="004E1EB5">
              <w:rPr>
                <w:rFonts w:eastAsia="SimSun"/>
              </w:rPr>
              <w:t>- HS hát.</w:t>
            </w:r>
          </w:p>
          <w:p w14:paraId="2C0AD157" w14:textId="77777777" w:rsidR="00544B2F" w:rsidRPr="004E1EB5" w:rsidRDefault="00544B2F" w:rsidP="00187D6D">
            <w:pPr>
              <w:autoSpaceDE w:val="0"/>
              <w:autoSpaceDN w:val="0"/>
              <w:adjustRightInd w:val="0"/>
              <w:jc w:val="both"/>
              <w:rPr>
                <w:rFonts w:eastAsia="SimSun"/>
              </w:rPr>
            </w:pPr>
            <w:r w:rsidRPr="004E1EB5">
              <w:rPr>
                <w:rFonts w:eastAsia="SimSun"/>
              </w:rPr>
              <w:t>- HS lắng nghe</w:t>
            </w:r>
          </w:p>
          <w:p w14:paraId="360DB579" w14:textId="77777777" w:rsidR="00544B2F" w:rsidRPr="004E1EB5" w:rsidRDefault="00544B2F" w:rsidP="00187D6D">
            <w:pPr>
              <w:autoSpaceDE w:val="0"/>
              <w:autoSpaceDN w:val="0"/>
              <w:adjustRightInd w:val="0"/>
              <w:jc w:val="both"/>
              <w:rPr>
                <w:rFonts w:eastAsia="SimSun"/>
              </w:rPr>
            </w:pPr>
          </w:p>
          <w:p w14:paraId="46F7A5A5" w14:textId="77777777" w:rsidR="00544B2F" w:rsidRPr="004E1EB5" w:rsidRDefault="00544B2F" w:rsidP="00187D6D">
            <w:pPr>
              <w:autoSpaceDE w:val="0"/>
              <w:autoSpaceDN w:val="0"/>
              <w:adjustRightInd w:val="0"/>
              <w:jc w:val="both"/>
              <w:rPr>
                <w:rFonts w:eastAsia="SimSun"/>
              </w:rPr>
            </w:pPr>
          </w:p>
          <w:p w14:paraId="259A77BF" w14:textId="77777777" w:rsidR="00544B2F" w:rsidRPr="004E1EB5" w:rsidRDefault="00544B2F" w:rsidP="00187D6D">
            <w:pPr>
              <w:autoSpaceDE w:val="0"/>
              <w:autoSpaceDN w:val="0"/>
              <w:adjustRightInd w:val="0"/>
              <w:jc w:val="both"/>
              <w:rPr>
                <w:rFonts w:eastAsia="SimSun"/>
              </w:rPr>
            </w:pPr>
          </w:p>
          <w:p w14:paraId="31F094D5" w14:textId="77777777" w:rsidR="00544B2F" w:rsidRPr="004E1EB5" w:rsidRDefault="00544B2F" w:rsidP="00187D6D">
            <w:pPr>
              <w:autoSpaceDE w:val="0"/>
              <w:autoSpaceDN w:val="0"/>
              <w:adjustRightInd w:val="0"/>
              <w:jc w:val="both"/>
              <w:rPr>
                <w:rFonts w:eastAsia="SimSun"/>
              </w:rPr>
            </w:pPr>
          </w:p>
          <w:p w14:paraId="758A7CED" w14:textId="77777777" w:rsidR="00544B2F" w:rsidRPr="004E1EB5" w:rsidRDefault="00544B2F" w:rsidP="00187D6D">
            <w:pPr>
              <w:autoSpaceDE w:val="0"/>
              <w:autoSpaceDN w:val="0"/>
              <w:adjustRightInd w:val="0"/>
              <w:jc w:val="both"/>
              <w:rPr>
                <w:rFonts w:eastAsia="SimSun"/>
              </w:rPr>
            </w:pPr>
          </w:p>
          <w:p w14:paraId="5CE79039" w14:textId="77777777" w:rsidR="00544B2F" w:rsidRPr="004E1EB5" w:rsidRDefault="00544B2F" w:rsidP="00187D6D">
            <w:pPr>
              <w:autoSpaceDE w:val="0"/>
              <w:autoSpaceDN w:val="0"/>
              <w:adjustRightInd w:val="0"/>
              <w:jc w:val="both"/>
              <w:rPr>
                <w:rFonts w:eastAsia="SimSun"/>
              </w:rPr>
            </w:pPr>
          </w:p>
          <w:p w14:paraId="3A94CBED" w14:textId="77777777" w:rsidR="00544B2F" w:rsidRPr="004E1EB5" w:rsidRDefault="00544B2F" w:rsidP="00187D6D">
            <w:pPr>
              <w:autoSpaceDE w:val="0"/>
              <w:autoSpaceDN w:val="0"/>
              <w:adjustRightInd w:val="0"/>
              <w:jc w:val="both"/>
              <w:rPr>
                <w:rFonts w:eastAsia="SimSun"/>
              </w:rPr>
            </w:pPr>
          </w:p>
          <w:p w14:paraId="7960082E" w14:textId="77777777" w:rsidR="00544B2F" w:rsidRPr="004E1EB5" w:rsidRDefault="00544B2F" w:rsidP="00187D6D">
            <w:pPr>
              <w:autoSpaceDE w:val="0"/>
              <w:autoSpaceDN w:val="0"/>
              <w:adjustRightInd w:val="0"/>
              <w:jc w:val="both"/>
              <w:rPr>
                <w:rFonts w:eastAsia="SimSun"/>
              </w:rPr>
            </w:pPr>
            <w:r w:rsidRPr="004E1EB5">
              <w:rPr>
                <w:rFonts w:eastAsia="SimSun"/>
              </w:rPr>
              <w:t>- HS theo dõi</w:t>
            </w:r>
          </w:p>
          <w:p w14:paraId="7426B8AE" w14:textId="77777777" w:rsidR="00544B2F" w:rsidRPr="004E1EB5" w:rsidRDefault="00544B2F" w:rsidP="00187D6D">
            <w:pPr>
              <w:autoSpaceDE w:val="0"/>
              <w:autoSpaceDN w:val="0"/>
              <w:adjustRightInd w:val="0"/>
              <w:jc w:val="both"/>
              <w:rPr>
                <w:rFonts w:eastAsia="SimSun"/>
              </w:rPr>
            </w:pPr>
          </w:p>
          <w:p w14:paraId="0C87E1AD" w14:textId="77777777" w:rsidR="00544B2F" w:rsidRPr="004E1EB5" w:rsidRDefault="00544B2F" w:rsidP="00187D6D">
            <w:pPr>
              <w:autoSpaceDE w:val="0"/>
              <w:autoSpaceDN w:val="0"/>
              <w:adjustRightInd w:val="0"/>
              <w:jc w:val="both"/>
              <w:rPr>
                <w:rFonts w:eastAsia="SimSun"/>
              </w:rPr>
            </w:pPr>
          </w:p>
          <w:p w14:paraId="53E96411" w14:textId="77777777" w:rsidR="00544B2F" w:rsidRPr="004E1EB5" w:rsidRDefault="00544B2F" w:rsidP="00187D6D">
            <w:pPr>
              <w:autoSpaceDE w:val="0"/>
              <w:autoSpaceDN w:val="0"/>
              <w:adjustRightInd w:val="0"/>
              <w:jc w:val="both"/>
              <w:rPr>
                <w:rFonts w:eastAsia="SimSun"/>
              </w:rPr>
            </w:pPr>
            <w:r w:rsidRPr="004E1EB5">
              <w:rPr>
                <w:rFonts w:eastAsia="SimSun"/>
              </w:rPr>
              <w:t>- HS lắng nghe, ghi nhớ trả lời</w:t>
            </w:r>
          </w:p>
          <w:p w14:paraId="3BB0BF2F" w14:textId="77777777" w:rsidR="00544B2F" w:rsidRPr="004E1EB5" w:rsidRDefault="00544B2F" w:rsidP="00187D6D">
            <w:pPr>
              <w:autoSpaceDE w:val="0"/>
              <w:autoSpaceDN w:val="0"/>
              <w:adjustRightInd w:val="0"/>
              <w:jc w:val="both"/>
              <w:rPr>
                <w:rFonts w:eastAsia="SimSun"/>
              </w:rPr>
            </w:pPr>
          </w:p>
          <w:p w14:paraId="06A35435" w14:textId="77777777" w:rsidR="00544B2F" w:rsidRPr="004E1EB5" w:rsidRDefault="00544B2F" w:rsidP="00187D6D">
            <w:pPr>
              <w:autoSpaceDE w:val="0"/>
              <w:autoSpaceDN w:val="0"/>
              <w:adjustRightInd w:val="0"/>
              <w:jc w:val="both"/>
              <w:rPr>
                <w:rFonts w:eastAsia="SimSun"/>
              </w:rPr>
            </w:pPr>
          </w:p>
          <w:p w14:paraId="42E21878" w14:textId="77777777" w:rsidR="00544B2F" w:rsidRPr="004E1EB5" w:rsidRDefault="00544B2F" w:rsidP="00187D6D">
            <w:pPr>
              <w:autoSpaceDE w:val="0"/>
              <w:autoSpaceDN w:val="0"/>
              <w:adjustRightInd w:val="0"/>
              <w:jc w:val="both"/>
              <w:rPr>
                <w:rFonts w:eastAsia="SimSun"/>
              </w:rPr>
            </w:pPr>
          </w:p>
          <w:p w14:paraId="76D19BAB" w14:textId="77777777" w:rsidR="00544B2F" w:rsidRPr="004E1EB5" w:rsidRDefault="00544B2F" w:rsidP="00187D6D">
            <w:pPr>
              <w:autoSpaceDE w:val="0"/>
              <w:autoSpaceDN w:val="0"/>
              <w:adjustRightInd w:val="0"/>
              <w:jc w:val="both"/>
              <w:rPr>
                <w:rFonts w:eastAsia="SimSun"/>
              </w:rPr>
            </w:pPr>
          </w:p>
          <w:p w14:paraId="624DD46C" w14:textId="77777777" w:rsidR="00544B2F" w:rsidRPr="004E1EB5" w:rsidRDefault="00544B2F" w:rsidP="00187D6D">
            <w:pPr>
              <w:autoSpaceDE w:val="0"/>
              <w:autoSpaceDN w:val="0"/>
              <w:adjustRightInd w:val="0"/>
              <w:jc w:val="both"/>
              <w:rPr>
                <w:rFonts w:eastAsia="SimSun"/>
                <w:lang w:eastAsia="zh-CN"/>
              </w:rPr>
            </w:pPr>
            <w:r w:rsidRPr="004E1EB5">
              <w:rPr>
                <w:rFonts w:eastAsia="SimSun"/>
                <w:lang w:eastAsia="zh-CN"/>
              </w:rPr>
              <w:t>- Lắng nghe</w:t>
            </w:r>
          </w:p>
          <w:p w14:paraId="5EDB2340" w14:textId="77777777" w:rsidR="00544B2F" w:rsidRPr="004E1EB5" w:rsidRDefault="00544B2F" w:rsidP="00187D6D">
            <w:pPr>
              <w:autoSpaceDE w:val="0"/>
              <w:autoSpaceDN w:val="0"/>
              <w:adjustRightInd w:val="0"/>
              <w:jc w:val="both"/>
              <w:rPr>
                <w:rFonts w:eastAsia="SimSun"/>
                <w:lang w:eastAsia="zh-CN"/>
              </w:rPr>
            </w:pPr>
          </w:p>
          <w:p w14:paraId="17E43D4C" w14:textId="77777777" w:rsidR="00544B2F" w:rsidRPr="004E1EB5" w:rsidRDefault="00544B2F" w:rsidP="00187D6D">
            <w:pPr>
              <w:autoSpaceDE w:val="0"/>
              <w:autoSpaceDN w:val="0"/>
              <w:adjustRightInd w:val="0"/>
              <w:jc w:val="both"/>
              <w:rPr>
                <w:rFonts w:eastAsia="SimSun"/>
                <w:lang w:eastAsia="zh-CN"/>
              </w:rPr>
            </w:pPr>
          </w:p>
          <w:p w14:paraId="2A10476E" w14:textId="77777777" w:rsidR="00544B2F" w:rsidRPr="004E1EB5" w:rsidRDefault="00544B2F" w:rsidP="00187D6D">
            <w:pPr>
              <w:autoSpaceDE w:val="0"/>
              <w:autoSpaceDN w:val="0"/>
              <w:adjustRightInd w:val="0"/>
              <w:jc w:val="both"/>
              <w:rPr>
                <w:rFonts w:eastAsia="SimSun"/>
                <w:lang w:eastAsia="zh-CN"/>
              </w:rPr>
            </w:pPr>
          </w:p>
          <w:p w14:paraId="4D9110FD" w14:textId="77777777" w:rsidR="00544B2F" w:rsidRPr="004E1EB5" w:rsidRDefault="00544B2F" w:rsidP="00187D6D">
            <w:pPr>
              <w:autoSpaceDE w:val="0"/>
              <w:autoSpaceDN w:val="0"/>
              <w:adjustRightInd w:val="0"/>
              <w:jc w:val="both"/>
              <w:rPr>
                <w:rFonts w:eastAsia="SimSun"/>
              </w:rPr>
            </w:pPr>
          </w:p>
          <w:p w14:paraId="5145A56E" w14:textId="77777777" w:rsidR="00544B2F" w:rsidRPr="004E1EB5" w:rsidRDefault="00544B2F" w:rsidP="00187D6D">
            <w:pPr>
              <w:shd w:val="clear" w:color="auto" w:fill="FFFFFF"/>
              <w:jc w:val="both"/>
              <w:rPr>
                <w:rFonts w:eastAsia="SimSun"/>
                <w:lang w:eastAsia="zh-CN"/>
              </w:rPr>
            </w:pPr>
            <w:r w:rsidRPr="004E1EB5">
              <w:rPr>
                <w:rFonts w:eastAsia="SimSun"/>
                <w:lang w:eastAsia="zh-CN"/>
              </w:rPr>
              <w:t>- HS thực hiện yêu cầu.</w:t>
            </w:r>
          </w:p>
          <w:p w14:paraId="77E85FE6" w14:textId="77777777" w:rsidR="00544B2F" w:rsidRPr="004E1EB5" w:rsidRDefault="00544B2F" w:rsidP="00187D6D">
            <w:pPr>
              <w:shd w:val="clear" w:color="auto" w:fill="FFFFFF"/>
              <w:jc w:val="both"/>
              <w:rPr>
                <w:rFonts w:eastAsia="SimSun"/>
                <w:lang w:eastAsia="zh-CN"/>
              </w:rPr>
            </w:pPr>
          </w:p>
          <w:p w14:paraId="28B3ECD2" w14:textId="77777777" w:rsidR="00544B2F" w:rsidRPr="004E1EB5" w:rsidRDefault="00544B2F" w:rsidP="00187D6D">
            <w:pPr>
              <w:shd w:val="clear" w:color="auto" w:fill="FFFFFF"/>
              <w:jc w:val="both"/>
              <w:rPr>
                <w:rFonts w:eastAsia="SimSun"/>
                <w:lang w:eastAsia="zh-CN"/>
              </w:rPr>
            </w:pPr>
            <w:r w:rsidRPr="004E1EB5">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633F83BF" w14:textId="77777777" w:rsidR="005445F3" w:rsidRPr="004E1EB5" w:rsidRDefault="005445F3" w:rsidP="005445F3">
      <w:pPr>
        <w:shd w:val="clear" w:color="auto" w:fill="FFFFFF"/>
        <w:jc w:val="center"/>
        <w:rPr>
          <w:b/>
          <w:bCs/>
          <w:bdr w:val="none" w:sz="0" w:space="0" w:color="auto" w:frame="1"/>
        </w:rPr>
      </w:pPr>
      <w:r w:rsidRPr="004E1EB5">
        <w:rPr>
          <w:b/>
          <w:bCs/>
          <w:bdr w:val="none" w:sz="0" w:space="0" w:color="auto" w:frame="1"/>
          <w:lang w:val="vi-VN"/>
        </w:rPr>
        <w:t>LUYỆN TẬP</w:t>
      </w:r>
      <w:r w:rsidRPr="004E1EB5">
        <w:rPr>
          <w:b/>
          <w:bCs/>
          <w:bdr w:val="none" w:sz="0" w:space="0" w:color="auto" w:frame="1"/>
        </w:rPr>
        <w:t>/81</w:t>
      </w:r>
    </w:p>
    <w:p w14:paraId="16AE1240" w14:textId="77777777" w:rsidR="005445F3" w:rsidRPr="004E1EB5" w:rsidRDefault="005445F3" w:rsidP="005445F3">
      <w:pPr>
        <w:jc w:val="both"/>
        <w:rPr>
          <w:b/>
          <w:bCs/>
          <w:lang w:val="vi-VN"/>
        </w:rPr>
      </w:pPr>
      <w:r w:rsidRPr="004E1EB5">
        <w:rPr>
          <w:b/>
          <w:bCs/>
          <w:bdr w:val="none" w:sz="0" w:space="0" w:color="auto" w:frame="1"/>
          <w:lang w:val="vi-VN"/>
        </w:rPr>
        <w:t xml:space="preserve">I. </w:t>
      </w:r>
      <w:r w:rsidRPr="004E1EB5">
        <w:rPr>
          <w:b/>
          <w:bCs/>
          <w:lang w:val="vi-VN"/>
        </w:rPr>
        <w:t>YÊU CẦU CẦN ĐẠT:</w:t>
      </w:r>
    </w:p>
    <w:p w14:paraId="2EFEEF40" w14:textId="77777777" w:rsidR="005445F3" w:rsidRPr="004E1EB5" w:rsidRDefault="005445F3" w:rsidP="005445F3">
      <w:pPr>
        <w:shd w:val="clear" w:color="auto" w:fill="FFFFFF"/>
        <w:tabs>
          <w:tab w:val="left" w:pos="1290"/>
        </w:tabs>
        <w:jc w:val="both"/>
        <w:rPr>
          <w:lang w:val="vi-VN"/>
        </w:rPr>
      </w:pPr>
      <w:r w:rsidRPr="004E1EB5">
        <w:rPr>
          <w:b/>
          <w:bCs/>
          <w:bdr w:val="none" w:sz="0" w:space="0" w:color="auto" w:frame="1"/>
          <w:lang w:val="vi-VN"/>
        </w:rPr>
        <w:t>* Kiến thức, kĩ năng</w:t>
      </w:r>
    </w:p>
    <w:p w14:paraId="052D4777" w14:textId="77777777" w:rsidR="005445F3" w:rsidRPr="004E1EB5" w:rsidRDefault="005445F3" w:rsidP="005445F3">
      <w:pPr>
        <w:shd w:val="clear" w:color="auto" w:fill="FFFFFF"/>
        <w:jc w:val="both"/>
        <w:rPr>
          <w:lang w:val="vi-VN"/>
        </w:rPr>
      </w:pPr>
      <w:r w:rsidRPr="004E1EB5">
        <w:rPr>
          <w:lang w:val="vi-VN"/>
        </w:rPr>
        <w:t>- Cũng cố kĩ thuật đặt tính rồi tính phép cộng (không nhớ) trong phạm vi 1000</w:t>
      </w:r>
    </w:p>
    <w:p w14:paraId="351B5235" w14:textId="77777777" w:rsidR="005445F3" w:rsidRPr="004E1EB5" w:rsidRDefault="005445F3" w:rsidP="005445F3">
      <w:pPr>
        <w:shd w:val="clear" w:color="auto" w:fill="FFFFFF"/>
        <w:jc w:val="both"/>
        <w:rPr>
          <w:color w:val="FF0000"/>
          <w:lang w:val="vi-VN"/>
        </w:rPr>
      </w:pPr>
      <w:r w:rsidRPr="004E1EB5">
        <w:rPr>
          <w:lang w:val="vi-VN"/>
        </w:rPr>
        <w:t xml:space="preserve">- Vận dụng vào các phép tính cộng với đơn vị dung tích (l), khối lượng (kg) và độ dài (m). </w:t>
      </w:r>
    </w:p>
    <w:p w14:paraId="742D9B02" w14:textId="77777777" w:rsidR="005445F3" w:rsidRPr="004E1EB5" w:rsidRDefault="005445F3" w:rsidP="005445F3">
      <w:pPr>
        <w:shd w:val="clear" w:color="auto" w:fill="FFFFFF"/>
        <w:jc w:val="both"/>
        <w:rPr>
          <w:lang w:val="vi-VN"/>
        </w:rPr>
      </w:pPr>
      <w:r w:rsidRPr="004E1EB5">
        <w:rPr>
          <w:b/>
          <w:bCs/>
          <w:bdr w:val="none" w:sz="0" w:space="0" w:color="auto" w:frame="1"/>
          <w:lang w:val="vi-VN"/>
        </w:rPr>
        <w:t>*  Phát triển năng lực và phẩm chất</w:t>
      </w:r>
    </w:p>
    <w:p w14:paraId="14A0A12D" w14:textId="77777777" w:rsidR="005445F3" w:rsidRPr="004E1EB5" w:rsidRDefault="005445F3" w:rsidP="005445F3">
      <w:pPr>
        <w:shd w:val="clear" w:color="auto" w:fill="FFFFFF"/>
        <w:jc w:val="both"/>
        <w:rPr>
          <w:lang w:val="vi-VN"/>
        </w:rPr>
      </w:pPr>
      <w:r w:rsidRPr="004E1EB5">
        <w:rPr>
          <w:lang w:val="vi-VN"/>
        </w:rPr>
        <w:t>- Thông qua hoạt động quan sát tranh, hình vẽ... HS nêu được câu hỏi và tự tin trả lời được câu hỏi thích hợp với mỗi tình huống, qua đó bước đầu hình thành năng lực giải quyết vấn đề, năng lực giao tiếp toán học.</w:t>
      </w:r>
    </w:p>
    <w:p w14:paraId="71540227" w14:textId="77777777" w:rsidR="005445F3" w:rsidRPr="004E1EB5" w:rsidRDefault="005445F3" w:rsidP="005445F3">
      <w:pPr>
        <w:jc w:val="both"/>
        <w:rPr>
          <w:b/>
          <w:lang w:val="vi-VN"/>
        </w:rPr>
      </w:pPr>
      <w:r w:rsidRPr="004E1EB5">
        <w:rPr>
          <w:lang w:val="vi-VN"/>
        </w:rPr>
        <w:t>- Thông qua hoạt động hình thành năng lực tư duy, lập luận toán học.</w:t>
      </w:r>
    </w:p>
    <w:p w14:paraId="3EE384F5" w14:textId="77777777" w:rsidR="005445F3" w:rsidRPr="004E1EB5" w:rsidRDefault="005445F3" w:rsidP="005445F3">
      <w:pPr>
        <w:shd w:val="clear" w:color="auto" w:fill="FFFFFF"/>
        <w:jc w:val="both"/>
        <w:rPr>
          <w:lang w:val="vi-VN"/>
        </w:rPr>
      </w:pPr>
      <w:r w:rsidRPr="004E1EB5">
        <w:rPr>
          <w:lang w:val="vi-VN"/>
        </w:rPr>
        <w:t>- Yêu thích môn học, có niềm hứng thú, say mê các con số để giải quyết bài toán</w:t>
      </w:r>
    </w:p>
    <w:p w14:paraId="39708F55" w14:textId="77777777" w:rsidR="005445F3" w:rsidRPr="004E1EB5" w:rsidRDefault="005445F3" w:rsidP="005445F3">
      <w:pPr>
        <w:shd w:val="clear" w:color="auto" w:fill="FFFFFF"/>
        <w:jc w:val="both"/>
        <w:rPr>
          <w:lang w:val="vi-VN"/>
        </w:rPr>
      </w:pPr>
      <w:r w:rsidRPr="004E1EB5">
        <w:rPr>
          <w:lang w:val="vi-VN"/>
        </w:rPr>
        <w:t>- Chăm chỉ: miệt mài, chú ý lắng nghe, đọc, làm bài tập, vận dụng kiến thức vào thực tiễn.</w:t>
      </w:r>
    </w:p>
    <w:p w14:paraId="2E379209" w14:textId="77777777" w:rsidR="005445F3" w:rsidRPr="004E1EB5" w:rsidRDefault="005445F3" w:rsidP="005445F3">
      <w:pPr>
        <w:shd w:val="clear" w:color="auto" w:fill="FFFFFF"/>
        <w:jc w:val="both"/>
        <w:rPr>
          <w:b/>
          <w:lang w:val="vi-VN"/>
        </w:rPr>
      </w:pPr>
      <w:r w:rsidRPr="004E1EB5">
        <w:rPr>
          <w:b/>
          <w:lang w:val="vi-VN"/>
        </w:rPr>
        <w:t>II. ĐỒ DÙNG DẠY HỌC:</w:t>
      </w:r>
    </w:p>
    <w:p w14:paraId="24EA3B2A" w14:textId="77777777" w:rsidR="005445F3" w:rsidRPr="004E1EB5" w:rsidRDefault="005445F3" w:rsidP="005445F3">
      <w:pPr>
        <w:jc w:val="both"/>
        <w:rPr>
          <w:bCs/>
          <w:lang w:val="pt-BR"/>
        </w:rPr>
      </w:pPr>
      <w:r w:rsidRPr="004E1EB5">
        <w:rPr>
          <w:bCs/>
          <w:lang w:val="nl-NL"/>
        </w:rPr>
        <w:t xml:space="preserve">- GV: </w:t>
      </w:r>
      <w:r w:rsidRPr="004E1EB5">
        <w:rPr>
          <w:bCs/>
          <w:lang w:val="pt-BR"/>
        </w:rPr>
        <w:t>Sách giáo khoa; máy tính, ti vi chiếu nội dung bài, máy soi.</w:t>
      </w:r>
    </w:p>
    <w:p w14:paraId="48EC7035" w14:textId="77777777" w:rsidR="005445F3" w:rsidRPr="004E1EB5" w:rsidRDefault="005445F3" w:rsidP="005445F3">
      <w:pPr>
        <w:jc w:val="both"/>
        <w:rPr>
          <w:bCs/>
          <w:lang w:val="nl-NL"/>
        </w:rPr>
      </w:pPr>
      <w:r w:rsidRPr="004E1EB5">
        <w:rPr>
          <w:bCs/>
          <w:lang w:val="nl-NL"/>
        </w:rPr>
        <w:t>- HS: Sách giáo khoa.</w:t>
      </w:r>
    </w:p>
    <w:p w14:paraId="319972B4" w14:textId="77777777" w:rsidR="005445F3" w:rsidRPr="004E1EB5" w:rsidRDefault="005445F3" w:rsidP="005445F3">
      <w:pPr>
        <w:jc w:val="both"/>
        <w:rPr>
          <w:b/>
          <w:bCs/>
          <w:lang w:val="vi-VN"/>
        </w:rPr>
      </w:pPr>
      <w:r w:rsidRPr="004E1EB5">
        <w:rPr>
          <w:b/>
          <w:bCs/>
          <w:lang w:val="nl-NL"/>
        </w:rPr>
        <w:t>III. CÁC HOẠT ĐỘNG DẠY HỌC CHỦ YẾU:</w:t>
      </w: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95"/>
      </w:tblGrid>
      <w:tr w:rsidR="005445F3" w:rsidRPr="004E1EB5" w14:paraId="59BC4C5C" w14:textId="77777777" w:rsidTr="00187D6D">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27DF" w14:textId="77777777" w:rsidR="005445F3" w:rsidRPr="004E1EB5" w:rsidRDefault="005445F3" w:rsidP="00187D6D">
            <w:pPr>
              <w:pStyle w:val="Footer"/>
              <w:jc w:val="center"/>
              <w:rPr>
                <w:b/>
              </w:rPr>
            </w:pPr>
            <w:r w:rsidRPr="004E1EB5">
              <w:rPr>
                <w:b/>
              </w:rPr>
              <w:t>Hoạt động của GV</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96F7" w14:textId="77777777" w:rsidR="005445F3" w:rsidRPr="004E1EB5" w:rsidRDefault="005445F3" w:rsidP="00187D6D">
            <w:pPr>
              <w:jc w:val="center"/>
              <w:rPr>
                <w:b/>
              </w:rPr>
            </w:pPr>
            <w:r w:rsidRPr="004E1EB5">
              <w:rPr>
                <w:b/>
              </w:rPr>
              <w:t>Hoạt động của HS</w:t>
            </w:r>
          </w:p>
        </w:tc>
      </w:tr>
      <w:tr w:rsidR="005445F3" w:rsidRPr="004E1EB5" w14:paraId="2B780043" w14:textId="77777777" w:rsidTr="00187D6D">
        <w:tc>
          <w:tcPr>
            <w:tcW w:w="5211" w:type="dxa"/>
            <w:tcBorders>
              <w:top w:val="single" w:sz="4" w:space="0" w:color="auto"/>
              <w:left w:val="single" w:sz="4" w:space="0" w:color="auto"/>
              <w:bottom w:val="single" w:sz="4" w:space="0" w:color="auto"/>
              <w:right w:val="single" w:sz="4" w:space="0" w:color="auto"/>
            </w:tcBorders>
            <w:shd w:val="clear" w:color="auto" w:fill="auto"/>
          </w:tcPr>
          <w:p w14:paraId="27CA3BF7" w14:textId="77777777" w:rsidR="005445F3" w:rsidRPr="004E1EB5" w:rsidRDefault="005445F3" w:rsidP="00187D6D">
            <w:pPr>
              <w:pStyle w:val="ListParagraph"/>
              <w:ind w:left="0"/>
              <w:rPr>
                <w:rFonts w:ascii="Times New Roman" w:hAnsi="Times New Roman"/>
                <w:b/>
                <w:color w:val="FF0000"/>
                <w:lang w:val="vi-VN"/>
              </w:rPr>
            </w:pPr>
            <w:r w:rsidRPr="004E1EB5">
              <w:rPr>
                <w:rFonts w:ascii="Times New Roman" w:hAnsi="Times New Roman"/>
                <w:b/>
              </w:rPr>
              <w:t>1. Kiểm tra</w:t>
            </w:r>
          </w:p>
          <w:p w14:paraId="146B44B4" w14:textId="77777777" w:rsidR="005445F3" w:rsidRPr="004E1EB5" w:rsidRDefault="005445F3" w:rsidP="00187D6D">
            <w:pPr>
              <w:pStyle w:val="ListParagraph"/>
              <w:ind w:left="0"/>
              <w:rPr>
                <w:rFonts w:ascii="Times New Roman" w:hAnsi="Times New Roman"/>
              </w:rPr>
            </w:pPr>
            <w:r w:rsidRPr="004E1EB5">
              <w:rPr>
                <w:rFonts w:ascii="Times New Roman" w:hAnsi="Times New Roman"/>
                <w:color w:val="000000"/>
                <w:lang w:val="nl-NL"/>
              </w:rPr>
              <w:t xml:space="preserve">- GV kết hợp với </w:t>
            </w:r>
            <w:r w:rsidRPr="004E1EB5">
              <w:rPr>
                <w:rFonts w:ascii="Times New Roman" w:hAnsi="Times New Roman"/>
                <w:color w:val="000000"/>
                <w:lang w:eastAsia="vi-VN"/>
              </w:rPr>
              <w:t>quản trò</w:t>
            </w:r>
            <w:r w:rsidRPr="004E1EB5">
              <w:rPr>
                <w:rFonts w:ascii="Times New Roman" w:hAnsi="Times New Roman"/>
                <w:color w:val="000000"/>
              </w:rPr>
              <w:t xml:space="preserve"> điều hành trò chơi:</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72377C4A" w14:textId="77777777" w:rsidR="005445F3" w:rsidRPr="004E1EB5" w:rsidRDefault="005445F3" w:rsidP="00187D6D">
            <w:pPr>
              <w:jc w:val="both"/>
              <w:rPr>
                <w:lang w:val="nl-NL"/>
              </w:rPr>
            </w:pPr>
            <w:r w:rsidRPr="004E1EB5">
              <w:rPr>
                <w:lang w:val="nl-NL"/>
              </w:rPr>
              <w:t xml:space="preserve">+ ND chơi: </w:t>
            </w:r>
            <w:r w:rsidRPr="004E1EB5">
              <w:rPr>
                <w:color w:val="000000"/>
                <w:lang w:eastAsia="vi-VN"/>
              </w:rPr>
              <w:t>quản trò</w:t>
            </w:r>
            <w:r w:rsidRPr="004E1EB5">
              <w:rPr>
                <w:lang w:val="nl-NL"/>
              </w:rPr>
              <w:t xml:space="preserve"> nêu</w:t>
            </w:r>
            <w:r w:rsidRPr="004E1EB5">
              <w:rPr>
                <w:b/>
                <w:i/>
                <w:lang w:val="nl-NL"/>
              </w:rPr>
              <w:t xml:space="preserve"> </w:t>
            </w:r>
            <w:r w:rsidRPr="004E1EB5">
              <w:rPr>
                <w:lang w:val="nl-NL"/>
              </w:rPr>
              <w:t xml:space="preserve"> ra phép tính để học sinh nêu kết quả tương ứng:</w:t>
            </w:r>
          </w:p>
          <w:p w14:paraId="55A806FC" w14:textId="77777777" w:rsidR="005445F3" w:rsidRPr="004E1EB5" w:rsidRDefault="005445F3" w:rsidP="00187D6D">
            <w:pPr>
              <w:jc w:val="both"/>
              <w:rPr>
                <w:lang w:val="nl-NL"/>
              </w:rPr>
            </w:pPr>
            <w:r w:rsidRPr="004E1EB5">
              <w:rPr>
                <w:lang w:val="nl-NL"/>
              </w:rPr>
              <w:t>424 + 215                 706 + 72</w:t>
            </w:r>
          </w:p>
          <w:p w14:paraId="2A20E52A" w14:textId="77777777" w:rsidR="005445F3" w:rsidRPr="004E1EB5" w:rsidRDefault="005445F3" w:rsidP="00187D6D">
            <w:pPr>
              <w:jc w:val="both"/>
              <w:rPr>
                <w:lang w:val="nl-NL"/>
              </w:rPr>
            </w:pPr>
            <w:r w:rsidRPr="004E1EB5">
              <w:rPr>
                <w:lang w:val="nl-NL"/>
              </w:rPr>
              <w:t>263 + 620                 124 + 53</w:t>
            </w:r>
          </w:p>
          <w:p w14:paraId="4B043A26" w14:textId="77777777" w:rsidR="005445F3" w:rsidRPr="004E1EB5" w:rsidRDefault="005445F3" w:rsidP="00187D6D">
            <w:pPr>
              <w:jc w:val="both"/>
              <w:rPr>
                <w:lang w:val="nl-NL"/>
              </w:rPr>
            </w:pPr>
            <w:r w:rsidRPr="004E1EB5">
              <w:rPr>
                <w:lang w:val="nl-NL"/>
              </w:rPr>
              <w:t>- Giáo viên tổng kết trò chơi, tuyên dương học sinh tích cực.</w:t>
            </w:r>
          </w:p>
          <w:p w14:paraId="7C379EFD" w14:textId="77777777" w:rsidR="005445F3" w:rsidRPr="004E1EB5" w:rsidRDefault="005445F3" w:rsidP="00187D6D">
            <w:pPr>
              <w:rPr>
                <w:lang w:val="nl-NL"/>
              </w:rPr>
            </w:pPr>
            <w:r w:rsidRPr="004E1EB5">
              <w:rPr>
                <w:bCs/>
                <w:lang w:val="nl-NL"/>
              </w:rPr>
              <w:t xml:space="preserve">- Giới thiệu bài mới và ghi đầu bài lên bảng: </w:t>
            </w:r>
          </w:p>
          <w:p w14:paraId="7CDB5248" w14:textId="77777777" w:rsidR="005445F3" w:rsidRPr="004E1EB5" w:rsidRDefault="005445F3" w:rsidP="00187D6D">
            <w:pPr>
              <w:tabs>
                <w:tab w:val="center" w:pos="2497"/>
              </w:tabs>
              <w:rPr>
                <w:b/>
                <w:lang w:val="nl-NL"/>
              </w:rPr>
            </w:pPr>
            <w:r w:rsidRPr="004E1EB5">
              <w:rPr>
                <w:b/>
                <w:lang w:val="nl-NL"/>
              </w:rPr>
              <w:t>2. Dạy bài mới</w:t>
            </w:r>
            <w:r w:rsidRPr="004E1EB5">
              <w:rPr>
                <w:b/>
                <w:lang w:val="nl-NL"/>
              </w:rPr>
              <w:tab/>
            </w:r>
          </w:p>
          <w:p w14:paraId="04F09676" w14:textId="77777777" w:rsidR="005445F3" w:rsidRPr="004E1EB5" w:rsidRDefault="005445F3" w:rsidP="00187D6D">
            <w:pPr>
              <w:tabs>
                <w:tab w:val="center" w:pos="2497"/>
              </w:tabs>
              <w:rPr>
                <w:b/>
                <w:lang w:val="nl-NL"/>
              </w:rPr>
            </w:pPr>
            <w:r w:rsidRPr="004E1EB5">
              <w:rPr>
                <w:b/>
                <w:lang w:val="nl-NL"/>
              </w:rPr>
              <w:t>2.1 Luyện tập</w:t>
            </w:r>
          </w:p>
          <w:p w14:paraId="1CC8DB8D" w14:textId="77777777" w:rsidR="005445F3" w:rsidRPr="004E1EB5" w:rsidRDefault="005445F3" w:rsidP="00187D6D">
            <w:pPr>
              <w:jc w:val="both"/>
              <w:rPr>
                <w:b/>
                <w:lang w:val="nl-NL"/>
              </w:rPr>
            </w:pPr>
            <w:r w:rsidRPr="004E1EB5">
              <w:rPr>
                <w:b/>
                <w:lang w:val="nl-NL"/>
              </w:rPr>
              <w:lastRenderedPageBreak/>
              <w:t xml:space="preserve">* Bài 1: </w:t>
            </w:r>
          </w:p>
          <w:p w14:paraId="609B69EA" w14:textId="77777777" w:rsidR="005445F3" w:rsidRPr="004E1EB5" w:rsidRDefault="005445F3" w:rsidP="00187D6D">
            <w:pPr>
              <w:jc w:val="both"/>
              <w:rPr>
                <w:lang w:val="nl-NL"/>
              </w:rPr>
            </w:pPr>
            <w:r w:rsidRPr="004E1EB5">
              <w:rPr>
                <w:lang w:val="nl-NL"/>
              </w:rPr>
              <w:t>- GV nêu yêu cầu của bài.</w:t>
            </w:r>
          </w:p>
          <w:p w14:paraId="453B30F7" w14:textId="77777777" w:rsidR="005445F3" w:rsidRPr="004E1EB5" w:rsidRDefault="005445F3" w:rsidP="00187D6D">
            <w:pPr>
              <w:jc w:val="both"/>
              <w:rPr>
                <w:lang w:val="nl-NL"/>
              </w:rPr>
            </w:pPr>
            <w:r w:rsidRPr="004E1EB5">
              <w:rPr>
                <w:lang w:val="nl-NL"/>
              </w:rPr>
              <w:t>- Bài tập yêu cầu các em làm gì ?</w:t>
            </w:r>
          </w:p>
          <w:p w14:paraId="0AD25058" w14:textId="77777777" w:rsidR="005445F3" w:rsidRPr="004E1EB5" w:rsidRDefault="005445F3" w:rsidP="00187D6D">
            <w:pPr>
              <w:jc w:val="both"/>
              <w:rPr>
                <w:lang w:val="nl-NL"/>
              </w:rPr>
            </w:pPr>
            <w:r w:rsidRPr="004E1EB5">
              <w:rPr>
                <w:lang w:val="nl-NL"/>
              </w:rPr>
              <w:t>- YC 1 HS nêu cách đặt tính và tính.</w:t>
            </w:r>
          </w:p>
          <w:p w14:paraId="416106ED" w14:textId="77777777" w:rsidR="005445F3" w:rsidRPr="004E1EB5" w:rsidRDefault="005445F3" w:rsidP="00187D6D">
            <w:pPr>
              <w:jc w:val="both"/>
              <w:rPr>
                <w:lang w:val="nl-NL"/>
              </w:rPr>
            </w:pPr>
            <w:r w:rsidRPr="004E1EB5">
              <w:rPr>
                <w:lang w:val="nl-NL"/>
              </w:rPr>
              <w:t>- GV yêu cầu HS nêu cách tính 1 phép tính.</w:t>
            </w:r>
          </w:p>
          <w:p w14:paraId="42538C76" w14:textId="77777777" w:rsidR="005445F3" w:rsidRPr="004E1EB5" w:rsidRDefault="005445F3" w:rsidP="00187D6D">
            <w:pPr>
              <w:jc w:val="both"/>
              <w:rPr>
                <w:lang w:val="nl-NL"/>
              </w:rPr>
            </w:pPr>
            <w:r w:rsidRPr="004E1EB5">
              <w:rPr>
                <w:lang w:val="nl-NL"/>
              </w:rPr>
              <w:t>326 + 253</w:t>
            </w:r>
          </w:p>
          <w:p w14:paraId="1A4066F5" w14:textId="77777777" w:rsidR="005445F3" w:rsidRPr="004E1EB5" w:rsidRDefault="005445F3" w:rsidP="00187D6D">
            <w:pPr>
              <w:jc w:val="both"/>
              <w:rPr>
                <w:lang w:val="nl-NL"/>
              </w:rPr>
            </w:pPr>
            <w:r w:rsidRPr="004E1EB5">
              <w:rPr>
                <w:lang w:val="nl-NL"/>
              </w:rPr>
              <w:t>Nhận xét</w:t>
            </w:r>
          </w:p>
          <w:p w14:paraId="33BA818C" w14:textId="77777777" w:rsidR="005445F3" w:rsidRPr="004E1EB5" w:rsidRDefault="005445F3" w:rsidP="00187D6D">
            <w:pPr>
              <w:jc w:val="both"/>
              <w:rPr>
                <w:lang w:val="nl-NL"/>
              </w:rPr>
            </w:pPr>
            <w:r w:rsidRPr="004E1EB5">
              <w:rPr>
                <w:lang w:val="nl-NL"/>
              </w:rPr>
              <w:t>- Yêu cầu 3 em lên bảng chia sẻ kết quả.</w:t>
            </w:r>
          </w:p>
          <w:p w14:paraId="1508A8B6" w14:textId="77777777" w:rsidR="005445F3" w:rsidRPr="004E1EB5" w:rsidRDefault="005445F3" w:rsidP="00187D6D">
            <w:pPr>
              <w:jc w:val="both"/>
              <w:rPr>
                <w:lang w:val="nl-NL"/>
              </w:rPr>
            </w:pPr>
            <w:r w:rsidRPr="004E1EB5">
              <w:rPr>
                <w:lang w:val="nl-NL"/>
              </w:rPr>
              <w:t>- Yêu cầu học sinh nhận xét bài trên bảng.</w:t>
            </w:r>
          </w:p>
          <w:p w14:paraId="083D0139" w14:textId="77777777" w:rsidR="005445F3" w:rsidRPr="004E1EB5" w:rsidRDefault="005445F3" w:rsidP="00187D6D">
            <w:pPr>
              <w:jc w:val="both"/>
              <w:rPr>
                <w:lang w:val="nl-NL"/>
              </w:rPr>
            </w:pPr>
            <w:r w:rsidRPr="004E1EB5">
              <w:rPr>
                <w:lang w:val="nl-NL"/>
              </w:rPr>
              <w:t>- Nhận xét bài làm học sinh.</w:t>
            </w:r>
          </w:p>
          <w:p w14:paraId="2764968A" w14:textId="77777777" w:rsidR="005445F3" w:rsidRPr="004E1EB5" w:rsidRDefault="005445F3" w:rsidP="00187D6D">
            <w:pPr>
              <w:tabs>
                <w:tab w:val="left" w:pos="3630"/>
              </w:tabs>
              <w:jc w:val="both"/>
              <w:rPr>
                <w:lang w:val="nl-NL"/>
              </w:rPr>
            </w:pPr>
            <w:r w:rsidRPr="004E1EB5">
              <w:rPr>
                <w:lang w:val="nl-NL"/>
              </w:rPr>
              <w:tab/>
            </w:r>
          </w:p>
          <w:p w14:paraId="58EFF3C3" w14:textId="77777777" w:rsidR="005445F3" w:rsidRDefault="005445F3" w:rsidP="00187D6D">
            <w:pPr>
              <w:tabs>
                <w:tab w:val="left" w:pos="3630"/>
              </w:tabs>
              <w:jc w:val="both"/>
              <w:rPr>
                <w:lang w:val="nl-NL"/>
              </w:rPr>
            </w:pPr>
          </w:p>
          <w:p w14:paraId="0867728F" w14:textId="77777777" w:rsidR="005445F3" w:rsidRPr="004E1EB5" w:rsidRDefault="005445F3" w:rsidP="00187D6D">
            <w:pPr>
              <w:tabs>
                <w:tab w:val="left" w:pos="3630"/>
              </w:tabs>
              <w:jc w:val="both"/>
              <w:rPr>
                <w:lang w:val="nl-NL"/>
              </w:rPr>
            </w:pPr>
          </w:p>
          <w:p w14:paraId="03A28EF3" w14:textId="77777777" w:rsidR="005445F3" w:rsidRPr="004E1EB5" w:rsidRDefault="005445F3" w:rsidP="00187D6D">
            <w:pPr>
              <w:jc w:val="both"/>
              <w:rPr>
                <w:b/>
                <w:lang w:val="nl-NL"/>
              </w:rPr>
            </w:pPr>
            <w:r w:rsidRPr="004E1EB5">
              <w:rPr>
                <w:b/>
                <w:lang w:val="nl-NL"/>
              </w:rPr>
              <w:t xml:space="preserve">* Bài 2: </w:t>
            </w:r>
          </w:p>
          <w:p w14:paraId="0E52C032" w14:textId="77777777" w:rsidR="005445F3" w:rsidRPr="004E1EB5" w:rsidRDefault="005445F3" w:rsidP="00187D6D">
            <w:pPr>
              <w:jc w:val="both"/>
              <w:rPr>
                <w:lang w:val="nl-NL"/>
              </w:rPr>
            </w:pPr>
            <w:r w:rsidRPr="004E1EB5">
              <w:rPr>
                <w:lang w:val="nl-NL"/>
              </w:rPr>
              <w:t>- GV nêu yêu cầu của bài.</w:t>
            </w:r>
          </w:p>
          <w:p w14:paraId="17A3EF52" w14:textId="77777777" w:rsidR="005445F3" w:rsidRPr="004E1EB5" w:rsidRDefault="005445F3" w:rsidP="00187D6D">
            <w:pPr>
              <w:jc w:val="both"/>
            </w:pPr>
            <w:r w:rsidRPr="004E1EB5">
              <w:t>- GV hướng dẫn HS quan sát tranh</w:t>
            </w:r>
          </w:p>
          <w:p w14:paraId="0720D643" w14:textId="77777777" w:rsidR="005445F3" w:rsidRPr="004E1EB5" w:rsidRDefault="005445F3" w:rsidP="00187D6D">
            <w:pPr>
              <w:jc w:val="both"/>
            </w:pPr>
            <w:r w:rsidRPr="004E1EB5">
              <w:t>- GV hỏi:</w:t>
            </w:r>
          </w:p>
          <w:p w14:paraId="11C88808" w14:textId="77777777" w:rsidR="005445F3" w:rsidRPr="004E1EB5" w:rsidRDefault="005445F3" w:rsidP="00187D6D">
            <w:pPr>
              <w:jc w:val="both"/>
            </w:pPr>
            <w:r w:rsidRPr="004E1EB5">
              <w:t>Tranh vẽ gì ?</w:t>
            </w:r>
          </w:p>
          <w:p w14:paraId="55175D84" w14:textId="77777777" w:rsidR="005445F3" w:rsidRPr="004E1EB5" w:rsidRDefault="005445F3" w:rsidP="00187D6D">
            <w:pPr>
              <w:jc w:val="both"/>
            </w:pPr>
          </w:p>
          <w:p w14:paraId="7C6B7D25" w14:textId="77777777" w:rsidR="005445F3" w:rsidRPr="004E1EB5" w:rsidRDefault="005445F3" w:rsidP="00187D6D">
            <w:pPr>
              <w:jc w:val="both"/>
            </w:pPr>
            <w:r w:rsidRPr="004E1EB5">
              <w:t xml:space="preserve"> GV: Những cần cẩu minh họa trong hình la cần cẩu tháp chuyên dùng để cẩu hàng hóa ở bến cảng. </w:t>
            </w:r>
          </w:p>
          <w:p w14:paraId="42ACFFBC" w14:textId="77777777" w:rsidR="005445F3" w:rsidRPr="004E1EB5" w:rsidRDefault="005445F3" w:rsidP="00187D6D">
            <w:pPr>
              <w:jc w:val="both"/>
            </w:pPr>
            <w:r w:rsidRPr="004E1EB5">
              <w:t>- Bài toán này yêu cầu các em làm gì ?</w:t>
            </w:r>
          </w:p>
          <w:p w14:paraId="01DB9C8D" w14:textId="77777777" w:rsidR="005445F3" w:rsidRPr="004E1EB5" w:rsidRDefault="005445F3" w:rsidP="00187D6D">
            <w:pPr>
              <w:jc w:val="both"/>
            </w:pPr>
            <w:r w:rsidRPr="004E1EB5">
              <w:t>- Em hãy nêu cách thục hiện bài toán này nào ?</w:t>
            </w:r>
          </w:p>
          <w:p w14:paraId="61118B1D" w14:textId="77777777" w:rsidR="005445F3" w:rsidRPr="004E1EB5" w:rsidRDefault="005445F3" w:rsidP="00187D6D">
            <w:pPr>
              <w:jc w:val="both"/>
            </w:pPr>
          </w:p>
          <w:p w14:paraId="7912B2B9" w14:textId="77777777" w:rsidR="005445F3" w:rsidRPr="004E1EB5" w:rsidRDefault="005445F3" w:rsidP="00187D6D">
            <w:pPr>
              <w:jc w:val="both"/>
            </w:pPr>
          </w:p>
          <w:p w14:paraId="5D5F5638" w14:textId="77777777" w:rsidR="005445F3" w:rsidRPr="004E1EB5" w:rsidRDefault="005445F3" w:rsidP="00187D6D">
            <w:pPr>
              <w:jc w:val="both"/>
            </w:pPr>
            <w:r w:rsidRPr="004E1EB5">
              <w:t>- Khi thực hiện bài toán này ta nên lưu ý điều gì ?</w:t>
            </w:r>
          </w:p>
          <w:p w14:paraId="2D7B9BA7" w14:textId="77777777" w:rsidR="005445F3" w:rsidRPr="004E1EB5" w:rsidRDefault="005445F3" w:rsidP="00187D6D">
            <w:pPr>
              <w:tabs>
                <w:tab w:val="right" w:pos="4774"/>
              </w:tabs>
              <w:jc w:val="both"/>
            </w:pPr>
            <w:r w:rsidRPr="004E1EB5">
              <w:t xml:space="preserve">- Tổ </w:t>
            </w:r>
            <w:r>
              <w:t>chức trò chơi: Tìm nhà cho thỏ</w:t>
            </w:r>
            <w:r>
              <w:tab/>
            </w:r>
          </w:p>
          <w:p w14:paraId="7A0F326D" w14:textId="77777777" w:rsidR="005445F3" w:rsidRPr="004E1EB5" w:rsidRDefault="005445F3" w:rsidP="00187D6D">
            <w:pPr>
              <w:tabs>
                <w:tab w:val="left" w:pos="3630"/>
              </w:tabs>
              <w:jc w:val="both"/>
              <w:rPr>
                <w:lang w:val="nl-NL"/>
              </w:rPr>
            </w:pPr>
            <w:r w:rsidRPr="004E1EB5">
              <w:t>- Nhận xét, tuyên dương</w:t>
            </w:r>
          </w:p>
          <w:p w14:paraId="340E7ADB" w14:textId="77777777" w:rsidR="005445F3" w:rsidRDefault="005445F3" w:rsidP="00187D6D">
            <w:pPr>
              <w:jc w:val="both"/>
              <w:rPr>
                <w:b/>
              </w:rPr>
            </w:pPr>
          </w:p>
          <w:p w14:paraId="2A8BF5C2" w14:textId="77777777" w:rsidR="005445F3" w:rsidRPr="004E1EB5" w:rsidRDefault="005445F3" w:rsidP="00187D6D">
            <w:pPr>
              <w:jc w:val="both"/>
              <w:rPr>
                <w:b/>
              </w:rPr>
            </w:pPr>
            <w:r w:rsidRPr="004E1EB5">
              <w:rPr>
                <w:b/>
              </w:rPr>
              <w:t xml:space="preserve">* Bài 3: </w:t>
            </w:r>
          </w:p>
          <w:p w14:paraId="565FD0EB" w14:textId="77777777" w:rsidR="005445F3" w:rsidRPr="004E1EB5" w:rsidRDefault="005445F3" w:rsidP="00187D6D">
            <w:pPr>
              <w:jc w:val="both"/>
            </w:pPr>
            <w:r w:rsidRPr="004E1EB5">
              <w:t>- GV nêu yêu cầu của bài.</w:t>
            </w:r>
          </w:p>
          <w:p w14:paraId="34DE9F1D" w14:textId="77777777" w:rsidR="005445F3" w:rsidRPr="004E1EB5" w:rsidRDefault="005445F3" w:rsidP="00187D6D">
            <w:pPr>
              <w:pStyle w:val="Footer"/>
              <w:jc w:val="both"/>
              <w:rPr>
                <w:lang w:val="nl-NL"/>
              </w:rPr>
            </w:pPr>
          </w:p>
          <w:p w14:paraId="5B8AE9E9" w14:textId="77777777" w:rsidR="005445F3" w:rsidRPr="004E1EB5" w:rsidRDefault="005445F3" w:rsidP="00187D6D">
            <w:pPr>
              <w:pStyle w:val="Footer"/>
              <w:jc w:val="both"/>
              <w:rPr>
                <w:lang w:val="nl-NL"/>
              </w:rPr>
            </w:pPr>
          </w:p>
          <w:p w14:paraId="7B3C6955" w14:textId="77777777" w:rsidR="005445F3" w:rsidRPr="004E1EB5" w:rsidRDefault="005445F3" w:rsidP="00187D6D">
            <w:pPr>
              <w:jc w:val="both"/>
              <w:rPr>
                <w:lang w:val="nl-NL"/>
              </w:rPr>
            </w:pPr>
            <w:r w:rsidRPr="004E1EB5">
              <w:rPr>
                <w:lang w:val="nl-NL"/>
              </w:rPr>
              <w:t>+ Bài toán cho biết gì?</w:t>
            </w:r>
          </w:p>
          <w:p w14:paraId="57A1CBFA" w14:textId="77777777" w:rsidR="005445F3" w:rsidRPr="004E1EB5" w:rsidRDefault="005445F3" w:rsidP="00187D6D">
            <w:pPr>
              <w:jc w:val="both"/>
              <w:rPr>
                <w:lang w:val="nl-NL"/>
              </w:rPr>
            </w:pPr>
            <w:r w:rsidRPr="004E1EB5">
              <w:rPr>
                <w:lang w:val="nl-NL"/>
              </w:rPr>
              <w:t>+ Bài toán hỏi gì?</w:t>
            </w:r>
          </w:p>
          <w:p w14:paraId="751B1773" w14:textId="77777777" w:rsidR="005445F3" w:rsidRPr="004E1EB5" w:rsidRDefault="005445F3" w:rsidP="00187D6D">
            <w:pPr>
              <w:jc w:val="both"/>
              <w:rPr>
                <w:lang w:val="nl-NL"/>
              </w:rPr>
            </w:pPr>
          </w:p>
          <w:p w14:paraId="2B5F8A9E" w14:textId="77777777" w:rsidR="005445F3" w:rsidRPr="004E1EB5" w:rsidRDefault="005445F3" w:rsidP="00187D6D">
            <w:pPr>
              <w:jc w:val="both"/>
              <w:rPr>
                <w:lang w:val="nl-NL"/>
              </w:rPr>
            </w:pPr>
            <w:r w:rsidRPr="004E1EB5">
              <w:rPr>
                <w:lang w:val="nl-NL"/>
              </w:rPr>
              <w:t>+ Để tính được hổ nặng bao nhiêu kg em hãy nêu phép tính ?</w:t>
            </w:r>
          </w:p>
          <w:p w14:paraId="0B55A259" w14:textId="77777777" w:rsidR="005445F3" w:rsidRPr="004E1EB5" w:rsidRDefault="005445F3" w:rsidP="00187D6D">
            <w:pPr>
              <w:jc w:val="both"/>
              <w:rPr>
                <w:lang w:val="nl-NL"/>
              </w:rPr>
            </w:pPr>
            <w:r w:rsidRPr="004E1EB5">
              <w:rPr>
                <w:lang w:val="nl-NL"/>
              </w:rPr>
              <w:t>- Yêu cầu 1 HS lên bảng giải.</w:t>
            </w:r>
          </w:p>
          <w:p w14:paraId="6F41E6BA" w14:textId="77777777" w:rsidR="005445F3" w:rsidRPr="004E1EB5" w:rsidRDefault="005445F3" w:rsidP="00187D6D">
            <w:pPr>
              <w:pStyle w:val="Footer"/>
              <w:jc w:val="both"/>
              <w:rPr>
                <w:lang w:val="nl-NL"/>
              </w:rPr>
            </w:pPr>
            <w:r w:rsidRPr="004E1EB5">
              <w:rPr>
                <w:lang w:val="nl-NL"/>
              </w:rPr>
              <w:t>- Yêu cầu 1 em lên bảng chia sẻ kết quả.</w:t>
            </w:r>
          </w:p>
          <w:p w14:paraId="4E3D68D4"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b/>
                <w:sz w:val="28"/>
                <w:szCs w:val="28"/>
                <w:lang w:val="nl-NL"/>
              </w:rPr>
              <w:lastRenderedPageBreak/>
              <w:t>Lưu ý:</w:t>
            </w:r>
            <w:r w:rsidRPr="004E1EB5">
              <w:rPr>
                <w:rFonts w:ascii="Times New Roman" w:hAnsi="Times New Roman"/>
                <w:sz w:val="28"/>
                <w:szCs w:val="28"/>
                <w:lang w:val="nl-NL"/>
              </w:rPr>
              <w:t>Trong thực tế khi trưởng thành Hổ thường to và nặng hơn sư tử. Hổ đực có thể nặng đến 300 kg, còn Sư tử đực có thể nặng đến 225 kg. Trong tranh cũng minh họa một chú rùa cạn rất lớn, đó là loài rùa Galapagos. Loài rùa này có thể nặng (kỷ lục) là 417 kg và sống rất Thọ (kỷ lục là một chú rùa sống đến 255 tuổi).</w:t>
            </w:r>
          </w:p>
          <w:p w14:paraId="24EB5F37" w14:textId="77777777" w:rsidR="005445F3" w:rsidRPr="004E1EB5" w:rsidRDefault="005445F3" w:rsidP="00187D6D">
            <w:pPr>
              <w:pStyle w:val="NoSpacing"/>
              <w:rPr>
                <w:rFonts w:ascii="Times New Roman" w:hAnsi="Times New Roman"/>
                <w:b/>
                <w:sz w:val="28"/>
                <w:szCs w:val="28"/>
                <w:lang w:val="nl-NL"/>
              </w:rPr>
            </w:pPr>
            <w:r w:rsidRPr="004E1EB5">
              <w:rPr>
                <w:rFonts w:ascii="Times New Roman" w:hAnsi="Times New Roman"/>
                <w:b/>
                <w:sz w:val="28"/>
                <w:szCs w:val="28"/>
                <w:lang w:val="nl-NL"/>
              </w:rPr>
              <w:t>* Bài 4:</w:t>
            </w:r>
            <w:r w:rsidRPr="004E1EB5">
              <w:rPr>
                <w:rFonts w:ascii="Times New Roman" w:hAnsi="Times New Roman"/>
                <w:b/>
                <w:color w:val="FF0000"/>
                <w:sz w:val="28"/>
                <w:szCs w:val="28"/>
                <w:lang w:val="nl-NL"/>
              </w:rPr>
              <w:t xml:space="preserve"> </w:t>
            </w:r>
          </w:p>
          <w:p w14:paraId="74B07E6B"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Bài toán cho biết gì?</w:t>
            </w:r>
          </w:p>
          <w:p w14:paraId="31EECCFA" w14:textId="77777777" w:rsidR="005445F3" w:rsidRPr="004E1EB5" w:rsidRDefault="005445F3" w:rsidP="00187D6D">
            <w:pPr>
              <w:pStyle w:val="NoSpacing"/>
              <w:rPr>
                <w:rFonts w:ascii="Times New Roman" w:hAnsi="Times New Roman"/>
                <w:sz w:val="28"/>
                <w:szCs w:val="28"/>
                <w:lang w:val="nl-NL"/>
              </w:rPr>
            </w:pPr>
          </w:p>
          <w:p w14:paraId="313A6145"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Bài toán hỏi gì?</w:t>
            </w:r>
          </w:p>
          <w:p w14:paraId="27B274BA" w14:textId="77777777" w:rsidR="005445F3" w:rsidRPr="004E1EB5" w:rsidRDefault="005445F3" w:rsidP="00187D6D">
            <w:pPr>
              <w:pStyle w:val="NoSpacing"/>
              <w:rPr>
                <w:rFonts w:ascii="Times New Roman" w:hAnsi="Times New Roman"/>
                <w:sz w:val="28"/>
                <w:szCs w:val="28"/>
                <w:lang w:val="nl-NL"/>
              </w:rPr>
            </w:pPr>
          </w:p>
          <w:p w14:paraId="0434C330"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Để tính được có bao nhiêu cây hoa hồng trắng em hãy nêu phép tính ?</w:t>
            </w:r>
          </w:p>
          <w:p w14:paraId="7730C414" w14:textId="77777777" w:rsidR="005445F3" w:rsidRPr="004E1EB5" w:rsidRDefault="005445F3" w:rsidP="00187D6D">
            <w:pPr>
              <w:jc w:val="both"/>
              <w:rPr>
                <w:lang w:val="nl-NL"/>
              </w:rPr>
            </w:pPr>
            <w:r w:rsidRPr="004E1EB5">
              <w:rPr>
                <w:lang w:val="nl-NL"/>
              </w:rPr>
              <w:t>- Yêu cầu 1 HS lên bảng giải.</w:t>
            </w:r>
          </w:p>
          <w:p w14:paraId="24DF2396" w14:textId="77777777" w:rsidR="005445F3" w:rsidRPr="004E1EB5" w:rsidRDefault="005445F3" w:rsidP="00187D6D">
            <w:pPr>
              <w:pStyle w:val="Footer"/>
              <w:jc w:val="both"/>
              <w:rPr>
                <w:lang w:val="nl-NL"/>
              </w:rPr>
            </w:pPr>
            <w:r w:rsidRPr="004E1EB5">
              <w:rPr>
                <w:lang w:val="nl-NL"/>
              </w:rPr>
              <w:t>- Yêu cầu 1 em lên bảng chia sẻ kết quả.</w:t>
            </w:r>
          </w:p>
          <w:p w14:paraId="1F64EFC3" w14:textId="77777777" w:rsidR="005445F3" w:rsidRPr="004E1EB5" w:rsidRDefault="005445F3" w:rsidP="00187D6D">
            <w:pPr>
              <w:pStyle w:val="NormalWeb"/>
              <w:spacing w:before="0" w:beforeAutospacing="0" w:after="0" w:afterAutospacing="0"/>
              <w:rPr>
                <w:sz w:val="28"/>
                <w:szCs w:val="28"/>
              </w:rPr>
            </w:pPr>
            <w:r w:rsidRPr="004E1EB5">
              <w:rPr>
                <w:sz w:val="28"/>
                <w:szCs w:val="28"/>
              </w:rPr>
              <w:t>- Nhận xét</w:t>
            </w:r>
          </w:p>
          <w:p w14:paraId="7E4EBD24" w14:textId="77777777" w:rsidR="005445F3" w:rsidRPr="004E1EB5" w:rsidRDefault="005445F3" w:rsidP="00187D6D">
            <w:pPr>
              <w:rPr>
                <w:lang w:val="nl-NL"/>
              </w:rPr>
            </w:pPr>
            <w:r w:rsidRPr="004E1EB5">
              <w:rPr>
                <w:b/>
                <w:lang w:val="nl-NL"/>
              </w:rPr>
              <w:t xml:space="preserve">- </w:t>
            </w:r>
            <w:r w:rsidRPr="004E1EB5">
              <w:rPr>
                <w:lang w:val="nl-NL"/>
              </w:rPr>
              <w:t>Trong vườn có tất cả bao nhiêu cây hoa hồng ?</w:t>
            </w:r>
          </w:p>
          <w:p w14:paraId="2DBAFBD9" w14:textId="77777777" w:rsidR="005445F3" w:rsidRPr="004E1EB5" w:rsidRDefault="005445F3" w:rsidP="00187D6D">
            <w:pPr>
              <w:rPr>
                <w:b/>
                <w:lang w:val="nl-NL"/>
              </w:rPr>
            </w:pPr>
            <w:r w:rsidRPr="004E1EB5">
              <w:rPr>
                <w:b/>
                <w:lang w:val="nl-NL"/>
              </w:rPr>
              <w:t>* Bài 5:</w:t>
            </w:r>
          </w:p>
          <w:p w14:paraId="795C91B7" w14:textId="77777777" w:rsidR="005445F3" w:rsidRPr="004E1EB5" w:rsidRDefault="005445F3" w:rsidP="00187D6D">
            <w:pPr>
              <w:rPr>
                <w:lang w:val="nl-NL"/>
              </w:rPr>
            </w:pPr>
            <w:r w:rsidRPr="004E1EB5">
              <w:rPr>
                <w:lang w:val="nl-NL"/>
              </w:rPr>
              <w:t>- Gọi 1 HS nêu đề bài</w:t>
            </w:r>
          </w:p>
          <w:p w14:paraId="6F4F0A2C" w14:textId="77777777" w:rsidR="005445F3" w:rsidRPr="004E1EB5" w:rsidRDefault="005445F3" w:rsidP="00187D6D">
            <w:pPr>
              <w:rPr>
                <w:lang w:val="nl-NL"/>
              </w:rPr>
            </w:pPr>
            <w:r w:rsidRPr="004E1EB5">
              <w:rPr>
                <w:lang w:val="nl-NL"/>
              </w:rPr>
              <w:t>Câu a:</w:t>
            </w:r>
          </w:p>
          <w:p w14:paraId="46461B04" w14:textId="77777777" w:rsidR="005445F3" w:rsidRPr="004E1EB5" w:rsidRDefault="005445F3" w:rsidP="00187D6D">
            <w:pPr>
              <w:rPr>
                <w:lang w:val="nl-NL"/>
              </w:rPr>
            </w:pPr>
            <w:r w:rsidRPr="004E1EB5">
              <w:rPr>
                <w:lang w:val="nl-NL"/>
              </w:rPr>
              <w:t>- YC HS học sinh xem tranh và xác định đâu là dòng nước chảy dưới cây cầu, đâu là dòng nước chảy qua bãi đá.</w:t>
            </w:r>
          </w:p>
          <w:p w14:paraId="0A874AFD" w14:textId="77777777" w:rsidR="005445F3" w:rsidRPr="004E1EB5" w:rsidRDefault="005445F3" w:rsidP="00187D6D">
            <w:pPr>
              <w:rPr>
                <w:lang w:val="nl-NL"/>
              </w:rPr>
            </w:pPr>
            <w:r w:rsidRPr="004E1EB5">
              <w:rPr>
                <w:lang w:val="nl-NL"/>
              </w:rPr>
              <w:t xml:space="preserve">Yêu cầu học sinh viết phép cộng rồi tính. </w:t>
            </w:r>
          </w:p>
          <w:p w14:paraId="035479EC" w14:textId="77777777" w:rsidR="005445F3" w:rsidRPr="004E1EB5" w:rsidRDefault="005445F3" w:rsidP="00187D6D">
            <w:pPr>
              <w:rPr>
                <w:lang w:val="nl-NL"/>
              </w:rPr>
            </w:pPr>
            <w:r w:rsidRPr="004E1EB5">
              <w:rPr>
                <w:lang w:val="nl-NL"/>
              </w:rPr>
              <w:t>Sau đó tìm số thích hợp với mỗi ô tô có dấu hỏi.</w:t>
            </w:r>
          </w:p>
          <w:p w14:paraId="5AD5F413" w14:textId="77777777" w:rsidR="005445F3" w:rsidRPr="004E1EB5" w:rsidRDefault="005445F3" w:rsidP="00187D6D">
            <w:pPr>
              <w:rPr>
                <w:lang w:val="nl-NL"/>
              </w:rPr>
            </w:pPr>
            <w:r w:rsidRPr="004E1EB5">
              <w:rPr>
                <w:lang w:val="nl-NL"/>
              </w:rPr>
              <w:t xml:space="preserve"> - Nhận xét</w:t>
            </w:r>
          </w:p>
          <w:p w14:paraId="5D017696" w14:textId="77777777" w:rsidR="005445F3" w:rsidRPr="004E1EB5" w:rsidRDefault="005445F3" w:rsidP="00187D6D">
            <w:pPr>
              <w:rPr>
                <w:lang w:val="nl-NL"/>
              </w:rPr>
            </w:pPr>
            <w:r w:rsidRPr="004E1EB5">
              <w:rPr>
                <w:lang w:val="nl-NL"/>
              </w:rPr>
              <w:t>Câu b: Học sinh so sánh các quảng đườngvà tìm ra dòng nước nhắn nhất để về tổ của hải li.</w:t>
            </w:r>
          </w:p>
          <w:p w14:paraId="1C2F48BD" w14:textId="77777777" w:rsidR="005445F3" w:rsidRPr="004E1EB5" w:rsidRDefault="005445F3" w:rsidP="00187D6D">
            <w:pPr>
              <w:rPr>
                <w:lang w:val="nl-NL"/>
              </w:rPr>
            </w:pPr>
            <w:r w:rsidRPr="004E1EB5">
              <w:rPr>
                <w:lang w:val="nl-NL"/>
              </w:rPr>
              <w:t>- Nhận xét</w:t>
            </w:r>
          </w:p>
          <w:p w14:paraId="5D0631E2" w14:textId="77777777" w:rsidR="005445F3" w:rsidRPr="004E1EB5" w:rsidRDefault="005445F3" w:rsidP="00187D6D">
            <w:pPr>
              <w:jc w:val="both"/>
              <w:rPr>
                <w:b/>
                <w:lang w:val="nl-NL"/>
              </w:rPr>
            </w:pPr>
            <w:r w:rsidRPr="004E1EB5">
              <w:rPr>
                <w:b/>
                <w:lang w:val="nl-NL"/>
              </w:rPr>
              <w:t>3.Củng cố, dặn dò</w:t>
            </w:r>
          </w:p>
          <w:p w14:paraId="51B47FEB" w14:textId="77777777" w:rsidR="005445F3" w:rsidRPr="004E1EB5" w:rsidRDefault="005445F3" w:rsidP="00187D6D">
            <w:pPr>
              <w:tabs>
                <w:tab w:val="left" w:pos="3630"/>
              </w:tabs>
              <w:jc w:val="both"/>
              <w:rPr>
                <w:lang w:val="nl-NL"/>
              </w:rPr>
            </w:pPr>
            <w:r w:rsidRPr="004E1EB5">
              <w:rPr>
                <w:lang w:val="nl-NL"/>
              </w:rPr>
              <w:t>- Bài học hôm nay, em biết thêm điều gì?</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49C4BE4" w14:textId="77777777" w:rsidR="005445F3" w:rsidRPr="004E1EB5" w:rsidRDefault="005445F3" w:rsidP="00187D6D">
            <w:pPr>
              <w:rPr>
                <w:lang w:val="nl-NL"/>
              </w:rPr>
            </w:pPr>
          </w:p>
          <w:p w14:paraId="4B18246C" w14:textId="77777777" w:rsidR="005445F3" w:rsidRPr="004E1EB5" w:rsidRDefault="005445F3" w:rsidP="00187D6D">
            <w:pPr>
              <w:rPr>
                <w:lang w:val="nl-NL"/>
              </w:rPr>
            </w:pPr>
          </w:p>
          <w:p w14:paraId="783A1EB8" w14:textId="77777777" w:rsidR="005445F3" w:rsidRPr="004E1EB5" w:rsidRDefault="005445F3" w:rsidP="00187D6D">
            <w:pPr>
              <w:spacing w:line="400" w:lineRule="exact"/>
              <w:rPr>
                <w:color w:val="000000"/>
                <w:lang w:val="nl-NL" w:eastAsia="vi-VN"/>
              </w:rPr>
            </w:pPr>
            <w:r w:rsidRPr="004E1EB5">
              <w:rPr>
                <w:color w:val="000000"/>
                <w:lang w:val="nl-NL" w:eastAsia="vi-VN"/>
              </w:rPr>
              <w:t>Quản trò lên tổ chức cho cả lớp cùng chơi.</w:t>
            </w:r>
          </w:p>
          <w:p w14:paraId="68B970BA" w14:textId="77777777" w:rsidR="005445F3" w:rsidRPr="004E1EB5" w:rsidRDefault="005445F3" w:rsidP="00187D6D">
            <w:pPr>
              <w:spacing w:line="400" w:lineRule="exact"/>
              <w:rPr>
                <w:lang w:val="nl-NL" w:eastAsia="vi-VN"/>
              </w:rPr>
            </w:pPr>
          </w:p>
          <w:p w14:paraId="2D268163" w14:textId="77777777" w:rsidR="005445F3" w:rsidRPr="004E1EB5" w:rsidRDefault="005445F3" w:rsidP="00187D6D">
            <w:pPr>
              <w:spacing w:line="400" w:lineRule="exact"/>
              <w:rPr>
                <w:lang w:val="nl-NL" w:eastAsia="vi-VN"/>
              </w:rPr>
            </w:pPr>
            <w:r w:rsidRPr="004E1EB5">
              <w:rPr>
                <w:lang w:val="nl-NL" w:eastAsia="vi-VN"/>
              </w:rPr>
              <w:t>- HS nhận xét (Đúng hoặc sai).</w:t>
            </w:r>
          </w:p>
          <w:p w14:paraId="393E896F" w14:textId="77777777" w:rsidR="005445F3" w:rsidRPr="004E1EB5" w:rsidRDefault="005445F3" w:rsidP="00187D6D">
            <w:pPr>
              <w:rPr>
                <w:lang w:val="nl-NL"/>
              </w:rPr>
            </w:pPr>
          </w:p>
          <w:p w14:paraId="2F2B3254" w14:textId="77777777" w:rsidR="005445F3" w:rsidRPr="004E1EB5" w:rsidRDefault="005445F3" w:rsidP="00187D6D">
            <w:pPr>
              <w:rPr>
                <w:lang w:val="nl-NL"/>
              </w:rPr>
            </w:pPr>
          </w:p>
          <w:p w14:paraId="2736938A" w14:textId="77777777" w:rsidR="005445F3" w:rsidRPr="004E1EB5" w:rsidRDefault="005445F3" w:rsidP="00187D6D">
            <w:pPr>
              <w:rPr>
                <w:lang w:val="nl-NL"/>
              </w:rPr>
            </w:pPr>
          </w:p>
          <w:p w14:paraId="73C6D27F" w14:textId="77777777" w:rsidR="005445F3" w:rsidRPr="004E1EB5" w:rsidRDefault="005445F3" w:rsidP="00187D6D">
            <w:pPr>
              <w:rPr>
                <w:lang w:val="nl-NL"/>
              </w:rPr>
            </w:pPr>
          </w:p>
          <w:p w14:paraId="2D864946" w14:textId="77777777" w:rsidR="005445F3" w:rsidRPr="004E1EB5" w:rsidRDefault="005445F3" w:rsidP="00187D6D">
            <w:pPr>
              <w:rPr>
                <w:lang w:val="nl-NL"/>
              </w:rPr>
            </w:pPr>
          </w:p>
          <w:p w14:paraId="13B5D514" w14:textId="77777777" w:rsidR="005445F3" w:rsidRDefault="005445F3" w:rsidP="00187D6D">
            <w:pPr>
              <w:rPr>
                <w:lang w:val="nl-NL"/>
              </w:rPr>
            </w:pPr>
          </w:p>
          <w:p w14:paraId="41BC2127" w14:textId="77777777" w:rsidR="005445F3" w:rsidRPr="004E1EB5" w:rsidRDefault="005445F3" w:rsidP="00187D6D">
            <w:pPr>
              <w:rPr>
                <w:lang w:val="nl-NL"/>
              </w:rPr>
            </w:pPr>
          </w:p>
          <w:p w14:paraId="6950BA8B" w14:textId="77777777" w:rsidR="005445F3" w:rsidRPr="004E1EB5" w:rsidRDefault="005445F3" w:rsidP="00187D6D">
            <w:pPr>
              <w:jc w:val="both"/>
              <w:rPr>
                <w:lang w:val="nl-NL"/>
              </w:rPr>
            </w:pPr>
            <w:r w:rsidRPr="004E1EB5">
              <w:rPr>
                <w:lang w:val="nl-NL"/>
              </w:rPr>
              <w:t>- HS nhắc lại yêu cầu của bài.</w:t>
            </w:r>
          </w:p>
          <w:p w14:paraId="59115D7B" w14:textId="77777777" w:rsidR="005445F3" w:rsidRPr="004E1EB5" w:rsidRDefault="005445F3" w:rsidP="00187D6D">
            <w:pPr>
              <w:jc w:val="both"/>
              <w:rPr>
                <w:lang w:val="nl-NL"/>
              </w:rPr>
            </w:pPr>
            <w:r w:rsidRPr="004E1EB5">
              <w:rPr>
                <w:lang w:val="nl-NL"/>
              </w:rPr>
              <w:t xml:space="preserve">    Đặt tính rồi tính</w:t>
            </w:r>
          </w:p>
          <w:p w14:paraId="0A3C229C" w14:textId="77777777" w:rsidR="005445F3" w:rsidRPr="004E1EB5" w:rsidRDefault="005445F3" w:rsidP="00187D6D">
            <w:pPr>
              <w:jc w:val="both"/>
              <w:rPr>
                <w:lang w:val="nl-NL"/>
              </w:rPr>
            </w:pPr>
            <w:r w:rsidRPr="004E1EB5">
              <w:rPr>
                <w:lang w:val="nl-NL"/>
              </w:rPr>
              <w:t>- HS quan sát</w:t>
            </w:r>
          </w:p>
          <w:p w14:paraId="400875DE" w14:textId="77777777" w:rsidR="005445F3" w:rsidRPr="004E1EB5" w:rsidRDefault="005445F3" w:rsidP="00187D6D">
            <w:pPr>
              <w:jc w:val="both"/>
              <w:rPr>
                <w:lang w:val="nl-NL"/>
              </w:rPr>
            </w:pPr>
            <w:r w:rsidRPr="004E1EB5">
              <w:rPr>
                <w:lang w:val="nl-NL"/>
              </w:rPr>
              <w:t>- 1 HS thực hiện</w:t>
            </w:r>
          </w:p>
          <w:p w14:paraId="1F9E8C29" w14:textId="77777777" w:rsidR="005445F3" w:rsidRPr="004E1EB5" w:rsidRDefault="005445F3" w:rsidP="00187D6D">
            <w:pPr>
              <w:jc w:val="both"/>
              <w:rPr>
                <w:lang w:val="nl-NL"/>
              </w:rPr>
            </w:pPr>
          </w:p>
          <w:p w14:paraId="2073B173" w14:textId="77777777" w:rsidR="005445F3" w:rsidRPr="004E1EB5" w:rsidRDefault="005445F3" w:rsidP="00187D6D">
            <w:pPr>
              <w:jc w:val="both"/>
              <w:rPr>
                <w:lang w:val="nl-NL"/>
              </w:rPr>
            </w:pPr>
          </w:p>
          <w:p w14:paraId="116B573B" w14:textId="77777777" w:rsidR="005445F3" w:rsidRPr="004E1EB5" w:rsidRDefault="005445F3" w:rsidP="00187D6D">
            <w:pPr>
              <w:jc w:val="both"/>
              <w:rPr>
                <w:lang w:val="nl-NL"/>
              </w:rPr>
            </w:pPr>
            <w:r w:rsidRPr="004E1EB5">
              <w:rPr>
                <w:lang w:val="nl-NL"/>
              </w:rPr>
              <w:t>- Yêu cầu HS làm vào bảng con</w:t>
            </w:r>
          </w:p>
          <w:p w14:paraId="5DFE2CBA" w14:textId="77777777" w:rsidR="005445F3" w:rsidRPr="004E1EB5" w:rsidRDefault="005445F3" w:rsidP="00187D6D">
            <w:pPr>
              <w:jc w:val="both"/>
              <w:rPr>
                <w:lang w:val="nl-NL"/>
              </w:rPr>
            </w:pPr>
            <w:r w:rsidRPr="004E1EB5">
              <w:rPr>
                <w:lang w:val="nl-NL"/>
              </w:rPr>
              <w:t>- HS chia sẻ:</w:t>
            </w:r>
          </w:p>
          <w:p w14:paraId="7B06C18B" w14:textId="77777777" w:rsidR="005445F3" w:rsidRPr="004E1EB5" w:rsidRDefault="005445F3" w:rsidP="00187D6D">
            <w:pPr>
              <w:rPr>
                <w:lang w:val="nl-NL"/>
              </w:rPr>
            </w:pPr>
            <w:r w:rsidRPr="004E1EB5">
              <w:rPr>
                <w:lang w:val="nl-NL"/>
              </w:rPr>
              <w:t xml:space="preserve">   432            732              643         </w:t>
            </w:r>
          </w:p>
          <w:p w14:paraId="4D3BF9DD" w14:textId="77777777" w:rsidR="005445F3" w:rsidRPr="004E1EB5" w:rsidRDefault="005445F3" w:rsidP="00187D6D">
            <w:pPr>
              <w:rPr>
                <w:u w:val="single"/>
                <w:lang w:val="nl-NL"/>
              </w:rPr>
            </w:pPr>
            <w:r w:rsidRPr="004E1EB5">
              <w:rPr>
                <w:u w:val="single"/>
                <w:lang w:val="nl-NL"/>
              </w:rPr>
              <w:t>+ 261</w:t>
            </w:r>
            <w:r w:rsidRPr="004E1EB5">
              <w:rPr>
                <w:lang w:val="nl-NL"/>
              </w:rPr>
              <w:t xml:space="preserve">         </w:t>
            </w:r>
            <w:r w:rsidRPr="004E1EB5">
              <w:rPr>
                <w:u w:val="single"/>
                <w:lang w:val="nl-NL"/>
              </w:rPr>
              <w:t>+  55</w:t>
            </w:r>
            <w:r w:rsidRPr="004E1EB5">
              <w:rPr>
                <w:lang w:val="nl-NL"/>
              </w:rPr>
              <w:t xml:space="preserve">           </w:t>
            </w:r>
            <w:r w:rsidRPr="004E1EB5">
              <w:rPr>
                <w:u w:val="single"/>
                <w:lang w:val="nl-NL"/>
              </w:rPr>
              <w:t>+   50</w:t>
            </w:r>
          </w:p>
          <w:p w14:paraId="10ED839B" w14:textId="77777777" w:rsidR="005445F3" w:rsidRPr="004E1EB5" w:rsidRDefault="005445F3" w:rsidP="00187D6D">
            <w:pPr>
              <w:rPr>
                <w:lang w:val="nl-NL"/>
              </w:rPr>
            </w:pPr>
            <w:r w:rsidRPr="004E1EB5">
              <w:rPr>
                <w:lang w:val="nl-NL"/>
              </w:rPr>
              <w:t xml:space="preserve">   693           787               693</w:t>
            </w:r>
          </w:p>
          <w:p w14:paraId="02DE8F81" w14:textId="77777777" w:rsidR="005445F3" w:rsidRPr="004E1EB5" w:rsidRDefault="005445F3" w:rsidP="00187D6D">
            <w:pPr>
              <w:rPr>
                <w:lang w:val="nl-NL"/>
              </w:rPr>
            </w:pPr>
          </w:p>
          <w:p w14:paraId="2F33F233" w14:textId="77777777" w:rsidR="005445F3" w:rsidRPr="004E1EB5" w:rsidRDefault="005445F3" w:rsidP="00187D6D">
            <w:pPr>
              <w:jc w:val="both"/>
              <w:rPr>
                <w:lang w:val="nl-NL"/>
              </w:rPr>
            </w:pPr>
            <w:r w:rsidRPr="004E1EB5">
              <w:rPr>
                <w:lang w:val="nl-NL"/>
              </w:rPr>
              <w:t>- Tìm kết quả của mỗi phép tính</w:t>
            </w:r>
          </w:p>
          <w:p w14:paraId="76DF5A0E" w14:textId="77777777" w:rsidR="005445F3" w:rsidRPr="004E1EB5" w:rsidRDefault="005445F3" w:rsidP="00187D6D">
            <w:pPr>
              <w:jc w:val="both"/>
              <w:rPr>
                <w:lang w:val="nl-NL"/>
              </w:rPr>
            </w:pPr>
            <w:r w:rsidRPr="004E1EB5">
              <w:rPr>
                <w:lang w:val="nl-NL"/>
              </w:rPr>
              <w:t xml:space="preserve">- HS quan sát  </w:t>
            </w:r>
          </w:p>
          <w:p w14:paraId="718EBF86" w14:textId="77777777" w:rsidR="005445F3" w:rsidRPr="004E1EB5" w:rsidRDefault="005445F3" w:rsidP="00187D6D">
            <w:pPr>
              <w:jc w:val="both"/>
              <w:rPr>
                <w:noProof/>
                <w:lang w:val="nl-NL"/>
              </w:rPr>
            </w:pPr>
          </w:p>
          <w:p w14:paraId="0C565C03" w14:textId="77777777" w:rsidR="005445F3" w:rsidRPr="004E1EB5" w:rsidRDefault="005445F3" w:rsidP="00187D6D">
            <w:pPr>
              <w:jc w:val="both"/>
              <w:rPr>
                <w:lang w:val="nl-NL"/>
              </w:rPr>
            </w:pPr>
            <w:r w:rsidRPr="004E1EB5">
              <w:rPr>
                <w:noProof/>
                <w:lang w:val="nl-NL"/>
              </w:rPr>
              <w:t>-</w:t>
            </w:r>
            <w:r w:rsidRPr="004E1EB5">
              <w:rPr>
                <w:lang w:val="nl-NL"/>
              </w:rPr>
              <w:t xml:space="preserve"> Tranh vẽ 4 chiếc cần cẩu và những khối hàng hóa.</w:t>
            </w:r>
          </w:p>
          <w:p w14:paraId="68149AF5" w14:textId="77777777" w:rsidR="005445F3" w:rsidRPr="004E1EB5" w:rsidRDefault="005445F3" w:rsidP="00187D6D">
            <w:pPr>
              <w:jc w:val="both"/>
              <w:rPr>
                <w:lang w:val="nl-NL"/>
              </w:rPr>
            </w:pPr>
            <w:r w:rsidRPr="004E1EB5">
              <w:rPr>
                <w:lang w:val="nl-NL"/>
              </w:rPr>
              <w:t>- HS lắng nghe</w:t>
            </w:r>
          </w:p>
          <w:p w14:paraId="798987DC" w14:textId="77777777" w:rsidR="005445F3" w:rsidRPr="004E1EB5" w:rsidRDefault="005445F3" w:rsidP="00187D6D">
            <w:pPr>
              <w:jc w:val="both"/>
              <w:rPr>
                <w:lang w:val="nl-NL"/>
              </w:rPr>
            </w:pPr>
          </w:p>
          <w:p w14:paraId="2C2E017A" w14:textId="77777777" w:rsidR="005445F3" w:rsidRPr="004E1EB5" w:rsidRDefault="005445F3" w:rsidP="00187D6D">
            <w:pPr>
              <w:jc w:val="both"/>
              <w:rPr>
                <w:lang w:val="nl-NL"/>
              </w:rPr>
            </w:pPr>
          </w:p>
          <w:p w14:paraId="7BFB7737" w14:textId="77777777" w:rsidR="005445F3" w:rsidRPr="004E1EB5" w:rsidRDefault="005445F3" w:rsidP="00187D6D">
            <w:pPr>
              <w:jc w:val="both"/>
              <w:rPr>
                <w:lang w:val="nl-NL"/>
              </w:rPr>
            </w:pPr>
            <w:r w:rsidRPr="004E1EB5">
              <w:rPr>
                <w:lang w:val="nl-NL"/>
              </w:rPr>
              <w:t>- Tìm kết quả của mỗi phép tính</w:t>
            </w:r>
          </w:p>
          <w:p w14:paraId="79196746" w14:textId="77777777" w:rsidR="005445F3" w:rsidRPr="004E1EB5" w:rsidRDefault="005445F3" w:rsidP="00187D6D">
            <w:pPr>
              <w:jc w:val="both"/>
              <w:rPr>
                <w:lang w:val="nl-NL"/>
              </w:rPr>
            </w:pPr>
            <w:r w:rsidRPr="004E1EB5">
              <w:rPr>
                <w:lang w:val="nl-NL"/>
              </w:rPr>
              <w:t>- Thực hiện các phép tính ghi trên các thùng hàng. Sau đó ghép kết quả ở cần cẩu với các phép tính ở  các cặp thùng hàng với nhau.</w:t>
            </w:r>
          </w:p>
          <w:p w14:paraId="5E9BD0A7" w14:textId="77777777" w:rsidR="005445F3" w:rsidRPr="004E1EB5" w:rsidRDefault="005445F3" w:rsidP="00187D6D">
            <w:pPr>
              <w:jc w:val="both"/>
              <w:rPr>
                <w:lang w:val="nl-NL"/>
              </w:rPr>
            </w:pPr>
            <w:r w:rsidRPr="004E1EB5">
              <w:rPr>
                <w:lang w:val="nl-NL"/>
              </w:rPr>
              <w:t>- Kết quả ở cần cẩu ghép với cặp thùng hàng khớp theo hai dấu hiệu: Kết quả phép tính và đơ</w:t>
            </w:r>
            <w:r>
              <w:rPr>
                <w:lang w:val="nl-NL"/>
              </w:rPr>
              <w:t>n vị đo.</w:t>
            </w:r>
          </w:p>
          <w:p w14:paraId="1AA089FC" w14:textId="77777777" w:rsidR="005445F3" w:rsidRPr="004E1EB5" w:rsidRDefault="005445F3" w:rsidP="00187D6D">
            <w:pPr>
              <w:jc w:val="both"/>
            </w:pPr>
            <w:r w:rsidRPr="004E1EB5">
              <w:t>-</w:t>
            </w:r>
            <w:r>
              <w:rPr>
                <w:lang w:val="vi-VN"/>
              </w:rPr>
              <w:t xml:space="preserve"> </w:t>
            </w:r>
            <w:r w:rsidRPr="004E1EB5">
              <w:t>HS tham gia chơi</w:t>
            </w:r>
          </w:p>
          <w:p w14:paraId="1BDA50EE" w14:textId="77777777" w:rsidR="005445F3" w:rsidRPr="004E1EB5" w:rsidRDefault="005445F3" w:rsidP="00187D6D">
            <w:pPr>
              <w:jc w:val="both"/>
            </w:pPr>
            <w:r w:rsidRPr="004E1EB5">
              <w:t>- Nhận xét</w:t>
            </w:r>
          </w:p>
          <w:p w14:paraId="215F7FC6" w14:textId="77777777" w:rsidR="005445F3" w:rsidRPr="004E1EB5" w:rsidRDefault="005445F3" w:rsidP="00187D6D"/>
          <w:p w14:paraId="67B58314" w14:textId="77777777" w:rsidR="005445F3" w:rsidRPr="004E1EB5" w:rsidRDefault="005445F3" w:rsidP="00187D6D">
            <w:pPr>
              <w:jc w:val="both"/>
              <w:rPr>
                <w:lang w:val="nl-NL"/>
              </w:rPr>
            </w:pPr>
            <w:r w:rsidRPr="004E1EB5">
              <w:rPr>
                <w:lang w:val="nl-NL"/>
              </w:rPr>
              <w:t>- Học sinh tự tìm hiểu yêu cầu của bài và làm bài.</w:t>
            </w:r>
          </w:p>
          <w:p w14:paraId="3972804A" w14:textId="77777777" w:rsidR="005445F3" w:rsidRPr="004E1EB5" w:rsidRDefault="005445F3" w:rsidP="00187D6D">
            <w:pPr>
              <w:jc w:val="both"/>
              <w:rPr>
                <w:lang w:val="nl-NL"/>
              </w:rPr>
            </w:pPr>
            <w:r w:rsidRPr="004E1EB5">
              <w:rPr>
                <w:lang w:val="nl-NL"/>
              </w:rPr>
              <w:t>- Kiểm tra chéo trong cặp.</w:t>
            </w:r>
          </w:p>
          <w:p w14:paraId="78B0718B" w14:textId="77777777" w:rsidR="005445F3" w:rsidRPr="004E1EB5" w:rsidRDefault="005445F3" w:rsidP="00187D6D">
            <w:pPr>
              <w:jc w:val="both"/>
              <w:rPr>
                <w:lang w:val="nl-NL"/>
              </w:rPr>
            </w:pPr>
            <w:r w:rsidRPr="004E1EB5">
              <w:rPr>
                <w:lang w:val="nl-NL"/>
              </w:rPr>
              <w:t>- Con gấu nặng 107 kg, con sư tử nặng hơn co hổ 32 kg.</w:t>
            </w:r>
          </w:p>
          <w:p w14:paraId="2400D975" w14:textId="77777777" w:rsidR="005445F3" w:rsidRPr="004E1EB5" w:rsidRDefault="005445F3" w:rsidP="00187D6D">
            <w:pPr>
              <w:jc w:val="both"/>
              <w:rPr>
                <w:lang w:val="nl-NL"/>
              </w:rPr>
            </w:pPr>
            <w:r w:rsidRPr="004E1EB5">
              <w:rPr>
                <w:lang w:val="nl-NL"/>
              </w:rPr>
              <w:t>- Hỏi con hổ nặng bao nhiêu kg?</w:t>
            </w:r>
          </w:p>
          <w:p w14:paraId="4FA33000" w14:textId="77777777" w:rsidR="005445F3" w:rsidRPr="004E1EB5" w:rsidRDefault="005445F3" w:rsidP="00187D6D">
            <w:pPr>
              <w:jc w:val="both"/>
              <w:rPr>
                <w:lang w:val="nl-NL"/>
              </w:rPr>
            </w:pPr>
          </w:p>
          <w:p w14:paraId="42754951" w14:textId="77777777" w:rsidR="005445F3" w:rsidRPr="004E1EB5" w:rsidRDefault="005445F3" w:rsidP="00187D6D">
            <w:pPr>
              <w:jc w:val="both"/>
              <w:rPr>
                <w:lang w:val="nl-NL"/>
              </w:rPr>
            </w:pPr>
            <w:r w:rsidRPr="004E1EB5">
              <w:rPr>
                <w:lang w:val="nl-NL"/>
              </w:rPr>
              <w:t>- Học sinh nêu.</w:t>
            </w:r>
          </w:p>
          <w:p w14:paraId="288A6FAF" w14:textId="77777777" w:rsidR="005445F3" w:rsidRPr="004E1EB5" w:rsidRDefault="005445F3" w:rsidP="00187D6D">
            <w:pPr>
              <w:jc w:val="both"/>
              <w:rPr>
                <w:lang w:val="nl-NL"/>
              </w:rPr>
            </w:pPr>
            <w:r w:rsidRPr="004E1EB5">
              <w:rPr>
                <w:lang w:val="nl-NL"/>
              </w:rPr>
              <w:t>- Học sinh làm bài:</w:t>
            </w:r>
          </w:p>
          <w:p w14:paraId="61EB5C72" w14:textId="77777777" w:rsidR="005445F3" w:rsidRPr="004E1EB5" w:rsidRDefault="005445F3" w:rsidP="00187D6D">
            <w:pPr>
              <w:jc w:val="both"/>
              <w:rPr>
                <w:lang w:val="nl-NL"/>
              </w:rPr>
            </w:pPr>
            <w:r w:rsidRPr="004E1EB5">
              <w:rPr>
                <w:lang w:val="nl-NL"/>
              </w:rPr>
              <w:t xml:space="preserve">                         </w:t>
            </w:r>
            <w:r w:rsidRPr="004E1EB5">
              <w:rPr>
                <w:b/>
                <w:lang w:val="nl-NL"/>
              </w:rPr>
              <w:t>Bài giải</w:t>
            </w:r>
          </w:p>
          <w:p w14:paraId="1D467362" w14:textId="77777777" w:rsidR="005445F3" w:rsidRPr="004E1EB5" w:rsidRDefault="005445F3" w:rsidP="00187D6D">
            <w:pPr>
              <w:rPr>
                <w:lang w:val="nl-NL"/>
              </w:rPr>
            </w:pPr>
            <w:r w:rsidRPr="004E1EB5">
              <w:rPr>
                <w:lang w:val="nl-NL"/>
              </w:rPr>
              <w:t xml:space="preserve">                    Con hổ con nặng là :</w:t>
            </w:r>
          </w:p>
          <w:p w14:paraId="32C534A5" w14:textId="77777777" w:rsidR="005445F3" w:rsidRPr="004E1EB5" w:rsidRDefault="005445F3" w:rsidP="00187D6D">
            <w:pPr>
              <w:jc w:val="center"/>
              <w:rPr>
                <w:lang w:val="nl-NL"/>
              </w:rPr>
            </w:pPr>
            <w:r w:rsidRPr="004E1EB5">
              <w:rPr>
                <w:lang w:val="nl-NL"/>
              </w:rPr>
              <w:lastRenderedPageBreak/>
              <w:t>107 + 32 = 139 (kg)</w:t>
            </w:r>
          </w:p>
          <w:p w14:paraId="528160B4" w14:textId="77777777" w:rsidR="005445F3" w:rsidRPr="004E1EB5" w:rsidRDefault="005445F3" w:rsidP="00187D6D">
            <w:pPr>
              <w:jc w:val="center"/>
              <w:rPr>
                <w:lang w:val="nl-NL"/>
              </w:rPr>
            </w:pPr>
            <w:r w:rsidRPr="004E1EB5">
              <w:rPr>
                <w:lang w:val="nl-NL"/>
              </w:rPr>
              <w:t xml:space="preserve">                       Đáp số : 139 kg</w:t>
            </w:r>
          </w:p>
          <w:p w14:paraId="4867AD29" w14:textId="77777777" w:rsidR="005445F3" w:rsidRPr="004E1EB5" w:rsidRDefault="005445F3" w:rsidP="00187D6D">
            <w:pPr>
              <w:jc w:val="both"/>
              <w:rPr>
                <w:lang w:val="nl-NL"/>
              </w:rPr>
            </w:pPr>
            <w:r w:rsidRPr="004E1EB5">
              <w:rPr>
                <w:lang w:val="nl-NL"/>
              </w:rPr>
              <w:t>- Học sinh nhận xét.</w:t>
            </w:r>
          </w:p>
          <w:p w14:paraId="4C6ADA95" w14:textId="77777777" w:rsidR="005445F3" w:rsidRPr="004E1EB5" w:rsidRDefault="005445F3" w:rsidP="00187D6D">
            <w:pPr>
              <w:jc w:val="both"/>
              <w:rPr>
                <w:lang w:val="nl-NL"/>
              </w:rPr>
            </w:pPr>
          </w:p>
          <w:p w14:paraId="3A50540E" w14:textId="77777777" w:rsidR="005445F3" w:rsidRPr="004E1EB5" w:rsidRDefault="005445F3" w:rsidP="00187D6D">
            <w:pPr>
              <w:jc w:val="both"/>
              <w:rPr>
                <w:lang w:val="nl-NL"/>
              </w:rPr>
            </w:pPr>
            <w:r w:rsidRPr="004E1EB5">
              <w:rPr>
                <w:lang w:val="nl-NL"/>
              </w:rPr>
              <w:t>- HS lắng nghe.</w:t>
            </w:r>
          </w:p>
          <w:p w14:paraId="36B57354" w14:textId="77777777" w:rsidR="005445F3" w:rsidRPr="004E1EB5" w:rsidRDefault="005445F3" w:rsidP="00187D6D">
            <w:pPr>
              <w:rPr>
                <w:lang w:val="nl-NL"/>
              </w:rPr>
            </w:pPr>
          </w:p>
          <w:p w14:paraId="6A1639FA" w14:textId="77777777" w:rsidR="005445F3" w:rsidRDefault="005445F3" w:rsidP="00187D6D">
            <w:pPr>
              <w:rPr>
                <w:lang w:val="nl-NL"/>
              </w:rPr>
            </w:pPr>
          </w:p>
          <w:p w14:paraId="71BB0B34" w14:textId="77777777" w:rsidR="005445F3" w:rsidRPr="004E1EB5" w:rsidRDefault="005445F3" w:rsidP="00187D6D">
            <w:pPr>
              <w:rPr>
                <w:lang w:val="nl-NL"/>
              </w:rPr>
            </w:pPr>
          </w:p>
          <w:p w14:paraId="2FA9AC7F" w14:textId="77777777" w:rsidR="005445F3" w:rsidRPr="004E1EB5" w:rsidRDefault="005445F3" w:rsidP="00187D6D">
            <w:pPr>
              <w:jc w:val="both"/>
              <w:rPr>
                <w:lang w:val="nl-NL"/>
              </w:rPr>
            </w:pPr>
            <w:r w:rsidRPr="004E1EB5">
              <w:rPr>
                <w:lang w:val="nl-NL"/>
              </w:rPr>
              <w:t>- Có 424 câu hoa hoàng đỏ. Số cây hoa hồng trắng nhiều hơn số cây hoa hồng đỏ là 120 cây.</w:t>
            </w:r>
          </w:p>
          <w:p w14:paraId="1B4B5F7A" w14:textId="77777777" w:rsidR="005445F3" w:rsidRPr="004E1EB5" w:rsidRDefault="005445F3" w:rsidP="00187D6D">
            <w:pPr>
              <w:jc w:val="both"/>
              <w:rPr>
                <w:lang w:val="nl-NL"/>
              </w:rPr>
            </w:pPr>
            <w:r w:rsidRPr="004E1EB5">
              <w:rPr>
                <w:lang w:val="nl-NL"/>
              </w:rPr>
              <w:t>- Có bao nhiêu cây hoa hồng trắng ?</w:t>
            </w:r>
          </w:p>
          <w:p w14:paraId="359A8EE8" w14:textId="77777777" w:rsidR="005445F3" w:rsidRPr="004E1EB5" w:rsidRDefault="005445F3" w:rsidP="00187D6D">
            <w:pPr>
              <w:jc w:val="both"/>
              <w:rPr>
                <w:lang w:val="nl-NL"/>
              </w:rPr>
            </w:pPr>
          </w:p>
          <w:p w14:paraId="05692DFB" w14:textId="77777777" w:rsidR="005445F3" w:rsidRPr="004E1EB5" w:rsidRDefault="005445F3" w:rsidP="00187D6D">
            <w:pPr>
              <w:jc w:val="both"/>
              <w:rPr>
                <w:lang w:val="nl-NL"/>
              </w:rPr>
            </w:pPr>
            <w:r w:rsidRPr="004E1EB5">
              <w:rPr>
                <w:lang w:val="nl-NL"/>
              </w:rPr>
              <w:t>- HS nêu: 424 + 120</w:t>
            </w:r>
          </w:p>
          <w:p w14:paraId="2F15A58A" w14:textId="77777777" w:rsidR="005445F3" w:rsidRPr="004E1EB5" w:rsidRDefault="005445F3" w:rsidP="00187D6D">
            <w:pPr>
              <w:jc w:val="both"/>
              <w:rPr>
                <w:lang w:val="nl-NL"/>
              </w:rPr>
            </w:pPr>
            <w:r w:rsidRPr="004E1EB5">
              <w:rPr>
                <w:lang w:val="nl-NL"/>
              </w:rPr>
              <w:t xml:space="preserve">                     </w:t>
            </w:r>
            <w:r w:rsidRPr="004E1EB5">
              <w:rPr>
                <w:b/>
                <w:lang w:val="nl-NL"/>
              </w:rPr>
              <w:t>Bài giải</w:t>
            </w:r>
          </w:p>
          <w:p w14:paraId="6C7C712D" w14:textId="77777777" w:rsidR="005445F3" w:rsidRPr="004E1EB5" w:rsidRDefault="005445F3" w:rsidP="00187D6D">
            <w:pPr>
              <w:jc w:val="center"/>
              <w:rPr>
                <w:lang w:val="nl-NL"/>
              </w:rPr>
            </w:pPr>
            <w:r w:rsidRPr="004E1EB5">
              <w:rPr>
                <w:lang w:val="nl-NL"/>
              </w:rPr>
              <w:t>Số cây hoa hồng trắng có là :</w:t>
            </w:r>
          </w:p>
          <w:p w14:paraId="7D0EC793" w14:textId="77777777" w:rsidR="005445F3" w:rsidRPr="004E1EB5" w:rsidRDefault="005445F3" w:rsidP="00187D6D">
            <w:pPr>
              <w:jc w:val="center"/>
              <w:rPr>
                <w:lang w:val="nl-NL"/>
              </w:rPr>
            </w:pPr>
            <w:r w:rsidRPr="004E1EB5">
              <w:rPr>
                <w:lang w:val="nl-NL"/>
              </w:rPr>
              <w:t>424 + 120 = 544 (cây)</w:t>
            </w:r>
          </w:p>
          <w:p w14:paraId="3B0B58E6" w14:textId="77777777" w:rsidR="005445F3" w:rsidRPr="004E1EB5" w:rsidRDefault="005445F3" w:rsidP="00187D6D">
            <w:pPr>
              <w:jc w:val="center"/>
              <w:rPr>
                <w:lang w:val="nl-NL"/>
              </w:rPr>
            </w:pPr>
            <w:r w:rsidRPr="004E1EB5">
              <w:rPr>
                <w:lang w:val="nl-NL"/>
              </w:rPr>
              <w:t xml:space="preserve">                       Đáp số : 544 cây</w:t>
            </w:r>
          </w:p>
          <w:p w14:paraId="3D5E4B31" w14:textId="77777777" w:rsidR="005445F3" w:rsidRDefault="005445F3" w:rsidP="00187D6D">
            <w:pPr>
              <w:rPr>
                <w:lang w:val="nl-NL"/>
              </w:rPr>
            </w:pPr>
          </w:p>
          <w:p w14:paraId="65777642" w14:textId="77777777" w:rsidR="005445F3" w:rsidRPr="004E1EB5" w:rsidRDefault="005445F3" w:rsidP="00187D6D">
            <w:pPr>
              <w:rPr>
                <w:lang w:val="nl-NL"/>
              </w:rPr>
            </w:pPr>
          </w:p>
          <w:p w14:paraId="3300AB8D" w14:textId="77777777" w:rsidR="005445F3" w:rsidRPr="004E1EB5" w:rsidRDefault="005445F3" w:rsidP="00187D6D">
            <w:pPr>
              <w:rPr>
                <w:lang w:val="nl-NL"/>
              </w:rPr>
            </w:pPr>
            <w:r w:rsidRPr="004E1EB5">
              <w:rPr>
                <w:lang w:val="nl-NL"/>
              </w:rPr>
              <w:t>- 1 HS nêu đề bài</w:t>
            </w:r>
          </w:p>
          <w:p w14:paraId="3BC21771" w14:textId="77777777" w:rsidR="005445F3" w:rsidRPr="004E1EB5" w:rsidRDefault="005445F3" w:rsidP="00187D6D">
            <w:pPr>
              <w:rPr>
                <w:lang w:val="nl-NL"/>
              </w:rPr>
            </w:pPr>
          </w:p>
          <w:p w14:paraId="200A0E03" w14:textId="77777777" w:rsidR="005445F3" w:rsidRPr="004E1EB5" w:rsidRDefault="005445F3" w:rsidP="00187D6D">
            <w:pPr>
              <w:rPr>
                <w:lang w:val="nl-NL"/>
              </w:rPr>
            </w:pPr>
            <w:r w:rsidRPr="004E1EB5">
              <w:rPr>
                <w:lang w:val="nl-NL"/>
              </w:rPr>
              <w:t>- HS xác định dòng nước chảy</w:t>
            </w:r>
          </w:p>
          <w:p w14:paraId="3CC85943" w14:textId="77777777" w:rsidR="005445F3" w:rsidRPr="004E1EB5" w:rsidRDefault="005445F3" w:rsidP="00187D6D">
            <w:pPr>
              <w:rPr>
                <w:lang w:val="nl-NL"/>
              </w:rPr>
            </w:pPr>
            <w:r w:rsidRPr="004E1EB5">
              <w:rPr>
                <w:lang w:val="nl-NL"/>
              </w:rPr>
              <w:t>- Chẳng hạn:  </w:t>
            </w:r>
          </w:p>
          <w:p w14:paraId="6D1546D0" w14:textId="77777777" w:rsidR="005445F3" w:rsidRPr="004E1EB5" w:rsidRDefault="005445F3" w:rsidP="00187D6D">
            <w:pPr>
              <w:rPr>
                <w:lang w:val="nl-NL"/>
              </w:rPr>
            </w:pPr>
            <w:r w:rsidRPr="004E1EB5">
              <w:rPr>
                <w:lang w:val="nl-NL"/>
              </w:rPr>
              <w:t>778 + 211 = 8 = 989 </w:t>
            </w:r>
          </w:p>
          <w:p w14:paraId="644A93D8" w14:textId="77777777" w:rsidR="005445F3" w:rsidRPr="004E1EB5" w:rsidRDefault="005445F3" w:rsidP="00187D6D">
            <w:pPr>
              <w:rPr>
                <w:lang w:val="nl-NL"/>
              </w:rPr>
            </w:pPr>
            <w:r w:rsidRPr="004E1EB5">
              <w:rPr>
                <w:lang w:val="nl-NL"/>
              </w:rPr>
              <w:t>Dòng nước chảy dưới cây cầu dài 989 m</w:t>
            </w:r>
          </w:p>
          <w:p w14:paraId="1C16B018" w14:textId="77777777" w:rsidR="005445F3" w:rsidRPr="004E1EB5" w:rsidRDefault="005445F3" w:rsidP="00187D6D">
            <w:pPr>
              <w:rPr>
                <w:lang w:val="nl-NL"/>
              </w:rPr>
            </w:pPr>
            <w:r w:rsidRPr="004E1EB5">
              <w:rPr>
                <w:lang w:val="nl-NL"/>
              </w:rPr>
              <w:t>481 + 513 = 994 </w:t>
            </w:r>
          </w:p>
          <w:p w14:paraId="2D6E4E67" w14:textId="77777777" w:rsidR="005445F3" w:rsidRPr="004E1EB5" w:rsidRDefault="005445F3" w:rsidP="00187D6D">
            <w:pPr>
              <w:rPr>
                <w:lang w:val="nl-NL"/>
              </w:rPr>
            </w:pPr>
            <w:r w:rsidRPr="004E1EB5">
              <w:rPr>
                <w:lang w:val="nl-NL"/>
              </w:rPr>
              <w:t>Dòng nước chảy qua bãi đã dài 994 m</w:t>
            </w:r>
          </w:p>
          <w:p w14:paraId="7BC29C68" w14:textId="77777777" w:rsidR="005445F3" w:rsidRPr="004E1EB5" w:rsidRDefault="005445F3" w:rsidP="00187D6D">
            <w:r w:rsidRPr="004E1EB5">
              <w:t>- Nhận xét</w:t>
            </w:r>
          </w:p>
          <w:p w14:paraId="73F73D8F" w14:textId="77777777" w:rsidR="005445F3" w:rsidRPr="004E1EB5" w:rsidRDefault="005445F3" w:rsidP="00187D6D">
            <w:r w:rsidRPr="004E1EB5">
              <w:t>- HS so sánh</w:t>
            </w:r>
          </w:p>
          <w:p w14:paraId="6F0199D9" w14:textId="77777777" w:rsidR="005445F3" w:rsidRPr="004E1EB5" w:rsidRDefault="005445F3" w:rsidP="00187D6D"/>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A305E61" w14:textId="77777777" w:rsidR="005445F3" w:rsidRPr="004E1EB5" w:rsidRDefault="005445F3" w:rsidP="005445F3">
      <w:pPr>
        <w:jc w:val="center"/>
        <w:rPr>
          <w:b/>
          <w:bCs/>
          <w:lang w:val="vi-VN"/>
        </w:rPr>
      </w:pPr>
      <w:r w:rsidRPr="004E1EB5">
        <w:rPr>
          <w:b/>
          <w:bCs/>
          <w:lang w:val="vi-VN"/>
        </w:rPr>
        <w:t xml:space="preserve">CẢM ƠN ANH HÀ MÃ  </w:t>
      </w:r>
    </w:p>
    <w:p w14:paraId="4CA17286" w14:textId="77777777" w:rsidR="005445F3" w:rsidRPr="004E1EB5" w:rsidRDefault="005445F3" w:rsidP="005445F3">
      <w:pPr>
        <w:jc w:val="both"/>
        <w:rPr>
          <w:b/>
          <w:bCs/>
          <w:lang w:val="vi-VN"/>
        </w:rPr>
      </w:pPr>
      <w:r w:rsidRPr="004E1EB5">
        <w:rPr>
          <w:b/>
          <w:bCs/>
          <w:lang w:val="vi-VN"/>
        </w:rPr>
        <w:t>I. YÊU CẦU CẦN ĐẠT:</w:t>
      </w:r>
    </w:p>
    <w:p w14:paraId="68B35CDD" w14:textId="77777777" w:rsidR="005445F3" w:rsidRPr="004E1EB5" w:rsidRDefault="005445F3" w:rsidP="005445F3">
      <w:pPr>
        <w:jc w:val="both"/>
        <w:rPr>
          <w:b/>
          <w:bCs/>
          <w:lang w:val="vi-VN"/>
        </w:rPr>
      </w:pPr>
      <w:r w:rsidRPr="004E1EB5">
        <w:rPr>
          <w:b/>
          <w:bCs/>
          <w:lang w:val="vi-VN"/>
        </w:rPr>
        <w:t>*Kiến thức, kĩ năng:</w:t>
      </w:r>
    </w:p>
    <w:p w14:paraId="43FE707D" w14:textId="77777777" w:rsidR="005445F3" w:rsidRPr="004E1EB5" w:rsidRDefault="005445F3" w:rsidP="005445F3">
      <w:pPr>
        <w:jc w:val="both"/>
        <w:rPr>
          <w:lang w:val="vi-VN"/>
        </w:rPr>
      </w:pPr>
      <w:r w:rsidRPr="004E1EB5">
        <w:rPr>
          <w:lang w:val="vi-VN"/>
        </w:rPr>
        <w:t xml:space="preserve">- Đọc đúng các tiếng trong bài. Bước đầu biết đọc phân biệt giọng của người kể chuyện với giọng của các nhân vật: </w:t>
      </w:r>
      <w:r w:rsidRPr="004E1EB5">
        <w:rPr>
          <w:i/>
          <w:lang w:val="vi-VN"/>
        </w:rPr>
        <w:t>dê con, cún, cô hươu, anh hà mã.</w:t>
      </w:r>
    </w:p>
    <w:p w14:paraId="132E3BF6" w14:textId="77777777" w:rsidR="005445F3" w:rsidRPr="004E1EB5" w:rsidRDefault="005445F3" w:rsidP="005445F3">
      <w:pPr>
        <w:jc w:val="both"/>
        <w:rPr>
          <w:lang w:val="vi-VN"/>
        </w:rPr>
      </w:pPr>
      <w:r w:rsidRPr="004E1EB5">
        <w:rPr>
          <w:lang w:val="vi-VN"/>
        </w:rPr>
        <w:t>- Hiểu nội dung bài: Cần phải nói năng lễ phép, lịch sự với mọi người.</w:t>
      </w:r>
    </w:p>
    <w:p w14:paraId="6FBF09F5" w14:textId="77777777" w:rsidR="005445F3" w:rsidRPr="004E1EB5" w:rsidRDefault="005445F3" w:rsidP="005445F3">
      <w:pPr>
        <w:jc w:val="both"/>
        <w:rPr>
          <w:b/>
          <w:bCs/>
          <w:lang w:val="vi-VN"/>
        </w:rPr>
      </w:pPr>
      <w:r w:rsidRPr="004E1EB5">
        <w:rPr>
          <w:b/>
          <w:bCs/>
          <w:lang w:val="vi-VN"/>
        </w:rPr>
        <w:lastRenderedPageBreak/>
        <w:t>*Phát triển năng lực và phẩm chất:</w:t>
      </w:r>
    </w:p>
    <w:p w14:paraId="0EEDE1AF" w14:textId="77777777" w:rsidR="005445F3" w:rsidRPr="004E1EB5" w:rsidRDefault="005445F3" w:rsidP="005445F3">
      <w:pPr>
        <w:jc w:val="both"/>
        <w:rPr>
          <w:lang w:val="vi-VN"/>
        </w:rPr>
      </w:pPr>
      <w:r w:rsidRPr="004E1EB5">
        <w:rPr>
          <w:lang w:val="vi-VN"/>
        </w:rPr>
        <w:t>- Giúp hình thành và phát triển năng lực: nhận biết các nhân vật, NL giao tiếp nhóm, NL tự chủ, nắm bắt thông tin.</w:t>
      </w:r>
    </w:p>
    <w:p w14:paraId="56F7BCC8" w14:textId="77777777" w:rsidR="005445F3" w:rsidRPr="004E1EB5" w:rsidRDefault="005445F3" w:rsidP="005445F3">
      <w:pPr>
        <w:jc w:val="both"/>
        <w:rPr>
          <w:lang w:val="vi-VN"/>
        </w:rPr>
      </w:pPr>
      <w:r w:rsidRPr="004E1EB5">
        <w:rPr>
          <w:lang w:val="vi-VN"/>
        </w:rPr>
        <w:t>- Biết yêu quý bạn bè và người thân, có kĩ năng giao tiếp với mọi người xung quanh.</w:t>
      </w:r>
    </w:p>
    <w:p w14:paraId="7912260F" w14:textId="77777777" w:rsidR="005445F3" w:rsidRPr="004E1EB5" w:rsidRDefault="005445F3" w:rsidP="005445F3">
      <w:pPr>
        <w:jc w:val="both"/>
        <w:rPr>
          <w:b/>
          <w:bCs/>
          <w:lang w:val="vi-VN"/>
        </w:rPr>
      </w:pPr>
      <w:r w:rsidRPr="004E1EB5">
        <w:rPr>
          <w:b/>
          <w:bCs/>
          <w:lang w:val="vi-VN"/>
        </w:rPr>
        <w:t>II. ĐỒ DÙNG DẠY HỌC:</w:t>
      </w:r>
    </w:p>
    <w:p w14:paraId="484B12BF" w14:textId="77777777" w:rsidR="005445F3" w:rsidRPr="004E1EB5" w:rsidRDefault="005445F3" w:rsidP="005445F3">
      <w:pPr>
        <w:jc w:val="both"/>
        <w:rPr>
          <w:lang w:val="vi-VN"/>
        </w:rPr>
      </w:pPr>
      <w:r w:rsidRPr="004E1EB5">
        <w:rPr>
          <w:lang w:val="vi-VN"/>
        </w:rPr>
        <w:t>- GV: Máy tính, tivi để chiếu hình ảnh của bài học.</w:t>
      </w:r>
    </w:p>
    <w:p w14:paraId="031B08A0" w14:textId="77777777" w:rsidR="005445F3" w:rsidRPr="004E1EB5" w:rsidRDefault="005445F3" w:rsidP="005445F3">
      <w:pPr>
        <w:jc w:val="both"/>
        <w:rPr>
          <w:lang w:val="vi-VN"/>
        </w:rPr>
      </w:pPr>
      <w:r w:rsidRPr="004E1EB5">
        <w:rPr>
          <w:lang w:val="vi-VN"/>
        </w:rPr>
        <w:t>- HS: Vở BTTV.</w:t>
      </w:r>
    </w:p>
    <w:p w14:paraId="3F26906E" w14:textId="77777777" w:rsidR="005445F3" w:rsidRPr="004E1EB5" w:rsidRDefault="005445F3" w:rsidP="005445F3">
      <w:pPr>
        <w:jc w:val="both"/>
        <w:rPr>
          <w:b/>
          <w:bCs/>
          <w:lang w:val="vi-VN"/>
        </w:rPr>
      </w:pPr>
      <w:r w:rsidRPr="004E1EB5">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5445F3" w:rsidRPr="004E1EB5" w14:paraId="5C9D51EA" w14:textId="77777777" w:rsidTr="00187D6D">
        <w:tc>
          <w:tcPr>
            <w:tcW w:w="5098" w:type="dxa"/>
            <w:tcBorders>
              <w:top w:val="single" w:sz="4" w:space="0" w:color="auto"/>
              <w:left w:val="single" w:sz="4" w:space="0" w:color="auto"/>
              <w:bottom w:val="single" w:sz="4" w:space="0" w:color="auto"/>
              <w:right w:val="single" w:sz="4" w:space="0" w:color="auto"/>
            </w:tcBorders>
            <w:shd w:val="clear" w:color="auto" w:fill="auto"/>
          </w:tcPr>
          <w:p w14:paraId="457FAF8B" w14:textId="77777777" w:rsidR="005445F3" w:rsidRPr="004E1EB5" w:rsidRDefault="005445F3" w:rsidP="00187D6D">
            <w:pPr>
              <w:spacing w:line="400" w:lineRule="exact"/>
              <w:jc w:val="center"/>
              <w:rPr>
                <w:b/>
              </w:rPr>
            </w:pPr>
            <w:r w:rsidRPr="004E1EB5">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7E4156" w14:textId="77777777" w:rsidR="005445F3" w:rsidRPr="004E1EB5" w:rsidRDefault="005445F3" w:rsidP="00187D6D">
            <w:pPr>
              <w:spacing w:line="400" w:lineRule="exact"/>
              <w:jc w:val="center"/>
              <w:rPr>
                <w:b/>
              </w:rPr>
            </w:pPr>
            <w:r w:rsidRPr="004E1EB5">
              <w:rPr>
                <w:b/>
              </w:rPr>
              <w:t>Hoạt động của HS</w:t>
            </w:r>
          </w:p>
        </w:tc>
      </w:tr>
      <w:tr w:rsidR="005445F3" w:rsidRPr="004E1EB5" w14:paraId="650D35B2" w14:textId="77777777" w:rsidTr="00187D6D">
        <w:tc>
          <w:tcPr>
            <w:tcW w:w="5098" w:type="dxa"/>
            <w:shd w:val="clear" w:color="auto" w:fill="auto"/>
          </w:tcPr>
          <w:p w14:paraId="1A5C5766" w14:textId="77777777" w:rsidR="005445F3" w:rsidRPr="004E1EB5" w:rsidRDefault="005445F3" w:rsidP="00187D6D">
            <w:pPr>
              <w:jc w:val="both"/>
              <w:rPr>
                <w:b/>
                <w:bCs/>
                <w:lang w:val="nl-NL"/>
              </w:rPr>
            </w:pPr>
            <w:r w:rsidRPr="004E1EB5">
              <w:rPr>
                <w:b/>
                <w:bCs/>
                <w:lang w:val="nl-NL"/>
              </w:rPr>
              <w:t>1. Khởi động – kết nối:</w:t>
            </w:r>
          </w:p>
          <w:p w14:paraId="6391B247" w14:textId="77777777" w:rsidR="005445F3" w:rsidRPr="004E1EB5" w:rsidRDefault="005445F3" w:rsidP="00187D6D">
            <w:pPr>
              <w:rPr>
                <w:color w:val="000000"/>
                <w:lang w:val="nl-NL"/>
              </w:rPr>
            </w:pPr>
            <w:r w:rsidRPr="004E1EB5">
              <w:rPr>
                <w:b/>
                <w:color w:val="000000"/>
                <w:lang w:val="nl-NL"/>
              </w:rPr>
              <w:t>* Mục tiêu:</w:t>
            </w:r>
            <w:r w:rsidRPr="004E1EB5">
              <w:rPr>
                <w:color w:val="000000"/>
                <w:lang w:val="nl-NL"/>
              </w:rPr>
              <w:t xml:space="preserve"> - Giúp HS củng cố lại kiến thức bài học trước</w:t>
            </w:r>
          </w:p>
          <w:p w14:paraId="67713FE8" w14:textId="77777777" w:rsidR="005445F3" w:rsidRPr="004E1EB5" w:rsidRDefault="005445F3" w:rsidP="00187D6D">
            <w:pPr>
              <w:rPr>
                <w:color w:val="000000"/>
                <w:lang w:val="nl-NL"/>
              </w:rPr>
            </w:pPr>
            <w:r w:rsidRPr="004E1EB5">
              <w:rPr>
                <w:b/>
                <w:color w:val="000000"/>
                <w:lang w:val="nl-NL"/>
              </w:rPr>
              <w:t xml:space="preserve">* Phương pháp: </w:t>
            </w:r>
            <w:r w:rsidRPr="004E1EB5">
              <w:rPr>
                <w:color w:val="000000"/>
                <w:lang w:val="nl-NL"/>
              </w:rPr>
              <w:t>Vấn đáp – Thuyết trình</w:t>
            </w:r>
          </w:p>
          <w:p w14:paraId="7EAD999E" w14:textId="77777777" w:rsidR="005445F3" w:rsidRPr="004E1EB5" w:rsidRDefault="005445F3" w:rsidP="00187D6D">
            <w:pPr>
              <w:widowControl w:val="0"/>
              <w:tabs>
                <w:tab w:val="left" w:pos="424"/>
              </w:tabs>
              <w:spacing w:line="355" w:lineRule="exact"/>
              <w:jc w:val="both"/>
              <w:rPr>
                <w:b/>
                <w:color w:val="000000"/>
                <w:lang w:val="nl-NL"/>
              </w:rPr>
            </w:pPr>
            <w:r w:rsidRPr="004E1EB5">
              <w:rPr>
                <w:b/>
                <w:color w:val="000000"/>
                <w:lang w:val="nl-NL"/>
              </w:rPr>
              <w:t>* Tổ chức hoạt động:</w:t>
            </w:r>
          </w:p>
          <w:p w14:paraId="64EB49A4" w14:textId="77777777" w:rsidR="005445F3" w:rsidRPr="004E1EB5" w:rsidRDefault="005445F3" w:rsidP="00187D6D">
            <w:pPr>
              <w:jc w:val="both"/>
              <w:rPr>
                <w:lang w:val="nl-NL"/>
              </w:rPr>
            </w:pPr>
            <w:r w:rsidRPr="004E1EB5">
              <w:rPr>
                <w:b/>
                <w:bCs/>
                <w:lang w:val="nl-NL"/>
              </w:rPr>
              <w:t xml:space="preserve">- </w:t>
            </w:r>
            <w:r w:rsidRPr="004E1EB5">
              <w:rPr>
                <w:lang w:val="nl-NL"/>
              </w:rPr>
              <w:t>Cho HS quan sát tranh: Tranh vẽ gì?</w:t>
            </w:r>
          </w:p>
          <w:p w14:paraId="31751389" w14:textId="77777777" w:rsidR="005445F3" w:rsidRPr="004E1EB5" w:rsidRDefault="005445F3" w:rsidP="00187D6D">
            <w:pPr>
              <w:jc w:val="both"/>
              <w:rPr>
                <w:lang w:val="nl-NL"/>
              </w:rPr>
            </w:pPr>
            <w:r w:rsidRPr="004E1EB5">
              <w:rPr>
                <w:lang w:val="nl-NL"/>
              </w:rPr>
              <w:t>- GV hỏi:</w:t>
            </w:r>
          </w:p>
          <w:p w14:paraId="737B4B61" w14:textId="77777777" w:rsidR="005445F3" w:rsidRPr="004E1EB5" w:rsidRDefault="005445F3" w:rsidP="00187D6D">
            <w:pPr>
              <w:jc w:val="both"/>
              <w:rPr>
                <w:lang w:val="vi-VN"/>
              </w:rPr>
            </w:pPr>
            <w:r w:rsidRPr="004E1EB5">
              <w:rPr>
                <w:lang w:val="nl-NL"/>
              </w:rPr>
              <w:t xml:space="preserve">+ Em </w:t>
            </w:r>
            <w:r w:rsidRPr="004E1EB5">
              <w:rPr>
                <w:lang w:val="vi-VN"/>
              </w:rPr>
              <w:t>nói lời đáp như thế nào nếu được bạn tặng quà và nói: “Chúc mừng sinh nhật bạn!”</w:t>
            </w:r>
          </w:p>
          <w:p w14:paraId="5C07B58F" w14:textId="77777777" w:rsidR="005445F3" w:rsidRPr="004E1EB5" w:rsidRDefault="005445F3" w:rsidP="00187D6D">
            <w:pPr>
              <w:jc w:val="both"/>
              <w:rPr>
                <w:lang w:val="vi-VN"/>
              </w:rPr>
            </w:pPr>
            <w:r w:rsidRPr="004E1EB5">
              <w:rPr>
                <w:lang w:val="vi-VN"/>
              </w:rPr>
              <w:t>+ Nếu em chót làm vỡ lọ hoa của mẹ (trong tình huống 2) thì em sẽ nói với mẹ như thế nào?</w:t>
            </w:r>
          </w:p>
          <w:p w14:paraId="2ECD0964" w14:textId="77777777" w:rsidR="005445F3" w:rsidRPr="004E1EB5" w:rsidRDefault="005445F3" w:rsidP="00187D6D">
            <w:pPr>
              <w:jc w:val="both"/>
              <w:rPr>
                <w:lang w:val="vi-VN"/>
              </w:rPr>
            </w:pPr>
            <w:r w:rsidRPr="004E1EB5">
              <w:rPr>
                <w:lang w:val="vi-VN"/>
              </w:rPr>
              <w:t>- GV nx chung và dẫn dắt, giới thiệu bài.</w:t>
            </w:r>
          </w:p>
          <w:p w14:paraId="0AEDFE06" w14:textId="77777777" w:rsidR="005445F3" w:rsidRPr="004E1EB5" w:rsidRDefault="005445F3" w:rsidP="00187D6D">
            <w:pPr>
              <w:jc w:val="both"/>
              <w:rPr>
                <w:b/>
                <w:bCs/>
                <w:lang w:val="vi-VN"/>
              </w:rPr>
            </w:pPr>
            <w:r w:rsidRPr="004E1EB5">
              <w:rPr>
                <w:b/>
                <w:bCs/>
                <w:lang w:val="vi-VN"/>
              </w:rPr>
              <w:t>2.2. Khám phá:</w:t>
            </w:r>
          </w:p>
          <w:p w14:paraId="6736E499" w14:textId="77777777" w:rsidR="005445F3" w:rsidRPr="004E1EB5" w:rsidRDefault="005445F3" w:rsidP="00187D6D">
            <w:pPr>
              <w:jc w:val="both"/>
              <w:rPr>
                <w:b/>
                <w:bCs/>
                <w:lang w:val="vi-VN"/>
              </w:rPr>
            </w:pPr>
            <w:r w:rsidRPr="004E1EB5">
              <w:rPr>
                <w:b/>
                <w:bCs/>
                <w:lang w:val="vi-VN"/>
              </w:rPr>
              <w:t>* Hoạt động 1: Đọc văn bản.</w:t>
            </w:r>
          </w:p>
          <w:p w14:paraId="3FECB92B" w14:textId="77777777" w:rsidR="005445F3" w:rsidRPr="004E1EB5" w:rsidRDefault="005445F3" w:rsidP="00187D6D">
            <w:pPr>
              <w:rPr>
                <w:b/>
                <w:bCs/>
                <w:lang w:val="nl-NL"/>
              </w:rPr>
            </w:pPr>
            <w:r w:rsidRPr="004E1EB5">
              <w:rPr>
                <w:b/>
                <w:bCs/>
                <w:iCs/>
                <w:lang w:val="nl-NL"/>
              </w:rPr>
              <w:t xml:space="preserve">* Mục tiêu: </w:t>
            </w:r>
            <w:r w:rsidRPr="004E1EB5">
              <w:rPr>
                <w:b/>
                <w:bCs/>
                <w:bdr w:val="none" w:sz="0" w:space="0" w:color="auto" w:frame="1"/>
                <w:shd w:val="clear" w:color="auto" w:fill="FFFFFF"/>
                <w:lang w:val="nl-NL"/>
              </w:rPr>
              <w:t>- </w:t>
            </w:r>
            <w:r w:rsidRPr="004E1EB5">
              <w:rPr>
                <w:shd w:val="clear" w:color="auto" w:fill="FFFFFF"/>
                <w:lang w:val="nl-NL"/>
              </w:rPr>
              <w:t>Tạo chú ý cho HS.</w:t>
            </w:r>
            <w:r w:rsidRPr="004E1EB5">
              <w:rPr>
                <w:rFonts w:eastAsia="Segoe UI"/>
                <w:b/>
                <w:bCs/>
                <w:color w:val="000000"/>
                <w:lang w:val="nl-NL"/>
              </w:rPr>
              <w:t xml:space="preserve">                            </w:t>
            </w:r>
            <w:r w:rsidRPr="004E1EB5">
              <w:rPr>
                <w:b/>
                <w:bCs/>
                <w:iCs/>
                <w:lang w:val="nl-NL"/>
              </w:rPr>
              <w:t xml:space="preserve">* Phương pháp: </w:t>
            </w:r>
            <w:r w:rsidRPr="004E1EB5">
              <w:rPr>
                <w:bCs/>
                <w:iCs/>
                <w:lang w:val="nl-NL"/>
              </w:rPr>
              <w:t>Thuyết trình</w:t>
            </w:r>
            <w:r w:rsidRPr="004E1EB5">
              <w:rPr>
                <w:rFonts w:eastAsia="Segoe UI"/>
                <w:b/>
                <w:bCs/>
                <w:color w:val="000000"/>
                <w:lang w:val="nl-NL"/>
              </w:rPr>
              <w:t xml:space="preserve">                                 </w:t>
            </w:r>
            <w:r w:rsidRPr="004E1EB5">
              <w:rPr>
                <w:b/>
                <w:lang w:val="nl-NL"/>
              </w:rPr>
              <w:t>* Tổ chức hoạt động:</w:t>
            </w:r>
          </w:p>
          <w:p w14:paraId="77887C90" w14:textId="77777777" w:rsidR="005445F3" w:rsidRPr="004E1EB5" w:rsidRDefault="005445F3" w:rsidP="00187D6D">
            <w:pPr>
              <w:jc w:val="both"/>
              <w:rPr>
                <w:lang w:val="vi-VN"/>
              </w:rPr>
            </w:pPr>
            <w:r w:rsidRPr="004E1EB5">
              <w:rPr>
                <w:lang w:val="vi-VN"/>
              </w:rPr>
              <w:t>- GV đọc mẫu: phân biệt giọng đọc của từng nhân vật, g</w:t>
            </w:r>
            <w:r>
              <w:rPr>
                <w:lang w:val="vi-VN"/>
              </w:rPr>
              <w:t>iọng dê con từ hách dịch đến nh</w:t>
            </w:r>
            <w:r>
              <w:t>ẹ</w:t>
            </w:r>
            <w:r w:rsidRPr="004E1EB5">
              <w:rPr>
                <w:lang w:val="vi-VN"/>
              </w:rPr>
              <w:t xml:space="preserve"> nhàng, giọng anh hà mã thay đổi theo cách nói, giọng của cún con nhẹ nhàng lịch sự.</w:t>
            </w:r>
          </w:p>
          <w:p w14:paraId="4A1F8744" w14:textId="77777777" w:rsidR="005445F3" w:rsidRPr="004E1EB5" w:rsidRDefault="005445F3" w:rsidP="00187D6D">
            <w:pPr>
              <w:jc w:val="both"/>
              <w:rPr>
                <w:lang w:val="vi-VN"/>
              </w:rPr>
            </w:pPr>
            <w:r w:rsidRPr="004E1EB5">
              <w:rPr>
                <w:lang w:val="vi-VN"/>
              </w:rPr>
              <w:t>- HDHS chia đoạn: (3 đoạn)</w:t>
            </w:r>
          </w:p>
          <w:p w14:paraId="3695055C" w14:textId="77777777" w:rsidR="005445F3" w:rsidRPr="004E1EB5" w:rsidRDefault="005445F3" w:rsidP="00187D6D">
            <w:pPr>
              <w:jc w:val="both"/>
              <w:rPr>
                <w:lang w:val="vi-VN"/>
              </w:rPr>
            </w:pPr>
            <w:r w:rsidRPr="004E1EB5">
              <w:rPr>
                <w:lang w:val="vi-VN"/>
              </w:rPr>
              <w:t xml:space="preserve">+ Đoạn 1: Từ đầu đến chỗ </w:t>
            </w:r>
            <w:r w:rsidRPr="004E1EB5">
              <w:rPr>
                <w:i/>
                <w:iCs/>
                <w:lang w:val="vi-VN"/>
              </w:rPr>
              <w:t xml:space="preserve"> lắc đầu, bỏ đi.</w:t>
            </w:r>
          </w:p>
          <w:p w14:paraId="0DFB631B" w14:textId="77777777" w:rsidR="005445F3" w:rsidRPr="004E1EB5" w:rsidRDefault="005445F3" w:rsidP="00187D6D">
            <w:pPr>
              <w:jc w:val="both"/>
              <w:rPr>
                <w:lang w:val="vi-VN"/>
              </w:rPr>
            </w:pPr>
            <w:r w:rsidRPr="004E1EB5">
              <w:rPr>
                <w:lang w:val="vi-VN"/>
              </w:rPr>
              <w:t xml:space="preserve">+ Đoạn 2: Tiếp cho đến </w:t>
            </w:r>
            <w:r w:rsidRPr="004E1EB5">
              <w:rPr>
                <w:i/>
                <w:iCs/>
                <w:lang w:val="vi-VN"/>
              </w:rPr>
              <w:t>phải nói “cảm ơn”</w:t>
            </w:r>
          </w:p>
          <w:p w14:paraId="0015BDA2" w14:textId="77777777" w:rsidR="005445F3" w:rsidRPr="004E1EB5" w:rsidRDefault="005445F3" w:rsidP="00187D6D">
            <w:pPr>
              <w:jc w:val="both"/>
              <w:rPr>
                <w:lang w:val="vi-VN"/>
              </w:rPr>
            </w:pPr>
            <w:r w:rsidRPr="004E1EB5">
              <w:rPr>
                <w:lang w:val="vi-VN"/>
              </w:rPr>
              <w:t>+ Đoạn 3: Còn lại.</w:t>
            </w:r>
          </w:p>
          <w:p w14:paraId="5D189384" w14:textId="77777777" w:rsidR="005445F3" w:rsidRPr="004E1EB5" w:rsidRDefault="005445F3" w:rsidP="00187D6D">
            <w:pPr>
              <w:jc w:val="both"/>
              <w:rPr>
                <w:i/>
                <w:iCs/>
                <w:lang w:val="vi-VN"/>
              </w:rPr>
            </w:pPr>
            <w:r w:rsidRPr="004E1EB5">
              <w:rPr>
                <w:lang w:val="vi-VN"/>
              </w:rPr>
              <w:t xml:space="preserve">- Luyện đọc từ khó kết hợp giải nghĩa từ: </w:t>
            </w:r>
            <w:r w:rsidRPr="004E1EB5">
              <w:rPr>
                <w:i/>
                <w:iCs/>
                <w:lang w:val="vi-VN"/>
              </w:rPr>
              <w:t>hươu, làng, lối, ngoan, xin lỗi, lịch sự...</w:t>
            </w:r>
          </w:p>
          <w:p w14:paraId="12E01A7B" w14:textId="77777777" w:rsidR="005445F3" w:rsidRPr="004E1EB5" w:rsidRDefault="005445F3" w:rsidP="00187D6D">
            <w:pPr>
              <w:jc w:val="both"/>
              <w:rPr>
                <w:lang w:val="vi-VN"/>
              </w:rPr>
            </w:pPr>
            <w:r w:rsidRPr="004E1EB5">
              <w:rPr>
                <w:lang w:val="vi-VN"/>
              </w:rPr>
              <w:t xml:space="preserve">- Luyện đọc câu khó: </w:t>
            </w:r>
          </w:p>
          <w:p w14:paraId="3A649489" w14:textId="77777777" w:rsidR="005445F3" w:rsidRDefault="005445F3" w:rsidP="00187D6D">
            <w:pPr>
              <w:jc w:val="both"/>
              <w:rPr>
                <w:lang w:val="vi-VN"/>
              </w:rPr>
            </w:pPr>
            <w:r w:rsidRPr="004E1EB5">
              <w:rPr>
                <w:lang w:val="vi-VN"/>
              </w:rPr>
              <w:t xml:space="preserve">+ Câu nói của cún lịch sự nhẹ nhàng: </w:t>
            </w:r>
          </w:p>
          <w:p w14:paraId="3FA319EC" w14:textId="77777777" w:rsidR="005445F3" w:rsidRDefault="005445F3" w:rsidP="00187D6D">
            <w:pPr>
              <w:jc w:val="both"/>
              <w:rPr>
                <w:i/>
                <w:lang w:val="vi-VN"/>
              </w:rPr>
            </w:pPr>
            <w:r w:rsidRPr="004E1EB5">
              <w:rPr>
                <w:i/>
                <w:lang w:val="vi-VN"/>
              </w:rPr>
              <w:t>- Chào anh hà mã,/ anh giúp bọn em qua sông được không ạ?//</w:t>
            </w:r>
          </w:p>
          <w:p w14:paraId="7013EE33" w14:textId="10603144" w:rsidR="00D237A5" w:rsidRPr="004E1EB5" w:rsidRDefault="00D237A5" w:rsidP="00187D6D">
            <w:pPr>
              <w:jc w:val="both"/>
              <w:rPr>
                <w:i/>
                <w:lang w:val="vi-VN"/>
              </w:rPr>
            </w:pPr>
            <w:r w:rsidRPr="004E1EB5">
              <w:rPr>
                <w:lang w:val="vi-VN"/>
              </w:rPr>
              <w:t>+ Câu nói của dê con thể hiện sự nhẹ nhàng</w:t>
            </w:r>
          </w:p>
          <w:p w14:paraId="6F263784" w14:textId="59D9B777" w:rsidR="005445F3" w:rsidRPr="004E1EB5" w:rsidRDefault="005445F3" w:rsidP="00187D6D">
            <w:pPr>
              <w:jc w:val="both"/>
              <w:rPr>
                <w:lang w:val="vi-VN"/>
              </w:rPr>
            </w:pPr>
            <w:r w:rsidRPr="004E1EB5">
              <w:rPr>
                <w:lang w:val="vi-VN"/>
              </w:rPr>
              <w:lastRenderedPageBreak/>
              <w:t>hối lỗi:</w:t>
            </w:r>
          </w:p>
          <w:p w14:paraId="282CB96B" w14:textId="77777777" w:rsidR="005445F3" w:rsidRPr="004E1EB5" w:rsidRDefault="005445F3" w:rsidP="00187D6D">
            <w:pPr>
              <w:jc w:val="both"/>
              <w:rPr>
                <w:i/>
                <w:iCs/>
                <w:lang w:val="vi-VN"/>
              </w:rPr>
            </w:pPr>
            <w:r w:rsidRPr="004E1EB5">
              <w:rPr>
                <w:i/>
                <w:lang w:val="vi-VN"/>
              </w:rPr>
              <w:t xml:space="preserve"> - Cảm ơn anh đã giúp.// Em biết mình sai rồi.// Em xin lỗi ạ!//</w:t>
            </w:r>
          </w:p>
          <w:p w14:paraId="56D1F817" w14:textId="77777777" w:rsidR="005445F3" w:rsidRPr="004E1EB5" w:rsidRDefault="005445F3" w:rsidP="00187D6D">
            <w:pPr>
              <w:jc w:val="both"/>
              <w:rPr>
                <w:lang w:val="vi-VN"/>
              </w:rPr>
            </w:pPr>
            <w:r w:rsidRPr="004E1EB5">
              <w:rPr>
                <w:i/>
                <w:iCs/>
                <w:lang w:val="vi-VN"/>
              </w:rPr>
              <w:t xml:space="preserve">- </w:t>
            </w:r>
            <w:r w:rsidRPr="004E1EB5">
              <w:rPr>
                <w:lang w:val="vi-VN"/>
              </w:rPr>
              <w:t>Luyện đọc đoạn: GV tổ chức cho HS luyện đọc đoạn theo nhóm ba.</w:t>
            </w:r>
          </w:p>
          <w:p w14:paraId="5027695D" w14:textId="77777777" w:rsidR="005445F3" w:rsidRPr="004E1EB5" w:rsidRDefault="005445F3" w:rsidP="00187D6D">
            <w:pPr>
              <w:jc w:val="both"/>
              <w:rPr>
                <w:b/>
                <w:bCs/>
                <w:lang w:val="vi-VN"/>
              </w:rPr>
            </w:pPr>
            <w:r w:rsidRPr="004E1EB5">
              <w:rPr>
                <w:b/>
                <w:bCs/>
                <w:lang w:val="vi-VN"/>
              </w:rPr>
              <w:t>* Hoạt động 2: Trả lời câu hỏi.</w:t>
            </w:r>
          </w:p>
          <w:p w14:paraId="1301FAEA" w14:textId="77777777" w:rsidR="005445F3" w:rsidRPr="004E1EB5" w:rsidRDefault="005445F3" w:rsidP="00187D6D">
            <w:pPr>
              <w:rPr>
                <w:b/>
                <w:bCs/>
                <w:iCs/>
                <w:lang w:val="vi-VN"/>
              </w:rPr>
            </w:pPr>
            <w:r w:rsidRPr="004E1EB5">
              <w:rPr>
                <w:b/>
                <w:bCs/>
                <w:iCs/>
                <w:lang w:val="vi-VN"/>
              </w:rPr>
              <w:t xml:space="preserve">* Mục tiêu: </w:t>
            </w:r>
          </w:p>
          <w:p w14:paraId="4E03AC96" w14:textId="77777777" w:rsidR="005445F3" w:rsidRPr="004E1EB5" w:rsidRDefault="005445F3" w:rsidP="00187D6D">
            <w:pPr>
              <w:jc w:val="both"/>
              <w:rPr>
                <w:b/>
                <w:bCs/>
                <w:iCs/>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p>
          <w:p w14:paraId="7E00DE90" w14:textId="77777777" w:rsidR="005445F3" w:rsidRPr="004E1EB5" w:rsidRDefault="005445F3" w:rsidP="00187D6D">
            <w:pPr>
              <w:jc w:val="both"/>
              <w:rPr>
                <w:b/>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r w:rsidRPr="004E1EB5">
              <w:rPr>
                <w:b/>
                <w:lang w:val="nl-NL"/>
              </w:rPr>
              <w:t xml:space="preserve"> </w:t>
            </w:r>
          </w:p>
          <w:p w14:paraId="026745FC" w14:textId="77777777" w:rsidR="005445F3" w:rsidRPr="004E1EB5" w:rsidRDefault="005445F3" w:rsidP="00187D6D">
            <w:pPr>
              <w:jc w:val="both"/>
              <w:rPr>
                <w:b/>
                <w:bCs/>
                <w:lang w:val="vi-VN"/>
              </w:rPr>
            </w:pPr>
            <w:r w:rsidRPr="004E1EB5">
              <w:rPr>
                <w:b/>
                <w:lang w:val="vi-VN"/>
              </w:rPr>
              <w:t xml:space="preserve">* </w:t>
            </w:r>
            <w:r w:rsidRPr="004E1EB5">
              <w:rPr>
                <w:b/>
                <w:lang w:val="nl-NL"/>
              </w:rPr>
              <w:t>Tổ chức hoạt động:</w:t>
            </w:r>
          </w:p>
          <w:p w14:paraId="4EF477D6" w14:textId="77777777" w:rsidR="005445F3" w:rsidRPr="004E1EB5" w:rsidRDefault="005445F3" w:rsidP="00187D6D">
            <w:pPr>
              <w:jc w:val="both"/>
              <w:rPr>
                <w:lang w:val="vi-VN"/>
              </w:rPr>
            </w:pPr>
            <w:r w:rsidRPr="004E1EB5">
              <w:rPr>
                <w:lang w:val="vi-VN"/>
              </w:rPr>
              <w:t>- GV gọi HS đọc lần lượt 4 câu hỏi trong sgk/tr.85.</w:t>
            </w:r>
          </w:p>
          <w:p w14:paraId="13A63BCB" w14:textId="77777777" w:rsidR="005445F3" w:rsidRPr="004E1EB5" w:rsidRDefault="005445F3" w:rsidP="00187D6D">
            <w:pPr>
              <w:jc w:val="both"/>
              <w:rPr>
                <w:lang w:val="vi-VN"/>
              </w:rPr>
            </w:pPr>
            <w:r w:rsidRPr="004E1EB5">
              <w:rPr>
                <w:lang w:val="vi-VN"/>
              </w:rPr>
              <w:t>- GV HDHS trả lời từng câu hỏi đồng thời hoàn thiện vào VBTTV/tr.46.</w:t>
            </w:r>
          </w:p>
          <w:p w14:paraId="6B508634" w14:textId="77777777" w:rsidR="005445F3" w:rsidRPr="004E1EB5" w:rsidRDefault="005445F3" w:rsidP="00187D6D">
            <w:pPr>
              <w:jc w:val="both"/>
              <w:rPr>
                <w:i/>
                <w:lang w:val="vi-VN"/>
              </w:rPr>
            </w:pPr>
            <w:r w:rsidRPr="004E1EB5">
              <w:rPr>
                <w:i/>
                <w:lang w:val="vi-VN"/>
              </w:rPr>
              <w:t>+C1: Hươu đã làm gì khi nghe dê hỏi?</w:t>
            </w:r>
          </w:p>
          <w:p w14:paraId="0B396038" w14:textId="77777777" w:rsidR="005445F3" w:rsidRPr="004E1EB5" w:rsidRDefault="005445F3" w:rsidP="00187D6D">
            <w:pPr>
              <w:jc w:val="both"/>
              <w:rPr>
                <w:i/>
                <w:lang w:val="vi-VN"/>
              </w:rPr>
            </w:pPr>
            <w:r w:rsidRPr="004E1EB5">
              <w:rPr>
                <w:i/>
                <w:lang w:val="vi-VN"/>
              </w:rPr>
              <w:t>+C2:Ý nào sau đây đúng với thái độ của hà mã khi cún nhờ đưa qua sông?</w:t>
            </w:r>
          </w:p>
          <w:p w14:paraId="332D0A67" w14:textId="77777777" w:rsidR="005445F3" w:rsidRPr="004E1EB5" w:rsidRDefault="005445F3" w:rsidP="00187D6D">
            <w:pPr>
              <w:jc w:val="both"/>
              <w:rPr>
                <w:i/>
                <w:lang w:val="vi-VN"/>
              </w:rPr>
            </w:pPr>
            <w:r w:rsidRPr="004E1EB5">
              <w:rPr>
                <w:i/>
                <w:lang w:val="vi-VN"/>
              </w:rPr>
              <w:t xml:space="preserve">+C3:Vì sao dê con thấy xấu hổ? </w:t>
            </w:r>
          </w:p>
          <w:p w14:paraId="61F4E4E3" w14:textId="77777777" w:rsidR="005445F3" w:rsidRPr="004E1EB5" w:rsidRDefault="005445F3" w:rsidP="00187D6D">
            <w:pPr>
              <w:jc w:val="both"/>
              <w:rPr>
                <w:i/>
                <w:lang w:val="vi-VN"/>
              </w:rPr>
            </w:pPr>
          </w:p>
          <w:p w14:paraId="0AFDBFA5" w14:textId="77777777" w:rsidR="005445F3" w:rsidRPr="004E1EB5" w:rsidRDefault="005445F3" w:rsidP="00187D6D">
            <w:pPr>
              <w:jc w:val="both"/>
              <w:rPr>
                <w:i/>
                <w:lang w:val="vi-VN"/>
              </w:rPr>
            </w:pPr>
          </w:p>
          <w:p w14:paraId="43ADD4FD" w14:textId="77777777" w:rsidR="005445F3" w:rsidRPr="004E1EB5" w:rsidRDefault="005445F3" w:rsidP="00187D6D">
            <w:pPr>
              <w:jc w:val="both"/>
              <w:rPr>
                <w:i/>
                <w:lang w:val="vi-VN"/>
              </w:rPr>
            </w:pPr>
          </w:p>
          <w:p w14:paraId="7ED0C2A7" w14:textId="77777777" w:rsidR="005445F3" w:rsidRPr="004E1EB5" w:rsidRDefault="005445F3" w:rsidP="00187D6D">
            <w:pPr>
              <w:jc w:val="both"/>
              <w:rPr>
                <w:i/>
                <w:lang w:val="vi-VN"/>
              </w:rPr>
            </w:pPr>
            <w:r w:rsidRPr="004E1EB5">
              <w:rPr>
                <w:i/>
                <w:lang w:val="vi-VN"/>
              </w:rPr>
              <w:t>+C4: Em học được điều gì từ câu chuyện này?</w:t>
            </w:r>
          </w:p>
          <w:p w14:paraId="29C86B38" w14:textId="77777777" w:rsidR="005445F3" w:rsidRPr="004E1EB5" w:rsidRDefault="005445F3" w:rsidP="00187D6D">
            <w:pPr>
              <w:jc w:val="both"/>
              <w:rPr>
                <w:i/>
                <w:lang w:val="vi-VN"/>
              </w:rPr>
            </w:pPr>
          </w:p>
          <w:p w14:paraId="08C60236" w14:textId="77777777" w:rsidR="005445F3" w:rsidRPr="004E1EB5" w:rsidRDefault="005445F3" w:rsidP="00187D6D">
            <w:pPr>
              <w:jc w:val="both"/>
              <w:rPr>
                <w:lang w:val="vi-VN"/>
              </w:rPr>
            </w:pPr>
            <w:r w:rsidRPr="004E1EB5">
              <w:rPr>
                <w:lang w:val="vi-VN"/>
              </w:rPr>
              <w:t>- GV hỗ trợ HS gặp khó khăn, lưu ý rèn cách trả lời đầy đủ câu.</w:t>
            </w:r>
          </w:p>
          <w:p w14:paraId="2F4F944E" w14:textId="77777777" w:rsidR="005445F3" w:rsidRPr="004E1EB5" w:rsidRDefault="005445F3" w:rsidP="00187D6D">
            <w:pPr>
              <w:jc w:val="both"/>
              <w:rPr>
                <w:lang w:val="vi-VN"/>
              </w:rPr>
            </w:pPr>
            <w:r w:rsidRPr="004E1EB5">
              <w:rPr>
                <w:lang w:val="vi-VN"/>
              </w:rPr>
              <w:t>- Nhận xét, tuyên dương HS.</w:t>
            </w:r>
          </w:p>
          <w:p w14:paraId="1AF94124" w14:textId="77777777" w:rsidR="005445F3" w:rsidRPr="004E1EB5" w:rsidRDefault="005445F3" w:rsidP="00187D6D">
            <w:pPr>
              <w:jc w:val="both"/>
              <w:rPr>
                <w:b/>
                <w:bCs/>
                <w:lang w:val="vi-VN"/>
              </w:rPr>
            </w:pPr>
            <w:r w:rsidRPr="004E1EB5">
              <w:rPr>
                <w:b/>
                <w:bCs/>
                <w:lang w:val="vi-VN"/>
              </w:rPr>
              <w:t>* Hoạt động 3: Luyện đọc lại.</w:t>
            </w:r>
          </w:p>
          <w:p w14:paraId="6744BC85" w14:textId="77777777" w:rsidR="005445F3" w:rsidRPr="004E1EB5" w:rsidRDefault="005445F3" w:rsidP="00187D6D">
            <w:pPr>
              <w:jc w:val="both"/>
              <w:rPr>
                <w:lang w:val="vi-VN"/>
              </w:rPr>
            </w:pPr>
            <w:r w:rsidRPr="004E1EB5">
              <w:rPr>
                <w:lang w:val="vi-VN"/>
              </w:rPr>
              <w:t>- GV đọc diễn cảm toàn bài. Lưu ý giọng của nhân vật.</w:t>
            </w:r>
          </w:p>
          <w:p w14:paraId="53012E3B" w14:textId="77777777" w:rsidR="005445F3" w:rsidRPr="004E1EB5" w:rsidRDefault="005445F3" w:rsidP="00187D6D">
            <w:pPr>
              <w:jc w:val="both"/>
              <w:rPr>
                <w:lang w:val="vi-VN"/>
              </w:rPr>
            </w:pPr>
            <w:r w:rsidRPr="004E1EB5">
              <w:rPr>
                <w:lang w:val="vi-VN"/>
              </w:rPr>
              <w:t>- Gọi HS đọc toàn bài.</w:t>
            </w:r>
          </w:p>
          <w:p w14:paraId="6F576732" w14:textId="77777777" w:rsidR="005445F3" w:rsidRPr="004E1EB5" w:rsidRDefault="005445F3" w:rsidP="00187D6D">
            <w:pPr>
              <w:jc w:val="both"/>
              <w:rPr>
                <w:lang w:val="vi-VN"/>
              </w:rPr>
            </w:pPr>
            <w:r w:rsidRPr="004E1EB5">
              <w:rPr>
                <w:lang w:val="vi-VN"/>
              </w:rPr>
              <w:t>- Nhận xét, khen ngợi.</w:t>
            </w:r>
          </w:p>
          <w:p w14:paraId="071EDA3C" w14:textId="77777777" w:rsidR="005445F3" w:rsidRPr="004E1EB5" w:rsidRDefault="005445F3" w:rsidP="00187D6D">
            <w:pPr>
              <w:jc w:val="both"/>
              <w:rPr>
                <w:b/>
                <w:bCs/>
                <w:lang w:val="vi-VN"/>
              </w:rPr>
            </w:pPr>
            <w:r w:rsidRPr="004E1EB5">
              <w:rPr>
                <w:b/>
                <w:bCs/>
                <w:lang w:val="vi-VN"/>
              </w:rPr>
              <w:t>* Hoạt động 4: Luyện tập theo văn bản đọc.</w:t>
            </w:r>
          </w:p>
          <w:p w14:paraId="45A6E705" w14:textId="77777777" w:rsidR="005445F3" w:rsidRPr="004E1EB5" w:rsidRDefault="005445F3" w:rsidP="00187D6D">
            <w:pPr>
              <w:rPr>
                <w:b/>
                <w:bCs/>
                <w:iCs/>
                <w:lang w:val="vi-VN"/>
              </w:rPr>
            </w:pPr>
            <w:r w:rsidRPr="004E1EB5">
              <w:rPr>
                <w:b/>
                <w:bCs/>
                <w:iCs/>
                <w:lang w:val="vi-VN"/>
              </w:rPr>
              <w:t xml:space="preserve">* Mục tiêu: </w:t>
            </w:r>
          </w:p>
          <w:p w14:paraId="2EF97FA3" w14:textId="77777777" w:rsidR="005445F3" w:rsidRPr="004E1EB5" w:rsidRDefault="005445F3" w:rsidP="00187D6D">
            <w:pPr>
              <w:jc w:val="both"/>
              <w:rPr>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r w:rsidRPr="004E1EB5">
              <w:rPr>
                <w:lang w:val="vi-VN"/>
              </w:rPr>
              <w:t xml:space="preserve">                                      </w:t>
            </w:r>
          </w:p>
          <w:p w14:paraId="34A25B5E" w14:textId="77777777" w:rsidR="005445F3" w:rsidRPr="004E1EB5" w:rsidRDefault="005445F3" w:rsidP="00187D6D">
            <w:pPr>
              <w:jc w:val="both"/>
              <w:rPr>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p>
          <w:p w14:paraId="5398061B" w14:textId="77777777" w:rsidR="005445F3" w:rsidRPr="004E1EB5" w:rsidRDefault="005445F3" w:rsidP="00187D6D">
            <w:pPr>
              <w:jc w:val="both"/>
              <w:rPr>
                <w:b/>
                <w:bCs/>
                <w:lang w:val="nl-NL"/>
              </w:rPr>
            </w:pPr>
            <w:r w:rsidRPr="004E1EB5">
              <w:rPr>
                <w:b/>
                <w:lang w:val="nl-NL"/>
              </w:rPr>
              <w:t>* Tổ chức hoạt động:</w:t>
            </w:r>
          </w:p>
          <w:p w14:paraId="0A2F154D" w14:textId="77777777" w:rsidR="005445F3" w:rsidRPr="004E1EB5" w:rsidRDefault="005445F3" w:rsidP="00187D6D">
            <w:pPr>
              <w:jc w:val="both"/>
              <w:rPr>
                <w:i/>
                <w:iCs/>
                <w:lang w:val="vi-VN"/>
              </w:rPr>
            </w:pPr>
            <w:r w:rsidRPr="004E1EB5">
              <w:rPr>
                <w:i/>
                <w:iCs/>
                <w:lang w:val="vi-VN"/>
              </w:rPr>
              <w:t>Bài 1: Tìm trong bài những câu hỏi hoặc câu đề nghị lịch sự.</w:t>
            </w:r>
          </w:p>
          <w:p w14:paraId="4B50D622" w14:textId="77777777" w:rsidR="005445F3" w:rsidRDefault="005445F3" w:rsidP="00187D6D">
            <w:pPr>
              <w:jc w:val="both"/>
              <w:rPr>
                <w:lang w:val="vi-VN"/>
              </w:rPr>
            </w:pPr>
            <w:r w:rsidRPr="004E1EB5">
              <w:rPr>
                <w:lang w:val="vi-VN"/>
              </w:rPr>
              <w:t>- Tuyên dương, nhận xét.</w:t>
            </w:r>
          </w:p>
          <w:p w14:paraId="7733A1CD" w14:textId="4287D2D5" w:rsidR="005445F3" w:rsidRPr="00D237A5" w:rsidRDefault="00D237A5" w:rsidP="00187D6D">
            <w:pPr>
              <w:jc w:val="both"/>
              <w:rPr>
                <w:lang w:val="vi-VN"/>
              </w:rPr>
            </w:pPr>
            <w:r w:rsidRPr="004E1EB5">
              <w:rPr>
                <w:i/>
                <w:iCs/>
                <w:lang w:val="vi-VN"/>
              </w:rPr>
              <w:t>Bài 2:Dựa vào bài đọc,nói tiếp các câu dưới</w:t>
            </w:r>
          </w:p>
          <w:p w14:paraId="12D3324E" w14:textId="2754A8D2" w:rsidR="005445F3" w:rsidRPr="004E1EB5" w:rsidRDefault="005445F3" w:rsidP="00187D6D">
            <w:pPr>
              <w:jc w:val="both"/>
              <w:rPr>
                <w:i/>
                <w:iCs/>
                <w:lang w:val="vi-VN"/>
              </w:rPr>
            </w:pPr>
            <w:r w:rsidRPr="004E1EB5">
              <w:rPr>
                <w:i/>
                <w:iCs/>
                <w:lang w:val="vi-VN"/>
              </w:rPr>
              <w:lastRenderedPageBreak/>
              <w:t xml:space="preserve">đây </w:t>
            </w:r>
          </w:p>
          <w:p w14:paraId="4B3DA57D" w14:textId="77777777" w:rsidR="005445F3" w:rsidRPr="004E1EB5" w:rsidRDefault="005445F3" w:rsidP="00187D6D">
            <w:pPr>
              <w:jc w:val="both"/>
              <w:rPr>
                <w:lang w:val="vi-VN"/>
              </w:rPr>
            </w:pPr>
            <w:r w:rsidRPr="004E1EB5">
              <w:rPr>
                <w:lang w:val="vi-VN"/>
              </w:rPr>
              <w:t>- Gọi HS đọc yêu cầu sgk/ tr.85.</w:t>
            </w:r>
          </w:p>
          <w:p w14:paraId="17028D5F" w14:textId="77777777" w:rsidR="005445F3" w:rsidRPr="004E1EB5" w:rsidRDefault="005445F3" w:rsidP="00187D6D">
            <w:pPr>
              <w:jc w:val="both"/>
              <w:rPr>
                <w:lang w:val="vi-VN"/>
              </w:rPr>
            </w:pPr>
            <w:r w:rsidRPr="004E1EB5">
              <w:rPr>
                <w:lang w:val="vi-VN"/>
              </w:rPr>
              <w:t>- YC HS trả lời câu hỏi đồng thời hoàn thiện vào VBTTV/tr.46.</w:t>
            </w:r>
          </w:p>
          <w:p w14:paraId="57F62AA2" w14:textId="77777777" w:rsidR="005445F3" w:rsidRPr="004E1EB5" w:rsidRDefault="005445F3" w:rsidP="00187D6D">
            <w:pPr>
              <w:jc w:val="both"/>
              <w:rPr>
                <w:lang w:val="vi-VN"/>
              </w:rPr>
            </w:pPr>
            <w:r w:rsidRPr="004E1EB5">
              <w:rPr>
                <w:lang w:val="vi-VN"/>
              </w:rPr>
              <w:t>- Gọi các nhóm lên thực hiện.</w:t>
            </w:r>
          </w:p>
          <w:p w14:paraId="19CE80BD" w14:textId="77777777" w:rsidR="005445F3" w:rsidRPr="004E1EB5" w:rsidRDefault="005445F3" w:rsidP="00187D6D">
            <w:pPr>
              <w:jc w:val="both"/>
              <w:rPr>
                <w:lang w:val="vi-VN"/>
              </w:rPr>
            </w:pPr>
            <w:r w:rsidRPr="004E1EB5">
              <w:rPr>
                <w:lang w:val="vi-VN"/>
              </w:rPr>
              <w:t>- GV NX và thống nhất câu TL:</w:t>
            </w:r>
          </w:p>
          <w:p w14:paraId="222D9E1D" w14:textId="77777777" w:rsidR="005445F3" w:rsidRPr="004E1EB5" w:rsidRDefault="005445F3" w:rsidP="00187D6D">
            <w:pPr>
              <w:jc w:val="both"/>
              <w:rPr>
                <w:i/>
                <w:lang w:val="vi-VN"/>
              </w:rPr>
            </w:pPr>
            <w:r w:rsidRPr="004E1EB5">
              <w:rPr>
                <w:lang w:val="vi-VN"/>
              </w:rPr>
              <w:t>a</w:t>
            </w:r>
            <w:r w:rsidRPr="004E1EB5">
              <w:rPr>
                <w:i/>
                <w:lang w:val="vi-VN"/>
              </w:rPr>
              <w:t>) Muốn ai đó giúp, em cần phải hỏi hoặc yêu cầu một cách lịch sự</w:t>
            </w:r>
          </w:p>
          <w:p w14:paraId="4B179501" w14:textId="77777777" w:rsidR="005445F3" w:rsidRPr="004E1EB5" w:rsidRDefault="005445F3" w:rsidP="00187D6D">
            <w:pPr>
              <w:jc w:val="both"/>
              <w:rPr>
                <w:lang w:val="vi-VN"/>
              </w:rPr>
            </w:pPr>
            <w:r w:rsidRPr="004E1EB5">
              <w:rPr>
                <w:i/>
                <w:lang w:val="vi-VN"/>
              </w:rPr>
              <w:t>b) Được ai đó giúp, em cần phải nói lời cảm ơn</w:t>
            </w:r>
            <w:r w:rsidRPr="004E1EB5">
              <w:rPr>
                <w:lang w:val="vi-VN"/>
              </w:rPr>
              <w:t>.</w:t>
            </w:r>
          </w:p>
          <w:p w14:paraId="62BC125D" w14:textId="77777777" w:rsidR="005445F3" w:rsidRPr="004E1EB5" w:rsidRDefault="005445F3" w:rsidP="00187D6D">
            <w:pPr>
              <w:jc w:val="both"/>
            </w:pPr>
            <w:r w:rsidRPr="004E1EB5">
              <w:t>- Nhận xét chung, tuyên dương HS.</w:t>
            </w:r>
          </w:p>
          <w:p w14:paraId="6419732B" w14:textId="77777777" w:rsidR="005445F3" w:rsidRPr="004E1EB5" w:rsidRDefault="005445F3" w:rsidP="00187D6D">
            <w:pPr>
              <w:rPr>
                <w:b/>
                <w:bCs/>
                <w:lang w:val="vi-VN"/>
              </w:rPr>
            </w:pPr>
            <w:r w:rsidRPr="004E1EB5">
              <w:rPr>
                <w:b/>
                <w:bCs/>
                <w:lang w:val="vi-VN"/>
              </w:rPr>
              <w:t>3. Củng cố, dặn dò:</w:t>
            </w:r>
          </w:p>
          <w:p w14:paraId="3F641C5A" w14:textId="77777777" w:rsidR="005445F3" w:rsidRPr="004E1EB5" w:rsidRDefault="005445F3" w:rsidP="00187D6D">
            <w:pPr>
              <w:rPr>
                <w:lang w:val="vi-VN"/>
              </w:rPr>
            </w:pPr>
            <w:r w:rsidRPr="004E1EB5">
              <w:rPr>
                <w:lang w:val="vi-VN"/>
              </w:rPr>
              <w:t>- Hôm nay em học bài gì?</w:t>
            </w:r>
          </w:p>
          <w:p w14:paraId="7EA07977" w14:textId="77777777" w:rsidR="005445F3" w:rsidRPr="004E1EB5" w:rsidRDefault="005445F3" w:rsidP="00187D6D">
            <w:pPr>
              <w:jc w:val="both"/>
              <w:rPr>
                <w:lang w:val="vi-VN"/>
              </w:rPr>
            </w:pPr>
            <w:r w:rsidRPr="004E1EB5">
              <w:rPr>
                <w:lang w:val="vi-VN"/>
              </w:rPr>
              <w:t>- GV nhận xét giờ học.</w:t>
            </w:r>
          </w:p>
        </w:tc>
        <w:tc>
          <w:tcPr>
            <w:tcW w:w="4111" w:type="dxa"/>
            <w:shd w:val="clear" w:color="auto" w:fill="auto"/>
          </w:tcPr>
          <w:p w14:paraId="6D60C316" w14:textId="77777777" w:rsidR="005445F3" w:rsidRPr="004E1EB5" w:rsidRDefault="005445F3" w:rsidP="00187D6D">
            <w:pPr>
              <w:jc w:val="both"/>
              <w:rPr>
                <w:b/>
                <w:bCs/>
                <w:lang w:val="vi-VN"/>
              </w:rPr>
            </w:pPr>
          </w:p>
          <w:p w14:paraId="342922BF" w14:textId="77777777" w:rsidR="005445F3" w:rsidRPr="004E1EB5" w:rsidRDefault="005445F3" w:rsidP="00187D6D">
            <w:pPr>
              <w:jc w:val="both"/>
              <w:rPr>
                <w:b/>
                <w:bCs/>
                <w:lang w:val="vi-VN"/>
              </w:rPr>
            </w:pPr>
          </w:p>
          <w:p w14:paraId="2926C7B0" w14:textId="77777777" w:rsidR="005445F3" w:rsidRPr="004E1EB5" w:rsidRDefault="005445F3" w:rsidP="00187D6D">
            <w:pPr>
              <w:jc w:val="both"/>
              <w:rPr>
                <w:b/>
                <w:bCs/>
                <w:lang w:val="vi-VN"/>
              </w:rPr>
            </w:pPr>
          </w:p>
          <w:p w14:paraId="4FC77DA8" w14:textId="77777777" w:rsidR="005445F3" w:rsidRPr="004E1EB5" w:rsidRDefault="005445F3" w:rsidP="00187D6D">
            <w:pPr>
              <w:jc w:val="both"/>
              <w:rPr>
                <w:b/>
                <w:bCs/>
                <w:lang w:val="vi-VN"/>
              </w:rPr>
            </w:pPr>
          </w:p>
          <w:p w14:paraId="332C8440" w14:textId="77777777" w:rsidR="005445F3" w:rsidRPr="004E1EB5" w:rsidRDefault="005445F3" w:rsidP="00187D6D">
            <w:pPr>
              <w:jc w:val="both"/>
              <w:rPr>
                <w:b/>
                <w:bCs/>
                <w:lang w:val="vi-VN"/>
              </w:rPr>
            </w:pPr>
          </w:p>
          <w:p w14:paraId="4DDA6C82" w14:textId="77777777" w:rsidR="005445F3" w:rsidRPr="004E1EB5" w:rsidRDefault="005445F3" w:rsidP="00187D6D">
            <w:pPr>
              <w:jc w:val="both"/>
              <w:rPr>
                <w:b/>
                <w:bCs/>
                <w:lang w:val="vi-VN"/>
              </w:rPr>
            </w:pPr>
          </w:p>
          <w:p w14:paraId="4F818839" w14:textId="77777777" w:rsidR="005445F3" w:rsidRPr="004E1EB5" w:rsidRDefault="005445F3" w:rsidP="00187D6D">
            <w:pPr>
              <w:jc w:val="both"/>
            </w:pPr>
            <w:r w:rsidRPr="004E1EB5">
              <w:rPr>
                <w:b/>
                <w:bCs/>
              </w:rPr>
              <w:t xml:space="preserve">- </w:t>
            </w:r>
            <w:r w:rsidRPr="004E1EB5">
              <w:t>HS thảo luận theo cặp và chia sẻ.</w:t>
            </w:r>
          </w:p>
          <w:p w14:paraId="3753DA1C" w14:textId="77777777" w:rsidR="005445F3" w:rsidRPr="004E1EB5" w:rsidRDefault="005445F3" w:rsidP="00187D6D">
            <w:pPr>
              <w:jc w:val="both"/>
            </w:pPr>
            <w:r w:rsidRPr="004E1EB5">
              <w:t>- 2-3 HS chia sẻ.</w:t>
            </w:r>
          </w:p>
          <w:p w14:paraId="26E33120" w14:textId="77777777" w:rsidR="005445F3" w:rsidRPr="004E1EB5" w:rsidRDefault="005445F3" w:rsidP="00187D6D">
            <w:pPr>
              <w:jc w:val="both"/>
            </w:pPr>
          </w:p>
          <w:p w14:paraId="74E06101" w14:textId="77777777" w:rsidR="005445F3" w:rsidRPr="004E1EB5" w:rsidRDefault="005445F3" w:rsidP="00187D6D">
            <w:pPr>
              <w:jc w:val="both"/>
            </w:pPr>
          </w:p>
          <w:p w14:paraId="5EF64F09" w14:textId="77777777" w:rsidR="005445F3" w:rsidRPr="004E1EB5" w:rsidRDefault="005445F3" w:rsidP="00187D6D">
            <w:pPr>
              <w:jc w:val="both"/>
            </w:pPr>
          </w:p>
          <w:p w14:paraId="2A42E6DC" w14:textId="77777777" w:rsidR="005445F3" w:rsidRPr="004E1EB5" w:rsidRDefault="005445F3" w:rsidP="00187D6D">
            <w:pPr>
              <w:jc w:val="both"/>
            </w:pPr>
          </w:p>
          <w:p w14:paraId="639F508C" w14:textId="77777777" w:rsidR="005445F3" w:rsidRPr="004E1EB5" w:rsidRDefault="005445F3" w:rsidP="00187D6D">
            <w:pPr>
              <w:jc w:val="both"/>
            </w:pPr>
          </w:p>
          <w:p w14:paraId="71E207C3" w14:textId="77777777" w:rsidR="005445F3" w:rsidRPr="004E1EB5" w:rsidRDefault="005445F3" w:rsidP="00187D6D">
            <w:pPr>
              <w:jc w:val="both"/>
              <w:rPr>
                <w:lang w:val="vi-VN"/>
              </w:rPr>
            </w:pPr>
          </w:p>
          <w:p w14:paraId="0750BC2E" w14:textId="77777777" w:rsidR="005445F3" w:rsidRPr="004E1EB5" w:rsidRDefault="005445F3" w:rsidP="00187D6D">
            <w:pPr>
              <w:jc w:val="both"/>
              <w:rPr>
                <w:lang w:val="vi-VN"/>
              </w:rPr>
            </w:pPr>
          </w:p>
          <w:p w14:paraId="3F4FD966" w14:textId="77777777" w:rsidR="005445F3" w:rsidRPr="004E1EB5" w:rsidRDefault="005445F3" w:rsidP="00187D6D">
            <w:pPr>
              <w:jc w:val="both"/>
              <w:rPr>
                <w:lang w:val="vi-VN"/>
              </w:rPr>
            </w:pPr>
          </w:p>
          <w:p w14:paraId="7553E9BB" w14:textId="77777777" w:rsidR="005445F3" w:rsidRPr="004E1EB5" w:rsidRDefault="005445F3" w:rsidP="00187D6D">
            <w:pPr>
              <w:jc w:val="both"/>
              <w:rPr>
                <w:lang w:val="vi-VN"/>
              </w:rPr>
            </w:pPr>
          </w:p>
          <w:p w14:paraId="2F3A964F" w14:textId="77777777" w:rsidR="005445F3" w:rsidRPr="004E1EB5" w:rsidRDefault="005445F3" w:rsidP="00187D6D">
            <w:pPr>
              <w:jc w:val="both"/>
              <w:rPr>
                <w:lang w:val="vi-VN"/>
              </w:rPr>
            </w:pPr>
          </w:p>
          <w:p w14:paraId="75A51369" w14:textId="77777777" w:rsidR="005445F3" w:rsidRPr="004E1EB5" w:rsidRDefault="005445F3" w:rsidP="00187D6D">
            <w:pPr>
              <w:jc w:val="both"/>
              <w:rPr>
                <w:lang w:val="vi-VN"/>
              </w:rPr>
            </w:pPr>
          </w:p>
          <w:p w14:paraId="58E6A49F" w14:textId="77777777" w:rsidR="005445F3" w:rsidRPr="004E1EB5" w:rsidRDefault="005445F3" w:rsidP="00187D6D">
            <w:pPr>
              <w:jc w:val="both"/>
              <w:rPr>
                <w:lang w:val="vi-VN"/>
              </w:rPr>
            </w:pPr>
          </w:p>
          <w:p w14:paraId="23463CCF" w14:textId="77777777" w:rsidR="005445F3" w:rsidRPr="004E1EB5" w:rsidRDefault="005445F3" w:rsidP="00187D6D">
            <w:pPr>
              <w:jc w:val="both"/>
            </w:pPr>
            <w:r w:rsidRPr="004E1EB5">
              <w:t>- Cả lớp đọc thầm.</w:t>
            </w:r>
          </w:p>
          <w:p w14:paraId="58978AE5" w14:textId="77777777" w:rsidR="005445F3" w:rsidRPr="004E1EB5" w:rsidRDefault="005445F3" w:rsidP="00187D6D">
            <w:pPr>
              <w:jc w:val="both"/>
              <w:rPr>
                <w:lang w:val="vi-VN"/>
              </w:rPr>
            </w:pPr>
          </w:p>
          <w:p w14:paraId="48B847C9" w14:textId="77777777" w:rsidR="005445F3" w:rsidRPr="004E1EB5" w:rsidRDefault="005445F3" w:rsidP="00187D6D">
            <w:pPr>
              <w:jc w:val="both"/>
              <w:rPr>
                <w:lang w:val="vi-VN"/>
              </w:rPr>
            </w:pPr>
          </w:p>
          <w:p w14:paraId="60A6C6A1" w14:textId="77777777" w:rsidR="005445F3" w:rsidRPr="004E1EB5" w:rsidRDefault="005445F3" w:rsidP="00187D6D">
            <w:pPr>
              <w:jc w:val="both"/>
              <w:rPr>
                <w:lang w:val="vi-VN"/>
              </w:rPr>
            </w:pPr>
          </w:p>
          <w:p w14:paraId="791EFBCE" w14:textId="77777777" w:rsidR="005445F3" w:rsidRPr="004E1EB5" w:rsidRDefault="005445F3" w:rsidP="00187D6D">
            <w:pPr>
              <w:jc w:val="both"/>
              <w:rPr>
                <w:lang w:val="vi-VN"/>
              </w:rPr>
            </w:pPr>
            <w:r w:rsidRPr="004E1EB5">
              <w:rPr>
                <w:lang w:val="vi-VN"/>
              </w:rPr>
              <w:t>- HS đọc nối tiếp đoạn.</w:t>
            </w:r>
          </w:p>
          <w:p w14:paraId="34AF0E90" w14:textId="77777777" w:rsidR="005445F3" w:rsidRPr="004E1EB5" w:rsidRDefault="005445F3" w:rsidP="00187D6D">
            <w:pPr>
              <w:jc w:val="both"/>
              <w:rPr>
                <w:lang w:val="vi-VN"/>
              </w:rPr>
            </w:pPr>
          </w:p>
          <w:p w14:paraId="3ACE868D" w14:textId="77777777" w:rsidR="005445F3" w:rsidRPr="004E1EB5" w:rsidRDefault="005445F3" w:rsidP="00187D6D">
            <w:pPr>
              <w:jc w:val="both"/>
              <w:rPr>
                <w:lang w:val="vi-VN"/>
              </w:rPr>
            </w:pPr>
            <w:r w:rsidRPr="004E1EB5">
              <w:rPr>
                <w:lang w:val="vi-VN"/>
              </w:rPr>
              <w:t>- 2-3 HS luyện đọc.</w:t>
            </w:r>
          </w:p>
          <w:p w14:paraId="200C99B4" w14:textId="77777777" w:rsidR="005445F3" w:rsidRPr="004E1EB5" w:rsidRDefault="005445F3" w:rsidP="00187D6D">
            <w:pPr>
              <w:jc w:val="both"/>
              <w:rPr>
                <w:lang w:val="vi-VN"/>
              </w:rPr>
            </w:pPr>
          </w:p>
          <w:p w14:paraId="1E715700" w14:textId="77777777" w:rsidR="005445F3" w:rsidRDefault="005445F3" w:rsidP="00187D6D">
            <w:pPr>
              <w:jc w:val="both"/>
              <w:rPr>
                <w:lang w:val="vi-VN"/>
              </w:rPr>
            </w:pPr>
          </w:p>
          <w:p w14:paraId="7D234ED9" w14:textId="77777777" w:rsidR="005445F3" w:rsidRDefault="005445F3" w:rsidP="00187D6D">
            <w:pPr>
              <w:jc w:val="both"/>
              <w:rPr>
                <w:lang w:val="vi-VN"/>
              </w:rPr>
            </w:pPr>
          </w:p>
          <w:p w14:paraId="4E94CF58" w14:textId="77777777" w:rsidR="005445F3" w:rsidRPr="004E1EB5" w:rsidRDefault="005445F3" w:rsidP="00187D6D">
            <w:pPr>
              <w:jc w:val="both"/>
              <w:rPr>
                <w:lang w:val="vi-VN"/>
              </w:rPr>
            </w:pPr>
          </w:p>
          <w:p w14:paraId="3DE34E31" w14:textId="77777777" w:rsidR="005445F3" w:rsidRPr="004E1EB5" w:rsidRDefault="005445F3" w:rsidP="00187D6D">
            <w:pPr>
              <w:jc w:val="both"/>
              <w:rPr>
                <w:lang w:val="vi-VN"/>
              </w:rPr>
            </w:pPr>
            <w:r w:rsidRPr="004E1EB5">
              <w:rPr>
                <w:lang w:val="vi-VN"/>
              </w:rPr>
              <w:t>- 2-3 HS đọc.</w:t>
            </w:r>
          </w:p>
          <w:p w14:paraId="543B84DE" w14:textId="77777777" w:rsidR="005445F3" w:rsidRPr="004E1EB5" w:rsidRDefault="005445F3" w:rsidP="00187D6D">
            <w:pPr>
              <w:jc w:val="both"/>
              <w:rPr>
                <w:lang w:val="vi-VN"/>
              </w:rPr>
            </w:pPr>
          </w:p>
          <w:p w14:paraId="0A65150A" w14:textId="77777777" w:rsidR="005445F3" w:rsidRPr="004E1EB5" w:rsidRDefault="005445F3" w:rsidP="00187D6D">
            <w:pPr>
              <w:jc w:val="both"/>
              <w:rPr>
                <w:lang w:val="vi-VN"/>
              </w:rPr>
            </w:pPr>
          </w:p>
          <w:p w14:paraId="62E4D2AF" w14:textId="77777777" w:rsidR="005445F3" w:rsidRPr="004E1EB5" w:rsidRDefault="005445F3" w:rsidP="00187D6D">
            <w:pPr>
              <w:jc w:val="both"/>
              <w:rPr>
                <w:lang w:val="vi-VN"/>
              </w:rPr>
            </w:pPr>
          </w:p>
          <w:p w14:paraId="7F736A4C" w14:textId="77777777" w:rsidR="005445F3" w:rsidRPr="004E1EB5" w:rsidRDefault="005445F3" w:rsidP="00187D6D">
            <w:pPr>
              <w:jc w:val="both"/>
            </w:pPr>
            <w:r w:rsidRPr="004E1EB5">
              <w:t>- HS thực hiện theo nhóm ba.</w:t>
            </w:r>
          </w:p>
          <w:p w14:paraId="09C1E6F0" w14:textId="77777777" w:rsidR="005445F3" w:rsidRPr="004E1EB5" w:rsidRDefault="005445F3" w:rsidP="00187D6D">
            <w:pPr>
              <w:jc w:val="both"/>
            </w:pPr>
          </w:p>
          <w:p w14:paraId="6EC54C71" w14:textId="77777777" w:rsidR="005445F3" w:rsidRPr="004E1EB5" w:rsidRDefault="005445F3" w:rsidP="00187D6D">
            <w:pPr>
              <w:jc w:val="both"/>
            </w:pPr>
          </w:p>
          <w:p w14:paraId="2212814A" w14:textId="77777777" w:rsidR="005445F3" w:rsidRPr="004E1EB5" w:rsidRDefault="005445F3" w:rsidP="00187D6D">
            <w:pPr>
              <w:jc w:val="both"/>
            </w:pPr>
            <w:r w:rsidRPr="004E1EB5">
              <w:t>- HS lần lượt đọc.</w:t>
            </w:r>
          </w:p>
          <w:p w14:paraId="3AF6BFA3" w14:textId="77777777" w:rsidR="005445F3" w:rsidRPr="004E1EB5" w:rsidRDefault="005445F3" w:rsidP="00187D6D">
            <w:pPr>
              <w:jc w:val="both"/>
            </w:pPr>
          </w:p>
          <w:p w14:paraId="27229C32" w14:textId="77777777" w:rsidR="005445F3" w:rsidRPr="004E1EB5" w:rsidRDefault="005445F3" w:rsidP="00187D6D">
            <w:pPr>
              <w:jc w:val="both"/>
            </w:pPr>
          </w:p>
          <w:p w14:paraId="75CEE4AE" w14:textId="77777777" w:rsidR="005445F3" w:rsidRPr="004E1EB5" w:rsidRDefault="005445F3" w:rsidP="00187D6D">
            <w:pPr>
              <w:jc w:val="both"/>
            </w:pPr>
          </w:p>
          <w:p w14:paraId="1D27E219" w14:textId="77777777" w:rsidR="005445F3" w:rsidRPr="004E1EB5" w:rsidRDefault="005445F3" w:rsidP="00187D6D">
            <w:pPr>
              <w:jc w:val="both"/>
            </w:pPr>
          </w:p>
          <w:p w14:paraId="1E19885D" w14:textId="77777777" w:rsidR="005445F3" w:rsidRPr="004E1EB5" w:rsidRDefault="005445F3" w:rsidP="00187D6D">
            <w:pPr>
              <w:jc w:val="both"/>
            </w:pPr>
          </w:p>
          <w:p w14:paraId="549122DD" w14:textId="77777777" w:rsidR="005445F3" w:rsidRPr="004E1EB5" w:rsidRDefault="005445F3" w:rsidP="00187D6D">
            <w:pPr>
              <w:jc w:val="both"/>
            </w:pPr>
          </w:p>
          <w:p w14:paraId="5EF35246" w14:textId="77777777" w:rsidR="005445F3" w:rsidRPr="004E1EB5" w:rsidRDefault="005445F3" w:rsidP="00187D6D">
            <w:pPr>
              <w:jc w:val="both"/>
            </w:pPr>
          </w:p>
          <w:p w14:paraId="37A8270A" w14:textId="77777777" w:rsidR="005445F3" w:rsidRPr="004E1EB5" w:rsidRDefault="005445F3" w:rsidP="00187D6D">
            <w:pPr>
              <w:jc w:val="both"/>
            </w:pPr>
            <w:r w:rsidRPr="004E1EB5">
              <w:t>- HS lần lượt đọc.</w:t>
            </w:r>
          </w:p>
          <w:p w14:paraId="48EE7BC8" w14:textId="77777777" w:rsidR="005445F3" w:rsidRPr="004E1EB5" w:rsidRDefault="005445F3" w:rsidP="00187D6D">
            <w:pPr>
              <w:jc w:val="both"/>
            </w:pPr>
          </w:p>
          <w:p w14:paraId="000F76A3" w14:textId="77777777" w:rsidR="005445F3" w:rsidRPr="004E1EB5" w:rsidRDefault="005445F3" w:rsidP="00187D6D">
            <w:pPr>
              <w:jc w:val="both"/>
            </w:pPr>
            <w:r w:rsidRPr="004E1EB5">
              <w:t>- HS lần lượt chia sẻ ý kiến:</w:t>
            </w:r>
          </w:p>
          <w:p w14:paraId="6C46E98F" w14:textId="77777777" w:rsidR="005445F3" w:rsidRPr="004E1EB5" w:rsidRDefault="005445F3" w:rsidP="00187D6D">
            <w:pPr>
              <w:jc w:val="both"/>
              <w:rPr>
                <w:i/>
                <w:lang w:val="vi-VN"/>
              </w:rPr>
            </w:pPr>
            <w:r w:rsidRPr="004E1EB5">
              <w:rPr>
                <w:i/>
                <w:lang w:val="vi-VN"/>
              </w:rPr>
              <w:t>-</w:t>
            </w:r>
            <w:r w:rsidRPr="004E1EB5">
              <w:rPr>
                <w:i/>
              </w:rPr>
              <w:t xml:space="preserve"> </w:t>
            </w:r>
            <w:r w:rsidRPr="004E1EB5">
              <w:rPr>
                <w:i/>
                <w:lang w:val="vi-VN"/>
              </w:rPr>
              <w:t>C1:...lắc đầu bỏ đi.</w:t>
            </w:r>
          </w:p>
          <w:p w14:paraId="777B0271" w14:textId="77777777" w:rsidR="005445F3" w:rsidRPr="004E1EB5" w:rsidRDefault="005445F3" w:rsidP="00187D6D">
            <w:pPr>
              <w:jc w:val="both"/>
              <w:rPr>
                <w:i/>
                <w:lang w:val="vi-VN"/>
              </w:rPr>
            </w:pPr>
            <w:r w:rsidRPr="004E1EB5">
              <w:rPr>
                <w:lang w:val="vi-VN"/>
              </w:rPr>
              <w:t xml:space="preserve">- C2: </w:t>
            </w:r>
            <w:r w:rsidRPr="004E1EB5">
              <w:rPr>
                <w:i/>
                <w:lang w:val="vi-VN"/>
              </w:rPr>
              <w:t>đáp án C</w:t>
            </w:r>
          </w:p>
          <w:p w14:paraId="45199B77" w14:textId="77777777" w:rsidR="005445F3" w:rsidRPr="004E1EB5" w:rsidRDefault="005445F3" w:rsidP="00187D6D">
            <w:pPr>
              <w:jc w:val="both"/>
              <w:rPr>
                <w:lang w:val="vi-VN"/>
              </w:rPr>
            </w:pPr>
          </w:p>
          <w:p w14:paraId="026E0C29" w14:textId="77777777" w:rsidR="005445F3" w:rsidRPr="004E1EB5" w:rsidRDefault="005445F3" w:rsidP="00187D6D">
            <w:pPr>
              <w:jc w:val="both"/>
              <w:rPr>
                <w:lang w:val="vi-VN"/>
              </w:rPr>
            </w:pPr>
            <w:r w:rsidRPr="004E1EB5">
              <w:rPr>
                <w:lang w:val="vi-VN"/>
              </w:rPr>
              <w:t xml:space="preserve">- C3: </w:t>
            </w:r>
            <w:r w:rsidRPr="004E1EB5">
              <w:rPr>
                <w:i/>
                <w:lang w:val="vi-VN"/>
              </w:rPr>
              <w:t>...vì dê con nhận ra mình đã không nhớ lời cô dặn, đã không nói năng lịch sự, lễ phép...</w:t>
            </w:r>
          </w:p>
          <w:p w14:paraId="52D531E6" w14:textId="77777777" w:rsidR="005445F3" w:rsidRPr="004E1EB5" w:rsidRDefault="005445F3" w:rsidP="00187D6D">
            <w:pPr>
              <w:jc w:val="both"/>
              <w:rPr>
                <w:lang w:val="vi-VN"/>
              </w:rPr>
            </w:pPr>
          </w:p>
          <w:p w14:paraId="57E81674" w14:textId="77777777" w:rsidR="005445F3" w:rsidRPr="004E1EB5" w:rsidRDefault="005445F3" w:rsidP="00187D6D">
            <w:pPr>
              <w:jc w:val="both"/>
              <w:rPr>
                <w:i/>
                <w:lang w:val="vi-VN"/>
              </w:rPr>
            </w:pPr>
            <w:r w:rsidRPr="004E1EB5">
              <w:rPr>
                <w:i/>
                <w:lang w:val="vi-VN"/>
              </w:rPr>
              <w:t xml:space="preserve">- C4: ...khi muốn nhờ người khác làm việc gì đó giúp mình, phải nói một cách lịch sự, lễ phép, phải cảm ơn một cách lịch sự. </w:t>
            </w:r>
          </w:p>
          <w:p w14:paraId="7DB23F12" w14:textId="77777777" w:rsidR="005445F3" w:rsidRPr="004E1EB5" w:rsidRDefault="005445F3" w:rsidP="00187D6D">
            <w:pPr>
              <w:jc w:val="both"/>
              <w:rPr>
                <w:lang w:val="vi-VN"/>
              </w:rPr>
            </w:pPr>
          </w:p>
          <w:p w14:paraId="3A2A9B10" w14:textId="77777777" w:rsidR="005445F3" w:rsidRPr="004E1EB5" w:rsidRDefault="005445F3" w:rsidP="00187D6D">
            <w:pPr>
              <w:jc w:val="both"/>
              <w:rPr>
                <w:lang w:val="vi-VN"/>
              </w:rPr>
            </w:pPr>
          </w:p>
          <w:p w14:paraId="0F8B82AB" w14:textId="77777777" w:rsidR="005445F3" w:rsidRPr="004E1EB5" w:rsidRDefault="005445F3" w:rsidP="00187D6D">
            <w:pPr>
              <w:jc w:val="both"/>
              <w:rPr>
                <w:lang w:val="vi-VN"/>
              </w:rPr>
            </w:pPr>
            <w:r w:rsidRPr="004E1EB5">
              <w:rPr>
                <w:lang w:val="vi-VN"/>
              </w:rPr>
              <w:t>- HS lắng nghe, đọc thầm.</w:t>
            </w:r>
          </w:p>
          <w:p w14:paraId="76208307" w14:textId="77777777" w:rsidR="005445F3" w:rsidRPr="004E1EB5" w:rsidRDefault="005445F3" w:rsidP="00187D6D">
            <w:pPr>
              <w:jc w:val="both"/>
              <w:rPr>
                <w:lang w:val="vi-VN"/>
              </w:rPr>
            </w:pPr>
          </w:p>
          <w:p w14:paraId="584FAA7D" w14:textId="77777777" w:rsidR="005445F3" w:rsidRPr="004E1EB5" w:rsidRDefault="005445F3" w:rsidP="00187D6D">
            <w:pPr>
              <w:jc w:val="both"/>
              <w:rPr>
                <w:lang w:val="vi-VN"/>
              </w:rPr>
            </w:pPr>
            <w:r w:rsidRPr="004E1EB5">
              <w:rPr>
                <w:lang w:val="vi-VN"/>
              </w:rPr>
              <w:t>- 2-3 HS đọc.</w:t>
            </w:r>
          </w:p>
          <w:p w14:paraId="034C5C80" w14:textId="77777777" w:rsidR="005445F3" w:rsidRPr="004E1EB5" w:rsidRDefault="005445F3" w:rsidP="00187D6D">
            <w:pPr>
              <w:jc w:val="both"/>
              <w:rPr>
                <w:lang w:val="vi-VN"/>
              </w:rPr>
            </w:pPr>
          </w:p>
          <w:p w14:paraId="23853ADF" w14:textId="77777777" w:rsidR="005445F3" w:rsidRPr="004E1EB5" w:rsidRDefault="005445F3" w:rsidP="00187D6D">
            <w:pPr>
              <w:jc w:val="both"/>
              <w:rPr>
                <w:lang w:val="vi-VN"/>
              </w:rPr>
            </w:pPr>
          </w:p>
          <w:p w14:paraId="49304279" w14:textId="77777777" w:rsidR="005445F3" w:rsidRPr="004E1EB5" w:rsidRDefault="005445F3" w:rsidP="00187D6D">
            <w:pPr>
              <w:jc w:val="both"/>
              <w:rPr>
                <w:lang w:val="vi-VN"/>
              </w:rPr>
            </w:pPr>
          </w:p>
          <w:p w14:paraId="5B72F50C" w14:textId="77777777" w:rsidR="005445F3" w:rsidRPr="004E1EB5" w:rsidRDefault="005445F3" w:rsidP="00187D6D">
            <w:pPr>
              <w:jc w:val="both"/>
              <w:rPr>
                <w:lang w:val="vi-VN"/>
              </w:rPr>
            </w:pPr>
          </w:p>
          <w:p w14:paraId="642FA613" w14:textId="77777777" w:rsidR="005445F3" w:rsidRPr="004E1EB5" w:rsidRDefault="005445F3" w:rsidP="00187D6D">
            <w:pPr>
              <w:jc w:val="both"/>
              <w:rPr>
                <w:lang w:val="vi-VN"/>
              </w:rPr>
            </w:pPr>
          </w:p>
          <w:p w14:paraId="13030324" w14:textId="77777777" w:rsidR="005445F3" w:rsidRPr="004E1EB5" w:rsidRDefault="005445F3" w:rsidP="00187D6D">
            <w:pPr>
              <w:jc w:val="both"/>
              <w:rPr>
                <w:lang w:val="vi-VN"/>
              </w:rPr>
            </w:pPr>
          </w:p>
          <w:p w14:paraId="759C468E" w14:textId="77777777" w:rsidR="005445F3" w:rsidRDefault="005445F3" w:rsidP="00187D6D">
            <w:pPr>
              <w:jc w:val="both"/>
              <w:rPr>
                <w:lang w:val="vi-VN"/>
              </w:rPr>
            </w:pPr>
          </w:p>
          <w:p w14:paraId="074BA48F" w14:textId="77777777" w:rsidR="005445F3" w:rsidRDefault="005445F3" w:rsidP="00187D6D">
            <w:pPr>
              <w:jc w:val="both"/>
              <w:rPr>
                <w:lang w:val="vi-VN"/>
              </w:rPr>
            </w:pPr>
          </w:p>
          <w:p w14:paraId="7BF4B5DF" w14:textId="77777777" w:rsidR="005445F3" w:rsidRDefault="005445F3" w:rsidP="00187D6D">
            <w:pPr>
              <w:jc w:val="both"/>
              <w:rPr>
                <w:lang w:val="vi-VN"/>
              </w:rPr>
            </w:pPr>
          </w:p>
          <w:p w14:paraId="75F2277E" w14:textId="77777777" w:rsidR="005445F3" w:rsidRDefault="005445F3" w:rsidP="00187D6D">
            <w:pPr>
              <w:jc w:val="both"/>
              <w:rPr>
                <w:lang w:val="vi-VN"/>
              </w:rPr>
            </w:pPr>
          </w:p>
          <w:p w14:paraId="65E1F3CC" w14:textId="77777777" w:rsidR="005445F3" w:rsidRDefault="005445F3" w:rsidP="00187D6D">
            <w:pPr>
              <w:jc w:val="both"/>
              <w:rPr>
                <w:lang w:val="vi-VN"/>
              </w:rPr>
            </w:pPr>
          </w:p>
          <w:p w14:paraId="6FB00793" w14:textId="77777777" w:rsidR="00D237A5" w:rsidRDefault="00D237A5" w:rsidP="00187D6D">
            <w:pPr>
              <w:jc w:val="both"/>
              <w:rPr>
                <w:lang w:val="vi-VN"/>
              </w:rPr>
            </w:pPr>
          </w:p>
          <w:p w14:paraId="4F1F7635" w14:textId="77777777" w:rsidR="00D237A5" w:rsidRDefault="00D237A5" w:rsidP="00187D6D">
            <w:pPr>
              <w:jc w:val="both"/>
              <w:rPr>
                <w:lang w:val="vi-VN"/>
              </w:rPr>
            </w:pPr>
          </w:p>
          <w:p w14:paraId="0506A700" w14:textId="77777777" w:rsidR="00D237A5" w:rsidRPr="004E1EB5" w:rsidRDefault="00D237A5" w:rsidP="00187D6D">
            <w:pPr>
              <w:jc w:val="both"/>
              <w:rPr>
                <w:lang w:val="vi-VN"/>
              </w:rPr>
            </w:pPr>
          </w:p>
          <w:p w14:paraId="2852D006" w14:textId="77777777" w:rsidR="005445F3" w:rsidRPr="004E1EB5" w:rsidRDefault="005445F3" w:rsidP="00187D6D">
            <w:pPr>
              <w:jc w:val="both"/>
              <w:rPr>
                <w:lang w:val="vi-VN"/>
              </w:rPr>
            </w:pPr>
            <w:r w:rsidRPr="004E1EB5">
              <w:rPr>
                <w:lang w:val="vi-VN"/>
              </w:rPr>
              <w:t>- 1-2 HS đọc.</w:t>
            </w:r>
          </w:p>
          <w:p w14:paraId="0C0333C6" w14:textId="77777777" w:rsidR="005445F3" w:rsidRPr="004E1EB5" w:rsidRDefault="005445F3" w:rsidP="00187D6D">
            <w:pPr>
              <w:jc w:val="both"/>
              <w:rPr>
                <w:lang w:val="vi-VN"/>
              </w:rPr>
            </w:pPr>
            <w:r w:rsidRPr="004E1EB5">
              <w:rPr>
                <w:lang w:val="vi-VN"/>
              </w:rPr>
              <w:t>- HS hoạt động nhóm 4, đại diện 2-3 nhóm trình bày kết quả.</w:t>
            </w:r>
          </w:p>
          <w:p w14:paraId="71E5F23E" w14:textId="77777777" w:rsidR="005445F3" w:rsidRDefault="005445F3" w:rsidP="00187D6D">
            <w:pPr>
              <w:jc w:val="both"/>
              <w:rPr>
                <w:lang w:val="vi-VN"/>
              </w:rPr>
            </w:pPr>
          </w:p>
          <w:p w14:paraId="1D8B2106" w14:textId="77777777" w:rsidR="005445F3" w:rsidRDefault="005445F3" w:rsidP="00187D6D">
            <w:pPr>
              <w:jc w:val="both"/>
              <w:rPr>
                <w:lang w:val="vi-VN"/>
              </w:rPr>
            </w:pPr>
          </w:p>
          <w:p w14:paraId="7D7E9740" w14:textId="77777777" w:rsidR="005445F3" w:rsidRPr="004E1EB5" w:rsidRDefault="005445F3" w:rsidP="00187D6D">
            <w:pPr>
              <w:jc w:val="both"/>
              <w:rPr>
                <w:lang w:val="vi-VN"/>
              </w:rPr>
            </w:pPr>
            <w:r w:rsidRPr="004E1EB5">
              <w:rPr>
                <w:lang w:val="vi-VN"/>
              </w:rPr>
              <w:t>- 1 HS đọc.</w:t>
            </w:r>
          </w:p>
          <w:p w14:paraId="7C7D7BAA" w14:textId="77777777" w:rsidR="005445F3" w:rsidRPr="004E1EB5" w:rsidRDefault="005445F3" w:rsidP="00187D6D">
            <w:pPr>
              <w:jc w:val="both"/>
              <w:rPr>
                <w:lang w:val="vi-VN"/>
              </w:rPr>
            </w:pPr>
            <w:r w:rsidRPr="004E1EB5">
              <w:rPr>
                <w:lang w:val="vi-VN"/>
              </w:rPr>
              <w:t xml:space="preserve">- HS hoạt động nhóm </w:t>
            </w:r>
          </w:p>
          <w:p w14:paraId="74FE2E0D" w14:textId="77777777" w:rsidR="005445F3" w:rsidRPr="004E1EB5" w:rsidRDefault="005445F3" w:rsidP="00187D6D">
            <w:pPr>
              <w:jc w:val="both"/>
              <w:rPr>
                <w:lang w:val="vi-VN"/>
              </w:rPr>
            </w:pPr>
          </w:p>
          <w:p w14:paraId="5639AE52" w14:textId="77777777" w:rsidR="005445F3" w:rsidRPr="004E1EB5" w:rsidRDefault="005445F3" w:rsidP="00187D6D">
            <w:pPr>
              <w:jc w:val="both"/>
              <w:rPr>
                <w:lang w:val="vi-VN"/>
              </w:rPr>
            </w:pPr>
          </w:p>
          <w:p w14:paraId="7DE15488" w14:textId="77777777" w:rsidR="005445F3" w:rsidRPr="004E1EB5" w:rsidRDefault="005445F3" w:rsidP="00187D6D">
            <w:pPr>
              <w:jc w:val="both"/>
              <w:rPr>
                <w:lang w:val="vi-VN"/>
              </w:rPr>
            </w:pPr>
          </w:p>
          <w:p w14:paraId="4874CFF4" w14:textId="77777777" w:rsidR="005445F3" w:rsidRPr="004E1EB5" w:rsidRDefault="005445F3" w:rsidP="00187D6D">
            <w:pPr>
              <w:jc w:val="both"/>
              <w:rPr>
                <w:lang w:val="vi-VN"/>
              </w:rPr>
            </w:pPr>
            <w:r w:rsidRPr="004E1EB5">
              <w:rPr>
                <w:lang w:val="vi-VN"/>
              </w:rPr>
              <w:t>- Đại diện nhóm chia sẻ</w:t>
            </w:r>
          </w:p>
          <w:p w14:paraId="445AA8DE" w14:textId="77777777" w:rsidR="005445F3" w:rsidRPr="004E1EB5" w:rsidRDefault="005445F3" w:rsidP="00187D6D">
            <w:pPr>
              <w:jc w:val="both"/>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r w:rsidRPr="00B94077">
        <w:rPr>
          <w:b/>
          <w:bCs/>
          <w:i/>
        </w:rPr>
        <w:t>Chiều:</w:t>
      </w:r>
      <w:r w:rsidRPr="00B94077">
        <w:rPr>
          <w:b/>
          <w:bCs/>
        </w:rPr>
        <w:tab/>
        <w:t xml:space="preserve">Tiết </w:t>
      </w:r>
      <w:r w:rsidR="009839D2">
        <w:rPr>
          <w:b/>
          <w:bCs/>
        </w:rPr>
        <w:t>7</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5A3462F2" w14:textId="77777777" w:rsidR="00926EB9" w:rsidRPr="004E1EB5" w:rsidRDefault="00926EB9" w:rsidP="00926EB9">
      <w:pPr>
        <w:jc w:val="both"/>
        <w:rPr>
          <w:b/>
          <w:bCs/>
          <w:lang w:val="vi-VN"/>
        </w:rPr>
      </w:pPr>
      <w:r w:rsidRPr="004E1EB5">
        <w:rPr>
          <w:b/>
          <w:bCs/>
          <w:lang w:val="vi-VN"/>
        </w:rPr>
        <w:t>I. YÊU CẦU CẦN ĐẠT:</w:t>
      </w:r>
    </w:p>
    <w:p w14:paraId="26C4B342" w14:textId="77777777" w:rsidR="00926EB9" w:rsidRPr="004E1EB5" w:rsidRDefault="00926EB9" w:rsidP="00926EB9">
      <w:pPr>
        <w:jc w:val="both"/>
        <w:rPr>
          <w:b/>
          <w:bCs/>
          <w:lang w:val="vi-VN"/>
        </w:rPr>
      </w:pPr>
      <w:r w:rsidRPr="004E1EB5">
        <w:rPr>
          <w:b/>
          <w:bCs/>
        </w:rPr>
        <w:t xml:space="preserve">1. </w:t>
      </w:r>
      <w:r w:rsidRPr="004E1EB5">
        <w:rPr>
          <w:b/>
          <w:bCs/>
          <w:lang w:val="vi-VN"/>
        </w:rPr>
        <w:t>Kiến thức, kĩ năng:</w:t>
      </w:r>
    </w:p>
    <w:p w14:paraId="631DC08B" w14:textId="77777777" w:rsidR="00926EB9" w:rsidRPr="004E1EB5" w:rsidRDefault="00926EB9" w:rsidP="00926EB9">
      <w:pPr>
        <w:jc w:val="both"/>
      </w:pPr>
      <w:r w:rsidRPr="004E1EB5">
        <w:rPr>
          <w:lang w:val="vi-VN"/>
        </w:rPr>
        <w:t>- Củng cố cho HS đọc đúng, hay và cảm nhận tốt nội dung bài.</w:t>
      </w:r>
    </w:p>
    <w:p w14:paraId="07707EF9" w14:textId="77777777" w:rsidR="00926EB9" w:rsidRPr="004E1EB5" w:rsidRDefault="00926EB9" w:rsidP="00926EB9">
      <w:pPr>
        <w:jc w:val="both"/>
        <w:rPr>
          <w:lang w:val="vi-VN"/>
        </w:rPr>
      </w:pPr>
      <w:r w:rsidRPr="004E1EB5">
        <w:rPr>
          <w:lang w:val="vi-VN"/>
        </w:rPr>
        <w:t>- Hiểu nội dung bài: Cần phải nói năng lễ phép, lịch sự với mọi người.</w:t>
      </w:r>
    </w:p>
    <w:p w14:paraId="01C3CE35" w14:textId="77777777" w:rsidR="00926EB9" w:rsidRPr="004E1EB5" w:rsidRDefault="00926EB9" w:rsidP="00926EB9">
      <w:pPr>
        <w:jc w:val="both"/>
        <w:rPr>
          <w:b/>
          <w:bCs/>
          <w:lang w:val="vi-VN"/>
        </w:rPr>
      </w:pPr>
      <w:r w:rsidRPr="004E1EB5">
        <w:rPr>
          <w:b/>
          <w:bCs/>
        </w:rPr>
        <w:t xml:space="preserve">2. </w:t>
      </w:r>
      <w:r w:rsidRPr="004E1EB5">
        <w:rPr>
          <w:b/>
          <w:bCs/>
          <w:lang w:val="vi-VN"/>
        </w:rPr>
        <w:t xml:space="preserve">Năng lực: </w:t>
      </w:r>
    </w:p>
    <w:p w14:paraId="4FCA8020" w14:textId="77777777" w:rsidR="00926EB9" w:rsidRPr="004E1EB5" w:rsidRDefault="00926EB9" w:rsidP="00926EB9">
      <w:pPr>
        <w:jc w:val="both"/>
        <w:rPr>
          <w:lang w:val="vi-VN"/>
        </w:rPr>
      </w:pPr>
      <w:r w:rsidRPr="004E1EB5">
        <w:rPr>
          <w:lang w:val="vi-VN"/>
        </w:rPr>
        <w:t>- Giúp hình thành và phát triển năng lực: nhận biết các nhân vật, NL tự chủ, nắm bắt thông tin.</w:t>
      </w:r>
    </w:p>
    <w:p w14:paraId="26A2204C" w14:textId="77777777" w:rsidR="00926EB9" w:rsidRPr="004E1EB5" w:rsidRDefault="00926EB9" w:rsidP="00926EB9">
      <w:pPr>
        <w:pStyle w:val="BodyText4"/>
        <w:shd w:val="clear" w:color="auto" w:fill="auto"/>
        <w:tabs>
          <w:tab w:val="left" w:pos="278"/>
        </w:tabs>
        <w:spacing w:line="240" w:lineRule="auto"/>
        <w:ind w:right="23" w:firstLine="0"/>
        <w:rPr>
          <w:sz w:val="28"/>
          <w:szCs w:val="28"/>
          <w:lang w:val="en-US"/>
        </w:rPr>
      </w:pPr>
      <w:r w:rsidRPr="004E1EB5">
        <w:rPr>
          <w:sz w:val="28"/>
          <w:szCs w:val="28"/>
        </w:rPr>
        <w:t>- Có khả năng hợp tác và làm việc nhóm. Hiểu và biết cách sử dụng lời chào, lời cảm ơn, xin lỗi thân thiện, lịch sự, lễ phép.</w:t>
      </w:r>
    </w:p>
    <w:p w14:paraId="34BDD7D4" w14:textId="77777777" w:rsidR="00926EB9" w:rsidRPr="004E1EB5" w:rsidRDefault="00926EB9" w:rsidP="00926EB9">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720DC025" w14:textId="77777777" w:rsidR="00926EB9" w:rsidRPr="004E1EB5" w:rsidRDefault="00926EB9" w:rsidP="00926EB9">
      <w:pPr>
        <w:jc w:val="both"/>
        <w:rPr>
          <w:lang w:val="vi-VN"/>
        </w:rPr>
      </w:pPr>
      <w:r w:rsidRPr="004E1EB5">
        <w:rPr>
          <w:lang w:val="vi-VN"/>
        </w:rPr>
        <w:t>- Biết yêu quý bạn bè và người thân, có kĩ năng giao tiếp với mọi người xung quanh.</w:t>
      </w:r>
    </w:p>
    <w:p w14:paraId="14914D5F" w14:textId="77777777" w:rsidR="00926EB9" w:rsidRPr="004E1EB5" w:rsidRDefault="00926EB9" w:rsidP="00926EB9">
      <w:pPr>
        <w:jc w:val="both"/>
        <w:rPr>
          <w:b/>
          <w:bCs/>
          <w:lang w:val="vi-VN"/>
        </w:rPr>
      </w:pPr>
      <w:r w:rsidRPr="004E1EB5">
        <w:rPr>
          <w:b/>
          <w:bCs/>
          <w:lang w:val="vi-VN"/>
        </w:rPr>
        <w:t>II. ĐỒ DÙNG DẠY HỌC:</w:t>
      </w:r>
    </w:p>
    <w:p w14:paraId="2551E7CA" w14:textId="77777777" w:rsidR="00926EB9" w:rsidRPr="004E1EB5" w:rsidRDefault="00926EB9" w:rsidP="00926EB9">
      <w:pPr>
        <w:jc w:val="both"/>
        <w:rPr>
          <w:lang w:val="vi-VN"/>
        </w:rPr>
      </w:pPr>
      <w:r w:rsidRPr="004E1EB5">
        <w:rPr>
          <w:lang w:val="vi-VN"/>
        </w:rPr>
        <w:t>- GV: Máy tính, tivi để chiếu hình ảnh của bài học.</w:t>
      </w:r>
    </w:p>
    <w:p w14:paraId="523605A7" w14:textId="77777777" w:rsidR="00926EB9" w:rsidRPr="004E1EB5" w:rsidRDefault="00926EB9" w:rsidP="00926EB9">
      <w:pPr>
        <w:jc w:val="both"/>
        <w:rPr>
          <w:lang w:val="vi-VN"/>
        </w:rPr>
      </w:pPr>
      <w:r w:rsidRPr="004E1EB5">
        <w:rPr>
          <w:lang w:val="vi-VN"/>
        </w:rPr>
        <w:t>- HS: Vở BTTV.</w:t>
      </w:r>
    </w:p>
    <w:p w14:paraId="7D83A644" w14:textId="77777777" w:rsidR="00926EB9" w:rsidRPr="004E1EB5" w:rsidRDefault="00926EB9" w:rsidP="00926EB9">
      <w:pPr>
        <w:jc w:val="both"/>
        <w:rPr>
          <w:b/>
          <w:bCs/>
          <w:lang w:val="vi-VN"/>
        </w:rPr>
      </w:pPr>
      <w:r w:rsidRPr="004E1EB5">
        <w:rPr>
          <w:b/>
          <w:bCs/>
          <w:lang w:val="vi-VN"/>
        </w:rPr>
        <w:t>III. CÁC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926EB9" w:rsidRPr="004E1EB5" w14:paraId="23DC44BA" w14:textId="77777777" w:rsidTr="00187D6D">
        <w:tc>
          <w:tcPr>
            <w:tcW w:w="5670" w:type="dxa"/>
            <w:tcBorders>
              <w:top w:val="single" w:sz="4" w:space="0" w:color="auto"/>
              <w:left w:val="single" w:sz="4" w:space="0" w:color="auto"/>
              <w:bottom w:val="single" w:sz="4" w:space="0" w:color="auto"/>
              <w:right w:val="single" w:sz="4" w:space="0" w:color="auto"/>
            </w:tcBorders>
            <w:shd w:val="clear" w:color="auto" w:fill="auto"/>
          </w:tcPr>
          <w:p w14:paraId="3E8E6D4C" w14:textId="77777777" w:rsidR="00926EB9" w:rsidRPr="004E1EB5" w:rsidRDefault="00926EB9" w:rsidP="00187D6D">
            <w:pPr>
              <w:spacing w:line="400" w:lineRule="exact"/>
              <w:jc w:val="center"/>
              <w:rPr>
                <w:b/>
              </w:rPr>
            </w:pPr>
            <w:r w:rsidRPr="004E1EB5">
              <w:rPr>
                <w:b/>
              </w:rPr>
              <w:t>Hoạt động của GV</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903DA57" w14:textId="77777777" w:rsidR="00926EB9" w:rsidRPr="004E1EB5" w:rsidRDefault="00926EB9" w:rsidP="00187D6D">
            <w:pPr>
              <w:spacing w:line="400" w:lineRule="exact"/>
              <w:jc w:val="center"/>
              <w:rPr>
                <w:b/>
              </w:rPr>
            </w:pPr>
            <w:r w:rsidRPr="004E1EB5">
              <w:rPr>
                <w:b/>
              </w:rPr>
              <w:t>Hoạt động của HS</w:t>
            </w:r>
          </w:p>
        </w:tc>
      </w:tr>
      <w:tr w:rsidR="00926EB9" w:rsidRPr="004E1EB5" w14:paraId="374F253D" w14:textId="77777777" w:rsidTr="00187D6D">
        <w:tc>
          <w:tcPr>
            <w:tcW w:w="5670" w:type="dxa"/>
            <w:shd w:val="clear" w:color="auto" w:fill="auto"/>
          </w:tcPr>
          <w:p w14:paraId="544556A1" w14:textId="77777777" w:rsidR="00926EB9" w:rsidRPr="004E1EB5" w:rsidRDefault="00926EB9" w:rsidP="00187D6D">
            <w:pPr>
              <w:jc w:val="both"/>
              <w:rPr>
                <w:b/>
                <w:bCs/>
              </w:rPr>
            </w:pPr>
            <w:r w:rsidRPr="004E1EB5">
              <w:rPr>
                <w:b/>
                <w:bCs/>
              </w:rPr>
              <w:t>1. Khởi động:</w:t>
            </w:r>
          </w:p>
          <w:p w14:paraId="03194E23" w14:textId="77777777" w:rsidR="00926EB9" w:rsidRPr="004E1EB5" w:rsidRDefault="00926EB9" w:rsidP="00187D6D">
            <w:pPr>
              <w:jc w:val="both"/>
              <w:rPr>
                <w:b/>
                <w:bCs/>
              </w:rPr>
            </w:pPr>
            <w:r w:rsidRPr="004E1EB5">
              <w:t>- GV yêu cầu học sinh đứng dậy cùng thực hiện hát bài “Những em bé ngoan”</w:t>
            </w:r>
          </w:p>
          <w:p w14:paraId="7CD73A8D" w14:textId="77777777" w:rsidR="00926EB9" w:rsidRPr="004E1EB5" w:rsidRDefault="00926EB9" w:rsidP="00187D6D">
            <w:pPr>
              <w:jc w:val="both"/>
              <w:rPr>
                <w:b/>
                <w:bCs/>
                <w:iCs/>
              </w:rPr>
            </w:pPr>
            <w:r w:rsidRPr="004E1EB5">
              <w:rPr>
                <w:b/>
                <w:bCs/>
                <w:iCs/>
              </w:rPr>
              <w:t>2. HDHS làm bài tập:</w:t>
            </w:r>
          </w:p>
          <w:p w14:paraId="67EE2903" w14:textId="77777777" w:rsidR="00926EB9" w:rsidRPr="004E1EB5" w:rsidRDefault="00926EB9" w:rsidP="00187D6D">
            <w:pPr>
              <w:pStyle w:val="NormalWeb"/>
              <w:shd w:val="clear" w:color="auto" w:fill="FFFFFF"/>
              <w:spacing w:before="0" w:beforeAutospacing="0" w:after="0" w:afterAutospacing="0"/>
              <w:rPr>
                <w:sz w:val="28"/>
                <w:szCs w:val="28"/>
              </w:rPr>
            </w:pPr>
            <w:r w:rsidRPr="004E1EB5">
              <w:rPr>
                <w:b/>
                <w:bCs/>
                <w:sz w:val="28"/>
                <w:szCs w:val="28"/>
              </w:rPr>
              <w:t>Câu 1.</w:t>
            </w:r>
            <w:r w:rsidRPr="004E1EB5">
              <w:rPr>
                <w:sz w:val="28"/>
                <w:szCs w:val="28"/>
              </w:rPr>
              <w:t> </w:t>
            </w:r>
            <w:r w:rsidRPr="004E1EB5">
              <w:rPr>
                <w:b/>
                <w:i/>
                <w:sz w:val="28"/>
                <w:szCs w:val="28"/>
              </w:rPr>
              <w:t>Khoanh vào từ ngữ có trong bài đọc thể hiện thái độ của hà mã khi cún nhờ đưa qua sông.</w:t>
            </w:r>
          </w:p>
          <w:p w14:paraId="36A83753" w14:textId="3269F2A6" w:rsidR="00926EB9" w:rsidRPr="004E1EB5" w:rsidRDefault="00926EB9" w:rsidP="00187D6D">
            <w:pPr>
              <w:pStyle w:val="NormalWeb"/>
              <w:shd w:val="clear" w:color="auto" w:fill="FFFFFF"/>
              <w:spacing w:before="0" w:beforeAutospacing="0" w:after="0" w:afterAutospacing="0"/>
              <w:jc w:val="center"/>
              <w:rPr>
                <w:color w:val="000000"/>
                <w:sz w:val="28"/>
                <w:szCs w:val="28"/>
              </w:rPr>
            </w:pPr>
            <w:r w:rsidRPr="004E1EB5">
              <w:rPr>
                <w:noProof/>
                <w:color w:val="000000"/>
                <w:sz w:val="28"/>
                <w:szCs w:val="28"/>
              </w:rPr>
              <w:drawing>
                <wp:inline distT="0" distB="0" distL="0" distR="0" wp14:anchorId="77DCC6FC" wp14:editId="1A6BBE23">
                  <wp:extent cx="3397250" cy="537210"/>
                  <wp:effectExtent l="0" t="0" r="0" b="0"/>
                  <wp:docPr id="3" name="Picture 3" descr="https://tech12h.com/sites/default/files/styles/inbody400/public/3_206.jpg?itok=pWagxz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3_206.jpg?itok=pWagxz9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537210"/>
                          </a:xfrm>
                          <a:prstGeom prst="rect">
                            <a:avLst/>
                          </a:prstGeom>
                          <a:noFill/>
                          <a:ln>
                            <a:noFill/>
                          </a:ln>
                        </pic:spPr>
                      </pic:pic>
                    </a:graphicData>
                  </a:graphic>
                </wp:inline>
              </w:drawing>
            </w:r>
          </w:p>
          <w:p w14:paraId="6E5F3FD2"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lastRenderedPageBreak/>
              <w:t xml:space="preserve">- G y/c một HS đọc to yêu cầu. </w:t>
            </w:r>
          </w:p>
          <w:p w14:paraId="57203EDE"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GV hướng dẫn HS làm việc nhóm: yêu cầu HS xem lại đoạn 2, thảo luận để tìm câu trả lời.</w:t>
            </w:r>
          </w:p>
          <w:p w14:paraId="0B18B3ED"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mời một số (2 - 3) HS trả lời. </w:t>
            </w:r>
          </w:p>
          <w:p w14:paraId="4DBB4671"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và HS cùng thống nhất câu trả lời: </w:t>
            </w:r>
          </w:p>
          <w:p w14:paraId="248A317F" w14:textId="77777777" w:rsidR="00926EB9" w:rsidRPr="004E1EB5" w:rsidRDefault="00926EB9" w:rsidP="00187D6D">
            <w:pPr>
              <w:pStyle w:val="Bodytext110"/>
              <w:shd w:val="clear" w:color="auto" w:fill="auto"/>
              <w:spacing w:line="240" w:lineRule="auto"/>
              <w:rPr>
                <w:i w:val="0"/>
                <w:iCs w:val="0"/>
                <w:sz w:val="28"/>
                <w:szCs w:val="28"/>
              </w:rPr>
            </w:pPr>
            <w:r w:rsidRPr="004E1EB5">
              <w:rPr>
                <w:sz w:val="28"/>
                <w:szCs w:val="28"/>
              </w:rPr>
              <w:t xml:space="preserve">Đáp án: </w:t>
            </w:r>
            <w:r w:rsidRPr="004E1EB5">
              <w:rPr>
                <w:i w:val="0"/>
                <w:iCs w:val="0"/>
                <w:sz w:val="28"/>
                <w:szCs w:val="28"/>
              </w:rPr>
              <w:t xml:space="preserve"> vui vẻ </w:t>
            </w:r>
          </w:p>
          <w:p w14:paraId="6499A3CF" w14:textId="77777777" w:rsidR="00926EB9" w:rsidRPr="004E1EB5" w:rsidRDefault="00926EB9" w:rsidP="00187D6D">
            <w:pPr>
              <w:shd w:val="clear" w:color="auto" w:fill="FFFFFF"/>
            </w:pPr>
            <w:r w:rsidRPr="004E1EB5">
              <w:rPr>
                <w:b/>
              </w:rPr>
              <w:t>Câu 2.</w:t>
            </w:r>
            <w:r w:rsidRPr="004E1EB5">
              <w:t> </w:t>
            </w:r>
            <w:r w:rsidRPr="004E1EB5">
              <w:rPr>
                <w:b/>
                <w:i/>
              </w:rPr>
              <w:t>Câu nào dưới đây là câu hỏi lịch sự với người lớn tuổi?</w:t>
            </w:r>
            <w:r w:rsidRPr="004E1EB5">
              <w:t xml:space="preserve"> (đánh dấu V vào ô trống trước đáp án đúng)</w:t>
            </w:r>
          </w:p>
          <w:p w14:paraId="752E31C2"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y/c một HS đọc to yêu cầu. </w:t>
            </w:r>
          </w:p>
          <w:p w14:paraId="0837DF75" w14:textId="77777777" w:rsidR="00926EB9" w:rsidRPr="004E1EB5" w:rsidRDefault="00926EB9" w:rsidP="00187D6D">
            <w:pPr>
              <w:jc w:val="both"/>
            </w:pPr>
            <w:r w:rsidRPr="004E1EB5">
              <w:t>- GV y/c làm việc cá nhân vào VBT</w:t>
            </w:r>
          </w:p>
          <w:p w14:paraId="62844845" w14:textId="77777777" w:rsidR="00926EB9" w:rsidRPr="004E1EB5" w:rsidRDefault="00926EB9" w:rsidP="00187D6D">
            <w:pPr>
              <w:jc w:val="both"/>
            </w:pPr>
            <w:r w:rsidRPr="004E1EB5">
              <w:t>- Làm việc chung cả lớp: GV đọc câu - HS giơ tay ở câu mình chọn</w:t>
            </w:r>
          </w:p>
          <w:p w14:paraId="07D564D3" w14:textId="77777777" w:rsidR="00926EB9" w:rsidRPr="004E1EB5" w:rsidRDefault="00926EB9" w:rsidP="00187D6D">
            <w:pPr>
              <w:jc w:val="both"/>
            </w:pPr>
          </w:p>
          <w:p w14:paraId="20899964" w14:textId="77777777" w:rsidR="00926EB9" w:rsidRPr="004E1EB5" w:rsidRDefault="00926EB9" w:rsidP="00187D6D">
            <w:pPr>
              <w:jc w:val="both"/>
            </w:pPr>
          </w:p>
          <w:p w14:paraId="59CE67A5" w14:textId="77777777" w:rsidR="00926EB9" w:rsidRPr="004E1EB5" w:rsidRDefault="00926EB9" w:rsidP="00187D6D">
            <w:pPr>
              <w:jc w:val="both"/>
            </w:pPr>
          </w:p>
          <w:p w14:paraId="5E6B085F" w14:textId="77777777" w:rsidR="00926EB9" w:rsidRPr="004E1EB5" w:rsidRDefault="00926EB9" w:rsidP="00187D6D">
            <w:pPr>
              <w:jc w:val="both"/>
            </w:pPr>
            <w:r w:rsidRPr="004E1EB5">
              <w:t>- GV hỏi:</w:t>
            </w:r>
          </w:p>
          <w:p w14:paraId="4B2CFFC6" w14:textId="77777777" w:rsidR="00926EB9" w:rsidRPr="004E1EB5" w:rsidRDefault="00926EB9" w:rsidP="00187D6D">
            <w:pPr>
              <w:jc w:val="both"/>
            </w:pPr>
            <w:r w:rsidRPr="004E1EB5">
              <w:t xml:space="preserve">   + Tại sao con không đánh dấu câu 1, câu 2?</w:t>
            </w:r>
          </w:p>
          <w:p w14:paraId="185D31EA" w14:textId="77777777" w:rsidR="00926EB9" w:rsidRPr="004E1EB5" w:rsidRDefault="00926EB9" w:rsidP="00187D6D">
            <w:pPr>
              <w:jc w:val="both"/>
            </w:pPr>
            <w:r w:rsidRPr="004E1EB5">
              <w:t xml:space="preserve">   + Hãy đọc lại câu 3, thể hiện đúng thái độ lịch sự, tôn trọng người lớn tuổi</w:t>
            </w:r>
          </w:p>
          <w:p w14:paraId="4A508F76" w14:textId="77777777" w:rsidR="00926EB9" w:rsidRPr="004E1EB5" w:rsidRDefault="00926EB9" w:rsidP="00187D6D">
            <w:pPr>
              <w:jc w:val="both"/>
              <w:rPr>
                <w:lang w:val="vi-VN"/>
              </w:rPr>
            </w:pPr>
            <w:r w:rsidRPr="004E1EB5">
              <w:rPr>
                <w:lang w:val="vi-VN"/>
              </w:rPr>
              <w:t>- Nhận xét, tuyên dương HS.</w:t>
            </w:r>
          </w:p>
          <w:p w14:paraId="0F9C7737" w14:textId="77777777" w:rsidR="00926EB9" w:rsidRPr="004E1EB5" w:rsidRDefault="00926EB9" w:rsidP="00187D6D">
            <w:pPr>
              <w:jc w:val="both"/>
              <w:rPr>
                <w:b/>
                <w:bCs/>
              </w:rPr>
            </w:pPr>
          </w:p>
          <w:p w14:paraId="00962831" w14:textId="77777777" w:rsidR="00926EB9" w:rsidRPr="004E1EB5" w:rsidRDefault="00926EB9" w:rsidP="00187D6D">
            <w:pPr>
              <w:jc w:val="both"/>
              <w:rPr>
                <w:b/>
                <w:i/>
              </w:rPr>
            </w:pPr>
            <w:r w:rsidRPr="004E1EB5">
              <w:rPr>
                <w:b/>
                <w:bCs/>
              </w:rPr>
              <w:t>Câu 3.</w:t>
            </w:r>
            <w:r w:rsidRPr="004E1EB5">
              <w:t> </w:t>
            </w:r>
            <w:r w:rsidRPr="004E1EB5">
              <w:rPr>
                <w:b/>
                <w:i/>
              </w:rPr>
              <w:t>Viết lại những điều mà em đã học được từ bài đọc.</w:t>
            </w:r>
          </w:p>
          <w:p w14:paraId="1B907D8D" w14:textId="77777777" w:rsidR="00926EB9" w:rsidRPr="004E1EB5" w:rsidRDefault="00926EB9" w:rsidP="00187D6D">
            <w:pPr>
              <w:pStyle w:val="BodyText4"/>
              <w:shd w:val="clear" w:color="auto" w:fill="auto"/>
              <w:tabs>
                <w:tab w:val="left" w:pos="504"/>
              </w:tabs>
              <w:spacing w:line="240" w:lineRule="auto"/>
              <w:ind w:firstLine="0"/>
              <w:rPr>
                <w:rFonts w:eastAsia="Calibri"/>
                <w:sz w:val="28"/>
                <w:szCs w:val="28"/>
                <w:lang w:val="en-US"/>
              </w:rPr>
            </w:pPr>
            <w:r w:rsidRPr="004E1EB5">
              <w:rPr>
                <w:rFonts w:eastAsia="Calibri"/>
                <w:sz w:val="28"/>
                <w:szCs w:val="28"/>
                <w:lang w:val="en-US"/>
              </w:rPr>
              <w:t>Đây là câu hỏi mở, GV có thể hướng dẫn HS làm việc cá nhân trước khi làm chung cả lớp:</w:t>
            </w:r>
          </w:p>
          <w:p w14:paraId="112D41F9" w14:textId="77777777" w:rsidR="00926EB9" w:rsidRPr="004E1EB5" w:rsidRDefault="00926EB9" w:rsidP="00187D6D">
            <w:pPr>
              <w:pStyle w:val="BodyText4"/>
              <w:shd w:val="clear" w:color="auto" w:fill="auto"/>
              <w:spacing w:line="240" w:lineRule="auto"/>
              <w:ind w:firstLine="0"/>
              <w:rPr>
                <w:rFonts w:eastAsia="Calibri"/>
                <w:sz w:val="28"/>
                <w:szCs w:val="28"/>
                <w:lang w:val="en-US"/>
              </w:rPr>
            </w:pPr>
            <w:r w:rsidRPr="004E1EB5">
              <w:rPr>
                <w:rFonts w:eastAsia="Calibri"/>
                <w:sz w:val="28"/>
                <w:szCs w:val="28"/>
                <w:lang w:val="en-US"/>
              </w:rPr>
              <w:t xml:space="preserve">- Y/c một HS đọc to câu hỏi. </w:t>
            </w:r>
          </w:p>
          <w:p w14:paraId="1048B1D5"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sz w:val="28"/>
                <w:szCs w:val="28"/>
              </w:rPr>
              <w:t>- GV có thể hỏi các câu hỏi dẫn dắt:</w:t>
            </w:r>
            <w:r w:rsidRPr="004E1EB5">
              <w:rPr>
                <w:rFonts w:eastAsia="Calibri"/>
                <w:sz w:val="28"/>
                <w:szCs w:val="28"/>
              </w:rPr>
              <w:t xml:space="preserve"> </w:t>
            </w:r>
          </w:p>
          <w:p w14:paraId="4FDAF555"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Vì sao cún nhờ thì anh hà mã giúp còn dê nhờ thì hà mã không muốn giúp? </w:t>
            </w:r>
          </w:p>
          <w:p w14:paraId="1E02A1E0"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Khi muốn nhờ người khác giúp thì chúng ta phải nói như thế nào? </w:t>
            </w:r>
          </w:p>
          <w:p w14:paraId="6608BE07"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Khi được người khác giúp đỡ ta phải nói như thế nào?</w:t>
            </w:r>
          </w:p>
          <w:p w14:paraId="786F0076"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GV khích lệ HS nói lên ý kiến của mình, các ý kiến có thể khác nhau.</w:t>
            </w:r>
          </w:p>
          <w:p w14:paraId="55719A9D"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Y/c HS viết câu trả lời vào VBT: Vậy em rút ra bài học gì từ câu chuyện?</w:t>
            </w:r>
          </w:p>
          <w:p w14:paraId="02455AAC"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p>
          <w:p w14:paraId="39B41F99"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p>
          <w:p w14:paraId="4E2D0361"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Gọi HS đọc câu đã viết</w:t>
            </w:r>
          </w:p>
          <w:p w14:paraId="2FE78611" w14:textId="77777777" w:rsidR="00926EB9" w:rsidRPr="004E1EB5" w:rsidRDefault="00926EB9" w:rsidP="00187D6D">
            <w:pPr>
              <w:pStyle w:val="Bodytext110"/>
              <w:shd w:val="clear" w:color="auto" w:fill="auto"/>
              <w:tabs>
                <w:tab w:val="left" w:pos="495"/>
              </w:tabs>
              <w:spacing w:line="240" w:lineRule="auto"/>
              <w:rPr>
                <w:rFonts w:eastAsia="Calibri"/>
                <w:iCs w:val="0"/>
                <w:sz w:val="28"/>
                <w:szCs w:val="28"/>
              </w:rPr>
            </w:pPr>
            <w:r w:rsidRPr="004E1EB5">
              <w:rPr>
                <w:rFonts w:eastAsia="Calibri"/>
                <w:b/>
                <w:sz w:val="28"/>
                <w:szCs w:val="28"/>
              </w:rPr>
              <w:t xml:space="preserve">=&gt; </w:t>
            </w:r>
            <w:r w:rsidRPr="004E1EB5">
              <w:rPr>
                <w:rFonts w:eastAsia="Calibri"/>
                <w:b/>
                <w:i w:val="0"/>
                <w:sz w:val="28"/>
                <w:szCs w:val="28"/>
              </w:rPr>
              <w:t>Chốt:</w:t>
            </w:r>
            <w:r w:rsidRPr="004E1EB5">
              <w:rPr>
                <w:rFonts w:eastAsia="Calibri"/>
                <w:i w:val="0"/>
                <w:sz w:val="28"/>
                <w:szCs w:val="28"/>
              </w:rPr>
              <w:t xml:space="preserve"> </w:t>
            </w:r>
            <w:r w:rsidRPr="004E1EB5">
              <w:rPr>
                <w:rFonts w:eastAsia="Calibri"/>
                <w:iCs w:val="0"/>
                <w:sz w:val="28"/>
                <w:szCs w:val="28"/>
              </w:rPr>
              <w:t xml:space="preserve">Khi muốn nhờ người khác ỉàm việc gì đó giúp mình, phải nói một cách lịch sự, lễ phép. Khi được người khác giúp đõ, phải cảm ơn một </w:t>
            </w:r>
            <w:r w:rsidRPr="004E1EB5">
              <w:rPr>
                <w:rFonts w:eastAsia="Calibri"/>
                <w:iCs w:val="0"/>
                <w:sz w:val="28"/>
                <w:szCs w:val="28"/>
              </w:rPr>
              <w:lastRenderedPageBreak/>
              <w:t>cách lịch sự.</w:t>
            </w:r>
          </w:p>
          <w:p w14:paraId="600F0E3E" w14:textId="77777777" w:rsidR="00926EB9" w:rsidRPr="004E1EB5" w:rsidRDefault="00926EB9" w:rsidP="00187D6D">
            <w:pPr>
              <w:shd w:val="clear" w:color="auto" w:fill="FFFFFF"/>
              <w:rPr>
                <w:b/>
                <w:i/>
              </w:rPr>
            </w:pPr>
            <w:r w:rsidRPr="004E1EB5">
              <w:rPr>
                <w:b/>
              </w:rPr>
              <w:t>Câu 4.</w:t>
            </w:r>
            <w:r w:rsidRPr="004E1EB5">
              <w:t> </w:t>
            </w:r>
            <w:r w:rsidRPr="004E1EB5">
              <w:rPr>
                <w:b/>
                <w:i/>
              </w:rPr>
              <w:t>Dựa vào bài đọc, viết tiếp các câu dưới đây:</w:t>
            </w:r>
          </w:p>
          <w:p w14:paraId="3CA25915" w14:textId="77777777" w:rsidR="00926EB9" w:rsidRPr="004E1EB5" w:rsidRDefault="00926EB9" w:rsidP="00187D6D">
            <w:pPr>
              <w:jc w:val="both"/>
              <w:rPr>
                <w:lang w:val="vi-VN"/>
              </w:rPr>
            </w:pPr>
            <w:r w:rsidRPr="004E1EB5">
              <w:rPr>
                <w:lang w:val="vi-VN"/>
              </w:rPr>
              <w:t xml:space="preserve">- Gọi HS đọc yêu cầu </w:t>
            </w:r>
          </w:p>
          <w:p w14:paraId="3B405E6F" w14:textId="77777777" w:rsidR="00926EB9" w:rsidRPr="004E1EB5" w:rsidRDefault="00926EB9" w:rsidP="00187D6D">
            <w:pPr>
              <w:jc w:val="both"/>
              <w:rPr>
                <w:lang w:val="vi-VN"/>
              </w:rPr>
            </w:pPr>
            <w:r w:rsidRPr="004E1EB5">
              <w:rPr>
                <w:lang w:val="vi-VN"/>
              </w:rPr>
              <w:t>- YC HS trả lời câu hỏi đồng thời hoàn thiện vào VBT</w:t>
            </w:r>
          </w:p>
          <w:p w14:paraId="2F73A011" w14:textId="77777777" w:rsidR="00926EB9" w:rsidRPr="004E1EB5" w:rsidRDefault="00926EB9" w:rsidP="00187D6D">
            <w:pPr>
              <w:jc w:val="both"/>
              <w:rPr>
                <w:lang w:val="vi-VN"/>
              </w:rPr>
            </w:pPr>
            <w:r w:rsidRPr="004E1EB5">
              <w:rPr>
                <w:lang w:val="vi-VN"/>
              </w:rPr>
              <w:t>- Gọi các nhóm lên thực hiện.</w:t>
            </w:r>
          </w:p>
          <w:p w14:paraId="01D07A8E" w14:textId="77777777" w:rsidR="00926EB9" w:rsidRPr="004E1EB5" w:rsidRDefault="00926EB9" w:rsidP="00187D6D">
            <w:pPr>
              <w:jc w:val="both"/>
              <w:rPr>
                <w:lang w:val="vi-VN"/>
              </w:rPr>
            </w:pPr>
            <w:r w:rsidRPr="004E1EB5">
              <w:rPr>
                <w:lang w:val="vi-VN"/>
              </w:rPr>
              <w:t>- GV n/x và thống nhất câu TL</w:t>
            </w:r>
          </w:p>
          <w:p w14:paraId="35FA4CEA" w14:textId="77777777" w:rsidR="00926EB9" w:rsidRPr="004E1EB5" w:rsidRDefault="00926EB9" w:rsidP="00187D6D">
            <w:pPr>
              <w:jc w:val="both"/>
              <w:rPr>
                <w:lang w:val="vi-VN"/>
              </w:rPr>
            </w:pPr>
            <w:r w:rsidRPr="004E1EB5">
              <w:rPr>
                <w:lang w:val="vi-VN"/>
              </w:rPr>
              <w:t>- Nhận xét chung, tuyên dương HS.</w:t>
            </w:r>
          </w:p>
          <w:p w14:paraId="5E6570BE" w14:textId="77777777" w:rsidR="00926EB9" w:rsidRPr="004E1EB5" w:rsidRDefault="00926EB9" w:rsidP="00187D6D">
            <w:pPr>
              <w:shd w:val="clear" w:color="auto" w:fill="FFFFFF"/>
              <w:rPr>
                <w:b/>
                <w:i/>
                <w:lang w:val="vi-VN"/>
              </w:rPr>
            </w:pPr>
            <w:r w:rsidRPr="004E1EB5">
              <w:rPr>
                <w:b/>
                <w:lang w:val="vi-VN"/>
              </w:rPr>
              <w:t>Câu 5.</w:t>
            </w:r>
            <w:r w:rsidRPr="004E1EB5">
              <w:rPr>
                <w:lang w:val="vi-VN"/>
              </w:rPr>
              <w:t> </w:t>
            </w:r>
            <w:r w:rsidRPr="004E1EB5">
              <w:rPr>
                <w:b/>
                <w:i/>
                <w:lang w:val="vi-VN"/>
              </w:rPr>
              <w:t>Sắp xếp các bức tranh dưới đây theo đúng trình tự của bài đọc.</w:t>
            </w:r>
          </w:p>
          <w:p w14:paraId="74A321A8" w14:textId="77777777" w:rsidR="00926EB9" w:rsidRPr="004E1EB5" w:rsidRDefault="00926EB9" w:rsidP="00187D6D">
            <w:pPr>
              <w:jc w:val="both"/>
            </w:pPr>
            <w:r w:rsidRPr="004E1EB5">
              <w:rPr>
                <w:lang w:val="vi-VN"/>
              </w:rPr>
              <w:t xml:space="preserve">- Gọi HS đọc yêu cầu </w:t>
            </w:r>
          </w:p>
          <w:p w14:paraId="314F14CE" w14:textId="77777777" w:rsidR="00926EB9" w:rsidRPr="004E1EB5" w:rsidRDefault="00926EB9" w:rsidP="00187D6D">
            <w:pPr>
              <w:jc w:val="both"/>
              <w:rPr>
                <w:lang w:val="fr-FR"/>
              </w:rPr>
            </w:pPr>
            <w:r w:rsidRPr="004E1EB5">
              <w:rPr>
                <w:lang w:val="fr-FR"/>
              </w:rPr>
              <w:t>- Y/c H nêu ND từng tranh</w:t>
            </w:r>
          </w:p>
          <w:p w14:paraId="41DDF688" w14:textId="77777777" w:rsidR="00926EB9" w:rsidRPr="004E1EB5" w:rsidRDefault="00926EB9" w:rsidP="00187D6D">
            <w:pPr>
              <w:jc w:val="both"/>
              <w:rPr>
                <w:lang w:val="fr-FR"/>
              </w:rPr>
            </w:pPr>
            <w:r w:rsidRPr="004E1EB5">
              <w:rPr>
                <w:lang w:val="fr-FR"/>
              </w:rPr>
              <w:t>- Y/c thảo luận nhóm 2: thực hiện sắp xếp tranh cho dúng diễn biến câu chuyện</w:t>
            </w:r>
          </w:p>
          <w:p w14:paraId="7B47951F" w14:textId="77777777" w:rsidR="00926EB9" w:rsidRPr="004E1EB5" w:rsidRDefault="00926EB9" w:rsidP="00187D6D">
            <w:pPr>
              <w:jc w:val="both"/>
              <w:rPr>
                <w:lang w:val="fr-FR"/>
              </w:rPr>
            </w:pPr>
            <w:r w:rsidRPr="004E1EB5">
              <w:rPr>
                <w:lang w:val="fr-FR"/>
              </w:rPr>
              <w:t>(Bằng cách đánh số TT từ 1 đến 4 vào tranh)</w:t>
            </w:r>
          </w:p>
          <w:p w14:paraId="0430BEAD" w14:textId="77777777" w:rsidR="00926EB9" w:rsidRPr="004E1EB5" w:rsidRDefault="00926EB9" w:rsidP="00187D6D">
            <w:pPr>
              <w:jc w:val="both"/>
              <w:rPr>
                <w:lang w:val="fr-FR"/>
              </w:rPr>
            </w:pPr>
            <w:r w:rsidRPr="004E1EB5">
              <w:rPr>
                <w:lang w:val="fr-FR"/>
              </w:rPr>
              <w:t>- Các nhóm trình bày kết quả (Hoặc G chiếu bài làm của H lên)</w:t>
            </w:r>
          </w:p>
          <w:p w14:paraId="5D0FA26D" w14:textId="77777777" w:rsidR="00926EB9" w:rsidRPr="004E1EB5" w:rsidRDefault="00926EB9" w:rsidP="00187D6D">
            <w:pPr>
              <w:jc w:val="both"/>
            </w:pPr>
            <w:r w:rsidRPr="004E1EB5">
              <w:t>- Chốt: 3- 4- 1- 2</w:t>
            </w:r>
          </w:p>
          <w:p w14:paraId="3BD7168D" w14:textId="254329B1" w:rsidR="00926EB9" w:rsidRPr="004E1EB5" w:rsidRDefault="00926EB9" w:rsidP="00187D6D">
            <w:pPr>
              <w:jc w:val="both"/>
            </w:pPr>
            <w:r w:rsidRPr="004E1EB5">
              <w:rPr>
                <w:noProof/>
              </w:rPr>
              <w:drawing>
                <wp:inline distT="0" distB="0" distL="0" distR="0" wp14:anchorId="6BCAB2A5" wp14:editId="47DDDBB9">
                  <wp:extent cx="3573780" cy="721360"/>
                  <wp:effectExtent l="0" t="0" r="7620" b="2540"/>
                  <wp:docPr id="2" name="Picture 2" descr="https://tech12h.com/sites/default/files/styles/inbody400/public/3_208.jpg?itok=M6zWUU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3_208.jpg?itok=M6zWUU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721360"/>
                          </a:xfrm>
                          <a:prstGeom prst="rect">
                            <a:avLst/>
                          </a:prstGeom>
                          <a:noFill/>
                          <a:ln>
                            <a:noFill/>
                          </a:ln>
                        </pic:spPr>
                      </pic:pic>
                    </a:graphicData>
                  </a:graphic>
                </wp:inline>
              </w:drawing>
            </w:r>
          </w:p>
          <w:p w14:paraId="4588E8BA" w14:textId="77777777" w:rsidR="00926EB9" w:rsidRPr="004E1EB5" w:rsidRDefault="00926EB9" w:rsidP="00187D6D">
            <w:pPr>
              <w:jc w:val="both"/>
              <w:rPr>
                <w:lang w:val="vi-VN"/>
              </w:rPr>
            </w:pPr>
            <w:r w:rsidRPr="004E1EB5">
              <w:rPr>
                <w:lang w:val="vi-VN"/>
              </w:rPr>
              <w:t>- Nhận xét chung, tuyên dương HS.</w:t>
            </w:r>
          </w:p>
          <w:p w14:paraId="305508AE" w14:textId="77777777" w:rsidR="00926EB9" w:rsidRPr="004E1EB5" w:rsidRDefault="00926EB9" w:rsidP="00187D6D">
            <w:pPr>
              <w:rPr>
                <w:b/>
              </w:rPr>
            </w:pPr>
            <w:r w:rsidRPr="004E1EB5">
              <w:rPr>
                <w:b/>
              </w:rPr>
              <w:t>3. Củng cố, dặn dò:</w:t>
            </w:r>
          </w:p>
          <w:p w14:paraId="493ABE46" w14:textId="77777777" w:rsidR="00926EB9" w:rsidRPr="004E1EB5" w:rsidRDefault="00926EB9" w:rsidP="00187D6D">
            <w:r w:rsidRPr="004E1EB5">
              <w:rPr>
                <w:lang w:val="vi-VN"/>
              </w:rPr>
              <w:t>- GV nhận xét giờ học.</w:t>
            </w:r>
          </w:p>
          <w:p w14:paraId="6DA24CB5" w14:textId="77777777" w:rsidR="00926EB9" w:rsidRPr="004E1EB5" w:rsidRDefault="00926EB9" w:rsidP="00187D6D">
            <w:pPr>
              <w:rPr>
                <w:b/>
              </w:rPr>
            </w:pPr>
            <w:r w:rsidRPr="004E1EB5">
              <w:t>- YC HS học bài và chuẩn bị bài sau</w:t>
            </w:r>
          </w:p>
        </w:tc>
        <w:tc>
          <w:tcPr>
            <w:tcW w:w="3828" w:type="dxa"/>
            <w:shd w:val="clear" w:color="auto" w:fill="auto"/>
            <w:vAlign w:val="bottom"/>
          </w:tcPr>
          <w:p w14:paraId="0665AE53" w14:textId="77777777" w:rsidR="00926EB9" w:rsidRPr="004E1EB5" w:rsidRDefault="00926EB9" w:rsidP="00187D6D">
            <w:pPr>
              <w:rPr>
                <w:b/>
                <w:bCs/>
                <w:lang w:val="vi-VN"/>
              </w:rPr>
            </w:pPr>
          </w:p>
          <w:p w14:paraId="05DD4F4B" w14:textId="77777777" w:rsidR="00926EB9" w:rsidRPr="004E1EB5" w:rsidRDefault="00926EB9" w:rsidP="00187D6D">
            <w:pPr>
              <w:rPr>
                <w:lang w:val="vi-VN"/>
              </w:rPr>
            </w:pPr>
            <w:r w:rsidRPr="004E1EB5">
              <w:rPr>
                <w:b/>
                <w:lang w:val="vi-VN"/>
              </w:rPr>
              <w:t xml:space="preserve">- </w:t>
            </w:r>
            <w:r w:rsidRPr="004E1EB5">
              <w:rPr>
                <w:lang w:val="vi-VN"/>
              </w:rPr>
              <w:t>Học sinh đứng dậy</w:t>
            </w:r>
            <w:r w:rsidRPr="004E1EB5">
              <w:rPr>
                <w:b/>
                <w:lang w:val="vi-VN"/>
              </w:rPr>
              <w:t xml:space="preserve"> </w:t>
            </w:r>
            <w:r w:rsidRPr="004E1EB5">
              <w:rPr>
                <w:lang w:val="vi-VN"/>
              </w:rPr>
              <w:t>thực hiện các động tác cùng cô giáo</w:t>
            </w:r>
          </w:p>
          <w:p w14:paraId="16379903" w14:textId="77777777" w:rsidR="00926EB9" w:rsidRPr="004E1EB5" w:rsidRDefault="00926EB9" w:rsidP="00187D6D">
            <w:pPr>
              <w:rPr>
                <w:b/>
                <w:bCs/>
                <w:lang w:val="vi-VN"/>
              </w:rPr>
            </w:pPr>
          </w:p>
          <w:p w14:paraId="6DF5B45F" w14:textId="77777777" w:rsidR="00926EB9" w:rsidRPr="004E1EB5" w:rsidRDefault="00926EB9" w:rsidP="00187D6D">
            <w:pPr>
              <w:rPr>
                <w:b/>
                <w:bCs/>
                <w:lang w:val="vi-VN"/>
              </w:rPr>
            </w:pPr>
          </w:p>
          <w:p w14:paraId="061587C4" w14:textId="77777777" w:rsidR="00926EB9" w:rsidRPr="004E1EB5" w:rsidRDefault="00926EB9" w:rsidP="00187D6D"/>
          <w:p w14:paraId="0306295F" w14:textId="77777777" w:rsidR="00926EB9" w:rsidRPr="004E1EB5" w:rsidRDefault="00926EB9" w:rsidP="00187D6D"/>
          <w:p w14:paraId="1E6DD9B6" w14:textId="77777777" w:rsidR="00926EB9" w:rsidRPr="004E1EB5" w:rsidRDefault="00926EB9" w:rsidP="00187D6D"/>
          <w:p w14:paraId="7745D76F" w14:textId="77777777" w:rsidR="00926EB9" w:rsidRPr="004E1EB5" w:rsidRDefault="00926EB9" w:rsidP="00187D6D"/>
          <w:p w14:paraId="4D66B6A2" w14:textId="77777777" w:rsidR="00926EB9" w:rsidRPr="004E1EB5" w:rsidRDefault="00926EB9" w:rsidP="00187D6D"/>
          <w:p w14:paraId="787941AF" w14:textId="77777777" w:rsidR="00926EB9" w:rsidRPr="004E1EB5" w:rsidRDefault="00926EB9" w:rsidP="00187D6D">
            <w:pPr>
              <w:pStyle w:val="BodyText4"/>
              <w:shd w:val="clear" w:color="auto" w:fill="auto"/>
              <w:tabs>
                <w:tab w:val="left" w:pos="504"/>
              </w:tabs>
              <w:spacing w:line="240" w:lineRule="auto"/>
              <w:ind w:firstLine="0"/>
              <w:jc w:val="left"/>
              <w:rPr>
                <w:sz w:val="28"/>
                <w:szCs w:val="28"/>
                <w:lang w:val="en-US"/>
              </w:rPr>
            </w:pPr>
            <w:r w:rsidRPr="004E1EB5">
              <w:rPr>
                <w:sz w:val="28"/>
                <w:szCs w:val="28"/>
                <w:lang w:val="en-US"/>
              </w:rPr>
              <w:lastRenderedPageBreak/>
              <w:t>- Các HS khác đọc thầm theo.</w:t>
            </w:r>
          </w:p>
          <w:p w14:paraId="5ED9D8CC" w14:textId="77777777" w:rsidR="00926EB9" w:rsidRPr="004E1EB5" w:rsidRDefault="00926EB9" w:rsidP="00187D6D">
            <w:r w:rsidRPr="004E1EB5">
              <w:t>- HS thảo luận nhóm</w:t>
            </w:r>
          </w:p>
          <w:p w14:paraId="665EFE9F" w14:textId="77777777" w:rsidR="00926EB9" w:rsidRPr="004E1EB5" w:rsidRDefault="00926EB9" w:rsidP="00187D6D">
            <w:pPr>
              <w:rPr>
                <w:lang w:val="vi-VN"/>
              </w:rPr>
            </w:pPr>
            <w:r w:rsidRPr="004E1EB5">
              <w:rPr>
                <w:lang w:val="vi-VN"/>
              </w:rPr>
              <w:t>- 2, 3 H</w:t>
            </w:r>
            <w:r w:rsidRPr="004E1EB5">
              <w:t>S</w:t>
            </w:r>
            <w:r w:rsidRPr="004E1EB5">
              <w:rPr>
                <w:lang w:val="vi-VN"/>
              </w:rPr>
              <w:t xml:space="preserve"> nêu đáp án nhóm mình đã chọn và khoanh</w:t>
            </w:r>
          </w:p>
          <w:p w14:paraId="655B04E8" w14:textId="77777777" w:rsidR="00926EB9" w:rsidRPr="004E1EB5" w:rsidRDefault="00926EB9" w:rsidP="00187D6D">
            <w:pPr>
              <w:rPr>
                <w:lang w:val="vi-VN"/>
              </w:rPr>
            </w:pPr>
          </w:p>
          <w:p w14:paraId="6FD82EBE" w14:textId="77777777" w:rsidR="00926EB9" w:rsidRPr="004E1EB5" w:rsidRDefault="00926EB9" w:rsidP="00187D6D">
            <w:pPr>
              <w:rPr>
                <w:lang w:val="vi-VN"/>
              </w:rPr>
            </w:pPr>
          </w:p>
          <w:p w14:paraId="53860F88" w14:textId="77777777" w:rsidR="00926EB9" w:rsidRPr="004E1EB5" w:rsidRDefault="00926EB9" w:rsidP="00187D6D"/>
          <w:p w14:paraId="590EAC72" w14:textId="77777777" w:rsidR="00926EB9" w:rsidRPr="004E1EB5" w:rsidRDefault="00926EB9" w:rsidP="00187D6D"/>
          <w:p w14:paraId="22FA7BAA" w14:textId="77777777" w:rsidR="00926EB9" w:rsidRPr="004E1EB5" w:rsidRDefault="00926EB9" w:rsidP="00187D6D">
            <w:pPr>
              <w:rPr>
                <w:lang w:val="fr-FR"/>
              </w:rPr>
            </w:pPr>
            <w:r w:rsidRPr="004E1EB5">
              <w:rPr>
                <w:lang w:val="fr-FR"/>
              </w:rPr>
              <w:t>- HS đọc y/c</w:t>
            </w:r>
          </w:p>
          <w:p w14:paraId="7E66F1F6" w14:textId="77777777" w:rsidR="00926EB9" w:rsidRPr="004E1EB5" w:rsidRDefault="00926EB9" w:rsidP="00187D6D">
            <w:pPr>
              <w:rPr>
                <w:lang w:val="fr-FR"/>
              </w:rPr>
            </w:pPr>
            <w:r w:rsidRPr="004E1EB5">
              <w:rPr>
                <w:lang w:val="fr-FR"/>
              </w:rPr>
              <w:t>- HS làm VBT</w:t>
            </w:r>
          </w:p>
          <w:p w14:paraId="4E5D55F7" w14:textId="77777777" w:rsidR="00926EB9" w:rsidRPr="004E1EB5" w:rsidRDefault="00926EB9" w:rsidP="00187D6D">
            <w:r w:rsidRPr="004E1EB5">
              <w:t>- HS giơ tay hoặc không để bày tỏ ý kiến:</w:t>
            </w:r>
          </w:p>
          <w:p w14:paraId="6DB7B846" w14:textId="77777777" w:rsidR="00926EB9" w:rsidRPr="004E1EB5" w:rsidRDefault="00926EB9" w:rsidP="00187D6D">
            <w:pPr>
              <w:shd w:val="clear" w:color="auto" w:fill="FFFFFF"/>
              <w:rPr>
                <w:i/>
                <w:color w:val="000000"/>
              </w:rPr>
            </w:pPr>
            <w:r w:rsidRPr="004E1EB5">
              <w:rPr>
                <w:i/>
                <w:color w:val="000000"/>
              </w:rPr>
              <w:t>Câu hỏi lịch sự với người lớn tuổi:</w:t>
            </w:r>
          </w:p>
          <w:p w14:paraId="3C254393" w14:textId="77777777" w:rsidR="00926EB9" w:rsidRPr="004E1EB5" w:rsidRDefault="00926EB9" w:rsidP="009E0D47">
            <w:pPr>
              <w:numPr>
                <w:ilvl w:val="0"/>
                <w:numId w:val="5"/>
              </w:numPr>
              <w:shd w:val="clear" w:color="auto" w:fill="FFFFFF"/>
              <w:ind w:left="0"/>
              <w:rPr>
                <w:i/>
                <w:color w:val="000000"/>
              </w:rPr>
            </w:pPr>
            <w:r w:rsidRPr="004E1EB5">
              <w:rPr>
                <w:i/>
                <w:color w:val="000000"/>
              </w:rPr>
              <w:t>Chào anh hà mã, anh giúp bọn em qua sông được không ạ?</w:t>
            </w:r>
          </w:p>
          <w:p w14:paraId="7C9E38D6" w14:textId="77777777" w:rsidR="00926EB9" w:rsidRPr="004E1EB5" w:rsidRDefault="00926EB9" w:rsidP="00187D6D">
            <w:r w:rsidRPr="004E1EB5">
              <w:t>- HS giải thích</w:t>
            </w:r>
          </w:p>
          <w:p w14:paraId="5CF77329" w14:textId="77777777" w:rsidR="00926EB9" w:rsidRPr="004E1EB5" w:rsidRDefault="00926EB9" w:rsidP="00187D6D"/>
          <w:p w14:paraId="1C09CAD5" w14:textId="77777777" w:rsidR="00926EB9" w:rsidRPr="004E1EB5" w:rsidRDefault="00926EB9" w:rsidP="00187D6D">
            <w:r w:rsidRPr="004E1EB5">
              <w:t>- 2, 3 HS đọc</w:t>
            </w:r>
          </w:p>
          <w:p w14:paraId="3EB7062D" w14:textId="77777777" w:rsidR="00926EB9" w:rsidRPr="004E1EB5" w:rsidRDefault="00926EB9" w:rsidP="00187D6D"/>
          <w:p w14:paraId="0E74BA0D" w14:textId="77777777" w:rsidR="00926EB9" w:rsidRPr="004E1EB5" w:rsidRDefault="00926EB9" w:rsidP="00187D6D">
            <w:pPr>
              <w:rPr>
                <w:lang w:val="vi-VN"/>
              </w:rPr>
            </w:pPr>
          </w:p>
          <w:p w14:paraId="2F124610" w14:textId="77777777" w:rsidR="00926EB9" w:rsidRPr="004E1EB5" w:rsidRDefault="00926EB9" w:rsidP="00187D6D">
            <w:pPr>
              <w:rPr>
                <w:lang w:val="vi-VN"/>
              </w:rPr>
            </w:pPr>
          </w:p>
          <w:p w14:paraId="6B169646" w14:textId="77777777" w:rsidR="00926EB9" w:rsidRPr="004E1EB5" w:rsidRDefault="00926EB9" w:rsidP="00187D6D"/>
          <w:p w14:paraId="5C8FD9B0" w14:textId="77777777" w:rsidR="00926EB9" w:rsidRPr="004E1EB5" w:rsidRDefault="00926EB9" w:rsidP="00187D6D"/>
          <w:p w14:paraId="159F2243" w14:textId="77777777" w:rsidR="00926EB9" w:rsidRPr="004E1EB5" w:rsidRDefault="00926EB9" w:rsidP="00187D6D">
            <w:pPr>
              <w:rPr>
                <w:lang w:val="vi-VN"/>
              </w:rPr>
            </w:pPr>
            <w:r w:rsidRPr="004E1EB5">
              <w:rPr>
                <w:lang w:val="vi-VN"/>
              </w:rPr>
              <w:t>- HS lắng nghe, đọc thầm.</w:t>
            </w:r>
          </w:p>
          <w:p w14:paraId="14F21858" w14:textId="77777777" w:rsidR="00926EB9" w:rsidRPr="004E1EB5" w:rsidRDefault="00926EB9" w:rsidP="00187D6D">
            <w:pPr>
              <w:rPr>
                <w:lang w:val="vi-VN"/>
              </w:rPr>
            </w:pPr>
          </w:p>
          <w:p w14:paraId="269C9DB2" w14:textId="77777777" w:rsidR="00926EB9" w:rsidRPr="004E1EB5" w:rsidRDefault="00926EB9" w:rsidP="00187D6D">
            <w:pPr>
              <w:pStyle w:val="Bodytext110"/>
              <w:shd w:val="clear" w:color="auto" w:fill="auto"/>
              <w:spacing w:line="240" w:lineRule="auto"/>
              <w:jc w:val="left"/>
              <w:rPr>
                <w:rFonts w:eastAsia="Calibri"/>
                <w:i w:val="0"/>
                <w:iCs w:val="0"/>
                <w:sz w:val="28"/>
                <w:szCs w:val="28"/>
              </w:rPr>
            </w:pPr>
            <w:r w:rsidRPr="004E1EB5">
              <w:rPr>
                <w:rFonts w:eastAsia="Calibri"/>
                <w:i w:val="0"/>
                <w:sz w:val="28"/>
                <w:szCs w:val="28"/>
              </w:rPr>
              <w:t xml:space="preserve">- </w:t>
            </w:r>
            <w:r w:rsidRPr="004E1EB5">
              <w:rPr>
                <w:rFonts w:eastAsia="Calibri"/>
                <w:i w:val="0"/>
                <w:iCs w:val="0"/>
                <w:sz w:val="28"/>
                <w:szCs w:val="28"/>
              </w:rPr>
              <w:t>HS suy nghĩ, chuẩn bị câu trả lời để phát biểu trước lỏp.</w:t>
            </w:r>
          </w:p>
          <w:p w14:paraId="615A7234" w14:textId="77777777" w:rsidR="00926EB9" w:rsidRPr="004E1EB5" w:rsidRDefault="00926EB9" w:rsidP="00187D6D"/>
          <w:p w14:paraId="65DC2C19" w14:textId="77777777" w:rsidR="00926EB9" w:rsidRPr="004E1EB5" w:rsidRDefault="00926EB9" w:rsidP="00187D6D"/>
          <w:p w14:paraId="4A94BAE9" w14:textId="77777777" w:rsidR="00926EB9" w:rsidRPr="004E1EB5" w:rsidRDefault="00926EB9" w:rsidP="00187D6D"/>
          <w:p w14:paraId="46D351D7" w14:textId="77777777" w:rsidR="00926EB9" w:rsidRPr="004E1EB5" w:rsidRDefault="00926EB9" w:rsidP="00187D6D"/>
          <w:p w14:paraId="33F76CBD" w14:textId="77777777" w:rsidR="00926EB9" w:rsidRPr="004E1EB5" w:rsidRDefault="00926EB9" w:rsidP="00187D6D">
            <w:pPr>
              <w:rPr>
                <w:lang w:val="vi-VN"/>
              </w:rPr>
            </w:pPr>
            <w:r w:rsidRPr="004E1EB5">
              <w:t xml:space="preserve">- </w:t>
            </w:r>
            <w:r w:rsidRPr="004E1EB5">
              <w:rPr>
                <w:lang w:val="vi-VN"/>
              </w:rPr>
              <w:t>Nhiều HS phát biểu trước lớp.</w:t>
            </w:r>
          </w:p>
          <w:p w14:paraId="36135B03" w14:textId="77777777" w:rsidR="00926EB9" w:rsidRPr="004E1EB5" w:rsidRDefault="00926EB9" w:rsidP="00187D6D"/>
          <w:p w14:paraId="1F975F74" w14:textId="77777777" w:rsidR="00926EB9" w:rsidRPr="004E1EB5" w:rsidRDefault="00926EB9" w:rsidP="00187D6D">
            <w:r w:rsidRPr="004E1EB5">
              <w:t>- HS viết câu trả lời vào vở</w:t>
            </w:r>
          </w:p>
          <w:p w14:paraId="0D35A50F" w14:textId="77777777" w:rsidR="00926EB9" w:rsidRPr="004E1EB5" w:rsidRDefault="00926EB9" w:rsidP="00187D6D">
            <w:pPr>
              <w:shd w:val="clear" w:color="auto" w:fill="FFFFFF"/>
              <w:rPr>
                <w:i/>
                <w:color w:val="000000"/>
              </w:rPr>
            </w:pPr>
            <w:r w:rsidRPr="004E1EB5">
              <w:rPr>
                <w:i/>
                <w:color w:val="000000"/>
              </w:rPr>
              <w:t>+ Khi nói chuyện và cư xử  với người khác  phải biết lịch sự, tôn trọng, khi người ta giúp đỡ mình một công việc gì đó thì không được quên nói lời cảm ơn</w:t>
            </w:r>
          </w:p>
          <w:p w14:paraId="5E09E19A" w14:textId="77777777" w:rsidR="00926EB9" w:rsidRPr="004E1EB5" w:rsidRDefault="00926EB9" w:rsidP="00187D6D">
            <w:pPr>
              <w:rPr>
                <w:lang w:val="vi-VN"/>
              </w:rPr>
            </w:pPr>
            <w:r w:rsidRPr="004E1EB5">
              <w:t>- HS đọc câu của mình</w:t>
            </w:r>
          </w:p>
          <w:p w14:paraId="3C20B0C7" w14:textId="77777777" w:rsidR="00926EB9" w:rsidRPr="004E1EB5" w:rsidRDefault="00926EB9" w:rsidP="00187D6D">
            <w:r w:rsidRPr="004E1EB5">
              <w:t>- HS lắng nghe, ghi nhớ</w:t>
            </w:r>
          </w:p>
          <w:p w14:paraId="4D2AA858" w14:textId="77777777" w:rsidR="00926EB9" w:rsidRPr="004E1EB5" w:rsidRDefault="00926EB9" w:rsidP="00187D6D"/>
          <w:p w14:paraId="788920F1" w14:textId="77777777" w:rsidR="00926EB9" w:rsidRPr="004E1EB5" w:rsidRDefault="00926EB9" w:rsidP="00187D6D"/>
          <w:p w14:paraId="3FC1A9BF" w14:textId="77777777" w:rsidR="00926EB9" w:rsidRPr="004E1EB5" w:rsidRDefault="00926EB9" w:rsidP="00187D6D"/>
          <w:p w14:paraId="0399E952" w14:textId="77777777" w:rsidR="00926EB9" w:rsidRPr="004E1EB5" w:rsidRDefault="00926EB9" w:rsidP="00187D6D"/>
          <w:p w14:paraId="4298959A" w14:textId="77777777" w:rsidR="00926EB9" w:rsidRPr="004E1EB5" w:rsidRDefault="00926EB9" w:rsidP="00187D6D"/>
          <w:p w14:paraId="72B0123A" w14:textId="77777777" w:rsidR="00926EB9" w:rsidRPr="004E1EB5" w:rsidRDefault="00926EB9" w:rsidP="00187D6D">
            <w:pPr>
              <w:rPr>
                <w:lang w:val="fr-FR"/>
              </w:rPr>
            </w:pPr>
            <w:r w:rsidRPr="004E1EB5">
              <w:rPr>
                <w:lang w:val="fr-FR"/>
              </w:rPr>
              <w:t>- HS đọc y/c</w:t>
            </w:r>
          </w:p>
          <w:p w14:paraId="67B840BE" w14:textId="77777777" w:rsidR="00926EB9" w:rsidRPr="004E1EB5" w:rsidRDefault="00926EB9" w:rsidP="00187D6D">
            <w:pPr>
              <w:rPr>
                <w:lang w:val="fr-FR"/>
              </w:rPr>
            </w:pPr>
            <w:r w:rsidRPr="004E1EB5">
              <w:rPr>
                <w:lang w:val="fr-FR"/>
              </w:rPr>
              <w:t>- HS làm VBT:</w:t>
            </w:r>
          </w:p>
          <w:p w14:paraId="229894AA" w14:textId="77777777" w:rsidR="00926EB9" w:rsidRPr="004E1EB5" w:rsidRDefault="00926EB9" w:rsidP="00187D6D">
            <w:pPr>
              <w:rPr>
                <w:i/>
                <w:lang w:val="vi-VN"/>
              </w:rPr>
            </w:pPr>
            <w:r w:rsidRPr="004E1EB5">
              <w:rPr>
                <w:lang w:val="vi-VN"/>
              </w:rPr>
              <w:t>a</w:t>
            </w:r>
            <w:r w:rsidRPr="004E1EB5">
              <w:rPr>
                <w:i/>
                <w:lang w:val="vi-VN"/>
              </w:rPr>
              <w:t>) Muốn ai đó giúp, em cần phải hỏi hoặc yêu cầu một cách lịch sự</w:t>
            </w:r>
          </w:p>
          <w:p w14:paraId="528BF6DA" w14:textId="77777777" w:rsidR="00926EB9" w:rsidRPr="004E1EB5" w:rsidRDefault="00926EB9" w:rsidP="00187D6D">
            <w:pPr>
              <w:rPr>
                <w:lang w:val="vi-VN"/>
              </w:rPr>
            </w:pPr>
            <w:r w:rsidRPr="004E1EB5">
              <w:rPr>
                <w:i/>
                <w:lang w:val="vi-VN"/>
              </w:rPr>
              <w:t>b) Được ai đó giúp, em cần phải nói lời cảm ơn</w:t>
            </w:r>
            <w:r w:rsidRPr="004E1EB5">
              <w:rPr>
                <w:lang w:val="vi-VN"/>
              </w:rPr>
              <w:t>.</w:t>
            </w:r>
          </w:p>
          <w:p w14:paraId="5E89F2C5" w14:textId="77777777" w:rsidR="00926EB9" w:rsidRPr="004E1EB5" w:rsidRDefault="00926EB9" w:rsidP="00187D6D">
            <w:pPr>
              <w:rPr>
                <w:lang w:val="vi-VN"/>
              </w:rPr>
            </w:pPr>
          </w:p>
          <w:p w14:paraId="6D3346C8" w14:textId="77777777" w:rsidR="00926EB9" w:rsidRPr="004E1EB5" w:rsidRDefault="00926EB9" w:rsidP="00187D6D">
            <w:pPr>
              <w:rPr>
                <w:lang w:val="vi-VN"/>
              </w:rPr>
            </w:pPr>
          </w:p>
          <w:p w14:paraId="632F50FA" w14:textId="77777777" w:rsidR="00926EB9" w:rsidRPr="004E1EB5" w:rsidRDefault="00926EB9" w:rsidP="00187D6D">
            <w:pPr>
              <w:rPr>
                <w:lang w:val="vi-VN"/>
              </w:rPr>
            </w:pPr>
            <w:r w:rsidRPr="004E1EB5">
              <w:rPr>
                <w:lang w:val="vi-VN"/>
              </w:rPr>
              <w:t>- H</w:t>
            </w:r>
            <w:r w:rsidRPr="004E1EB5">
              <w:t>S</w:t>
            </w:r>
            <w:r w:rsidRPr="004E1EB5">
              <w:rPr>
                <w:lang w:val="vi-VN"/>
              </w:rPr>
              <w:t xml:space="preserve"> đọc y/c</w:t>
            </w:r>
          </w:p>
          <w:p w14:paraId="29427D6F" w14:textId="77777777" w:rsidR="00926EB9" w:rsidRPr="004E1EB5" w:rsidRDefault="00926EB9" w:rsidP="00187D6D">
            <w:pPr>
              <w:rPr>
                <w:lang w:val="fr-FR"/>
              </w:rPr>
            </w:pPr>
            <w:r w:rsidRPr="004E1EB5">
              <w:rPr>
                <w:lang w:val="fr-FR"/>
              </w:rPr>
              <w:t>- HS nêu ND tranh</w:t>
            </w:r>
          </w:p>
          <w:p w14:paraId="76D2D367" w14:textId="77777777" w:rsidR="00926EB9" w:rsidRPr="004E1EB5" w:rsidRDefault="00926EB9" w:rsidP="00187D6D">
            <w:pPr>
              <w:rPr>
                <w:lang w:val="vi-VN"/>
              </w:rPr>
            </w:pPr>
            <w:r w:rsidRPr="004E1EB5">
              <w:rPr>
                <w:lang w:val="vi-VN"/>
              </w:rPr>
              <w:t xml:space="preserve">-TL nhóm 2: Viết số TT </w:t>
            </w:r>
            <w:r w:rsidRPr="004E1EB5">
              <w:rPr>
                <w:lang w:val="fr-FR"/>
              </w:rPr>
              <w:t xml:space="preserve">vào </w:t>
            </w:r>
            <w:r w:rsidRPr="004E1EB5">
              <w:rPr>
                <w:lang w:val="vi-VN"/>
              </w:rPr>
              <w:t>tranh theo diễn biến câu chuyện</w:t>
            </w:r>
          </w:p>
          <w:p w14:paraId="11050C95" w14:textId="77777777" w:rsidR="00926EB9" w:rsidRPr="004E1EB5" w:rsidRDefault="00926EB9" w:rsidP="00187D6D">
            <w:pPr>
              <w:rPr>
                <w:lang w:val="fr-FR"/>
              </w:rPr>
            </w:pPr>
          </w:p>
          <w:p w14:paraId="09C074D7" w14:textId="77777777" w:rsidR="00926EB9" w:rsidRPr="004E1EB5" w:rsidRDefault="00926EB9" w:rsidP="00187D6D">
            <w:r w:rsidRPr="004E1EB5">
              <w:t>- Lớp n/x</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2D8BCECD"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B25482">
        <w:rPr>
          <w:b/>
        </w:rPr>
        <w:t>31</w:t>
      </w:r>
      <w:r w:rsidR="002B3FAE" w:rsidRPr="003941CD">
        <w:rPr>
          <w:b/>
        </w:rPr>
        <w:t xml:space="preserve"> tháng </w:t>
      </w:r>
      <w:r w:rsidR="009839D2">
        <w:rPr>
          <w:b/>
        </w:rPr>
        <w:t>3</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D486E39" w14:textId="77777777" w:rsidR="00972E0F" w:rsidRPr="004E1EB5" w:rsidRDefault="00972E0F" w:rsidP="00972E0F">
      <w:pPr>
        <w:jc w:val="center"/>
        <w:rPr>
          <w:b/>
          <w:lang w:val="vi-VN"/>
        </w:rPr>
      </w:pPr>
      <w:r w:rsidRPr="004E1EB5">
        <w:rPr>
          <w:b/>
          <w:lang w:val="vi-VN"/>
        </w:rPr>
        <w:t xml:space="preserve">PHÉP CỘNG (CÓ NHỚ) TRONG PHẠM VI 1000 </w:t>
      </w:r>
    </w:p>
    <w:p w14:paraId="1EB961E4" w14:textId="77777777" w:rsidR="00972E0F" w:rsidRPr="004E1EB5" w:rsidRDefault="00972E0F" w:rsidP="00972E0F">
      <w:pPr>
        <w:jc w:val="both"/>
        <w:rPr>
          <w:b/>
          <w:bCs/>
          <w:lang w:val="vi-VN"/>
        </w:rPr>
      </w:pPr>
      <w:r w:rsidRPr="004E1EB5">
        <w:rPr>
          <w:b/>
          <w:lang w:val="vi-VN"/>
        </w:rPr>
        <w:t xml:space="preserve">I. </w:t>
      </w:r>
      <w:r w:rsidRPr="004E1EB5">
        <w:rPr>
          <w:b/>
          <w:bCs/>
          <w:lang w:val="vi-VN"/>
        </w:rPr>
        <w:t>YÊU CẦU CẦN ĐẠT:</w:t>
      </w:r>
    </w:p>
    <w:p w14:paraId="48ED31DB" w14:textId="77777777" w:rsidR="00972E0F" w:rsidRPr="004E1EB5" w:rsidRDefault="00972E0F" w:rsidP="00972E0F">
      <w:pPr>
        <w:rPr>
          <w:b/>
          <w:lang w:val="vi-VN"/>
        </w:rPr>
      </w:pPr>
      <w:r w:rsidRPr="004E1EB5">
        <w:rPr>
          <w:b/>
          <w:lang w:val="vi-VN"/>
        </w:rPr>
        <w:t>*</w:t>
      </w:r>
      <w:r w:rsidRPr="004E1EB5">
        <w:rPr>
          <w:b/>
          <w:bCs/>
          <w:bdr w:val="none" w:sz="0" w:space="0" w:color="auto" w:frame="1"/>
          <w:lang w:val="vi-VN"/>
        </w:rPr>
        <w:t xml:space="preserve"> Kiến thức, kĩ năng</w:t>
      </w:r>
    </w:p>
    <w:p w14:paraId="4E9E8A15" w14:textId="77777777" w:rsidR="00972E0F" w:rsidRPr="004E1EB5" w:rsidRDefault="00972E0F" w:rsidP="00972E0F">
      <w:pPr>
        <w:rPr>
          <w:lang w:val="vi-VN"/>
        </w:rPr>
      </w:pPr>
      <w:r w:rsidRPr="004E1EB5">
        <w:rPr>
          <w:lang w:val="vi-VN"/>
        </w:rPr>
        <w:t>- HS thực hiện được phép cộng ( có nhớ) trong phạm vi 1000</w:t>
      </w:r>
    </w:p>
    <w:p w14:paraId="33241435" w14:textId="77777777" w:rsidR="00972E0F" w:rsidRPr="004E1EB5" w:rsidRDefault="00972E0F" w:rsidP="00972E0F">
      <w:pPr>
        <w:rPr>
          <w:lang w:val="vi-VN"/>
        </w:rPr>
      </w:pPr>
      <w:r w:rsidRPr="004E1EB5">
        <w:rPr>
          <w:lang w:val="vi-VN"/>
        </w:rPr>
        <w:t xml:space="preserve">     + Đặt tính theo cột dọc</w:t>
      </w:r>
    </w:p>
    <w:p w14:paraId="0A280129" w14:textId="77777777" w:rsidR="00972E0F" w:rsidRPr="004E1EB5" w:rsidRDefault="00972E0F" w:rsidP="00972E0F">
      <w:pPr>
        <w:rPr>
          <w:lang w:val="vi-VN"/>
        </w:rPr>
      </w:pPr>
      <w:r w:rsidRPr="004E1EB5">
        <w:rPr>
          <w:lang w:val="vi-VN"/>
        </w:rPr>
        <w:t xml:space="preserve">     + Từ phải qua trái cộng hai số đơn vị, hai số chục, hai số tram với hai tình huống:</w:t>
      </w:r>
    </w:p>
    <w:p w14:paraId="3BC13572" w14:textId="77777777" w:rsidR="00972E0F" w:rsidRPr="004E1EB5" w:rsidRDefault="00972E0F" w:rsidP="00972E0F">
      <w:pPr>
        <w:rPr>
          <w:lang w:val="vi-VN"/>
        </w:rPr>
      </w:pPr>
      <w:r w:rsidRPr="004E1EB5">
        <w:rPr>
          <w:lang w:val="vi-VN"/>
        </w:rPr>
        <w:t>nhớ 1 từ cột đơn vị sang cột chục hoặc nhớ 1 từ cột chục sang cột trăm.</w:t>
      </w:r>
    </w:p>
    <w:p w14:paraId="7E2C2F0D" w14:textId="77777777" w:rsidR="00972E0F" w:rsidRPr="004E1EB5" w:rsidRDefault="00972E0F" w:rsidP="00972E0F">
      <w:pPr>
        <w:rPr>
          <w:lang w:val="vi-VN"/>
        </w:rPr>
      </w:pPr>
      <w:r w:rsidRPr="004E1EB5">
        <w:rPr>
          <w:lang w:val="vi-VN"/>
        </w:rPr>
        <w:t>- Giải quyết được các bài toán thực tế liên quan đến phép cộng trong phạm vi đã học.</w:t>
      </w:r>
    </w:p>
    <w:p w14:paraId="0016015C" w14:textId="77777777" w:rsidR="00972E0F" w:rsidRPr="004E1EB5" w:rsidRDefault="00972E0F" w:rsidP="00972E0F">
      <w:pPr>
        <w:shd w:val="clear" w:color="auto" w:fill="FFFFFF"/>
        <w:jc w:val="both"/>
        <w:rPr>
          <w:b/>
          <w:bCs/>
          <w:bdr w:val="none" w:sz="0" w:space="0" w:color="auto" w:frame="1"/>
          <w:lang w:val="vi-VN"/>
        </w:rPr>
      </w:pPr>
      <w:r w:rsidRPr="004E1EB5">
        <w:rPr>
          <w:b/>
          <w:lang w:val="vi-VN"/>
        </w:rPr>
        <w:t>*</w:t>
      </w:r>
      <w:r w:rsidRPr="004E1EB5">
        <w:rPr>
          <w:b/>
          <w:bCs/>
          <w:bdr w:val="none" w:sz="0" w:space="0" w:color="auto" w:frame="1"/>
          <w:lang w:val="vi-VN"/>
        </w:rPr>
        <w:t xml:space="preserve"> Phát triển năng lực và phẩm chất</w:t>
      </w:r>
    </w:p>
    <w:p w14:paraId="673ECECE" w14:textId="77777777" w:rsidR="00972E0F" w:rsidRPr="004E1EB5" w:rsidRDefault="00972E0F" w:rsidP="00972E0F">
      <w:pPr>
        <w:rPr>
          <w:lang w:val="vi-VN"/>
        </w:rPr>
      </w:pPr>
      <w:r w:rsidRPr="004E1EB5">
        <w:rPr>
          <w:lang w:val="vi-VN"/>
        </w:rPr>
        <w:t>- Thông qua hoạt động khám phá, phát hiện các tình huống, nêu bài toán và cách giải, học sinh phát triển năng lực giao tiếp, năng lực giải quyết vấn đề.</w:t>
      </w:r>
    </w:p>
    <w:p w14:paraId="6F90B15E" w14:textId="77777777" w:rsidR="00972E0F" w:rsidRPr="004E1EB5" w:rsidRDefault="00972E0F" w:rsidP="00972E0F">
      <w:pPr>
        <w:shd w:val="clear" w:color="auto" w:fill="FFFFFF"/>
        <w:jc w:val="both"/>
        <w:rPr>
          <w:lang w:val="vi-VN"/>
        </w:rPr>
      </w:pPr>
      <w:r w:rsidRPr="004E1EB5">
        <w:rPr>
          <w:lang w:val="vi-VN"/>
        </w:rPr>
        <w:t>- Yêu thích môn học, có niềm hứng thú, say mê các con số để giải quyết bài toán</w:t>
      </w:r>
    </w:p>
    <w:p w14:paraId="1CF14648" w14:textId="77777777" w:rsidR="00972E0F" w:rsidRPr="004E1EB5" w:rsidRDefault="00972E0F" w:rsidP="00972E0F">
      <w:pPr>
        <w:shd w:val="clear" w:color="auto" w:fill="FFFFFF"/>
        <w:jc w:val="both"/>
        <w:rPr>
          <w:lang w:val="vi-VN"/>
        </w:rPr>
      </w:pPr>
      <w:r w:rsidRPr="004E1EB5">
        <w:rPr>
          <w:lang w:val="vi-VN"/>
        </w:rPr>
        <w:lastRenderedPageBreak/>
        <w:t>- Chăm chỉ: miệt mài, chú ý lắng nghe, đọc, làm bài tập, vận dụng kiến thức vào thực tiễn.</w:t>
      </w:r>
    </w:p>
    <w:p w14:paraId="6F21F79E" w14:textId="77777777" w:rsidR="00972E0F" w:rsidRPr="004E1EB5" w:rsidRDefault="00972E0F" w:rsidP="00972E0F">
      <w:pPr>
        <w:shd w:val="clear" w:color="auto" w:fill="FFFFFF"/>
        <w:jc w:val="both"/>
        <w:rPr>
          <w:b/>
          <w:lang w:val="vi-VN"/>
        </w:rPr>
      </w:pPr>
      <w:r w:rsidRPr="004E1EB5">
        <w:rPr>
          <w:b/>
          <w:lang w:val="vi-VN"/>
        </w:rPr>
        <w:t>II. ĐỒ DÙNG DẠY HỌC:</w:t>
      </w:r>
    </w:p>
    <w:p w14:paraId="052562D6"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w:t>
      </w:r>
      <w:r w:rsidRPr="004E1EB5">
        <w:rPr>
          <w:lang w:val="pt-BR"/>
        </w:rPr>
        <w:t xml:space="preserve"> </w:t>
      </w:r>
      <w:r w:rsidRPr="004E1EB5">
        <w:rPr>
          <w:bCs/>
          <w:lang w:val="pt-BR"/>
        </w:rPr>
        <w:t>Các hình biểu diễn trăm, chục, đơn vị, máy tính.</w:t>
      </w:r>
    </w:p>
    <w:p w14:paraId="064D57BB"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602B45F2" w14:textId="77777777" w:rsidR="00972E0F" w:rsidRPr="004E1EB5" w:rsidRDefault="00972E0F" w:rsidP="00972E0F">
      <w:pPr>
        <w:jc w:val="both"/>
        <w:rPr>
          <w:b/>
          <w:bCs/>
          <w:lang w:val="vi-VN"/>
        </w:rPr>
      </w:pPr>
      <w:r w:rsidRPr="004E1EB5">
        <w:rPr>
          <w:b/>
          <w:bCs/>
          <w:lang w:val="nl-NL"/>
        </w:rPr>
        <w:t>III. CÁC HOẠT ĐỘNG DẠY HỌC CHỦ YẾU:</w:t>
      </w:r>
    </w:p>
    <w:tbl>
      <w:tblPr>
        <w:tblpPr w:leftFromText="180" w:rightFromText="18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395"/>
      </w:tblGrid>
      <w:tr w:rsidR="00972E0F" w:rsidRPr="004E1EB5" w14:paraId="12FA7285" w14:textId="77777777" w:rsidTr="00187D6D">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4AC6" w14:textId="77777777" w:rsidR="00972E0F" w:rsidRPr="004E1EB5" w:rsidRDefault="00972E0F" w:rsidP="00187D6D">
            <w:pPr>
              <w:jc w:val="center"/>
              <w:rPr>
                <w:b/>
              </w:rPr>
            </w:pPr>
            <w:r w:rsidRPr="004E1EB5">
              <w:rPr>
                <w:b/>
              </w:rPr>
              <w:t>Hoạt động của GV</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836B" w14:textId="77777777" w:rsidR="00972E0F" w:rsidRPr="004E1EB5" w:rsidRDefault="00972E0F" w:rsidP="00187D6D">
            <w:pPr>
              <w:jc w:val="center"/>
              <w:rPr>
                <w:b/>
              </w:rPr>
            </w:pPr>
            <w:r w:rsidRPr="004E1EB5">
              <w:rPr>
                <w:b/>
              </w:rPr>
              <w:t>Hoạt động của HS</w:t>
            </w:r>
          </w:p>
        </w:tc>
      </w:tr>
      <w:tr w:rsidR="00972E0F" w:rsidRPr="004E1EB5" w14:paraId="31A53134" w14:textId="77777777" w:rsidTr="00187D6D">
        <w:tc>
          <w:tcPr>
            <w:tcW w:w="5098" w:type="dxa"/>
            <w:tcBorders>
              <w:top w:val="single" w:sz="4" w:space="0" w:color="auto"/>
              <w:left w:val="single" w:sz="4" w:space="0" w:color="auto"/>
              <w:bottom w:val="single" w:sz="4" w:space="0" w:color="auto"/>
              <w:right w:val="single" w:sz="4" w:space="0" w:color="auto"/>
            </w:tcBorders>
            <w:shd w:val="clear" w:color="auto" w:fill="auto"/>
          </w:tcPr>
          <w:p w14:paraId="2D081935" w14:textId="77777777" w:rsidR="00972E0F" w:rsidRPr="004E1EB5" w:rsidRDefault="00972E0F" w:rsidP="00187D6D">
            <w:pPr>
              <w:pStyle w:val="ListParagraph"/>
              <w:ind w:left="0"/>
              <w:rPr>
                <w:rFonts w:ascii="Times New Roman" w:hAnsi="Times New Roman"/>
                <w:b/>
                <w:color w:val="FF0000"/>
                <w:lang w:val="vi-VN"/>
              </w:rPr>
            </w:pPr>
            <w:r w:rsidRPr="004E1EB5">
              <w:rPr>
                <w:rFonts w:ascii="Times New Roman" w:hAnsi="Times New Roman"/>
                <w:b/>
              </w:rPr>
              <w:t>1. Kiểm tra</w:t>
            </w:r>
          </w:p>
          <w:p w14:paraId="2ABBC545"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t xml:space="preserve">- GV kết hợp với </w:t>
            </w:r>
            <w:r w:rsidRPr="004E1EB5">
              <w:rPr>
                <w:rFonts w:ascii="Times New Roman" w:hAnsi="Times New Roman"/>
                <w:color w:val="000000"/>
                <w:lang w:eastAsia="vi-VN"/>
              </w:rPr>
              <w:t>quản trò</w:t>
            </w:r>
            <w:r w:rsidRPr="004E1EB5">
              <w:rPr>
                <w:rFonts w:ascii="Times New Roman" w:hAnsi="Times New Roman"/>
                <w:color w:val="000000"/>
              </w:rPr>
              <w:t xml:space="preserve"> điều hành trò chơi:</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008BB8B2" w14:textId="77777777" w:rsidR="00972E0F" w:rsidRPr="004E1EB5" w:rsidRDefault="00972E0F" w:rsidP="00187D6D">
            <w:pPr>
              <w:jc w:val="both"/>
              <w:rPr>
                <w:lang w:val="nl-NL"/>
              </w:rPr>
            </w:pPr>
            <w:r w:rsidRPr="004E1EB5">
              <w:rPr>
                <w:lang w:val="nl-NL"/>
              </w:rPr>
              <w:t>+</w:t>
            </w:r>
            <w:r>
              <w:rPr>
                <w:lang w:val="vi-VN"/>
              </w:rPr>
              <w:t xml:space="preserve"> </w:t>
            </w:r>
            <w:r w:rsidRPr="004E1EB5">
              <w:rPr>
                <w:lang w:val="nl-NL"/>
              </w:rPr>
              <w:t xml:space="preserve">ND chơi </w:t>
            </w:r>
            <w:r w:rsidRPr="004E1EB5">
              <w:rPr>
                <w:color w:val="000000"/>
                <w:lang w:eastAsia="vi-VN"/>
              </w:rPr>
              <w:t>quản trò</w:t>
            </w:r>
            <w:r w:rsidRPr="004E1EB5">
              <w:rPr>
                <w:lang w:val="nl-NL"/>
              </w:rPr>
              <w:t xml:space="preserve"> nêu</w:t>
            </w:r>
            <w:r w:rsidRPr="004E1EB5">
              <w:rPr>
                <w:b/>
                <w:i/>
                <w:lang w:val="nl-NL"/>
              </w:rPr>
              <w:t xml:space="preserve"> </w:t>
            </w:r>
            <w:r w:rsidRPr="004E1EB5">
              <w:rPr>
                <w:lang w:val="nl-NL"/>
              </w:rPr>
              <w:t xml:space="preserve"> ra phép tính để học sinh nêu kết quả tương ứng:</w:t>
            </w:r>
          </w:p>
          <w:p w14:paraId="0B3922DD" w14:textId="77777777" w:rsidR="00972E0F" w:rsidRPr="004E1EB5" w:rsidRDefault="00972E0F" w:rsidP="00187D6D">
            <w:pPr>
              <w:jc w:val="both"/>
              <w:rPr>
                <w:lang w:val="nl-NL"/>
              </w:rPr>
            </w:pPr>
            <w:r w:rsidRPr="004E1EB5">
              <w:rPr>
                <w:lang w:val="nl-NL"/>
              </w:rPr>
              <w:t>424 + 113                 806 + 73</w:t>
            </w:r>
          </w:p>
          <w:p w14:paraId="29FB337B" w14:textId="77777777" w:rsidR="00972E0F" w:rsidRPr="004E1EB5" w:rsidRDefault="00972E0F" w:rsidP="00187D6D">
            <w:pPr>
              <w:jc w:val="both"/>
              <w:rPr>
                <w:lang w:val="nl-NL"/>
              </w:rPr>
            </w:pPr>
            <w:r w:rsidRPr="004E1EB5">
              <w:rPr>
                <w:lang w:val="nl-NL"/>
              </w:rPr>
              <w:t>203 + 621                 104 + 63</w:t>
            </w:r>
          </w:p>
          <w:p w14:paraId="24F2C7B2" w14:textId="77777777" w:rsidR="00972E0F" w:rsidRPr="004E1EB5" w:rsidRDefault="00972E0F" w:rsidP="00187D6D">
            <w:pPr>
              <w:jc w:val="both"/>
              <w:rPr>
                <w:lang w:val="nl-NL"/>
              </w:rPr>
            </w:pPr>
            <w:r w:rsidRPr="004E1EB5">
              <w:rPr>
                <w:lang w:val="nl-NL"/>
              </w:rPr>
              <w:t>- Giáo viên tổng kết trò chơi, tuyên dương học sinh tích cực.</w:t>
            </w:r>
          </w:p>
          <w:p w14:paraId="10E3B6DF" w14:textId="77777777" w:rsidR="00972E0F" w:rsidRPr="004E1EB5" w:rsidRDefault="00972E0F" w:rsidP="00187D6D">
            <w:pPr>
              <w:rPr>
                <w:lang w:val="nl-NL"/>
              </w:rPr>
            </w:pPr>
            <w:r w:rsidRPr="004E1EB5">
              <w:rPr>
                <w:bCs/>
                <w:lang w:val="nl-NL"/>
              </w:rPr>
              <w:t xml:space="preserve">- Giới thiệu bài mới và ghi đầu bài lên bảng: </w:t>
            </w:r>
            <w:r w:rsidRPr="004E1EB5">
              <w:rPr>
                <w:lang w:val="nl-NL"/>
              </w:rPr>
              <w:tab/>
            </w:r>
          </w:p>
          <w:p w14:paraId="0AEB3184" w14:textId="77777777" w:rsidR="00972E0F" w:rsidRPr="004E1EB5" w:rsidRDefault="00972E0F" w:rsidP="00187D6D">
            <w:pPr>
              <w:rPr>
                <w:b/>
                <w:lang w:val="nl-NL"/>
              </w:rPr>
            </w:pPr>
            <w:r w:rsidRPr="004E1EB5">
              <w:rPr>
                <w:b/>
                <w:lang w:val="nl-NL"/>
              </w:rPr>
              <w:t>2. Dạy bài mới</w:t>
            </w:r>
          </w:p>
          <w:p w14:paraId="7BD73C06" w14:textId="77777777" w:rsidR="00972E0F" w:rsidRPr="004E1EB5" w:rsidRDefault="00972E0F" w:rsidP="00187D6D">
            <w:pPr>
              <w:rPr>
                <w:lang w:val="vi-VN"/>
              </w:rPr>
            </w:pPr>
            <w:r w:rsidRPr="004E1EB5">
              <w:rPr>
                <w:b/>
                <w:bCs/>
                <w:color w:val="000000"/>
                <w:lang w:val="nl-NL"/>
              </w:rPr>
              <w:t xml:space="preserve">* Mục tiêu: </w:t>
            </w:r>
            <w:r w:rsidRPr="004E1EB5">
              <w:rPr>
                <w:lang w:val="vi-VN"/>
              </w:rPr>
              <w:t>- HS thực hiện được phép cộng ( có nhớ) trong phạm vi 1000</w:t>
            </w:r>
          </w:p>
          <w:p w14:paraId="0B26BB0A" w14:textId="77777777" w:rsidR="00972E0F" w:rsidRPr="004E1EB5" w:rsidRDefault="00972E0F" w:rsidP="00187D6D">
            <w:pPr>
              <w:rPr>
                <w:lang w:val="vi-VN"/>
              </w:rPr>
            </w:pPr>
            <w:r w:rsidRPr="004E1EB5">
              <w:rPr>
                <w:lang w:val="vi-VN"/>
              </w:rPr>
              <w:t>- Giải quyết được các bài toán thực tế liên quan đến phép cộng trong phạm vi đã học.</w:t>
            </w:r>
          </w:p>
          <w:p w14:paraId="67E22C72" w14:textId="77777777" w:rsidR="00972E0F" w:rsidRPr="004E1EB5" w:rsidRDefault="00972E0F" w:rsidP="00187D6D">
            <w:pPr>
              <w:rPr>
                <w:lang w:val="vi-VN"/>
              </w:rPr>
            </w:pPr>
            <w:r w:rsidRPr="004E1EB5">
              <w:rPr>
                <w:b/>
                <w:bCs/>
                <w:color w:val="000000"/>
                <w:lang w:val="vi-VN"/>
              </w:rPr>
              <w:t xml:space="preserve">* Phương pháp: </w:t>
            </w:r>
            <w:r w:rsidRPr="004E1EB5">
              <w:rPr>
                <w:bCs/>
                <w:color w:val="000000"/>
                <w:lang w:val="vi-VN"/>
              </w:rPr>
              <w:t>Thuyết trình</w:t>
            </w:r>
            <w:r w:rsidRPr="004E1EB5">
              <w:rPr>
                <w:lang w:val="vi-VN"/>
              </w:rPr>
              <w:t xml:space="preserve">  - Vận dụng                                 </w:t>
            </w:r>
          </w:p>
          <w:p w14:paraId="6AD00BFF" w14:textId="77777777" w:rsidR="00972E0F" w:rsidRPr="004E1EB5" w:rsidRDefault="00972E0F" w:rsidP="00187D6D">
            <w:pPr>
              <w:rPr>
                <w:b/>
                <w:bCs/>
                <w:lang w:val="vi-VN"/>
              </w:rPr>
            </w:pPr>
            <w:r w:rsidRPr="004E1EB5">
              <w:rPr>
                <w:b/>
                <w:bCs/>
                <w:color w:val="000000"/>
                <w:lang w:val="vi-VN"/>
              </w:rPr>
              <w:t>* Tổ chức hoạt động:</w:t>
            </w:r>
          </w:p>
          <w:p w14:paraId="4A6915C5" w14:textId="77777777" w:rsidR="00972E0F" w:rsidRPr="004E1EB5" w:rsidRDefault="00972E0F" w:rsidP="00187D6D">
            <w:pPr>
              <w:rPr>
                <w:b/>
                <w:lang w:val="nl-NL"/>
              </w:rPr>
            </w:pPr>
            <w:r w:rsidRPr="004E1EB5">
              <w:rPr>
                <w:b/>
                <w:lang w:val="nl-NL"/>
              </w:rPr>
              <w:t>2.1 Khám phá</w:t>
            </w:r>
          </w:p>
          <w:p w14:paraId="3C750234" w14:textId="77777777" w:rsidR="00972E0F" w:rsidRPr="004E1EB5" w:rsidRDefault="00972E0F" w:rsidP="00187D6D">
            <w:pPr>
              <w:rPr>
                <w:lang w:val="nl-NL"/>
              </w:rPr>
            </w:pPr>
            <w:r w:rsidRPr="004E1EB5">
              <w:rPr>
                <w:lang w:val="nl-NL"/>
              </w:rPr>
              <w:t>GV  cho học sinh quan sát tranh và dẫn dắt câu chuyện.</w:t>
            </w:r>
          </w:p>
          <w:p w14:paraId="6FE26459" w14:textId="77777777" w:rsidR="00972E0F" w:rsidRPr="004E1EB5" w:rsidRDefault="00972E0F" w:rsidP="00187D6D">
            <w:pPr>
              <w:rPr>
                <w:lang w:val="nl-NL"/>
              </w:rPr>
            </w:pPr>
            <w:r w:rsidRPr="004E1EB5">
              <w:rPr>
                <w:lang w:val="nl-NL"/>
              </w:rPr>
              <w:t> Chẳng hạn: “Nhà sóc phải dự trử hạt thông cho mùa đông sắp đến. Nhà sóc có sốc bố, sóc mẹ, sóc anh và sóc em”.</w:t>
            </w:r>
          </w:p>
          <w:p w14:paraId="5B3093E8" w14:textId="77777777" w:rsidR="00972E0F" w:rsidRPr="004E1EB5" w:rsidRDefault="00972E0F" w:rsidP="00187D6D">
            <w:pPr>
              <w:rPr>
                <w:lang w:val="nl-NL"/>
              </w:rPr>
            </w:pPr>
            <w:r w:rsidRPr="004E1EB5">
              <w:rPr>
                <w:lang w:val="nl-NL"/>
              </w:rPr>
              <w:t xml:space="preserve"> GV cho học sinh đọc lời thoại của các nhân vật.</w:t>
            </w:r>
          </w:p>
          <w:p w14:paraId="71A70292" w14:textId="77777777" w:rsidR="00972E0F" w:rsidRPr="004E1EB5" w:rsidRDefault="00972E0F" w:rsidP="00187D6D">
            <w:pPr>
              <w:jc w:val="both"/>
            </w:pPr>
            <w:r w:rsidRPr="004E1EB5">
              <w:t>a) Giới thiệu phép cộng.</w:t>
            </w:r>
          </w:p>
          <w:p w14:paraId="2F1A8C55" w14:textId="77777777" w:rsidR="00972E0F" w:rsidRPr="004E1EB5" w:rsidRDefault="00972E0F" w:rsidP="00187D6D">
            <w:pPr>
              <w:jc w:val="both"/>
            </w:pPr>
            <w:r w:rsidRPr="004E1EB5">
              <w:t>- GV vừa nêu bài toán, vừa gắn hình biểu diễn số như phần bài học trong SGK.</w:t>
            </w:r>
          </w:p>
          <w:p w14:paraId="288664EF" w14:textId="77777777" w:rsidR="00972E0F" w:rsidRPr="004E1EB5" w:rsidRDefault="00972E0F" w:rsidP="00187D6D">
            <w:pPr>
              <w:jc w:val="both"/>
              <w:rPr>
                <w:lang w:val="nl-NL"/>
              </w:rPr>
            </w:pPr>
            <w:r w:rsidRPr="004E1EB5">
              <w:t xml:space="preserve">- Bài toán: </w:t>
            </w:r>
            <w:r w:rsidRPr="004E1EB5">
              <w:rPr>
                <w:lang w:val="nl-NL"/>
              </w:rPr>
              <w:t>Bố nhặt 346 hạt thông, mẹ nhặt 229 hạt thông. Hỏi bố và mẹ nhặt được tất cả bao nhiêu hạt thông ?</w:t>
            </w:r>
          </w:p>
          <w:p w14:paraId="46DAE650" w14:textId="77777777" w:rsidR="00972E0F" w:rsidRPr="004E1EB5" w:rsidRDefault="00972E0F" w:rsidP="00187D6D">
            <w:pPr>
              <w:rPr>
                <w:lang w:val="nl-NL"/>
              </w:rPr>
            </w:pPr>
            <w:r w:rsidRPr="004E1EB5">
              <w:rPr>
                <w:lang w:val="nl-NL"/>
              </w:rPr>
              <w:t>GV hỏi:</w:t>
            </w:r>
          </w:p>
          <w:p w14:paraId="56C25B76" w14:textId="77777777" w:rsidR="00972E0F" w:rsidRPr="004E1EB5" w:rsidRDefault="00972E0F" w:rsidP="00187D6D">
            <w:pPr>
              <w:rPr>
                <w:lang w:val="nl-NL"/>
              </w:rPr>
            </w:pPr>
            <w:r w:rsidRPr="004E1EB5">
              <w:rPr>
                <w:lang w:val="nl-NL"/>
              </w:rPr>
              <w:t>- Bài toán cho biết gì ?</w:t>
            </w:r>
          </w:p>
          <w:p w14:paraId="793B93E2" w14:textId="77777777" w:rsidR="00972E0F" w:rsidRPr="004E1EB5" w:rsidRDefault="00972E0F" w:rsidP="00187D6D">
            <w:pPr>
              <w:rPr>
                <w:lang w:val="nl-NL"/>
              </w:rPr>
            </w:pPr>
          </w:p>
          <w:p w14:paraId="7DA53305" w14:textId="77777777" w:rsidR="00972E0F" w:rsidRPr="004E1EB5" w:rsidRDefault="00972E0F" w:rsidP="00187D6D">
            <w:pPr>
              <w:rPr>
                <w:lang w:val="nl-NL"/>
              </w:rPr>
            </w:pPr>
            <w:r w:rsidRPr="004E1EB5">
              <w:rPr>
                <w:lang w:val="nl-NL"/>
              </w:rPr>
              <w:t>- Bài toán hỏi gì ?</w:t>
            </w:r>
          </w:p>
          <w:p w14:paraId="45A332A3" w14:textId="77777777" w:rsidR="00972E0F" w:rsidRPr="004E1EB5" w:rsidRDefault="00972E0F" w:rsidP="00187D6D">
            <w:pPr>
              <w:rPr>
                <w:lang w:val="nl-NL"/>
              </w:rPr>
            </w:pPr>
          </w:p>
          <w:p w14:paraId="20DA7FBE" w14:textId="77777777" w:rsidR="00972E0F" w:rsidRDefault="00972E0F" w:rsidP="00187D6D">
            <w:pPr>
              <w:rPr>
                <w:lang w:val="nl-NL"/>
              </w:rPr>
            </w:pPr>
            <w:r w:rsidRPr="004E1EB5">
              <w:rPr>
                <w:lang w:val="nl-NL"/>
              </w:rPr>
              <w:lastRenderedPageBreak/>
              <w:t>- Muốn biết bố và mẹ nhặt được tất cả bao nhiêu hạt thông em hãy nêu phép tính ?</w:t>
            </w:r>
          </w:p>
          <w:p w14:paraId="79635E68" w14:textId="77777777" w:rsidR="00972E0F" w:rsidRPr="004E1EB5" w:rsidRDefault="00972E0F" w:rsidP="00187D6D">
            <w:pPr>
              <w:rPr>
                <w:lang w:val="nl-NL"/>
              </w:rPr>
            </w:pPr>
            <w:r w:rsidRPr="004E1EB5">
              <w:rPr>
                <w:lang w:val="nl-NL"/>
              </w:rPr>
              <w:t>- Để tìm tất cả có bao nhiêu hình vuông,</w:t>
            </w:r>
          </w:p>
          <w:p w14:paraId="7429B96F" w14:textId="77777777" w:rsidR="00972E0F" w:rsidRPr="004E1EB5" w:rsidRDefault="00972E0F" w:rsidP="00187D6D">
            <w:pPr>
              <w:jc w:val="both"/>
              <w:rPr>
                <w:lang w:val="nl-NL"/>
              </w:rPr>
            </w:pPr>
            <w:r w:rsidRPr="004E1EB5">
              <w:rPr>
                <w:lang w:val="nl-NL"/>
              </w:rPr>
              <w:t>chúng ta gộp số 326 hạt thông của bố  với 253 hạt thông của mẹ lại để tìm tổng 326 + 253.</w:t>
            </w:r>
          </w:p>
          <w:p w14:paraId="7FBBC8B0" w14:textId="77777777" w:rsidR="00972E0F" w:rsidRPr="004E1EB5" w:rsidRDefault="00972E0F" w:rsidP="00187D6D">
            <w:pPr>
              <w:jc w:val="both"/>
              <w:rPr>
                <w:lang w:val="nl-NL"/>
              </w:rPr>
            </w:pPr>
            <w:r w:rsidRPr="004E1EB5">
              <w:rPr>
                <w:lang w:val="nl-NL"/>
              </w:rPr>
              <w:t>b) Đi tìm kết quả.</w:t>
            </w:r>
          </w:p>
          <w:p w14:paraId="620F0165" w14:textId="77777777" w:rsidR="00972E0F" w:rsidRPr="004E1EB5" w:rsidRDefault="00972E0F" w:rsidP="00187D6D">
            <w:pPr>
              <w:jc w:val="both"/>
              <w:rPr>
                <w:lang w:val="nl-NL"/>
              </w:rPr>
            </w:pPr>
            <w:r w:rsidRPr="004E1EB5">
              <w:rPr>
                <w:lang w:val="nl-NL"/>
              </w:rPr>
              <w:t>- Yêu cầu HS quan sát hình biểu diễn phép cộng và hỏi:</w:t>
            </w:r>
          </w:p>
          <w:p w14:paraId="74B56A76" w14:textId="77777777" w:rsidR="00972E0F" w:rsidRPr="004E1EB5" w:rsidRDefault="00972E0F" w:rsidP="00187D6D">
            <w:pPr>
              <w:jc w:val="both"/>
              <w:rPr>
                <w:lang w:val="nl-NL"/>
              </w:rPr>
            </w:pPr>
            <w:r w:rsidRPr="004E1EB5">
              <w:rPr>
                <w:lang w:val="nl-NL"/>
              </w:rPr>
              <w:t>- Tổng 346 và 229 có tất cả mấy trăm, mấy chục và mấy hình vuông?</w:t>
            </w:r>
          </w:p>
          <w:p w14:paraId="6EC22AD9" w14:textId="77777777" w:rsidR="00972E0F" w:rsidRPr="004E1EB5" w:rsidRDefault="00972E0F" w:rsidP="00187D6D">
            <w:pPr>
              <w:jc w:val="both"/>
              <w:rPr>
                <w:lang w:val="nl-NL"/>
              </w:rPr>
            </w:pPr>
            <w:r w:rsidRPr="004E1EB5">
              <w:rPr>
                <w:lang w:val="nl-NL"/>
              </w:rPr>
              <w:t>- Gộp 5 trăm, 7 chục, 5 hình vuông lại thì có tất cả bao nhiêu hình vuông?</w:t>
            </w:r>
          </w:p>
          <w:p w14:paraId="29F2BBF2" w14:textId="77777777" w:rsidR="00972E0F" w:rsidRPr="004E1EB5" w:rsidRDefault="00972E0F" w:rsidP="00187D6D">
            <w:pPr>
              <w:jc w:val="both"/>
            </w:pPr>
            <w:r w:rsidRPr="004E1EB5">
              <w:t>- Vậy 346 cộng 229 bằng bao nhiêu?</w:t>
            </w:r>
          </w:p>
          <w:p w14:paraId="60210928" w14:textId="77777777" w:rsidR="00972E0F" w:rsidRPr="004E1EB5" w:rsidRDefault="00972E0F" w:rsidP="00187D6D">
            <w:pPr>
              <w:jc w:val="both"/>
            </w:pPr>
            <w:r w:rsidRPr="004E1EB5">
              <w:t>c) Đặt tính và thực hiện.</w:t>
            </w:r>
          </w:p>
          <w:p w14:paraId="6E691FFE" w14:textId="77777777" w:rsidR="00972E0F" w:rsidRPr="004E1EB5" w:rsidRDefault="00972E0F" w:rsidP="00187D6D">
            <w:pPr>
              <w:jc w:val="both"/>
            </w:pPr>
            <w:r w:rsidRPr="004E1EB5">
              <w:t>- Nêu yêu cầu: Dựa vào cách đặt tính cộng các số có 2 chữ số, hãy suy nghĩ và tìm cách đặt tính cộng 346, 229.</w:t>
            </w:r>
          </w:p>
          <w:p w14:paraId="51FD32A8" w14:textId="77777777" w:rsidR="00972E0F" w:rsidRPr="004E1EB5" w:rsidRDefault="00972E0F" w:rsidP="00187D6D">
            <w:pPr>
              <w:jc w:val="both"/>
            </w:pPr>
            <w:r w:rsidRPr="004E1EB5">
              <w:t>- Nếu HS đặt tính đúng, GV cho HS nêu lại cách tính của mình, sau đó cho một số em khác nhắc lại. Nếu HS đặt tính chưa đúng, GV nêu cách đặt tính cho HS cả lớp cùng theo dõi.</w:t>
            </w:r>
          </w:p>
          <w:p w14:paraId="798D39B5" w14:textId="77777777" w:rsidR="00972E0F" w:rsidRPr="004E1EB5" w:rsidRDefault="00972E0F" w:rsidP="00187D6D">
            <w:pPr>
              <w:tabs>
                <w:tab w:val="left" w:pos="8280"/>
              </w:tabs>
              <w:ind w:right="65"/>
              <w:jc w:val="both"/>
              <w:rPr>
                <w:lang w:val="nl-NL"/>
              </w:rPr>
            </w:pPr>
            <w:r w:rsidRPr="004E1EB5">
              <w:t xml:space="preserve">                       Trăm  </w:t>
            </w:r>
            <w:r w:rsidRPr="004E1EB5">
              <w:rPr>
                <w:lang w:val="nl-NL"/>
              </w:rPr>
              <w:t xml:space="preserve">Chục   đơn vị </w:t>
            </w:r>
          </w:p>
          <w:p w14:paraId="39EBDD6C" w14:textId="77777777" w:rsidR="00972E0F" w:rsidRPr="004E1EB5" w:rsidRDefault="00972E0F" w:rsidP="00187D6D">
            <w:pPr>
              <w:tabs>
                <w:tab w:val="left" w:pos="8280"/>
              </w:tabs>
              <w:ind w:right="65"/>
              <w:jc w:val="both"/>
              <w:rPr>
                <w:lang w:val="vi-VN"/>
              </w:rPr>
            </w:pPr>
            <w:r w:rsidRPr="004E1EB5">
              <w:rPr>
                <w:lang w:val="nl-NL"/>
              </w:rPr>
              <w:t xml:space="preserve">                              3      4          6</w:t>
            </w:r>
          </w:p>
          <w:p w14:paraId="289A5E10" w14:textId="77777777" w:rsidR="00972E0F" w:rsidRPr="004E1EB5" w:rsidRDefault="00972E0F" w:rsidP="00187D6D">
            <w:pPr>
              <w:tabs>
                <w:tab w:val="left" w:pos="2895"/>
              </w:tabs>
              <w:ind w:right="65"/>
              <w:jc w:val="both"/>
              <w:rPr>
                <w:u w:val="single"/>
                <w:lang w:val="nl-NL"/>
              </w:rPr>
            </w:pPr>
            <w:r w:rsidRPr="004E1EB5">
              <w:rPr>
                <w:lang w:val="nl-NL"/>
              </w:rPr>
              <w:t xml:space="preserve">                           </w:t>
            </w:r>
            <w:r w:rsidRPr="004E1EB5">
              <w:rPr>
                <w:vertAlign w:val="superscript"/>
                <w:lang w:val="nl-NL"/>
              </w:rPr>
              <w:t>+</w:t>
            </w:r>
            <w:r w:rsidRPr="004E1EB5">
              <w:rPr>
                <w:lang w:val="nl-NL"/>
              </w:rPr>
              <w:t xml:space="preserve">  </w:t>
            </w:r>
            <w:r w:rsidRPr="004E1EB5">
              <w:rPr>
                <w:u w:val="single"/>
                <w:lang w:val="nl-NL"/>
              </w:rPr>
              <w:t xml:space="preserve">2      2          9 </w:t>
            </w:r>
          </w:p>
          <w:p w14:paraId="45175FE2" w14:textId="77777777" w:rsidR="00972E0F" w:rsidRPr="004E1EB5" w:rsidRDefault="00972E0F" w:rsidP="00187D6D">
            <w:pPr>
              <w:tabs>
                <w:tab w:val="left" w:pos="8280"/>
              </w:tabs>
              <w:ind w:right="65"/>
              <w:jc w:val="both"/>
              <w:rPr>
                <w:lang w:val="nl-NL"/>
              </w:rPr>
            </w:pPr>
            <w:r w:rsidRPr="004E1EB5">
              <w:rPr>
                <w:lang w:val="nl-NL"/>
              </w:rPr>
              <w:t xml:space="preserve">                              5      7          5</w:t>
            </w:r>
          </w:p>
          <w:p w14:paraId="2CC6334D" w14:textId="77777777" w:rsidR="00972E0F" w:rsidRPr="004E1EB5" w:rsidRDefault="00972E0F" w:rsidP="00187D6D">
            <w:pPr>
              <w:tabs>
                <w:tab w:val="left" w:pos="8280"/>
              </w:tabs>
              <w:ind w:right="65"/>
              <w:jc w:val="both"/>
              <w:rPr>
                <w:lang w:val="nl-NL"/>
              </w:rPr>
            </w:pPr>
            <w:r w:rsidRPr="004E1EB5">
              <w:rPr>
                <w:lang w:val="nl-NL"/>
              </w:rPr>
              <w:t>- Yêu cầu học sinh nêu lại cách tính.</w:t>
            </w:r>
          </w:p>
          <w:p w14:paraId="4AAACE6A" w14:textId="77777777" w:rsidR="00972E0F" w:rsidRPr="004E1EB5" w:rsidRDefault="00972E0F" w:rsidP="00187D6D">
            <w:pPr>
              <w:jc w:val="both"/>
              <w:rPr>
                <w:lang w:val="nl-NL"/>
              </w:rPr>
            </w:pPr>
            <w:r w:rsidRPr="004E1EB5">
              <w:rPr>
                <w:lang w:val="nl-NL"/>
              </w:rPr>
              <w:t>* Đặt tính.</w:t>
            </w:r>
          </w:p>
          <w:p w14:paraId="15BD9040" w14:textId="77777777" w:rsidR="00972E0F" w:rsidRPr="004E1EB5" w:rsidRDefault="00972E0F" w:rsidP="00187D6D">
            <w:pPr>
              <w:tabs>
                <w:tab w:val="left" w:pos="8280"/>
              </w:tabs>
              <w:ind w:right="65"/>
              <w:jc w:val="both"/>
              <w:rPr>
                <w:b/>
                <w:lang w:val="nl-NL"/>
              </w:rPr>
            </w:pPr>
            <w:r w:rsidRPr="004E1EB5">
              <w:rPr>
                <w:lang w:val="nl-NL"/>
              </w:rPr>
              <w:t>- Viết số thứ nhất (346), sau đó xuống dòng viết tiếp số thứ hai (229) sao cho chữ số hàng trăm thẳng cột với chữ số hàng trăm, chữ số hàng chục thẳng cột với chữ số hàng chục, chữ hàng đơn vị thẳng cột với chữ số hàng đơn vị. Viết dấu cộng vào giữa 2 dòng kẻ, kẻ vạch ngang dưới 2 số. (vừa nêu cách đặt tính, vừa viết phép tính).</w:t>
            </w:r>
            <w:r w:rsidRPr="004E1EB5">
              <w:rPr>
                <w:b/>
                <w:lang w:val="nl-NL"/>
              </w:rPr>
              <w:t xml:space="preserve"> </w:t>
            </w:r>
          </w:p>
          <w:p w14:paraId="2453B5A1" w14:textId="77777777" w:rsidR="00972E0F" w:rsidRPr="004E1EB5" w:rsidRDefault="00972E0F" w:rsidP="00187D6D">
            <w:pPr>
              <w:tabs>
                <w:tab w:val="left" w:pos="8280"/>
              </w:tabs>
              <w:ind w:right="65"/>
              <w:jc w:val="both"/>
              <w:rPr>
                <w:lang w:val="nl-NL"/>
              </w:rPr>
            </w:pPr>
            <w:r w:rsidRPr="004E1EB5">
              <w:rPr>
                <w:lang w:val="nl-NL"/>
              </w:rPr>
              <w:t>- Hướng dẫn học sinh cách đặt tính:</w:t>
            </w:r>
          </w:p>
          <w:p w14:paraId="3A6B94D1" w14:textId="77777777" w:rsidR="00972E0F" w:rsidRPr="004E1EB5" w:rsidRDefault="00972E0F" w:rsidP="00187D6D">
            <w:pPr>
              <w:tabs>
                <w:tab w:val="left" w:pos="8280"/>
              </w:tabs>
              <w:ind w:left="1735" w:right="65"/>
              <w:jc w:val="both"/>
              <w:rPr>
                <w:lang w:val="nl-NL"/>
              </w:rPr>
            </w:pPr>
            <w:r w:rsidRPr="004E1EB5">
              <w:rPr>
                <w:lang w:val="nl-NL"/>
              </w:rPr>
              <w:t xml:space="preserve">346          </w:t>
            </w:r>
          </w:p>
          <w:p w14:paraId="4C38D9A9" w14:textId="77777777" w:rsidR="00972E0F" w:rsidRPr="004E1EB5" w:rsidRDefault="00972E0F" w:rsidP="00187D6D">
            <w:pPr>
              <w:tabs>
                <w:tab w:val="left" w:pos="8280"/>
              </w:tabs>
              <w:ind w:left="1593" w:right="65"/>
              <w:jc w:val="both"/>
              <w:rPr>
                <w:lang w:val="nl-NL"/>
              </w:rPr>
            </w:pPr>
            <w:r w:rsidRPr="004E1EB5">
              <w:rPr>
                <w:noProof/>
              </w:rPr>
              <mc:AlternateContent>
                <mc:Choice Requires="wps">
                  <w:drawing>
                    <wp:anchor distT="4294967295" distB="4294967295" distL="114300" distR="114300" simplePos="0" relativeHeight="251664384" behindDoc="0" locked="0" layoutInCell="1" allowOverlap="1" wp14:anchorId="295D570F" wp14:editId="7CE192A4">
                      <wp:simplePos x="0" y="0"/>
                      <wp:positionH relativeFrom="column">
                        <wp:posOffset>996950</wp:posOffset>
                      </wp:positionH>
                      <wp:positionV relativeFrom="paragraph">
                        <wp:posOffset>181609</wp:posOffset>
                      </wp:positionV>
                      <wp:extent cx="342900" cy="0"/>
                      <wp:effectExtent l="0" t="0" r="19050" b="19050"/>
                      <wp:wrapNone/>
                      <wp:docPr id="3512" name="Straight Connector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1407" id="Straight Connector 35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14.3pt" to="1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huIA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"/>
                  </w:pict>
                </mc:Fallback>
              </mc:AlternateContent>
            </w:r>
            <w:r w:rsidRPr="004E1EB5">
              <w:rPr>
                <w:vertAlign w:val="superscript"/>
                <w:lang w:val="nl-NL"/>
              </w:rPr>
              <w:t xml:space="preserve">+ </w:t>
            </w:r>
            <w:r w:rsidRPr="004E1EB5">
              <w:rPr>
                <w:lang w:val="nl-NL"/>
              </w:rPr>
              <w:t>229</w:t>
            </w:r>
          </w:p>
          <w:p w14:paraId="3C030A07" w14:textId="77777777" w:rsidR="00972E0F" w:rsidRPr="004E1EB5" w:rsidRDefault="00972E0F" w:rsidP="00187D6D">
            <w:pPr>
              <w:tabs>
                <w:tab w:val="left" w:pos="8280"/>
              </w:tabs>
              <w:ind w:left="1735" w:right="65"/>
              <w:jc w:val="both"/>
              <w:rPr>
                <w:lang w:val="nl-NL"/>
              </w:rPr>
            </w:pPr>
            <w:r w:rsidRPr="004E1EB5">
              <w:rPr>
                <w:lang w:val="nl-NL"/>
              </w:rPr>
              <w:t>575</w:t>
            </w:r>
          </w:p>
          <w:p w14:paraId="5BA47C04" w14:textId="77777777" w:rsidR="00972E0F" w:rsidRPr="004E1EB5" w:rsidRDefault="00972E0F" w:rsidP="00187D6D">
            <w:pPr>
              <w:jc w:val="both"/>
              <w:rPr>
                <w:i/>
                <w:lang w:val="nl-NL"/>
              </w:rPr>
            </w:pPr>
            <w:r w:rsidRPr="004E1EB5">
              <w:rPr>
                <w:i/>
                <w:lang w:val="nl-NL"/>
              </w:rPr>
              <w:t xml:space="preserve">“Viết số 346 ở dòng trên, viết số 2 ở dòng dưới sao cho số 2 thẳng cột với số 3 ở hàng trăm,viết 2 thẳng với số 4, viết số 9 ở hàng </w:t>
            </w:r>
            <w:r w:rsidRPr="004E1EB5">
              <w:rPr>
                <w:i/>
                <w:lang w:val="nl-NL"/>
              </w:rPr>
              <w:lastRenderedPageBreak/>
              <w:t>dưới thẳng với số 6 viết dấu + ở giữa hai số về phía bên trái, viết dấu gạch ngang thay cho dấu =”</w:t>
            </w:r>
          </w:p>
          <w:p w14:paraId="50369E9D" w14:textId="77777777" w:rsidR="00972E0F" w:rsidRPr="004E1EB5" w:rsidRDefault="00972E0F" w:rsidP="00187D6D">
            <w:pPr>
              <w:jc w:val="both"/>
              <w:rPr>
                <w:i/>
                <w:lang w:val="nl-NL"/>
              </w:rPr>
            </w:pPr>
            <w:r w:rsidRPr="004E1EB5">
              <w:rPr>
                <w:i/>
                <w:lang w:val="nl-NL"/>
              </w:rPr>
              <w:t>- YCHS nêu cách tính</w:t>
            </w:r>
          </w:p>
          <w:p w14:paraId="5A6FBBDC" w14:textId="77777777" w:rsidR="00972E0F" w:rsidRPr="004E1EB5" w:rsidRDefault="00972E0F" w:rsidP="00187D6D">
            <w:pPr>
              <w:jc w:val="both"/>
              <w:rPr>
                <w:lang w:val="nl-NL"/>
              </w:rPr>
            </w:pPr>
            <w:r w:rsidRPr="004E1EB5">
              <w:rPr>
                <w:lang w:val="nl-NL"/>
              </w:rPr>
              <w:t>- Yêu cầu học sinh nhắc lại cách đặt tính. Sau đó thực hiện phép tính</w:t>
            </w:r>
          </w:p>
          <w:p w14:paraId="0B86C410" w14:textId="77777777" w:rsidR="00972E0F" w:rsidRPr="004E1EB5" w:rsidRDefault="00972E0F" w:rsidP="00187D6D">
            <w:pPr>
              <w:jc w:val="both"/>
              <w:rPr>
                <w:lang w:val="nl-NL"/>
              </w:rPr>
            </w:pPr>
            <w:r w:rsidRPr="004E1EB5">
              <w:rPr>
                <w:lang w:val="nl-NL"/>
              </w:rPr>
              <w:t>H: Vậy bố mẹ nhặt được bao nhiêu hạt thông ?</w:t>
            </w:r>
          </w:p>
          <w:p w14:paraId="4C1C44D2" w14:textId="77777777" w:rsidR="00972E0F" w:rsidRPr="004E1EB5" w:rsidRDefault="00972E0F" w:rsidP="00187D6D">
            <w:pPr>
              <w:jc w:val="both"/>
              <w:rPr>
                <w:b/>
                <w:lang w:val="nl-NL"/>
              </w:rPr>
            </w:pPr>
            <w:r w:rsidRPr="004E1EB5">
              <w:rPr>
                <w:b/>
                <w:lang w:val="nl-NL"/>
              </w:rPr>
              <w:t>2.2. Hoạt động</w:t>
            </w:r>
          </w:p>
          <w:p w14:paraId="7389102A" w14:textId="77777777" w:rsidR="00972E0F" w:rsidRPr="004E1EB5" w:rsidRDefault="00972E0F" w:rsidP="00187D6D">
            <w:pPr>
              <w:jc w:val="both"/>
              <w:rPr>
                <w:lang w:val="nl-NL"/>
              </w:rPr>
            </w:pPr>
            <w:r w:rsidRPr="004E1EB5">
              <w:rPr>
                <w:lang w:val="nl-NL"/>
              </w:rPr>
              <w:t>+ GV giao nhiệm vụ học tập cho HS</w:t>
            </w:r>
          </w:p>
          <w:p w14:paraId="6C3E2054" w14:textId="77777777" w:rsidR="00972E0F" w:rsidRPr="004E1EB5" w:rsidRDefault="00972E0F" w:rsidP="00187D6D">
            <w:pPr>
              <w:jc w:val="both"/>
              <w:rPr>
                <w:lang w:val="nl-NL"/>
              </w:rPr>
            </w:pPr>
            <w:r w:rsidRPr="004E1EB5">
              <w:rPr>
                <w:lang w:val="nl-NL"/>
              </w:rPr>
              <w:t>+ GV trợ giúp HS hạn chế</w:t>
            </w:r>
          </w:p>
          <w:p w14:paraId="266B2722" w14:textId="77777777" w:rsidR="00972E0F" w:rsidRPr="004E1EB5" w:rsidRDefault="00972E0F" w:rsidP="00187D6D">
            <w:pPr>
              <w:jc w:val="both"/>
              <w:rPr>
                <w:lang w:val="nl-NL"/>
              </w:rPr>
            </w:pPr>
            <w:r w:rsidRPr="004E1EB5">
              <w:rPr>
                <w:i/>
                <w:lang w:val="nl-NL"/>
              </w:rPr>
              <w:t xml:space="preserve">+ </w:t>
            </w:r>
            <w:r w:rsidRPr="004E1EB5">
              <w:rPr>
                <w:lang w:val="nl-NL"/>
              </w:rPr>
              <w:t>Quản trò điều hành hoạt động chia sẻ.</w:t>
            </w:r>
          </w:p>
          <w:p w14:paraId="77C91D7D" w14:textId="77777777" w:rsidR="00972E0F" w:rsidRPr="004E1EB5" w:rsidRDefault="00972E0F" w:rsidP="00187D6D">
            <w:pPr>
              <w:jc w:val="both"/>
              <w:rPr>
                <w:b/>
                <w:lang w:val="vi-VN"/>
              </w:rPr>
            </w:pPr>
            <w:r w:rsidRPr="004E1EB5">
              <w:rPr>
                <w:b/>
                <w:lang w:val="nl-NL"/>
              </w:rPr>
              <w:t>* Bài 1: Làm việc cá nhân – Chia sẻ trước lớp</w:t>
            </w:r>
          </w:p>
          <w:p w14:paraId="797D31F4" w14:textId="77777777" w:rsidR="00972E0F" w:rsidRPr="004E1EB5" w:rsidRDefault="00972E0F" w:rsidP="00187D6D">
            <w:pPr>
              <w:jc w:val="both"/>
              <w:rPr>
                <w:lang w:val="vi-VN"/>
              </w:rPr>
            </w:pPr>
            <w:r w:rsidRPr="004E1EB5">
              <w:rPr>
                <w:lang w:val="vi-VN"/>
              </w:rPr>
              <w:t>- GV nêu yêu cầu của bài.</w:t>
            </w:r>
          </w:p>
          <w:p w14:paraId="52F24D0F" w14:textId="77777777" w:rsidR="00972E0F" w:rsidRPr="001F787A" w:rsidRDefault="00972E0F" w:rsidP="00187D6D">
            <w:pPr>
              <w:jc w:val="both"/>
              <w:rPr>
                <w:lang w:val="vi-VN"/>
              </w:rPr>
            </w:pPr>
            <w:r w:rsidRPr="004E1EB5">
              <w:rPr>
                <w:lang w:val="vi-VN"/>
              </w:rPr>
              <w:t>- Bài tập yêu cầu các em làm gì ?</w:t>
            </w:r>
          </w:p>
          <w:p w14:paraId="3483162F" w14:textId="77777777" w:rsidR="00972E0F" w:rsidRPr="004E1EB5" w:rsidRDefault="00972E0F" w:rsidP="00187D6D">
            <w:pPr>
              <w:jc w:val="both"/>
              <w:rPr>
                <w:lang w:val="nl-NL"/>
              </w:rPr>
            </w:pPr>
            <w:r w:rsidRPr="004E1EB5">
              <w:rPr>
                <w:lang w:val="nl-NL"/>
              </w:rPr>
              <w:t>- Yêu cầu HS lên bảng chia sẻ kết quả.</w:t>
            </w:r>
          </w:p>
          <w:p w14:paraId="23F6EBD5" w14:textId="77777777" w:rsidR="00972E0F" w:rsidRPr="004E1EB5" w:rsidRDefault="00972E0F" w:rsidP="00187D6D">
            <w:pPr>
              <w:jc w:val="both"/>
              <w:rPr>
                <w:lang w:val="nl-NL"/>
              </w:rPr>
            </w:pPr>
            <w:r w:rsidRPr="004E1EB5">
              <w:rPr>
                <w:lang w:val="nl-NL"/>
              </w:rPr>
              <w:t>- Nhận xét bài làm từng em.</w:t>
            </w:r>
          </w:p>
          <w:p w14:paraId="52C20D4A" w14:textId="77777777" w:rsidR="00972E0F" w:rsidRPr="004E1EB5" w:rsidRDefault="00972E0F" w:rsidP="00187D6D">
            <w:pPr>
              <w:jc w:val="both"/>
              <w:rPr>
                <w:b/>
                <w:lang w:val="nl-NL"/>
              </w:rPr>
            </w:pPr>
            <w:r w:rsidRPr="004E1EB5">
              <w:rPr>
                <w:b/>
                <w:lang w:val="nl-NL"/>
              </w:rPr>
              <w:t>* Bài 2:  Làm việc cá nhân – Chia sẻ trước lớp</w:t>
            </w:r>
          </w:p>
          <w:p w14:paraId="7984B196" w14:textId="77777777" w:rsidR="00972E0F" w:rsidRPr="004E1EB5" w:rsidRDefault="00972E0F" w:rsidP="00187D6D">
            <w:pPr>
              <w:rPr>
                <w:lang w:val="nl-NL"/>
              </w:rPr>
            </w:pPr>
            <w:r w:rsidRPr="004E1EB5">
              <w:rPr>
                <w:lang w:val="nl-NL"/>
              </w:rPr>
              <w:t>- Bài tập yêu cầu chúng ta làm gì?</w:t>
            </w:r>
          </w:p>
          <w:p w14:paraId="729DC24C" w14:textId="77777777" w:rsidR="00972E0F" w:rsidRPr="004E1EB5" w:rsidRDefault="00972E0F" w:rsidP="00187D6D">
            <w:pPr>
              <w:rPr>
                <w:lang w:val="nl-NL"/>
              </w:rPr>
            </w:pPr>
          </w:p>
          <w:p w14:paraId="2933D2B9" w14:textId="77777777" w:rsidR="00972E0F" w:rsidRPr="004E1EB5" w:rsidRDefault="00972E0F" w:rsidP="00187D6D">
            <w:pPr>
              <w:rPr>
                <w:lang w:val="nl-NL"/>
              </w:rPr>
            </w:pPr>
            <w:r w:rsidRPr="004E1EB5">
              <w:rPr>
                <w:lang w:val="nl-NL"/>
              </w:rPr>
              <w:t>- 1 HS nêu cách đặt tính.</w:t>
            </w:r>
          </w:p>
          <w:p w14:paraId="4427D973" w14:textId="77777777" w:rsidR="00972E0F" w:rsidRPr="004E1EB5" w:rsidRDefault="00972E0F" w:rsidP="00187D6D">
            <w:pPr>
              <w:rPr>
                <w:lang w:val="nl-NL"/>
              </w:rPr>
            </w:pPr>
            <w:r w:rsidRPr="004E1EB5">
              <w:rPr>
                <w:lang w:val="nl-NL"/>
              </w:rPr>
              <w:t>- 1 HS nêu cách thực hiện phép tính.</w:t>
            </w:r>
          </w:p>
          <w:p w14:paraId="47CDED3D" w14:textId="77777777" w:rsidR="00972E0F" w:rsidRPr="004E1EB5" w:rsidRDefault="00972E0F" w:rsidP="00187D6D">
            <w:pPr>
              <w:rPr>
                <w:lang w:val="nl-NL"/>
              </w:rPr>
            </w:pPr>
            <w:r w:rsidRPr="004E1EB5">
              <w:rPr>
                <w:lang w:val="nl-NL"/>
              </w:rPr>
              <w:t>- YCHS làm bài vào vở</w:t>
            </w:r>
          </w:p>
          <w:p w14:paraId="42131C8B" w14:textId="77777777" w:rsidR="00972E0F" w:rsidRPr="004E1EB5" w:rsidRDefault="00972E0F" w:rsidP="00187D6D">
            <w:pPr>
              <w:jc w:val="both"/>
              <w:rPr>
                <w:lang w:val="nl-NL"/>
              </w:rPr>
            </w:pPr>
            <w:r w:rsidRPr="004E1EB5">
              <w:rPr>
                <w:lang w:val="nl-NL"/>
              </w:rPr>
              <w:t>- Yêu cầu đổi vở kiểm tra chéo</w:t>
            </w:r>
          </w:p>
          <w:p w14:paraId="723AE319" w14:textId="77777777" w:rsidR="00972E0F" w:rsidRPr="004E1EB5" w:rsidRDefault="00972E0F" w:rsidP="00187D6D">
            <w:pPr>
              <w:rPr>
                <w:lang w:val="nl-NL"/>
              </w:rPr>
            </w:pPr>
            <w:r w:rsidRPr="004E1EB5">
              <w:rPr>
                <w:lang w:val="nl-NL"/>
              </w:rPr>
              <w:t>- Giáo viên chấm nhận xét chung.</w:t>
            </w:r>
          </w:p>
          <w:p w14:paraId="582737C8" w14:textId="77777777" w:rsidR="00972E0F" w:rsidRPr="004E1EB5" w:rsidRDefault="00972E0F" w:rsidP="00187D6D">
            <w:pPr>
              <w:jc w:val="both"/>
              <w:rPr>
                <w:lang w:val="nl-NL"/>
              </w:rPr>
            </w:pPr>
            <w:r w:rsidRPr="004E1EB5">
              <w:rPr>
                <w:lang w:val="nl-NL"/>
              </w:rPr>
              <w:t>- YC 1 HS nêu cách đặt tính và tính.</w:t>
            </w:r>
          </w:p>
          <w:p w14:paraId="7393DDAD" w14:textId="77777777" w:rsidR="00972E0F" w:rsidRPr="004E1EB5" w:rsidRDefault="00972E0F" w:rsidP="00187D6D">
            <w:pPr>
              <w:jc w:val="both"/>
              <w:rPr>
                <w:b/>
                <w:lang w:val="nl-NL"/>
              </w:rPr>
            </w:pPr>
            <w:r w:rsidRPr="004E1EB5">
              <w:rPr>
                <w:b/>
                <w:lang w:val="nl-NL"/>
              </w:rPr>
              <w:t xml:space="preserve">* Bài 3: </w:t>
            </w:r>
          </w:p>
          <w:p w14:paraId="0AAC36E1" w14:textId="77777777" w:rsidR="00972E0F" w:rsidRPr="004E1EB5" w:rsidRDefault="00972E0F" w:rsidP="00187D6D">
            <w:pPr>
              <w:jc w:val="both"/>
              <w:rPr>
                <w:lang w:val="nl-NL"/>
              </w:rPr>
            </w:pPr>
            <w:r w:rsidRPr="004E1EB5">
              <w:rPr>
                <w:lang w:val="nl-NL"/>
              </w:rPr>
              <w:t>- GV nêu yêu cầu của bài.</w:t>
            </w:r>
          </w:p>
          <w:p w14:paraId="0BC20120" w14:textId="77777777" w:rsidR="00972E0F" w:rsidRPr="004E1EB5" w:rsidRDefault="00972E0F" w:rsidP="00187D6D">
            <w:pPr>
              <w:pStyle w:val="Footer"/>
              <w:jc w:val="both"/>
              <w:rPr>
                <w:lang w:val="nl-NL"/>
              </w:rPr>
            </w:pPr>
          </w:p>
          <w:p w14:paraId="2CB1E29F" w14:textId="77777777" w:rsidR="00972E0F" w:rsidRPr="004E1EB5" w:rsidRDefault="00972E0F" w:rsidP="00187D6D">
            <w:pPr>
              <w:jc w:val="both"/>
              <w:rPr>
                <w:lang w:val="nl-NL"/>
              </w:rPr>
            </w:pPr>
          </w:p>
          <w:p w14:paraId="3F4FB7DE" w14:textId="77777777" w:rsidR="00972E0F" w:rsidRPr="004E1EB5" w:rsidRDefault="00972E0F" w:rsidP="00187D6D">
            <w:pPr>
              <w:jc w:val="both"/>
              <w:rPr>
                <w:lang w:val="nl-NL"/>
              </w:rPr>
            </w:pPr>
            <w:r w:rsidRPr="004E1EB5">
              <w:rPr>
                <w:lang w:val="nl-NL"/>
              </w:rPr>
              <w:t>+ Bài toán cho biết gì?</w:t>
            </w:r>
          </w:p>
          <w:p w14:paraId="704D8BC6" w14:textId="77777777" w:rsidR="00972E0F" w:rsidRPr="004E1EB5" w:rsidRDefault="00972E0F" w:rsidP="00187D6D">
            <w:pPr>
              <w:jc w:val="both"/>
              <w:rPr>
                <w:lang w:val="nl-NL"/>
              </w:rPr>
            </w:pPr>
            <w:r w:rsidRPr="004E1EB5">
              <w:rPr>
                <w:lang w:val="nl-NL"/>
              </w:rPr>
              <w:t>+ Bài toán hỏi gì?</w:t>
            </w:r>
          </w:p>
          <w:p w14:paraId="69F819BF" w14:textId="77777777" w:rsidR="00972E0F" w:rsidRPr="004E1EB5" w:rsidRDefault="00972E0F" w:rsidP="00187D6D">
            <w:pPr>
              <w:jc w:val="both"/>
              <w:rPr>
                <w:lang w:val="nl-NL"/>
              </w:rPr>
            </w:pPr>
          </w:p>
          <w:p w14:paraId="6E00A719" w14:textId="77777777" w:rsidR="00972E0F" w:rsidRPr="004E1EB5" w:rsidRDefault="00972E0F" w:rsidP="00187D6D">
            <w:pPr>
              <w:jc w:val="both"/>
              <w:rPr>
                <w:lang w:val="nl-NL"/>
              </w:rPr>
            </w:pPr>
            <w:r w:rsidRPr="004E1EB5">
              <w:rPr>
                <w:lang w:val="nl-NL"/>
              </w:rPr>
              <w:t>+ Để tính được  rô bốt vẽ tất cả bao nhiêu chấm màu em hãy nêu phép tính ?</w:t>
            </w:r>
          </w:p>
          <w:p w14:paraId="2A176DCF" w14:textId="77777777" w:rsidR="00972E0F" w:rsidRPr="004E1EB5" w:rsidRDefault="00972E0F" w:rsidP="00187D6D">
            <w:pPr>
              <w:jc w:val="both"/>
              <w:rPr>
                <w:lang w:val="nl-NL"/>
              </w:rPr>
            </w:pPr>
            <w:r w:rsidRPr="004E1EB5">
              <w:rPr>
                <w:lang w:val="nl-NL"/>
              </w:rPr>
              <w:t>- Yêu cầu 1 HS lên bảng giải.</w:t>
            </w:r>
          </w:p>
          <w:p w14:paraId="5FDC5E43" w14:textId="77777777" w:rsidR="00972E0F" w:rsidRPr="004E1EB5" w:rsidRDefault="00972E0F" w:rsidP="00187D6D">
            <w:pPr>
              <w:pStyle w:val="Footer"/>
              <w:jc w:val="both"/>
              <w:rPr>
                <w:lang w:val="nl-NL"/>
              </w:rPr>
            </w:pPr>
            <w:r w:rsidRPr="004E1EB5">
              <w:rPr>
                <w:lang w:val="nl-NL"/>
              </w:rPr>
              <w:t>- Yêu cầu 1 em lên bảng chia sẻ kết quả.</w:t>
            </w:r>
          </w:p>
          <w:p w14:paraId="241915CB" w14:textId="77777777" w:rsidR="00972E0F" w:rsidRPr="004E1EB5" w:rsidRDefault="00972E0F" w:rsidP="00187D6D">
            <w:pPr>
              <w:jc w:val="both"/>
              <w:rPr>
                <w:b/>
                <w:lang w:val="nl-NL"/>
              </w:rPr>
            </w:pPr>
            <w:r w:rsidRPr="004E1EB5">
              <w:rPr>
                <w:b/>
                <w:lang w:val="nl-NL"/>
              </w:rPr>
              <w:t>3.Củng cố, dặn dò</w:t>
            </w:r>
          </w:p>
          <w:p w14:paraId="7165E456" w14:textId="77777777" w:rsidR="00972E0F" w:rsidRPr="004E1EB5" w:rsidRDefault="00972E0F" w:rsidP="00187D6D">
            <w:pPr>
              <w:jc w:val="both"/>
              <w:rPr>
                <w:lang w:val="nl-NL"/>
              </w:rPr>
            </w:pPr>
            <w:r w:rsidRPr="004E1EB5">
              <w:rPr>
                <w:lang w:val="nl-NL"/>
              </w:rPr>
              <w:t>- Bài học hôm nay, em biết thêm điều gì?</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CF59E0B" w14:textId="77777777" w:rsidR="00972E0F" w:rsidRPr="004E1EB5" w:rsidRDefault="00972E0F" w:rsidP="00187D6D">
            <w:pPr>
              <w:rPr>
                <w:lang w:val="nl-NL"/>
              </w:rPr>
            </w:pPr>
          </w:p>
          <w:p w14:paraId="25BCEDEE" w14:textId="77777777" w:rsidR="00972E0F" w:rsidRPr="004E1EB5" w:rsidRDefault="00972E0F" w:rsidP="00187D6D">
            <w:pPr>
              <w:rPr>
                <w:lang w:val="nl-NL"/>
              </w:rPr>
            </w:pPr>
          </w:p>
          <w:p w14:paraId="5C008685" w14:textId="77777777" w:rsidR="00972E0F" w:rsidRPr="004E1EB5" w:rsidRDefault="00972E0F" w:rsidP="00187D6D">
            <w:pPr>
              <w:rPr>
                <w:color w:val="000000"/>
                <w:lang w:val="nl-NL" w:eastAsia="vi-VN"/>
              </w:rPr>
            </w:pPr>
            <w:r w:rsidRPr="004E1EB5">
              <w:rPr>
                <w:color w:val="000000"/>
                <w:lang w:val="nl-NL" w:eastAsia="vi-VN"/>
              </w:rPr>
              <w:t>Quản trò lên tổ chức cho cả lớp cùng chơi.</w:t>
            </w:r>
          </w:p>
          <w:p w14:paraId="1B358BF6" w14:textId="77777777" w:rsidR="00972E0F" w:rsidRPr="004E1EB5" w:rsidRDefault="00972E0F" w:rsidP="00187D6D">
            <w:pPr>
              <w:rPr>
                <w:lang w:val="nl-NL" w:eastAsia="vi-VN"/>
              </w:rPr>
            </w:pPr>
          </w:p>
          <w:p w14:paraId="70472891" w14:textId="77777777" w:rsidR="00972E0F" w:rsidRPr="004E1EB5" w:rsidRDefault="00972E0F" w:rsidP="00187D6D">
            <w:pPr>
              <w:rPr>
                <w:lang w:val="nl-NL" w:eastAsia="vi-VN"/>
              </w:rPr>
            </w:pPr>
            <w:r w:rsidRPr="004E1EB5">
              <w:rPr>
                <w:lang w:val="nl-NL" w:eastAsia="vi-VN"/>
              </w:rPr>
              <w:t>- HS nhận xét (Đúng hoặc sai).</w:t>
            </w:r>
          </w:p>
          <w:p w14:paraId="74EC3876" w14:textId="77777777" w:rsidR="00972E0F" w:rsidRPr="004E1EB5" w:rsidRDefault="00972E0F" w:rsidP="00187D6D">
            <w:pPr>
              <w:rPr>
                <w:lang w:val="nl-NL"/>
              </w:rPr>
            </w:pPr>
          </w:p>
          <w:p w14:paraId="253EF563" w14:textId="77777777" w:rsidR="00972E0F" w:rsidRPr="004E1EB5" w:rsidRDefault="00972E0F" w:rsidP="00187D6D">
            <w:pPr>
              <w:rPr>
                <w:lang w:val="nl-NL"/>
              </w:rPr>
            </w:pPr>
          </w:p>
          <w:p w14:paraId="7B58ADCE" w14:textId="77777777" w:rsidR="00972E0F" w:rsidRPr="004E1EB5" w:rsidRDefault="00972E0F" w:rsidP="00187D6D">
            <w:pPr>
              <w:rPr>
                <w:lang w:val="nl-NL"/>
              </w:rPr>
            </w:pPr>
          </w:p>
          <w:p w14:paraId="1410A5AF" w14:textId="77777777" w:rsidR="00972E0F" w:rsidRPr="004E1EB5" w:rsidRDefault="00972E0F" w:rsidP="00187D6D">
            <w:pPr>
              <w:rPr>
                <w:lang w:val="nl-NL"/>
              </w:rPr>
            </w:pPr>
          </w:p>
          <w:p w14:paraId="5DB0E923" w14:textId="77777777" w:rsidR="00972E0F" w:rsidRPr="004E1EB5" w:rsidRDefault="00972E0F" w:rsidP="00187D6D">
            <w:pPr>
              <w:rPr>
                <w:lang w:val="nl-NL"/>
              </w:rPr>
            </w:pPr>
          </w:p>
          <w:p w14:paraId="66ECD741" w14:textId="77777777" w:rsidR="00972E0F" w:rsidRPr="004E1EB5" w:rsidRDefault="00972E0F" w:rsidP="00187D6D">
            <w:pPr>
              <w:rPr>
                <w:lang w:val="nl-NL"/>
              </w:rPr>
            </w:pPr>
          </w:p>
          <w:p w14:paraId="270AB5E7" w14:textId="77777777" w:rsidR="00972E0F" w:rsidRPr="004E1EB5" w:rsidRDefault="00972E0F" w:rsidP="00187D6D">
            <w:pPr>
              <w:rPr>
                <w:lang w:val="nl-NL"/>
              </w:rPr>
            </w:pPr>
          </w:p>
          <w:p w14:paraId="60F117DD" w14:textId="77777777" w:rsidR="00972E0F" w:rsidRPr="004E1EB5" w:rsidRDefault="00972E0F" w:rsidP="00187D6D">
            <w:pPr>
              <w:rPr>
                <w:lang w:val="nl-NL"/>
              </w:rPr>
            </w:pPr>
          </w:p>
          <w:p w14:paraId="1C2D54ED" w14:textId="77777777" w:rsidR="00972E0F" w:rsidRPr="004E1EB5" w:rsidRDefault="00972E0F" w:rsidP="00187D6D">
            <w:pPr>
              <w:rPr>
                <w:lang w:val="nl-NL"/>
              </w:rPr>
            </w:pPr>
          </w:p>
          <w:p w14:paraId="121FC132" w14:textId="77777777" w:rsidR="00972E0F" w:rsidRPr="004E1EB5" w:rsidRDefault="00972E0F" w:rsidP="00187D6D">
            <w:pPr>
              <w:rPr>
                <w:lang w:val="nl-NL"/>
              </w:rPr>
            </w:pPr>
          </w:p>
          <w:p w14:paraId="67435E5F" w14:textId="77777777" w:rsidR="00972E0F" w:rsidRPr="004E1EB5" w:rsidRDefault="00972E0F" w:rsidP="00187D6D">
            <w:pPr>
              <w:rPr>
                <w:lang w:val="nl-NL"/>
              </w:rPr>
            </w:pPr>
          </w:p>
          <w:p w14:paraId="1E886018" w14:textId="77777777" w:rsidR="00972E0F" w:rsidRDefault="00972E0F" w:rsidP="00187D6D">
            <w:pPr>
              <w:rPr>
                <w:lang w:val="nl-NL"/>
              </w:rPr>
            </w:pPr>
          </w:p>
          <w:p w14:paraId="70DB3CAD" w14:textId="77777777" w:rsidR="00972E0F" w:rsidRPr="004E1EB5" w:rsidRDefault="00972E0F" w:rsidP="00187D6D">
            <w:pPr>
              <w:rPr>
                <w:lang w:val="nl-NL"/>
              </w:rPr>
            </w:pPr>
          </w:p>
          <w:p w14:paraId="25B3AF63" w14:textId="77777777" w:rsidR="00972E0F" w:rsidRPr="004E1EB5" w:rsidRDefault="00972E0F" w:rsidP="00187D6D">
            <w:pPr>
              <w:jc w:val="both"/>
              <w:rPr>
                <w:lang w:val="nl-NL"/>
              </w:rPr>
            </w:pPr>
            <w:r w:rsidRPr="004E1EB5">
              <w:rPr>
                <w:lang w:val="nl-NL"/>
              </w:rPr>
              <w:t>- Quan sát tranh, lắng nghe</w:t>
            </w:r>
          </w:p>
          <w:p w14:paraId="795C2A39" w14:textId="77777777" w:rsidR="00972E0F" w:rsidRPr="004E1EB5" w:rsidRDefault="00972E0F" w:rsidP="00187D6D">
            <w:pPr>
              <w:jc w:val="both"/>
              <w:rPr>
                <w:lang w:val="nl-NL"/>
              </w:rPr>
            </w:pPr>
          </w:p>
          <w:p w14:paraId="5FCCD4ED" w14:textId="77777777" w:rsidR="00972E0F" w:rsidRPr="004E1EB5" w:rsidRDefault="00972E0F" w:rsidP="00187D6D">
            <w:pPr>
              <w:jc w:val="both"/>
              <w:rPr>
                <w:lang w:val="nl-NL"/>
              </w:rPr>
            </w:pPr>
          </w:p>
          <w:p w14:paraId="50116AA1" w14:textId="77777777" w:rsidR="00972E0F" w:rsidRPr="004E1EB5" w:rsidRDefault="00972E0F" w:rsidP="00187D6D">
            <w:pPr>
              <w:jc w:val="both"/>
              <w:rPr>
                <w:lang w:val="nl-NL"/>
              </w:rPr>
            </w:pPr>
          </w:p>
          <w:p w14:paraId="473476DC" w14:textId="77777777" w:rsidR="00972E0F" w:rsidRPr="004E1EB5" w:rsidRDefault="00972E0F" w:rsidP="00187D6D">
            <w:pPr>
              <w:jc w:val="both"/>
              <w:rPr>
                <w:lang w:val="nl-NL"/>
              </w:rPr>
            </w:pPr>
          </w:p>
          <w:p w14:paraId="42C09DA1" w14:textId="77777777" w:rsidR="00972E0F" w:rsidRPr="004E1EB5" w:rsidRDefault="00972E0F" w:rsidP="00187D6D">
            <w:pPr>
              <w:jc w:val="both"/>
              <w:rPr>
                <w:lang w:val="nl-NL"/>
              </w:rPr>
            </w:pPr>
          </w:p>
          <w:p w14:paraId="726BFCCE" w14:textId="77777777" w:rsidR="00972E0F" w:rsidRPr="004E1EB5" w:rsidRDefault="00972E0F" w:rsidP="00187D6D">
            <w:pPr>
              <w:jc w:val="both"/>
              <w:rPr>
                <w:lang w:val="nl-NL"/>
              </w:rPr>
            </w:pPr>
            <w:r w:rsidRPr="004E1EB5">
              <w:rPr>
                <w:lang w:val="nl-NL"/>
              </w:rPr>
              <w:t>- HS đọc lời thoại của các nhân vật</w:t>
            </w:r>
          </w:p>
          <w:p w14:paraId="33CE6A71" w14:textId="77777777" w:rsidR="00972E0F" w:rsidRPr="004E1EB5" w:rsidRDefault="00972E0F" w:rsidP="00187D6D">
            <w:pPr>
              <w:jc w:val="both"/>
              <w:rPr>
                <w:lang w:val="nl-NL"/>
              </w:rPr>
            </w:pPr>
          </w:p>
          <w:p w14:paraId="10D6316B" w14:textId="77777777" w:rsidR="00972E0F" w:rsidRPr="004E1EB5" w:rsidRDefault="00972E0F" w:rsidP="00187D6D">
            <w:pPr>
              <w:jc w:val="both"/>
              <w:rPr>
                <w:lang w:val="nl-NL"/>
              </w:rPr>
            </w:pPr>
          </w:p>
          <w:p w14:paraId="04328A7A" w14:textId="77777777" w:rsidR="00972E0F" w:rsidRPr="004E1EB5" w:rsidRDefault="00972E0F" w:rsidP="00187D6D">
            <w:pPr>
              <w:jc w:val="both"/>
              <w:rPr>
                <w:lang w:val="nl-NL"/>
              </w:rPr>
            </w:pPr>
          </w:p>
          <w:p w14:paraId="21F70B11" w14:textId="77777777" w:rsidR="00972E0F" w:rsidRPr="004E1EB5" w:rsidRDefault="00972E0F" w:rsidP="00187D6D">
            <w:pPr>
              <w:jc w:val="both"/>
              <w:rPr>
                <w:lang w:val="nl-NL"/>
              </w:rPr>
            </w:pPr>
            <w:r w:rsidRPr="004E1EB5">
              <w:rPr>
                <w:lang w:val="nl-NL"/>
              </w:rPr>
              <w:t>- Theo dõi và tìm hiểu bài toán.</w:t>
            </w:r>
          </w:p>
          <w:p w14:paraId="1D704D1D" w14:textId="77777777" w:rsidR="00972E0F" w:rsidRPr="004E1EB5" w:rsidRDefault="00972E0F" w:rsidP="00187D6D">
            <w:pPr>
              <w:jc w:val="both"/>
              <w:rPr>
                <w:lang w:val="nl-NL"/>
              </w:rPr>
            </w:pPr>
            <w:r w:rsidRPr="004E1EB5">
              <w:rPr>
                <w:lang w:val="nl-NL"/>
              </w:rPr>
              <w:t>- HS phân tích bài toán.</w:t>
            </w:r>
          </w:p>
          <w:p w14:paraId="784B2560" w14:textId="77777777" w:rsidR="00972E0F" w:rsidRPr="004E1EB5" w:rsidRDefault="00972E0F" w:rsidP="00187D6D">
            <w:pPr>
              <w:jc w:val="both"/>
              <w:rPr>
                <w:lang w:val="nl-NL"/>
              </w:rPr>
            </w:pPr>
          </w:p>
          <w:p w14:paraId="75E5DDE4" w14:textId="77777777" w:rsidR="00972E0F" w:rsidRPr="004E1EB5" w:rsidRDefault="00972E0F" w:rsidP="00187D6D">
            <w:pPr>
              <w:jc w:val="both"/>
              <w:rPr>
                <w:lang w:val="nl-NL"/>
              </w:rPr>
            </w:pPr>
          </w:p>
          <w:p w14:paraId="0E7E6426" w14:textId="77777777" w:rsidR="00972E0F" w:rsidRPr="004E1EB5" w:rsidRDefault="00972E0F" w:rsidP="00187D6D">
            <w:pPr>
              <w:jc w:val="both"/>
              <w:rPr>
                <w:lang w:val="nl-NL"/>
              </w:rPr>
            </w:pPr>
            <w:r w:rsidRPr="004E1EB5">
              <w:rPr>
                <w:lang w:val="nl-NL"/>
              </w:rPr>
              <w:t>- Bố nhặt 346 hạt thông, mẹ nhặt 229 hạt thông.</w:t>
            </w:r>
          </w:p>
          <w:p w14:paraId="21D4C413" w14:textId="77777777" w:rsidR="00972E0F" w:rsidRPr="004E1EB5" w:rsidRDefault="00972E0F" w:rsidP="00187D6D">
            <w:pPr>
              <w:jc w:val="both"/>
              <w:rPr>
                <w:lang w:val="nl-NL"/>
              </w:rPr>
            </w:pPr>
            <w:r w:rsidRPr="004E1EB5">
              <w:rPr>
                <w:lang w:val="nl-NL"/>
              </w:rPr>
              <w:t xml:space="preserve">- Bố và mẹ nhặt được tất cả bao nhiêu </w:t>
            </w:r>
          </w:p>
          <w:p w14:paraId="7A72BE34" w14:textId="77777777" w:rsidR="00972E0F" w:rsidRPr="004E1EB5" w:rsidRDefault="00972E0F" w:rsidP="00187D6D">
            <w:pPr>
              <w:jc w:val="both"/>
              <w:rPr>
                <w:lang w:val="nl-NL"/>
              </w:rPr>
            </w:pPr>
            <w:r w:rsidRPr="004E1EB5">
              <w:rPr>
                <w:lang w:val="nl-NL"/>
              </w:rPr>
              <w:t>hạt thông ?</w:t>
            </w:r>
          </w:p>
          <w:p w14:paraId="1EF7BEAA" w14:textId="77777777" w:rsidR="00972E0F" w:rsidRPr="004E1EB5" w:rsidRDefault="00972E0F" w:rsidP="00187D6D">
            <w:pPr>
              <w:jc w:val="both"/>
              <w:rPr>
                <w:lang w:val="nl-NL"/>
              </w:rPr>
            </w:pPr>
          </w:p>
          <w:p w14:paraId="215A3748" w14:textId="77777777" w:rsidR="00972E0F" w:rsidRPr="004E1EB5" w:rsidRDefault="00972E0F" w:rsidP="00187D6D">
            <w:pPr>
              <w:jc w:val="both"/>
              <w:rPr>
                <w:lang w:val="nl-NL"/>
              </w:rPr>
            </w:pPr>
            <w:r w:rsidRPr="004E1EB5">
              <w:rPr>
                <w:lang w:val="nl-NL"/>
              </w:rPr>
              <w:t>- Ta thực hiện phép cộng 346 + 229.</w:t>
            </w:r>
          </w:p>
          <w:p w14:paraId="1D078F7D" w14:textId="77777777" w:rsidR="00972E0F" w:rsidRPr="004E1EB5" w:rsidRDefault="00972E0F" w:rsidP="00187D6D">
            <w:pPr>
              <w:jc w:val="both"/>
              <w:rPr>
                <w:lang w:val="nl-NL"/>
              </w:rPr>
            </w:pPr>
          </w:p>
          <w:p w14:paraId="46186914" w14:textId="77777777" w:rsidR="00972E0F" w:rsidRPr="004E1EB5" w:rsidRDefault="00972E0F" w:rsidP="00187D6D">
            <w:pPr>
              <w:jc w:val="both"/>
              <w:rPr>
                <w:lang w:val="nl-NL"/>
              </w:rPr>
            </w:pPr>
          </w:p>
          <w:p w14:paraId="318406B9" w14:textId="77777777" w:rsidR="00972E0F" w:rsidRPr="004E1EB5" w:rsidRDefault="00972E0F" w:rsidP="00187D6D">
            <w:pPr>
              <w:jc w:val="both"/>
              <w:rPr>
                <w:lang w:val="nl-NL"/>
              </w:rPr>
            </w:pPr>
          </w:p>
          <w:p w14:paraId="3102B49C" w14:textId="77777777" w:rsidR="00972E0F" w:rsidRPr="004E1EB5" w:rsidRDefault="00972E0F" w:rsidP="00187D6D">
            <w:pPr>
              <w:jc w:val="both"/>
              <w:rPr>
                <w:lang w:val="nl-NL"/>
              </w:rPr>
            </w:pPr>
          </w:p>
          <w:p w14:paraId="4FD79080" w14:textId="77777777" w:rsidR="00972E0F" w:rsidRPr="004E1EB5" w:rsidRDefault="00972E0F" w:rsidP="00187D6D">
            <w:pPr>
              <w:jc w:val="both"/>
              <w:rPr>
                <w:lang w:val="nl-NL"/>
              </w:rPr>
            </w:pPr>
          </w:p>
          <w:p w14:paraId="1BCF5173" w14:textId="77777777" w:rsidR="00972E0F" w:rsidRDefault="00972E0F" w:rsidP="00187D6D">
            <w:pPr>
              <w:jc w:val="both"/>
              <w:rPr>
                <w:lang w:val="nl-NL"/>
              </w:rPr>
            </w:pPr>
          </w:p>
          <w:p w14:paraId="7B745F2C" w14:textId="77777777" w:rsidR="00972E0F" w:rsidRPr="004E1EB5" w:rsidRDefault="00972E0F" w:rsidP="00187D6D">
            <w:pPr>
              <w:jc w:val="both"/>
              <w:rPr>
                <w:lang w:val="nl-NL"/>
              </w:rPr>
            </w:pPr>
          </w:p>
          <w:p w14:paraId="3A74163E" w14:textId="77777777" w:rsidR="00972E0F" w:rsidRPr="004E1EB5" w:rsidRDefault="00972E0F" w:rsidP="00187D6D">
            <w:pPr>
              <w:jc w:val="both"/>
              <w:rPr>
                <w:lang w:val="nl-NL"/>
              </w:rPr>
            </w:pPr>
            <w:r w:rsidRPr="004E1EB5">
              <w:rPr>
                <w:lang w:val="nl-NL"/>
              </w:rPr>
              <w:t>- Có tất cả 5 trăm, 7 chục và 5 hình vuông.</w:t>
            </w:r>
          </w:p>
          <w:p w14:paraId="12861AB9" w14:textId="77777777" w:rsidR="00972E0F" w:rsidRPr="004E1EB5" w:rsidRDefault="00972E0F" w:rsidP="00187D6D">
            <w:pPr>
              <w:jc w:val="both"/>
              <w:rPr>
                <w:lang w:val="nl-NL"/>
              </w:rPr>
            </w:pPr>
          </w:p>
          <w:p w14:paraId="3DBBE8A6" w14:textId="77777777" w:rsidR="00972E0F" w:rsidRPr="004E1EB5" w:rsidRDefault="00972E0F" w:rsidP="00187D6D">
            <w:pPr>
              <w:jc w:val="both"/>
              <w:rPr>
                <w:lang w:val="nl-NL"/>
              </w:rPr>
            </w:pPr>
            <w:r w:rsidRPr="004E1EB5">
              <w:rPr>
                <w:lang w:val="nl-NL"/>
              </w:rPr>
              <w:t>- Có tất cả 579 hình vuông.</w:t>
            </w:r>
          </w:p>
          <w:p w14:paraId="6CD9000B" w14:textId="77777777" w:rsidR="00972E0F" w:rsidRPr="004E1EB5" w:rsidRDefault="00972E0F" w:rsidP="00187D6D">
            <w:pPr>
              <w:jc w:val="both"/>
              <w:rPr>
                <w:lang w:val="nl-NL"/>
              </w:rPr>
            </w:pPr>
          </w:p>
          <w:p w14:paraId="5BE39ABC" w14:textId="77777777" w:rsidR="00972E0F" w:rsidRPr="004E1EB5" w:rsidRDefault="00972E0F" w:rsidP="00187D6D">
            <w:pPr>
              <w:jc w:val="both"/>
              <w:rPr>
                <w:lang w:val="nl-NL"/>
              </w:rPr>
            </w:pPr>
            <w:r w:rsidRPr="004E1EB5">
              <w:rPr>
                <w:lang w:val="nl-NL"/>
              </w:rPr>
              <w:t>- 346 + 229 = 575.</w:t>
            </w:r>
          </w:p>
          <w:p w14:paraId="45B3F823" w14:textId="77777777" w:rsidR="00972E0F" w:rsidRPr="004E1EB5" w:rsidRDefault="00972E0F" w:rsidP="00187D6D">
            <w:pPr>
              <w:jc w:val="both"/>
              <w:rPr>
                <w:lang w:val="nl-NL"/>
              </w:rPr>
            </w:pPr>
          </w:p>
          <w:p w14:paraId="24432864" w14:textId="77777777" w:rsidR="00972E0F" w:rsidRPr="004E1EB5" w:rsidRDefault="00972E0F" w:rsidP="00187D6D">
            <w:pPr>
              <w:jc w:val="both"/>
              <w:rPr>
                <w:lang w:val="nl-NL"/>
              </w:rPr>
            </w:pPr>
            <w:r w:rsidRPr="004E1EB5">
              <w:rPr>
                <w:lang w:val="nl-NL"/>
              </w:rPr>
              <w:t>- 2 HS lên bảng lớp đặt tính. Cả lớp làm bài ra giấy nháy.</w:t>
            </w:r>
          </w:p>
          <w:p w14:paraId="3F71375B" w14:textId="77777777" w:rsidR="00972E0F" w:rsidRPr="004E1EB5" w:rsidRDefault="00972E0F" w:rsidP="00187D6D">
            <w:pPr>
              <w:jc w:val="both"/>
              <w:rPr>
                <w:lang w:val="nl-NL"/>
              </w:rPr>
            </w:pPr>
          </w:p>
          <w:p w14:paraId="75656C48" w14:textId="77777777" w:rsidR="00972E0F" w:rsidRPr="004E1EB5" w:rsidRDefault="00972E0F" w:rsidP="00187D6D">
            <w:pPr>
              <w:jc w:val="both"/>
              <w:rPr>
                <w:lang w:val="nl-NL"/>
              </w:rPr>
            </w:pPr>
          </w:p>
          <w:p w14:paraId="4EF7F845" w14:textId="77777777" w:rsidR="00972E0F" w:rsidRPr="004E1EB5" w:rsidRDefault="00972E0F" w:rsidP="00187D6D">
            <w:pPr>
              <w:jc w:val="both"/>
              <w:rPr>
                <w:lang w:val="nl-NL"/>
              </w:rPr>
            </w:pPr>
          </w:p>
          <w:p w14:paraId="19FC617C" w14:textId="77777777" w:rsidR="00972E0F" w:rsidRPr="004E1EB5" w:rsidRDefault="00972E0F" w:rsidP="00187D6D">
            <w:pPr>
              <w:jc w:val="both"/>
              <w:rPr>
                <w:lang w:val="nl-NL"/>
              </w:rPr>
            </w:pPr>
          </w:p>
          <w:p w14:paraId="0234938A" w14:textId="77777777" w:rsidR="00972E0F" w:rsidRPr="004E1EB5" w:rsidRDefault="00972E0F" w:rsidP="00187D6D">
            <w:pPr>
              <w:jc w:val="both"/>
              <w:rPr>
                <w:lang w:val="nl-NL"/>
              </w:rPr>
            </w:pPr>
          </w:p>
          <w:p w14:paraId="360CBF2B" w14:textId="77777777" w:rsidR="00972E0F" w:rsidRPr="004E1EB5" w:rsidRDefault="00972E0F" w:rsidP="00187D6D">
            <w:pPr>
              <w:jc w:val="both"/>
              <w:rPr>
                <w:lang w:val="nl-NL"/>
              </w:rPr>
            </w:pPr>
          </w:p>
          <w:p w14:paraId="220EAAA5" w14:textId="77777777" w:rsidR="00972E0F" w:rsidRPr="004E1EB5" w:rsidRDefault="00972E0F" w:rsidP="00187D6D">
            <w:pPr>
              <w:jc w:val="both"/>
              <w:rPr>
                <w:lang w:val="nl-NL"/>
              </w:rPr>
            </w:pPr>
            <w:r w:rsidRPr="004E1EB5">
              <w:rPr>
                <w:lang w:val="nl-NL"/>
              </w:rPr>
              <w:t>- Theo dõi GV hướng dẫn và đặt tính theo.</w:t>
            </w:r>
          </w:p>
          <w:p w14:paraId="27B53424" w14:textId="77777777" w:rsidR="00972E0F" w:rsidRPr="004E1EB5" w:rsidRDefault="00972E0F" w:rsidP="00187D6D">
            <w:pPr>
              <w:ind w:left="720"/>
              <w:jc w:val="both"/>
              <w:rPr>
                <w:lang w:val="nl-NL"/>
              </w:rPr>
            </w:pPr>
            <w:r w:rsidRPr="004E1EB5">
              <w:rPr>
                <w:lang w:val="nl-NL"/>
              </w:rPr>
              <w:t xml:space="preserve">  346</w:t>
            </w:r>
          </w:p>
          <w:p w14:paraId="6D9E0565" w14:textId="77777777" w:rsidR="00972E0F" w:rsidRPr="004E1EB5" w:rsidRDefault="00972E0F" w:rsidP="00187D6D">
            <w:pPr>
              <w:jc w:val="both"/>
              <w:rPr>
                <w:lang w:val="nl-NL"/>
              </w:rPr>
            </w:pPr>
            <w:r w:rsidRPr="004E1EB5">
              <w:rPr>
                <w:lang w:val="nl-NL"/>
              </w:rPr>
              <w:tab/>
              <w:t>+</w:t>
            </w:r>
            <w:r w:rsidRPr="004E1EB5">
              <w:rPr>
                <w:u w:val="single"/>
                <w:lang w:val="nl-NL"/>
              </w:rPr>
              <w:t>229</w:t>
            </w:r>
            <w:r w:rsidRPr="004E1EB5">
              <w:rPr>
                <w:lang w:val="nl-NL"/>
              </w:rPr>
              <w:t xml:space="preserve"> </w:t>
            </w:r>
          </w:p>
          <w:p w14:paraId="6241D5FF" w14:textId="77777777" w:rsidR="00972E0F" w:rsidRPr="004E1EB5" w:rsidRDefault="00972E0F" w:rsidP="00187D6D">
            <w:pPr>
              <w:ind w:left="360"/>
              <w:jc w:val="both"/>
              <w:rPr>
                <w:lang w:val="nl-NL"/>
              </w:rPr>
            </w:pPr>
          </w:p>
          <w:p w14:paraId="12BB7D78" w14:textId="77777777" w:rsidR="00972E0F" w:rsidRPr="004E1EB5" w:rsidRDefault="00972E0F" w:rsidP="00187D6D">
            <w:pPr>
              <w:jc w:val="both"/>
              <w:rPr>
                <w:lang w:val="nl-NL"/>
              </w:rPr>
            </w:pPr>
            <w:r w:rsidRPr="004E1EB5">
              <w:rPr>
                <w:lang w:val="nl-NL"/>
              </w:rPr>
              <w:t>- HS nêu</w:t>
            </w:r>
          </w:p>
          <w:p w14:paraId="3DC9124D" w14:textId="77777777" w:rsidR="00972E0F" w:rsidRPr="004E1EB5" w:rsidRDefault="00972E0F" w:rsidP="00187D6D">
            <w:pPr>
              <w:jc w:val="both"/>
              <w:rPr>
                <w:lang w:val="nl-NL"/>
              </w:rPr>
            </w:pPr>
          </w:p>
          <w:p w14:paraId="65CFE62B" w14:textId="77777777" w:rsidR="00972E0F" w:rsidRPr="004E1EB5" w:rsidRDefault="00972E0F" w:rsidP="00187D6D">
            <w:pPr>
              <w:jc w:val="both"/>
              <w:rPr>
                <w:lang w:val="nl-NL"/>
              </w:rPr>
            </w:pPr>
          </w:p>
          <w:p w14:paraId="73BDE36C" w14:textId="77777777" w:rsidR="00972E0F" w:rsidRPr="004E1EB5" w:rsidRDefault="00972E0F" w:rsidP="00187D6D">
            <w:pPr>
              <w:jc w:val="both"/>
              <w:rPr>
                <w:lang w:val="nl-NL"/>
              </w:rPr>
            </w:pPr>
            <w:r w:rsidRPr="004E1EB5">
              <w:rPr>
                <w:lang w:val="nl-NL"/>
              </w:rPr>
              <w:t>- 2 HS lên bảng làm bài. HS cả lớp làm bài ra giấy nháp.</w:t>
            </w:r>
          </w:p>
          <w:p w14:paraId="56CAA456" w14:textId="77777777" w:rsidR="00972E0F" w:rsidRPr="004E1EB5" w:rsidRDefault="00972E0F" w:rsidP="00187D6D">
            <w:pPr>
              <w:ind w:left="360"/>
              <w:jc w:val="both"/>
              <w:rPr>
                <w:lang w:val="nl-NL"/>
              </w:rPr>
            </w:pPr>
            <w:r w:rsidRPr="004E1EB5">
              <w:rPr>
                <w:lang w:val="nl-NL"/>
              </w:rPr>
              <w:t xml:space="preserve">  </w:t>
            </w:r>
          </w:p>
          <w:p w14:paraId="370F6C0E" w14:textId="77777777" w:rsidR="00972E0F" w:rsidRPr="004E1EB5" w:rsidRDefault="00972E0F" w:rsidP="00187D6D">
            <w:pPr>
              <w:jc w:val="both"/>
              <w:rPr>
                <w:lang w:val="nl-NL"/>
              </w:rPr>
            </w:pPr>
          </w:p>
          <w:p w14:paraId="65B135BE" w14:textId="77777777" w:rsidR="00972E0F" w:rsidRPr="004E1EB5" w:rsidRDefault="00972E0F" w:rsidP="00187D6D">
            <w:pPr>
              <w:jc w:val="both"/>
              <w:rPr>
                <w:lang w:val="nl-NL"/>
              </w:rPr>
            </w:pPr>
          </w:p>
          <w:p w14:paraId="5A67A000" w14:textId="77777777" w:rsidR="00972E0F" w:rsidRPr="004E1EB5" w:rsidRDefault="00972E0F" w:rsidP="00187D6D">
            <w:pPr>
              <w:jc w:val="both"/>
              <w:rPr>
                <w:lang w:val="nl-NL"/>
              </w:rPr>
            </w:pPr>
          </w:p>
          <w:p w14:paraId="54720201" w14:textId="77777777" w:rsidR="00972E0F" w:rsidRPr="004E1EB5" w:rsidRDefault="00972E0F" w:rsidP="00187D6D">
            <w:pPr>
              <w:jc w:val="both"/>
              <w:rPr>
                <w:lang w:val="nl-NL"/>
              </w:rPr>
            </w:pPr>
          </w:p>
          <w:p w14:paraId="34C3D0AF" w14:textId="77777777" w:rsidR="00972E0F" w:rsidRPr="004E1EB5" w:rsidRDefault="00972E0F" w:rsidP="00187D6D">
            <w:pPr>
              <w:jc w:val="both"/>
              <w:rPr>
                <w:lang w:val="nl-NL"/>
              </w:rPr>
            </w:pPr>
          </w:p>
          <w:p w14:paraId="572987C3" w14:textId="77777777" w:rsidR="00972E0F" w:rsidRPr="004E1EB5" w:rsidRDefault="00972E0F" w:rsidP="00187D6D">
            <w:pPr>
              <w:jc w:val="both"/>
              <w:rPr>
                <w:lang w:val="nl-NL"/>
              </w:rPr>
            </w:pPr>
          </w:p>
          <w:p w14:paraId="6F4A3AE6" w14:textId="77777777" w:rsidR="00972E0F" w:rsidRPr="004E1EB5" w:rsidRDefault="00972E0F" w:rsidP="00187D6D">
            <w:pPr>
              <w:jc w:val="both"/>
              <w:rPr>
                <w:lang w:val="nl-NL"/>
              </w:rPr>
            </w:pPr>
          </w:p>
          <w:p w14:paraId="0DC27B73" w14:textId="77777777" w:rsidR="00972E0F" w:rsidRPr="004E1EB5" w:rsidRDefault="00972E0F" w:rsidP="00187D6D">
            <w:pPr>
              <w:jc w:val="both"/>
              <w:rPr>
                <w:lang w:val="nl-NL"/>
              </w:rPr>
            </w:pPr>
          </w:p>
          <w:p w14:paraId="7906A1D9" w14:textId="77777777" w:rsidR="00972E0F" w:rsidRPr="004E1EB5" w:rsidRDefault="00972E0F" w:rsidP="00187D6D">
            <w:pPr>
              <w:jc w:val="both"/>
              <w:rPr>
                <w:lang w:val="nl-NL"/>
              </w:rPr>
            </w:pPr>
            <w:r w:rsidRPr="004E1EB5">
              <w:rPr>
                <w:lang w:val="nl-NL"/>
              </w:rPr>
              <w:t xml:space="preserve">- Quan sát </w:t>
            </w:r>
          </w:p>
          <w:p w14:paraId="0E7BEF15" w14:textId="77777777" w:rsidR="00972E0F" w:rsidRPr="004E1EB5" w:rsidRDefault="00972E0F" w:rsidP="00187D6D">
            <w:pPr>
              <w:jc w:val="both"/>
              <w:rPr>
                <w:lang w:val="nl-NL"/>
              </w:rPr>
            </w:pPr>
          </w:p>
          <w:p w14:paraId="438FA5D0" w14:textId="77777777" w:rsidR="00972E0F" w:rsidRPr="004E1EB5" w:rsidRDefault="00972E0F" w:rsidP="00187D6D">
            <w:pPr>
              <w:jc w:val="both"/>
              <w:rPr>
                <w:lang w:val="nl-NL"/>
              </w:rPr>
            </w:pPr>
          </w:p>
          <w:p w14:paraId="78D8E457" w14:textId="77777777" w:rsidR="00972E0F" w:rsidRPr="004E1EB5" w:rsidRDefault="00972E0F" w:rsidP="00187D6D">
            <w:pPr>
              <w:jc w:val="both"/>
              <w:rPr>
                <w:lang w:val="nl-NL"/>
              </w:rPr>
            </w:pPr>
          </w:p>
          <w:p w14:paraId="33BCDE42" w14:textId="77777777" w:rsidR="00972E0F" w:rsidRPr="004E1EB5" w:rsidRDefault="00972E0F" w:rsidP="00187D6D">
            <w:pPr>
              <w:jc w:val="both"/>
              <w:rPr>
                <w:lang w:val="nl-NL"/>
              </w:rPr>
            </w:pPr>
          </w:p>
          <w:p w14:paraId="6FA75F2B" w14:textId="77777777" w:rsidR="00972E0F" w:rsidRPr="004E1EB5" w:rsidRDefault="00972E0F" w:rsidP="00187D6D">
            <w:pPr>
              <w:jc w:val="both"/>
              <w:rPr>
                <w:lang w:val="nl-NL"/>
              </w:rPr>
            </w:pPr>
          </w:p>
          <w:p w14:paraId="02FAE29F" w14:textId="77777777" w:rsidR="00972E0F" w:rsidRPr="004E1EB5" w:rsidRDefault="00972E0F" w:rsidP="00187D6D">
            <w:pPr>
              <w:jc w:val="both"/>
              <w:rPr>
                <w:lang w:val="nl-NL"/>
              </w:rPr>
            </w:pPr>
          </w:p>
          <w:p w14:paraId="6DD493BF" w14:textId="77777777" w:rsidR="00972E0F" w:rsidRPr="004E1EB5" w:rsidRDefault="00972E0F" w:rsidP="00187D6D">
            <w:pPr>
              <w:jc w:val="both"/>
              <w:rPr>
                <w:lang w:val="nl-NL"/>
              </w:rPr>
            </w:pPr>
          </w:p>
          <w:p w14:paraId="0F350A1E" w14:textId="77777777" w:rsidR="00972E0F" w:rsidRDefault="00972E0F" w:rsidP="00187D6D">
            <w:pPr>
              <w:jc w:val="both"/>
              <w:rPr>
                <w:lang w:val="nl-NL"/>
              </w:rPr>
            </w:pPr>
          </w:p>
          <w:p w14:paraId="00D1D188" w14:textId="77777777" w:rsidR="00972E0F" w:rsidRPr="004E1EB5" w:rsidRDefault="00972E0F" w:rsidP="00187D6D">
            <w:pPr>
              <w:jc w:val="both"/>
              <w:rPr>
                <w:lang w:val="nl-NL"/>
              </w:rPr>
            </w:pPr>
          </w:p>
          <w:p w14:paraId="0C5FFD77" w14:textId="77777777" w:rsidR="00972E0F" w:rsidRPr="004E1EB5" w:rsidRDefault="00972E0F" w:rsidP="00187D6D">
            <w:pPr>
              <w:jc w:val="both"/>
              <w:rPr>
                <w:lang w:val="nl-NL"/>
              </w:rPr>
            </w:pPr>
            <w:r w:rsidRPr="004E1EB5">
              <w:rPr>
                <w:lang w:val="nl-NL"/>
              </w:rPr>
              <w:t>- HS nêu</w:t>
            </w:r>
          </w:p>
          <w:p w14:paraId="598B7467" w14:textId="77777777" w:rsidR="00972E0F" w:rsidRPr="004E1EB5" w:rsidRDefault="00972E0F" w:rsidP="00187D6D">
            <w:pPr>
              <w:jc w:val="both"/>
              <w:rPr>
                <w:lang w:val="nl-NL"/>
              </w:rPr>
            </w:pPr>
            <w:r w:rsidRPr="004E1EB5">
              <w:rPr>
                <w:lang w:val="nl-NL"/>
              </w:rPr>
              <w:t xml:space="preserve"> </w:t>
            </w:r>
          </w:p>
          <w:p w14:paraId="55FD8545" w14:textId="77777777" w:rsidR="00972E0F" w:rsidRPr="004E1EB5" w:rsidRDefault="00972E0F" w:rsidP="00187D6D">
            <w:pPr>
              <w:jc w:val="both"/>
              <w:rPr>
                <w:lang w:val="nl-NL"/>
              </w:rPr>
            </w:pPr>
          </w:p>
          <w:p w14:paraId="79EE9529" w14:textId="77777777" w:rsidR="00972E0F" w:rsidRPr="004E1EB5" w:rsidRDefault="00972E0F" w:rsidP="00187D6D">
            <w:pPr>
              <w:jc w:val="both"/>
              <w:rPr>
                <w:lang w:val="nl-NL"/>
              </w:rPr>
            </w:pPr>
          </w:p>
          <w:p w14:paraId="50DD31B7" w14:textId="77777777" w:rsidR="00972E0F" w:rsidRPr="004E1EB5" w:rsidRDefault="00972E0F" w:rsidP="00187D6D">
            <w:pPr>
              <w:jc w:val="both"/>
              <w:rPr>
                <w:lang w:val="nl-NL"/>
              </w:rPr>
            </w:pPr>
          </w:p>
          <w:p w14:paraId="50C92201" w14:textId="77777777" w:rsidR="00972E0F" w:rsidRPr="004E1EB5" w:rsidRDefault="00972E0F" w:rsidP="00187D6D">
            <w:pPr>
              <w:jc w:val="both"/>
              <w:rPr>
                <w:lang w:val="nl-NL"/>
              </w:rPr>
            </w:pPr>
            <w:r w:rsidRPr="004E1EB5">
              <w:rPr>
                <w:lang w:val="nl-NL"/>
              </w:rPr>
              <w:t>- HS nhắc lại yêu cầu của bài.</w:t>
            </w:r>
          </w:p>
          <w:p w14:paraId="4F2A691D" w14:textId="77777777" w:rsidR="00972E0F" w:rsidRPr="004E1EB5" w:rsidRDefault="00972E0F" w:rsidP="00187D6D">
            <w:pPr>
              <w:jc w:val="both"/>
              <w:rPr>
                <w:lang w:val="nl-NL"/>
              </w:rPr>
            </w:pPr>
            <w:r w:rsidRPr="004E1EB5">
              <w:rPr>
                <w:lang w:val="nl-NL"/>
              </w:rPr>
              <w:t xml:space="preserve">   Tính</w:t>
            </w:r>
          </w:p>
          <w:p w14:paraId="290F54D4" w14:textId="77777777" w:rsidR="00972E0F" w:rsidRPr="004E1EB5" w:rsidRDefault="00972E0F" w:rsidP="00187D6D">
            <w:pPr>
              <w:jc w:val="both"/>
              <w:rPr>
                <w:lang w:val="nl-NL"/>
              </w:rPr>
            </w:pPr>
            <w:r w:rsidRPr="004E1EB5">
              <w:rPr>
                <w:lang w:val="nl-NL"/>
              </w:rPr>
              <w:t xml:space="preserve"> - Yêu cầu HS làm vào bảng con</w:t>
            </w:r>
          </w:p>
          <w:p w14:paraId="4C3613F2" w14:textId="77777777" w:rsidR="00972E0F" w:rsidRPr="004E1EB5" w:rsidRDefault="00972E0F" w:rsidP="00187D6D">
            <w:pPr>
              <w:jc w:val="both"/>
              <w:rPr>
                <w:lang w:val="nl-NL"/>
              </w:rPr>
            </w:pPr>
          </w:p>
          <w:p w14:paraId="51A7F6F7" w14:textId="77777777" w:rsidR="00972E0F" w:rsidRPr="004E1EB5" w:rsidRDefault="00972E0F" w:rsidP="00187D6D">
            <w:pPr>
              <w:rPr>
                <w:lang w:val="nl-NL"/>
              </w:rPr>
            </w:pPr>
            <w:r w:rsidRPr="004E1EB5">
              <w:rPr>
                <w:lang w:val="nl-NL"/>
              </w:rPr>
              <w:t xml:space="preserve">  </w:t>
            </w:r>
          </w:p>
          <w:p w14:paraId="33BA4995" w14:textId="77777777" w:rsidR="00972E0F" w:rsidRPr="004E1EB5" w:rsidRDefault="00972E0F" w:rsidP="00187D6D">
            <w:pPr>
              <w:rPr>
                <w:lang w:val="nl-NL"/>
              </w:rPr>
            </w:pPr>
          </w:p>
          <w:p w14:paraId="0CA5A988" w14:textId="77777777" w:rsidR="00972E0F" w:rsidRPr="004E1EB5" w:rsidRDefault="00972E0F" w:rsidP="00187D6D">
            <w:pPr>
              <w:jc w:val="both"/>
              <w:rPr>
                <w:lang w:val="nl-NL"/>
              </w:rPr>
            </w:pPr>
            <w:r w:rsidRPr="004E1EB5">
              <w:rPr>
                <w:lang w:val="nl-NL"/>
              </w:rPr>
              <w:t>- HS nhắc lại yêu cầu của bài.</w:t>
            </w:r>
          </w:p>
          <w:p w14:paraId="4A65760F" w14:textId="77777777" w:rsidR="00972E0F" w:rsidRPr="004E1EB5" w:rsidRDefault="00972E0F" w:rsidP="00187D6D">
            <w:pPr>
              <w:jc w:val="both"/>
              <w:rPr>
                <w:lang w:val="nl-NL"/>
              </w:rPr>
            </w:pPr>
            <w:r w:rsidRPr="004E1EB5">
              <w:rPr>
                <w:lang w:val="nl-NL"/>
              </w:rPr>
              <w:t xml:space="preserve">    Đặt tính rồi tính</w:t>
            </w:r>
          </w:p>
          <w:p w14:paraId="316F0B5F" w14:textId="77777777" w:rsidR="00972E0F" w:rsidRPr="004E1EB5" w:rsidRDefault="00972E0F" w:rsidP="00187D6D">
            <w:pPr>
              <w:jc w:val="both"/>
              <w:rPr>
                <w:lang w:val="nl-NL"/>
              </w:rPr>
            </w:pPr>
            <w:r w:rsidRPr="004E1EB5">
              <w:rPr>
                <w:lang w:val="nl-NL"/>
              </w:rPr>
              <w:t>- HS nêu</w:t>
            </w:r>
          </w:p>
          <w:p w14:paraId="0C1400E6" w14:textId="77777777" w:rsidR="00972E0F" w:rsidRPr="004E1EB5" w:rsidRDefault="00972E0F" w:rsidP="00187D6D">
            <w:pPr>
              <w:jc w:val="both"/>
              <w:rPr>
                <w:lang w:val="nl-NL"/>
              </w:rPr>
            </w:pPr>
          </w:p>
          <w:p w14:paraId="767332AC" w14:textId="77777777" w:rsidR="00972E0F" w:rsidRPr="004E1EB5" w:rsidRDefault="00972E0F" w:rsidP="00187D6D">
            <w:pPr>
              <w:jc w:val="both"/>
              <w:rPr>
                <w:lang w:val="nl-NL"/>
              </w:rPr>
            </w:pPr>
            <w:r w:rsidRPr="004E1EB5">
              <w:rPr>
                <w:lang w:val="nl-NL"/>
              </w:rPr>
              <w:t>- 1 HS thực hiện</w:t>
            </w:r>
          </w:p>
          <w:p w14:paraId="3C6BD663" w14:textId="77777777" w:rsidR="00972E0F" w:rsidRPr="004E1EB5" w:rsidRDefault="00972E0F" w:rsidP="00187D6D">
            <w:pPr>
              <w:jc w:val="both"/>
            </w:pPr>
            <w:r w:rsidRPr="004E1EB5">
              <w:t>- HS chia sẻ:</w:t>
            </w:r>
          </w:p>
          <w:p w14:paraId="100C6F02" w14:textId="77777777" w:rsidR="00972E0F" w:rsidRPr="004E1EB5" w:rsidRDefault="00972E0F" w:rsidP="00187D6D">
            <w:pPr>
              <w:rPr>
                <w:lang w:val="nl-NL"/>
              </w:rPr>
            </w:pPr>
          </w:p>
          <w:p w14:paraId="480B4770" w14:textId="77777777" w:rsidR="00972E0F" w:rsidRPr="004E1EB5" w:rsidRDefault="00972E0F" w:rsidP="00187D6D">
            <w:pPr>
              <w:jc w:val="both"/>
              <w:rPr>
                <w:lang w:val="nl-NL"/>
              </w:rPr>
            </w:pPr>
            <w:r w:rsidRPr="004E1EB5">
              <w:rPr>
                <w:lang w:val="nl-NL"/>
              </w:rPr>
              <w:t>- Học sinh tự tìm hiểu yêu cầu của bài và làm bài.</w:t>
            </w:r>
          </w:p>
          <w:p w14:paraId="73C077DD" w14:textId="77777777" w:rsidR="00972E0F" w:rsidRPr="004E1EB5" w:rsidRDefault="00972E0F" w:rsidP="00187D6D">
            <w:pPr>
              <w:jc w:val="both"/>
              <w:rPr>
                <w:lang w:val="nl-NL"/>
              </w:rPr>
            </w:pPr>
            <w:r w:rsidRPr="004E1EB5">
              <w:rPr>
                <w:lang w:val="nl-NL"/>
              </w:rPr>
              <w:t>- Kiểm tra chéo trong cặp.</w:t>
            </w:r>
          </w:p>
          <w:p w14:paraId="39C353DE" w14:textId="77777777" w:rsidR="00972E0F" w:rsidRPr="004E1EB5" w:rsidRDefault="00972E0F" w:rsidP="00187D6D">
            <w:pPr>
              <w:jc w:val="both"/>
              <w:rPr>
                <w:lang w:val="nl-NL"/>
              </w:rPr>
            </w:pPr>
            <w:r w:rsidRPr="004E1EB5">
              <w:rPr>
                <w:lang w:val="nl-NL"/>
              </w:rPr>
              <w:t>- Rô bốt vẽ 709 chấm xanh và 289 chấm đỏ</w:t>
            </w:r>
          </w:p>
          <w:p w14:paraId="15754BC9" w14:textId="77777777" w:rsidR="00972E0F" w:rsidRPr="004E1EB5" w:rsidRDefault="00972E0F" w:rsidP="00187D6D">
            <w:pPr>
              <w:jc w:val="both"/>
              <w:rPr>
                <w:lang w:val="nl-NL"/>
              </w:rPr>
            </w:pPr>
            <w:r w:rsidRPr="004E1EB5">
              <w:rPr>
                <w:lang w:val="nl-NL"/>
              </w:rPr>
              <w:t>- Hỏi rô bốt vẽ tất cả bao nhiêu chấm màu ?</w:t>
            </w:r>
          </w:p>
          <w:p w14:paraId="4FE91338" w14:textId="77777777" w:rsidR="00972E0F" w:rsidRPr="004E1EB5" w:rsidRDefault="00972E0F" w:rsidP="00187D6D">
            <w:pPr>
              <w:jc w:val="both"/>
              <w:rPr>
                <w:lang w:val="nl-NL"/>
              </w:rPr>
            </w:pPr>
          </w:p>
          <w:p w14:paraId="3B9323D6" w14:textId="77777777" w:rsidR="00972E0F" w:rsidRPr="004E1EB5" w:rsidRDefault="00972E0F" w:rsidP="00187D6D">
            <w:pPr>
              <w:jc w:val="both"/>
              <w:rPr>
                <w:lang w:val="nl-NL"/>
              </w:rPr>
            </w:pPr>
            <w:r w:rsidRPr="004E1EB5">
              <w:rPr>
                <w:lang w:val="nl-NL"/>
              </w:rPr>
              <w:t>- Học sinh nêu.</w:t>
            </w:r>
          </w:p>
          <w:p w14:paraId="16D29014" w14:textId="77777777" w:rsidR="00972E0F" w:rsidRPr="004E1EB5" w:rsidRDefault="00972E0F" w:rsidP="00187D6D">
            <w:pPr>
              <w:rPr>
                <w:lang w:val="nl-NL"/>
              </w:rPr>
            </w:pPr>
          </w:p>
          <w:p w14:paraId="26EDFFBF" w14:textId="77777777" w:rsidR="00972E0F" w:rsidRPr="004E1EB5" w:rsidRDefault="00972E0F" w:rsidP="00187D6D">
            <w:pPr>
              <w:jc w:val="both"/>
              <w:rPr>
                <w:lang w:val="nl-NL"/>
              </w:rPr>
            </w:pPr>
            <w:r w:rsidRPr="004E1EB5">
              <w:rPr>
                <w:lang w:val="nl-NL"/>
              </w:rPr>
              <w:t>- Học sinh nhận xét.</w:t>
            </w:r>
          </w:p>
          <w:p w14:paraId="137909DF" w14:textId="77777777" w:rsidR="00972E0F" w:rsidRPr="004E1EB5" w:rsidRDefault="00972E0F" w:rsidP="00187D6D">
            <w:pPr>
              <w:rPr>
                <w:lang w:val="nl-NL"/>
              </w:rPr>
            </w:pPr>
          </w:p>
          <w:p w14:paraId="257C6E6E" w14:textId="77777777" w:rsidR="00972E0F" w:rsidRPr="004E1EB5" w:rsidRDefault="00972E0F" w:rsidP="00187D6D">
            <w:pPr>
              <w:rPr>
                <w:lang w:val="nl-NL"/>
              </w:rPr>
            </w:pPr>
            <w:r w:rsidRPr="004E1EB5">
              <w:rPr>
                <w:lang w:val="nl-NL"/>
              </w:rPr>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4DF2073" w:rsidR="00A107AA" w:rsidRDefault="003941CD" w:rsidP="009839D2">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Pr="00B94077">
        <w:rPr>
          <w:rStyle w:val="Vnbnnidung3"/>
          <w:rFonts w:ascii="Times New Roman" w:hAnsi="Times New Roman" w:cs="Times New Roman"/>
          <w:b/>
          <w:sz w:val="28"/>
          <w:szCs w:val="28"/>
        </w:rPr>
        <w:t>: Tiếng Việt</w:t>
      </w:r>
    </w:p>
    <w:p w14:paraId="6246D16A" w14:textId="74C3A69E" w:rsidR="005445F3" w:rsidRPr="004E1EB5" w:rsidRDefault="005445F3" w:rsidP="00972E0F">
      <w:pPr>
        <w:jc w:val="center"/>
        <w:rPr>
          <w:b/>
          <w:bCs/>
          <w:lang w:val="vi-VN"/>
        </w:rPr>
      </w:pPr>
      <w:r w:rsidRPr="004E1EB5">
        <w:rPr>
          <w:b/>
          <w:bCs/>
          <w:lang w:val="vi-VN"/>
        </w:rPr>
        <w:t>CHỮ HOA M (kiểu 2)</w:t>
      </w:r>
    </w:p>
    <w:p w14:paraId="51DCBA21" w14:textId="77777777" w:rsidR="005445F3" w:rsidRPr="004E1EB5" w:rsidRDefault="005445F3" w:rsidP="005445F3">
      <w:pPr>
        <w:jc w:val="both"/>
        <w:rPr>
          <w:b/>
          <w:bCs/>
          <w:lang w:val="vi-VN"/>
        </w:rPr>
      </w:pPr>
      <w:r w:rsidRPr="004E1EB5">
        <w:rPr>
          <w:b/>
          <w:bCs/>
          <w:lang w:val="vi-VN"/>
        </w:rPr>
        <w:lastRenderedPageBreak/>
        <w:t>I. YÊU CẦU CẦN ĐẠT:</w:t>
      </w:r>
    </w:p>
    <w:p w14:paraId="1BDD700A" w14:textId="77777777" w:rsidR="005445F3" w:rsidRPr="004E1EB5" w:rsidRDefault="005445F3" w:rsidP="005445F3">
      <w:pPr>
        <w:jc w:val="both"/>
        <w:rPr>
          <w:b/>
          <w:bCs/>
          <w:lang w:val="vi-VN"/>
        </w:rPr>
      </w:pPr>
      <w:r w:rsidRPr="004E1EB5">
        <w:rPr>
          <w:b/>
          <w:bCs/>
          <w:lang w:val="vi-VN"/>
        </w:rPr>
        <w:t>*Kiến thức, kĩ năng:</w:t>
      </w:r>
    </w:p>
    <w:p w14:paraId="191FE044" w14:textId="77777777" w:rsidR="005445F3" w:rsidRPr="004E1EB5" w:rsidRDefault="005445F3" w:rsidP="005445F3">
      <w:pPr>
        <w:jc w:val="both"/>
        <w:rPr>
          <w:lang w:val="vi-VN"/>
        </w:rPr>
      </w:pPr>
      <w:r w:rsidRPr="004E1EB5">
        <w:rPr>
          <w:lang w:val="vi-VN"/>
        </w:rPr>
        <w:t>- Biết viết chữ viết hoa M (kiểu 2) cỡ vừa và cỡ nhỏ.</w:t>
      </w:r>
    </w:p>
    <w:p w14:paraId="76EB3FC1" w14:textId="77777777" w:rsidR="005445F3" w:rsidRPr="004E1EB5" w:rsidRDefault="005445F3" w:rsidP="005445F3">
      <w:pPr>
        <w:jc w:val="both"/>
        <w:rPr>
          <w:i/>
          <w:lang w:val="vi-VN"/>
        </w:rPr>
      </w:pPr>
      <w:r w:rsidRPr="004E1EB5">
        <w:rPr>
          <w:lang w:val="vi-VN"/>
        </w:rPr>
        <w:t xml:space="preserve">- Viết đúng câu ứng dựng: </w:t>
      </w:r>
      <w:r w:rsidRPr="004E1EB5">
        <w:rPr>
          <w:i/>
          <w:lang w:val="vi-VN"/>
        </w:rPr>
        <w:t>Muốn biết phải hỏi, muốn giỏi phải học.</w:t>
      </w:r>
    </w:p>
    <w:p w14:paraId="39F9D204" w14:textId="77777777" w:rsidR="005445F3" w:rsidRPr="004E1EB5" w:rsidRDefault="005445F3" w:rsidP="005445F3">
      <w:pPr>
        <w:jc w:val="both"/>
        <w:rPr>
          <w:b/>
          <w:bCs/>
          <w:lang w:val="vi-VN"/>
        </w:rPr>
      </w:pPr>
      <w:r w:rsidRPr="004E1EB5">
        <w:rPr>
          <w:b/>
          <w:bCs/>
          <w:lang w:val="vi-VN"/>
        </w:rPr>
        <w:t>*Phát triển năng lực và phẩm chất:</w:t>
      </w:r>
    </w:p>
    <w:p w14:paraId="3FFAA384" w14:textId="77777777" w:rsidR="005445F3" w:rsidRPr="004E1EB5" w:rsidRDefault="005445F3" w:rsidP="005445F3">
      <w:pPr>
        <w:jc w:val="both"/>
        <w:rPr>
          <w:lang w:val="vi-VN"/>
        </w:rPr>
      </w:pPr>
      <w:r w:rsidRPr="004E1EB5">
        <w:rPr>
          <w:lang w:val="vi-VN"/>
        </w:rPr>
        <w:t>- Rèn cho HS tính kiên nhẫn, cẩn thận.</w:t>
      </w:r>
    </w:p>
    <w:p w14:paraId="0D5FE469" w14:textId="77777777" w:rsidR="005445F3" w:rsidRPr="004E1EB5" w:rsidRDefault="005445F3" w:rsidP="005445F3">
      <w:pPr>
        <w:jc w:val="both"/>
        <w:rPr>
          <w:lang w:val="vi-VN"/>
        </w:rPr>
      </w:pPr>
      <w:r w:rsidRPr="004E1EB5">
        <w:rPr>
          <w:lang w:val="vi-VN"/>
        </w:rPr>
        <w:t>- Có ý thức thẩm mỹ khi viết chữ.</w:t>
      </w:r>
    </w:p>
    <w:p w14:paraId="32CA4160" w14:textId="77777777" w:rsidR="005445F3" w:rsidRPr="004E1EB5" w:rsidRDefault="005445F3" w:rsidP="005445F3">
      <w:pPr>
        <w:jc w:val="both"/>
        <w:rPr>
          <w:b/>
          <w:bCs/>
          <w:lang w:val="vi-VN"/>
        </w:rPr>
      </w:pPr>
      <w:r w:rsidRPr="004E1EB5">
        <w:rPr>
          <w:b/>
          <w:bCs/>
          <w:lang w:val="vi-VN"/>
        </w:rPr>
        <w:t>II. ĐỒ DÙNG DẠY HỌC:</w:t>
      </w:r>
    </w:p>
    <w:p w14:paraId="143AC051" w14:textId="77777777" w:rsidR="005445F3" w:rsidRPr="004E1EB5" w:rsidRDefault="005445F3" w:rsidP="005445F3">
      <w:pPr>
        <w:jc w:val="both"/>
        <w:rPr>
          <w:lang w:val="vi-VN"/>
        </w:rPr>
      </w:pPr>
      <w:r w:rsidRPr="004E1EB5">
        <w:rPr>
          <w:lang w:val="vi-VN"/>
        </w:rPr>
        <w:t>- GV: Máy tính, tivi để chiếu hình ảnh của bài học; Mẫu chữ hoa M (kiểu 2).</w:t>
      </w:r>
    </w:p>
    <w:p w14:paraId="2CF09EFF" w14:textId="77777777" w:rsidR="005445F3" w:rsidRPr="004E1EB5" w:rsidRDefault="005445F3" w:rsidP="005445F3">
      <w:pPr>
        <w:jc w:val="both"/>
      </w:pPr>
      <w:r w:rsidRPr="004E1EB5">
        <w:t>- HS: Vở Tập viết; bảng con.</w:t>
      </w:r>
    </w:p>
    <w:p w14:paraId="26105FA0" w14:textId="77777777" w:rsidR="005445F3" w:rsidRPr="004E1EB5" w:rsidRDefault="005445F3" w:rsidP="005445F3">
      <w:pPr>
        <w:jc w:val="both"/>
        <w:rPr>
          <w:b/>
          <w:bCs/>
        </w:rPr>
      </w:pPr>
      <w:r w:rsidRPr="004E1EB5">
        <w:rPr>
          <w:b/>
          <w:bCs/>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5445F3" w:rsidRPr="004E1EB5" w14:paraId="61B14E23" w14:textId="77777777" w:rsidTr="00187D6D">
        <w:tc>
          <w:tcPr>
            <w:tcW w:w="5524" w:type="dxa"/>
            <w:tcBorders>
              <w:top w:val="single" w:sz="4" w:space="0" w:color="auto"/>
              <w:left w:val="single" w:sz="4" w:space="0" w:color="auto"/>
              <w:bottom w:val="single" w:sz="4" w:space="0" w:color="auto"/>
              <w:right w:val="single" w:sz="4" w:space="0" w:color="auto"/>
            </w:tcBorders>
            <w:shd w:val="clear" w:color="auto" w:fill="auto"/>
          </w:tcPr>
          <w:p w14:paraId="5D313F6F" w14:textId="77777777" w:rsidR="005445F3" w:rsidRPr="004E1EB5" w:rsidRDefault="005445F3" w:rsidP="00187D6D">
            <w:pPr>
              <w:spacing w:line="400" w:lineRule="exact"/>
              <w:jc w:val="center"/>
              <w:rPr>
                <w:b/>
              </w:rPr>
            </w:pPr>
            <w:r w:rsidRPr="004E1EB5">
              <w:rPr>
                <w:b/>
              </w:rPr>
              <w:t>Hoạt động của G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5B7C03" w14:textId="77777777" w:rsidR="005445F3" w:rsidRPr="004E1EB5" w:rsidRDefault="005445F3" w:rsidP="00187D6D">
            <w:pPr>
              <w:spacing w:line="400" w:lineRule="exact"/>
              <w:jc w:val="center"/>
              <w:rPr>
                <w:b/>
              </w:rPr>
            </w:pPr>
            <w:r w:rsidRPr="004E1EB5">
              <w:rPr>
                <w:b/>
              </w:rPr>
              <w:t>Hoạt động của HS</w:t>
            </w:r>
          </w:p>
        </w:tc>
      </w:tr>
      <w:tr w:rsidR="005445F3" w:rsidRPr="004E1EB5" w14:paraId="74D09C14" w14:textId="77777777" w:rsidTr="00187D6D">
        <w:tc>
          <w:tcPr>
            <w:tcW w:w="5524" w:type="dxa"/>
            <w:shd w:val="clear" w:color="auto" w:fill="auto"/>
          </w:tcPr>
          <w:p w14:paraId="6A0F86C1" w14:textId="77777777" w:rsidR="005445F3" w:rsidRPr="004E1EB5" w:rsidRDefault="005445F3" w:rsidP="00187D6D">
            <w:pPr>
              <w:rPr>
                <w:lang w:val="nl-NL"/>
              </w:rPr>
            </w:pPr>
            <w:r w:rsidRPr="004E1EB5">
              <w:rPr>
                <w:b/>
              </w:rPr>
              <w:t>1. Khởi động – kết nối:</w:t>
            </w:r>
            <w:r w:rsidRPr="004E1EB5">
              <w:rPr>
                <w:lang w:val="nl-NL"/>
              </w:rPr>
              <w:t xml:space="preserve"> </w:t>
            </w:r>
          </w:p>
          <w:p w14:paraId="70B1857C" w14:textId="77777777" w:rsidR="005445F3" w:rsidRPr="004E1EB5" w:rsidRDefault="005445F3" w:rsidP="00187D6D">
            <w:pPr>
              <w:rPr>
                <w:color w:val="000000"/>
                <w:lang w:val="nl-NL"/>
              </w:rPr>
            </w:pPr>
            <w:r w:rsidRPr="004E1EB5">
              <w:rPr>
                <w:b/>
                <w:color w:val="000000"/>
                <w:lang w:val="nl-NL"/>
              </w:rPr>
              <w:t>* Mục tiêu:</w:t>
            </w:r>
            <w:r w:rsidRPr="004E1EB5">
              <w:rPr>
                <w:color w:val="000000"/>
                <w:lang w:val="nl-NL"/>
              </w:rPr>
              <w:t xml:space="preserve"> - Tạo niềm tin hứng thú học tập cho học sinh. </w:t>
            </w:r>
          </w:p>
          <w:p w14:paraId="655ACB0C" w14:textId="77777777" w:rsidR="005445F3" w:rsidRPr="004E1EB5" w:rsidRDefault="005445F3" w:rsidP="00187D6D">
            <w:pPr>
              <w:rPr>
                <w:color w:val="000000"/>
                <w:lang w:val="nl-NL"/>
              </w:rPr>
            </w:pPr>
            <w:r w:rsidRPr="004E1EB5">
              <w:rPr>
                <w:color w:val="000000"/>
                <w:lang w:val="nl-NL"/>
              </w:rPr>
              <w:t>- Giới thiệu vấn đề cần học.</w:t>
            </w:r>
          </w:p>
          <w:p w14:paraId="672C85DD" w14:textId="77777777" w:rsidR="005445F3" w:rsidRPr="004E1EB5" w:rsidRDefault="005445F3" w:rsidP="00187D6D">
            <w:pPr>
              <w:rPr>
                <w:color w:val="000000"/>
                <w:lang w:val="vi-VN"/>
              </w:rPr>
            </w:pPr>
            <w:r w:rsidRPr="004E1EB5">
              <w:rPr>
                <w:b/>
                <w:color w:val="000000"/>
                <w:lang w:val="nl-NL"/>
              </w:rPr>
              <w:t xml:space="preserve">* Phương pháp: </w:t>
            </w:r>
            <w:r w:rsidRPr="004E1EB5">
              <w:rPr>
                <w:color w:val="000000"/>
                <w:lang w:val="vi-VN"/>
              </w:rPr>
              <w:t>Phát hiện giải quyết vấn đề</w:t>
            </w:r>
          </w:p>
          <w:p w14:paraId="32186ED0" w14:textId="77777777" w:rsidR="005445F3" w:rsidRPr="004E1EB5" w:rsidRDefault="005445F3" w:rsidP="00187D6D">
            <w:pPr>
              <w:jc w:val="both"/>
              <w:rPr>
                <w:b/>
                <w:bCs/>
                <w:lang w:val="nl-NL"/>
              </w:rPr>
            </w:pPr>
            <w:r w:rsidRPr="004E1EB5">
              <w:rPr>
                <w:b/>
                <w:color w:val="000000"/>
                <w:lang w:val="nl-NL"/>
              </w:rPr>
              <w:t>* Tổ chức hoạt động:</w:t>
            </w:r>
            <w:r w:rsidRPr="004E1EB5">
              <w:rPr>
                <w:lang w:val="nl-NL"/>
              </w:rPr>
              <w:t xml:space="preserve"> </w:t>
            </w:r>
          </w:p>
          <w:p w14:paraId="6E60013E" w14:textId="77777777" w:rsidR="005445F3" w:rsidRPr="004E1EB5" w:rsidRDefault="005445F3" w:rsidP="00187D6D">
            <w:pPr>
              <w:jc w:val="both"/>
              <w:rPr>
                <w:lang w:val="vi-VN"/>
              </w:rPr>
            </w:pPr>
            <w:r w:rsidRPr="004E1EB5">
              <w:rPr>
                <w:lang w:val="vi-VN"/>
              </w:rPr>
              <w:t>-</w:t>
            </w:r>
            <w:r w:rsidRPr="004E1EB5">
              <w:rPr>
                <w:b/>
                <w:bCs/>
                <w:lang w:val="vi-VN"/>
              </w:rPr>
              <w:t xml:space="preserve"> </w:t>
            </w:r>
            <w:r w:rsidRPr="004E1EB5">
              <w:rPr>
                <w:lang w:val="vi-VN"/>
              </w:rPr>
              <w:t>Cho HS quan sát mẫu chữ hoa: Đây là mẫu chữ hoa gì?</w:t>
            </w:r>
          </w:p>
          <w:p w14:paraId="741CA600" w14:textId="77777777" w:rsidR="005445F3" w:rsidRPr="004E1EB5" w:rsidRDefault="005445F3" w:rsidP="00187D6D">
            <w:pPr>
              <w:jc w:val="both"/>
              <w:rPr>
                <w:lang w:val="vi-VN"/>
              </w:rPr>
            </w:pPr>
            <w:r w:rsidRPr="004E1EB5">
              <w:rPr>
                <w:lang w:val="vi-VN"/>
              </w:rPr>
              <w:t>- GV dẫn dắt, giới thiệu bài.</w:t>
            </w:r>
          </w:p>
          <w:p w14:paraId="0A193F38" w14:textId="77777777" w:rsidR="005445F3" w:rsidRPr="004E1EB5" w:rsidRDefault="005445F3" w:rsidP="00187D6D">
            <w:pPr>
              <w:jc w:val="both"/>
              <w:rPr>
                <w:b/>
                <w:bCs/>
                <w:lang w:val="vi-VN"/>
              </w:rPr>
            </w:pPr>
            <w:r w:rsidRPr="004E1EB5">
              <w:rPr>
                <w:b/>
                <w:bCs/>
                <w:lang w:val="vi-VN"/>
              </w:rPr>
              <w:t>2.2. Khám phá:</w:t>
            </w:r>
          </w:p>
          <w:p w14:paraId="059B0C82" w14:textId="77777777" w:rsidR="005445F3" w:rsidRPr="004E1EB5" w:rsidRDefault="005445F3" w:rsidP="00187D6D">
            <w:pPr>
              <w:rPr>
                <w:lang w:val="vi-VN"/>
              </w:rPr>
            </w:pPr>
            <w:r w:rsidRPr="004E1EB5">
              <w:rPr>
                <w:b/>
                <w:color w:val="000000"/>
                <w:lang w:val="nl-NL"/>
              </w:rPr>
              <w:t>* Mục tiêu:</w:t>
            </w:r>
            <w:r w:rsidRPr="004E1EB5">
              <w:rPr>
                <w:color w:val="000000"/>
                <w:lang w:val="nl-NL"/>
              </w:rPr>
              <w:t xml:space="preserve"> </w:t>
            </w:r>
            <w:r w:rsidRPr="004E1EB5">
              <w:rPr>
                <w:rFonts w:eastAsia="UVN Viet Sach"/>
                <w:color w:val="000000"/>
                <w:lang w:val="vi-VN"/>
              </w:rPr>
              <w:t xml:space="preserve">- </w:t>
            </w:r>
            <w:r w:rsidRPr="004E1EB5">
              <w:rPr>
                <w:lang w:val="vi-VN"/>
              </w:rPr>
              <w:t xml:space="preserve">Biết viết chữ viết hoa </w:t>
            </w:r>
            <w:r w:rsidRPr="004E1EB5">
              <w:rPr>
                <w:b/>
                <w:lang w:val="vi-VN"/>
              </w:rPr>
              <w:t>M kiểu 2</w:t>
            </w:r>
            <w:r w:rsidRPr="004E1EB5">
              <w:rPr>
                <w:lang w:val="vi-VN"/>
              </w:rPr>
              <w:t xml:space="preserve"> cỡ vừa và cỡ nhỏ.                                                                        - Viết đúng câu ứng dụng: </w:t>
            </w:r>
          </w:p>
          <w:p w14:paraId="283B7D71" w14:textId="77777777" w:rsidR="005445F3" w:rsidRPr="004E1EB5" w:rsidRDefault="005445F3" w:rsidP="00187D6D">
            <w:pPr>
              <w:rPr>
                <w:b/>
                <w:color w:val="000000"/>
                <w:lang w:val="nl-NL"/>
              </w:rPr>
            </w:pPr>
            <w:r w:rsidRPr="004E1EB5">
              <w:rPr>
                <w:b/>
                <w:i/>
                <w:lang w:val="vi-VN"/>
              </w:rPr>
              <w:t>Muốn biết phải hỏi, muốn giỏi phải học</w:t>
            </w:r>
            <w:r w:rsidRPr="004E1EB5">
              <w:rPr>
                <w:b/>
                <w:i/>
                <w:color w:val="000000"/>
                <w:lang w:val="nl-NL"/>
              </w:rPr>
              <w:t xml:space="preserve"> </w:t>
            </w:r>
          </w:p>
          <w:p w14:paraId="0D4823F5" w14:textId="77777777" w:rsidR="005445F3" w:rsidRPr="004E1EB5" w:rsidRDefault="005445F3" w:rsidP="00187D6D">
            <w:pPr>
              <w:rPr>
                <w:b/>
                <w:bCs/>
                <w:lang w:val="nl-NL"/>
              </w:rPr>
            </w:pPr>
            <w:r w:rsidRPr="004E1EB5">
              <w:rPr>
                <w:b/>
                <w:color w:val="000000"/>
                <w:lang w:val="nl-NL"/>
              </w:rPr>
              <w:t xml:space="preserve">* Phương pháp: </w:t>
            </w:r>
            <w:r w:rsidRPr="004E1EB5">
              <w:rPr>
                <w:color w:val="000000"/>
                <w:lang w:val="nl-NL"/>
              </w:rPr>
              <w:t>Phát hiện và giải quyết vấn đề</w:t>
            </w:r>
            <w:r w:rsidRPr="004E1EB5">
              <w:rPr>
                <w:lang w:val="nl-NL"/>
              </w:rPr>
              <w:t xml:space="preserve">                                                                                         </w:t>
            </w:r>
            <w:r w:rsidRPr="004E1EB5">
              <w:rPr>
                <w:b/>
                <w:color w:val="000000"/>
                <w:lang w:val="nl-NL"/>
              </w:rPr>
              <w:t>* Tổ chức hoạt động:</w:t>
            </w:r>
          </w:p>
          <w:p w14:paraId="2398218E" w14:textId="77777777" w:rsidR="005445F3" w:rsidRPr="004E1EB5" w:rsidRDefault="005445F3" w:rsidP="00187D6D">
            <w:pPr>
              <w:jc w:val="both"/>
              <w:rPr>
                <w:b/>
                <w:bCs/>
                <w:lang w:val="nl-NL"/>
              </w:rPr>
            </w:pPr>
            <w:r w:rsidRPr="004E1EB5">
              <w:rPr>
                <w:b/>
                <w:bCs/>
                <w:lang w:val="nl-NL"/>
              </w:rPr>
              <w:t>* Hoạt động 1: Hướng dẫn viết chữ hoa.</w:t>
            </w:r>
          </w:p>
          <w:p w14:paraId="1E4C1D3A" w14:textId="77777777" w:rsidR="005445F3" w:rsidRPr="004E1EB5" w:rsidRDefault="005445F3" w:rsidP="00187D6D">
            <w:pPr>
              <w:jc w:val="both"/>
              <w:rPr>
                <w:b/>
                <w:bCs/>
              </w:rPr>
            </w:pPr>
            <w:r w:rsidRPr="004E1EB5">
              <w:rPr>
                <w:b/>
                <w:noProof/>
              </w:rPr>
              <w:drawing>
                <wp:inline distT="0" distB="0" distL="0" distR="0" wp14:anchorId="0200A448" wp14:editId="6DAB0FAE">
                  <wp:extent cx="820420" cy="1159510"/>
                  <wp:effectExtent l="0" t="0" r="0" b="2540"/>
                  <wp:docPr id="4" name="Picture 4" descr="C:\Users\Admi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C:\Users\Admin\Desktop\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20" cy="1159510"/>
                          </a:xfrm>
                          <a:prstGeom prst="rect">
                            <a:avLst/>
                          </a:prstGeom>
                          <a:noFill/>
                          <a:ln>
                            <a:noFill/>
                          </a:ln>
                        </pic:spPr>
                      </pic:pic>
                    </a:graphicData>
                  </a:graphic>
                </wp:inline>
              </w:drawing>
            </w:r>
          </w:p>
          <w:p w14:paraId="690A0F56" w14:textId="77777777" w:rsidR="005445F3" w:rsidRPr="004E1EB5" w:rsidRDefault="005445F3" w:rsidP="00187D6D">
            <w:pPr>
              <w:jc w:val="both"/>
            </w:pPr>
            <w:r w:rsidRPr="004E1EB5">
              <w:t>- GV tổ chức cho HS nêu:</w:t>
            </w:r>
          </w:p>
          <w:p w14:paraId="41FB4B35" w14:textId="77777777" w:rsidR="005445F3" w:rsidRPr="004E1EB5" w:rsidRDefault="005445F3" w:rsidP="00187D6D">
            <w:pPr>
              <w:jc w:val="both"/>
            </w:pPr>
            <w:r w:rsidRPr="004E1EB5">
              <w:t xml:space="preserve">+ Độ cao, độ rộng chữ hoa </w:t>
            </w:r>
            <w:r w:rsidRPr="004E1EB5">
              <w:rPr>
                <w:lang w:val="vi-VN"/>
              </w:rPr>
              <w:t>M (kiểu 2)</w:t>
            </w:r>
            <w:r w:rsidRPr="004E1EB5">
              <w:t>.</w:t>
            </w:r>
          </w:p>
          <w:p w14:paraId="6080F87C" w14:textId="77777777" w:rsidR="005445F3" w:rsidRPr="004E1EB5" w:rsidRDefault="005445F3" w:rsidP="00187D6D">
            <w:pPr>
              <w:jc w:val="both"/>
            </w:pPr>
            <w:r w:rsidRPr="004E1EB5">
              <w:t xml:space="preserve">+ Chữ hoa </w:t>
            </w:r>
            <w:r w:rsidRPr="004E1EB5">
              <w:rPr>
                <w:lang w:val="vi-VN"/>
              </w:rPr>
              <w:t xml:space="preserve">M (kiểu 2) </w:t>
            </w:r>
            <w:r w:rsidRPr="004E1EB5">
              <w:t xml:space="preserve"> gồm mấy nét?</w:t>
            </w:r>
          </w:p>
          <w:p w14:paraId="4EC98AC8" w14:textId="77777777" w:rsidR="005445F3" w:rsidRPr="004E1EB5" w:rsidRDefault="005445F3" w:rsidP="00187D6D">
            <w:pPr>
              <w:jc w:val="both"/>
            </w:pPr>
            <w:r w:rsidRPr="004E1EB5">
              <w:t xml:space="preserve">- GV chiếu video HD quy trình viết chữ hoa </w:t>
            </w:r>
            <w:r w:rsidRPr="004E1EB5">
              <w:rPr>
                <w:lang w:val="vi-VN"/>
              </w:rPr>
              <w:t>M (kiểu 2)</w:t>
            </w:r>
            <w:r w:rsidRPr="004E1EB5">
              <w:t>.</w:t>
            </w:r>
          </w:p>
          <w:p w14:paraId="24DDFD6A" w14:textId="77777777" w:rsidR="005445F3" w:rsidRPr="004E1EB5" w:rsidRDefault="005445F3" w:rsidP="00187D6D">
            <w:pPr>
              <w:jc w:val="both"/>
            </w:pPr>
            <w:r w:rsidRPr="004E1EB5">
              <w:t>- GV thao tác mẫu trên bảng con, vừa viết vừa nêu quy trình viết từng nét.</w:t>
            </w:r>
          </w:p>
          <w:p w14:paraId="734F8E6A" w14:textId="77777777" w:rsidR="005445F3" w:rsidRPr="004E1EB5" w:rsidRDefault="005445F3" w:rsidP="00187D6D">
            <w:pPr>
              <w:jc w:val="both"/>
            </w:pPr>
            <w:r w:rsidRPr="004E1EB5">
              <w:t>- YC HS viết bảng con.</w:t>
            </w:r>
          </w:p>
          <w:p w14:paraId="4E178094" w14:textId="77777777" w:rsidR="005445F3" w:rsidRPr="004E1EB5" w:rsidRDefault="005445F3" w:rsidP="00187D6D">
            <w:pPr>
              <w:jc w:val="both"/>
            </w:pPr>
            <w:r w:rsidRPr="004E1EB5">
              <w:lastRenderedPageBreak/>
              <w:t>- GV hỗ trợ HS gặp khó khăn.</w:t>
            </w:r>
          </w:p>
          <w:p w14:paraId="76AC8235" w14:textId="77777777" w:rsidR="005445F3" w:rsidRPr="004E1EB5" w:rsidRDefault="005445F3" w:rsidP="00187D6D">
            <w:pPr>
              <w:jc w:val="both"/>
            </w:pPr>
            <w:r w:rsidRPr="004E1EB5">
              <w:t>- Nhận xét, động viên HS.</w:t>
            </w:r>
          </w:p>
          <w:p w14:paraId="530C204B" w14:textId="77777777" w:rsidR="005445F3" w:rsidRPr="004E1EB5" w:rsidRDefault="005445F3" w:rsidP="00187D6D">
            <w:pPr>
              <w:rPr>
                <w:b/>
                <w:bCs/>
              </w:rPr>
            </w:pPr>
            <w:r w:rsidRPr="004E1EB5">
              <w:rPr>
                <w:b/>
                <w:bCs/>
              </w:rPr>
              <w:t>* Hoạt động 2: Hướng dẫn viết câu ứng dụng.</w:t>
            </w:r>
          </w:p>
          <w:p w14:paraId="133FAC99" w14:textId="77777777" w:rsidR="005445F3" w:rsidRPr="004E1EB5" w:rsidRDefault="005445F3" w:rsidP="00187D6D">
            <w:pPr>
              <w:jc w:val="both"/>
            </w:pPr>
            <w:r w:rsidRPr="004E1EB5">
              <w:t>- Gọi HS đọc câu ứng dụng cần viết.</w:t>
            </w:r>
          </w:p>
          <w:p w14:paraId="0CCD2AC6" w14:textId="77777777" w:rsidR="005445F3" w:rsidRPr="004E1EB5" w:rsidRDefault="005445F3" w:rsidP="00187D6D">
            <w:pPr>
              <w:jc w:val="both"/>
            </w:pPr>
            <w:r w:rsidRPr="004E1EB5">
              <w:t>- GV viết mẫu câu ứng dụng trên bảng, lưu ý cho HS:</w:t>
            </w:r>
          </w:p>
          <w:p w14:paraId="35EEA275" w14:textId="77777777" w:rsidR="005445F3" w:rsidRPr="004E1EB5" w:rsidRDefault="005445F3" w:rsidP="00187D6D">
            <w:pPr>
              <w:jc w:val="both"/>
            </w:pPr>
            <w:r w:rsidRPr="004E1EB5">
              <w:t xml:space="preserve">+ Viết chữ hoa </w:t>
            </w:r>
            <w:r w:rsidRPr="004E1EB5">
              <w:rPr>
                <w:lang w:val="vi-VN"/>
              </w:rPr>
              <w:t xml:space="preserve">M (kiểu 2) </w:t>
            </w:r>
            <w:r w:rsidRPr="004E1EB5">
              <w:t>đầu câu.</w:t>
            </w:r>
          </w:p>
          <w:p w14:paraId="1EDB22A5" w14:textId="77777777" w:rsidR="005445F3" w:rsidRPr="004E1EB5" w:rsidRDefault="005445F3" w:rsidP="00187D6D">
            <w:pPr>
              <w:jc w:val="both"/>
            </w:pPr>
            <w:r w:rsidRPr="004E1EB5">
              <w:t xml:space="preserve">+ Cách nối từ </w:t>
            </w:r>
            <w:r w:rsidRPr="004E1EB5">
              <w:rPr>
                <w:lang w:val="vi-VN"/>
              </w:rPr>
              <w:t>M (kiểu 2)</w:t>
            </w:r>
            <w:r w:rsidRPr="004E1EB5">
              <w:t xml:space="preserve"> sang </w:t>
            </w:r>
            <w:r w:rsidRPr="004E1EB5">
              <w:rPr>
                <w:lang w:val="vi-VN"/>
              </w:rPr>
              <w:t>u</w:t>
            </w:r>
            <w:r w:rsidRPr="004E1EB5">
              <w:t>.</w:t>
            </w:r>
          </w:p>
          <w:p w14:paraId="57CCDA00" w14:textId="77777777" w:rsidR="005445F3" w:rsidRPr="004E1EB5" w:rsidRDefault="005445F3" w:rsidP="00187D6D">
            <w:pPr>
              <w:jc w:val="both"/>
            </w:pPr>
            <w:r w:rsidRPr="004E1EB5">
              <w:t>+ Khoảng cách giữa các con chữ, độ cao, dấu thanh và dấu chấm cuối câu.</w:t>
            </w:r>
          </w:p>
          <w:p w14:paraId="68D40578" w14:textId="77777777" w:rsidR="005445F3" w:rsidRPr="004E1EB5" w:rsidRDefault="005445F3" w:rsidP="00187D6D">
            <w:pPr>
              <w:jc w:val="both"/>
              <w:rPr>
                <w:b/>
                <w:bCs/>
              </w:rPr>
            </w:pPr>
            <w:r w:rsidRPr="004E1EB5">
              <w:rPr>
                <w:b/>
                <w:bCs/>
              </w:rPr>
              <w:t>* Hoạt động 3: Thực hành luyện viết.</w:t>
            </w:r>
          </w:p>
          <w:p w14:paraId="28E2B3C6" w14:textId="77777777" w:rsidR="005445F3" w:rsidRPr="004E1EB5" w:rsidRDefault="005445F3" w:rsidP="00187D6D">
            <w:pPr>
              <w:jc w:val="both"/>
            </w:pPr>
            <w:r w:rsidRPr="004E1EB5">
              <w:rPr>
                <w:b/>
                <w:bCs/>
              </w:rPr>
              <w:t xml:space="preserve">- </w:t>
            </w:r>
            <w:r w:rsidRPr="004E1EB5">
              <w:t xml:space="preserve">YC HS thực hiện luyện viết chữ hoa </w:t>
            </w:r>
            <w:r w:rsidRPr="004E1EB5">
              <w:rPr>
                <w:lang w:val="vi-VN"/>
              </w:rPr>
              <w:t xml:space="preserve">M (kiểu 2) </w:t>
            </w:r>
            <w:r w:rsidRPr="004E1EB5">
              <w:t>và câu ứng dụng trong vở Luyện viết.</w:t>
            </w:r>
          </w:p>
          <w:p w14:paraId="1C176AFB" w14:textId="77777777" w:rsidR="005445F3" w:rsidRPr="004E1EB5" w:rsidRDefault="005445F3" w:rsidP="00187D6D">
            <w:pPr>
              <w:jc w:val="both"/>
            </w:pPr>
            <w:r w:rsidRPr="004E1EB5">
              <w:t>- GV quan sát, hỗ trợ HS gặp khó khăn.</w:t>
            </w:r>
          </w:p>
          <w:p w14:paraId="496FCD90" w14:textId="77777777" w:rsidR="005445F3" w:rsidRPr="004E1EB5" w:rsidRDefault="005445F3" w:rsidP="00187D6D">
            <w:pPr>
              <w:jc w:val="both"/>
            </w:pPr>
            <w:r w:rsidRPr="004E1EB5">
              <w:t>- Nhẫn xét, đánh giá bài HS.</w:t>
            </w:r>
          </w:p>
          <w:p w14:paraId="612DF7DC" w14:textId="77777777" w:rsidR="005445F3" w:rsidRPr="004E1EB5" w:rsidRDefault="005445F3" w:rsidP="00187D6D">
            <w:pPr>
              <w:rPr>
                <w:b/>
                <w:bCs/>
              </w:rPr>
            </w:pPr>
            <w:r w:rsidRPr="004E1EB5">
              <w:rPr>
                <w:b/>
                <w:bCs/>
              </w:rPr>
              <w:t>3. Củng cố, dặn dò:</w:t>
            </w:r>
          </w:p>
          <w:p w14:paraId="3B8A9800" w14:textId="77777777" w:rsidR="005445F3" w:rsidRPr="004E1EB5" w:rsidRDefault="005445F3" w:rsidP="00187D6D">
            <w:r w:rsidRPr="004E1EB5">
              <w:t>- Hôm nay em học bài gì?</w:t>
            </w:r>
          </w:p>
          <w:p w14:paraId="4EF6131D" w14:textId="77777777" w:rsidR="005445F3" w:rsidRPr="004E1EB5" w:rsidRDefault="005445F3" w:rsidP="00187D6D">
            <w:pPr>
              <w:jc w:val="both"/>
            </w:pPr>
            <w:r w:rsidRPr="004E1EB5">
              <w:t>- GV nhận xét giờ học.</w:t>
            </w:r>
          </w:p>
        </w:tc>
        <w:tc>
          <w:tcPr>
            <w:tcW w:w="3827" w:type="dxa"/>
            <w:shd w:val="clear" w:color="auto" w:fill="auto"/>
          </w:tcPr>
          <w:p w14:paraId="51481494" w14:textId="77777777" w:rsidR="005445F3" w:rsidRPr="004E1EB5" w:rsidRDefault="005445F3" w:rsidP="00187D6D">
            <w:pPr>
              <w:jc w:val="both"/>
              <w:rPr>
                <w:b/>
                <w:bCs/>
              </w:rPr>
            </w:pPr>
          </w:p>
          <w:p w14:paraId="554A51D3" w14:textId="77777777" w:rsidR="005445F3" w:rsidRPr="004E1EB5" w:rsidRDefault="005445F3" w:rsidP="00187D6D">
            <w:pPr>
              <w:jc w:val="both"/>
              <w:rPr>
                <w:b/>
                <w:bCs/>
              </w:rPr>
            </w:pPr>
          </w:p>
          <w:p w14:paraId="1F31E040" w14:textId="77777777" w:rsidR="005445F3" w:rsidRPr="004E1EB5" w:rsidRDefault="005445F3" w:rsidP="00187D6D">
            <w:pPr>
              <w:jc w:val="both"/>
              <w:rPr>
                <w:b/>
                <w:bCs/>
              </w:rPr>
            </w:pPr>
          </w:p>
          <w:p w14:paraId="5774AD7F" w14:textId="77777777" w:rsidR="005445F3" w:rsidRPr="004E1EB5" w:rsidRDefault="005445F3" w:rsidP="00187D6D">
            <w:pPr>
              <w:jc w:val="both"/>
              <w:rPr>
                <w:b/>
                <w:bCs/>
              </w:rPr>
            </w:pPr>
          </w:p>
          <w:p w14:paraId="3230CE75" w14:textId="77777777" w:rsidR="005445F3" w:rsidRPr="004E1EB5" w:rsidRDefault="005445F3" w:rsidP="00187D6D">
            <w:pPr>
              <w:jc w:val="both"/>
              <w:rPr>
                <w:b/>
                <w:bCs/>
              </w:rPr>
            </w:pPr>
          </w:p>
          <w:p w14:paraId="156D38DF" w14:textId="77777777" w:rsidR="005445F3" w:rsidRPr="004E1EB5" w:rsidRDefault="005445F3" w:rsidP="00187D6D">
            <w:pPr>
              <w:jc w:val="both"/>
              <w:rPr>
                <w:b/>
                <w:bCs/>
              </w:rPr>
            </w:pPr>
          </w:p>
          <w:p w14:paraId="1A2B78BD" w14:textId="77777777" w:rsidR="005445F3" w:rsidRPr="004E1EB5" w:rsidRDefault="005445F3" w:rsidP="00187D6D">
            <w:pPr>
              <w:jc w:val="both"/>
            </w:pPr>
            <w:r w:rsidRPr="004E1EB5">
              <w:rPr>
                <w:b/>
                <w:bCs/>
              </w:rPr>
              <w:t xml:space="preserve">- </w:t>
            </w:r>
            <w:r w:rsidRPr="004E1EB5">
              <w:t>1-2 HS chia sẻ.</w:t>
            </w:r>
          </w:p>
          <w:p w14:paraId="10C3A735" w14:textId="77777777" w:rsidR="005445F3" w:rsidRPr="004E1EB5" w:rsidRDefault="005445F3" w:rsidP="00187D6D">
            <w:pPr>
              <w:jc w:val="both"/>
            </w:pPr>
          </w:p>
          <w:p w14:paraId="3CF246BD" w14:textId="77777777" w:rsidR="005445F3" w:rsidRPr="004E1EB5" w:rsidRDefault="005445F3" w:rsidP="00187D6D">
            <w:pPr>
              <w:jc w:val="both"/>
            </w:pPr>
          </w:p>
          <w:p w14:paraId="35909A20" w14:textId="77777777" w:rsidR="005445F3" w:rsidRPr="004E1EB5" w:rsidRDefault="005445F3" w:rsidP="00187D6D">
            <w:pPr>
              <w:jc w:val="both"/>
            </w:pPr>
          </w:p>
          <w:p w14:paraId="077592D2" w14:textId="77777777" w:rsidR="005445F3" w:rsidRPr="004E1EB5" w:rsidRDefault="005445F3" w:rsidP="00187D6D">
            <w:pPr>
              <w:jc w:val="both"/>
            </w:pPr>
          </w:p>
          <w:p w14:paraId="448E49EC" w14:textId="77777777" w:rsidR="005445F3" w:rsidRPr="004E1EB5" w:rsidRDefault="005445F3" w:rsidP="00187D6D">
            <w:pPr>
              <w:jc w:val="both"/>
            </w:pPr>
          </w:p>
          <w:p w14:paraId="21B6AF17" w14:textId="77777777" w:rsidR="005445F3" w:rsidRPr="004E1EB5" w:rsidRDefault="005445F3" w:rsidP="00187D6D">
            <w:pPr>
              <w:jc w:val="both"/>
            </w:pPr>
          </w:p>
          <w:p w14:paraId="7867BC5A" w14:textId="77777777" w:rsidR="005445F3" w:rsidRPr="004E1EB5" w:rsidRDefault="005445F3" w:rsidP="00187D6D">
            <w:pPr>
              <w:jc w:val="both"/>
            </w:pPr>
          </w:p>
          <w:p w14:paraId="3EB1AEF9" w14:textId="77777777" w:rsidR="005445F3" w:rsidRPr="004E1EB5" w:rsidRDefault="005445F3" w:rsidP="00187D6D">
            <w:pPr>
              <w:jc w:val="both"/>
            </w:pPr>
          </w:p>
          <w:p w14:paraId="41925E0C" w14:textId="77777777" w:rsidR="005445F3" w:rsidRPr="004E1EB5" w:rsidRDefault="005445F3" w:rsidP="00187D6D">
            <w:pPr>
              <w:jc w:val="both"/>
            </w:pPr>
          </w:p>
          <w:p w14:paraId="272ED92A" w14:textId="77777777" w:rsidR="005445F3" w:rsidRPr="004E1EB5" w:rsidRDefault="005445F3" w:rsidP="00187D6D">
            <w:pPr>
              <w:jc w:val="both"/>
            </w:pPr>
          </w:p>
          <w:p w14:paraId="4B4DDBD3" w14:textId="77777777" w:rsidR="005445F3" w:rsidRPr="004E1EB5" w:rsidRDefault="005445F3" w:rsidP="00187D6D">
            <w:pPr>
              <w:jc w:val="both"/>
            </w:pPr>
          </w:p>
          <w:p w14:paraId="04F71701" w14:textId="77777777" w:rsidR="005445F3" w:rsidRPr="004E1EB5" w:rsidRDefault="005445F3" w:rsidP="00187D6D">
            <w:pPr>
              <w:jc w:val="both"/>
            </w:pPr>
          </w:p>
          <w:p w14:paraId="163A43AD" w14:textId="77777777" w:rsidR="005445F3" w:rsidRPr="004E1EB5" w:rsidRDefault="005445F3" w:rsidP="00187D6D">
            <w:pPr>
              <w:jc w:val="both"/>
            </w:pPr>
          </w:p>
          <w:p w14:paraId="5443142B" w14:textId="77777777" w:rsidR="005445F3" w:rsidRPr="004E1EB5" w:rsidRDefault="005445F3" w:rsidP="00187D6D">
            <w:pPr>
              <w:jc w:val="both"/>
            </w:pPr>
          </w:p>
          <w:p w14:paraId="2C69AB09" w14:textId="77777777" w:rsidR="005445F3" w:rsidRPr="004E1EB5" w:rsidRDefault="005445F3" w:rsidP="00187D6D">
            <w:pPr>
              <w:jc w:val="both"/>
            </w:pPr>
          </w:p>
          <w:p w14:paraId="6CD343F2" w14:textId="77777777" w:rsidR="005445F3" w:rsidRPr="004E1EB5" w:rsidRDefault="005445F3" w:rsidP="00187D6D">
            <w:pPr>
              <w:jc w:val="both"/>
            </w:pPr>
          </w:p>
          <w:p w14:paraId="7FE28648" w14:textId="77777777" w:rsidR="005445F3" w:rsidRPr="004E1EB5" w:rsidRDefault="005445F3" w:rsidP="00187D6D">
            <w:pPr>
              <w:jc w:val="both"/>
            </w:pPr>
          </w:p>
          <w:p w14:paraId="30468399" w14:textId="77777777" w:rsidR="005445F3" w:rsidRPr="004E1EB5" w:rsidRDefault="005445F3" w:rsidP="00187D6D">
            <w:pPr>
              <w:jc w:val="both"/>
            </w:pPr>
            <w:r w:rsidRPr="004E1EB5">
              <w:t>- 2-3 HS chia sẻ.</w:t>
            </w:r>
          </w:p>
          <w:p w14:paraId="1C335FC6" w14:textId="77777777" w:rsidR="005445F3" w:rsidRPr="004E1EB5" w:rsidRDefault="005445F3" w:rsidP="00187D6D">
            <w:pPr>
              <w:jc w:val="both"/>
            </w:pPr>
          </w:p>
          <w:p w14:paraId="79EDE493" w14:textId="77777777" w:rsidR="005445F3" w:rsidRPr="004E1EB5" w:rsidRDefault="005445F3" w:rsidP="00187D6D">
            <w:pPr>
              <w:jc w:val="both"/>
            </w:pPr>
          </w:p>
          <w:p w14:paraId="3666DDB4" w14:textId="77777777" w:rsidR="005445F3" w:rsidRPr="004E1EB5" w:rsidRDefault="005445F3" w:rsidP="00187D6D">
            <w:pPr>
              <w:jc w:val="both"/>
            </w:pPr>
            <w:r w:rsidRPr="004E1EB5">
              <w:t>- HS quan sát.</w:t>
            </w:r>
          </w:p>
          <w:p w14:paraId="23541770" w14:textId="77777777" w:rsidR="005445F3" w:rsidRPr="004E1EB5" w:rsidRDefault="005445F3" w:rsidP="00187D6D">
            <w:pPr>
              <w:jc w:val="both"/>
            </w:pPr>
          </w:p>
          <w:p w14:paraId="6C13DD61" w14:textId="77777777" w:rsidR="005445F3" w:rsidRPr="004E1EB5" w:rsidRDefault="005445F3" w:rsidP="00187D6D">
            <w:pPr>
              <w:jc w:val="both"/>
            </w:pPr>
            <w:r w:rsidRPr="004E1EB5">
              <w:t>- HS quan sát, lắng nghe.</w:t>
            </w:r>
          </w:p>
          <w:p w14:paraId="5120CD32" w14:textId="77777777" w:rsidR="005445F3" w:rsidRPr="004E1EB5" w:rsidRDefault="005445F3" w:rsidP="00187D6D">
            <w:pPr>
              <w:jc w:val="both"/>
            </w:pPr>
          </w:p>
          <w:p w14:paraId="726CD3D9" w14:textId="77777777" w:rsidR="005445F3" w:rsidRPr="004E1EB5" w:rsidRDefault="005445F3" w:rsidP="00187D6D">
            <w:pPr>
              <w:jc w:val="both"/>
            </w:pPr>
            <w:r w:rsidRPr="004E1EB5">
              <w:t>- HS luyện viết bảng con.</w:t>
            </w:r>
          </w:p>
          <w:p w14:paraId="5408201F" w14:textId="77777777" w:rsidR="005445F3" w:rsidRPr="004E1EB5" w:rsidRDefault="005445F3" w:rsidP="00187D6D">
            <w:pPr>
              <w:jc w:val="both"/>
            </w:pPr>
          </w:p>
          <w:p w14:paraId="56C51B81" w14:textId="77777777" w:rsidR="005445F3" w:rsidRPr="004E1EB5" w:rsidRDefault="005445F3" w:rsidP="00187D6D">
            <w:pPr>
              <w:jc w:val="both"/>
            </w:pPr>
          </w:p>
          <w:p w14:paraId="62BD0053" w14:textId="77777777" w:rsidR="005445F3" w:rsidRPr="004E1EB5" w:rsidRDefault="005445F3" w:rsidP="00187D6D">
            <w:pPr>
              <w:jc w:val="both"/>
            </w:pPr>
          </w:p>
          <w:p w14:paraId="07C24F8A" w14:textId="77777777" w:rsidR="005445F3" w:rsidRPr="004E1EB5" w:rsidRDefault="005445F3" w:rsidP="00187D6D">
            <w:pPr>
              <w:jc w:val="both"/>
            </w:pPr>
          </w:p>
          <w:p w14:paraId="44721D60" w14:textId="77777777" w:rsidR="005445F3" w:rsidRPr="004E1EB5" w:rsidRDefault="005445F3" w:rsidP="00187D6D">
            <w:pPr>
              <w:jc w:val="both"/>
            </w:pPr>
            <w:r w:rsidRPr="004E1EB5">
              <w:t>- 3</w:t>
            </w:r>
            <w:r>
              <w:rPr>
                <w:lang w:val="vi-VN"/>
              </w:rPr>
              <w:t xml:space="preserve"> </w:t>
            </w:r>
            <w:r w:rsidRPr="004E1EB5">
              <w:t>-</w:t>
            </w:r>
            <w:r>
              <w:rPr>
                <w:lang w:val="vi-VN"/>
              </w:rPr>
              <w:t xml:space="preserve"> </w:t>
            </w:r>
            <w:r w:rsidRPr="004E1EB5">
              <w:t>4 HS đọc.</w:t>
            </w:r>
          </w:p>
          <w:p w14:paraId="68DDC736" w14:textId="77777777" w:rsidR="005445F3" w:rsidRPr="004E1EB5" w:rsidRDefault="005445F3" w:rsidP="00187D6D">
            <w:pPr>
              <w:jc w:val="both"/>
            </w:pPr>
            <w:r w:rsidRPr="004E1EB5">
              <w:t>- HS quan sát, lắng nghe.</w:t>
            </w:r>
          </w:p>
          <w:p w14:paraId="1F304C91" w14:textId="77777777" w:rsidR="005445F3" w:rsidRPr="004E1EB5" w:rsidRDefault="005445F3" w:rsidP="00187D6D">
            <w:pPr>
              <w:jc w:val="both"/>
            </w:pPr>
          </w:p>
          <w:p w14:paraId="1AF62A60" w14:textId="77777777" w:rsidR="005445F3" w:rsidRPr="004E1EB5" w:rsidRDefault="005445F3" w:rsidP="00187D6D">
            <w:pPr>
              <w:jc w:val="both"/>
            </w:pPr>
          </w:p>
          <w:p w14:paraId="70C4543A" w14:textId="77777777" w:rsidR="005445F3" w:rsidRPr="004E1EB5" w:rsidRDefault="005445F3" w:rsidP="00187D6D">
            <w:pPr>
              <w:jc w:val="both"/>
            </w:pPr>
          </w:p>
          <w:p w14:paraId="36E02D7B" w14:textId="77777777" w:rsidR="005445F3" w:rsidRPr="004E1EB5" w:rsidRDefault="005445F3" w:rsidP="00187D6D">
            <w:pPr>
              <w:jc w:val="both"/>
            </w:pPr>
          </w:p>
          <w:p w14:paraId="513D9DA0" w14:textId="77777777" w:rsidR="005445F3" w:rsidRPr="004E1EB5" w:rsidRDefault="005445F3" w:rsidP="00187D6D">
            <w:pPr>
              <w:jc w:val="both"/>
            </w:pPr>
          </w:p>
          <w:p w14:paraId="43D4EA14" w14:textId="77777777" w:rsidR="005445F3" w:rsidRPr="004E1EB5" w:rsidRDefault="005445F3" w:rsidP="00187D6D">
            <w:pPr>
              <w:jc w:val="both"/>
            </w:pPr>
          </w:p>
          <w:p w14:paraId="5A24CAC5" w14:textId="77777777" w:rsidR="005445F3" w:rsidRPr="004E1EB5" w:rsidRDefault="005445F3" w:rsidP="00187D6D">
            <w:pPr>
              <w:jc w:val="both"/>
            </w:pPr>
            <w:r w:rsidRPr="004E1EB5">
              <w:t>- HS thực hiện.</w:t>
            </w:r>
          </w:p>
          <w:p w14:paraId="5083C8AC" w14:textId="77777777" w:rsidR="005445F3" w:rsidRPr="004E1EB5" w:rsidRDefault="005445F3" w:rsidP="00187D6D">
            <w:pPr>
              <w:jc w:val="both"/>
            </w:pPr>
          </w:p>
          <w:p w14:paraId="6AB657E8" w14:textId="77777777" w:rsidR="005445F3" w:rsidRPr="004E1EB5" w:rsidRDefault="005445F3" w:rsidP="00187D6D">
            <w:pPr>
              <w:jc w:val="both"/>
            </w:pPr>
          </w:p>
          <w:p w14:paraId="70574EEC" w14:textId="77777777" w:rsidR="005445F3" w:rsidRDefault="005445F3" w:rsidP="00187D6D">
            <w:pPr>
              <w:jc w:val="both"/>
            </w:pPr>
          </w:p>
          <w:p w14:paraId="607BA64C" w14:textId="77777777" w:rsidR="005445F3" w:rsidRPr="004E1EB5" w:rsidRDefault="005445F3" w:rsidP="00187D6D">
            <w:pPr>
              <w:jc w:val="both"/>
            </w:pPr>
          </w:p>
          <w:p w14:paraId="02A7A77A" w14:textId="77777777" w:rsidR="005445F3" w:rsidRPr="004E1EB5" w:rsidRDefault="005445F3" w:rsidP="00187D6D">
            <w:pPr>
              <w:jc w:val="both"/>
            </w:pPr>
            <w:r w:rsidRPr="004E1EB5">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74BEFC98" w:rsidR="00B94077" w:rsidRDefault="00B94077" w:rsidP="00B94077">
      <w:pPr>
        <w:jc w:val="center"/>
        <w:rPr>
          <w:b/>
          <w:bCs/>
        </w:rPr>
      </w:pPr>
      <w:r w:rsidRPr="003941CD">
        <w:rPr>
          <w:b/>
          <w:bCs/>
        </w:rPr>
        <w:t xml:space="preserve">Tiết </w:t>
      </w:r>
      <w:r w:rsidR="009839D2">
        <w:rPr>
          <w:b/>
          <w:bCs/>
        </w:rPr>
        <w:t>4</w:t>
      </w:r>
      <w:r w:rsidRPr="003941CD">
        <w:rPr>
          <w:b/>
          <w:bCs/>
        </w:rPr>
        <w:t>:</w:t>
      </w:r>
      <w:r w:rsidRPr="003941CD">
        <w:rPr>
          <w:bCs/>
        </w:rPr>
        <w:t xml:space="preserve"> </w:t>
      </w:r>
      <w:r>
        <w:rPr>
          <w:b/>
          <w:bCs/>
        </w:rPr>
        <w:t>Tiếng Việt</w:t>
      </w:r>
    </w:p>
    <w:p w14:paraId="575BB169" w14:textId="77777777" w:rsidR="00972E0F" w:rsidRPr="004E1EB5" w:rsidRDefault="00972E0F" w:rsidP="00972E0F">
      <w:pPr>
        <w:jc w:val="center"/>
        <w:rPr>
          <w:b/>
          <w:bCs/>
          <w:lang w:val="vi-VN"/>
        </w:rPr>
      </w:pPr>
      <w:r w:rsidRPr="004E1EB5">
        <w:rPr>
          <w:b/>
          <w:bCs/>
          <w:lang w:val="pt-BR"/>
        </w:rPr>
        <w:t xml:space="preserve">NÓI VÀ NGHE: </w:t>
      </w:r>
      <w:r w:rsidRPr="004E1EB5">
        <w:rPr>
          <w:b/>
          <w:bCs/>
          <w:lang w:val="vi-VN"/>
        </w:rPr>
        <w:t>CẢM ƠN ANH HÀ MÃ</w:t>
      </w:r>
    </w:p>
    <w:p w14:paraId="73B1E754" w14:textId="77777777" w:rsidR="00972E0F" w:rsidRPr="004E1EB5" w:rsidRDefault="00972E0F" w:rsidP="00972E0F">
      <w:pPr>
        <w:jc w:val="both"/>
        <w:rPr>
          <w:b/>
          <w:bCs/>
          <w:lang w:val="vi-VN"/>
        </w:rPr>
      </w:pPr>
      <w:r w:rsidRPr="004E1EB5">
        <w:rPr>
          <w:b/>
          <w:bCs/>
          <w:lang w:val="vi-VN"/>
        </w:rPr>
        <w:t>I. YÊU CẦU CẦN ĐẠT:</w:t>
      </w:r>
    </w:p>
    <w:p w14:paraId="0B0467B9" w14:textId="77777777" w:rsidR="00972E0F" w:rsidRPr="004E1EB5" w:rsidRDefault="00972E0F" w:rsidP="00972E0F">
      <w:pPr>
        <w:jc w:val="both"/>
        <w:rPr>
          <w:b/>
          <w:bCs/>
          <w:lang w:val="vi-VN"/>
        </w:rPr>
      </w:pPr>
      <w:r w:rsidRPr="004E1EB5">
        <w:rPr>
          <w:b/>
          <w:bCs/>
          <w:lang w:val="vi-VN"/>
        </w:rPr>
        <w:t>*Kiến thức, kĩ năng:</w:t>
      </w:r>
    </w:p>
    <w:p w14:paraId="430BCE64" w14:textId="77777777" w:rsidR="00972E0F" w:rsidRPr="004E1EB5" w:rsidRDefault="00972E0F" w:rsidP="00972E0F">
      <w:pPr>
        <w:jc w:val="both"/>
        <w:rPr>
          <w:lang w:val="vi-VN"/>
        </w:rPr>
      </w:pPr>
      <w:r w:rsidRPr="004E1EB5">
        <w:rPr>
          <w:lang w:val="vi-VN"/>
        </w:rPr>
        <w:t xml:space="preserve">- Biết nói về các sự việc trong câu chuyện </w:t>
      </w:r>
      <w:r w:rsidRPr="004E1EB5">
        <w:rPr>
          <w:i/>
          <w:lang w:val="vi-VN"/>
        </w:rPr>
        <w:t xml:space="preserve">Cảm ơn anh hà mã </w:t>
      </w:r>
      <w:r w:rsidRPr="004E1EB5">
        <w:rPr>
          <w:lang w:val="vi-VN"/>
        </w:rPr>
        <w:t>dựa vào tranh minh họa và câu hỏi gợi ý dưới tranh; kể lại được đoạn mình thích hoặc toàn bộ câu chuyện.</w:t>
      </w:r>
    </w:p>
    <w:p w14:paraId="36F9B649" w14:textId="77777777" w:rsidR="00972E0F" w:rsidRPr="004E1EB5" w:rsidRDefault="00972E0F" w:rsidP="00972E0F">
      <w:pPr>
        <w:jc w:val="both"/>
        <w:rPr>
          <w:lang w:val="vi-VN"/>
        </w:rPr>
      </w:pPr>
      <w:r w:rsidRPr="004E1EB5">
        <w:rPr>
          <w:lang w:val="vi-VN"/>
        </w:rPr>
        <w:t>- Nhớ và kể lại được nội dung theo trình tự câu chuyện.</w:t>
      </w:r>
    </w:p>
    <w:p w14:paraId="24D2CDD6" w14:textId="77777777" w:rsidR="00972E0F" w:rsidRPr="004E1EB5" w:rsidRDefault="00972E0F" w:rsidP="00972E0F">
      <w:pPr>
        <w:jc w:val="both"/>
        <w:rPr>
          <w:b/>
          <w:bCs/>
          <w:lang w:val="vi-VN"/>
        </w:rPr>
      </w:pPr>
      <w:r w:rsidRPr="004E1EB5">
        <w:rPr>
          <w:b/>
          <w:bCs/>
          <w:lang w:val="vi-VN"/>
        </w:rPr>
        <w:t>*Phát triển năng lực và phẩm chất:</w:t>
      </w:r>
    </w:p>
    <w:p w14:paraId="462F50E0" w14:textId="77777777" w:rsidR="00972E0F" w:rsidRPr="004E1EB5" w:rsidRDefault="00972E0F" w:rsidP="00972E0F">
      <w:pPr>
        <w:jc w:val="both"/>
        <w:rPr>
          <w:lang w:val="vi-VN"/>
        </w:rPr>
      </w:pPr>
      <w:r w:rsidRPr="004E1EB5">
        <w:rPr>
          <w:lang w:val="vi-VN"/>
        </w:rPr>
        <w:t>- Phát triển kĩ năng trình bày, kĩ năng giao tiếp, hợp tác nhóm.</w:t>
      </w:r>
    </w:p>
    <w:p w14:paraId="203E7BD1" w14:textId="77777777" w:rsidR="00972E0F" w:rsidRPr="004E1EB5" w:rsidRDefault="00972E0F" w:rsidP="00972E0F">
      <w:pPr>
        <w:jc w:val="both"/>
        <w:rPr>
          <w:lang w:val="vi-VN"/>
        </w:rPr>
      </w:pPr>
      <w:r w:rsidRPr="004E1EB5">
        <w:rPr>
          <w:lang w:val="vi-VN"/>
        </w:rPr>
        <w:t>- Vận dụng kiến thức vào cuộc sống hàng ngày.</w:t>
      </w:r>
    </w:p>
    <w:p w14:paraId="1820BD9F" w14:textId="77777777" w:rsidR="00972E0F" w:rsidRPr="004E1EB5" w:rsidRDefault="00972E0F" w:rsidP="00972E0F">
      <w:pPr>
        <w:jc w:val="both"/>
        <w:rPr>
          <w:b/>
          <w:bCs/>
          <w:lang w:val="vi-VN"/>
        </w:rPr>
      </w:pPr>
      <w:r w:rsidRPr="004E1EB5">
        <w:rPr>
          <w:b/>
          <w:bCs/>
          <w:lang w:val="vi-VN"/>
        </w:rPr>
        <w:t>II. ĐỒ DÙNG DẠY HỌC:</w:t>
      </w:r>
    </w:p>
    <w:p w14:paraId="3B17352F" w14:textId="77777777" w:rsidR="00972E0F" w:rsidRPr="004E1EB5" w:rsidRDefault="00972E0F" w:rsidP="00972E0F">
      <w:pPr>
        <w:jc w:val="both"/>
        <w:rPr>
          <w:lang w:val="vi-VN"/>
        </w:rPr>
      </w:pPr>
      <w:r w:rsidRPr="004E1EB5">
        <w:rPr>
          <w:lang w:val="vi-VN"/>
        </w:rPr>
        <w:t>- GV: Máy tính, tivi để chiếu hình ảnh của bài học.</w:t>
      </w:r>
    </w:p>
    <w:p w14:paraId="04601D4D" w14:textId="77777777" w:rsidR="00972E0F" w:rsidRPr="004E1EB5" w:rsidRDefault="00972E0F" w:rsidP="00972E0F">
      <w:pPr>
        <w:jc w:val="both"/>
        <w:rPr>
          <w:lang w:val="vi-VN"/>
        </w:rPr>
      </w:pPr>
      <w:r w:rsidRPr="004E1EB5">
        <w:rPr>
          <w:lang w:val="vi-VN"/>
        </w:rPr>
        <w:t>- HS: Sách giáo khoa; VBT Tiếng Việt.</w:t>
      </w:r>
    </w:p>
    <w:p w14:paraId="7650C28D" w14:textId="77777777" w:rsidR="00972E0F" w:rsidRPr="004E1EB5" w:rsidRDefault="00972E0F" w:rsidP="00972E0F">
      <w:pPr>
        <w:jc w:val="both"/>
        <w:rPr>
          <w:b/>
          <w:bCs/>
          <w:lang w:val="vi-VN"/>
        </w:rPr>
      </w:pPr>
      <w:r w:rsidRPr="004E1EB5">
        <w:rPr>
          <w:b/>
          <w:bCs/>
          <w:lang w:val="vi-VN"/>
        </w:rPr>
        <w:t>III. CÁC HOẠT ĐỘNG DẠY HỌC CHỦ YẾ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3"/>
      </w:tblGrid>
      <w:tr w:rsidR="00972E0F" w:rsidRPr="004E1EB5" w14:paraId="0A19690C" w14:textId="77777777" w:rsidTr="00187D6D">
        <w:tc>
          <w:tcPr>
            <w:tcW w:w="4957" w:type="dxa"/>
            <w:tcBorders>
              <w:top w:val="single" w:sz="4" w:space="0" w:color="auto"/>
              <w:left w:val="single" w:sz="4" w:space="0" w:color="auto"/>
              <w:bottom w:val="single" w:sz="4" w:space="0" w:color="auto"/>
              <w:right w:val="single" w:sz="4" w:space="0" w:color="auto"/>
            </w:tcBorders>
            <w:shd w:val="clear" w:color="auto" w:fill="auto"/>
          </w:tcPr>
          <w:p w14:paraId="1344822D" w14:textId="77777777" w:rsidR="00972E0F" w:rsidRPr="004E1EB5" w:rsidRDefault="00972E0F" w:rsidP="00187D6D">
            <w:pPr>
              <w:spacing w:line="400" w:lineRule="exact"/>
              <w:jc w:val="center"/>
              <w:rPr>
                <w:b/>
              </w:rPr>
            </w:pPr>
            <w:r w:rsidRPr="004E1EB5">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42C201" w14:textId="77777777" w:rsidR="00972E0F" w:rsidRPr="004E1EB5" w:rsidRDefault="00972E0F" w:rsidP="00187D6D">
            <w:pPr>
              <w:spacing w:line="400" w:lineRule="exact"/>
              <w:jc w:val="center"/>
              <w:rPr>
                <w:b/>
              </w:rPr>
            </w:pPr>
            <w:r w:rsidRPr="004E1EB5">
              <w:rPr>
                <w:b/>
              </w:rPr>
              <w:t>Hoạt động của HS</w:t>
            </w:r>
          </w:p>
        </w:tc>
      </w:tr>
      <w:tr w:rsidR="00972E0F" w:rsidRPr="004E1EB5" w14:paraId="2EBFD9F6" w14:textId="77777777" w:rsidTr="00187D6D">
        <w:tc>
          <w:tcPr>
            <w:tcW w:w="4957" w:type="dxa"/>
            <w:shd w:val="clear" w:color="auto" w:fill="auto"/>
          </w:tcPr>
          <w:p w14:paraId="0BDFAC2E" w14:textId="77777777" w:rsidR="00972E0F" w:rsidRPr="004E1EB5" w:rsidRDefault="00972E0F" w:rsidP="00187D6D">
            <w:pPr>
              <w:rPr>
                <w:b/>
                <w:bCs/>
                <w:lang w:val="vi-VN"/>
              </w:rPr>
            </w:pPr>
            <w:r w:rsidRPr="004E1EB5">
              <w:rPr>
                <w:b/>
                <w:bCs/>
                <w:lang w:val="vi-VN"/>
              </w:rPr>
              <w:t>1. Khởi động – kết nối:</w:t>
            </w:r>
          </w:p>
          <w:p w14:paraId="1EDD2ABE" w14:textId="77777777" w:rsidR="00972E0F" w:rsidRPr="004E1EB5" w:rsidRDefault="00972E0F" w:rsidP="00187D6D">
            <w:pPr>
              <w:rPr>
                <w:color w:val="000000"/>
                <w:lang w:val="nl-NL"/>
              </w:rPr>
            </w:pPr>
            <w:r w:rsidRPr="004E1EB5">
              <w:rPr>
                <w:b/>
                <w:color w:val="000000"/>
                <w:lang w:val="nl-NL"/>
              </w:rPr>
              <w:t>* Mục tiêu:</w:t>
            </w:r>
            <w:r w:rsidRPr="004E1EB5">
              <w:rPr>
                <w:color w:val="000000"/>
                <w:lang w:val="nl-NL"/>
              </w:rPr>
              <w:t xml:space="preserve"> - Tạo niềm tin hứng thú học tập cho học sinh. </w:t>
            </w:r>
          </w:p>
          <w:p w14:paraId="25BD802F" w14:textId="77777777" w:rsidR="00972E0F" w:rsidRPr="004E1EB5" w:rsidRDefault="00972E0F" w:rsidP="00187D6D">
            <w:pPr>
              <w:rPr>
                <w:color w:val="000000"/>
                <w:lang w:val="nl-NL"/>
              </w:rPr>
            </w:pPr>
            <w:r w:rsidRPr="004E1EB5">
              <w:rPr>
                <w:color w:val="000000"/>
                <w:lang w:val="nl-NL"/>
              </w:rPr>
              <w:t>- Giới thiệu vấn đề cần học.</w:t>
            </w:r>
          </w:p>
          <w:p w14:paraId="71EB57A6" w14:textId="77777777" w:rsidR="00972E0F" w:rsidRPr="004E1EB5" w:rsidRDefault="00972E0F" w:rsidP="00187D6D">
            <w:pPr>
              <w:rPr>
                <w:color w:val="000000"/>
                <w:lang w:val="vi-VN"/>
              </w:rPr>
            </w:pPr>
            <w:r w:rsidRPr="004E1EB5">
              <w:rPr>
                <w:b/>
                <w:color w:val="000000"/>
                <w:lang w:val="nl-NL"/>
              </w:rPr>
              <w:t>* Phương pháp</w:t>
            </w:r>
            <w:r w:rsidRPr="004E1EB5">
              <w:rPr>
                <w:b/>
                <w:color w:val="000000"/>
                <w:lang w:val="vi-VN"/>
              </w:rPr>
              <w:t xml:space="preserve">: </w:t>
            </w:r>
            <w:r w:rsidRPr="004E1EB5">
              <w:rPr>
                <w:color w:val="000000"/>
                <w:lang w:val="vi-VN"/>
              </w:rPr>
              <w:t>Quan sát giải quyết vấn đề</w:t>
            </w:r>
          </w:p>
          <w:p w14:paraId="6C8E6D91" w14:textId="77777777" w:rsidR="00972E0F" w:rsidRPr="004E1EB5" w:rsidRDefault="00972E0F" w:rsidP="00187D6D">
            <w:pPr>
              <w:jc w:val="both"/>
              <w:rPr>
                <w:b/>
                <w:color w:val="000000"/>
                <w:lang w:val="nl-NL"/>
              </w:rPr>
            </w:pPr>
            <w:r w:rsidRPr="004E1EB5">
              <w:rPr>
                <w:b/>
                <w:color w:val="000000"/>
                <w:lang w:val="nl-NL"/>
              </w:rPr>
              <w:t>* Tổ chức hoạt động:</w:t>
            </w:r>
          </w:p>
          <w:p w14:paraId="2F0E5408" w14:textId="77777777" w:rsidR="00972E0F" w:rsidRPr="004E1EB5" w:rsidRDefault="00972E0F" w:rsidP="00187D6D">
            <w:pPr>
              <w:jc w:val="both"/>
              <w:rPr>
                <w:lang w:val="vi-VN"/>
              </w:rPr>
            </w:pPr>
            <w:r w:rsidRPr="004E1EB5">
              <w:rPr>
                <w:lang w:val="vi-VN"/>
              </w:rPr>
              <w:t>-</w:t>
            </w:r>
            <w:r w:rsidRPr="004E1EB5">
              <w:rPr>
                <w:b/>
                <w:bCs/>
                <w:lang w:val="vi-VN"/>
              </w:rPr>
              <w:t xml:space="preserve"> </w:t>
            </w:r>
            <w:r w:rsidRPr="004E1EB5">
              <w:rPr>
                <w:lang w:val="vi-VN"/>
              </w:rPr>
              <w:t>Cho HS quan sát tranh: Tranh vẽ gì?</w:t>
            </w:r>
          </w:p>
          <w:p w14:paraId="53BA703A" w14:textId="77777777" w:rsidR="00972E0F" w:rsidRPr="004E1EB5" w:rsidRDefault="00972E0F" w:rsidP="00187D6D">
            <w:pPr>
              <w:jc w:val="both"/>
              <w:rPr>
                <w:lang w:val="vi-VN"/>
              </w:rPr>
            </w:pPr>
            <w:r w:rsidRPr="004E1EB5">
              <w:rPr>
                <w:lang w:val="vi-VN"/>
              </w:rPr>
              <w:lastRenderedPageBreak/>
              <w:t>- GV dẫn dắt, giới thiệu bài.</w:t>
            </w:r>
          </w:p>
          <w:p w14:paraId="32703930" w14:textId="77777777" w:rsidR="00972E0F" w:rsidRPr="004E1EB5" w:rsidRDefault="00972E0F" w:rsidP="00187D6D">
            <w:pPr>
              <w:jc w:val="both"/>
              <w:rPr>
                <w:b/>
                <w:bCs/>
                <w:lang w:val="vi-VN"/>
              </w:rPr>
            </w:pPr>
            <w:r w:rsidRPr="004E1EB5">
              <w:rPr>
                <w:b/>
                <w:bCs/>
                <w:lang w:val="vi-VN"/>
              </w:rPr>
              <w:t>2.2. Khám phá:</w:t>
            </w:r>
          </w:p>
          <w:p w14:paraId="164EB14B" w14:textId="77777777" w:rsidR="00972E0F" w:rsidRPr="004E1EB5" w:rsidRDefault="00972E0F" w:rsidP="00187D6D">
            <w:pPr>
              <w:jc w:val="both"/>
              <w:rPr>
                <w:bCs/>
                <w:color w:val="000000"/>
                <w:lang w:val="vi-VN"/>
              </w:rPr>
            </w:pPr>
            <w:r w:rsidRPr="004E1EB5">
              <w:rPr>
                <w:b/>
                <w:bCs/>
                <w:color w:val="000000"/>
                <w:lang w:val="vi-VN"/>
              </w:rPr>
              <w:t xml:space="preserve">* Mục tiêu: </w:t>
            </w:r>
            <w:r w:rsidRPr="004E1EB5">
              <w:rPr>
                <w:bCs/>
                <w:color w:val="000000"/>
                <w:lang w:val="vi-VN"/>
              </w:rPr>
              <w:t>Tạo chú ý cho học sinh</w:t>
            </w:r>
            <w:r w:rsidRPr="004E1EB5">
              <w:rPr>
                <w:b/>
                <w:lang w:val="vi-VN"/>
              </w:rPr>
              <w:t xml:space="preserve">                                 </w:t>
            </w:r>
            <w:r w:rsidRPr="004E1EB5">
              <w:rPr>
                <w:b/>
                <w:bCs/>
                <w:color w:val="000000"/>
                <w:lang w:val="vi-VN"/>
              </w:rPr>
              <w:t xml:space="preserve">* Phương pháp: </w:t>
            </w:r>
            <w:r w:rsidRPr="004E1EB5">
              <w:rPr>
                <w:bCs/>
                <w:color w:val="000000"/>
                <w:lang w:val="vi-VN"/>
              </w:rPr>
              <w:t>Thuyết trình</w:t>
            </w:r>
          </w:p>
          <w:p w14:paraId="63F44F54" w14:textId="77777777" w:rsidR="00972E0F" w:rsidRPr="004E1EB5" w:rsidRDefault="00972E0F" w:rsidP="00187D6D">
            <w:pPr>
              <w:jc w:val="both"/>
              <w:rPr>
                <w:b/>
                <w:bCs/>
                <w:lang w:val="vi-VN"/>
              </w:rPr>
            </w:pPr>
            <w:r w:rsidRPr="004E1EB5">
              <w:rPr>
                <w:bCs/>
                <w:color w:val="000000"/>
                <w:lang w:val="vi-VN"/>
              </w:rPr>
              <w:t>*</w:t>
            </w:r>
            <w:r w:rsidRPr="004E1EB5">
              <w:rPr>
                <w:b/>
                <w:color w:val="000000"/>
                <w:lang w:val="nl-NL"/>
              </w:rPr>
              <w:t xml:space="preserve"> Tổ chức hoạt động:</w:t>
            </w:r>
          </w:p>
          <w:p w14:paraId="2E94357D" w14:textId="77777777" w:rsidR="00972E0F" w:rsidRDefault="00972E0F" w:rsidP="00187D6D">
            <w:pPr>
              <w:jc w:val="both"/>
              <w:rPr>
                <w:bCs/>
                <w:i/>
                <w:lang w:val="vi-VN"/>
              </w:rPr>
            </w:pPr>
            <w:r w:rsidRPr="004E1EB5">
              <w:rPr>
                <w:b/>
                <w:bCs/>
                <w:lang w:val="vi-VN"/>
              </w:rPr>
              <w:t xml:space="preserve">* Hoạt động 1: </w:t>
            </w:r>
            <w:r w:rsidRPr="004E1EB5">
              <w:rPr>
                <w:bCs/>
                <w:i/>
                <w:lang w:val="vi-VN"/>
              </w:rPr>
              <w:t xml:space="preserve">Dựa vào tranh và câu hỏi gợi ý, nói về sự việc trong từng tranh. </w:t>
            </w:r>
          </w:p>
          <w:p w14:paraId="06D4CC70" w14:textId="77777777" w:rsidR="00972E0F" w:rsidRPr="004E1EB5" w:rsidRDefault="00972E0F" w:rsidP="00187D6D">
            <w:pPr>
              <w:jc w:val="both"/>
              <w:rPr>
                <w:bCs/>
                <w:i/>
                <w:lang w:val="vi-VN"/>
              </w:rPr>
            </w:pPr>
            <w:r w:rsidRPr="004E1EB5">
              <w:rPr>
                <w:lang w:val="vi-VN"/>
              </w:rPr>
              <w:t>- GV tổ chức cho HS quan sát từng tranh</w:t>
            </w:r>
          </w:p>
          <w:p w14:paraId="2CB397DD" w14:textId="77777777" w:rsidR="00972E0F" w:rsidRPr="004E1EB5" w:rsidRDefault="00972E0F" w:rsidP="00187D6D">
            <w:pPr>
              <w:jc w:val="both"/>
              <w:rPr>
                <w:lang w:val="vi-VN"/>
              </w:rPr>
            </w:pPr>
            <w:r w:rsidRPr="004E1EB5">
              <w:rPr>
                <w:lang w:val="vi-VN"/>
              </w:rPr>
              <w:t>và nhận diện các nhân vật, nói về sự việc trong tranh theo nhóm và trả lời theo CH gợi ý dưới mỗi tranh.</w:t>
            </w:r>
          </w:p>
          <w:p w14:paraId="00D5D573" w14:textId="77777777" w:rsidR="00972E0F" w:rsidRPr="004E1EB5" w:rsidRDefault="00972E0F" w:rsidP="00187D6D">
            <w:pPr>
              <w:jc w:val="both"/>
              <w:rPr>
                <w:lang w:val="vi-VN"/>
              </w:rPr>
            </w:pPr>
            <w:r w:rsidRPr="004E1EB5">
              <w:rPr>
                <w:lang w:val="vi-VN"/>
              </w:rPr>
              <w:t>+ Trong tranh có những nhân vật nào?</w:t>
            </w:r>
          </w:p>
          <w:p w14:paraId="266A604A" w14:textId="77777777" w:rsidR="00972E0F" w:rsidRPr="004E1EB5" w:rsidRDefault="00972E0F" w:rsidP="00187D6D">
            <w:pPr>
              <w:jc w:val="both"/>
              <w:rPr>
                <w:lang w:val="vi-VN"/>
              </w:rPr>
            </w:pPr>
            <w:r w:rsidRPr="004E1EB5">
              <w:rPr>
                <w:lang w:val="vi-VN"/>
              </w:rPr>
              <w:t>+ Mọi người đang làm gì?</w:t>
            </w:r>
          </w:p>
          <w:p w14:paraId="59FCC39C" w14:textId="77777777" w:rsidR="00972E0F" w:rsidRPr="004E1EB5" w:rsidRDefault="00972E0F" w:rsidP="00187D6D">
            <w:pPr>
              <w:jc w:val="both"/>
              <w:rPr>
                <w:lang w:val="vi-VN"/>
              </w:rPr>
            </w:pPr>
            <w:r w:rsidRPr="004E1EB5">
              <w:rPr>
                <w:lang w:val="vi-VN"/>
              </w:rPr>
              <w:t>- GV quan sát các nhóm và hỗ trợ hs.</w:t>
            </w:r>
          </w:p>
          <w:p w14:paraId="50E91D03" w14:textId="77777777" w:rsidR="00972E0F" w:rsidRPr="004E1EB5" w:rsidRDefault="00972E0F" w:rsidP="00187D6D">
            <w:pPr>
              <w:jc w:val="both"/>
              <w:rPr>
                <w:lang w:val="vi-VN"/>
              </w:rPr>
            </w:pPr>
            <w:r w:rsidRPr="004E1EB5">
              <w:rPr>
                <w:lang w:val="vi-VN"/>
              </w:rPr>
              <w:t>- Chốt ND sau mỗi tranh</w:t>
            </w:r>
          </w:p>
          <w:p w14:paraId="1A0ADC73" w14:textId="77777777" w:rsidR="00972E0F" w:rsidRPr="004E1EB5" w:rsidRDefault="00972E0F" w:rsidP="00187D6D">
            <w:pPr>
              <w:jc w:val="both"/>
              <w:rPr>
                <w:lang w:val="vi-VN"/>
              </w:rPr>
            </w:pPr>
            <w:r w:rsidRPr="004E1EB5">
              <w:rPr>
                <w:lang w:val="vi-VN"/>
              </w:rPr>
              <w:t>- Nhận xét, động viên HS.</w:t>
            </w:r>
          </w:p>
          <w:p w14:paraId="2DB7F1E2" w14:textId="77777777" w:rsidR="00972E0F" w:rsidRPr="004E1EB5" w:rsidRDefault="00972E0F" w:rsidP="00187D6D">
            <w:pPr>
              <w:jc w:val="both"/>
              <w:rPr>
                <w:b/>
                <w:bCs/>
                <w:lang w:val="vi-VN"/>
              </w:rPr>
            </w:pPr>
            <w:r w:rsidRPr="004E1EB5">
              <w:rPr>
                <w:b/>
                <w:bCs/>
                <w:lang w:val="vi-VN"/>
              </w:rPr>
              <w:t xml:space="preserve">* Hoạt động 2: Kể lại câu chuyện </w:t>
            </w:r>
            <w:r w:rsidRPr="004E1EB5">
              <w:rPr>
                <w:b/>
                <w:bCs/>
                <w:i/>
                <w:lang w:val="vi-VN"/>
              </w:rPr>
              <w:t>Cảm ơn anh hà mã</w:t>
            </w:r>
          </w:p>
          <w:p w14:paraId="04C7373C" w14:textId="77777777" w:rsidR="00972E0F" w:rsidRPr="004E1EB5" w:rsidRDefault="00972E0F" w:rsidP="00187D6D">
            <w:pPr>
              <w:jc w:val="both"/>
              <w:rPr>
                <w:lang w:val="vi-VN"/>
              </w:rPr>
            </w:pPr>
            <w:r w:rsidRPr="004E1EB5">
              <w:rPr>
                <w:lang w:val="vi-VN"/>
              </w:rPr>
              <w:t>- YC HS dựa vào 4 tranh kể lại từng đoạn hoặc toàn bộ nội dung câu chuyện.</w:t>
            </w:r>
          </w:p>
          <w:p w14:paraId="699E9AE3" w14:textId="77777777" w:rsidR="00972E0F" w:rsidRPr="004E1EB5" w:rsidRDefault="00972E0F" w:rsidP="00187D6D">
            <w:pPr>
              <w:jc w:val="both"/>
              <w:rPr>
                <w:lang w:val="vi-VN"/>
              </w:rPr>
            </w:pPr>
            <w:r w:rsidRPr="004E1EB5">
              <w:rPr>
                <w:lang w:val="vi-VN"/>
              </w:rPr>
              <w:t>- Gọi HS tập kể trước lớp đoạn mà con thích nhất; GV sửa cách diễn đạt cho HS.</w:t>
            </w:r>
          </w:p>
          <w:p w14:paraId="04A8E91C" w14:textId="77777777" w:rsidR="00972E0F" w:rsidRPr="004E1EB5" w:rsidRDefault="00972E0F" w:rsidP="00187D6D">
            <w:pPr>
              <w:jc w:val="both"/>
              <w:rPr>
                <w:lang w:val="vi-VN"/>
              </w:rPr>
            </w:pPr>
            <w:r w:rsidRPr="004E1EB5">
              <w:rPr>
                <w:lang w:val="vi-VN"/>
              </w:rPr>
              <w:t>- Gọi HS khá giỏi kể lại toàn bộ câu chuyện.</w:t>
            </w:r>
          </w:p>
          <w:p w14:paraId="5F038733" w14:textId="77777777" w:rsidR="00972E0F" w:rsidRPr="004E1EB5" w:rsidRDefault="00972E0F" w:rsidP="00187D6D">
            <w:pPr>
              <w:jc w:val="both"/>
            </w:pPr>
            <w:r w:rsidRPr="004E1EB5">
              <w:t>- Nhận xét, khen ngợi HS.</w:t>
            </w:r>
          </w:p>
          <w:p w14:paraId="256699ED" w14:textId="77777777" w:rsidR="00972E0F" w:rsidRPr="004E1EB5" w:rsidRDefault="00972E0F" w:rsidP="00187D6D">
            <w:pPr>
              <w:jc w:val="both"/>
              <w:rPr>
                <w:b/>
                <w:bCs/>
              </w:rPr>
            </w:pPr>
            <w:r w:rsidRPr="004E1EB5">
              <w:t xml:space="preserve">* </w:t>
            </w:r>
            <w:r w:rsidRPr="004E1EB5">
              <w:rPr>
                <w:b/>
                <w:bCs/>
              </w:rPr>
              <w:t>Hoạt động 3:</w:t>
            </w:r>
            <w:r w:rsidRPr="004E1EB5">
              <w:t xml:space="preserve"> </w:t>
            </w:r>
            <w:r w:rsidRPr="004E1EB5">
              <w:rPr>
                <w:b/>
                <w:bCs/>
              </w:rPr>
              <w:t>Vận dụng:</w:t>
            </w:r>
          </w:p>
          <w:p w14:paraId="6C2BF03D" w14:textId="77777777" w:rsidR="00972E0F" w:rsidRPr="004E1EB5" w:rsidRDefault="00972E0F" w:rsidP="00187D6D">
            <w:pPr>
              <w:jc w:val="both"/>
              <w:rPr>
                <w:lang w:val="vi-VN"/>
              </w:rPr>
            </w:pPr>
            <w:r w:rsidRPr="004E1EB5">
              <w:rPr>
                <w:b/>
                <w:bCs/>
              </w:rPr>
              <w:t xml:space="preserve">- </w:t>
            </w:r>
            <w:r w:rsidRPr="004E1EB5">
              <w:rPr>
                <w:lang w:val="vi-VN"/>
              </w:rPr>
              <w:t>Câu chuyện muốn nói với em điều gì?</w:t>
            </w:r>
          </w:p>
          <w:p w14:paraId="6CAC3783" w14:textId="77777777" w:rsidR="00972E0F" w:rsidRPr="004E1EB5" w:rsidRDefault="00972E0F" w:rsidP="00187D6D">
            <w:pPr>
              <w:jc w:val="both"/>
              <w:rPr>
                <w:lang w:val="vi-VN"/>
              </w:rPr>
            </w:pPr>
            <w:r w:rsidRPr="004E1EB5">
              <w:rPr>
                <w:lang w:val="vi-VN"/>
              </w:rPr>
              <w:t>- Câu chuyện muốn gửi đến chúng ta thông điệp gì?</w:t>
            </w:r>
          </w:p>
          <w:p w14:paraId="25DA9766" w14:textId="77777777" w:rsidR="00972E0F" w:rsidRPr="004E1EB5" w:rsidRDefault="00972E0F" w:rsidP="00187D6D">
            <w:pPr>
              <w:jc w:val="both"/>
              <w:rPr>
                <w:lang w:val="vi-VN"/>
              </w:rPr>
            </w:pPr>
            <w:r w:rsidRPr="004E1EB5">
              <w:rPr>
                <w:lang w:val="vi-VN"/>
              </w:rPr>
              <w:t>- Nhận xét, tuyên dương HS.</w:t>
            </w:r>
          </w:p>
          <w:p w14:paraId="4DEEF2CE" w14:textId="77777777" w:rsidR="00972E0F" w:rsidRPr="004E1EB5" w:rsidRDefault="00972E0F" w:rsidP="00187D6D">
            <w:pPr>
              <w:rPr>
                <w:b/>
                <w:bCs/>
                <w:lang w:val="vi-VN"/>
              </w:rPr>
            </w:pPr>
            <w:r w:rsidRPr="004E1EB5">
              <w:rPr>
                <w:b/>
                <w:bCs/>
                <w:lang w:val="vi-VN"/>
              </w:rPr>
              <w:t>3. Củng cố, dặn dò:</w:t>
            </w:r>
          </w:p>
          <w:p w14:paraId="62E59F00" w14:textId="77777777" w:rsidR="00972E0F" w:rsidRPr="004E1EB5" w:rsidRDefault="00972E0F" w:rsidP="00187D6D">
            <w:pPr>
              <w:rPr>
                <w:lang w:val="vi-VN"/>
              </w:rPr>
            </w:pPr>
            <w:r w:rsidRPr="004E1EB5">
              <w:rPr>
                <w:lang w:val="vi-VN"/>
              </w:rPr>
              <w:t>- Hôm nay em học bài gì?</w:t>
            </w:r>
          </w:p>
          <w:p w14:paraId="1E11BEDC" w14:textId="77777777" w:rsidR="00972E0F" w:rsidRPr="004E1EB5" w:rsidRDefault="00972E0F" w:rsidP="00187D6D">
            <w:pPr>
              <w:jc w:val="both"/>
              <w:rPr>
                <w:lang w:val="vi-VN"/>
              </w:rPr>
            </w:pPr>
            <w:r w:rsidRPr="004E1EB5">
              <w:rPr>
                <w:lang w:val="vi-VN"/>
              </w:rPr>
              <w:t>- GV nhận xét giờ học.</w:t>
            </w:r>
          </w:p>
        </w:tc>
        <w:tc>
          <w:tcPr>
            <w:tcW w:w="4253" w:type="dxa"/>
            <w:shd w:val="clear" w:color="auto" w:fill="auto"/>
          </w:tcPr>
          <w:p w14:paraId="29D3BB11" w14:textId="77777777" w:rsidR="00972E0F" w:rsidRPr="004E1EB5" w:rsidRDefault="00972E0F" w:rsidP="00187D6D">
            <w:pPr>
              <w:jc w:val="both"/>
              <w:rPr>
                <w:b/>
                <w:bCs/>
                <w:lang w:val="vi-VN"/>
              </w:rPr>
            </w:pPr>
          </w:p>
          <w:p w14:paraId="3ABC370B" w14:textId="77777777" w:rsidR="00972E0F" w:rsidRPr="004E1EB5" w:rsidRDefault="00972E0F" w:rsidP="00187D6D">
            <w:pPr>
              <w:jc w:val="both"/>
              <w:rPr>
                <w:b/>
                <w:bCs/>
                <w:lang w:val="vi-VN"/>
              </w:rPr>
            </w:pPr>
          </w:p>
          <w:p w14:paraId="61987FDB" w14:textId="77777777" w:rsidR="00972E0F" w:rsidRPr="004E1EB5" w:rsidRDefault="00972E0F" w:rsidP="00187D6D">
            <w:pPr>
              <w:jc w:val="both"/>
              <w:rPr>
                <w:b/>
                <w:bCs/>
                <w:lang w:val="vi-VN"/>
              </w:rPr>
            </w:pPr>
          </w:p>
          <w:p w14:paraId="326DCCC0" w14:textId="77777777" w:rsidR="00972E0F" w:rsidRPr="004E1EB5" w:rsidRDefault="00972E0F" w:rsidP="00187D6D">
            <w:pPr>
              <w:jc w:val="both"/>
              <w:rPr>
                <w:b/>
                <w:bCs/>
                <w:lang w:val="vi-VN"/>
              </w:rPr>
            </w:pPr>
          </w:p>
          <w:p w14:paraId="3954B393" w14:textId="77777777" w:rsidR="00972E0F" w:rsidRPr="004E1EB5" w:rsidRDefault="00972E0F" w:rsidP="00187D6D">
            <w:pPr>
              <w:jc w:val="both"/>
              <w:rPr>
                <w:b/>
                <w:bCs/>
                <w:lang w:val="vi-VN"/>
              </w:rPr>
            </w:pPr>
          </w:p>
          <w:p w14:paraId="0179CF5F" w14:textId="77777777" w:rsidR="00972E0F" w:rsidRPr="004E1EB5" w:rsidRDefault="00972E0F" w:rsidP="00187D6D">
            <w:pPr>
              <w:jc w:val="both"/>
              <w:rPr>
                <w:b/>
                <w:bCs/>
                <w:lang w:val="vi-VN"/>
              </w:rPr>
            </w:pPr>
          </w:p>
          <w:p w14:paraId="39150F22" w14:textId="77777777" w:rsidR="00972E0F" w:rsidRPr="004E1EB5" w:rsidRDefault="00972E0F" w:rsidP="00187D6D">
            <w:pPr>
              <w:jc w:val="both"/>
              <w:rPr>
                <w:b/>
                <w:bCs/>
                <w:lang w:val="vi-VN"/>
              </w:rPr>
            </w:pPr>
          </w:p>
          <w:p w14:paraId="77F257DA" w14:textId="77777777" w:rsidR="00972E0F" w:rsidRPr="004E1EB5" w:rsidRDefault="00972E0F" w:rsidP="00187D6D">
            <w:pPr>
              <w:jc w:val="both"/>
            </w:pPr>
            <w:r w:rsidRPr="004E1EB5">
              <w:rPr>
                <w:b/>
                <w:bCs/>
              </w:rPr>
              <w:t xml:space="preserve">- </w:t>
            </w:r>
            <w:r w:rsidRPr="004E1EB5">
              <w:t>1-2 HS chia sẻ.</w:t>
            </w:r>
          </w:p>
          <w:p w14:paraId="27213CF5" w14:textId="77777777" w:rsidR="00972E0F" w:rsidRPr="004E1EB5" w:rsidRDefault="00972E0F" w:rsidP="00187D6D">
            <w:pPr>
              <w:jc w:val="both"/>
            </w:pPr>
          </w:p>
          <w:p w14:paraId="412C5919" w14:textId="77777777" w:rsidR="00972E0F" w:rsidRPr="004E1EB5" w:rsidRDefault="00972E0F" w:rsidP="00187D6D">
            <w:pPr>
              <w:jc w:val="both"/>
            </w:pPr>
          </w:p>
          <w:p w14:paraId="5D62E29B" w14:textId="77777777" w:rsidR="00972E0F" w:rsidRPr="004E1EB5" w:rsidRDefault="00972E0F" w:rsidP="00187D6D">
            <w:pPr>
              <w:jc w:val="both"/>
            </w:pPr>
          </w:p>
          <w:p w14:paraId="359C3BEF" w14:textId="77777777" w:rsidR="00972E0F" w:rsidRPr="004E1EB5" w:rsidRDefault="00972E0F" w:rsidP="00187D6D">
            <w:pPr>
              <w:jc w:val="both"/>
            </w:pPr>
          </w:p>
          <w:p w14:paraId="45B421AE" w14:textId="77777777" w:rsidR="00972E0F" w:rsidRPr="004E1EB5" w:rsidRDefault="00972E0F" w:rsidP="00187D6D">
            <w:pPr>
              <w:jc w:val="both"/>
            </w:pPr>
          </w:p>
          <w:p w14:paraId="2A7CF298" w14:textId="77777777" w:rsidR="00972E0F" w:rsidRPr="004E1EB5" w:rsidRDefault="00972E0F" w:rsidP="00187D6D">
            <w:pPr>
              <w:jc w:val="both"/>
            </w:pPr>
          </w:p>
          <w:p w14:paraId="167377A7" w14:textId="77777777" w:rsidR="00972E0F" w:rsidRPr="004E1EB5" w:rsidRDefault="00972E0F" w:rsidP="00187D6D">
            <w:pPr>
              <w:jc w:val="both"/>
            </w:pPr>
          </w:p>
          <w:p w14:paraId="66C2119D" w14:textId="77777777" w:rsidR="00972E0F" w:rsidRPr="004E1EB5" w:rsidRDefault="00972E0F" w:rsidP="00187D6D">
            <w:pPr>
              <w:jc w:val="both"/>
              <w:rPr>
                <w:lang w:val="vi-VN"/>
              </w:rPr>
            </w:pPr>
            <w:r w:rsidRPr="004E1EB5">
              <w:rPr>
                <w:lang w:val="vi-VN"/>
              </w:rPr>
              <w:t>- HS đọc yêu cầu</w:t>
            </w:r>
          </w:p>
          <w:p w14:paraId="3E2AACF8" w14:textId="77777777" w:rsidR="00972E0F" w:rsidRPr="004E1EB5" w:rsidRDefault="00972E0F" w:rsidP="00187D6D">
            <w:pPr>
              <w:jc w:val="both"/>
            </w:pPr>
          </w:p>
          <w:p w14:paraId="063A8661" w14:textId="77777777" w:rsidR="00972E0F" w:rsidRDefault="00972E0F" w:rsidP="00187D6D">
            <w:pPr>
              <w:jc w:val="both"/>
            </w:pPr>
          </w:p>
          <w:p w14:paraId="0E41FA61" w14:textId="77777777" w:rsidR="00972E0F" w:rsidRPr="004E1EB5" w:rsidRDefault="00972E0F" w:rsidP="00187D6D">
            <w:pPr>
              <w:jc w:val="both"/>
            </w:pPr>
          </w:p>
          <w:p w14:paraId="142F0520" w14:textId="77777777" w:rsidR="00972E0F" w:rsidRPr="004E1EB5" w:rsidRDefault="00972E0F" w:rsidP="00187D6D">
            <w:pPr>
              <w:jc w:val="both"/>
              <w:rPr>
                <w:lang w:val="vi-VN"/>
              </w:rPr>
            </w:pPr>
            <w:r w:rsidRPr="004E1EB5">
              <w:rPr>
                <w:lang w:val="vi-VN"/>
              </w:rPr>
              <w:t>- HS hđ nhóm 4</w:t>
            </w:r>
          </w:p>
          <w:p w14:paraId="6AE464B4" w14:textId="77777777" w:rsidR="00972E0F" w:rsidRPr="004E1EB5" w:rsidRDefault="00972E0F" w:rsidP="00187D6D">
            <w:pPr>
              <w:jc w:val="both"/>
              <w:rPr>
                <w:lang w:val="vi-VN"/>
              </w:rPr>
            </w:pPr>
          </w:p>
          <w:p w14:paraId="56F8438D" w14:textId="77777777" w:rsidR="00972E0F" w:rsidRPr="004E1EB5" w:rsidRDefault="00972E0F" w:rsidP="00187D6D">
            <w:pPr>
              <w:jc w:val="both"/>
              <w:rPr>
                <w:lang w:val="vi-VN"/>
              </w:rPr>
            </w:pPr>
            <w:r w:rsidRPr="004E1EB5">
              <w:rPr>
                <w:lang w:val="vi-VN"/>
              </w:rPr>
              <w:t>- Đại diện 2-3 nhóm chia sẻ</w:t>
            </w:r>
          </w:p>
          <w:p w14:paraId="0D44634C" w14:textId="77777777" w:rsidR="00972E0F" w:rsidRPr="004E1EB5" w:rsidRDefault="00972E0F" w:rsidP="00187D6D">
            <w:pPr>
              <w:jc w:val="both"/>
              <w:rPr>
                <w:lang w:val="vi-VN"/>
              </w:rPr>
            </w:pPr>
          </w:p>
          <w:p w14:paraId="13A223BE" w14:textId="77777777" w:rsidR="00972E0F" w:rsidRPr="004E1EB5" w:rsidRDefault="00972E0F" w:rsidP="00187D6D">
            <w:pPr>
              <w:jc w:val="both"/>
              <w:rPr>
                <w:lang w:val="vi-VN"/>
              </w:rPr>
            </w:pPr>
          </w:p>
          <w:p w14:paraId="4E41EE4A" w14:textId="77777777" w:rsidR="00972E0F" w:rsidRPr="004E1EB5" w:rsidRDefault="00972E0F" w:rsidP="00187D6D">
            <w:pPr>
              <w:jc w:val="both"/>
              <w:rPr>
                <w:lang w:val="vi-VN"/>
              </w:rPr>
            </w:pPr>
          </w:p>
          <w:p w14:paraId="525F648C" w14:textId="77777777" w:rsidR="00972E0F" w:rsidRPr="004E1EB5" w:rsidRDefault="00972E0F" w:rsidP="00187D6D">
            <w:pPr>
              <w:jc w:val="both"/>
              <w:rPr>
                <w:lang w:val="vi-VN"/>
              </w:rPr>
            </w:pPr>
          </w:p>
          <w:p w14:paraId="30A13CA1" w14:textId="77777777" w:rsidR="00972E0F" w:rsidRPr="004E1EB5" w:rsidRDefault="00972E0F" w:rsidP="00187D6D">
            <w:pPr>
              <w:jc w:val="both"/>
              <w:rPr>
                <w:lang w:val="vi-VN"/>
              </w:rPr>
            </w:pPr>
            <w:r w:rsidRPr="004E1EB5">
              <w:rPr>
                <w:lang w:val="vi-VN"/>
              </w:rPr>
              <w:t>- HS tập kể theo cặp, sau đó chia sẻ trước lớp.</w:t>
            </w:r>
          </w:p>
          <w:p w14:paraId="349FCA4D" w14:textId="77777777" w:rsidR="00972E0F" w:rsidRPr="004E1EB5" w:rsidRDefault="00972E0F" w:rsidP="00187D6D">
            <w:pPr>
              <w:jc w:val="both"/>
              <w:rPr>
                <w:lang w:val="vi-VN"/>
              </w:rPr>
            </w:pPr>
          </w:p>
          <w:p w14:paraId="7120AF55" w14:textId="77777777" w:rsidR="00972E0F" w:rsidRPr="004E1EB5" w:rsidRDefault="00972E0F" w:rsidP="00187D6D">
            <w:pPr>
              <w:jc w:val="both"/>
              <w:rPr>
                <w:lang w:val="vi-VN"/>
              </w:rPr>
            </w:pPr>
            <w:r w:rsidRPr="004E1EB5">
              <w:rPr>
                <w:lang w:val="vi-VN"/>
              </w:rPr>
              <w:t>- 2-3hs kể trước lớp</w:t>
            </w:r>
          </w:p>
          <w:p w14:paraId="0DF33509" w14:textId="77777777" w:rsidR="00972E0F" w:rsidRPr="004E1EB5" w:rsidRDefault="00972E0F" w:rsidP="00187D6D">
            <w:pPr>
              <w:jc w:val="both"/>
              <w:rPr>
                <w:lang w:val="vi-VN"/>
              </w:rPr>
            </w:pPr>
          </w:p>
          <w:p w14:paraId="46465623" w14:textId="77777777" w:rsidR="00972E0F" w:rsidRPr="004E1EB5" w:rsidRDefault="00972E0F" w:rsidP="00187D6D">
            <w:pPr>
              <w:jc w:val="both"/>
              <w:rPr>
                <w:lang w:val="vi-VN"/>
              </w:rPr>
            </w:pPr>
          </w:p>
          <w:p w14:paraId="13635B94" w14:textId="77777777" w:rsidR="00972E0F" w:rsidRPr="004E1EB5" w:rsidRDefault="00972E0F" w:rsidP="00187D6D">
            <w:pPr>
              <w:jc w:val="both"/>
              <w:rPr>
                <w:lang w:val="vi-VN"/>
              </w:rPr>
            </w:pPr>
            <w:r w:rsidRPr="004E1EB5">
              <w:rPr>
                <w:lang w:val="vi-VN"/>
              </w:rPr>
              <w:t>- HS suy nghĩ cá nhân và TL</w:t>
            </w:r>
          </w:p>
          <w:p w14:paraId="65BCEE97" w14:textId="77777777" w:rsidR="00972E0F" w:rsidRPr="001F787A" w:rsidRDefault="00972E0F" w:rsidP="00187D6D">
            <w:pPr>
              <w:jc w:val="both"/>
              <w:rPr>
                <w:i/>
                <w:lang w:val="vi-VN"/>
              </w:rPr>
            </w:pPr>
            <w:r w:rsidRPr="004E1EB5">
              <w:rPr>
                <w:i/>
                <w:lang w:val="vi-VN"/>
              </w:rPr>
              <w:t>-...muốn được người khác giúp đỡ em phải hỏi hoặc đề nghị một cách lịch sự, được người khác giúp đỡ em phải nói lời cảm ơn.</w:t>
            </w:r>
          </w:p>
          <w:p w14:paraId="1C1A0F0B" w14:textId="77777777" w:rsidR="00972E0F" w:rsidRPr="004E1EB5" w:rsidRDefault="00972E0F" w:rsidP="00187D6D">
            <w:pPr>
              <w:jc w:val="both"/>
            </w:pPr>
            <w:r w:rsidRPr="004E1EB5">
              <w:t>- HS lắng nghe.</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74CE2E6A"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B3FAE">
        <w:rPr>
          <w:b/>
        </w:rPr>
        <w:t>1</w:t>
      </w:r>
      <w:r w:rsidR="00B25482">
        <w:rPr>
          <w:b/>
        </w:rPr>
        <w:t xml:space="preserve"> </w:t>
      </w:r>
      <w:r w:rsidR="002B3FAE" w:rsidRPr="003941CD">
        <w:rPr>
          <w:b/>
        </w:rPr>
        <w:t xml:space="preserve">tháng </w:t>
      </w:r>
      <w:r w:rsidR="00B25482">
        <w:rPr>
          <w:b/>
        </w:rPr>
        <w:t>4</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7FFFE714" w14:textId="273B8263" w:rsidR="00972E0F" w:rsidRPr="00B261B2" w:rsidRDefault="00972E0F" w:rsidP="00972E0F">
      <w:pPr>
        <w:jc w:val="center"/>
        <w:rPr>
          <w:b/>
          <w:bCs/>
        </w:rPr>
      </w:pPr>
      <w:r w:rsidRPr="004E1EB5">
        <w:rPr>
          <w:b/>
          <w:bCs/>
          <w:lang w:val="vi-VN"/>
        </w:rPr>
        <w:t>TỪ CHÚ BỒ CÂU ĐẾN IN-TƠ-NÉT</w:t>
      </w:r>
      <w:r>
        <w:rPr>
          <w:b/>
          <w:bCs/>
        </w:rPr>
        <w:t xml:space="preserve"> </w:t>
      </w:r>
    </w:p>
    <w:p w14:paraId="1750E587" w14:textId="77777777" w:rsidR="00972E0F" w:rsidRPr="004E1EB5" w:rsidRDefault="00972E0F" w:rsidP="00972E0F">
      <w:pPr>
        <w:jc w:val="both"/>
        <w:rPr>
          <w:b/>
          <w:bCs/>
          <w:lang w:val="vi-VN"/>
        </w:rPr>
      </w:pPr>
      <w:r w:rsidRPr="004E1EB5">
        <w:rPr>
          <w:b/>
          <w:bCs/>
          <w:lang w:val="vi-VN"/>
        </w:rPr>
        <w:t>I. YÊU CẦU CẦN ĐẠT:</w:t>
      </w:r>
    </w:p>
    <w:p w14:paraId="158217E1" w14:textId="77777777" w:rsidR="00972E0F" w:rsidRPr="004E1EB5" w:rsidRDefault="00972E0F" w:rsidP="00972E0F">
      <w:pPr>
        <w:jc w:val="both"/>
        <w:rPr>
          <w:b/>
          <w:bCs/>
          <w:lang w:val="vi-VN"/>
        </w:rPr>
      </w:pPr>
      <w:r w:rsidRPr="004E1EB5">
        <w:rPr>
          <w:b/>
          <w:bCs/>
          <w:lang w:val="vi-VN"/>
        </w:rPr>
        <w:t>*Kiến thức, kĩ năng:</w:t>
      </w:r>
    </w:p>
    <w:p w14:paraId="3ADAD02E" w14:textId="77777777" w:rsidR="00972E0F" w:rsidRPr="004E1EB5" w:rsidRDefault="00972E0F" w:rsidP="00972E0F">
      <w:pPr>
        <w:jc w:val="both"/>
        <w:rPr>
          <w:lang w:val="vi-VN"/>
        </w:rPr>
      </w:pPr>
      <w:r w:rsidRPr="004E1EB5">
        <w:rPr>
          <w:lang w:val="vi-VN"/>
        </w:rPr>
        <w:t>- Đọc đúng các tiếng trong bài, ngắt nghỉ đúng dấu câu.</w:t>
      </w:r>
    </w:p>
    <w:p w14:paraId="77714C73" w14:textId="77777777" w:rsidR="00972E0F" w:rsidRPr="004E1EB5" w:rsidRDefault="00972E0F" w:rsidP="00972E0F">
      <w:pPr>
        <w:jc w:val="both"/>
        <w:rPr>
          <w:lang w:val="vi-VN"/>
        </w:rPr>
      </w:pPr>
      <w:r w:rsidRPr="004E1EB5">
        <w:rPr>
          <w:lang w:val="vi-VN"/>
        </w:rPr>
        <w:t>- Trả lời được các câu hỏi của bài.</w:t>
      </w:r>
    </w:p>
    <w:p w14:paraId="508ECC84" w14:textId="77777777" w:rsidR="00972E0F" w:rsidRPr="004E1EB5" w:rsidRDefault="00972E0F" w:rsidP="00972E0F">
      <w:pPr>
        <w:jc w:val="both"/>
        <w:rPr>
          <w:lang w:val="vi-VN"/>
        </w:rPr>
      </w:pPr>
      <w:r w:rsidRPr="004E1EB5">
        <w:rPr>
          <w:lang w:val="vi-VN"/>
        </w:rPr>
        <w:t>- Hiểu nội dung bài: biết được các phương tiện liên lạc khác nhau trong lịch sử, phương tiện liên lạc phổ biến hiện nay và tầm quan trọng của mạng in-tơ-nét trong đời sống.</w:t>
      </w:r>
    </w:p>
    <w:p w14:paraId="1148BDCC" w14:textId="77777777" w:rsidR="00972E0F" w:rsidRPr="004E1EB5" w:rsidRDefault="00972E0F" w:rsidP="00972E0F">
      <w:pPr>
        <w:jc w:val="both"/>
        <w:rPr>
          <w:b/>
          <w:bCs/>
          <w:lang w:val="vi-VN"/>
        </w:rPr>
      </w:pPr>
      <w:r w:rsidRPr="004E1EB5">
        <w:rPr>
          <w:b/>
          <w:bCs/>
          <w:lang w:val="vi-VN"/>
        </w:rPr>
        <w:lastRenderedPageBreak/>
        <w:t>*Phát triển năng lực và phẩm chất:</w:t>
      </w:r>
    </w:p>
    <w:p w14:paraId="2EA5E66B" w14:textId="77777777" w:rsidR="00972E0F" w:rsidRPr="004E1EB5" w:rsidRDefault="00972E0F" w:rsidP="00972E0F">
      <w:pPr>
        <w:jc w:val="both"/>
        <w:rPr>
          <w:lang w:val="vi-VN"/>
        </w:rPr>
      </w:pPr>
      <w:r w:rsidRPr="004E1EB5">
        <w:rPr>
          <w:lang w:val="vi-VN"/>
        </w:rPr>
        <w:t>- Giúp hình thành và phát triển năng lực văn học: phân biệt được các từ ngữ chỉ sự vật và các từ ngữ chỉ hoạt động.</w:t>
      </w:r>
    </w:p>
    <w:p w14:paraId="2D857043" w14:textId="77777777" w:rsidR="00972E0F" w:rsidRPr="004E1EB5" w:rsidRDefault="00972E0F" w:rsidP="00972E0F">
      <w:pPr>
        <w:jc w:val="both"/>
        <w:rPr>
          <w:lang w:val="vi-VN"/>
        </w:rPr>
      </w:pPr>
      <w:r w:rsidRPr="004E1EB5">
        <w:rPr>
          <w:lang w:val="vi-VN"/>
        </w:rPr>
        <w:t>- Biết sử dụng các phương tiện liên lạc hiện nay để thông tin liên lạc với bạn bè, người thân.</w:t>
      </w:r>
    </w:p>
    <w:p w14:paraId="73308890" w14:textId="77777777" w:rsidR="00972E0F" w:rsidRPr="004E1EB5" w:rsidRDefault="00972E0F" w:rsidP="00972E0F">
      <w:pPr>
        <w:jc w:val="both"/>
        <w:rPr>
          <w:b/>
          <w:bCs/>
          <w:lang w:val="vi-VN"/>
        </w:rPr>
      </w:pPr>
      <w:r w:rsidRPr="004E1EB5">
        <w:rPr>
          <w:b/>
          <w:bCs/>
          <w:lang w:val="vi-VN"/>
        </w:rPr>
        <w:t>II. ĐỒ DÙNG DẠY HỌC:</w:t>
      </w:r>
    </w:p>
    <w:p w14:paraId="27F3EE6E" w14:textId="77777777" w:rsidR="00972E0F" w:rsidRPr="004E1EB5" w:rsidRDefault="00972E0F" w:rsidP="00972E0F">
      <w:pPr>
        <w:jc w:val="both"/>
        <w:rPr>
          <w:lang w:val="vi-VN"/>
        </w:rPr>
      </w:pPr>
      <w:r w:rsidRPr="004E1EB5">
        <w:rPr>
          <w:lang w:val="vi-VN"/>
        </w:rPr>
        <w:t>- GV: Máy tính, tivi để chiếu hình ảnh của bài học, điện thoại...</w:t>
      </w:r>
    </w:p>
    <w:p w14:paraId="540EBE03" w14:textId="77777777" w:rsidR="00972E0F" w:rsidRPr="004E1EB5" w:rsidRDefault="00972E0F" w:rsidP="00972E0F">
      <w:pPr>
        <w:jc w:val="both"/>
        <w:rPr>
          <w:lang w:val="vi-VN"/>
        </w:rPr>
      </w:pPr>
      <w:r w:rsidRPr="004E1EB5">
        <w:rPr>
          <w:lang w:val="vi-VN"/>
        </w:rPr>
        <w:t>- HS: Vở BTTV.</w:t>
      </w:r>
    </w:p>
    <w:p w14:paraId="549C60F1" w14:textId="77777777" w:rsidR="00972E0F" w:rsidRPr="004E1EB5" w:rsidRDefault="00972E0F" w:rsidP="00972E0F">
      <w:pPr>
        <w:jc w:val="both"/>
        <w:rPr>
          <w:b/>
          <w:bCs/>
          <w:lang w:val="vi-VN"/>
        </w:rPr>
      </w:pPr>
      <w:r w:rsidRPr="004E1EB5">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972E0F" w:rsidRPr="004E1EB5" w14:paraId="08ED602B" w14:textId="77777777" w:rsidTr="00187D6D">
        <w:tc>
          <w:tcPr>
            <w:tcW w:w="5240" w:type="dxa"/>
            <w:tcBorders>
              <w:top w:val="single" w:sz="4" w:space="0" w:color="auto"/>
              <w:left w:val="single" w:sz="4" w:space="0" w:color="auto"/>
              <w:bottom w:val="single" w:sz="4" w:space="0" w:color="auto"/>
              <w:right w:val="single" w:sz="4" w:space="0" w:color="auto"/>
            </w:tcBorders>
            <w:shd w:val="clear" w:color="auto" w:fill="auto"/>
          </w:tcPr>
          <w:p w14:paraId="0E3FCDF4" w14:textId="77777777" w:rsidR="00972E0F" w:rsidRPr="004E1EB5" w:rsidRDefault="00972E0F" w:rsidP="00187D6D">
            <w:pPr>
              <w:spacing w:line="400" w:lineRule="exact"/>
              <w:jc w:val="center"/>
              <w:rPr>
                <w:b/>
              </w:rPr>
            </w:pPr>
            <w:r w:rsidRPr="004E1EB5">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CCB94C" w14:textId="77777777" w:rsidR="00972E0F" w:rsidRPr="004E1EB5" w:rsidRDefault="00972E0F" w:rsidP="00187D6D">
            <w:pPr>
              <w:spacing w:line="400" w:lineRule="exact"/>
              <w:jc w:val="center"/>
              <w:rPr>
                <w:b/>
              </w:rPr>
            </w:pPr>
            <w:r w:rsidRPr="004E1EB5">
              <w:rPr>
                <w:b/>
              </w:rPr>
              <w:t>Hoạt động của HS</w:t>
            </w:r>
          </w:p>
        </w:tc>
      </w:tr>
      <w:tr w:rsidR="00972E0F" w:rsidRPr="004E1EB5" w14:paraId="70FB288B" w14:textId="77777777" w:rsidTr="00187D6D">
        <w:tc>
          <w:tcPr>
            <w:tcW w:w="5240" w:type="dxa"/>
            <w:shd w:val="clear" w:color="auto" w:fill="auto"/>
          </w:tcPr>
          <w:p w14:paraId="158F1702" w14:textId="77777777" w:rsidR="00972E0F" w:rsidRPr="004E1EB5" w:rsidRDefault="00972E0F" w:rsidP="00187D6D">
            <w:pPr>
              <w:jc w:val="both"/>
              <w:rPr>
                <w:b/>
                <w:bCs/>
              </w:rPr>
            </w:pPr>
            <w:r w:rsidRPr="004E1EB5">
              <w:rPr>
                <w:b/>
                <w:bCs/>
              </w:rPr>
              <w:t>1. Kiểm tra:</w:t>
            </w:r>
          </w:p>
          <w:p w14:paraId="2D7262D9" w14:textId="77777777" w:rsidR="00972E0F" w:rsidRPr="004E1EB5" w:rsidRDefault="00972E0F" w:rsidP="00187D6D">
            <w:pPr>
              <w:jc w:val="both"/>
              <w:rPr>
                <w:lang w:val="vi-VN"/>
              </w:rPr>
            </w:pPr>
            <w:r w:rsidRPr="004E1EB5">
              <w:rPr>
                <w:b/>
                <w:bCs/>
              </w:rPr>
              <w:t xml:space="preserve">- </w:t>
            </w:r>
            <w:r w:rsidRPr="004E1EB5">
              <w:t xml:space="preserve">Gọi HS đọc bài </w:t>
            </w:r>
            <w:r w:rsidRPr="004E1EB5">
              <w:rPr>
                <w:lang w:val="vi-VN"/>
              </w:rPr>
              <w:t>Cảm ơn anh hà mã.</w:t>
            </w:r>
          </w:p>
          <w:p w14:paraId="1846DE60" w14:textId="77777777" w:rsidR="00972E0F" w:rsidRPr="004E1EB5" w:rsidRDefault="00972E0F" w:rsidP="00187D6D">
            <w:pPr>
              <w:jc w:val="both"/>
              <w:rPr>
                <w:lang w:val="vi-VN"/>
              </w:rPr>
            </w:pPr>
            <w:r w:rsidRPr="004E1EB5">
              <w:rPr>
                <w:lang w:val="vi-VN"/>
              </w:rPr>
              <w:t>- Em thấy bài học đó có gì thú vị?</w:t>
            </w:r>
          </w:p>
          <w:p w14:paraId="71CDBD8C" w14:textId="77777777" w:rsidR="00972E0F" w:rsidRPr="004E1EB5" w:rsidRDefault="00972E0F" w:rsidP="00187D6D">
            <w:pPr>
              <w:jc w:val="both"/>
              <w:rPr>
                <w:lang w:val="vi-VN"/>
              </w:rPr>
            </w:pPr>
            <w:r w:rsidRPr="004E1EB5">
              <w:rPr>
                <w:lang w:val="vi-VN"/>
              </w:rPr>
              <w:t>- Nhận xét, tuyên dương.</w:t>
            </w:r>
          </w:p>
          <w:p w14:paraId="7CED984B" w14:textId="77777777" w:rsidR="00972E0F" w:rsidRPr="004E1EB5" w:rsidRDefault="00972E0F" w:rsidP="00187D6D">
            <w:pPr>
              <w:jc w:val="both"/>
              <w:rPr>
                <w:b/>
                <w:bCs/>
                <w:lang w:val="vi-VN"/>
              </w:rPr>
            </w:pPr>
            <w:r w:rsidRPr="004E1EB5">
              <w:rPr>
                <w:b/>
                <w:bCs/>
                <w:lang w:val="vi-VN"/>
              </w:rPr>
              <w:t>2. Dạy bài mới:</w:t>
            </w:r>
          </w:p>
          <w:p w14:paraId="41F87FF0" w14:textId="77777777" w:rsidR="00972E0F" w:rsidRPr="004E1EB5" w:rsidRDefault="00972E0F" w:rsidP="00187D6D">
            <w:pPr>
              <w:jc w:val="both"/>
              <w:rPr>
                <w:b/>
                <w:bCs/>
                <w:lang w:val="nl-NL"/>
              </w:rPr>
            </w:pPr>
            <w:r w:rsidRPr="004E1EB5">
              <w:rPr>
                <w:b/>
                <w:bCs/>
                <w:lang w:val="nl-NL"/>
              </w:rPr>
              <w:t>2.1. Khởi động – kết nối:</w:t>
            </w:r>
          </w:p>
          <w:p w14:paraId="7550FC6A" w14:textId="77777777" w:rsidR="00972E0F" w:rsidRPr="004E1EB5" w:rsidRDefault="00972E0F" w:rsidP="00187D6D">
            <w:pPr>
              <w:rPr>
                <w:color w:val="000000"/>
                <w:lang w:val="nl-NL"/>
              </w:rPr>
            </w:pPr>
            <w:r w:rsidRPr="004E1EB5">
              <w:rPr>
                <w:b/>
                <w:color w:val="000000"/>
                <w:lang w:val="nl-NL"/>
              </w:rPr>
              <w:t>* Mục tiêu:</w:t>
            </w:r>
            <w:r w:rsidRPr="004E1EB5">
              <w:rPr>
                <w:color w:val="000000"/>
                <w:lang w:val="nl-NL"/>
              </w:rPr>
              <w:t xml:space="preserve"> - Giúp HS củng cố lại kiến thức bài học trước</w:t>
            </w:r>
          </w:p>
          <w:p w14:paraId="3EF073BB" w14:textId="77777777" w:rsidR="00972E0F" w:rsidRPr="004E1EB5" w:rsidRDefault="00972E0F" w:rsidP="00187D6D">
            <w:pPr>
              <w:rPr>
                <w:color w:val="000000"/>
                <w:lang w:val="nl-NL"/>
              </w:rPr>
            </w:pPr>
            <w:r w:rsidRPr="004E1EB5">
              <w:rPr>
                <w:b/>
                <w:color w:val="000000"/>
                <w:lang w:val="nl-NL"/>
              </w:rPr>
              <w:t xml:space="preserve">* Phương pháp: </w:t>
            </w:r>
            <w:r w:rsidRPr="004E1EB5">
              <w:rPr>
                <w:color w:val="000000"/>
                <w:lang w:val="nl-NL"/>
              </w:rPr>
              <w:t>Vấn đáp – Thuyết trình</w:t>
            </w:r>
          </w:p>
          <w:p w14:paraId="2994A547" w14:textId="77777777" w:rsidR="00972E0F" w:rsidRPr="004E1EB5" w:rsidRDefault="00972E0F" w:rsidP="00187D6D">
            <w:pPr>
              <w:widowControl w:val="0"/>
              <w:tabs>
                <w:tab w:val="left" w:pos="424"/>
              </w:tabs>
              <w:spacing w:line="355" w:lineRule="exact"/>
              <w:jc w:val="both"/>
              <w:rPr>
                <w:b/>
                <w:color w:val="000000"/>
                <w:lang w:val="nl-NL"/>
              </w:rPr>
            </w:pPr>
            <w:r w:rsidRPr="004E1EB5">
              <w:rPr>
                <w:b/>
                <w:color w:val="000000"/>
                <w:lang w:val="nl-NL"/>
              </w:rPr>
              <w:t>* Tổ chức hoạt động:</w:t>
            </w:r>
          </w:p>
          <w:p w14:paraId="46954E30" w14:textId="77777777" w:rsidR="00972E0F" w:rsidRPr="004E1EB5" w:rsidRDefault="00972E0F" w:rsidP="00187D6D">
            <w:pPr>
              <w:jc w:val="both"/>
              <w:rPr>
                <w:lang w:val="vi-VN"/>
              </w:rPr>
            </w:pPr>
            <w:r w:rsidRPr="004E1EB5">
              <w:rPr>
                <w:b/>
                <w:bCs/>
                <w:lang w:val="vi-VN"/>
              </w:rPr>
              <w:t xml:space="preserve">- </w:t>
            </w:r>
            <w:r w:rsidRPr="004E1EB5">
              <w:rPr>
                <w:lang w:val="vi-VN"/>
              </w:rPr>
              <w:t>Em có những người thân nào ở xa?</w:t>
            </w:r>
          </w:p>
          <w:p w14:paraId="68E56685" w14:textId="77777777" w:rsidR="00972E0F" w:rsidRPr="004E1EB5" w:rsidRDefault="00972E0F" w:rsidP="00187D6D">
            <w:pPr>
              <w:jc w:val="both"/>
              <w:rPr>
                <w:lang w:val="vi-VN"/>
              </w:rPr>
            </w:pPr>
            <w:r w:rsidRPr="004E1EB5">
              <w:rPr>
                <w:lang w:val="vi-VN"/>
              </w:rPr>
              <w:t>- Khi xa những người ấy em cảm thấy như thế nào?</w:t>
            </w:r>
          </w:p>
          <w:p w14:paraId="439AE969" w14:textId="77777777" w:rsidR="00972E0F" w:rsidRPr="004E1EB5" w:rsidRDefault="00972E0F" w:rsidP="00187D6D">
            <w:pPr>
              <w:jc w:val="both"/>
              <w:rPr>
                <w:lang w:val="vi-VN"/>
              </w:rPr>
            </w:pPr>
            <w:r w:rsidRPr="004E1EB5">
              <w:rPr>
                <w:lang w:val="vi-VN"/>
              </w:rPr>
              <w:t>- Làm thế nào để em có thể liên lạc được với người ấy?</w:t>
            </w:r>
          </w:p>
          <w:p w14:paraId="28F94CF8" w14:textId="77777777" w:rsidR="00972E0F" w:rsidRPr="004E1EB5" w:rsidRDefault="00972E0F" w:rsidP="00187D6D">
            <w:pPr>
              <w:jc w:val="both"/>
              <w:rPr>
                <w:lang w:val="vi-VN"/>
              </w:rPr>
            </w:pPr>
            <w:r w:rsidRPr="004E1EB5">
              <w:rPr>
                <w:lang w:val="vi-VN"/>
              </w:rPr>
              <w:t>- GV dẫn dắt, giới thiệu bài.</w:t>
            </w:r>
          </w:p>
          <w:p w14:paraId="7F0A882D" w14:textId="77777777" w:rsidR="00972E0F" w:rsidRPr="004E1EB5" w:rsidRDefault="00972E0F" w:rsidP="00187D6D">
            <w:pPr>
              <w:jc w:val="both"/>
              <w:rPr>
                <w:b/>
                <w:bCs/>
                <w:lang w:val="vi-VN"/>
              </w:rPr>
            </w:pPr>
            <w:r w:rsidRPr="004E1EB5">
              <w:rPr>
                <w:b/>
                <w:bCs/>
                <w:lang w:val="vi-VN"/>
              </w:rPr>
              <w:t>2.2. Khám phá:</w:t>
            </w:r>
          </w:p>
          <w:p w14:paraId="52172E7E" w14:textId="77777777" w:rsidR="00972E0F" w:rsidRPr="004E1EB5" w:rsidRDefault="00972E0F" w:rsidP="00187D6D">
            <w:pPr>
              <w:jc w:val="both"/>
              <w:rPr>
                <w:b/>
                <w:bCs/>
                <w:lang w:val="vi-VN"/>
              </w:rPr>
            </w:pPr>
            <w:r w:rsidRPr="004E1EB5">
              <w:rPr>
                <w:b/>
                <w:bCs/>
                <w:lang w:val="vi-VN"/>
              </w:rPr>
              <w:t>* Hoạt động 1: Đọc văn bản.</w:t>
            </w:r>
          </w:p>
          <w:p w14:paraId="5E5F7342" w14:textId="77777777" w:rsidR="00972E0F" w:rsidRPr="004E1EB5" w:rsidRDefault="00972E0F" w:rsidP="00187D6D">
            <w:pPr>
              <w:rPr>
                <w:b/>
                <w:bCs/>
                <w:lang w:val="nl-NL"/>
              </w:rPr>
            </w:pPr>
            <w:r w:rsidRPr="004E1EB5">
              <w:rPr>
                <w:b/>
                <w:bCs/>
                <w:iCs/>
                <w:lang w:val="nl-NL"/>
              </w:rPr>
              <w:t xml:space="preserve">* Mục tiêu: </w:t>
            </w:r>
            <w:r w:rsidRPr="004E1EB5">
              <w:rPr>
                <w:b/>
                <w:bCs/>
                <w:bdr w:val="none" w:sz="0" w:space="0" w:color="auto" w:frame="1"/>
                <w:shd w:val="clear" w:color="auto" w:fill="FFFFFF"/>
                <w:lang w:val="nl-NL"/>
              </w:rPr>
              <w:t>- </w:t>
            </w:r>
            <w:r w:rsidRPr="004E1EB5">
              <w:rPr>
                <w:shd w:val="clear" w:color="auto" w:fill="FFFFFF"/>
                <w:lang w:val="nl-NL"/>
              </w:rPr>
              <w:t>Tạo chú ý cho HS.</w:t>
            </w:r>
            <w:r w:rsidRPr="004E1EB5">
              <w:rPr>
                <w:rFonts w:eastAsia="Segoe UI"/>
                <w:b/>
                <w:bCs/>
                <w:color w:val="000000"/>
                <w:lang w:val="nl-NL"/>
              </w:rPr>
              <w:t xml:space="preserve">                            </w:t>
            </w:r>
            <w:r w:rsidRPr="004E1EB5">
              <w:rPr>
                <w:b/>
                <w:bCs/>
                <w:iCs/>
                <w:lang w:val="nl-NL"/>
              </w:rPr>
              <w:t xml:space="preserve">* Phương pháp: </w:t>
            </w:r>
            <w:r w:rsidRPr="004E1EB5">
              <w:rPr>
                <w:bCs/>
                <w:iCs/>
                <w:lang w:val="nl-NL"/>
              </w:rPr>
              <w:t>Thuyết trình</w:t>
            </w:r>
            <w:r w:rsidRPr="004E1EB5">
              <w:rPr>
                <w:rFonts w:eastAsia="Segoe UI"/>
                <w:b/>
                <w:bCs/>
                <w:color w:val="000000"/>
                <w:lang w:val="nl-NL"/>
              </w:rPr>
              <w:t xml:space="preserve">                                 </w:t>
            </w:r>
            <w:r w:rsidRPr="004E1EB5">
              <w:rPr>
                <w:b/>
                <w:lang w:val="nl-NL"/>
              </w:rPr>
              <w:t>* Tổ chức hoạt động:</w:t>
            </w:r>
          </w:p>
          <w:p w14:paraId="0ED5A2DD" w14:textId="77777777" w:rsidR="00972E0F" w:rsidRPr="004E1EB5" w:rsidRDefault="00972E0F" w:rsidP="00187D6D">
            <w:pPr>
              <w:jc w:val="both"/>
              <w:rPr>
                <w:lang w:val="vi-VN"/>
              </w:rPr>
            </w:pPr>
            <w:r w:rsidRPr="004E1EB5">
              <w:rPr>
                <w:lang w:val="vi-VN"/>
              </w:rPr>
              <w:t>- GV đọc mẫu: giọng kể, nhấn giọng ngắt nghỉ đúng chỗ.</w:t>
            </w:r>
          </w:p>
          <w:p w14:paraId="34D5C3BD" w14:textId="77777777" w:rsidR="00972E0F" w:rsidRPr="004E1EB5" w:rsidRDefault="00972E0F" w:rsidP="00187D6D">
            <w:pPr>
              <w:jc w:val="both"/>
              <w:rPr>
                <w:lang w:val="vi-VN"/>
              </w:rPr>
            </w:pPr>
            <w:r w:rsidRPr="004E1EB5">
              <w:rPr>
                <w:lang w:val="vi-VN"/>
              </w:rPr>
              <w:t>- HDHS chia đoạn: 3 đoạn</w:t>
            </w:r>
          </w:p>
          <w:p w14:paraId="07C30022" w14:textId="77777777" w:rsidR="00972E0F" w:rsidRPr="004E1EB5" w:rsidRDefault="00972E0F" w:rsidP="00187D6D">
            <w:pPr>
              <w:jc w:val="both"/>
              <w:rPr>
                <w:i/>
                <w:lang w:val="vi-VN"/>
              </w:rPr>
            </w:pPr>
            <w:r w:rsidRPr="004E1EB5">
              <w:rPr>
                <w:lang w:val="vi-VN"/>
              </w:rPr>
              <w:t xml:space="preserve">+Đ1: Từ đầu đến </w:t>
            </w:r>
            <w:r w:rsidRPr="004E1EB5">
              <w:rPr>
                <w:i/>
                <w:lang w:val="vi-VN"/>
              </w:rPr>
              <w:t>khi ở xa</w:t>
            </w:r>
          </w:p>
          <w:p w14:paraId="5EE8BCFD" w14:textId="77777777" w:rsidR="00972E0F" w:rsidRPr="004E1EB5" w:rsidRDefault="00972E0F" w:rsidP="00187D6D">
            <w:pPr>
              <w:jc w:val="both"/>
              <w:rPr>
                <w:i/>
                <w:lang w:val="vi-VN"/>
              </w:rPr>
            </w:pPr>
            <w:r w:rsidRPr="004E1EB5">
              <w:rPr>
                <w:i/>
                <w:lang w:val="vi-VN"/>
              </w:rPr>
              <w:t>+</w:t>
            </w:r>
            <w:r w:rsidRPr="004E1EB5">
              <w:rPr>
                <w:lang w:val="vi-VN"/>
              </w:rPr>
              <w:t>Đ2</w:t>
            </w:r>
            <w:r w:rsidRPr="004E1EB5">
              <w:rPr>
                <w:i/>
                <w:lang w:val="vi-VN"/>
              </w:rPr>
              <w:t xml:space="preserve">: Từ xa xưa </w:t>
            </w:r>
            <w:r w:rsidRPr="004E1EB5">
              <w:rPr>
                <w:lang w:val="vi-VN"/>
              </w:rPr>
              <w:t>đến</w:t>
            </w:r>
            <w:r w:rsidRPr="004E1EB5">
              <w:rPr>
                <w:i/>
                <w:lang w:val="vi-VN"/>
              </w:rPr>
              <w:t xml:space="preserve"> mới được tìm thấy</w:t>
            </w:r>
          </w:p>
          <w:p w14:paraId="21A72F4C" w14:textId="77777777" w:rsidR="00972E0F" w:rsidRPr="004E1EB5" w:rsidRDefault="00972E0F" w:rsidP="00187D6D">
            <w:pPr>
              <w:jc w:val="both"/>
              <w:rPr>
                <w:lang w:val="vi-VN"/>
              </w:rPr>
            </w:pPr>
            <w:r w:rsidRPr="004E1EB5">
              <w:rPr>
                <w:i/>
                <w:lang w:val="vi-VN"/>
              </w:rPr>
              <w:t>+</w:t>
            </w:r>
            <w:r w:rsidRPr="004E1EB5">
              <w:rPr>
                <w:lang w:val="vi-VN"/>
              </w:rPr>
              <w:t>Đ3: Còn lại.</w:t>
            </w:r>
          </w:p>
          <w:p w14:paraId="25CE33FA" w14:textId="77777777" w:rsidR="00972E0F" w:rsidRPr="004E1EB5" w:rsidRDefault="00972E0F" w:rsidP="00187D6D">
            <w:pPr>
              <w:jc w:val="both"/>
              <w:rPr>
                <w:i/>
                <w:iCs/>
                <w:lang w:val="vi-VN"/>
              </w:rPr>
            </w:pPr>
            <w:r w:rsidRPr="004E1EB5">
              <w:rPr>
                <w:lang w:val="vi-VN"/>
              </w:rPr>
              <w:t xml:space="preserve">- Luyện đọc từ khó kết hợp giải nghĩa từ: </w:t>
            </w:r>
            <w:r w:rsidRPr="004E1EB5">
              <w:rPr>
                <w:i/>
                <w:iCs/>
                <w:lang w:val="vi-VN"/>
              </w:rPr>
              <w:t>trò chuyện, trao đổi, huấn luyện, in-tơ-nét...</w:t>
            </w:r>
          </w:p>
          <w:p w14:paraId="72ACCE97" w14:textId="77777777" w:rsidR="00972E0F" w:rsidRPr="004E1EB5" w:rsidRDefault="00972E0F" w:rsidP="00187D6D">
            <w:pPr>
              <w:jc w:val="both"/>
              <w:rPr>
                <w:lang w:val="vi-VN"/>
              </w:rPr>
            </w:pPr>
            <w:r w:rsidRPr="004E1EB5">
              <w:rPr>
                <w:lang w:val="vi-VN"/>
              </w:rPr>
              <w:t xml:space="preserve">- Luyện đọc câu dài: </w:t>
            </w:r>
          </w:p>
          <w:p w14:paraId="6A7E6FB6" w14:textId="77777777" w:rsidR="00972E0F" w:rsidRPr="004E1EB5" w:rsidRDefault="00972E0F" w:rsidP="00187D6D">
            <w:pPr>
              <w:jc w:val="both"/>
              <w:rPr>
                <w:i/>
                <w:lang w:val="vi-VN"/>
              </w:rPr>
            </w:pPr>
            <w:r w:rsidRPr="004E1EB5">
              <w:rPr>
                <w:lang w:val="vi-VN"/>
              </w:rPr>
              <w:t xml:space="preserve">+ </w:t>
            </w:r>
            <w:r w:rsidRPr="004E1EB5">
              <w:rPr>
                <w:i/>
                <w:lang w:val="vi-VN"/>
              </w:rPr>
              <w:t xml:space="preserve"> Nhờ có in-tơ-nét,/ bạn cũng có thể/ nhìn thấy/ người nói chuyện với mình,/ dù hai người/ đang ở cách nhau rất xa.//</w:t>
            </w:r>
          </w:p>
          <w:p w14:paraId="0F9098E0" w14:textId="77777777" w:rsidR="00972E0F" w:rsidRPr="004E1EB5" w:rsidRDefault="00972E0F" w:rsidP="00187D6D">
            <w:pPr>
              <w:jc w:val="both"/>
              <w:rPr>
                <w:lang w:val="vi-VN"/>
              </w:rPr>
            </w:pPr>
            <w:r w:rsidRPr="004E1EB5">
              <w:rPr>
                <w:i/>
                <w:iCs/>
                <w:lang w:val="vi-VN"/>
              </w:rPr>
              <w:lastRenderedPageBreak/>
              <w:t xml:space="preserve">- </w:t>
            </w:r>
            <w:r w:rsidRPr="004E1EB5">
              <w:rPr>
                <w:lang w:val="vi-VN"/>
              </w:rPr>
              <w:t>Luyện đọc đoạn: GV tổ chức cho HS luyện đọc đoạn theo nhóm ba.</w:t>
            </w:r>
          </w:p>
          <w:p w14:paraId="3945713D" w14:textId="77777777" w:rsidR="00972E0F" w:rsidRDefault="00972E0F" w:rsidP="00187D6D">
            <w:pPr>
              <w:jc w:val="both"/>
              <w:rPr>
                <w:lang w:val="vi-VN"/>
              </w:rPr>
            </w:pPr>
            <w:r w:rsidRPr="004E1EB5">
              <w:rPr>
                <w:lang w:val="vi-VN"/>
              </w:rPr>
              <w:t>- 1HS đọc lại toàn bài</w:t>
            </w:r>
          </w:p>
          <w:p w14:paraId="19C543D9" w14:textId="77777777" w:rsidR="00972E0F" w:rsidRPr="004E1EB5" w:rsidRDefault="00972E0F" w:rsidP="00972E0F">
            <w:pPr>
              <w:jc w:val="both"/>
              <w:rPr>
                <w:b/>
                <w:bCs/>
                <w:lang w:val="vi-VN"/>
              </w:rPr>
            </w:pPr>
            <w:r w:rsidRPr="004E1EB5">
              <w:rPr>
                <w:b/>
                <w:bCs/>
                <w:lang w:val="vi-VN"/>
              </w:rPr>
              <w:t>* Hoạt động 2: Trả lời câu hỏi.</w:t>
            </w:r>
          </w:p>
          <w:p w14:paraId="3FC89DEB" w14:textId="77777777" w:rsidR="00972E0F" w:rsidRPr="004E1EB5" w:rsidRDefault="00972E0F" w:rsidP="00972E0F">
            <w:pPr>
              <w:rPr>
                <w:b/>
                <w:bCs/>
                <w:iCs/>
                <w:lang w:val="vi-VN"/>
              </w:rPr>
            </w:pPr>
            <w:r w:rsidRPr="004E1EB5">
              <w:rPr>
                <w:b/>
                <w:bCs/>
                <w:iCs/>
                <w:lang w:val="vi-VN"/>
              </w:rPr>
              <w:t xml:space="preserve">* Mục tiêu: </w:t>
            </w:r>
          </w:p>
          <w:p w14:paraId="0E5F2228" w14:textId="77777777" w:rsidR="00972E0F" w:rsidRPr="004E1EB5" w:rsidRDefault="00972E0F" w:rsidP="00972E0F">
            <w:pPr>
              <w:jc w:val="both"/>
              <w:rPr>
                <w:b/>
                <w:bCs/>
                <w:iCs/>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p>
          <w:p w14:paraId="72AE0D94" w14:textId="77777777" w:rsidR="00972E0F" w:rsidRPr="004E1EB5" w:rsidRDefault="00972E0F" w:rsidP="00972E0F">
            <w:pPr>
              <w:jc w:val="both"/>
              <w:rPr>
                <w:b/>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r w:rsidRPr="004E1EB5">
              <w:rPr>
                <w:b/>
                <w:lang w:val="nl-NL"/>
              </w:rPr>
              <w:t xml:space="preserve"> </w:t>
            </w:r>
          </w:p>
          <w:p w14:paraId="1A4BD7AF" w14:textId="77777777" w:rsidR="00972E0F" w:rsidRPr="004E1EB5" w:rsidRDefault="00972E0F" w:rsidP="00972E0F">
            <w:pPr>
              <w:jc w:val="both"/>
              <w:rPr>
                <w:b/>
                <w:bCs/>
                <w:lang w:val="vi-VN"/>
              </w:rPr>
            </w:pPr>
            <w:r w:rsidRPr="004E1EB5">
              <w:rPr>
                <w:b/>
                <w:lang w:val="vi-VN"/>
              </w:rPr>
              <w:t xml:space="preserve">* </w:t>
            </w:r>
            <w:r w:rsidRPr="004E1EB5">
              <w:rPr>
                <w:b/>
                <w:lang w:val="nl-NL"/>
              </w:rPr>
              <w:t>Tổ chức hoạt động:</w:t>
            </w:r>
          </w:p>
          <w:p w14:paraId="6A9E2439" w14:textId="77777777" w:rsidR="00972E0F" w:rsidRPr="004E1EB5" w:rsidRDefault="00972E0F" w:rsidP="00972E0F">
            <w:pPr>
              <w:jc w:val="both"/>
              <w:rPr>
                <w:lang w:val="vi-VN"/>
              </w:rPr>
            </w:pPr>
            <w:r w:rsidRPr="004E1EB5">
              <w:rPr>
                <w:lang w:val="vi-VN"/>
              </w:rPr>
              <w:t>- GV gọi HS đọc lần lượt 4 câu hỏi trong sgk/tr.88.</w:t>
            </w:r>
          </w:p>
          <w:p w14:paraId="4FE07BC4" w14:textId="77777777" w:rsidR="00972E0F" w:rsidRPr="004E1EB5" w:rsidRDefault="00972E0F" w:rsidP="00972E0F">
            <w:pPr>
              <w:jc w:val="both"/>
              <w:rPr>
                <w:lang w:val="vi-VN"/>
              </w:rPr>
            </w:pPr>
            <w:r w:rsidRPr="004E1EB5">
              <w:rPr>
                <w:lang w:val="vi-VN"/>
              </w:rPr>
              <w:t>- GV HDHS trả lời từng câu hỏi đồng thời hoàn thiện bài 1 tromg VBTTV/tr.47.</w:t>
            </w:r>
          </w:p>
          <w:p w14:paraId="71F8FEF8" w14:textId="77777777" w:rsidR="00972E0F" w:rsidRPr="004E1EB5" w:rsidRDefault="00972E0F" w:rsidP="00972E0F">
            <w:pPr>
              <w:jc w:val="both"/>
              <w:rPr>
                <w:i/>
                <w:lang w:val="vi-VN"/>
              </w:rPr>
            </w:pPr>
            <w:r w:rsidRPr="004E1EB5">
              <w:rPr>
                <w:i/>
                <w:lang w:val="vi-VN"/>
              </w:rPr>
              <w:t>+C1: Thời xưa, người ta đã gửi thư bằng những cách nào?</w:t>
            </w:r>
          </w:p>
          <w:p w14:paraId="785A5817" w14:textId="77777777" w:rsidR="00972E0F" w:rsidRPr="004E1EB5" w:rsidRDefault="00972E0F" w:rsidP="00972E0F">
            <w:pPr>
              <w:jc w:val="both"/>
              <w:rPr>
                <w:i/>
                <w:lang w:val="vi-VN"/>
              </w:rPr>
            </w:pPr>
          </w:p>
          <w:p w14:paraId="3CF26F0E" w14:textId="77777777" w:rsidR="00972E0F" w:rsidRPr="004E1EB5" w:rsidRDefault="00972E0F" w:rsidP="00972E0F">
            <w:pPr>
              <w:jc w:val="both"/>
              <w:rPr>
                <w:i/>
                <w:lang w:val="vi-VN"/>
              </w:rPr>
            </w:pPr>
          </w:p>
          <w:p w14:paraId="3B9B39F0" w14:textId="77777777" w:rsidR="00972E0F" w:rsidRPr="004E1EB5" w:rsidRDefault="00972E0F" w:rsidP="00972E0F">
            <w:pPr>
              <w:jc w:val="both"/>
              <w:rPr>
                <w:i/>
                <w:lang w:val="vi-VN"/>
              </w:rPr>
            </w:pPr>
            <w:r w:rsidRPr="004E1EB5">
              <w:rPr>
                <w:i/>
                <w:lang w:val="vi-VN"/>
              </w:rPr>
              <w:t>+C2:Vì sao có thể dùng bồ câu để đưa thư?</w:t>
            </w:r>
          </w:p>
          <w:p w14:paraId="4D0A7B76" w14:textId="77777777" w:rsidR="00972E0F" w:rsidRPr="004E1EB5" w:rsidRDefault="00972E0F" w:rsidP="00972E0F">
            <w:pPr>
              <w:jc w:val="both"/>
              <w:rPr>
                <w:i/>
                <w:lang w:val="vi-VN"/>
              </w:rPr>
            </w:pPr>
          </w:p>
          <w:p w14:paraId="262F3E74" w14:textId="77777777" w:rsidR="00972E0F" w:rsidRPr="004E1EB5" w:rsidRDefault="00972E0F" w:rsidP="00972E0F">
            <w:pPr>
              <w:jc w:val="both"/>
              <w:rPr>
                <w:i/>
                <w:lang w:val="vi-VN"/>
              </w:rPr>
            </w:pPr>
          </w:p>
          <w:p w14:paraId="7D7BA0C8" w14:textId="77777777" w:rsidR="00972E0F" w:rsidRPr="004E1EB5" w:rsidRDefault="00972E0F" w:rsidP="00972E0F">
            <w:pPr>
              <w:jc w:val="both"/>
              <w:rPr>
                <w:i/>
                <w:lang w:val="vi-VN"/>
              </w:rPr>
            </w:pPr>
            <w:r w:rsidRPr="004E1EB5">
              <w:rPr>
                <w:i/>
                <w:lang w:val="vi-VN"/>
              </w:rPr>
              <w:t xml:space="preserve">+C3:Ngày nay, chúng ta có thể trò chuyện với người ở xa bằng những cách nào? </w:t>
            </w:r>
          </w:p>
          <w:p w14:paraId="0AD42526" w14:textId="77777777" w:rsidR="00972E0F" w:rsidRPr="004E1EB5" w:rsidRDefault="00972E0F" w:rsidP="00972E0F">
            <w:pPr>
              <w:jc w:val="both"/>
              <w:rPr>
                <w:i/>
                <w:lang w:val="vi-VN"/>
              </w:rPr>
            </w:pPr>
            <w:r w:rsidRPr="004E1EB5">
              <w:rPr>
                <w:i/>
                <w:lang w:val="vi-VN"/>
              </w:rPr>
              <w:t>+C4: Nếu cần trò chuyện với người ở xa, em chọn phương tiện nào? Vì sao?</w:t>
            </w:r>
          </w:p>
          <w:p w14:paraId="07A1EC77" w14:textId="77777777" w:rsidR="00972E0F" w:rsidRPr="004E1EB5" w:rsidRDefault="00972E0F" w:rsidP="00972E0F">
            <w:pPr>
              <w:jc w:val="both"/>
              <w:rPr>
                <w:lang w:val="vi-VN"/>
              </w:rPr>
            </w:pPr>
            <w:r w:rsidRPr="004E1EB5">
              <w:rPr>
                <w:lang w:val="vi-VN"/>
              </w:rPr>
              <w:t>- GV lắng nghe khen ngợi và bổ sung, lưu ý rèn cách trả lời đầy đủ câu.</w:t>
            </w:r>
          </w:p>
          <w:p w14:paraId="69F9338C" w14:textId="77777777" w:rsidR="00972E0F" w:rsidRPr="004E1EB5" w:rsidRDefault="00972E0F" w:rsidP="00972E0F">
            <w:pPr>
              <w:jc w:val="both"/>
              <w:rPr>
                <w:b/>
                <w:bCs/>
                <w:lang w:val="vi-VN"/>
              </w:rPr>
            </w:pPr>
            <w:r w:rsidRPr="004E1EB5">
              <w:rPr>
                <w:b/>
                <w:bCs/>
                <w:lang w:val="vi-VN"/>
              </w:rPr>
              <w:t>* Hoạt động 3: Luyện đọc lại.</w:t>
            </w:r>
          </w:p>
          <w:p w14:paraId="183B630B" w14:textId="77777777" w:rsidR="00972E0F" w:rsidRPr="004E1EB5" w:rsidRDefault="00972E0F" w:rsidP="00972E0F">
            <w:pPr>
              <w:jc w:val="both"/>
              <w:rPr>
                <w:lang w:val="vi-VN"/>
              </w:rPr>
            </w:pPr>
            <w:r w:rsidRPr="004E1EB5">
              <w:rPr>
                <w:lang w:val="vi-VN"/>
              </w:rPr>
              <w:t xml:space="preserve">- Gọi HS đọc toàn bài </w:t>
            </w:r>
          </w:p>
          <w:p w14:paraId="39536707" w14:textId="77777777" w:rsidR="00972E0F" w:rsidRPr="004E1EB5" w:rsidRDefault="00972E0F" w:rsidP="00972E0F">
            <w:pPr>
              <w:jc w:val="both"/>
              <w:rPr>
                <w:lang w:val="vi-VN"/>
              </w:rPr>
            </w:pPr>
            <w:r w:rsidRPr="004E1EB5">
              <w:rPr>
                <w:lang w:val="vi-VN"/>
              </w:rPr>
              <w:t>- HS chon đọc đoạn mình thích nhất</w:t>
            </w:r>
          </w:p>
          <w:p w14:paraId="4FA43CB3" w14:textId="77777777" w:rsidR="00972E0F" w:rsidRPr="004E1EB5" w:rsidRDefault="00972E0F" w:rsidP="00972E0F">
            <w:pPr>
              <w:jc w:val="both"/>
              <w:rPr>
                <w:lang w:val="vi-VN"/>
              </w:rPr>
            </w:pPr>
            <w:r w:rsidRPr="004E1EB5">
              <w:rPr>
                <w:lang w:val="vi-VN"/>
              </w:rPr>
              <w:t>- Nhận xét, khen ngợi.</w:t>
            </w:r>
          </w:p>
          <w:p w14:paraId="6AB991F7" w14:textId="77777777" w:rsidR="00972E0F" w:rsidRPr="004E1EB5" w:rsidRDefault="00972E0F" w:rsidP="00972E0F">
            <w:pPr>
              <w:jc w:val="both"/>
              <w:rPr>
                <w:b/>
                <w:bCs/>
                <w:lang w:val="vi-VN"/>
              </w:rPr>
            </w:pPr>
            <w:r w:rsidRPr="004E1EB5">
              <w:rPr>
                <w:b/>
                <w:bCs/>
                <w:lang w:val="vi-VN"/>
              </w:rPr>
              <w:t>* Hoạt động 4: Luyện tập theo văn bản đọc.</w:t>
            </w:r>
          </w:p>
          <w:p w14:paraId="6C21A2FE" w14:textId="77777777" w:rsidR="00972E0F" w:rsidRPr="004E1EB5" w:rsidRDefault="00972E0F" w:rsidP="00972E0F">
            <w:pPr>
              <w:jc w:val="both"/>
              <w:rPr>
                <w:i/>
                <w:iCs/>
                <w:lang w:val="vi-VN"/>
              </w:rPr>
            </w:pPr>
            <w:r w:rsidRPr="004E1EB5">
              <w:rPr>
                <w:i/>
                <w:iCs/>
                <w:lang w:val="vi-VN"/>
              </w:rPr>
              <w:t>Bài 1:Xếp các từ ngữ vào nhóm thích hợp:</w:t>
            </w:r>
          </w:p>
          <w:p w14:paraId="6176EA8D" w14:textId="77777777" w:rsidR="00972E0F" w:rsidRPr="004E1EB5" w:rsidRDefault="00972E0F" w:rsidP="00972E0F">
            <w:pPr>
              <w:jc w:val="both"/>
              <w:rPr>
                <w:lang w:val="vi-VN"/>
              </w:rPr>
            </w:pPr>
            <w:r w:rsidRPr="004E1EB5">
              <w:rPr>
                <w:lang w:val="vi-VN"/>
              </w:rPr>
              <w:t>- Gọi HS đọc yêu cầu sgk/ tr.88.</w:t>
            </w:r>
          </w:p>
          <w:p w14:paraId="2A10FBDD" w14:textId="77777777" w:rsidR="00972E0F" w:rsidRPr="004E1EB5" w:rsidRDefault="00972E0F" w:rsidP="00972E0F">
            <w:pPr>
              <w:jc w:val="both"/>
              <w:rPr>
                <w:lang w:val="vi-VN"/>
              </w:rPr>
            </w:pPr>
            <w:r w:rsidRPr="004E1EB5">
              <w:rPr>
                <w:lang w:val="vi-VN"/>
              </w:rPr>
              <w:t>- Gọi HS trả lời câu hỏi 1, đồng thời hoàn thiện bài 3 trong VBTTV/tr.47.</w:t>
            </w:r>
          </w:p>
          <w:p w14:paraId="689B228D" w14:textId="77777777" w:rsidR="00972E0F" w:rsidRPr="004E1EB5" w:rsidRDefault="00972E0F" w:rsidP="00972E0F">
            <w:pPr>
              <w:jc w:val="both"/>
              <w:rPr>
                <w:i/>
                <w:lang w:val="vi-VN"/>
              </w:rPr>
            </w:pPr>
            <w:r w:rsidRPr="004E1EB5">
              <w:rPr>
                <w:lang w:val="vi-VN"/>
              </w:rPr>
              <w:t xml:space="preserve">a) Từ ngữ chỉ sự vật: </w:t>
            </w:r>
            <w:r w:rsidRPr="004E1EB5">
              <w:rPr>
                <w:i/>
                <w:lang w:val="vi-VN"/>
              </w:rPr>
              <w:t>bồ câu, chai thủy tinh, bức thư, điện thoại.</w:t>
            </w:r>
          </w:p>
          <w:p w14:paraId="22897030" w14:textId="77777777" w:rsidR="00972E0F" w:rsidRPr="004E1EB5" w:rsidRDefault="00972E0F" w:rsidP="00972E0F">
            <w:pPr>
              <w:jc w:val="both"/>
              <w:rPr>
                <w:i/>
                <w:lang w:val="vi-VN"/>
              </w:rPr>
            </w:pPr>
            <w:r w:rsidRPr="004E1EB5">
              <w:rPr>
                <w:lang w:val="vi-VN"/>
              </w:rPr>
              <w:t xml:space="preserve">a) Từ ngữ chỉ hoạt động: </w:t>
            </w:r>
            <w:r w:rsidRPr="004E1EB5">
              <w:rPr>
                <w:i/>
                <w:lang w:val="vi-VN"/>
              </w:rPr>
              <w:t>trò chuyện, gửi, trao đổi.</w:t>
            </w:r>
          </w:p>
          <w:p w14:paraId="0DA1A9AC" w14:textId="77777777" w:rsidR="00972E0F" w:rsidRPr="004E1EB5" w:rsidRDefault="00972E0F" w:rsidP="00972E0F">
            <w:pPr>
              <w:jc w:val="both"/>
              <w:rPr>
                <w:lang w:val="vi-VN"/>
              </w:rPr>
            </w:pPr>
            <w:r w:rsidRPr="004E1EB5">
              <w:rPr>
                <w:lang w:val="vi-VN"/>
              </w:rPr>
              <w:t>- Tuyên dương, nhận xét.</w:t>
            </w:r>
          </w:p>
          <w:p w14:paraId="0DF6E2DC" w14:textId="77777777" w:rsidR="00972E0F" w:rsidRPr="004E1EB5" w:rsidRDefault="00972E0F" w:rsidP="00972E0F">
            <w:pPr>
              <w:jc w:val="both"/>
              <w:rPr>
                <w:i/>
                <w:iCs/>
                <w:lang w:val="vi-VN"/>
              </w:rPr>
            </w:pPr>
            <w:r w:rsidRPr="004E1EB5">
              <w:rPr>
                <w:i/>
                <w:iCs/>
                <w:lang w:val="vi-VN"/>
              </w:rPr>
              <w:t>Bài 2:Nói tiếp để hoàn thành câu:</w:t>
            </w:r>
          </w:p>
          <w:p w14:paraId="5369CE50" w14:textId="77777777" w:rsidR="00972E0F" w:rsidRPr="004E1EB5" w:rsidRDefault="00972E0F" w:rsidP="00972E0F">
            <w:pPr>
              <w:jc w:val="both"/>
              <w:rPr>
                <w:lang w:val="vi-VN"/>
              </w:rPr>
            </w:pPr>
            <w:r w:rsidRPr="004E1EB5">
              <w:rPr>
                <w:lang w:val="vi-VN"/>
              </w:rPr>
              <w:t>- Gọi HS đọc yêu cầu sgk/ tr.88 và TL</w:t>
            </w:r>
          </w:p>
          <w:p w14:paraId="1D1CBC57" w14:textId="77777777" w:rsidR="00972E0F" w:rsidRPr="004E1EB5" w:rsidRDefault="00972E0F" w:rsidP="00972E0F">
            <w:pPr>
              <w:jc w:val="both"/>
              <w:rPr>
                <w:i/>
                <w:lang w:val="vi-VN"/>
              </w:rPr>
            </w:pPr>
            <w:r w:rsidRPr="004E1EB5">
              <w:rPr>
                <w:i/>
                <w:lang w:val="vi-VN"/>
              </w:rPr>
              <w:t>- Nhờ có in-tơ-nét bạn có thể....</w:t>
            </w:r>
          </w:p>
          <w:p w14:paraId="73B886D0" w14:textId="37EED709" w:rsidR="00972E0F" w:rsidRPr="004E1EB5" w:rsidRDefault="00972E0F" w:rsidP="00187D6D">
            <w:pPr>
              <w:jc w:val="both"/>
              <w:rPr>
                <w:lang w:val="vi-VN"/>
              </w:rPr>
            </w:pPr>
            <w:r w:rsidRPr="004E1EB5">
              <w:rPr>
                <w:lang w:val="vi-VN"/>
              </w:rPr>
              <w:lastRenderedPageBreak/>
              <w:t>- GV tổng kết các ý kiến phát biểu của HS, nhấn mạnh công dụng của in-tơ-nét và n</w:t>
            </w:r>
            <w:r>
              <w:rPr>
                <w:lang w:val="vi-VN"/>
              </w:rPr>
              <w:t>hắc nhở HS sử dụng có hiệu quả.</w:t>
            </w:r>
          </w:p>
          <w:p w14:paraId="3815FCEA" w14:textId="77777777" w:rsidR="00972E0F" w:rsidRPr="004E1EB5" w:rsidRDefault="00972E0F" w:rsidP="00187D6D">
            <w:pPr>
              <w:rPr>
                <w:b/>
                <w:bCs/>
                <w:lang w:val="vi-VN"/>
              </w:rPr>
            </w:pPr>
            <w:r w:rsidRPr="004E1EB5">
              <w:rPr>
                <w:b/>
                <w:bCs/>
                <w:lang w:val="vi-VN"/>
              </w:rPr>
              <w:t>3. Củng cố, dặn dò:</w:t>
            </w:r>
          </w:p>
          <w:p w14:paraId="3E9468FC" w14:textId="77777777" w:rsidR="00972E0F" w:rsidRPr="004E1EB5" w:rsidRDefault="00972E0F" w:rsidP="00187D6D">
            <w:pPr>
              <w:rPr>
                <w:lang w:val="vi-VN"/>
              </w:rPr>
            </w:pPr>
            <w:r w:rsidRPr="004E1EB5">
              <w:rPr>
                <w:lang w:val="vi-VN"/>
              </w:rPr>
              <w:t>- Hôm nay em học bài gì?</w:t>
            </w:r>
          </w:p>
          <w:p w14:paraId="5E8C6C6D" w14:textId="54EA59B1" w:rsidR="00972E0F" w:rsidRPr="00972E0F" w:rsidRDefault="00972E0F" w:rsidP="00187D6D">
            <w:pPr>
              <w:jc w:val="both"/>
            </w:pPr>
            <w:r>
              <w:rPr>
                <w:lang w:val="vi-VN"/>
              </w:rPr>
              <w:t>- GV nhận xét giờ họ</w:t>
            </w:r>
            <w:r>
              <w:t>c.</w:t>
            </w:r>
          </w:p>
        </w:tc>
        <w:tc>
          <w:tcPr>
            <w:tcW w:w="4111" w:type="dxa"/>
            <w:shd w:val="clear" w:color="auto" w:fill="auto"/>
          </w:tcPr>
          <w:p w14:paraId="4C288C7B" w14:textId="77777777" w:rsidR="00972E0F" w:rsidRPr="004E1EB5" w:rsidRDefault="00972E0F" w:rsidP="00187D6D">
            <w:pPr>
              <w:jc w:val="both"/>
              <w:rPr>
                <w:b/>
                <w:bCs/>
                <w:lang w:val="vi-VN"/>
              </w:rPr>
            </w:pPr>
          </w:p>
          <w:p w14:paraId="4AA22054" w14:textId="77777777" w:rsidR="00972E0F" w:rsidRPr="004E1EB5" w:rsidRDefault="00972E0F" w:rsidP="00187D6D">
            <w:pPr>
              <w:jc w:val="both"/>
              <w:rPr>
                <w:lang w:val="vi-VN"/>
              </w:rPr>
            </w:pPr>
            <w:r w:rsidRPr="004E1EB5">
              <w:rPr>
                <w:b/>
                <w:bCs/>
                <w:lang w:val="vi-VN"/>
              </w:rPr>
              <w:t xml:space="preserve">- </w:t>
            </w:r>
            <w:r w:rsidRPr="004E1EB5">
              <w:rPr>
                <w:lang w:val="vi-VN"/>
              </w:rPr>
              <w:t>3 HS đọc nối tiếp.</w:t>
            </w:r>
          </w:p>
          <w:p w14:paraId="48BF0198" w14:textId="77777777" w:rsidR="00972E0F" w:rsidRPr="004E1EB5" w:rsidRDefault="00972E0F" w:rsidP="00187D6D">
            <w:pPr>
              <w:jc w:val="both"/>
              <w:rPr>
                <w:lang w:val="vi-VN"/>
              </w:rPr>
            </w:pPr>
            <w:r w:rsidRPr="004E1EB5">
              <w:rPr>
                <w:b/>
                <w:bCs/>
                <w:lang w:val="vi-VN"/>
              </w:rPr>
              <w:t xml:space="preserve">- </w:t>
            </w:r>
            <w:r w:rsidRPr="004E1EB5">
              <w:rPr>
                <w:lang w:val="vi-VN"/>
              </w:rPr>
              <w:t>1-2 HS trả lời.</w:t>
            </w:r>
          </w:p>
          <w:p w14:paraId="62ACFE35" w14:textId="77777777" w:rsidR="00972E0F" w:rsidRPr="004E1EB5" w:rsidRDefault="00972E0F" w:rsidP="00187D6D">
            <w:pPr>
              <w:jc w:val="both"/>
              <w:rPr>
                <w:b/>
                <w:bCs/>
                <w:lang w:val="vi-VN"/>
              </w:rPr>
            </w:pPr>
          </w:p>
          <w:p w14:paraId="21A116DD" w14:textId="77777777" w:rsidR="00972E0F" w:rsidRPr="004E1EB5" w:rsidRDefault="00972E0F" w:rsidP="00187D6D">
            <w:pPr>
              <w:jc w:val="both"/>
              <w:rPr>
                <w:b/>
                <w:bCs/>
                <w:lang w:val="vi-VN"/>
              </w:rPr>
            </w:pPr>
          </w:p>
          <w:p w14:paraId="3BF6ED6F" w14:textId="77777777" w:rsidR="00972E0F" w:rsidRPr="004E1EB5" w:rsidRDefault="00972E0F" w:rsidP="00187D6D">
            <w:pPr>
              <w:jc w:val="both"/>
              <w:rPr>
                <w:b/>
                <w:bCs/>
                <w:lang w:val="vi-VN"/>
              </w:rPr>
            </w:pPr>
          </w:p>
          <w:p w14:paraId="0AFF8A4D" w14:textId="77777777" w:rsidR="00972E0F" w:rsidRPr="004E1EB5" w:rsidRDefault="00972E0F" w:rsidP="00187D6D">
            <w:pPr>
              <w:jc w:val="both"/>
              <w:rPr>
                <w:b/>
                <w:bCs/>
                <w:lang w:val="vi-VN"/>
              </w:rPr>
            </w:pPr>
          </w:p>
          <w:p w14:paraId="086970B0" w14:textId="77777777" w:rsidR="00972E0F" w:rsidRPr="004E1EB5" w:rsidRDefault="00972E0F" w:rsidP="00187D6D">
            <w:pPr>
              <w:jc w:val="both"/>
              <w:rPr>
                <w:b/>
                <w:bCs/>
                <w:lang w:val="vi-VN"/>
              </w:rPr>
            </w:pPr>
          </w:p>
          <w:p w14:paraId="5014B2B4" w14:textId="77777777" w:rsidR="00972E0F" w:rsidRPr="004E1EB5" w:rsidRDefault="00972E0F" w:rsidP="00187D6D">
            <w:pPr>
              <w:jc w:val="both"/>
              <w:rPr>
                <w:b/>
                <w:bCs/>
                <w:lang w:val="vi-VN"/>
              </w:rPr>
            </w:pPr>
          </w:p>
          <w:p w14:paraId="45188805" w14:textId="77777777" w:rsidR="00972E0F" w:rsidRPr="004E1EB5" w:rsidRDefault="00972E0F" w:rsidP="00187D6D">
            <w:pPr>
              <w:jc w:val="both"/>
              <w:rPr>
                <w:b/>
                <w:bCs/>
                <w:lang w:val="vi-VN"/>
              </w:rPr>
            </w:pPr>
          </w:p>
          <w:p w14:paraId="5926FF7B" w14:textId="77777777" w:rsidR="00972E0F" w:rsidRPr="004E1EB5" w:rsidRDefault="00972E0F" w:rsidP="00187D6D">
            <w:pPr>
              <w:jc w:val="both"/>
              <w:rPr>
                <w:b/>
                <w:bCs/>
                <w:lang w:val="vi-VN"/>
              </w:rPr>
            </w:pPr>
          </w:p>
          <w:p w14:paraId="4823FF74" w14:textId="77777777" w:rsidR="00972E0F" w:rsidRPr="004E1EB5" w:rsidRDefault="00972E0F" w:rsidP="00187D6D">
            <w:pPr>
              <w:jc w:val="both"/>
            </w:pPr>
            <w:r w:rsidRPr="004E1EB5">
              <w:t xml:space="preserve">- </w:t>
            </w:r>
            <w:r w:rsidRPr="004E1EB5">
              <w:rPr>
                <w:lang w:val="vi-VN"/>
              </w:rPr>
              <w:t>3</w:t>
            </w:r>
            <w:r w:rsidRPr="004E1EB5">
              <w:t>-</w:t>
            </w:r>
            <w:r w:rsidRPr="004E1EB5">
              <w:rPr>
                <w:lang w:val="vi-VN"/>
              </w:rPr>
              <w:t>4</w:t>
            </w:r>
            <w:r w:rsidRPr="004E1EB5">
              <w:t xml:space="preserve"> HS chia sẻ.</w:t>
            </w:r>
          </w:p>
          <w:p w14:paraId="280BE2F4" w14:textId="77777777" w:rsidR="00972E0F" w:rsidRPr="004E1EB5" w:rsidRDefault="00972E0F" w:rsidP="00187D6D">
            <w:pPr>
              <w:jc w:val="both"/>
            </w:pPr>
          </w:p>
          <w:p w14:paraId="6B0E6E00" w14:textId="77777777" w:rsidR="00972E0F" w:rsidRPr="004E1EB5" w:rsidRDefault="00972E0F" w:rsidP="00187D6D">
            <w:pPr>
              <w:jc w:val="both"/>
            </w:pPr>
          </w:p>
          <w:p w14:paraId="239EDB28" w14:textId="77777777" w:rsidR="00972E0F" w:rsidRPr="004E1EB5" w:rsidRDefault="00972E0F" w:rsidP="00187D6D">
            <w:pPr>
              <w:jc w:val="both"/>
            </w:pPr>
          </w:p>
          <w:p w14:paraId="204A4967" w14:textId="77777777" w:rsidR="00972E0F" w:rsidRPr="004E1EB5" w:rsidRDefault="00972E0F" w:rsidP="00187D6D">
            <w:pPr>
              <w:jc w:val="both"/>
              <w:rPr>
                <w:lang w:val="vi-VN"/>
              </w:rPr>
            </w:pPr>
          </w:p>
          <w:p w14:paraId="5CEEACEA" w14:textId="77777777" w:rsidR="00972E0F" w:rsidRPr="004E1EB5" w:rsidRDefault="00972E0F" w:rsidP="00187D6D">
            <w:pPr>
              <w:jc w:val="both"/>
              <w:rPr>
                <w:lang w:val="vi-VN"/>
              </w:rPr>
            </w:pPr>
          </w:p>
          <w:p w14:paraId="4B6C6533" w14:textId="77777777" w:rsidR="00972E0F" w:rsidRPr="004E1EB5" w:rsidRDefault="00972E0F" w:rsidP="00187D6D">
            <w:pPr>
              <w:jc w:val="both"/>
              <w:rPr>
                <w:lang w:val="vi-VN"/>
              </w:rPr>
            </w:pPr>
          </w:p>
          <w:p w14:paraId="1873275A" w14:textId="77777777" w:rsidR="00972E0F" w:rsidRDefault="00972E0F" w:rsidP="00187D6D">
            <w:pPr>
              <w:jc w:val="both"/>
              <w:rPr>
                <w:lang w:val="vi-VN"/>
              </w:rPr>
            </w:pPr>
          </w:p>
          <w:p w14:paraId="14B968A9" w14:textId="77777777" w:rsidR="00972E0F" w:rsidRPr="004E1EB5" w:rsidRDefault="00972E0F" w:rsidP="00187D6D">
            <w:pPr>
              <w:jc w:val="both"/>
              <w:rPr>
                <w:lang w:val="vi-VN"/>
              </w:rPr>
            </w:pPr>
          </w:p>
          <w:p w14:paraId="27F0E161" w14:textId="77777777" w:rsidR="00972E0F" w:rsidRPr="004E1EB5" w:rsidRDefault="00972E0F" w:rsidP="00187D6D">
            <w:pPr>
              <w:jc w:val="both"/>
              <w:rPr>
                <w:lang w:val="vi-VN"/>
              </w:rPr>
            </w:pPr>
          </w:p>
          <w:p w14:paraId="5F0312BD" w14:textId="77777777" w:rsidR="00972E0F" w:rsidRPr="004E1EB5" w:rsidRDefault="00972E0F" w:rsidP="00187D6D">
            <w:pPr>
              <w:jc w:val="both"/>
              <w:rPr>
                <w:lang w:val="vi-VN"/>
              </w:rPr>
            </w:pPr>
            <w:r w:rsidRPr="004E1EB5">
              <w:rPr>
                <w:lang w:val="vi-VN"/>
              </w:rPr>
              <w:t>- Cả lớp đọc thầm.</w:t>
            </w:r>
          </w:p>
          <w:p w14:paraId="13F2C7F6" w14:textId="77777777" w:rsidR="00972E0F" w:rsidRPr="004E1EB5" w:rsidRDefault="00972E0F" w:rsidP="00187D6D">
            <w:pPr>
              <w:jc w:val="both"/>
              <w:rPr>
                <w:lang w:val="vi-VN"/>
              </w:rPr>
            </w:pPr>
          </w:p>
          <w:p w14:paraId="63EDE009" w14:textId="77777777" w:rsidR="00972E0F" w:rsidRPr="004E1EB5" w:rsidRDefault="00972E0F" w:rsidP="00187D6D">
            <w:pPr>
              <w:jc w:val="both"/>
              <w:rPr>
                <w:lang w:val="vi-VN"/>
              </w:rPr>
            </w:pPr>
            <w:r w:rsidRPr="004E1EB5">
              <w:rPr>
                <w:lang w:val="vi-VN"/>
              </w:rPr>
              <w:t>- 3 HS đọc nối tiếp.</w:t>
            </w:r>
          </w:p>
          <w:p w14:paraId="37B8B7E6" w14:textId="77777777" w:rsidR="00972E0F" w:rsidRPr="004E1EB5" w:rsidRDefault="00972E0F" w:rsidP="00187D6D">
            <w:pPr>
              <w:jc w:val="both"/>
              <w:rPr>
                <w:lang w:val="vi-VN"/>
              </w:rPr>
            </w:pPr>
          </w:p>
          <w:p w14:paraId="4473CB58" w14:textId="77777777" w:rsidR="00972E0F" w:rsidRPr="004E1EB5" w:rsidRDefault="00972E0F" w:rsidP="00187D6D">
            <w:pPr>
              <w:jc w:val="both"/>
              <w:rPr>
                <w:lang w:val="vi-VN"/>
              </w:rPr>
            </w:pPr>
            <w:r w:rsidRPr="004E1EB5">
              <w:rPr>
                <w:lang w:val="vi-VN"/>
              </w:rPr>
              <w:t>- HS đọc nối tiếp.</w:t>
            </w:r>
          </w:p>
          <w:p w14:paraId="294CD22D" w14:textId="77777777" w:rsidR="00972E0F" w:rsidRPr="004E1EB5" w:rsidRDefault="00972E0F" w:rsidP="00187D6D">
            <w:pPr>
              <w:jc w:val="both"/>
              <w:rPr>
                <w:lang w:val="vi-VN"/>
              </w:rPr>
            </w:pPr>
          </w:p>
          <w:p w14:paraId="0327CEB6" w14:textId="77777777" w:rsidR="00972E0F" w:rsidRPr="004E1EB5" w:rsidRDefault="00972E0F" w:rsidP="00187D6D">
            <w:pPr>
              <w:jc w:val="both"/>
              <w:rPr>
                <w:lang w:val="vi-VN"/>
              </w:rPr>
            </w:pPr>
          </w:p>
          <w:p w14:paraId="2931BEBC" w14:textId="77777777" w:rsidR="00972E0F" w:rsidRPr="004E1EB5" w:rsidRDefault="00972E0F" w:rsidP="00187D6D">
            <w:pPr>
              <w:jc w:val="both"/>
              <w:rPr>
                <w:lang w:val="vi-VN"/>
              </w:rPr>
            </w:pPr>
            <w:r w:rsidRPr="004E1EB5">
              <w:rPr>
                <w:lang w:val="vi-VN"/>
              </w:rPr>
              <w:t>- HS đọc CN, ĐT</w:t>
            </w:r>
          </w:p>
          <w:p w14:paraId="746F08FD" w14:textId="77777777" w:rsidR="00972E0F" w:rsidRPr="004E1EB5" w:rsidRDefault="00972E0F" w:rsidP="00187D6D">
            <w:pPr>
              <w:jc w:val="both"/>
              <w:rPr>
                <w:lang w:val="vi-VN"/>
              </w:rPr>
            </w:pPr>
          </w:p>
          <w:p w14:paraId="62B8C8D2" w14:textId="77777777" w:rsidR="00972E0F" w:rsidRPr="004E1EB5" w:rsidRDefault="00972E0F" w:rsidP="00187D6D">
            <w:pPr>
              <w:jc w:val="both"/>
              <w:rPr>
                <w:lang w:val="vi-VN"/>
              </w:rPr>
            </w:pPr>
          </w:p>
          <w:p w14:paraId="65FD0451" w14:textId="77777777" w:rsidR="00972E0F" w:rsidRPr="004E1EB5" w:rsidRDefault="00972E0F" w:rsidP="00187D6D">
            <w:pPr>
              <w:jc w:val="both"/>
              <w:rPr>
                <w:lang w:val="vi-VN"/>
              </w:rPr>
            </w:pPr>
          </w:p>
          <w:p w14:paraId="369B8413" w14:textId="77777777" w:rsidR="00972E0F" w:rsidRPr="004E1EB5" w:rsidRDefault="00972E0F" w:rsidP="00187D6D">
            <w:pPr>
              <w:jc w:val="both"/>
              <w:rPr>
                <w:lang w:val="vi-VN"/>
              </w:rPr>
            </w:pPr>
            <w:r w:rsidRPr="004E1EB5">
              <w:rPr>
                <w:lang w:val="vi-VN"/>
              </w:rPr>
              <w:t>- HS luyện đọc CN, ĐT</w:t>
            </w:r>
          </w:p>
          <w:p w14:paraId="07268EEB" w14:textId="77777777" w:rsidR="00972E0F" w:rsidRPr="004E1EB5" w:rsidRDefault="00972E0F" w:rsidP="00187D6D">
            <w:pPr>
              <w:jc w:val="both"/>
              <w:rPr>
                <w:lang w:val="vi-VN"/>
              </w:rPr>
            </w:pPr>
          </w:p>
          <w:p w14:paraId="6D4581D2" w14:textId="77777777" w:rsidR="00972E0F" w:rsidRPr="004E1EB5" w:rsidRDefault="00972E0F" w:rsidP="00187D6D">
            <w:pPr>
              <w:jc w:val="both"/>
              <w:rPr>
                <w:lang w:val="vi-VN"/>
              </w:rPr>
            </w:pPr>
            <w:r w:rsidRPr="004E1EB5">
              <w:lastRenderedPageBreak/>
              <w:t xml:space="preserve">- HS luyện đọc theo nhóm </w:t>
            </w:r>
            <w:r w:rsidRPr="004E1EB5">
              <w:rPr>
                <w:lang w:val="vi-VN"/>
              </w:rPr>
              <w:t>ba.</w:t>
            </w:r>
          </w:p>
          <w:p w14:paraId="1E9234D3" w14:textId="77777777" w:rsidR="00972E0F" w:rsidRPr="004E1EB5" w:rsidRDefault="00972E0F" w:rsidP="00187D6D">
            <w:pPr>
              <w:jc w:val="both"/>
              <w:rPr>
                <w:lang w:val="vi-VN"/>
              </w:rPr>
            </w:pPr>
            <w:r w:rsidRPr="004E1EB5">
              <w:rPr>
                <w:lang w:val="vi-VN"/>
              </w:rPr>
              <w:t>- Lớp đọc thầm theo</w:t>
            </w:r>
          </w:p>
          <w:p w14:paraId="6A014CE7" w14:textId="77777777" w:rsidR="00972E0F" w:rsidRPr="004E1EB5" w:rsidRDefault="00972E0F" w:rsidP="00187D6D">
            <w:pPr>
              <w:jc w:val="both"/>
              <w:rPr>
                <w:lang w:val="vi-VN"/>
              </w:rPr>
            </w:pPr>
          </w:p>
          <w:p w14:paraId="1D010EB9" w14:textId="77777777" w:rsidR="00972E0F" w:rsidRDefault="00972E0F" w:rsidP="00187D6D">
            <w:pPr>
              <w:jc w:val="both"/>
              <w:rPr>
                <w:lang w:val="vi-VN"/>
              </w:rPr>
            </w:pPr>
          </w:p>
          <w:p w14:paraId="4C9E9DF5" w14:textId="77777777" w:rsidR="00972E0F" w:rsidRDefault="00972E0F" w:rsidP="00187D6D">
            <w:pPr>
              <w:jc w:val="both"/>
              <w:rPr>
                <w:lang w:val="vi-VN"/>
              </w:rPr>
            </w:pPr>
          </w:p>
          <w:p w14:paraId="7C1E962B" w14:textId="77777777" w:rsidR="00972E0F" w:rsidRDefault="00972E0F" w:rsidP="00187D6D">
            <w:pPr>
              <w:jc w:val="both"/>
              <w:rPr>
                <w:lang w:val="vi-VN"/>
              </w:rPr>
            </w:pPr>
          </w:p>
          <w:p w14:paraId="3C73EB7A" w14:textId="77777777" w:rsidR="00972E0F" w:rsidRDefault="00972E0F" w:rsidP="00187D6D">
            <w:pPr>
              <w:jc w:val="both"/>
              <w:rPr>
                <w:lang w:val="vi-VN"/>
              </w:rPr>
            </w:pPr>
          </w:p>
          <w:p w14:paraId="461D8AE6" w14:textId="77777777" w:rsidR="00972E0F" w:rsidRDefault="00972E0F" w:rsidP="00187D6D">
            <w:pPr>
              <w:jc w:val="both"/>
              <w:rPr>
                <w:lang w:val="vi-VN"/>
              </w:rPr>
            </w:pPr>
          </w:p>
          <w:p w14:paraId="766682C0" w14:textId="77777777" w:rsidR="00972E0F" w:rsidRDefault="00972E0F" w:rsidP="00187D6D">
            <w:pPr>
              <w:jc w:val="both"/>
              <w:rPr>
                <w:lang w:val="vi-VN"/>
              </w:rPr>
            </w:pPr>
          </w:p>
          <w:p w14:paraId="55B300DA" w14:textId="77777777" w:rsidR="00972E0F" w:rsidRDefault="00972E0F" w:rsidP="00187D6D">
            <w:pPr>
              <w:jc w:val="both"/>
              <w:rPr>
                <w:lang w:val="vi-VN"/>
              </w:rPr>
            </w:pPr>
          </w:p>
          <w:p w14:paraId="66176A77" w14:textId="77777777" w:rsidR="00972E0F" w:rsidRPr="004E1EB5" w:rsidRDefault="00972E0F" w:rsidP="00972E0F">
            <w:pPr>
              <w:jc w:val="both"/>
              <w:rPr>
                <w:lang w:val="vi-VN"/>
              </w:rPr>
            </w:pPr>
            <w:r w:rsidRPr="004E1EB5">
              <w:rPr>
                <w:lang w:val="vi-VN"/>
              </w:rPr>
              <w:t>- HS lần lượt chia sẻ ý kiến:</w:t>
            </w:r>
          </w:p>
          <w:p w14:paraId="2B5C34D1" w14:textId="77777777" w:rsidR="00972E0F" w:rsidRPr="004E1EB5" w:rsidRDefault="00972E0F" w:rsidP="00972E0F">
            <w:pPr>
              <w:jc w:val="both"/>
              <w:rPr>
                <w:i/>
                <w:lang w:val="vi-VN"/>
              </w:rPr>
            </w:pPr>
          </w:p>
          <w:p w14:paraId="0B630AC0" w14:textId="77777777" w:rsidR="00972E0F" w:rsidRPr="004E1EB5" w:rsidRDefault="00972E0F" w:rsidP="00972E0F">
            <w:pPr>
              <w:jc w:val="both"/>
              <w:rPr>
                <w:i/>
                <w:lang w:val="vi-VN"/>
              </w:rPr>
            </w:pPr>
          </w:p>
          <w:p w14:paraId="71A00C89" w14:textId="77777777" w:rsidR="00972E0F" w:rsidRPr="004E1EB5" w:rsidRDefault="00972E0F" w:rsidP="00972E0F">
            <w:pPr>
              <w:jc w:val="both"/>
              <w:rPr>
                <w:i/>
                <w:lang w:val="vi-VN"/>
              </w:rPr>
            </w:pPr>
          </w:p>
          <w:p w14:paraId="240DEB18" w14:textId="77777777" w:rsidR="00972E0F" w:rsidRPr="004E1EB5" w:rsidRDefault="00972E0F" w:rsidP="00972E0F">
            <w:pPr>
              <w:jc w:val="both"/>
              <w:rPr>
                <w:i/>
                <w:lang w:val="vi-VN"/>
              </w:rPr>
            </w:pPr>
            <w:r w:rsidRPr="004E1EB5">
              <w:rPr>
                <w:i/>
                <w:lang w:val="vi-VN"/>
              </w:rPr>
              <w:t>- C1:...huấn luyện bồ câu để đưa thư hoặc bỏ thư vào những chiếc chai thủy tinh.....</w:t>
            </w:r>
          </w:p>
          <w:p w14:paraId="4500ACFE" w14:textId="77777777" w:rsidR="00972E0F" w:rsidRPr="004E1EB5" w:rsidRDefault="00972E0F" w:rsidP="00972E0F">
            <w:pPr>
              <w:jc w:val="both"/>
              <w:rPr>
                <w:i/>
                <w:lang w:val="vi-VN"/>
              </w:rPr>
            </w:pPr>
            <w:r w:rsidRPr="004E1EB5">
              <w:rPr>
                <w:lang w:val="vi-VN"/>
              </w:rPr>
              <w:t xml:space="preserve">- C2: </w:t>
            </w:r>
            <w:r w:rsidRPr="004E1EB5">
              <w:rPr>
                <w:i/>
                <w:lang w:val="vi-VN"/>
              </w:rPr>
              <w:t>...vì bồ câu nhớ đường rất tốt, nó có thể bay qua một chặng đường dài...</w:t>
            </w:r>
          </w:p>
          <w:p w14:paraId="45F96BBB" w14:textId="77777777" w:rsidR="00972E0F" w:rsidRPr="004E1EB5" w:rsidRDefault="00972E0F" w:rsidP="00972E0F">
            <w:pPr>
              <w:jc w:val="both"/>
              <w:rPr>
                <w:lang w:val="vi-VN"/>
              </w:rPr>
            </w:pPr>
            <w:r w:rsidRPr="004E1EB5">
              <w:rPr>
                <w:lang w:val="vi-VN"/>
              </w:rPr>
              <w:t xml:space="preserve">- C3: </w:t>
            </w:r>
            <w:r w:rsidRPr="004E1EB5">
              <w:rPr>
                <w:i/>
                <w:lang w:val="vi-VN"/>
              </w:rPr>
              <w:t>...viết thư, gọi điện thoại, trò chuyện qua in-tơ-nét...</w:t>
            </w:r>
          </w:p>
          <w:p w14:paraId="0CA6CE83" w14:textId="77777777" w:rsidR="00972E0F" w:rsidRPr="004E1EB5" w:rsidRDefault="00972E0F" w:rsidP="00972E0F">
            <w:pPr>
              <w:jc w:val="both"/>
              <w:rPr>
                <w:lang w:val="vi-VN"/>
              </w:rPr>
            </w:pPr>
          </w:p>
          <w:p w14:paraId="764D2871" w14:textId="77777777" w:rsidR="00972E0F" w:rsidRPr="004E1EB5" w:rsidRDefault="00972E0F" w:rsidP="00972E0F">
            <w:pPr>
              <w:jc w:val="both"/>
              <w:rPr>
                <w:i/>
                <w:lang w:val="vi-VN"/>
              </w:rPr>
            </w:pPr>
            <w:r w:rsidRPr="004E1EB5">
              <w:rPr>
                <w:i/>
                <w:lang w:val="vi-VN"/>
              </w:rPr>
              <w:t xml:space="preserve">- C4: HS chọn nhiều cách TL. </w:t>
            </w:r>
          </w:p>
          <w:p w14:paraId="09156161" w14:textId="77777777" w:rsidR="00972E0F" w:rsidRPr="004E1EB5" w:rsidRDefault="00972E0F" w:rsidP="00972E0F">
            <w:pPr>
              <w:jc w:val="both"/>
            </w:pPr>
          </w:p>
          <w:p w14:paraId="14457020" w14:textId="77777777" w:rsidR="00972E0F" w:rsidRPr="004E1EB5" w:rsidRDefault="00972E0F" w:rsidP="00972E0F">
            <w:pPr>
              <w:jc w:val="both"/>
              <w:rPr>
                <w:lang w:val="vi-VN"/>
              </w:rPr>
            </w:pPr>
          </w:p>
          <w:p w14:paraId="46EB43B5" w14:textId="77777777" w:rsidR="00972E0F" w:rsidRPr="004E1EB5" w:rsidRDefault="00972E0F" w:rsidP="00972E0F">
            <w:pPr>
              <w:jc w:val="both"/>
              <w:rPr>
                <w:lang w:val="vi-VN"/>
              </w:rPr>
            </w:pPr>
          </w:p>
          <w:p w14:paraId="4A91468D" w14:textId="77777777" w:rsidR="00972E0F" w:rsidRPr="004E1EB5" w:rsidRDefault="00972E0F" w:rsidP="00972E0F">
            <w:pPr>
              <w:jc w:val="both"/>
              <w:rPr>
                <w:lang w:val="vi-VN"/>
              </w:rPr>
            </w:pPr>
          </w:p>
          <w:p w14:paraId="424C7A38" w14:textId="77777777" w:rsidR="00972E0F" w:rsidRPr="004E1EB5" w:rsidRDefault="00972E0F" w:rsidP="00972E0F">
            <w:pPr>
              <w:jc w:val="both"/>
              <w:rPr>
                <w:lang w:val="vi-VN"/>
              </w:rPr>
            </w:pPr>
            <w:r w:rsidRPr="004E1EB5">
              <w:rPr>
                <w:lang w:val="vi-VN"/>
              </w:rPr>
              <w:t>- HS luyện đọc cá nhân, đọc trước lớp.</w:t>
            </w:r>
          </w:p>
          <w:p w14:paraId="0AF99EDF" w14:textId="77777777" w:rsidR="00972E0F" w:rsidRPr="004E1EB5" w:rsidRDefault="00972E0F" w:rsidP="00972E0F">
            <w:pPr>
              <w:jc w:val="both"/>
              <w:rPr>
                <w:lang w:val="vi-VN"/>
              </w:rPr>
            </w:pPr>
          </w:p>
          <w:p w14:paraId="25509366" w14:textId="77777777" w:rsidR="00972E0F" w:rsidRDefault="00972E0F" w:rsidP="00972E0F">
            <w:pPr>
              <w:jc w:val="both"/>
              <w:rPr>
                <w:lang w:val="vi-VN"/>
              </w:rPr>
            </w:pPr>
          </w:p>
          <w:p w14:paraId="1F338759" w14:textId="77777777" w:rsidR="00972E0F" w:rsidRDefault="00972E0F" w:rsidP="00972E0F">
            <w:pPr>
              <w:jc w:val="both"/>
              <w:rPr>
                <w:lang w:val="vi-VN"/>
              </w:rPr>
            </w:pPr>
          </w:p>
          <w:p w14:paraId="16DC2C43" w14:textId="77777777" w:rsidR="00972E0F" w:rsidRDefault="00972E0F" w:rsidP="00972E0F">
            <w:pPr>
              <w:jc w:val="both"/>
              <w:rPr>
                <w:lang w:val="vi-VN"/>
              </w:rPr>
            </w:pPr>
          </w:p>
          <w:p w14:paraId="179AD265" w14:textId="77777777" w:rsidR="00972E0F" w:rsidRPr="004E1EB5" w:rsidRDefault="00972E0F" w:rsidP="00972E0F">
            <w:pPr>
              <w:jc w:val="both"/>
              <w:rPr>
                <w:lang w:val="vi-VN"/>
              </w:rPr>
            </w:pPr>
            <w:r w:rsidRPr="004E1EB5">
              <w:rPr>
                <w:lang w:val="vi-VN"/>
              </w:rPr>
              <w:t>-  HS đọc.</w:t>
            </w:r>
          </w:p>
          <w:p w14:paraId="29862E2E" w14:textId="77777777" w:rsidR="00972E0F" w:rsidRPr="004E1EB5" w:rsidRDefault="00972E0F" w:rsidP="00972E0F">
            <w:pPr>
              <w:jc w:val="both"/>
              <w:rPr>
                <w:lang w:val="vi-VN"/>
              </w:rPr>
            </w:pPr>
            <w:r w:rsidRPr="004E1EB5">
              <w:rPr>
                <w:lang w:val="vi-VN"/>
              </w:rPr>
              <w:t>- HS thảo luận nhóm, đại diện nhóm chia sẻ.</w:t>
            </w:r>
          </w:p>
          <w:p w14:paraId="1BA66B1D" w14:textId="77777777" w:rsidR="00972E0F" w:rsidRPr="004E1EB5" w:rsidRDefault="00972E0F" w:rsidP="00972E0F">
            <w:pPr>
              <w:jc w:val="both"/>
              <w:rPr>
                <w:lang w:val="vi-VN"/>
              </w:rPr>
            </w:pPr>
            <w:r w:rsidRPr="004E1EB5">
              <w:rPr>
                <w:lang w:val="vi-VN"/>
              </w:rPr>
              <w:t xml:space="preserve"> </w:t>
            </w:r>
          </w:p>
          <w:p w14:paraId="5A67E730" w14:textId="77777777" w:rsidR="00972E0F" w:rsidRPr="004E1EB5" w:rsidRDefault="00972E0F" w:rsidP="00972E0F">
            <w:pPr>
              <w:jc w:val="both"/>
              <w:rPr>
                <w:lang w:val="vi-VN"/>
              </w:rPr>
            </w:pPr>
          </w:p>
          <w:p w14:paraId="5F1D0A5B" w14:textId="77777777" w:rsidR="00972E0F" w:rsidRPr="004E1EB5" w:rsidRDefault="00972E0F" w:rsidP="00972E0F">
            <w:pPr>
              <w:jc w:val="both"/>
              <w:rPr>
                <w:lang w:val="vi-VN"/>
              </w:rPr>
            </w:pPr>
          </w:p>
          <w:p w14:paraId="782330CD" w14:textId="77777777" w:rsidR="00972E0F" w:rsidRPr="004E1EB5" w:rsidRDefault="00972E0F" w:rsidP="00972E0F">
            <w:pPr>
              <w:jc w:val="both"/>
              <w:rPr>
                <w:lang w:val="vi-VN"/>
              </w:rPr>
            </w:pPr>
          </w:p>
          <w:p w14:paraId="79143051" w14:textId="77777777" w:rsidR="00972E0F" w:rsidRPr="004E1EB5" w:rsidRDefault="00972E0F" w:rsidP="00972E0F">
            <w:pPr>
              <w:jc w:val="both"/>
              <w:rPr>
                <w:lang w:val="vi-VN"/>
              </w:rPr>
            </w:pPr>
          </w:p>
          <w:p w14:paraId="168E7968" w14:textId="77777777" w:rsidR="00972E0F" w:rsidRPr="004E1EB5" w:rsidRDefault="00972E0F" w:rsidP="00972E0F">
            <w:pPr>
              <w:jc w:val="both"/>
              <w:rPr>
                <w:lang w:val="vi-VN"/>
              </w:rPr>
            </w:pPr>
            <w:r w:rsidRPr="004E1EB5">
              <w:rPr>
                <w:lang w:val="vi-VN"/>
              </w:rPr>
              <w:t>- HS đọc.</w:t>
            </w:r>
          </w:p>
          <w:p w14:paraId="72D4467F" w14:textId="77777777" w:rsidR="00972E0F" w:rsidRPr="004E1EB5" w:rsidRDefault="00972E0F" w:rsidP="00972E0F">
            <w:pPr>
              <w:jc w:val="both"/>
              <w:rPr>
                <w:lang w:val="vi-VN"/>
              </w:rPr>
            </w:pPr>
            <w:r w:rsidRPr="004E1EB5">
              <w:rPr>
                <w:lang w:val="vi-VN"/>
              </w:rPr>
              <w:t>- HS nêu.</w:t>
            </w:r>
          </w:p>
          <w:p w14:paraId="19C485FD" w14:textId="77777777" w:rsidR="00972E0F" w:rsidRDefault="00972E0F" w:rsidP="00187D6D">
            <w:pPr>
              <w:jc w:val="both"/>
              <w:rPr>
                <w:lang w:val="vi-VN"/>
              </w:rPr>
            </w:pPr>
          </w:p>
          <w:p w14:paraId="6CE6A236" w14:textId="77777777" w:rsidR="00972E0F" w:rsidRDefault="00972E0F" w:rsidP="00187D6D">
            <w:pPr>
              <w:jc w:val="both"/>
              <w:rPr>
                <w:lang w:val="vi-VN"/>
              </w:rPr>
            </w:pPr>
          </w:p>
          <w:p w14:paraId="4EF03A58" w14:textId="77777777" w:rsidR="00972E0F" w:rsidRPr="004E1EB5" w:rsidRDefault="00972E0F" w:rsidP="00187D6D">
            <w:pPr>
              <w:jc w:val="both"/>
              <w:rPr>
                <w:lang w:val="vi-VN"/>
              </w:rPr>
            </w:pPr>
            <w:r w:rsidRPr="004E1EB5">
              <w:rPr>
                <w:lang w:val="vi-VN"/>
              </w:rPr>
              <w:t>- HS lắng nghe</w:t>
            </w:r>
          </w:p>
        </w:tc>
      </w:tr>
    </w:tbl>
    <w:p w14:paraId="283B8AEF" w14:textId="6E4F4FE2"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1E9BFDFF" w14:textId="77777777" w:rsidR="00972E0F" w:rsidRPr="004E1EB5" w:rsidRDefault="00972E0F" w:rsidP="00972E0F">
      <w:pPr>
        <w:jc w:val="center"/>
        <w:rPr>
          <w:b/>
          <w:bCs/>
          <w:lang w:val="vi-VN"/>
        </w:rPr>
      </w:pPr>
      <w:r w:rsidRPr="004E1EB5">
        <w:rPr>
          <w:b/>
          <w:bCs/>
          <w:lang w:val="vi-VN"/>
        </w:rPr>
        <w:t>NGHE – VIẾT: TỪ CHÚ BỒ CÂU ĐẾN IN-TƠ-NÉT</w:t>
      </w:r>
    </w:p>
    <w:p w14:paraId="616BF2E1" w14:textId="77777777" w:rsidR="00972E0F" w:rsidRPr="004E1EB5" w:rsidRDefault="00972E0F" w:rsidP="00972E0F">
      <w:pPr>
        <w:jc w:val="both"/>
        <w:rPr>
          <w:b/>
          <w:bCs/>
          <w:lang w:val="vi-VN"/>
        </w:rPr>
      </w:pPr>
      <w:r w:rsidRPr="004E1EB5">
        <w:rPr>
          <w:b/>
          <w:bCs/>
          <w:lang w:val="vi-VN"/>
        </w:rPr>
        <w:t>I. YÊU CẦU CẦN ĐẠT:</w:t>
      </w:r>
    </w:p>
    <w:p w14:paraId="05519A60" w14:textId="77777777" w:rsidR="00972E0F" w:rsidRPr="004E1EB5" w:rsidRDefault="00972E0F" w:rsidP="00972E0F">
      <w:pPr>
        <w:jc w:val="both"/>
        <w:rPr>
          <w:b/>
          <w:bCs/>
          <w:lang w:val="vi-VN"/>
        </w:rPr>
      </w:pPr>
      <w:r w:rsidRPr="004E1EB5">
        <w:rPr>
          <w:b/>
          <w:bCs/>
          <w:lang w:val="vi-VN"/>
        </w:rPr>
        <w:t>*Kiến thức, kĩ năng:</w:t>
      </w:r>
    </w:p>
    <w:p w14:paraId="269C1949" w14:textId="77777777" w:rsidR="00972E0F" w:rsidRPr="004E1EB5" w:rsidRDefault="00972E0F" w:rsidP="00972E0F">
      <w:pPr>
        <w:jc w:val="both"/>
        <w:rPr>
          <w:i/>
          <w:lang w:val="vi-VN"/>
        </w:rPr>
      </w:pPr>
      <w:r w:rsidRPr="004E1EB5">
        <w:rPr>
          <w:lang w:val="vi-VN"/>
        </w:rPr>
        <w:t xml:space="preserve">- Viết đúng đoạn chính tả theo yêu cầu, viết đúng một số từ ngữ khó viết: </w:t>
      </w:r>
      <w:r w:rsidRPr="004E1EB5">
        <w:rPr>
          <w:i/>
          <w:lang w:val="vi-VN"/>
        </w:rPr>
        <w:t>in-tơ-nét, trao đổi, huấn luyện</w:t>
      </w:r>
    </w:p>
    <w:p w14:paraId="4D82D924" w14:textId="77777777" w:rsidR="00972E0F" w:rsidRPr="004E1EB5" w:rsidRDefault="00972E0F" w:rsidP="00972E0F">
      <w:pPr>
        <w:jc w:val="both"/>
        <w:rPr>
          <w:lang w:val="vi-VN"/>
        </w:rPr>
      </w:pPr>
      <w:r w:rsidRPr="004E1EB5">
        <w:rPr>
          <w:lang w:val="vi-VN"/>
        </w:rPr>
        <w:t>- Làm đúng các bài tập chính tả.</w:t>
      </w:r>
    </w:p>
    <w:p w14:paraId="2FD108D4" w14:textId="77777777" w:rsidR="00972E0F" w:rsidRPr="004E1EB5" w:rsidRDefault="00972E0F" w:rsidP="00972E0F">
      <w:pPr>
        <w:jc w:val="both"/>
        <w:rPr>
          <w:b/>
          <w:bCs/>
          <w:lang w:val="vi-VN"/>
        </w:rPr>
      </w:pPr>
      <w:r w:rsidRPr="004E1EB5">
        <w:rPr>
          <w:b/>
          <w:bCs/>
          <w:lang w:val="vi-VN"/>
        </w:rPr>
        <w:t>*Phát triển năng lực và phẩm chất:</w:t>
      </w:r>
    </w:p>
    <w:p w14:paraId="014C8330" w14:textId="77777777" w:rsidR="00972E0F" w:rsidRPr="004E1EB5" w:rsidRDefault="00972E0F" w:rsidP="00972E0F">
      <w:pPr>
        <w:rPr>
          <w:lang w:val="vi-VN"/>
        </w:rPr>
      </w:pPr>
      <w:r w:rsidRPr="004E1EB5">
        <w:rPr>
          <w:lang w:val="vi-VN"/>
        </w:rPr>
        <w:t>- Biết quan sát và viết đúng các nét chữ, trình bày đẹp bài chính tả.</w:t>
      </w:r>
    </w:p>
    <w:p w14:paraId="6F517791"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HS có ý thức chăm chỉ học tập.</w:t>
      </w:r>
    </w:p>
    <w:p w14:paraId="2364D92F" w14:textId="77777777" w:rsidR="00972E0F" w:rsidRPr="004E1EB5" w:rsidRDefault="00972E0F" w:rsidP="00972E0F">
      <w:pPr>
        <w:jc w:val="both"/>
        <w:rPr>
          <w:b/>
          <w:bCs/>
          <w:lang w:val="vi-VN"/>
        </w:rPr>
      </w:pPr>
      <w:r w:rsidRPr="004E1EB5">
        <w:rPr>
          <w:b/>
          <w:bCs/>
          <w:lang w:val="vi-VN"/>
        </w:rPr>
        <w:t>II. ĐỒ DÙNG DẠY HỌC:</w:t>
      </w:r>
    </w:p>
    <w:p w14:paraId="6EECA77A" w14:textId="77777777" w:rsidR="00972E0F" w:rsidRPr="004E1EB5" w:rsidRDefault="00972E0F" w:rsidP="00972E0F">
      <w:pPr>
        <w:jc w:val="both"/>
        <w:rPr>
          <w:lang w:val="vi-VN"/>
        </w:rPr>
      </w:pPr>
      <w:r w:rsidRPr="004E1EB5">
        <w:rPr>
          <w:lang w:val="vi-VN"/>
        </w:rPr>
        <w:t>- GV: Máy tính, tivi để chiếu hình ảnh của bài học.</w:t>
      </w:r>
    </w:p>
    <w:p w14:paraId="07E1F77F" w14:textId="77777777" w:rsidR="00972E0F" w:rsidRPr="004E1EB5" w:rsidRDefault="00972E0F" w:rsidP="00972E0F">
      <w:pPr>
        <w:jc w:val="both"/>
      </w:pPr>
      <w:r w:rsidRPr="004E1EB5">
        <w:t>- HS: Vở ô li; bảng con.</w:t>
      </w:r>
    </w:p>
    <w:p w14:paraId="02E08680" w14:textId="77777777" w:rsidR="00972E0F" w:rsidRPr="004E1EB5" w:rsidRDefault="00972E0F" w:rsidP="00972E0F">
      <w:pPr>
        <w:jc w:val="both"/>
        <w:rPr>
          <w:b/>
          <w:bCs/>
        </w:rPr>
      </w:pPr>
      <w:r w:rsidRPr="004E1EB5">
        <w:rPr>
          <w:b/>
          <w:bCs/>
        </w:rPr>
        <w:t>III. CÁC HOẠT ĐỘNG DẠY HỌC CHỦ YẾU:</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5"/>
      </w:tblGrid>
      <w:tr w:rsidR="00972E0F" w:rsidRPr="004E1EB5" w14:paraId="1BD3B6A9"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tcPr>
          <w:p w14:paraId="7A949B49" w14:textId="77777777" w:rsidR="00972E0F" w:rsidRPr="004E1EB5" w:rsidRDefault="00972E0F" w:rsidP="00187D6D">
            <w:pPr>
              <w:spacing w:line="400" w:lineRule="exact"/>
              <w:jc w:val="center"/>
              <w:rPr>
                <w:b/>
              </w:rPr>
            </w:pPr>
            <w:r w:rsidRPr="004E1EB5">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21647F8" w14:textId="77777777" w:rsidR="00972E0F" w:rsidRPr="004E1EB5" w:rsidRDefault="00972E0F" w:rsidP="00187D6D">
            <w:pPr>
              <w:spacing w:line="400" w:lineRule="exact"/>
              <w:jc w:val="center"/>
              <w:rPr>
                <w:b/>
              </w:rPr>
            </w:pPr>
            <w:r w:rsidRPr="004E1EB5">
              <w:rPr>
                <w:b/>
              </w:rPr>
              <w:t>Hoạt động của HS</w:t>
            </w:r>
          </w:p>
        </w:tc>
      </w:tr>
      <w:tr w:rsidR="00972E0F" w:rsidRPr="004E1EB5" w14:paraId="594108AE" w14:textId="77777777" w:rsidTr="00187D6D">
        <w:tc>
          <w:tcPr>
            <w:tcW w:w="4928" w:type="dxa"/>
            <w:shd w:val="clear" w:color="auto" w:fill="auto"/>
          </w:tcPr>
          <w:p w14:paraId="24132266" w14:textId="77777777" w:rsidR="00972E0F" w:rsidRPr="004E1EB5" w:rsidRDefault="00972E0F" w:rsidP="00187D6D">
            <w:pPr>
              <w:spacing w:line="288" w:lineRule="auto"/>
              <w:rPr>
                <w:b/>
                <w:lang w:val="nl-NL"/>
              </w:rPr>
            </w:pPr>
            <w:r w:rsidRPr="004E1EB5">
              <w:rPr>
                <w:b/>
                <w:lang w:val="nl-NL"/>
              </w:rPr>
              <w:t>1. Khởi động:</w:t>
            </w:r>
          </w:p>
          <w:p w14:paraId="0D1B74F4" w14:textId="77777777" w:rsidR="00972E0F" w:rsidRPr="004E1EB5" w:rsidRDefault="00972E0F" w:rsidP="00187D6D">
            <w:pPr>
              <w:rPr>
                <w:color w:val="000000"/>
                <w:lang w:val="vi-VN"/>
              </w:rPr>
            </w:pPr>
            <w:r w:rsidRPr="004E1EB5">
              <w:rPr>
                <w:b/>
                <w:color w:val="000000"/>
                <w:lang w:val="nl-NL"/>
              </w:rPr>
              <w:t>* Mục tiêu:</w:t>
            </w:r>
            <w:r w:rsidRPr="004E1EB5">
              <w:rPr>
                <w:color w:val="000000"/>
                <w:lang w:val="nl-NL"/>
              </w:rPr>
              <w:t xml:space="preserve"> - Tạo niềm tin hứng thú học tập cho học sinh. </w:t>
            </w:r>
            <w:r w:rsidRPr="004E1EB5">
              <w:rPr>
                <w:b/>
                <w:lang w:val="nl-NL"/>
              </w:rPr>
              <w:t xml:space="preserve">                                                        </w:t>
            </w:r>
            <w:r w:rsidRPr="004E1EB5">
              <w:rPr>
                <w:color w:val="000000"/>
                <w:lang w:val="nl-NL"/>
              </w:rPr>
              <w:t>- Giới thiệu vấn đề cần học.</w:t>
            </w:r>
            <w:r w:rsidRPr="004E1EB5">
              <w:rPr>
                <w:b/>
                <w:lang w:val="nl-NL"/>
              </w:rPr>
              <w:t xml:space="preserve">                                     </w:t>
            </w:r>
            <w:r w:rsidRPr="004E1EB5">
              <w:rPr>
                <w:b/>
                <w:color w:val="000000"/>
                <w:lang w:val="nl-NL"/>
              </w:rPr>
              <w:t xml:space="preserve">* Phương pháp: </w:t>
            </w:r>
            <w:r w:rsidRPr="004E1EB5">
              <w:rPr>
                <w:color w:val="000000"/>
                <w:lang w:val="vi-VN"/>
              </w:rPr>
              <w:t>Vận động m</w:t>
            </w:r>
            <w:r w:rsidRPr="004E1EB5">
              <w:rPr>
                <w:color w:val="000000"/>
                <w:lang w:val="nl-NL"/>
              </w:rPr>
              <w:t>úa</w:t>
            </w:r>
            <w:r w:rsidRPr="004E1EB5">
              <w:rPr>
                <w:color w:val="000000"/>
                <w:lang w:val="vi-VN"/>
              </w:rPr>
              <w:t xml:space="preserve"> hát</w:t>
            </w:r>
          </w:p>
          <w:p w14:paraId="71627C92" w14:textId="77777777" w:rsidR="00972E0F" w:rsidRPr="004E1EB5" w:rsidRDefault="00972E0F" w:rsidP="00187D6D">
            <w:pPr>
              <w:rPr>
                <w:b/>
                <w:color w:val="000000"/>
                <w:lang w:val="nl-NL"/>
              </w:rPr>
            </w:pPr>
            <w:r w:rsidRPr="004E1EB5">
              <w:rPr>
                <w:b/>
                <w:color w:val="000000"/>
                <w:lang w:val="nl-NL"/>
              </w:rPr>
              <w:t>* Tổ chức hoạt động:</w:t>
            </w:r>
          </w:p>
          <w:p w14:paraId="6A51D543" w14:textId="77777777" w:rsidR="00972E0F" w:rsidRPr="004E1EB5" w:rsidRDefault="00972E0F" w:rsidP="00187D6D">
            <w:pPr>
              <w:rPr>
                <w:color w:val="000000"/>
                <w:lang w:val="vi-VN"/>
              </w:rPr>
            </w:pPr>
            <w:r w:rsidRPr="004E1EB5">
              <w:rPr>
                <w:color w:val="000000"/>
                <w:lang w:val="vi-VN"/>
              </w:rPr>
              <w:t>- Cho HS hát</w:t>
            </w:r>
          </w:p>
          <w:p w14:paraId="606F5EA7" w14:textId="77777777" w:rsidR="00972E0F" w:rsidRPr="004E1EB5" w:rsidRDefault="00972E0F" w:rsidP="00187D6D">
            <w:pPr>
              <w:jc w:val="both"/>
              <w:rPr>
                <w:b/>
                <w:bCs/>
                <w:lang w:val="vi-VN"/>
              </w:rPr>
            </w:pPr>
            <w:r w:rsidRPr="004E1EB5">
              <w:rPr>
                <w:b/>
                <w:bCs/>
                <w:lang w:val="vi-VN"/>
              </w:rPr>
              <w:t>2. Dạy bài mới:</w:t>
            </w:r>
          </w:p>
          <w:p w14:paraId="2B8F1B6A" w14:textId="77777777" w:rsidR="00972E0F" w:rsidRPr="004E1EB5" w:rsidRDefault="00972E0F" w:rsidP="00187D6D">
            <w:pPr>
              <w:jc w:val="both"/>
              <w:rPr>
                <w:lang w:val="vi-VN"/>
              </w:rPr>
            </w:pPr>
            <w:r w:rsidRPr="004E1EB5">
              <w:rPr>
                <w:b/>
                <w:bCs/>
                <w:iCs/>
                <w:lang w:val="nl-NL"/>
              </w:rPr>
              <w:t xml:space="preserve">* Mục tiêu: </w:t>
            </w:r>
            <w:r w:rsidRPr="004E1EB5">
              <w:rPr>
                <w:lang w:val="vi-VN"/>
              </w:rPr>
              <w:t>- Viết đúng đoạn chính tả theo yêu cầu.</w:t>
            </w:r>
          </w:p>
          <w:p w14:paraId="2C1B76D1" w14:textId="77777777" w:rsidR="00972E0F" w:rsidRPr="004E1EB5" w:rsidRDefault="00972E0F" w:rsidP="00187D6D">
            <w:pPr>
              <w:jc w:val="both"/>
              <w:rPr>
                <w:lang w:val="vi-VN"/>
              </w:rPr>
            </w:pPr>
            <w:r w:rsidRPr="004E1EB5">
              <w:rPr>
                <w:lang w:val="vi-VN"/>
              </w:rPr>
              <w:t>- Làm đúng các bài tập chính tả.</w:t>
            </w:r>
          </w:p>
          <w:p w14:paraId="34AA0A71" w14:textId="77777777" w:rsidR="00972E0F" w:rsidRPr="004E1EB5" w:rsidRDefault="00972E0F" w:rsidP="00187D6D">
            <w:pPr>
              <w:rPr>
                <w:b/>
                <w:bCs/>
                <w:iCs/>
                <w:lang w:val="nl-NL"/>
              </w:rPr>
            </w:pPr>
            <w:r w:rsidRPr="004E1EB5">
              <w:rPr>
                <w:b/>
                <w:bCs/>
                <w:iCs/>
                <w:lang w:val="nl-NL"/>
              </w:rPr>
              <w:t xml:space="preserve">* Phương pháp: </w:t>
            </w:r>
            <w:r w:rsidRPr="004E1EB5">
              <w:rPr>
                <w:bCs/>
                <w:iCs/>
                <w:lang w:val="nl-NL"/>
              </w:rPr>
              <w:t>Thuyết trình – Thực hành</w:t>
            </w:r>
          </w:p>
          <w:p w14:paraId="7A5F54B5" w14:textId="77777777" w:rsidR="00972E0F" w:rsidRPr="004E1EB5" w:rsidRDefault="00972E0F" w:rsidP="00187D6D">
            <w:pPr>
              <w:rPr>
                <w:b/>
                <w:bCs/>
                <w:lang w:val="nl-NL"/>
              </w:rPr>
            </w:pPr>
            <w:r w:rsidRPr="004E1EB5">
              <w:rPr>
                <w:b/>
                <w:lang w:val="nl-NL"/>
              </w:rPr>
              <w:t>* Tổ chức hoạt động:</w:t>
            </w:r>
          </w:p>
          <w:p w14:paraId="3641A4C8" w14:textId="77777777" w:rsidR="00972E0F" w:rsidRPr="004E1EB5" w:rsidRDefault="00972E0F" w:rsidP="00187D6D">
            <w:pPr>
              <w:jc w:val="both"/>
              <w:rPr>
                <w:b/>
                <w:bCs/>
                <w:lang w:val="nl-NL"/>
              </w:rPr>
            </w:pPr>
            <w:r w:rsidRPr="004E1EB5">
              <w:rPr>
                <w:b/>
                <w:bCs/>
                <w:lang w:val="nl-NL"/>
              </w:rPr>
              <w:t>* Hoạt động 1: Nghe – viết chính tả.</w:t>
            </w:r>
          </w:p>
          <w:p w14:paraId="0F5B5E68" w14:textId="77777777" w:rsidR="00972E0F" w:rsidRPr="004E1EB5" w:rsidRDefault="00972E0F" w:rsidP="00187D6D">
            <w:pPr>
              <w:jc w:val="both"/>
              <w:rPr>
                <w:lang w:val="nl-NL"/>
              </w:rPr>
            </w:pPr>
            <w:r w:rsidRPr="004E1EB5">
              <w:rPr>
                <w:lang w:val="nl-NL"/>
              </w:rPr>
              <w:t>- GV đọc đoạn chính tả cần nghe viết.</w:t>
            </w:r>
          </w:p>
          <w:p w14:paraId="3F4175C7" w14:textId="77777777" w:rsidR="00972E0F" w:rsidRPr="004E1EB5" w:rsidRDefault="00972E0F" w:rsidP="00187D6D">
            <w:pPr>
              <w:jc w:val="both"/>
              <w:rPr>
                <w:lang w:val="nl-NL"/>
              </w:rPr>
            </w:pPr>
            <w:r w:rsidRPr="004E1EB5">
              <w:rPr>
                <w:lang w:val="nl-NL"/>
              </w:rPr>
              <w:t>- Gọi HS đọc lại đoạn chính tả.</w:t>
            </w:r>
          </w:p>
          <w:p w14:paraId="4D501D66" w14:textId="77777777" w:rsidR="00972E0F" w:rsidRPr="004E1EB5" w:rsidRDefault="00972E0F" w:rsidP="00187D6D">
            <w:pPr>
              <w:jc w:val="both"/>
              <w:rPr>
                <w:lang w:val="nl-NL"/>
              </w:rPr>
            </w:pPr>
            <w:r w:rsidRPr="004E1EB5">
              <w:rPr>
                <w:lang w:val="nl-NL"/>
              </w:rPr>
              <w:t xml:space="preserve">- GV hỏi: </w:t>
            </w:r>
          </w:p>
          <w:p w14:paraId="15849E2F" w14:textId="77777777" w:rsidR="00972E0F" w:rsidRPr="004E1EB5" w:rsidRDefault="00972E0F" w:rsidP="00187D6D">
            <w:pPr>
              <w:jc w:val="both"/>
              <w:rPr>
                <w:lang w:val="nl-NL"/>
              </w:rPr>
            </w:pPr>
            <w:r w:rsidRPr="004E1EB5">
              <w:rPr>
                <w:lang w:val="nl-NL"/>
              </w:rPr>
              <w:t xml:space="preserve">+ Đoạn </w:t>
            </w:r>
            <w:r w:rsidRPr="004E1EB5">
              <w:rPr>
                <w:lang w:val="vi-VN"/>
              </w:rPr>
              <w:t>văn</w:t>
            </w:r>
            <w:r w:rsidRPr="004E1EB5">
              <w:rPr>
                <w:lang w:val="nl-NL"/>
              </w:rPr>
              <w:t xml:space="preserve"> có những chữ nào viết hoa?</w:t>
            </w:r>
          </w:p>
          <w:p w14:paraId="1BB53988" w14:textId="77777777" w:rsidR="00972E0F" w:rsidRPr="004E1EB5" w:rsidRDefault="00972E0F" w:rsidP="00187D6D">
            <w:pPr>
              <w:jc w:val="both"/>
              <w:rPr>
                <w:lang w:val="vi-VN"/>
              </w:rPr>
            </w:pPr>
            <w:r w:rsidRPr="004E1EB5">
              <w:rPr>
                <w:lang w:val="nl-NL"/>
              </w:rPr>
              <w:t xml:space="preserve">+ Đoạn </w:t>
            </w:r>
            <w:r w:rsidRPr="004E1EB5">
              <w:rPr>
                <w:lang w:val="vi-VN"/>
              </w:rPr>
              <w:t xml:space="preserve">văn </w:t>
            </w:r>
            <w:r w:rsidRPr="004E1EB5">
              <w:rPr>
                <w:lang w:val="nl-NL"/>
              </w:rPr>
              <w:t>có chữ nào dễ viết sai?</w:t>
            </w:r>
          </w:p>
          <w:p w14:paraId="04792D8E" w14:textId="37D56466" w:rsidR="00926EB9" w:rsidRDefault="00926EB9" w:rsidP="00187D6D">
            <w:pPr>
              <w:jc w:val="both"/>
              <w:rPr>
                <w:lang w:val="vi-VN"/>
              </w:rPr>
            </w:pPr>
            <w:r w:rsidRPr="004E1EB5">
              <w:rPr>
                <w:lang w:val="vi-VN"/>
              </w:rPr>
              <w:t>- HDHS thực hành viết từ dễ viết sai vào</w:t>
            </w:r>
          </w:p>
          <w:p w14:paraId="126CE2B0" w14:textId="6878FC6F" w:rsidR="00972E0F" w:rsidRPr="004E1EB5" w:rsidRDefault="00972E0F" w:rsidP="00187D6D">
            <w:pPr>
              <w:jc w:val="both"/>
              <w:rPr>
                <w:lang w:val="vi-VN"/>
              </w:rPr>
            </w:pPr>
            <w:r w:rsidRPr="004E1EB5">
              <w:rPr>
                <w:lang w:val="vi-VN"/>
              </w:rPr>
              <w:lastRenderedPageBreak/>
              <w:t>bảng con.</w:t>
            </w:r>
          </w:p>
          <w:p w14:paraId="764129F7" w14:textId="77777777" w:rsidR="00972E0F" w:rsidRPr="004E1EB5" w:rsidRDefault="00972E0F" w:rsidP="00187D6D">
            <w:pPr>
              <w:jc w:val="both"/>
              <w:rPr>
                <w:i/>
                <w:lang w:val="vi-VN"/>
              </w:rPr>
            </w:pPr>
            <w:r w:rsidRPr="004E1EB5">
              <w:rPr>
                <w:lang w:val="vi-VN"/>
              </w:rPr>
              <w:t xml:space="preserve">+ </w:t>
            </w:r>
            <w:r w:rsidRPr="004E1EB5">
              <w:rPr>
                <w:i/>
                <w:lang w:val="vi-VN"/>
              </w:rPr>
              <w:t>in-tơ-nét, trao đổi, huấn luyện</w:t>
            </w:r>
          </w:p>
          <w:p w14:paraId="3CF3D321" w14:textId="77777777" w:rsidR="00972E0F" w:rsidRPr="004E1EB5" w:rsidRDefault="00972E0F" w:rsidP="00187D6D">
            <w:pPr>
              <w:jc w:val="both"/>
            </w:pPr>
            <w:r w:rsidRPr="004E1EB5">
              <w:t>- GV đọc cho HS nghe viết.</w:t>
            </w:r>
          </w:p>
          <w:p w14:paraId="70F77021" w14:textId="77777777" w:rsidR="00972E0F" w:rsidRPr="004E1EB5" w:rsidRDefault="00972E0F" w:rsidP="00187D6D">
            <w:pPr>
              <w:jc w:val="both"/>
            </w:pPr>
            <w:r w:rsidRPr="004E1EB5">
              <w:t>- YC HS đổi vở soát lỗi chính tả.</w:t>
            </w:r>
          </w:p>
          <w:p w14:paraId="5F958557" w14:textId="77777777" w:rsidR="00972E0F" w:rsidRPr="004E1EB5" w:rsidRDefault="00972E0F" w:rsidP="00187D6D">
            <w:pPr>
              <w:jc w:val="both"/>
            </w:pPr>
            <w:r w:rsidRPr="004E1EB5">
              <w:t>- Nhận xét, đánh giá bài HS.</w:t>
            </w:r>
          </w:p>
          <w:p w14:paraId="0629556B" w14:textId="77777777" w:rsidR="00972E0F" w:rsidRPr="004E1EB5" w:rsidRDefault="00972E0F" w:rsidP="00187D6D">
            <w:pPr>
              <w:jc w:val="both"/>
              <w:rPr>
                <w:b/>
                <w:bCs/>
              </w:rPr>
            </w:pPr>
            <w:r w:rsidRPr="004E1EB5">
              <w:rPr>
                <w:b/>
                <w:bCs/>
              </w:rPr>
              <w:t>* Hoạt động 2: Bài tập chính tả.</w:t>
            </w:r>
          </w:p>
          <w:p w14:paraId="7ABE922E" w14:textId="77777777" w:rsidR="00972E0F" w:rsidRPr="004E1EB5" w:rsidRDefault="00972E0F" w:rsidP="00187D6D">
            <w:pPr>
              <w:jc w:val="both"/>
            </w:pPr>
            <w:r w:rsidRPr="004E1EB5">
              <w:rPr>
                <w:i/>
                <w:lang w:val="vi-VN"/>
              </w:rPr>
              <w:t>Bài</w:t>
            </w:r>
            <w:r w:rsidRPr="004E1EB5">
              <w:rPr>
                <w:i/>
              </w:rPr>
              <w:t xml:space="preserve"> 2</w:t>
            </w:r>
            <w:r w:rsidRPr="004E1EB5">
              <w:rPr>
                <w:i/>
                <w:lang w:val="vi-VN"/>
              </w:rPr>
              <w:t>.</w:t>
            </w:r>
            <w:r w:rsidRPr="004E1EB5">
              <w:rPr>
                <w:lang w:val="vi-VN"/>
              </w:rPr>
              <w:t xml:space="preserve"> trong sgk tr. 88</w:t>
            </w:r>
            <w:r w:rsidRPr="004E1EB5">
              <w:t>.</w:t>
            </w:r>
          </w:p>
          <w:p w14:paraId="7BFAE445" w14:textId="77777777" w:rsidR="00972E0F" w:rsidRPr="004E1EB5" w:rsidRDefault="00972E0F" w:rsidP="00187D6D">
            <w:pPr>
              <w:jc w:val="both"/>
            </w:pPr>
            <w:r w:rsidRPr="004E1EB5">
              <w:t>- HDHS hoàn thiện vào VBTTV/ tr</w:t>
            </w:r>
            <w:r w:rsidRPr="004E1EB5">
              <w:rPr>
                <w:lang w:val="vi-VN"/>
              </w:rPr>
              <w:t>47</w:t>
            </w:r>
            <w:r w:rsidRPr="004E1EB5">
              <w:t>.</w:t>
            </w:r>
          </w:p>
          <w:p w14:paraId="63142B1E" w14:textId="77777777" w:rsidR="00972E0F" w:rsidRPr="004E1EB5" w:rsidRDefault="00972E0F" w:rsidP="00187D6D">
            <w:pPr>
              <w:jc w:val="both"/>
              <w:rPr>
                <w:i/>
                <w:lang w:val="vi-VN"/>
              </w:rPr>
            </w:pPr>
            <w:r w:rsidRPr="004E1EB5">
              <w:rPr>
                <w:i/>
                <w:lang w:val="vi-VN"/>
              </w:rPr>
              <w:t>+ eo: chèo thuyền, con mèo, nhăn nheo...</w:t>
            </w:r>
          </w:p>
          <w:p w14:paraId="17C70813" w14:textId="77777777" w:rsidR="00972E0F" w:rsidRPr="004E1EB5" w:rsidRDefault="00972E0F" w:rsidP="00187D6D">
            <w:pPr>
              <w:jc w:val="both"/>
              <w:rPr>
                <w:i/>
                <w:lang w:val="vi-VN"/>
              </w:rPr>
            </w:pPr>
            <w:r w:rsidRPr="004E1EB5">
              <w:rPr>
                <w:i/>
                <w:lang w:val="vi-VN"/>
              </w:rPr>
              <w:t>+oe: chim chích chòe, lập lòe, lóe sáng...</w:t>
            </w:r>
          </w:p>
          <w:p w14:paraId="498D8324" w14:textId="77777777" w:rsidR="00972E0F" w:rsidRPr="004E1EB5" w:rsidRDefault="00972E0F" w:rsidP="00187D6D">
            <w:pPr>
              <w:jc w:val="both"/>
              <w:rPr>
                <w:i/>
                <w:lang w:val="vi-VN"/>
              </w:rPr>
            </w:pPr>
            <w:r w:rsidRPr="004E1EB5">
              <w:rPr>
                <w:i/>
                <w:lang w:val="vi-VN"/>
              </w:rPr>
              <w:t>Bài3.HS đọc y/c ý a (88)</w:t>
            </w:r>
          </w:p>
          <w:p w14:paraId="54ECC56F" w14:textId="77777777" w:rsidR="00972E0F" w:rsidRPr="004E1EB5" w:rsidRDefault="00972E0F" w:rsidP="00187D6D">
            <w:pPr>
              <w:jc w:val="both"/>
              <w:rPr>
                <w:lang w:val="vi-VN"/>
              </w:rPr>
            </w:pPr>
            <w:r w:rsidRPr="004E1EB5">
              <w:rPr>
                <w:lang w:val="vi-VN"/>
              </w:rPr>
              <w:t>- GV chữa bài, nhận xét.</w:t>
            </w:r>
          </w:p>
          <w:p w14:paraId="1A5F067F" w14:textId="77777777" w:rsidR="00972E0F" w:rsidRPr="004E1EB5" w:rsidRDefault="00972E0F" w:rsidP="00187D6D">
            <w:pPr>
              <w:rPr>
                <w:b/>
                <w:bCs/>
                <w:lang w:val="vi-VN"/>
              </w:rPr>
            </w:pPr>
            <w:r w:rsidRPr="004E1EB5">
              <w:rPr>
                <w:b/>
                <w:bCs/>
                <w:lang w:val="vi-VN"/>
              </w:rPr>
              <w:t>3. Củng cố, dặn dò:</w:t>
            </w:r>
          </w:p>
          <w:p w14:paraId="4A890170" w14:textId="77777777" w:rsidR="00972E0F" w:rsidRPr="004E1EB5" w:rsidRDefault="00972E0F" w:rsidP="00187D6D">
            <w:pPr>
              <w:rPr>
                <w:lang w:val="vi-VN"/>
              </w:rPr>
            </w:pPr>
            <w:r w:rsidRPr="004E1EB5">
              <w:rPr>
                <w:lang w:val="vi-VN"/>
              </w:rPr>
              <w:t>- Hôm nay em học bài gì?</w:t>
            </w:r>
          </w:p>
          <w:p w14:paraId="05091496" w14:textId="77777777" w:rsidR="00972E0F" w:rsidRPr="004E1EB5" w:rsidRDefault="00972E0F" w:rsidP="00187D6D">
            <w:pPr>
              <w:jc w:val="both"/>
              <w:rPr>
                <w:lang w:val="vi-VN"/>
              </w:rPr>
            </w:pPr>
            <w:r w:rsidRPr="004E1EB5">
              <w:rPr>
                <w:lang w:val="vi-VN"/>
              </w:rPr>
              <w:t>- GV nhận xét giờ học.</w:t>
            </w:r>
          </w:p>
        </w:tc>
        <w:tc>
          <w:tcPr>
            <w:tcW w:w="4785" w:type="dxa"/>
            <w:shd w:val="clear" w:color="auto" w:fill="auto"/>
          </w:tcPr>
          <w:p w14:paraId="48676B60" w14:textId="77777777" w:rsidR="00972E0F" w:rsidRPr="004E1EB5" w:rsidRDefault="00972E0F" w:rsidP="00187D6D">
            <w:pPr>
              <w:jc w:val="both"/>
              <w:rPr>
                <w:b/>
                <w:bCs/>
                <w:lang w:val="vi-VN"/>
              </w:rPr>
            </w:pPr>
          </w:p>
          <w:p w14:paraId="428F1425" w14:textId="77777777" w:rsidR="00972E0F" w:rsidRPr="004E1EB5" w:rsidRDefault="00972E0F" w:rsidP="00187D6D">
            <w:pPr>
              <w:jc w:val="both"/>
              <w:rPr>
                <w:b/>
                <w:bCs/>
                <w:lang w:val="vi-VN"/>
              </w:rPr>
            </w:pPr>
          </w:p>
          <w:p w14:paraId="0604BA38" w14:textId="77777777" w:rsidR="00972E0F" w:rsidRPr="004E1EB5" w:rsidRDefault="00972E0F" w:rsidP="00187D6D">
            <w:pPr>
              <w:jc w:val="both"/>
              <w:rPr>
                <w:lang w:val="vi-VN"/>
              </w:rPr>
            </w:pPr>
          </w:p>
          <w:p w14:paraId="7E68A399" w14:textId="77777777" w:rsidR="00972E0F" w:rsidRPr="004E1EB5" w:rsidRDefault="00972E0F" w:rsidP="00187D6D">
            <w:pPr>
              <w:jc w:val="both"/>
              <w:rPr>
                <w:lang w:val="vi-VN"/>
              </w:rPr>
            </w:pPr>
          </w:p>
          <w:p w14:paraId="0F5919B3" w14:textId="77777777" w:rsidR="00972E0F" w:rsidRPr="004E1EB5" w:rsidRDefault="00972E0F" w:rsidP="00187D6D">
            <w:pPr>
              <w:jc w:val="both"/>
              <w:rPr>
                <w:lang w:val="vi-VN"/>
              </w:rPr>
            </w:pPr>
          </w:p>
          <w:p w14:paraId="683B97E8" w14:textId="77777777" w:rsidR="00972E0F" w:rsidRPr="004E1EB5" w:rsidRDefault="00972E0F" w:rsidP="00187D6D">
            <w:pPr>
              <w:jc w:val="both"/>
              <w:rPr>
                <w:lang w:val="vi-VN"/>
              </w:rPr>
            </w:pPr>
          </w:p>
          <w:p w14:paraId="513F7BBE" w14:textId="77777777" w:rsidR="00972E0F" w:rsidRPr="004E1EB5" w:rsidRDefault="00972E0F" w:rsidP="00187D6D">
            <w:pPr>
              <w:jc w:val="both"/>
            </w:pPr>
            <w:r w:rsidRPr="004E1EB5">
              <w:t xml:space="preserve">- </w:t>
            </w:r>
            <w:r w:rsidRPr="004E1EB5">
              <w:rPr>
                <w:color w:val="000000"/>
                <w:lang w:val="vi-VN"/>
              </w:rPr>
              <w:t>HS hát</w:t>
            </w:r>
          </w:p>
          <w:p w14:paraId="0B7B0769" w14:textId="77777777" w:rsidR="00972E0F" w:rsidRPr="004E1EB5" w:rsidRDefault="00972E0F" w:rsidP="00187D6D">
            <w:pPr>
              <w:jc w:val="both"/>
              <w:rPr>
                <w:lang w:val="vi-VN"/>
              </w:rPr>
            </w:pPr>
          </w:p>
          <w:p w14:paraId="09D80364" w14:textId="77777777" w:rsidR="00972E0F" w:rsidRPr="004E1EB5" w:rsidRDefault="00972E0F" w:rsidP="00187D6D">
            <w:pPr>
              <w:jc w:val="both"/>
              <w:rPr>
                <w:lang w:val="vi-VN"/>
              </w:rPr>
            </w:pPr>
          </w:p>
          <w:p w14:paraId="3F06C84E" w14:textId="77777777" w:rsidR="00972E0F" w:rsidRPr="004E1EB5" w:rsidRDefault="00972E0F" w:rsidP="00187D6D">
            <w:pPr>
              <w:jc w:val="both"/>
              <w:rPr>
                <w:lang w:val="vi-VN"/>
              </w:rPr>
            </w:pPr>
          </w:p>
          <w:p w14:paraId="023F1BED" w14:textId="77777777" w:rsidR="00972E0F" w:rsidRPr="004E1EB5" w:rsidRDefault="00972E0F" w:rsidP="00187D6D">
            <w:pPr>
              <w:jc w:val="both"/>
              <w:rPr>
                <w:lang w:val="vi-VN"/>
              </w:rPr>
            </w:pPr>
          </w:p>
          <w:p w14:paraId="4A1F006E" w14:textId="77777777" w:rsidR="00972E0F" w:rsidRPr="004E1EB5" w:rsidRDefault="00972E0F" w:rsidP="00187D6D">
            <w:pPr>
              <w:jc w:val="both"/>
              <w:rPr>
                <w:lang w:val="vi-VN"/>
              </w:rPr>
            </w:pPr>
          </w:p>
          <w:p w14:paraId="226051AF" w14:textId="77777777" w:rsidR="00972E0F" w:rsidRPr="004E1EB5" w:rsidRDefault="00972E0F" w:rsidP="00187D6D">
            <w:pPr>
              <w:jc w:val="both"/>
              <w:rPr>
                <w:lang w:val="vi-VN"/>
              </w:rPr>
            </w:pPr>
          </w:p>
          <w:p w14:paraId="642A6942" w14:textId="77777777" w:rsidR="00972E0F" w:rsidRPr="004E1EB5" w:rsidRDefault="00972E0F" w:rsidP="00187D6D">
            <w:pPr>
              <w:jc w:val="both"/>
              <w:rPr>
                <w:lang w:val="vi-VN"/>
              </w:rPr>
            </w:pPr>
          </w:p>
          <w:p w14:paraId="4A14FC24" w14:textId="77777777" w:rsidR="00972E0F" w:rsidRPr="004E1EB5" w:rsidRDefault="00972E0F" w:rsidP="00187D6D">
            <w:pPr>
              <w:jc w:val="both"/>
              <w:rPr>
                <w:lang w:val="vi-VN"/>
              </w:rPr>
            </w:pPr>
          </w:p>
          <w:p w14:paraId="2219D1E3" w14:textId="77777777" w:rsidR="00972E0F" w:rsidRPr="004E1EB5" w:rsidRDefault="00972E0F" w:rsidP="00187D6D">
            <w:pPr>
              <w:jc w:val="both"/>
            </w:pPr>
            <w:r w:rsidRPr="004E1EB5">
              <w:t>- HS lắng nghe.</w:t>
            </w:r>
          </w:p>
          <w:p w14:paraId="5395BF04" w14:textId="77777777" w:rsidR="00972E0F" w:rsidRPr="004E1EB5" w:rsidRDefault="00972E0F" w:rsidP="00187D6D">
            <w:pPr>
              <w:jc w:val="both"/>
              <w:rPr>
                <w:lang w:val="vi-VN"/>
              </w:rPr>
            </w:pPr>
            <w:r w:rsidRPr="004E1EB5">
              <w:t>-  HS đọc.</w:t>
            </w:r>
          </w:p>
          <w:p w14:paraId="32CDD638" w14:textId="77777777" w:rsidR="00972E0F" w:rsidRPr="004E1EB5" w:rsidRDefault="00972E0F" w:rsidP="00187D6D">
            <w:pPr>
              <w:jc w:val="both"/>
              <w:rPr>
                <w:lang w:val="vi-VN"/>
              </w:rPr>
            </w:pPr>
          </w:p>
          <w:p w14:paraId="1D9FED0D" w14:textId="77777777" w:rsidR="00972E0F" w:rsidRPr="004E1EB5" w:rsidRDefault="00972E0F" w:rsidP="00187D6D">
            <w:pPr>
              <w:jc w:val="both"/>
            </w:pPr>
            <w:r w:rsidRPr="004E1EB5">
              <w:t>- 2-3 HS chia sẻ.</w:t>
            </w:r>
          </w:p>
          <w:p w14:paraId="1B55C2DF" w14:textId="77777777" w:rsidR="00972E0F" w:rsidRPr="004E1EB5" w:rsidRDefault="00972E0F" w:rsidP="00187D6D">
            <w:pPr>
              <w:jc w:val="both"/>
            </w:pPr>
          </w:p>
          <w:p w14:paraId="4421B2DD" w14:textId="77777777" w:rsidR="00972E0F" w:rsidRPr="004E1EB5" w:rsidRDefault="00972E0F" w:rsidP="00187D6D">
            <w:pPr>
              <w:jc w:val="both"/>
            </w:pPr>
            <w:r w:rsidRPr="004E1EB5">
              <w:t>- HS luyện viết bảng con.</w:t>
            </w:r>
          </w:p>
          <w:p w14:paraId="5BD7978F" w14:textId="77777777" w:rsidR="00972E0F" w:rsidRPr="004E1EB5" w:rsidRDefault="00972E0F" w:rsidP="00187D6D">
            <w:pPr>
              <w:jc w:val="both"/>
              <w:rPr>
                <w:lang w:val="vi-VN"/>
              </w:rPr>
            </w:pPr>
          </w:p>
          <w:p w14:paraId="78DE2987" w14:textId="77777777" w:rsidR="00972E0F" w:rsidRPr="004E1EB5" w:rsidRDefault="00972E0F" w:rsidP="00187D6D">
            <w:pPr>
              <w:jc w:val="both"/>
              <w:rPr>
                <w:lang w:val="vi-VN"/>
              </w:rPr>
            </w:pPr>
          </w:p>
          <w:p w14:paraId="7DEC2569" w14:textId="77777777" w:rsidR="00972E0F" w:rsidRPr="004E1EB5" w:rsidRDefault="00972E0F" w:rsidP="00187D6D">
            <w:pPr>
              <w:jc w:val="both"/>
              <w:rPr>
                <w:lang w:val="vi-VN"/>
              </w:rPr>
            </w:pPr>
            <w:r w:rsidRPr="004E1EB5">
              <w:rPr>
                <w:lang w:val="vi-VN"/>
              </w:rPr>
              <w:t>- HS nghe viết vào vở ô li.</w:t>
            </w:r>
          </w:p>
          <w:p w14:paraId="676439A2" w14:textId="77777777" w:rsidR="00972E0F" w:rsidRPr="004E1EB5" w:rsidRDefault="00972E0F" w:rsidP="00187D6D">
            <w:pPr>
              <w:jc w:val="both"/>
            </w:pPr>
            <w:r w:rsidRPr="004E1EB5">
              <w:t>- HS đổi chép theo cặp.</w:t>
            </w:r>
          </w:p>
          <w:p w14:paraId="0B03EBDF" w14:textId="77777777" w:rsidR="00972E0F" w:rsidRPr="004E1EB5" w:rsidRDefault="00972E0F" w:rsidP="00187D6D">
            <w:pPr>
              <w:jc w:val="both"/>
            </w:pPr>
          </w:p>
          <w:p w14:paraId="307C92B2" w14:textId="77777777" w:rsidR="00972E0F" w:rsidRPr="004E1EB5" w:rsidRDefault="00972E0F" w:rsidP="00187D6D">
            <w:pPr>
              <w:jc w:val="both"/>
            </w:pPr>
          </w:p>
          <w:p w14:paraId="3614717C" w14:textId="77777777" w:rsidR="00972E0F" w:rsidRPr="004E1EB5" w:rsidRDefault="00972E0F" w:rsidP="00187D6D">
            <w:pPr>
              <w:jc w:val="both"/>
            </w:pPr>
            <w:r w:rsidRPr="004E1EB5">
              <w:t>- 1 HS đọc.</w:t>
            </w:r>
          </w:p>
          <w:p w14:paraId="49526C13" w14:textId="77777777" w:rsidR="00972E0F" w:rsidRPr="004E1EB5" w:rsidRDefault="00972E0F" w:rsidP="00187D6D">
            <w:pPr>
              <w:jc w:val="both"/>
              <w:rPr>
                <w:lang w:val="vi-VN"/>
              </w:rPr>
            </w:pPr>
            <w:r w:rsidRPr="004E1EB5">
              <w:t xml:space="preserve">- HS </w:t>
            </w:r>
            <w:r w:rsidRPr="004E1EB5">
              <w:rPr>
                <w:lang w:val="vi-VN"/>
              </w:rPr>
              <w:t>làm việc theo cặp</w:t>
            </w:r>
          </w:p>
          <w:p w14:paraId="7A09006C" w14:textId="77777777" w:rsidR="00972E0F" w:rsidRPr="004E1EB5" w:rsidRDefault="00972E0F" w:rsidP="00187D6D">
            <w:pPr>
              <w:jc w:val="both"/>
            </w:pPr>
          </w:p>
          <w:p w14:paraId="4662222D" w14:textId="77777777" w:rsidR="00972E0F" w:rsidRPr="004E1EB5" w:rsidRDefault="00972E0F" w:rsidP="00187D6D">
            <w:pPr>
              <w:jc w:val="both"/>
              <w:rPr>
                <w:lang w:val="vi-VN"/>
              </w:rPr>
            </w:pPr>
            <w:r w:rsidRPr="004E1EB5">
              <w:t xml:space="preserve">- HS chia sẻ. </w:t>
            </w:r>
          </w:p>
          <w:p w14:paraId="3DC5E466" w14:textId="77777777" w:rsidR="00972E0F" w:rsidRPr="004E1EB5" w:rsidRDefault="00972E0F" w:rsidP="00187D6D">
            <w:pPr>
              <w:jc w:val="both"/>
              <w:rPr>
                <w:lang w:val="vi-VN"/>
              </w:rPr>
            </w:pPr>
            <w:r w:rsidRPr="004E1EB5">
              <w:rPr>
                <w:lang w:val="vi-VN"/>
              </w:rPr>
              <w:t>- HS làm việc theo nhóm, đại diện chia sẻ.</w:t>
            </w:r>
          </w:p>
          <w:p w14:paraId="6BD804E7" w14:textId="77777777" w:rsidR="00972E0F" w:rsidRPr="004E1EB5" w:rsidRDefault="00972E0F" w:rsidP="00187D6D">
            <w:pPr>
              <w:jc w:val="both"/>
              <w:rPr>
                <w:lang w:val="vi-VN"/>
              </w:rPr>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B24749E" w:rsidR="003941CD" w:rsidRPr="00A107AA" w:rsidRDefault="003941CD" w:rsidP="003941CD">
      <w:pPr>
        <w:jc w:val="center"/>
        <w:rPr>
          <w:b/>
        </w:rPr>
      </w:pPr>
      <w:r w:rsidRPr="003941CD">
        <w:rPr>
          <w:b/>
        </w:rPr>
        <w:t xml:space="preserve">Thứ Năm ngày </w:t>
      </w:r>
      <w:r w:rsidR="00B25482">
        <w:rPr>
          <w:b/>
        </w:rPr>
        <w:t>2</w:t>
      </w:r>
      <w:r w:rsidR="002B3FAE" w:rsidRPr="003941CD">
        <w:rPr>
          <w:b/>
        </w:rPr>
        <w:t xml:space="preserve"> tháng </w:t>
      </w:r>
      <w:r w:rsidR="00B25482">
        <w:rPr>
          <w:b/>
        </w:rPr>
        <w:t>4</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CA88B75" w14:textId="77777777" w:rsidR="00972E0F" w:rsidRPr="004E1EB5" w:rsidRDefault="00972E0F" w:rsidP="00972E0F">
      <w:pPr>
        <w:jc w:val="center"/>
        <w:rPr>
          <w:b/>
          <w:bCs/>
          <w:lang w:val="vi-VN"/>
        </w:rPr>
      </w:pPr>
      <w:r w:rsidRPr="004E1EB5">
        <w:rPr>
          <w:b/>
          <w:bCs/>
          <w:lang w:val="vi-VN"/>
        </w:rPr>
        <w:t>NGHE – VIẾT: TỪ CHÚ BỒ CÂU ĐẾN IN-TƠ-NÉT</w:t>
      </w:r>
    </w:p>
    <w:p w14:paraId="18FAE70A" w14:textId="77777777" w:rsidR="00972E0F" w:rsidRPr="004E1EB5" w:rsidRDefault="00972E0F" w:rsidP="00972E0F">
      <w:pPr>
        <w:jc w:val="both"/>
        <w:rPr>
          <w:b/>
          <w:bCs/>
          <w:lang w:val="vi-VN"/>
        </w:rPr>
      </w:pPr>
      <w:r w:rsidRPr="004E1EB5">
        <w:rPr>
          <w:b/>
          <w:bCs/>
          <w:lang w:val="vi-VN"/>
        </w:rPr>
        <w:t>I. YÊU CẦU CẦN ĐẠT:</w:t>
      </w:r>
    </w:p>
    <w:p w14:paraId="6C7E34E2" w14:textId="77777777" w:rsidR="00972E0F" w:rsidRPr="004E1EB5" w:rsidRDefault="00972E0F" w:rsidP="00972E0F">
      <w:pPr>
        <w:jc w:val="both"/>
        <w:rPr>
          <w:b/>
          <w:bCs/>
          <w:lang w:val="vi-VN"/>
        </w:rPr>
      </w:pPr>
      <w:r w:rsidRPr="004E1EB5">
        <w:rPr>
          <w:b/>
          <w:bCs/>
          <w:lang w:val="vi-VN"/>
        </w:rPr>
        <w:t>*Kiến thức, kĩ năng:</w:t>
      </w:r>
    </w:p>
    <w:p w14:paraId="40BFC287" w14:textId="77777777" w:rsidR="00972E0F" w:rsidRPr="004E1EB5" w:rsidRDefault="00972E0F" w:rsidP="00972E0F">
      <w:pPr>
        <w:jc w:val="both"/>
        <w:rPr>
          <w:i/>
          <w:lang w:val="vi-VN"/>
        </w:rPr>
      </w:pPr>
      <w:r w:rsidRPr="004E1EB5">
        <w:rPr>
          <w:lang w:val="vi-VN"/>
        </w:rPr>
        <w:t xml:space="preserve">- Viết đúng đoạn chính tả theo yêu cầu, viết đúng một số từ ngữ khó viết: </w:t>
      </w:r>
      <w:r w:rsidRPr="004E1EB5">
        <w:rPr>
          <w:i/>
          <w:lang w:val="vi-VN"/>
        </w:rPr>
        <w:t>in-tơ-nét, trao đổi, huấn luyện</w:t>
      </w:r>
    </w:p>
    <w:p w14:paraId="17969BC6" w14:textId="77777777" w:rsidR="00972E0F" w:rsidRPr="004E1EB5" w:rsidRDefault="00972E0F" w:rsidP="00972E0F">
      <w:pPr>
        <w:jc w:val="both"/>
        <w:rPr>
          <w:lang w:val="vi-VN"/>
        </w:rPr>
      </w:pPr>
      <w:r w:rsidRPr="004E1EB5">
        <w:rPr>
          <w:lang w:val="vi-VN"/>
        </w:rPr>
        <w:t>- Làm đúng các bài tập chính tả.</w:t>
      </w:r>
    </w:p>
    <w:p w14:paraId="07E2AF88" w14:textId="77777777" w:rsidR="00972E0F" w:rsidRPr="004E1EB5" w:rsidRDefault="00972E0F" w:rsidP="00972E0F">
      <w:pPr>
        <w:jc w:val="both"/>
        <w:rPr>
          <w:b/>
          <w:bCs/>
          <w:lang w:val="vi-VN"/>
        </w:rPr>
      </w:pPr>
      <w:r w:rsidRPr="004E1EB5">
        <w:rPr>
          <w:b/>
          <w:bCs/>
          <w:lang w:val="vi-VN"/>
        </w:rPr>
        <w:t>*Phát triển năng lực và phẩm chất:</w:t>
      </w:r>
    </w:p>
    <w:p w14:paraId="1E74BB84" w14:textId="77777777" w:rsidR="00972E0F" w:rsidRPr="004E1EB5" w:rsidRDefault="00972E0F" w:rsidP="00972E0F">
      <w:pPr>
        <w:rPr>
          <w:lang w:val="vi-VN"/>
        </w:rPr>
      </w:pPr>
      <w:r w:rsidRPr="004E1EB5">
        <w:rPr>
          <w:lang w:val="vi-VN"/>
        </w:rPr>
        <w:t>- Biết quan sát và viết đúng các nét chữ, trình bày đẹp bài chính tả.</w:t>
      </w:r>
    </w:p>
    <w:p w14:paraId="7F4A78E3"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HS có ý thức chăm chỉ học tập.</w:t>
      </w:r>
    </w:p>
    <w:p w14:paraId="670C96AC" w14:textId="77777777" w:rsidR="00972E0F" w:rsidRPr="004E1EB5" w:rsidRDefault="00972E0F" w:rsidP="00972E0F">
      <w:pPr>
        <w:jc w:val="both"/>
        <w:rPr>
          <w:b/>
          <w:bCs/>
          <w:lang w:val="vi-VN"/>
        </w:rPr>
      </w:pPr>
      <w:r w:rsidRPr="004E1EB5">
        <w:rPr>
          <w:b/>
          <w:bCs/>
          <w:lang w:val="vi-VN"/>
        </w:rPr>
        <w:t>II. ĐỒ DÙNG DẠY HỌC:</w:t>
      </w:r>
    </w:p>
    <w:p w14:paraId="68FD2836" w14:textId="77777777" w:rsidR="00972E0F" w:rsidRPr="004E1EB5" w:rsidRDefault="00972E0F" w:rsidP="00972E0F">
      <w:pPr>
        <w:jc w:val="both"/>
        <w:rPr>
          <w:lang w:val="vi-VN"/>
        </w:rPr>
      </w:pPr>
      <w:r w:rsidRPr="004E1EB5">
        <w:rPr>
          <w:lang w:val="vi-VN"/>
        </w:rPr>
        <w:t>- GV: Máy tính, tivi để chiếu hình ảnh của bài học.</w:t>
      </w:r>
    </w:p>
    <w:p w14:paraId="52FC96C1" w14:textId="77777777" w:rsidR="00972E0F" w:rsidRPr="004E1EB5" w:rsidRDefault="00972E0F" w:rsidP="00972E0F">
      <w:pPr>
        <w:jc w:val="both"/>
      </w:pPr>
      <w:r w:rsidRPr="004E1EB5">
        <w:t>- HS: Vở ô li; bảng con.</w:t>
      </w:r>
    </w:p>
    <w:p w14:paraId="3F303C9C" w14:textId="77777777" w:rsidR="00972E0F" w:rsidRPr="004E1EB5" w:rsidRDefault="00972E0F" w:rsidP="00972E0F">
      <w:pPr>
        <w:jc w:val="both"/>
        <w:rPr>
          <w:b/>
          <w:bCs/>
        </w:rPr>
      </w:pPr>
      <w:r w:rsidRPr="004E1EB5">
        <w:rPr>
          <w:b/>
          <w:bCs/>
        </w:rPr>
        <w:t>III. CÁC HOẠT ĐỘNG DẠY HỌC CHỦ YẾU:</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5"/>
      </w:tblGrid>
      <w:tr w:rsidR="00972E0F" w:rsidRPr="004E1EB5" w14:paraId="761A7B7E"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tcPr>
          <w:p w14:paraId="389205FD" w14:textId="77777777" w:rsidR="00972E0F" w:rsidRPr="004E1EB5" w:rsidRDefault="00972E0F" w:rsidP="00187D6D">
            <w:pPr>
              <w:spacing w:line="400" w:lineRule="exact"/>
              <w:jc w:val="center"/>
              <w:rPr>
                <w:b/>
              </w:rPr>
            </w:pPr>
            <w:r w:rsidRPr="004E1EB5">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4FC822A" w14:textId="77777777" w:rsidR="00972E0F" w:rsidRPr="004E1EB5" w:rsidRDefault="00972E0F" w:rsidP="00187D6D">
            <w:pPr>
              <w:spacing w:line="400" w:lineRule="exact"/>
              <w:jc w:val="center"/>
              <w:rPr>
                <w:b/>
              </w:rPr>
            </w:pPr>
            <w:r w:rsidRPr="004E1EB5">
              <w:rPr>
                <w:b/>
              </w:rPr>
              <w:t>Hoạt động của HS</w:t>
            </w:r>
          </w:p>
        </w:tc>
      </w:tr>
      <w:tr w:rsidR="00972E0F" w:rsidRPr="004E1EB5" w14:paraId="516C86FD" w14:textId="77777777" w:rsidTr="00187D6D">
        <w:tc>
          <w:tcPr>
            <w:tcW w:w="4928" w:type="dxa"/>
            <w:shd w:val="clear" w:color="auto" w:fill="auto"/>
          </w:tcPr>
          <w:p w14:paraId="710082BD" w14:textId="77777777" w:rsidR="00972E0F" w:rsidRPr="004E1EB5" w:rsidRDefault="00972E0F" w:rsidP="00187D6D">
            <w:pPr>
              <w:spacing w:line="288" w:lineRule="auto"/>
              <w:rPr>
                <w:b/>
                <w:lang w:val="nl-NL"/>
              </w:rPr>
            </w:pPr>
            <w:r w:rsidRPr="004E1EB5">
              <w:rPr>
                <w:b/>
                <w:lang w:val="nl-NL"/>
              </w:rPr>
              <w:t>1. Khởi động:</w:t>
            </w:r>
          </w:p>
          <w:p w14:paraId="3BA47124" w14:textId="77777777" w:rsidR="00972E0F" w:rsidRPr="004E1EB5" w:rsidRDefault="00972E0F" w:rsidP="00187D6D">
            <w:pPr>
              <w:rPr>
                <w:color w:val="000000"/>
                <w:lang w:val="vi-VN"/>
              </w:rPr>
            </w:pPr>
            <w:r w:rsidRPr="004E1EB5">
              <w:rPr>
                <w:b/>
                <w:color w:val="000000"/>
                <w:lang w:val="nl-NL"/>
              </w:rPr>
              <w:t>* Mục tiêu:</w:t>
            </w:r>
            <w:r w:rsidRPr="004E1EB5">
              <w:rPr>
                <w:color w:val="000000"/>
                <w:lang w:val="nl-NL"/>
              </w:rPr>
              <w:t xml:space="preserve"> - Tạo niềm tin hứng thú học tập cho học sinh. </w:t>
            </w:r>
            <w:r w:rsidRPr="004E1EB5">
              <w:rPr>
                <w:b/>
                <w:lang w:val="nl-NL"/>
              </w:rPr>
              <w:t xml:space="preserve">                                                        </w:t>
            </w:r>
            <w:r w:rsidRPr="004E1EB5">
              <w:rPr>
                <w:color w:val="000000"/>
                <w:lang w:val="nl-NL"/>
              </w:rPr>
              <w:t>- Giới thiệu vấn đề cần học.</w:t>
            </w:r>
            <w:r w:rsidRPr="004E1EB5">
              <w:rPr>
                <w:b/>
                <w:lang w:val="nl-NL"/>
              </w:rPr>
              <w:t xml:space="preserve">                                     </w:t>
            </w:r>
            <w:r w:rsidRPr="004E1EB5">
              <w:rPr>
                <w:b/>
                <w:color w:val="000000"/>
                <w:lang w:val="nl-NL"/>
              </w:rPr>
              <w:t xml:space="preserve">* Phương pháp: </w:t>
            </w:r>
            <w:r w:rsidRPr="004E1EB5">
              <w:rPr>
                <w:color w:val="000000"/>
                <w:lang w:val="vi-VN"/>
              </w:rPr>
              <w:t>Vận động m</w:t>
            </w:r>
            <w:r w:rsidRPr="004E1EB5">
              <w:rPr>
                <w:color w:val="000000"/>
                <w:lang w:val="nl-NL"/>
              </w:rPr>
              <w:t>úa</w:t>
            </w:r>
            <w:r w:rsidRPr="004E1EB5">
              <w:rPr>
                <w:color w:val="000000"/>
                <w:lang w:val="vi-VN"/>
              </w:rPr>
              <w:t xml:space="preserve"> hát</w:t>
            </w:r>
          </w:p>
          <w:p w14:paraId="2E953BE2" w14:textId="77777777" w:rsidR="00972E0F" w:rsidRPr="004E1EB5" w:rsidRDefault="00972E0F" w:rsidP="00187D6D">
            <w:pPr>
              <w:rPr>
                <w:b/>
                <w:color w:val="000000"/>
                <w:lang w:val="nl-NL"/>
              </w:rPr>
            </w:pPr>
            <w:r w:rsidRPr="004E1EB5">
              <w:rPr>
                <w:b/>
                <w:color w:val="000000"/>
                <w:lang w:val="nl-NL"/>
              </w:rPr>
              <w:t>* Tổ chức hoạt động:</w:t>
            </w:r>
          </w:p>
          <w:p w14:paraId="2E2723B8" w14:textId="77777777" w:rsidR="00972E0F" w:rsidRPr="004E1EB5" w:rsidRDefault="00972E0F" w:rsidP="00187D6D">
            <w:pPr>
              <w:rPr>
                <w:color w:val="000000"/>
                <w:lang w:val="vi-VN"/>
              </w:rPr>
            </w:pPr>
            <w:r w:rsidRPr="004E1EB5">
              <w:rPr>
                <w:color w:val="000000"/>
                <w:lang w:val="vi-VN"/>
              </w:rPr>
              <w:t>- Cho HS hát</w:t>
            </w:r>
          </w:p>
          <w:p w14:paraId="2E9222C9" w14:textId="77777777" w:rsidR="00972E0F" w:rsidRPr="004E1EB5" w:rsidRDefault="00972E0F" w:rsidP="00187D6D">
            <w:pPr>
              <w:jc w:val="both"/>
              <w:rPr>
                <w:b/>
                <w:bCs/>
                <w:lang w:val="vi-VN"/>
              </w:rPr>
            </w:pPr>
            <w:r w:rsidRPr="004E1EB5">
              <w:rPr>
                <w:b/>
                <w:bCs/>
                <w:lang w:val="vi-VN"/>
              </w:rPr>
              <w:t>2. Dạy bài mới:</w:t>
            </w:r>
          </w:p>
          <w:p w14:paraId="374D43CC" w14:textId="77777777" w:rsidR="00972E0F" w:rsidRPr="004E1EB5" w:rsidRDefault="00972E0F" w:rsidP="00187D6D">
            <w:pPr>
              <w:jc w:val="both"/>
              <w:rPr>
                <w:lang w:val="vi-VN"/>
              </w:rPr>
            </w:pPr>
            <w:r w:rsidRPr="004E1EB5">
              <w:rPr>
                <w:b/>
                <w:bCs/>
                <w:iCs/>
                <w:lang w:val="nl-NL"/>
              </w:rPr>
              <w:t xml:space="preserve">* Mục tiêu: </w:t>
            </w:r>
            <w:r w:rsidRPr="004E1EB5">
              <w:rPr>
                <w:lang w:val="vi-VN"/>
              </w:rPr>
              <w:t>- Viết đúng đoạn chính tả theo yêu cầu.</w:t>
            </w:r>
          </w:p>
          <w:p w14:paraId="2A2ECD97" w14:textId="77777777" w:rsidR="00972E0F" w:rsidRPr="004E1EB5" w:rsidRDefault="00972E0F" w:rsidP="00187D6D">
            <w:pPr>
              <w:jc w:val="both"/>
              <w:rPr>
                <w:lang w:val="vi-VN"/>
              </w:rPr>
            </w:pPr>
            <w:r w:rsidRPr="004E1EB5">
              <w:rPr>
                <w:lang w:val="vi-VN"/>
              </w:rPr>
              <w:t>- Làm đúng các bài tập chính tả.</w:t>
            </w:r>
          </w:p>
          <w:p w14:paraId="6091E395" w14:textId="77777777" w:rsidR="00972E0F" w:rsidRPr="004E1EB5" w:rsidRDefault="00972E0F" w:rsidP="00187D6D">
            <w:pPr>
              <w:rPr>
                <w:b/>
                <w:bCs/>
                <w:iCs/>
                <w:lang w:val="nl-NL"/>
              </w:rPr>
            </w:pPr>
            <w:r w:rsidRPr="004E1EB5">
              <w:rPr>
                <w:b/>
                <w:bCs/>
                <w:iCs/>
                <w:lang w:val="nl-NL"/>
              </w:rPr>
              <w:lastRenderedPageBreak/>
              <w:t xml:space="preserve">* Phương pháp: </w:t>
            </w:r>
            <w:r w:rsidRPr="004E1EB5">
              <w:rPr>
                <w:bCs/>
                <w:iCs/>
                <w:lang w:val="nl-NL"/>
              </w:rPr>
              <w:t>Thuyết trình – Thực hành</w:t>
            </w:r>
          </w:p>
          <w:p w14:paraId="57D4C124" w14:textId="77777777" w:rsidR="00972E0F" w:rsidRPr="004E1EB5" w:rsidRDefault="00972E0F" w:rsidP="00187D6D">
            <w:pPr>
              <w:rPr>
                <w:b/>
                <w:bCs/>
                <w:lang w:val="nl-NL"/>
              </w:rPr>
            </w:pPr>
            <w:r w:rsidRPr="004E1EB5">
              <w:rPr>
                <w:b/>
                <w:lang w:val="nl-NL"/>
              </w:rPr>
              <w:t>* Tổ chức hoạt động:</w:t>
            </w:r>
          </w:p>
          <w:p w14:paraId="18025F24" w14:textId="77777777" w:rsidR="00972E0F" w:rsidRPr="004E1EB5" w:rsidRDefault="00972E0F" w:rsidP="00187D6D">
            <w:pPr>
              <w:jc w:val="both"/>
              <w:rPr>
                <w:b/>
                <w:bCs/>
                <w:lang w:val="nl-NL"/>
              </w:rPr>
            </w:pPr>
            <w:r w:rsidRPr="004E1EB5">
              <w:rPr>
                <w:b/>
                <w:bCs/>
                <w:lang w:val="nl-NL"/>
              </w:rPr>
              <w:t>* Hoạt động 1: Nghe – viết chính tả.</w:t>
            </w:r>
          </w:p>
          <w:p w14:paraId="2E08B27C" w14:textId="77777777" w:rsidR="00972E0F" w:rsidRPr="004E1EB5" w:rsidRDefault="00972E0F" w:rsidP="00187D6D">
            <w:pPr>
              <w:jc w:val="both"/>
              <w:rPr>
                <w:lang w:val="nl-NL"/>
              </w:rPr>
            </w:pPr>
            <w:r w:rsidRPr="004E1EB5">
              <w:rPr>
                <w:lang w:val="nl-NL"/>
              </w:rPr>
              <w:t>- GV đọc đoạn chính tả cần nghe viết.</w:t>
            </w:r>
          </w:p>
          <w:p w14:paraId="1EB400B0" w14:textId="77777777" w:rsidR="00972E0F" w:rsidRPr="004E1EB5" w:rsidRDefault="00972E0F" w:rsidP="00187D6D">
            <w:pPr>
              <w:jc w:val="both"/>
              <w:rPr>
                <w:lang w:val="nl-NL"/>
              </w:rPr>
            </w:pPr>
            <w:r w:rsidRPr="004E1EB5">
              <w:rPr>
                <w:lang w:val="nl-NL"/>
              </w:rPr>
              <w:t>- Gọi HS đọc lại đoạn chính tả.</w:t>
            </w:r>
          </w:p>
          <w:p w14:paraId="7A8B17E8" w14:textId="77777777" w:rsidR="00972E0F" w:rsidRPr="004E1EB5" w:rsidRDefault="00972E0F" w:rsidP="00187D6D">
            <w:pPr>
              <w:jc w:val="both"/>
              <w:rPr>
                <w:lang w:val="nl-NL"/>
              </w:rPr>
            </w:pPr>
            <w:r w:rsidRPr="004E1EB5">
              <w:rPr>
                <w:lang w:val="nl-NL"/>
              </w:rPr>
              <w:t xml:space="preserve">- GV hỏi: </w:t>
            </w:r>
          </w:p>
          <w:p w14:paraId="4521136C" w14:textId="77777777" w:rsidR="00972E0F" w:rsidRPr="004E1EB5" w:rsidRDefault="00972E0F" w:rsidP="00187D6D">
            <w:pPr>
              <w:jc w:val="both"/>
              <w:rPr>
                <w:lang w:val="nl-NL"/>
              </w:rPr>
            </w:pPr>
            <w:r w:rsidRPr="004E1EB5">
              <w:rPr>
                <w:lang w:val="nl-NL"/>
              </w:rPr>
              <w:t xml:space="preserve">+ Đoạn </w:t>
            </w:r>
            <w:r w:rsidRPr="004E1EB5">
              <w:rPr>
                <w:lang w:val="vi-VN"/>
              </w:rPr>
              <w:t>văn</w:t>
            </w:r>
            <w:r w:rsidRPr="004E1EB5">
              <w:rPr>
                <w:lang w:val="nl-NL"/>
              </w:rPr>
              <w:t xml:space="preserve"> có những chữ nào viết hoa?</w:t>
            </w:r>
          </w:p>
          <w:p w14:paraId="20F2DEB1" w14:textId="77777777" w:rsidR="00972E0F" w:rsidRPr="004E1EB5" w:rsidRDefault="00972E0F" w:rsidP="00187D6D">
            <w:pPr>
              <w:jc w:val="both"/>
              <w:rPr>
                <w:lang w:val="vi-VN"/>
              </w:rPr>
            </w:pPr>
            <w:r w:rsidRPr="004E1EB5">
              <w:rPr>
                <w:lang w:val="nl-NL"/>
              </w:rPr>
              <w:t xml:space="preserve">+ Đoạn </w:t>
            </w:r>
            <w:r w:rsidRPr="004E1EB5">
              <w:rPr>
                <w:lang w:val="vi-VN"/>
              </w:rPr>
              <w:t xml:space="preserve">văn </w:t>
            </w:r>
            <w:r w:rsidRPr="004E1EB5">
              <w:rPr>
                <w:lang w:val="nl-NL"/>
              </w:rPr>
              <w:t>có chữ nào dễ viết sai?</w:t>
            </w:r>
          </w:p>
          <w:p w14:paraId="2055F894" w14:textId="77777777" w:rsidR="00972E0F" w:rsidRPr="004E1EB5" w:rsidRDefault="00972E0F" w:rsidP="00187D6D">
            <w:pPr>
              <w:jc w:val="both"/>
              <w:rPr>
                <w:lang w:val="vi-VN"/>
              </w:rPr>
            </w:pPr>
            <w:r w:rsidRPr="004E1EB5">
              <w:rPr>
                <w:lang w:val="vi-VN"/>
              </w:rPr>
              <w:t>- HDHS thực hành viết từ dễ viết sai vào bảng con.</w:t>
            </w:r>
          </w:p>
          <w:p w14:paraId="1D2E1C29" w14:textId="77777777" w:rsidR="00972E0F" w:rsidRPr="004E1EB5" w:rsidRDefault="00972E0F" w:rsidP="00187D6D">
            <w:pPr>
              <w:jc w:val="both"/>
              <w:rPr>
                <w:i/>
                <w:lang w:val="vi-VN"/>
              </w:rPr>
            </w:pPr>
            <w:r w:rsidRPr="004E1EB5">
              <w:rPr>
                <w:lang w:val="vi-VN"/>
              </w:rPr>
              <w:t xml:space="preserve">+ </w:t>
            </w:r>
            <w:r w:rsidRPr="004E1EB5">
              <w:rPr>
                <w:i/>
                <w:lang w:val="vi-VN"/>
              </w:rPr>
              <w:t>in-tơ-nét, trao đổi, huấn luyện</w:t>
            </w:r>
          </w:p>
          <w:p w14:paraId="0CFB14EF" w14:textId="77777777" w:rsidR="00972E0F" w:rsidRPr="004E1EB5" w:rsidRDefault="00972E0F" w:rsidP="00187D6D">
            <w:pPr>
              <w:jc w:val="both"/>
            </w:pPr>
            <w:r w:rsidRPr="004E1EB5">
              <w:t>- GV đọc cho HS nghe viết.</w:t>
            </w:r>
          </w:p>
          <w:p w14:paraId="175EC59B" w14:textId="77777777" w:rsidR="00972E0F" w:rsidRPr="004E1EB5" w:rsidRDefault="00972E0F" w:rsidP="00187D6D">
            <w:pPr>
              <w:jc w:val="both"/>
            </w:pPr>
            <w:r w:rsidRPr="004E1EB5">
              <w:t>- YC HS đổi vở soát lỗi chính tả.</w:t>
            </w:r>
          </w:p>
          <w:p w14:paraId="29CF884D" w14:textId="77777777" w:rsidR="00972E0F" w:rsidRPr="004E1EB5" w:rsidRDefault="00972E0F" w:rsidP="00187D6D">
            <w:pPr>
              <w:jc w:val="both"/>
            </w:pPr>
            <w:r w:rsidRPr="004E1EB5">
              <w:t>- Nhận xét, đánh giá bài HS.</w:t>
            </w:r>
          </w:p>
          <w:p w14:paraId="19ACC645" w14:textId="77777777" w:rsidR="00972E0F" w:rsidRPr="004E1EB5" w:rsidRDefault="00972E0F" w:rsidP="00187D6D">
            <w:pPr>
              <w:jc w:val="both"/>
              <w:rPr>
                <w:b/>
                <w:bCs/>
              </w:rPr>
            </w:pPr>
            <w:r w:rsidRPr="004E1EB5">
              <w:rPr>
                <w:b/>
                <w:bCs/>
              </w:rPr>
              <w:t>* Hoạt động 2: Bài tập chính tả.</w:t>
            </w:r>
          </w:p>
          <w:p w14:paraId="143F05CF" w14:textId="77777777" w:rsidR="00972E0F" w:rsidRPr="004E1EB5" w:rsidRDefault="00972E0F" w:rsidP="00187D6D">
            <w:pPr>
              <w:jc w:val="both"/>
            </w:pPr>
            <w:r w:rsidRPr="004E1EB5">
              <w:rPr>
                <w:i/>
                <w:lang w:val="vi-VN"/>
              </w:rPr>
              <w:t>Bài</w:t>
            </w:r>
            <w:r w:rsidRPr="004E1EB5">
              <w:rPr>
                <w:i/>
              </w:rPr>
              <w:t xml:space="preserve"> 2</w:t>
            </w:r>
            <w:r w:rsidRPr="004E1EB5">
              <w:rPr>
                <w:i/>
                <w:lang w:val="vi-VN"/>
              </w:rPr>
              <w:t>.</w:t>
            </w:r>
            <w:r w:rsidRPr="004E1EB5">
              <w:rPr>
                <w:lang w:val="vi-VN"/>
              </w:rPr>
              <w:t xml:space="preserve"> trong sgk tr. 88</w:t>
            </w:r>
            <w:r w:rsidRPr="004E1EB5">
              <w:t>.</w:t>
            </w:r>
          </w:p>
          <w:p w14:paraId="50CE8747" w14:textId="77777777" w:rsidR="00972E0F" w:rsidRPr="004E1EB5" w:rsidRDefault="00972E0F" w:rsidP="00187D6D">
            <w:pPr>
              <w:jc w:val="both"/>
            </w:pPr>
            <w:r w:rsidRPr="004E1EB5">
              <w:t>- HDHS hoàn thiện vào VBTTV/ tr</w:t>
            </w:r>
            <w:r w:rsidRPr="004E1EB5">
              <w:rPr>
                <w:lang w:val="vi-VN"/>
              </w:rPr>
              <w:t>47</w:t>
            </w:r>
            <w:r w:rsidRPr="004E1EB5">
              <w:t>.</w:t>
            </w:r>
          </w:p>
          <w:p w14:paraId="1E2887A9" w14:textId="77777777" w:rsidR="00972E0F" w:rsidRPr="004E1EB5" w:rsidRDefault="00972E0F" w:rsidP="00187D6D">
            <w:pPr>
              <w:jc w:val="both"/>
              <w:rPr>
                <w:i/>
                <w:lang w:val="vi-VN"/>
              </w:rPr>
            </w:pPr>
            <w:r w:rsidRPr="004E1EB5">
              <w:rPr>
                <w:i/>
                <w:lang w:val="vi-VN"/>
              </w:rPr>
              <w:t>+ eo: chèo thuyền, con mèo, nhăn nheo...</w:t>
            </w:r>
          </w:p>
          <w:p w14:paraId="13E92235" w14:textId="77777777" w:rsidR="00972E0F" w:rsidRPr="004E1EB5" w:rsidRDefault="00972E0F" w:rsidP="00187D6D">
            <w:pPr>
              <w:jc w:val="both"/>
              <w:rPr>
                <w:i/>
                <w:lang w:val="vi-VN"/>
              </w:rPr>
            </w:pPr>
            <w:r w:rsidRPr="004E1EB5">
              <w:rPr>
                <w:i/>
                <w:lang w:val="vi-VN"/>
              </w:rPr>
              <w:t>+oe: chim chích chòe, lập lòe, lóe sáng...</w:t>
            </w:r>
          </w:p>
          <w:p w14:paraId="71D20D7D" w14:textId="77777777" w:rsidR="00972E0F" w:rsidRPr="004E1EB5" w:rsidRDefault="00972E0F" w:rsidP="00187D6D">
            <w:pPr>
              <w:jc w:val="both"/>
              <w:rPr>
                <w:i/>
                <w:lang w:val="vi-VN"/>
              </w:rPr>
            </w:pPr>
            <w:r w:rsidRPr="004E1EB5">
              <w:rPr>
                <w:i/>
                <w:lang w:val="vi-VN"/>
              </w:rPr>
              <w:t>Bài3.HS đọc y/c ý a (88)</w:t>
            </w:r>
          </w:p>
          <w:p w14:paraId="225C6421" w14:textId="77777777" w:rsidR="00972E0F" w:rsidRPr="004E1EB5" w:rsidRDefault="00972E0F" w:rsidP="00187D6D">
            <w:pPr>
              <w:jc w:val="both"/>
              <w:rPr>
                <w:lang w:val="vi-VN"/>
              </w:rPr>
            </w:pPr>
            <w:r w:rsidRPr="004E1EB5">
              <w:rPr>
                <w:lang w:val="vi-VN"/>
              </w:rPr>
              <w:t>- GV chữa bài, nhận xét.</w:t>
            </w:r>
          </w:p>
          <w:p w14:paraId="4D7A193C" w14:textId="77777777" w:rsidR="00972E0F" w:rsidRPr="004E1EB5" w:rsidRDefault="00972E0F" w:rsidP="00187D6D">
            <w:pPr>
              <w:rPr>
                <w:b/>
                <w:bCs/>
                <w:lang w:val="vi-VN"/>
              </w:rPr>
            </w:pPr>
            <w:r w:rsidRPr="004E1EB5">
              <w:rPr>
                <w:b/>
                <w:bCs/>
                <w:lang w:val="vi-VN"/>
              </w:rPr>
              <w:t>3. Củng cố, dặn dò:</w:t>
            </w:r>
          </w:p>
          <w:p w14:paraId="6026E511" w14:textId="77777777" w:rsidR="00972E0F" w:rsidRPr="004E1EB5" w:rsidRDefault="00972E0F" w:rsidP="00187D6D">
            <w:pPr>
              <w:rPr>
                <w:lang w:val="vi-VN"/>
              </w:rPr>
            </w:pPr>
            <w:r w:rsidRPr="004E1EB5">
              <w:rPr>
                <w:lang w:val="vi-VN"/>
              </w:rPr>
              <w:t>- Hôm nay em học bài gì?</w:t>
            </w:r>
          </w:p>
          <w:p w14:paraId="4F2EA7F3" w14:textId="77777777" w:rsidR="00972E0F" w:rsidRPr="004E1EB5" w:rsidRDefault="00972E0F" w:rsidP="00187D6D">
            <w:pPr>
              <w:jc w:val="both"/>
              <w:rPr>
                <w:lang w:val="vi-VN"/>
              </w:rPr>
            </w:pPr>
            <w:r w:rsidRPr="004E1EB5">
              <w:rPr>
                <w:lang w:val="vi-VN"/>
              </w:rPr>
              <w:t>- GV nhận xét giờ học.</w:t>
            </w:r>
          </w:p>
        </w:tc>
        <w:tc>
          <w:tcPr>
            <w:tcW w:w="4785" w:type="dxa"/>
            <w:shd w:val="clear" w:color="auto" w:fill="auto"/>
          </w:tcPr>
          <w:p w14:paraId="4BEDE8E6" w14:textId="77777777" w:rsidR="00972E0F" w:rsidRPr="004E1EB5" w:rsidRDefault="00972E0F" w:rsidP="00187D6D">
            <w:pPr>
              <w:jc w:val="both"/>
              <w:rPr>
                <w:b/>
                <w:bCs/>
                <w:lang w:val="vi-VN"/>
              </w:rPr>
            </w:pPr>
          </w:p>
          <w:p w14:paraId="010C8E4F" w14:textId="77777777" w:rsidR="00972E0F" w:rsidRPr="004E1EB5" w:rsidRDefault="00972E0F" w:rsidP="00187D6D">
            <w:pPr>
              <w:jc w:val="both"/>
              <w:rPr>
                <w:b/>
                <w:bCs/>
                <w:lang w:val="vi-VN"/>
              </w:rPr>
            </w:pPr>
          </w:p>
          <w:p w14:paraId="59BC1C81" w14:textId="77777777" w:rsidR="00972E0F" w:rsidRPr="004E1EB5" w:rsidRDefault="00972E0F" w:rsidP="00187D6D">
            <w:pPr>
              <w:jc w:val="both"/>
              <w:rPr>
                <w:lang w:val="vi-VN"/>
              </w:rPr>
            </w:pPr>
          </w:p>
          <w:p w14:paraId="209E565C" w14:textId="77777777" w:rsidR="00972E0F" w:rsidRPr="004E1EB5" w:rsidRDefault="00972E0F" w:rsidP="00187D6D">
            <w:pPr>
              <w:jc w:val="both"/>
              <w:rPr>
                <w:lang w:val="vi-VN"/>
              </w:rPr>
            </w:pPr>
          </w:p>
          <w:p w14:paraId="7563D006" w14:textId="77777777" w:rsidR="00972E0F" w:rsidRPr="004E1EB5" w:rsidRDefault="00972E0F" w:rsidP="00187D6D">
            <w:pPr>
              <w:jc w:val="both"/>
              <w:rPr>
                <w:lang w:val="vi-VN"/>
              </w:rPr>
            </w:pPr>
          </w:p>
          <w:p w14:paraId="113076C3" w14:textId="77777777" w:rsidR="00972E0F" w:rsidRPr="004E1EB5" w:rsidRDefault="00972E0F" w:rsidP="00187D6D">
            <w:pPr>
              <w:jc w:val="both"/>
              <w:rPr>
                <w:lang w:val="vi-VN"/>
              </w:rPr>
            </w:pPr>
          </w:p>
          <w:p w14:paraId="0B48BEA1" w14:textId="77777777" w:rsidR="00972E0F" w:rsidRPr="004E1EB5" w:rsidRDefault="00972E0F" w:rsidP="00187D6D">
            <w:pPr>
              <w:jc w:val="both"/>
            </w:pPr>
            <w:r w:rsidRPr="004E1EB5">
              <w:t xml:space="preserve">- </w:t>
            </w:r>
            <w:r w:rsidRPr="004E1EB5">
              <w:rPr>
                <w:color w:val="000000"/>
                <w:lang w:val="vi-VN"/>
              </w:rPr>
              <w:t>HS hát</w:t>
            </w:r>
          </w:p>
          <w:p w14:paraId="00C5EB47" w14:textId="77777777" w:rsidR="00972E0F" w:rsidRPr="004E1EB5" w:rsidRDefault="00972E0F" w:rsidP="00187D6D">
            <w:pPr>
              <w:jc w:val="both"/>
              <w:rPr>
                <w:lang w:val="vi-VN"/>
              </w:rPr>
            </w:pPr>
          </w:p>
          <w:p w14:paraId="43DFAC87" w14:textId="77777777" w:rsidR="00972E0F" w:rsidRPr="004E1EB5" w:rsidRDefault="00972E0F" w:rsidP="00187D6D">
            <w:pPr>
              <w:jc w:val="both"/>
              <w:rPr>
                <w:lang w:val="vi-VN"/>
              </w:rPr>
            </w:pPr>
          </w:p>
          <w:p w14:paraId="76EA978C" w14:textId="77777777" w:rsidR="00972E0F" w:rsidRPr="004E1EB5" w:rsidRDefault="00972E0F" w:rsidP="00187D6D">
            <w:pPr>
              <w:jc w:val="both"/>
              <w:rPr>
                <w:lang w:val="vi-VN"/>
              </w:rPr>
            </w:pPr>
          </w:p>
          <w:p w14:paraId="20C4DFBB" w14:textId="77777777" w:rsidR="00972E0F" w:rsidRPr="004E1EB5" w:rsidRDefault="00972E0F" w:rsidP="00187D6D">
            <w:pPr>
              <w:jc w:val="both"/>
              <w:rPr>
                <w:lang w:val="vi-VN"/>
              </w:rPr>
            </w:pPr>
          </w:p>
          <w:p w14:paraId="3BC7C4CD" w14:textId="77777777" w:rsidR="00972E0F" w:rsidRPr="004E1EB5" w:rsidRDefault="00972E0F" w:rsidP="00187D6D">
            <w:pPr>
              <w:jc w:val="both"/>
              <w:rPr>
                <w:lang w:val="vi-VN"/>
              </w:rPr>
            </w:pPr>
          </w:p>
          <w:p w14:paraId="79D5CB54" w14:textId="77777777" w:rsidR="00972E0F" w:rsidRPr="004E1EB5" w:rsidRDefault="00972E0F" w:rsidP="00187D6D">
            <w:pPr>
              <w:jc w:val="both"/>
              <w:rPr>
                <w:lang w:val="vi-VN"/>
              </w:rPr>
            </w:pPr>
          </w:p>
          <w:p w14:paraId="19E65412" w14:textId="77777777" w:rsidR="00972E0F" w:rsidRPr="004E1EB5" w:rsidRDefault="00972E0F" w:rsidP="00187D6D">
            <w:pPr>
              <w:jc w:val="both"/>
              <w:rPr>
                <w:lang w:val="vi-VN"/>
              </w:rPr>
            </w:pPr>
          </w:p>
          <w:p w14:paraId="34340870" w14:textId="77777777" w:rsidR="00972E0F" w:rsidRPr="004E1EB5" w:rsidRDefault="00972E0F" w:rsidP="00187D6D">
            <w:pPr>
              <w:jc w:val="both"/>
              <w:rPr>
                <w:lang w:val="vi-VN"/>
              </w:rPr>
            </w:pPr>
          </w:p>
          <w:p w14:paraId="4B34789E" w14:textId="77777777" w:rsidR="00972E0F" w:rsidRPr="004E1EB5" w:rsidRDefault="00972E0F" w:rsidP="00187D6D">
            <w:pPr>
              <w:jc w:val="both"/>
            </w:pPr>
            <w:r w:rsidRPr="004E1EB5">
              <w:t>- HS lắng nghe.</w:t>
            </w:r>
          </w:p>
          <w:p w14:paraId="37042DA0" w14:textId="77777777" w:rsidR="00972E0F" w:rsidRPr="004E1EB5" w:rsidRDefault="00972E0F" w:rsidP="00187D6D">
            <w:pPr>
              <w:jc w:val="both"/>
              <w:rPr>
                <w:lang w:val="vi-VN"/>
              </w:rPr>
            </w:pPr>
            <w:r w:rsidRPr="004E1EB5">
              <w:t>-  HS đọc.</w:t>
            </w:r>
          </w:p>
          <w:p w14:paraId="36572001" w14:textId="77777777" w:rsidR="00972E0F" w:rsidRPr="004E1EB5" w:rsidRDefault="00972E0F" w:rsidP="00187D6D">
            <w:pPr>
              <w:jc w:val="both"/>
              <w:rPr>
                <w:lang w:val="vi-VN"/>
              </w:rPr>
            </w:pPr>
          </w:p>
          <w:p w14:paraId="477387C7" w14:textId="77777777" w:rsidR="00972E0F" w:rsidRPr="004E1EB5" w:rsidRDefault="00972E0F" w:rsidP="00187D6D">
            <w:pPr>
              <w:jc w:val="both"/>
            </w:pPr>
            <w:r w:rsidRPr="004E1EB5">
              <w:t>- 2-3 HS chia sẻ.</w:t>
            </w:r>
          </w:p>
          <w:p w14:paraId="362CA6B9" w14:textId="77777777" w:rsidR="00972E0F" w:rsidRPr="004E1EB5" w:rsidRDefault="00972E0F" w:rsidP="00187D6D">
            <w:pPr>
              <w:jc w:val="both"/>
            </w:pPr>
          </w:p>
          <w:p w14:paraId="6A04E158" w14:textId="77777777" w:rsidR="00972E0F" w:rsidRPr="004E1EB5" w:rsidRDefault="00972E0F" w:rsidP="00187D6D">
            <w:pPr>
              <w:jc w:val="both"/>
            </w:pPr>
            <w:r w:rsidRPr="004E1EB5">
              <w:t>- HS luyện viết bảng con.</w:t>
            </w:r>
          </w:p>
          <w:p w14:paraId="5845DA83" w14:textId="77777777" w:rsidR="00972E0F" w:rsidRPr="004E1EB5" w:rsidRDefault="00972E0F" w:rsidP="00187D6D">
            <w:pPr>
              <w:jc w:val="both"/>
              <w:rPr>
                <w:lang w:val="vi-VN"/>
              </w:rPr>
            </w:pPr>
          </w:p>
          <w:p w14:paraId="0ADCC2DD" w14:textId="77777777" w:rsidR="00972E0F" w:rsidRPr="004E1EB5" w:rsidRDefault="00972E0F" w:rsidP="00187D6D">
            <w:pPr>
              <w:jc w:val="both"/>
              <w:rPr>
                <w:lang w:val="vi-VN"/>
              </w:rPr>
            </w:pPr>
          </w:p>
          <w:p w14:paraId="522C41A5" w14:textId="77777777" w:rsidR="00972E0F" w:rsidRPr="004E1EB5" w:rsidRDefault="00972E0F" w:rsidP="00187D6D">
            <w:pPr>
              <w:jc w:val="both"/>
              <w:rPr>
                <w:lang w:val="vi-VN"/>
              </w:rPr>
            </w:pPr>
            <w:r w:rsidRPr="004E1EB5">
              <w:rPr>
                <w:lang w:val="vi-VN"/>
              </w:rPr>
              <w:t>- HS nghe viết vào vở ô li.</w:t>
            </w:r>
          </w:p>
          <w:p w14:paraId="06DF3AF9" w14:textId="77777777" w:rsidR="00972E0F" w:rsidRPr="004E1EB5" w:rsidRDefault="00972E0F" w:rsidP="00187D6D">
            <w:pPr>
              <w:jc w:val="both"/>
            </w:pPr>
            <w:r w:rsidRPr="004E1EB5">
              <w:t>- HS đổi chép theo cặp.</w:t>
            </w:r>
          </w:p>
          <w:p w14:paraId="3CE628BE" w14:textId="77777777" w:rsidR="00972E0F" w:rsidRPr="004E1EB5" w:rsidRDefault="00972E0F" w:rsidP="00187D6D">
            <w:pPr>
              <w:jc w:val="both"/>
            </w:pPr>
          </w:p>
          <w:p w14:paraId="64B5C309" w14:textId="77777777" w:rsidR="00972E0F" w:rsidRPr="004E1EB5" w:rsidRDefault="00972E0F" w:rsidP="00187D6D">
            <w:pPr>
              <w:jc w:val="both"/>
            </w:pPr>
          </w:p>
          <w:p w14:paraId="2C080B16" w14:textId="77777777" w:rsidR="00972E0F" w:rsidRPr="004E1EB5" w:rsidRDefault="00972E0F" w:rsidP="00187D6D">
            <w:pPr>
              <w:jc w:val="both"/>
            </w:pPr>
            <w:r w:rsidRPr="004E1EB5">
              <w:t>- 1 HS đọc.</w:t>
            </w:r>
          </w:p>
          <w:p w14:paraId="4B9E0429" w14:textId="77777777" w:rsidR="00972E0F" w:rsidRPr="004E1EB5" w:rsidRDefault="00972E0F" w:rsidP="00187D6D">
            <w:pPr>
              <w:jc w:val="both"/>
              <w:rPr>
                <w:lang w:val="vi-VN"/>
              </w:rPr>
            </w:pPr>
            <w:r w:rsidRPr="004E1EB5">
              <w:t xml:space="preserve">- HS </w:t>
            </w:r>
            <w:r w:rsidRPr="004E1EB5">
              <w:rPr>
                <w:lang w:val="vi-VN"/>
              </w:rPr>
              <w:t>làm việc theo cặp</w:t>
            </w:r>
          </w:p>
          <w:p w14:paraId="08128971" w14:textId="77777777" w:rsidR="00972E0F" w:rsidRPr="004E1EB5" w:rsidRDefault="00972E0F" w:rsidP="00187D6D">
            <w:pPr>
              <w:jc w:val="both"/>
            </w:pPr>
          </w:p>
          <w:p w14:paraId="4A2F60C8" w14:textId="77777777" w:rsidR="00972E0F" w:rsidRPr="004E1EB5" w:rsidRDefault="00972E0F" w:rsidP="00187D6D">
            <w:pPr>
              <w:jc w:val="both"/>
              <w:rPr>
                <w:lang w:val="vi-VN"/>
              </w:rPr>
            </w:pPr>
            <w:r w:rsidRPr="004E1EB5">
              <w:t xml:space="preserve">- HS chia sẻ. </w:t>
            </w:r>
          </w:p>
          <w:p w14:paraId="16A0C35B" w14:textId="77777777" w:rsidR="00972E0F" w:rsidRPr="004E1EB5" w:rsidRDefault="00972E0F" w:rsidP="00187D6D">
            <w:pPr>
              <w:jc w:val="both"/>
              <w:rPr>
                <w:lang w:val="vi-VN"/>
              </w:rPr>
            </w:pPr>
            <w:r w:rsidRPr="004E1EB5">
              <w:rPr>
                <w:lang w:val="vi-VN"/>
              </w:rPr>
              <w:t>- HS làm việc theo nhóm, đại diện chia sẻ.</w:t>
            </w:r>
          </w:p>
          <w:p w14:paraId="307346B6" w14:textId="77777777" w:rsidR="00972E0F" w:rsidRPr="004E1EB5" w:rsidRDefault="00972E0F" w:rsidP="00187D6D">
            <w:pPr>
              <w:jc w:val="both"/>
              <w:rPr>
                <w:lang w:val="vi-VN"/>
              </w:rPr>
            </w:pP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58D27CEA" w14:textId="77777777" w:rsidR="00972E0F" w:rsidRPr="004E1EB5" w:rsidRDefault="00972E0F" w:rsidP="00972E0F">
      <w:pPr>
        <w:tabs>
          <w:tab w:val="left" w:pos="2160"/>
          <w:tab w:val="left" w:pos="2445"/>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LUYỆN TẬP: MRVT VỀ GIAO TIẾP, KẾT NỐI.</w:t>
      </w:r>
    </w:p>
    <w:p w14:paraId="1E0F13B2" w14:textId="77777777" w:rsidR="00972E0F" w:rsidRPr="004E1EB5" w:rsidRDefault="00972E0F" w:rsidP="00972E0F">
      <w:pPr>
        <w:tabs>
          <w:tab w:val="left" w:pos="2160"/>
          <w:tab w:val="left" w:pos="2445"/>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DẤU CHẤM, DẤU PHẨY</w:t>
      </w:r>
    </w:p>
    <w:p w14:paraId="437362B7" w14:textId="77777777" w:rsidR="00972E0F" w:rsidRPr="004E1EB5" w:rsidRDefault="00972E0F" w:rsidP="00972E0F">
      <w:pPr>
        <w:jc w:val="both"/>
        <w:rPr>
          <w:b/>
          <w:bCs/>
          <w:lang w:val="vi-VN"/>
        </w:rPr>
      </w:pPr>
      <w:r w:rsidRPr="004E1EB5">
        <w:rPr>
          <w:b/>
          <w:bCs/>
          <w:lang w:val="vi-VN"/>
        </w:rPr>
        <w:t>I. YÊU CẦU CẦN ĐẠT:</w:t>
      </w:r>
    </w:p>
    <w:p w14:paraId="3C9ED229" w14:textId="77777777" w:rsidR="00972E0F" w:rsidRPr="004E1EB5" w:rsidRDefault="00972E0F" w:rsidP="00972E0F">
      <w:pPr>
        <w:jc w:val="both"/>
        <w:rPr>
          <w:b/>
          <w:bCs/>
          <w:lang w:val="vi-VN"/>
        </w:rPr>
      </w:pPr>
      <w:r w:rsidRPr="004E1EB5">
        <w:rPr>
          <w:b/>
          <w:bCs/>
          <w:lang w:val="vi-VN"/>
        </w:rPr>
        <w:t>*Kiến thức, kĩ năng:</w:t>
      </w:r>
    </w:p>
    <w:p w14:paraId="33F133E8" w14:textId="77777777" w:rsidR="00972E0F" w:rsidRPr="004E1EB5" w:rsidRDefault="00972E0F" w:rsidP="00972E0F">
      <w:pPr>
        <w:jc w:val="both"/>
        <w:rPr>
          <w:bCs/>
          <w:lang w:val="vi-VN"/>
        </w:rPr>
      </w:pPr>
      <w:r w:rsidRPr="004E1EB5">
        <w:rPr>
          <w:bCs/>
          <w:lang w:val="vi-VN"/>
        </w:rPr>
        <w:t>- HS phát triển được vốn từ về giao tiếp, kết nối.</w:t>
      </w:r>
    </w:p>
    <w:p w14:paraId="476109EC" w14:textId="77777777" w:rsidR="00972E0F" w:rsidRPr="004E1EB5" w:rsidRDefault="00972E0F" w:rsidP="00972E0F">
      <w:pPr>
        <w:jc w:val="both"/>
        <w:rPr>
          <w:lang w:val="vi-VN"/>
        </w:rPr>
      </w:pPr>
      <w:r w:rsidRPr="004E1EB5">
        <w:rPr>
          <w:lang w:val="vi-VN"/>
        </w:rPr>
        <w:t>- Sử dụng đúng dấu chấm, dấu phẩy.</w:t>
      </w:r>
    </w:p>
    <w:p w14:paraId="70C676E0" w14:textId="77777777" w:rsidR="00972E0F" w:rsidRPr="004E1EB5" w:rsidRDefault="00972E0F" w:rsidP="00972E0F">
      <w:pPr>
        <w:jc w:val="both"/>
        <w:rPr>
          <w:b/>
          <w:bCs/>
          <w:lang w:val="vi-VN"/>
        </w:rPr>
      </w:pPr>
      <w:r w:rsidRPr="004E1EB5">
        <w:rPr>
          <w:b/>
          <w:bCs/>
          <w:lang w:val="vi-VN"/>
        </w:rPr>
        <w:t>*Phát triển năng lực và phẩm chất:</w:t>
      </w:r>
    </w:p>
    <w:p w14:paraId="08CB6EE8" w14:textId="77777777" w:rsidR="00972E0F" w:rsidRPr="004E1EB5" w:rsidRDefault="00972E0F" w:rsidP="00972E0F">
      <w:pPr>
        <w:rPr>
          <w:lang w:val="vi-VN"/>
        </w:rPr>
      </w:pPr>
      <w:r w:rsidRPr="004E1EB5">
        <w:rPr>
          <w:lang w:val="vi-VN"/>
        </w:rPr>
        <w:t>- Phát triển được khả năng giao tiếp, kết nối</w:t>
      </w:r>
    </w:p>
    <w:p w14:paraId="7F6A73BF"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Rèn kĩ năng đặt câu giới thiệu được công dụng của đồ vật</w:t>
      </w:r>
    </w:p>
    <w:p w14:paraId="31E772CE" w14:textId="77777777" w:rsidR="00972E0F" w:rsidRPr="004E1EB5" w:rsidRDefault="00972E0F" w:rsidP="00972E0F">
      <w:pPr>
        <w:jc w:val="both"/>
        <w:rPr>
          <w:b/>
          <w:bCs/>
          <w:lang w:val="vi-VN"/>
        </w:rPr>
      </w:pPr>
      <w:r w:rsidRPr="004E1EB5">
        <w:rPr>
          <w:b/>
          <w:bCs/>
          <w:lang w:val="vi-VN"/>
        </w:rPr>
        <w:t>II. ĐỒ DÙNG DẠY HỌC:</w:t>
      </w:r>
    </w:p>
    <w:p w14:paraId="172C0B9A" w14:textId="77777777" w:rsidR="00972E0F" w:rsidRPr="004E1EB5" w:rsidRDefault="00972E0F" w:rsidP="00972E0F">
      <w:pPr>
        <w:jc w:val="both"/>
        <w:rPr>
          <w:lang w:val="vi-VN"/>
        </w:rPr>
      </w:pPr>
      <w:r w:rsidRPr="004E1EB5">
        <w:rPr>
          <w:lang w:val="vi-VN"/>
        </w:rPr>
        <w:t>- GV: Máy tính, tivi để chiếu hình ảnh của bài học.</w:t>
      </w:r>
    </w:p>
    <w:p w14:paraId="0FC5C05B" w14:textId="77777777" w:rsidR="00972E0F" w:rsidRPr="004E1EB5" w:rsidRDefault="00972E0F" w:rsidP="00972E0F">
      <w:pPr>
        <w:jc w:val="both"/>
        <w:rPr>
          <w:lang w:val="vi-VN"/>
        </w:rPr>
      </w:pPr>
      <w:r w:rsidRPr="004E1EB5">
        <w:rPr>
          <w:lang w:val="vi-VN"/>
        </w:rPr>
        <w:t>- HS: Vở BTTV.</w:t>
      </w:r>
    </w:p>
    <w:p w14:paraId="30711962" w14:textId="77777777" w:rsidR="00972E0F" w:rsidRPr="004E1EB5" w:rsidRDefault="00972E0F" w:rsidP="00972E0F">
      <w:pPr>
        <w:jc w:val="both"/>
        <w:rPr>
          <w:b/>
          <w:bCs/>
          <w:lang w:val="vi-VN"/>
        </w:rPr>
      </w:pPr>
      <w:r w:rsidRPr="004E1EB5">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972E0F" w:rsidRPr="004E1EB5" w14:paraId="1E3C9C0F" w14:textId="77777777" w:rsidTr="00187D6D">
        <w:tc>
          <w:tcPr>
            <w:tcW w:w="5524" w:type="dxa"/>
            <w:tcBorders>
              <w:top w:val="single" w:sz="4" w:space="0" w:color="auto"/>
              <w:left w:val="single" w:sz="4" w:space="0" w:color="auto"/>
              <w:bottom w:val="single" w:sz="4" w:space="0" w:color="auto"/>
              <w:right w:val="single" w:sz="4" w:space="0" w:color="auto"/>
            </w:tcBorders>
            <w:shd w:val="clear" w:color="auto" w:fill="auto"/>
          </w:tcPr>
          <w:p w14:paraId="7DE79286" w14:textId="77777777" w:rsidR="00972E0F" w:rsidRPr="004E1EB5" w:rsidRDefault="00972E0F" w:rsidP="00187D6D">
            <w:pPr>
              <w:spacing w:line="400" w:lineRule="exact"/>
              <w:jc w:val="center"/>
              <w:rPr>
                <w:b/>
              </w:rPr>
            </w:pPr>
            <w:r w:rsidRPr="004E1EB5">
              <w:rPr>
                <w:b/>
              </w:rPr>
              <w:t>Hoạt động của G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ED1B49" w14:textId="77777777" w:rsidR="00972E0F" w:rsidRPr="004E1EB5" w:rsidRDefault="00972E0F" w:rsidP="00187D6D">
            <w:pPr>
              <w:spacing w:line="400" w:lineRule="exact"/>
              <w:jc w:val="center"/>
              <w:rPr>
                <w:b/>
              </w:rPr>
            </w:pPr>
            <w:r w:rsidRPr="004E1EB5">
              <w:rPr>
                <w:b/>
              </w:rPr>
              <w:t>Hoạt động của HS</w:t>
            </w:r>
          </w:p>
        </w:tc>
      </w:tr>
      <w:tr w:rsidR="00972E0F" w:rsidRPr="004E1EB5" w14:paraId="3F291C9D" w14:textId="77777777" w:rsidTr="00187D6D">
        <w:tc>
          <w:tcPr>
            <w:tcW w:w="5524" w:type="dxa"/>
            <w:shd w:val="clear" w:color="auto" w:fill="auto"/>
          </w:tcPr>
          <w:p w14:paraId="163BAB71" w14:textId="77777777" w:rsidR="00972E0F" w:rsidRPr="004E1EB5" w:rsidRDefault="00972E0F" w:rsidP="00187D6D">
            <w:pPr>
              <w:jc w:val="both"/>
              <w:rPr>
                <w:lang w:val="vi-VN"/>
              </w:rPr>
            </w:pPr>
            <w:r w:rsidRPr="004E1EB5">
              <w:rPr>
                <w:b/>
                <w:lang w:val="vi-VN"/>
              </w:rPr>
              <w:t>1. Khởi động – kết nối</w:t>
            </w:r>
            <w:r w:rsidRPr="004E1EB5">
              <w:rPr>
                <w:lang w:val="vi-VN"/>
              </w:rPr>
              <w:t xml:space="preserve"> : </w:t>
            </w:r>
          </w:p>
          <w:p w14:paraId="0A2CC62D" w14:textId="77777777" w:rsidR="00972E0F" w:rsidRPr="004E1EB5" w:rsidRDefault="00972E0F" w:rsidP="00187D6D">
            <w:pPr>
              <w:jc w:val="both"/>
              <w:rPr>
                <w:b/>
                <w:bCs/>
                <w:iCs/>
                <w:lang w:val="vi-VN"/>
              </w:rPr>
            </w:pPr>
            <w:r w:rsidRPr="004E1EB5">
              <w:rPr>
                <w:b/>
                <w:bCs/>
                <w:iCs/>
                <w:lang w:val="vi-VN"/>
              </w:rPr>
              <w:t xml:space="preserve">* Mục tiêu: </w:t>
            </w:r>
            <w:r w:rsidRPr="004E1EB5">
              <w:rPr>
                <w:bCs/>
                <w:iCs/>
                <w:lang w:val="vi-VN"/>
              </w:rPr>
              <w:t>T</w:t>
            </w:r>
            <w:r w:rsidRPr="004E1EB5">
              <w:rPr>
                <w:shd w:val="clear" w:color="auto" w:fill="FFFFFF"/>
                <w:lang w:val="vi-VN"/>
              </w:rPr>
              <w:t>ạo hứng thú học tập cho học sinh để kết nối vào nội dung bài học.</w:t>
            </w:r>
          </w:p>
          <w:p w14:paraId="72BB61B2" w14:textId="77777777" w:rsidR="00972E0F" w:rsidRPr="004E1EB5" w:rsidRDefault="00972E0F" w:rsidP="00187D6D">
            <w:pPr>
              <w:rPr>
                <w:b/>
                <w:bCs/>
                <w:iCs/>
                <w:lang w:val="vi-VN"/>
              </w:rPr>
            </w:pPr>
            <w:r w:rsidRPr="004E1EB5">
              <w:rPr>
                <w:b/>
                <w:bCs/>
                <w:iCs/>
                <w:lang w:val="vi-VN"/>
              </w:rPr>
              <w:lastRenderedPageBreak/>
              <w:t xml:space="preserve">* Phương pháp: </w:t>
            </w:r>
            <w:r w:rsidRPr="004E1EB5">
              <w:rPr>
                <w:bCs/>
                <w:iCs/>
                <w:lang w:val="vi-VN"/>
              </w:rPr>
              <w:t>Vận động múa, hát</w:t>
            </w:r>
          </w:p>
          <w:p w14:paraId="199FD018" w14:textId="77777777" w:rsidR="00972E0F" w:rsidRPr="004E1EB5" w:rsidRDefault="00972E0F" w:rsidP="00187D6D">
            <w:pPr>
              <w:rPr>
                <w:b/>
                <w:color w:val="000000"/>
                <w:lang w:val="nl-NL"/>
              </w:rPr>
            </w:pPr>
            <w:r w:rsidRPr="004E1EB5">
              <w:rPr>
                <w:b/>
                <w:color w:val="000000"/>
                <w:lang w:val="nl-NL"/>
              </w:rPr>
              <w:t>* Tổ chức hoạt động:</w:t>
            </w:r>
          </w:p>
          <w:p w14:paraId="22FEE7E3" w14:textId="77777777" w:rsidR="00972E0F" w:rsidRPr="004E1EB5" w:rsidRDefault="00972E0F" w:rsidP="00187D6D">
            <w:pPr>
              <w:jc w:val="both"/>
              <w:rPr>
                <w:b/>
                <w:bCs/>
                <w:lang w:val="vi-VN"/>
              </w:rPr>
            </w:pPr>
            <w:r w:rsidRPr="004E1EB5">
              <w:rPr>
                <w:color w:val="000000"/>
                <w:lang w:val="nl-NL"/>
              </w:rPr>
              <w:t>- HS múa, hát</w:t>
            </w:r>
          </w:p>
          <w:p w14:paraId="2812A7AA" w14:textId="77777777" w:rsidR="00972E0F" w:rsidRPr="004E1EB5" w:rsidRDefault="00972E0F" w:rsidP="00187D6D">
            <w:pPr>
              <w:jc w:val="both"/>
              <w:rPr>
                <w:b/>
                <w:bCs/>
                <w:lang w:val="vi-VN"/>
              </w:rPr>
            </w:pPr>
            <w:r w:rsidRPr="004E1EB5">
              <w:rPr>
                <w:b/>
                <w:bCs/>
                <w:lang w:val="vi-VN"/>
              </w:rPr>
              <w:t>2. Dạy bài mới:</w:t>
            </w:r>
          </w:p>
          <w:p w14:paraId="6EB6E113" w14:textId="77777777" w:rsidR="00972E0F" w:rsidRPr="004E1EB5" w:rsidRDefault="00972E0F" w:rsidP="00187D6D">
            <w:pPr>
              <w:jc w:val="both"/>
              <w:rPr>
                <w:bCs/>
                <w:lang w:val="vi-VN"/>
              </w:rPr>
            </w:pPr>
            <w:r w:rsidRPr="004E1EB5">
              <w:rPr>
                <w:b/>
                <w:lang w:val="it-IT"/>
              </w:rPr>
              <w:t xml:space="preserve">* Mục tiêu: </w:t>
            </w:r>
            <w:r w:rsidRPr="004E1EB5">
              <w:rPr>
                <w:bCs/>
                <w:lang w:val="vi-VN"/>
              </w:rPr>
              <w:t>- HS phát triển được vốn từ về giao tiếp, kết nối.</w:t>
            </w:r>
          </w:p>
          <w:p w14:paraId="78E57835" w14:textId="77777777" w:rsidR="00972E0F" w:rsidRPr="004E1EB5" w:rsidRDefault="00972E0F" w:rsidP="00187D6D">
            <w:pPr>
              <w:jc w:val="both"/>
              <w:rPr>
                <w:lang w:val="vi-VN"/>
              </w:rPr>
            </w:pPr>
            <w:r w:rsidRPr="004E1EB5">
              <w:rPr>
                <w:lang w:val="vi-VN"/>
              </w:rPr>
              <w:t>- Sử dụng đúng dấu chấm, dấu phẩy.</w:t>
            </w:r>
          </w:p>
          <w:p w14:paraId="16416F16" w14:textId="77777777" w:rsidR="00972E0F" w:rsidRPr="004E1EB5" w:rsidRDefault="00972E0F" w:rsidP="00187D6D">
            <w:pPr>
              <w:rPr>
                <w:b/>
                <w:bCs/>
                <w:iCs/>
                <w:lang w:val="vi-VN"/>
              </w:rPr>
            </w:pPr>
            <w:r w:rsidRPr="004E1EB5">
              <w:rPr>
                <w:b/>
                <w:bCs/>
                <w:iCs/>
                <w:lang w:val="vi-VN"/>
              </w:rPr>
              <w:t xml:space="preserve">* Phương pháp: </w:t>
            </w:r>
            <w:r w:rsidRPr="004E1EB5">
              <w:rPr>
                <w:bCs/>
                <w:iCs/>
                <w:lang w:val="vi-VN"/>
              </w:rPr>
              <w:t xml:space="preserve">HS làm việc  cá nhân. </w:t>
            </w:r>
          </w:p>
          <w:p w14:paraId="674F4CC5" w14:textId="77777777" w:rsidR="00972E0F" w:rsidRPr="004E1EB5" w:rsidRDefault="00972E0F" w:rsidP="00187D6D">
            <w:pPr>
              <w:jc w:val="both"/>
              <w:rPr>
                <w:b/>
                <w:bCs/>
                <w:lang w:val="vi-VN"/>
              </w:rPr>
            </w:pPr>
            <w:r w:rsidRPr="004E1EB5">
              <w:rPr>
                <w:b/>
                <w:color w:val="000000"/>
                <w:lang w:val="nl-NL"/>
              </w:rPr>
              <w:t>* Cách tiến hành:</w:t>
            </w:r>
          </w:p>
          <w:p w14:paraId="68412118" w14:textId="77777777" w:rsidR="00972E0F" w:rsidRPr="004E1EB5" w:rsidRDefault="00972E0F" w:rsidP="00187D6D">
            <w:pPr>
              <w:jc w:val="both"/>
              <w:rPr>
                <w:b/>
                <w:bCs/>
                <w:lang w:val="vi-VN"/>
              </w:rPr>
            </w:pPr>
            <w:r w:rsidRPr="004E1EB5">
              <w:rPr>
                <w:b/>
                <w:bCs/>
                <w:lang w:val="vi-VN"/>
              </w:rPr>
              <w:t>* HĐ 1: Tìm từ ngữ chỉ hoạt động.</w:t>
            </w:r>
          </w:p>
          <w:p w14:paraId="259F7567" w14:textId="77777777" w:rsidR="00972E0F" w:rsidRPr="004E1EB5" w:rsidRDefault="00972E0F" w:rsidP="00187D6D">
            <w:pPr>
              <w:jc w:val="both"/>
              <w:rPr>
                <w:i/>
                <w:iCs/>
                <w:lang w:val="vi-VN"/>
              </w:rPr>
            </w:pPr>
            <w:r w:rsidRPr="004E1EB5">
              <w:rPr>
                <w:i/>
                <w:iCs/>
                <w:lang w:val="vi-VN"/>
              </w:rPr>
              <w:t>Bài 1:</w:t>
            </w:r>
          </w:p>
          <w:p w14:paraId="7167C888" w14:textId="77777777" w:rsidR="00972E0F" w:rsidRPr="004E1EB5" w:rsidRDefault="00972E0F" w:rsidP="00187D6D">
            <w:pPr>
              <w:jc w:val="both"/>
              <w:rPr>
                <w:lang w:val="vi-VN"/>
              </w:rPr>
            </w:pPr>
            <w:r w:rsidRPr="004E1EB5">
              <w:rPr>
                <w:lang w:val="vi-VN"/>
              </w:rPr>
              <w:t>- GV gọi HS đọc YC bài.</w:t>
            </w:r>
          </w:p>
          <w:p w14:paraId="3584FAA0" w14:textId="77777777" w:rsidR="00972E0F" w:rsidRPr="004E1EB5" w:rsidRDefault="00972E0F" w:rsidP="00187D6D">
            <w:pPr>
              <w:jc w:val="both"/>
              <w:rPr>
                <w:lang w:val="vi-VN"/>
              </w:rPr>
            </w:pPr>
            <w:r w:rsidRPr="004E1EB5">
              <w:rPr>
                <w:lang w:val="vi-VN"/>
              </w:rPr>
              <w:t>- Bài yêu cầu làm gì?</w:t>
            </w:r>
          </w:p>
          <w:p w14:paraId="498F9149" w14:textId="77777777" w:rsidR="00972E0F" w:rsidRPr="004E1EB5" w:rsidRDefault="00972E0F" w:rsidP="00187D6D">
            <w:pPr>
              <w:jc w:val="both"/>
            </w:pPr>
            <w:r w:rsidRPr="004E1EB5">
              <w:t>- YC HS quan sát tranh, nêu:</w:t>
            </w:r>
          </w:p>
          <w:p w14:paraId="23C56A19" w14:textId="77777777" w:rsidR="00972E0F" w:rsidRPr="004E1EB5" w:rsidRDefault="00972E0F" w:rsidP="00187D6D">
            <w:pPr>
              <w:jc w:val="both"/>
              <w:rPr>
                <w:lang w:val="vi-VN"/>
              </w:rPr>
            </w:pPr>
            <w:r w:rsidRPr="004E1EB5">
              <w:t xml:space="preserve">+ </w:t>
            </w:r>
            <w:r w:rsidRPr="004E1EB5">
              <w:rPr>
                <w:lang w:val="vi-VN"/>
              </w:rPr>
              <w:t>Từ ngữ chỉ hoạt động của mỗi tranh:</w:t>
            </w:r>
          </w:p>
          <w:p w14:paraId="67840CFB" w14:textId="77777777" w:rsidR="00972E0F" w:rsidRPr="004E1EB5" w:rsidRDefault="00972E0F" w:rsidP="00187D6D">
            <w:pPr>
              <w:jc w:val="both"/>
            </w:pPr>
          </w:p>
          <w:p w14:paraId="4FF2F976" w14:textId="77777777" w:rsidR="00972E0F" w:rsidRPr="004E1EB5" w:rsidRDefault="00972E0F" w:rsidP="00187D6D">
            <w:pPr>
              <w:jc w:val="both"/>
              <w:rPr>
                <w:lang w:val="vi-VN"/>
              </w:rPr>
            </w:pPr>
          </w:p>
          <w:p w14:paraId="3758FC82" w14:textId="77777777" w:rsidR="00972E0F" w:rsidRPr="004E1EB5" w:rsidRDefault="00972E0F" w:rsidP="00187D6D">
            <w:pPr>
              <w:jc w:val="both"/>
              <w:rPr>
                <w:lang w:val="vi-VN"/>
              </w:rPr>
            </w:pPr>
            <w:r w:rsidRPr="004E1EB5">
              <w:rPr>
                <w:lang w:val="vi-VN"/>
              </w:rPr>
              <w:t>- GV chữa bài, nhận xét.</w:t>
            </w:r>
          </w:p>
          <w:p w14:paraId="6BDBDC7E" w14:textId="77777777" w:rsidR="00972E0F" w:rsidRPr="004E1EB5" w:rsidRDefault="00972E0F" w:rsidP="00187D6D">
            <w:pPr>
              <w:jc w:val="both"/>
              <w:rPr>
                <w:i/>
                <w:iCs/>
                <w:lang w:val="vi-VN"/>
              </w:rPr>
            </w:pPr>
            <w:r w:rsidRPr="004E1EB5">
              <w:rPr>
                <w:b/>
                <w:bCs/>
                <w:lang w:val="vi-VN"/>
              </w:rPr>
              <w:t xml:space="preserve">* Hoạt động 2: </w:t>
            </w:r>
            <w:r w:rsidRPr="004E1EB5">
              <w:rPr>
                <w:bCs/>
                <w:lang w:val="vi-VN"/>
              </w:rPr>
              <w:t>Nói tiếp để hoàn thành câu nêu công dụng của đồ vật</w:t>
            </w:r>
            <w:r w:rsidRPr="004E1EB5">
              <w:rPr>
                <w:i/>
                <w:iCs/>
                <w:lang w:val="vi-VN"/>
              </w:rPr>
              <w:t xml:space="preserve"> </w:t>
            </w:r>
          </w:p>
          <w:p w14:paraId="6CA6C2BC" w14:textId="77777777" w:rsidR="00972E0F" w:rsidRPr="004E1EB5" w:rsidRDefault="00972E0F" w:rsidP="00187D6D">
            <w:pPr>
              <w:jc w:val="both"/>
              <w:rPr>
                <w:bCs/>
                <w:lang w:val="vi-VN"/>
              </w:rPr>
            </w:pPr>
            <w:r w:rsidRPr="004E1EB5">
              <w:rPr>
                <w:i/>
                <w:iCs/>
                <w:lang w:val="vi-VN"/>
              </w:rPr>
              <w:t>Bài 2:</w:t>
            </w:r>
            <w:r w:rsidRPr="004E1EB5">
              <w:rPr>
                <w:bCs/>
                <w:lang w:val="vi-VN"/>
              </w:rPr>
              <w:t xml:space="preserve"> Dự kiến đáp án:</w:t>
            </w:r>
          </w:p>
          <w:p w14:paraId="548994F7" w14:textId="77777777" w:rsidR="00972E0F" w:rsidRPr="004E1EB5" w:rsidRDefault="00972E0F" w:rsidP="00187D6D">
            <w:pPr>
              <w:jc w:val="both"/>
              <w:rPr>
                <w:bCs/>
                <w:i/>
                <w:lang w:val="vi-VN"/>
              </w:rPr>
            </w:pPr>
            <w:r w:rsidRPr="004E1EB5">
              <w:rPr>
                <w:bCs/>
                <w:i/>
                <w:lang w:val="vi-VN"/>
              </w:rPr>
              <w:t>+Nhờ có điện thoại, em có thể nói chuyện với ông bà ở quê.</w:t>
            </w:r>
          </w:p>
          <w:p w14:paraId="3D24AC82" w14:textId="77777777" w:rsidR="00972E0F" w:rsidRPr="004E1EB5" w:rsidRDefault="00972E0F" w:rsidP="00187D6D">
            <w:pPr>
              <w:jc w:val="both"/>
              <w:rPr>
                <w:bCs/>
                <w:i/>
                <w:lang w:val="vi-VN"/>
              </w:rPr>
            </w:pPr>
            <w:r w:rsidRPr="004E1EB5">
              <w:rPr>
                <w:bCs/>
                <w:i/>
                <w:lang w:val="vi-VN"/>
              </w:rPr>
              <w:t>+Nhờ có máy tính, em có thể biết được nhiều thông tin hữu ích.</w:t>
            </w:r>
          </w:p>
          <w:p w14:paraId="42FADCD4" w14:textId="77777777" w:rsidR="00972E0F" w:rsidRPr="004E1EB5" w:rsidRDefault="00972E0F" w:rsidP="00187D6D">
            <w:pPr>
              <w:jc w:val="both"/>
              <w:rPr>
                <w:bCs/>
                <w:i/>
                <w:lang w:val="vi-VN"/>
              </w:rPr>
            </w:pPr>
            <w:r w:rsidRPr="004E1EB5">
              <w:rPr>
                <w:bCs/>
                <w:i/>
                <w:lang w:val="vi-VN"/>
              </w:rPr>
              <w:t>+Nhờ có ti vi, em có thể xem được nhiều bộ phim hay.</w:t>
            </w:r>
          </w:p>
          <w:p w14:paraId="2CF6968C" w14:textId="77777777" w:rsidR="00972E0F" w:rsidRPr="004E1EB5" w:rsidRDefault="00972E0F" w:rsidP="00187D6D">
            <w:pPr>
              <w:jc w:val="both"/>
              <w:rPr>
                <w:lang w:val="vi-VN"/>
              </w:rPr>
            </w:pPr>
            <w:r w:rsidRPr="004E1EB5">
              <w:rPr>
                <w:lang w:val="vi-VN"/>
              </w:rPr>
              <w:t>- GV nhận xét, khen ngợi HS.</w:t>
            </w:r>
          </w:p>
          <w:p w14:paraId="0AFA310F" w14:textId="77777777" w:rsidR="00972E0F" w:rsidRPr="004E1EB5" w:rsidRDefault="00972E0F" w:rsidP="00187D6D">
            <w:pPr>
              <w:jc w:val="both"/>
              <w:rPr>
                <w:i/>
                <w:iCs/>
                <w:lang w:val="vi-VN"/>
              </w:rPr>
            </w:pPr>
            <w:r w:rsidRPr="004E1EB5">
              <w:rPr>
                <w:i/>
                <w:iCs/>
                <w:lang w:val="vi-VN"/>
              </w:rPr>
              <w:t>Bài 3:Chọn dấu câu thích hợp cho mỗi ô vuông trong đoạn văn sau:</w:t>
            </w:r>
          </w:p>
          <w:p w14:paraId="3B38C8C4" w14:textId="77777777" w:rsidR="00972E0F" w:rsidRPr="004E1EB5" w:rsidRDefault="00972E0F" w:rsidP="00187D6D">
            <w:pPr>
              <w:jc w:val="both"/>
              <w:rPr>
                <w:lang w:val="vi-VN"/>
              </w:rPr>
            </w:pPr>
            <w:r w:rsidRPr="004E1EB5">
              <w:rPr>
                <w:lang w:val="vi-VN"/>
              </w:rPr>
              <w:t>- Gọi HS đọc YC bài 3.</w:t>
            </w:r>
          </w:p>
          <w:p w14:paraId="0C7AE983" w14:textId="77777777" w:rsidR="00972E0F" w:rsidRPr="004E1EB5" w:rsidRDefault="00972E0F" w:rsidP="00187D6D">
            <w:pPr>
              <w:jc w:val="both"/>
              <w:rPr>
                <w:i/>
                <w:lang w:val="vi-VN"/>
              </w:rPr>
            </w:pPr>
            <w:r w:rsidRPr="004E1EB5">
              <w:rPr>
                <w:lang w:val="vi-VN"/>
              </w:rPr>
              <w:t xml:space="preserve">- HDHS điền dấu vào câu đầu tiên, sau câu này có chữ </w:t>
            </w:r>
            <w:r w:rsidRPr="004E1EB5">
              <w:rPr>
                <w:i/>
                <w:lang w:val="vi-VN"/>
              </w:rPr>
              <w:t>Bố</w:t>
            </w:r>
            <w:r w:rsidRPr="004E1EB5">
              <w:rPr>
                <w:lang w:val="vi-VN"/>
              </w:rPr>
              <w:t xml:space="preserve"> được viết hoa vậy ta điền </w:t>
            </w:r>
            <w:r w:rsidRPr="004E1EB5">
              <w:rPr>
                <w:i/>
                <w:lang w:val="vi-VN"/>
              </w:rPr>
              <w:t>dấu chấm</w:t>
            </w:r>
          </w:p>
          <w:p w14:paraId="625D060D" w14:textId="77777777" w:rsidR="00972E0F" w:rsidRPr="004E1EB5" w:rsidRDefault="00972E0F" w:rsidP="00187D6D">
            <w:pPr>
              <w:jc w:val="both"/>
              <w:rPr>
                <w:i/>
                <w:lang w:val="vi-VN"/>
              </w:rPr>
            </w:pPr>
            <w:r w:rsidRPr="004E1EB5">
              <w:rPr>
                <w:i/>
                <w:lang w:val="vi-VN"/>
              </w:rPr>
              <w:t>- Y/C hs làm VBTTV tr.48</w:t>
            </w:r>
          </w:p>
          <w:p w14:paraId="25BE1B28" w14:textId="77777777" w:rsidR="00972E0F" w:rsidRPr="004E1EB5" w:rsidRDefault="00972E0F" w:rsidP="00187D6D">
            <w:pPr>
              <w:jc w:val="both"/>
              <w:rPr>
                <w:lang w:val="vi-VN"/>
              </w:rPr>
            </w:pPr>
            <w:r w:rsidRPr="004E1EB5">
              <w:rPr>
                <w:lang w:val="vi-VN"/>
              </w:rPr>
              <w:t>- GV chốt KT và nhận xét, tuyên dương HS.</w:t>
            </w:r>
          </w:p>
          <w:p w14:paraId="09249FBB" w14:textId="77777777" w:rsidR="00972E0F" w:rsidRPr="004E1EB5" w:rsidRDefault="00972E0F" w:rsidP="00187D6D">
            <w:pPr>
              <w:rPr>
                <w:b/>
                <w:bCs/>
                <w:lang w:val="vi-VN"/>
              </w:rPr>
            </w:pPr>
            <w:r w:rsidRPr="004E1EB5">
              <w:rPr>
                <w:b/>
                <w:bCs/>
                <w:lang w:val="vi-VN"/>
              </w:rPr>
              <w:t>3. Củng cố, dặn dò:</w:t>
            </w:r>
          </w:p>
          <w:p w14:paraId="5D108660" w14:textId="77777777" w:rsidR="00972E0F" w:rsidRPr="004E1EB5" w:rsidRDefault="00972E0F" w:rsidP="00187D6D">
            <w:pPr>
              <w:rPr>
                <w:lang w:val="vi-VN"/>
              </w:rPr>
            </w:pPr>
            <w:r w:rsidRPr="004E1EB5">
              <w:rPr>
                <w:lang w:val="vi-VN"/>
              </w:rPr>
              <w:t>- Hôm nay em học bài gì?</w:t>
            </w:r>
          </w:p>
          <w:p w14:paraId="5DFFE89D" w14:textId="77777777" w:rsidR="00972E0F" w:rsidRPr="004E1EB5" w:rsidRDefault="00972E0F" w:rsidP="00187D6D">
            <w:pPr>
              <w:jc w:val="both"/>
              <w:rPr>
                <w:lang w:val="vi-VN"/>
              </w:rPr>
            </w:pPr>
            <w:r w:rsidRPr="004E1EB5">
              <w:rPr>
                <w:lang w:val="vi-VN"/>
              </w:rPr>
              <w:t>- GV nhận xét giờ học.</w:t>
            </w:r>
          </w:p>
        </w:tc>
        <w:tc>
          <w:tcPr>
            <w:tcW w:w="3827" w:type="dxa"/>
            <w:shd w:val="clear" w:color="auto" w:fill="auto"/>
          </w:tcPr>
          <w:p w14:paraId="3D8BC3C6" w14:textId="77777777" w:rsidR="00972E0F" w:rsidRPr="004E1EB5" w:rsidRDefault="00972E0F" w:rsidP="00187D6D">
            <w:pPr>
              <w:jc w:val="both"/>
              <w:rPr>
                <w:lang w:val="vi-VN"/>
              </w:rPr>
            </w:pPr>
          </w:p>
          <w:p w14:paraId="35E25C9F" w14:textId="77777777" w:rsidR="00972E0F" w:rsidRPr="004E1EB5" w:rsidRDefault="00972E0F" w:rsidP="00187D6D">
            <w:pPr>
              <w:jc w:val="both"/>
              <w:rPr>
                <w:lang w:val="vi-VN"/>
              </w:rPr>
            </w:pPr>
          </w:p>
          <w:p w14:paraId="4808037F" w14:textId="77777777" w:rsidR="00972E0F" w:rsidRPr="004E1EB5" w:rsidRDefault="00972E0F" w:rsidP="00187D6D">
            <w:pPr>
              <w:jc w:val="both"/>
              <w:rPr>
                <w:lang w:val="vi-VN"/>
              </w:rPr>
            </w:pPr>
          </w:p>
          <w:p w14:paraId="767B00C4" w14:textId="77777777" w:rsidR="00972E0F" w:rsidRPr="004E1EB5" w:rsidRDefault="00972E0F" w:rsidP="00187D6D">
            <w:pPr>
              <w:jc w:val="both"/>
              <w:rPr>
                <w:lang w:val="vi-VN"/>
              </w:rPr>
            </w:pPr>
          </w:p>
          <w:p w14:paraId="67D9530A" w14:textId="77777777" w:rsidR="00972E0F" w:rsidRPr="004E1EB5" w:rsidRDefault="00972E0F" w:rsidP="00187D6D">
            <w:pPr>
              <w:jc w:val="both"/>
              <w:rPr>
                <w:lang w:val="vi-VN"/>
              </w:rPr>
            </w:pPr>
          </w:p>
          <w:p w14:paraId="17539FF2" w14:textId="77777777" w:rsidR="00972E0F" w:rsidRPr="004E1EB5" w:rsidRDefault="00972E0F" w:rsidP="00187D6D">
            <w:pPr>
              <w:jc w:val="both"/>
              <w:rPr>
                <w:b/>
                <w:bCs/>
                <w:lang w:val="vi-VN"/>
              </w:rPr>
            </w:pPr>
            <w:r w:rsidRPr="004E1EB5">
              <w:rPr>
                <w:color w:val="000000"/>
                <w:lang w:val="nl-NL"/>
              </w:rPr>
              <w:t>- HS múa, hát</w:t>
            </w:r>
          </w:p>
          <w:p w14:paraId="7E2BBD4F" w14:textId="77777777" w:rsidR="00972E0F" w:rsidRPr="004E1EB5" w:rsidRDefault="00972E0F" w:rsidP="00187D6D">
            <w:pPr>
              <w:jc w:val="both"/>
              <w:rPr>
                <w:lang w:val="vi-VN"/>
              </w:rPr>
            </w:pPr>
          </w:p>
          <w:p w14:paraId="6F0A7AF4" w14:textId="77777777" w:rsidR="00972E0F" w:rsidRPr="004E1EB5" w:rsidRDefault="00972E0F" w:rsidP="00187D6D">
            <w:pPr>
              <w:jc w:val="both"/>
              <w:rPr>
                <w:lang w:val="vi-VN"/>
              </w:rPr>
            </w:pPr>
          </w:p>
          <w:p w14:paraId="001BDB34" w14:textId="77777777" w:rsidR="00972E0F" w:rsidRPr="004E1EB5" w:rsidRDefault="00972E0F" w:rsidP="00187D6D">
            <w:pPr>
              <w:jc w:val="both"/>
              <w:rPr>
                <w:lang w:val="vi-VN"/>
              </w:rPr>
            </w:pPr>
          </w:p>
          <w:p w14:paraId="47B51768" w14:textId="77777777" w:rsidR="00972E0F" w:rsidRPr="004E1EB5" w:rsidRDefault="00972E0F" w:rsidP="00187D6D">
            <w:pPr>
              <w:jc w:val="both"/>
              <w:rPr>
                <w:lang w:val="vi-VN"/>
              </w:rPr>
            </w:pPr>
          </w:p>
          <w:p w14:paraId="094FCF7F" w14:textId="77777777" w:rsidR="00972E0F" w:rsidRPr="004E1EB5" w:rsidRDefault="00972E0F" w:rsidP="00187D6D">
            <w:pPr>
              <w:jc w:val="both"/>
              <w:rPr>
                <w:lang w:val="vi-VN"/>
              </w:rPr>
            </w:pPr>
          </w:p>
          <w:p w14:paraId="55D7ED6A" w14:textId="77777777" w:rsidR="00972E0F" w:rsidRPr="004E1EB5" w:rsidRDefault="00972E0F" w:rsidP="00187D6D">
            <w:pPr>
              <w:jc w:val="both"/>
              <w:rPr>
                <w:lang w:val="vi-VN"/>
              </w:rPr>
            </w:pPr>
          </w:p>
          <w:p w14:paraId="57BBD0C6" w14:textId="77777777" w:rsidR="00972E0F" w:rsidRDefault="00972E0F" w:rsidP="00187D6D">
            <w:pPr>
              <w:jc w:val="both"/>
              <w:rPr>
                <w:lang w:val="vi-VN"/>
              </w:rPr>
            </w:pPr>
          </w:p>
          <w:p w14:paraId="5B4530E4" w14:textId="77777777" w:rsidR="00972E0F" w:rsidRPr="004E1EB5" w:rsidRDefault="00972E0F" w:rsidP="00187D6D">
            <w:pPr>
              <w:jc w:val="both"/>
              <w:rPr>
                <w:lang w:val="vi-VN"/>
              </w:rPr>
            </w:pPr>
          </w:p>
          <w:p w14:paraId="0871896D" w14:textId="77777777" w:rsidR="00972E0F" w:rsidRPr="004E1EB5" w:rsidRDefault="00972E0F" w:rsidP="00187D6D">
            <w:pPr>
              <w:jc w:val="both"/>
              <w:rPr>
                <w:lang w:val="vi-VN"/>
              </w:rPr>
            </w:pPr>
            <w:r w:rsidRPr="004E1EB5">
              <w:rPr>
                <w:lang w:val="vi-VN"/>
              </w:rPr>
              <w:t>- 1-2 HS đọc.</w:t>
            </w:r>
          </w:p>
          <w:p w14:paraId="06B1D1F9" w14:textId="77777777" w:rsidR="00972E0F" w:rsidRPr="004E1EB5" w:rsidRDefault="00972E0F" w:rsidP="00187D6D">
            <w:pPr>
              <w:jc w:val="both"/>
              <w:rPr>
                <w:lang w:val="vi-VN"/>
              </w:rPr>
            </w:pPr>
            <w:r w:rsidRPr="004E1EB5">
              <w:rPr>
                <w:lang w:val="vi-VN"/>
              </w:rPr>
              <w:t>- 1-2 HS trả lời.</w:t>
            </w:r>
          </w:p>
          <w:p w14:paraId="6ED0F9D9" w14:textId="77777777" w:rsidR="00972E0F" w:rsidRPr="004E1EB5" w:rsidRDefault="00972E0F" w:rsidP="00187D6D">
            <w:pPr>
              <w:jc w:val="both"/>
              <w:rPr>
                <w:lang w:val="vi-VN"/>
              </w:rPr>
            </w:pPr>
            <w:r w:rsidRPr="004E1EB5">
              <w:rPr>
                <w:lang w:val="vi-VN"/>
              </w:rPr>
              <w:t>- 3-4 HS nêu.</w:t>
            </w:r>
          </w:p>
          <w:p w14:paraId="620DE31B" w14:textId="77777777" w:rsidR="00972E0F" w:rsidRPr="004E1EB5" w:rsidRDefault="00972E0F" w:rsidP="00187D6D">
            <w:pPr>
              <w:jc w:val="both"/>
              <w:rPr>
                <w:lang w:val="vi-VN"/>
              </w:rPr>
            </w:pPr>
            <w:r w:rsidRPr="004E1EB5">
              <w:rPr>
                <w:lang w:val="vi-VN"/>
              </w:rPr>
              <w:t>+ Tranh 1: đọc thư</w:t>
            </w:r>
          </w:p>
          <w:p w14:paraId="49CE6497" w14:textId="77777777" w:rsidR="00972E0F" w:rsidRPr="004E1EB5" w:rsidRDefault="00972E0F" w:rsidP="00187D6D">
            <w:pPr>
              <w:jc w:val="both"/>
              <w:rPr>
                <w:lang w:val="vi-VN"/>
              </w:rPr>
            </w:pPr>
            <w:r w:rsidRPr="004E1EB5">
              <w:rPr>
                <w:lang w:val="vi-VN"/>
              </w:rPr>
              <w:t>+ Tranh 2: gọi điện thoại</w:t>
            </w:r>
          </w:p>
          <w:p w14:paraId="0DF5D045" w14:textId="77777777" w:rsidR="00972E0F" w:rsidRPr="004E1EB5" w:rsidRDefault="00972E0F" w:rsidP="00187D6D">
            <w:pPr>
              <w:jc w:val="both"/>
              <w:rPr>
                <w:lang w:val="vi-VN"/>
              </w:rPr>
            </w:pPr>
            <w:r w:rsidRPr="004E1EB5">
              <w:rPr>
                <w:lang w:val="vi-VN"/>
              </w:rPr>
              <w:t>+ Tranh 3: xem ti vi</w:t>
            </w:r>
          </w:p>
          <w:p w14:paraId="2A43B19F" w14:textId="77777777" w:rsidR="00972E0F" w:rsidRPr="004E1EB5" w:rsidRDefault="00972E0F" w:rsidP="00187D6D">
            <w:pPr>
              <w:jc w:val="both"/>
              <w:rPr>
                <w:lang w:val="vi-VN"/>
              </w:rPr>
            </w:pPr>
          </w:p>
          <w:p w14:paraId="0201F057" w14:textId="77777777" w:rsidR="00972E0F" w:rsidRPr="004E1EB5" w:rsidRDefault="00972E0F" w:rsidP="00187D6D">
            <w:pPr>
              <w:jc w:val="both"/>
              <w:rPr>
                <w:lang w:val="vi-VN"/>
              </w:rPr>
            </w:pPr>
            <w:r w:rsidRPr="004E1EB5">
              <w:rPr>
                <w:lang w:val="vi-VN"/>
              </w:rPr>
              <w:t>- HS hđ nói theo nhóm</w:t>
            </w:r>
          </w:p>
          <w:p w14:paraId="1F6DE956" w14:textId="77777777" w:rsidR="00972E0F" w:rsidRPr="004E1EB5" w:rsidRDefault="00972E0F" w:rsidP="00187D6D">
            <w:pPr>
              <w:jc w:val="both"/>
              <w:rPr>
                <w:lang w:val="vi-VN"/>
              </w:rPr>
            </w:pPr>
          </w:p>
          <w:p w14:paraId="569D56C5" w14:textId="77777777" w:rsidR="00972E0F" w:rsidRPr="004E1EB5" w:rsidRDefault="00972E0F" w:rsidP="00187D6D">
            <w:pPr>
              <w:jc w:val="both"/>
              <w:rPr>
                <w:lang w:val="vi-VN"/>
              </w:rPr>
            </w:pPr>
            <w:r w:rsidRPr="004E1EB5">
              <w:rPr>
                <w:lang w:val="vi-VN"/>
              </w:rPr>
              <w:t>- 1 số HS chia sẻ</w:t>
            </w:r>
          </w:p>
          <w:p w14:paraId="6D169BD4" w14:textId="77777777" w:rsidR="00972E0F" w:rsidRPr="004E1EB5" w:rsidRDefault="00972E0F" w:rsidP="00187D6D">
            <w:pPr>
              <w:jc w:val="both"/>
              <w:rPr>
                <w:lang w:val="vi-VN"/>
              </w:rPr>
            </w:pPr>
          </w:p>
          <w:p w14:paraId="1765132C" w14:textId="77777777" w:rsidR="00972E0F" w:rsidRPr="004E1EB5" w:rsidRDefault="00972E0F" w:rsidP="00187D6D">
            <w:pPr>
              <w:jc w:val="both"/>
              <w:rPr>
                <w:lang w:val="vi-VN"/>
              </w:rPr>
            </w:pPr>
          </w:p>
          <w:p w14:paraId="1B9D3BE7" w14:textId="77777777" w:rsidR="00972E0F" w:rsidRPr="004E1EB5" w:rsidRDefault="00972E0F" w:rsidP="00187D6D">
            <w:pPr>
              <w:jc w:val="both"/>
              <w:rPr>
                <w:lang w:val="vi-VN"/>
              </w:rPr>
            </w:pPr>
          </w:p>
          <w:p w14:paraId="7A0FDA3E" w14:textId="77777777" w:rsidR="00972E0F" w:rsidRPr="004E1EB5" w:rsidRDefault="00972E0F" w:rsidP="00187D6D">
            <w:pPr>
              <w:jc w:val="both"/>
              <w:rPr>
                <w:lang w:val="vi-VN"/>
              </w:rPr>
            </w:pPr>
          </w:p>
          <w:p w14:paraId="4D3467BF" w14:textId="77777777" w:rsidR="00972E0F" w:rsidRPr="004E1EB5" w:rsidRDefault="00972E0F" w:rsidP="00187D6D">
            <w:pPr>
              <w:jc w:val="both"/>
              <w:rPr>
                <w:lang w:val="vi-VN"/>
              </w:rPr>
            </w:pPr>
          </w:p>
          <w:p w14:paraId="6E7CE187" w14:textId="77777777" w:rsidR="00972E0F" w:rsidRPr="004E1EB5" w:rsidRDefault="00972E0F" w:rsidP="00187D6D">
            <w:pPr>
              <w:jc w:val="both"/>
              <w:rPr>
                <w:lang w:val="vi-VN"/>
              </w:rPr>
            </w:pPr>
          </w:p>
          <w:p w14:paraId="47E4DB66" w14:textId="77777777" w:rsidR="00972E0F" w:rsidRPr="004E1EB5" w:rsidRDefault="00972E0F" w:rsidP="00187D6D">
            <w:pPr>
              <w:jc w:val="both"/>
              <w:rPr>
                <w:lang w:val="vi-VN"/>
              </w:rPr>
            </w:pPr>
          </w:p>
          <w:p w14:paraId="31C1AC80" w14:textId="77777777" w:rsidR="00972E0F" w:rsidRDefault="00972E0F" w:rsidP="00187D6D">
            <w:pPr>
              <w:jc w:val="both"/>
              <w:rPr>
                <w:lang w:val="vi-VN"/>
              </w:rPr>
            </w:pPr>
          </w:p>
          <w:p w14:paraId="6E03792C" w14:textId="77777777" w:rsidR="00972E0F" w:rsidRPr="004E1EB5" w:rsidRDefault="00972E0F" w:rsidP="00187D6D">
            <w:pPr>
              <w:jc w:val="both"/>
              <w:rPr>
                <w:lang w:val="vi-VN"/>
              </w:rPr>
            </w:pPr>
          </w:p>
          <w:p w14:paraId="164C828D" w14:textId="77777777" w:rsidR="00972E0F" w:rsidRPr="004E1EB5" w:rsidRDefault="00972E0F" w:rsidP="00187D6D">
            <w:pPr>
              <w:jc w:val="both"/>
              <w:rPr>
                <w:lang w:val="vi-VN"/>
              </w:rPr>
            </w:pPr>
          </w:p>
          <w:p w14:paraId="10390E8D" w14:textId="77777777" w:rsidR="00972E0F" w:rsidRPr="004E1EB5" w:rsidRDefault="00972E0F" w:rsidP="00187D6D">
            <w:pPr>
              <w:jc w:val="both"/>
              <w:rPr>
                <w:lang w:val="vi-VN"/>
              </w:rPr>
            </w:pPr>
            <w:r w:rsidRPr="004E1EB5">
              <w:rPr>
                <w:lang w:val="vi-VN"/>
              </w:rPr>
              <w:t>- 1 HS đọc.</w:t>
            </w:r>
          </w:p>
          <w:p w14:paraId="77EFFAF4" w14:textId="77777777" w:rsidR="00972E0F" w:rsidRPr="004E1EB5" w:rsidRDefault="00972E0F" w:rsidP="00187D6D">
            <w:pPr>
              <w:jc w:val="both"/>
              <w:rPr>
                <w:lang w:val="vi-VN"/>
              </w:rPr>
            </w:pPr>
          </w:p>
          <w:p w14:paraId="4C7B6AA3" w14:textId="77777777" w:rsidR="00972E0F" w:rsidRPr="004E1EB5" w:rsidRDefault="00972E0F" w:rsidP="00187D6D">
            <w:pPr>
              <w:jc w:val="both"/>
              <w:rPr>
                <w:lang w:val="vi-VN"/>
              </w:rPr>
            </w:pPr>
          </w:p>
          <w:p w14:paraId="35B6BCC4" w14:textId="77777777" w:rsidR="00972E0F" w:rsidRPr="004E1EB5" w:rsidRDefault="00972E0F" w:rsidP="00187D6D">
            <w:pPr>
              <w:jc w:val="both"/>
              <w:rPr>
                <w:lang w:val="vi-VN"/>
              </w:rPr>
            </w:pPr>
          </w:p>
          <w:p w14:paraId="3E7484F8" w14:textId="77777777" w:rsidR="00972E0F" w:rsidRPr="004E1EB5" w:rsidRDefault="00972E0F" w:rsidP="00187D6D">
            <w:pPr>
              <w:jc w:val="both"/>
              <w:rPr>
                <w:lang w:val="vi-VN"/>
              </w:rPr>
            </w:pPr>
            <w:r w:rsidRPr="004E1EB5">
              <w:rPr>
                <w:lang w:val="vi-VN"/>
              </w:rPr>
              <w:t>- HS hđ làm theo cặp</w:t>
            </w:r>
          </w:p>
          <w:p w14:paraId="171DE8CD" w14:textId="77777777" w:rsidR="00972E0F" w:rsidRPr="004E1EB5" w:rsidRDefault="00972E0F" w:rsidP="00187D6D">
            <w:pPr>
              <w:jc w:val="both"/>
              <w:rPr>
                <w:lang w:val="vi-VN"/>
              </w:rPr>
            </w:pPr>
            <w:r w:rsidRPr="004E1EB5">
              <w:rPr>
                <w:lang w:val="vi-VN"/>
              </w:rPr>
              <w:t>- HS chia sẻ câu trả lời.</w:t>
            </w:r>
          </w:p>
          <w:p w14:paraId="7178B79E" w14:textId="77777777" w:rsidR="00972E0F" w:rsidRPr="004E1EB5" w:rsidRDefault="00972E0F" w:rsidP="00187D6D">
            <w:pPr>
              <w:jc w:val="both"/>
              <w:rPr>
                <w:lang w:val="vi-VN"/>
              </w:rPr>
            </w:pP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1EAC360F" w:rsidR="003941CD" w:rsidRDefault="003941CD" w:rsidP="003941CD">
      <w:pPr>
        <w:tabs>
          <w:tab w:val="left" w:pos="3151"/>
        </w:tabs>
        <w:jc w:val="center"/>
        <w:rPr>
          <w:b/>
          <w:bCs/>
        </w:rPr>
      </w:pPr>
      <w:r w:rsidRPr="003941CD">
        <w:rPr>
          <w:b/>
          <w:bCs/>
        </w:rPr>
        <w:t xml:space="preserve">Tiết </w:t>
      </w:r>
      <w:r w:rsidR="009839D2">
        <w:rPr>
          <w:b/>
          <w:bCs/>
        </w:rPr>
        <w:t>4</w:t>
      </w:r>
      <w:r w:rsidRPr="003941CD">
        <w:rPr>
          <w:b/>
          <w:bCs/>
        </w:rPr>
        <w:t>: Toán</w:t>
      </w:r>
    </w:p>
    <w:p w14:paraId="1FF0099F" w14:textId="77777777" w:rsidR="00972E0F" w:rsidRPr="004E1EB5" w:rsidRDefault="00972E0F" w:rsidP="00972E0F">
      <w:pPr>
        <w:jc w:val="center"/>
        <w:rPr>
          <w:b/>
        </w:rPr>
      </w:pPr>
      <w:r w:rsidRPr="004E1EB5">
        <w:rPr>
          <w:b/>
        </w:rPr>
        <w:t>LUYỆN TẬP/85</w:t>
      </w:r>
    </w:p>
    <w:p w14:paraId="56ADDC6C" w14:textId="77777777" w:rsidR="00972E0F" w:rsidRPr="004E1EB5" w:rsidRDefault="00972E0F" w:rsidP="00972E0F">
      <w:pPr>
        <w:jc w:val="both"/>
        <w:rPr>
          <w:b/>
          <w:bCs/>
          <w:lang w:val="vi-VN"/>
        </w:rPr>
      </w:pPr>
      <w:r w:rsidRPr="004E1EB5">
        <w:rPr>
          <w:b/>
          <w:lang w:val="vi-VN"/>
        </w:rPr>
        <w:t xml:space="preserve">I. </w:t>
      </w:r>
      <w:r w:rsidRPr="004E1EB5">
        <w:rPr>
          <w:b/>
          <w:bCs/>
          <w:lang w:val="vi-VN"/>
        </w:rPr>
        <w:t>YÊU CẦU CẦN ĐẠT:</w:t>
      </w:r>
    </w:p>
    <w:p w14:paraId="66EDF5E5" w14:textId="77777777" w:rsidR="00972E0F" w:rsidRPr="004E1EB5" w:rsidRDefault="00972E0F" w:rsidP="00972E0F">
      <w:pPr>
        <w:rPr>
          <w:b/>
          <w:lang w:val="vi-VN"/>
        </w:rPr>
      </w:pPr>
      <w:r w:rsidRPr="004E1EB5">
        <w:rPr>
          <w:b/>
          <w:bCs/>
          <w:bdr w:val="none" w:sz="0" w:space="0" w:color="auto" w:frame="1"/>
          <w:lang w:val="vi-VN"/>
        </w:rPr>
        <w:t>*</w:t>
      </w:r>
      <w:r w:rsidRPr="004E1EB5">
        <w:rPr>
          <w:b/>
          <w:lang w:val="vi-VN"/>
        </w:rPr>
        <w:t xml:space="preserve"> Kiến thức, kĩ năng </w:t>
      </w:r>
    </w:p>
    <w:p w14:paraId="51FF4A27"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xml:space="preserve">- Củng bố kỹ năng thực hiện phép cộng trong phạm vi 1000; </w:t>
      </w:r>
    </w:p>
    <w:p w14:paraId="49CC8C97"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lastRenderedPageBreak/>
        <w:t xml:space="preserve">- Áp dụng tính trong trường hợp có 2 dấu phép tính cộng, trừ; </w:t>
      </w:r>
    </w:p>
    <w:p w14:paraId="473A4F34"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Giải và trình bày giải bài toán có lời văn.</w:t>
      </w:r>
    </w:p>
    <w:p w14:paraId="22FD4945" w14:textId="77777777" w:rsidR="00972E0F" w:rsidRPr="004E1EB5" w:rsidRDefault="00972E0F" w:rsidP="00972E0F">
      <w:pPr>
        <w:shd w:val="clear" w:color="auto" w:fill="FFFFFF"/>
        <w:jc w:val="both"/>
        <w:rPr>
          <w:b/>
          <w:bCs/>
          <w:bdr w:val="none" w:sz="0" w:space="0" w:color="auto" w:frame="1"/>
          <w:lang w:val="vi-VN"/>
        </w:rPr>
      </w:pPr>
      <w:r w:rsidRPr="004E1EB5">
        <w:rPr>
          <w:b/>
          <w:bCs/>
          <w:bdr w:val="none" w:sz="0" w:space="0" w:color="auto" w:frame="1"/>
          <w:lang w:val="vi-VN"/>
        </w:rPr>
        <w:t xml:space="preserve">* Phát triển </w:t>
      </w:r>
      <w:r w:rsidRPr="004E1EB5">
        <w:rPr>
          <w:b/>
          <w:lang w:val="vi-VN"/>
        </w:rPr>
        <w:t>năng lực</w:t>
      </w:r>
      <w:r w:rsidRPr="004E1EB5">
        <w:rPr>
          <w:b/>
          <w:bCs/>
          <w:bdr w:val="none" w:sz="0" w:space="0" w:color="auto" w:frame="1"/>
          <w:lang w:val="vi-VN"/>
        </w:rPr>
        <w:t xml:space="preserve"> và phẩm chất</w:t>
      </w:r>
    </w:p>
    <w:p w14:paraId="69F0AB90" w14:textId="77777777" w:rsidR="00972E0F" w:rsidRPr="004E1EB5" w:rsidRDefault="00972E0F" w:rsidP="00972E0F">
      <w:pPr>
        <w:rPr>
          <w:lang w:val="vi-VN"/>
        </w:rPr>
      </w:pPr>
      <w:r w:rsidRPr="004E1EB5">
        <w:rPr>
          <w:lang w:val="vi-VN"/>
        </w:rPr>
        <w:t>- Thông qua hoạt động khám phá, phát hiện các tình huống, nêu bài toán và cách giải, học sinh phát triển năng lực giao tiếp, năng lực giải quyết vấn đề.</w:t>
      </w:r>
    </w:p>
    <w:p w14:paraId="50F2A8CD" w14:textId="77777777" w:rsidR="00972E0F" w:rsidRPr="004E1EB5" w:rsidRDefault="00972E0F" w:rsidP="00972E0F">
      <w:pPr>
        <w:shd w:val="clear" w:color="auto" w:fill="FFFFFF"/>
        <w:jc w:val="both"/>
        <w:rPr>
          <w:lang w:val="vi-VN"/>
        </w:rPr>
      </w:pPr>
      <w:r w:rsidRPr="004E1EB5">
        <w:rPr>
          <w:lang w:val="vi-VN"/>
        </w:rPr>
        <w:t>- Yêu thích môn học, có niềm hứng thú, say mê các con số để giải quyết bài toán</w:t>
      </w:r>
    </w:p>
    <w:p w14:paraId="0842931F" w14:textId="77777777" w:rsidR="00972E0F" w:rsidRPr="004E1EB5" w:rsidRDefault="00972E0F" w:rsidP="00972E0F">
      <w:pPr>
        <w:shd w:val="clear" w:color="auto" w:fill="FFFFFF"/>
        <w:jc w:val="both"/>
        <w:rPr>
          <w:lang w:val="vi-VN"/>
        </w:rPr>
      </w:pPr>
      <w:r w:rsidRPr="004E1EB5">
        <w:rPr>
          <w:lang w:val="vi-VN"/>
        </w:rPr>
        <w:t>- Chăm chỉ: miệt mài, chú ý lắng nghe, đọc, làm bài tập, vận dụng kiến thức vào thực tiễn.</w:t>
      </w:r>
    </w:p>
    <w:p w14:paraId="7D12CD25" w14:textId="77777777" w:rsidR="00972E0F" w:rsidRPr="004E1EB5" w:rsidRDefault="00972E0F" w:rsidP="00972E0F">
      <w:pPr>
        <w:jc w:val="both"/>
        <w:rPr>
          <w:b/>
          <w:bCs/>
          <w:lang w:val="nl-NL"/>
        </w:rPr>
      </w:pPr>
      <w:r w:rsidRPr="004E1EB5">
        <w:rPr>
          <w:b/>
          <w:bCs/>
          <w:lang w:val="nl-NL"/>
        </w:rPr>
        <w:t>II. ĐỒ DÙNG DẠY HỌC</w:t>
      </w:r>
    </w:p>
    <w:p w14:paraId="5555102F"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 máy tính, bảng phụ.</w:t>
      </w:r>
    </w:p>
    <w:p w14:paraId="3B5AABC6"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207C9676" w14:textId="77777777" w:rsidR="00972E0F" w:rsidRPr="004E1EB5" w:rsidRDefault="00972E0F" w:rsidP="00972E0F">
      <w:pPr>
        <w:rPr>
          <w:b/>
          <w:bCs/>
          <w:lang w:val="nl-NL"/>
        </w:rPr>
      </w:pPr>
      <w:r w:rsidRPr="004E1EB5">
        <w:rPr>
          <w:b/>
          <w:bCs/>
          <w:lang w:val="nl-NL"/>
        </w:rPr>
        <w:t>III. CÁC HOẠT ĐỘNG DAY – HỌC CHỦ YẾU :</w:t>
      </w:r>
    </w:p>
    <w:tbl>
      <w:tblPr>
        <w:tblpPr w:leftFromText="180" w:rightFromText="180" w:vertAnchor="text" w:tblpX="-34"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423"/>
      </w:tblGrid>
      <w:tr w:rsidR="00972E0F" w:rsidRPr="004E1EB5" w14:paraId="6DC584B8"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E3F0" w14:textId="77777777" w:rsidR="00972E0F" w:rsidRPr="004E1EB5" w:rsidRDefault="00972E0F" w:rsidP="00187D6D">
            <w:pPr>
              <w:jc w:val="center"/>
              <w:rPr>
                <w:b/>
              </w:rPr>
            </w:pPr>
            <w:r w:rsidRPr="004E1EB5">
              <w:rPr>
                <w:b/>
              </w:rPr>
              <w:t>Hoạt động của GV</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5B6E" w14:textId="77777777" w:rsidR="00972E0F" w:rsidRPr="004E1EB5" w:rsidRDefault="00972E0F" w:rsidP="00187D6D">
            <w:pPr>
              <w:jc w:val="center"/>
              <w:rPr>
                <w:b/>
              </w:rPr>
            </w:pPr>
            <w:r w:rsidRPr="004E1EB5">
              <w:rPr>
                <w:b/>
              </w:rPr>
              <w:t>Hoạt động của HS</w:t>
            </w:r>
          </w:p>
        </w:tc>
      </w:tr>
      <w:tr w:rsidR="00972E0F" w:rsidRPr="004E1EB5" w14:paraId="290AA27A"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tcPr>
          <w:p w14:paraId="4D81670D" w14:textId="77777777" w:rsidR="00972E0F" w:rsidRPr="004E1EB5" w:rsidRDefault="00972E0F" w:rsidP="00187D6D">
            <w:pPr>
              <w:pStyle w:val="ListParagraph"/>
              <w:ind w:left="0"/>
              <w:rPr>
                <w:rFonts w:ascii="Times New Roman" w:hAnsi="Times New Roman"/>
                <w:b/>
              </w:rPr>
            </w:pPr>
            <w:r w:rsidRPr="004E1EB5">
              <w:rPr>
                <w:rFonts w:ascii="Times New Roman" w:hAnsi="Times New Roman"/>
                <w:b/>
              </w:rPr>
              <w:t>1. Kiểm tra</w:t>
            </w:r>
          </w:p>
          <w:p w14:paraId="785B4040"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t xml:space="preserve">- GV kết hợp với </w:t>
            </w:r>
            <w:r w:rsidRPr="004E1EB5">
              <w:rPr>
                <w:rFonts w:ascii="Times New Roman" w:hAnsi="Times New Roman"/>
                <w:color w:val="000000"/>
                <w:lang w:eastAsia="vi-VN"/>
              </w:rPr>
              <w:t>quản trò</w:t>
            </w:r>
            <w:r w:rsidRPr="004E1EB5">
              <w:rPr>
                <w:rFonts w:ascii="Times New Roman" w:hAnsi="Times New Roman"/>
                <w:color w:val="000000"/>
              </w:rPr>
              <w:t xml:space="preserve"> điều hành trò chơi:</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5FBCD1FB" w14:textId="77777777" w:rsidR="00972E0F" w:rsidRPr="004E1EB5" w:rsidRDefault="00972E0F" w:rsidP="00187D6D">
            <w:pPr>
              <w:jc w:val="both"/>
              <w:rPr>
                <w:lang w:val="nl-NL"/>
              </w:rPr>
            </w:pPr>
            <w:r w:rsidRPr="004E1EB5">
              <w:rPr>
                <w:b/>
                <w:lang w:val="nl-NL"/>
              </w:rPr>
              <w:t xml:space="preserve">+ND chơi </w:t>
            </w:r>
            <w:r w:rsidRPr="004E1EB5">
              <w:rPr>
                <w:b/>
                <w:color w:val="000000"/>
                <w:lang w:eastAsia="vi-VN"/>
              </w:rPr>
              <w:t>quản trò</w:t>
            </w:r>
            <w:r w:rsidRPr="004E1EB5">
              <w:rPr>
                <w:b/>
                <w:lang w:val="nl-NL"/>
              </w:rPr>
              <w:t xml:space="preserve"> nêu</w:t>
            </w:r>
            <w:r w:rsidRPr="004E1EB5">
              <w:rPr>
                <w:b/>
                <w:i/>
                <w:lang w:val="nl-NL"/>
              </w:rPr>
              <w:t xml:space="preserve"> </w:t>
            </w:r>
            <w:r w:rsidRPr="004E1EB5">
              <w:rPr>
                <w:lang w:val="nl-NL"/>
              </w:rPr>
              <w:t xml:space="preserve"> ra phép tính để học sinh nêu kết quả tương ứng:</w:t>
            </w:r>
          </w:p>
          <w:p w14:paraId="69D07867" w14:textId="77777777" w:rsidR="00972E0F" w:rsidRPr="004E1EB5" w:rsidRDefault="00972E0F" w:rsidP="00187D6D">
            <w:pPr>
              <w:jc w:val="both"/>
              <w:rPr>
                <w:lang w:val="nl-NL"/>
              </w:rPr>
            </w:pPr>
            <w:r w:rsidRPr="004E1EB5">
              <w:rPr>
                <w:lang w:val="nl-NL"/>
              </w:rPr>
              <w:t>424 + 215                 706 + 72</w:t>
            </w:r>
          </w:p>
          <w:p w14:paraId="7DA7E8AC" w14:textId="77777777" w:rsidR="00972E0F" w:rsidRPr="004E1EB5" w:rsidRDefault="00972E0F" w:rsidP="00187D6D">
            <w:pPr>
              <w:jc w:val="both"/>
              <w:rPr>
                <w:lang w:val="nl-NL"/>
              </w:rPr>
            </w:pPr>
            <w:r w:rsidRPr="004E1EB5">
              <w:rPr>
                <w:lang w:val="nl-NL"/>
              </w:rPr>
              <w:t>263 + 620                 124 + 53</w:t>
            </w:r>
          </w:p>
          <w:p w14:paraId="2D9605D9" w14:textId="77777777" w:rsidR="00972E0F" w:rsidRPr="004E1EB5" w:rsidRDefault="00972E0F" w:rsidP="00187D6D">
            <w:pPr>
              <w:jc w:val="both"/>
              <w:rPr>
                <w:lang w:val="nl-NL"/>
              </w:rPr>
            </w:pPr>
            <w:r w:rsidRPr="004E1EB5">
              <w:rPr>
                <w:lang w:val="nl-NL"/>
              </w:rPr>
              <w:t>- Giáo viên tổng kết trò chơi, tuyên dương học sinh tích cực.</w:t>
            </w:r>
          </w:p>
          <w:p w14:paraId="6F6B16F1" w14:textId="77777777" w:rsidR="00972E0F" w:rsidRPr="004E1EB5" w:rsidRDefault="00972E0F" w:rsidP="00187D6D">
            <w:pPr>
              <w:rPr>
                <w:b/>
                <w:bCs/>
                <w:i/>
                <w:lang w:val="nl-NL"/>
              </w:rPr>
            </w:pPr>
            <w:r w:rsidRPr="004E1EB5">
              <w:rPr>
                <w:bCs/>
                <w:lang w:val="nl-NL"/>
              </w:rPr>
              <w:t xml:space="preserve">- Giới thiệu bài mới và ghi đầu bài lên bảng: </w:t>
            </w:r>
            <w:r w:rsidRPr="004E1EB5">
              <w:rPr>
                <w:b/>
                <w:bCs/>
                <w:i/>
                <w:lang w:val="nl-NL"/>
              </w:rPr>
              <w:t>Luyện tập.</w:t>
            </w:r>
          </w:p>
          <w:p w14:paraId="7A5C15D5" w14:textId="77777777" w:rsidR="00972E0F" w:rsidRPr="004E1EB5" w:rsidRDefault="00972E0F" w:rsidP="00187D6D">
            <w:pPr>
              <w:rPr>
                <w:b/>
                <w:bCs/>
                <w:lang w:val="nl-NL"/>
              </w:rPr>
            </w:pPr>
            <w:r w:rsidRPr="004E1EB5">
              <w:rPr>
                <w:b/>
                <w:bCs/>
                <w:lang w:val="nl-NL"/>
              </w:rPr>
              <w:t>2. Dạy bài mới</w:t>
            </w:r>
          </w:p>
          <w:p w14:paraId="39BE7701"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b/>
                <w:bCs/>
                <w:color w:val="000000"/>
                <w:sz w:val="28"/>
                <w:szCs w:val="28"/>
                <w:lang w:val="nl-NL"/>
              </w:rPr>
              <w:t xml:space="preserve">* Mục tiêu: </w:t>
            </w:r>
            <w:r w:rsidRPr="004E1EB5">
              <w:rPr>
                <w:rFonts w:ascii="Times New Roman" w:hAnsi="Times New Roman"/>
                <w:sz w:val="28"/>
                <w:szCs w:val="28"/>
                <w:lang w:val="vi-VN"/>
              </w:rPr>
              <w:t xml:space="preserve">- Củng bố kỹ năng thực hiện phép cộng trong phạm vi 1000; </w:t>
            </w:r>
          </w:p>
          <w:p w14:paraId="5AE8271F"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sz w:val="28"/>
                <w:szCs w:val="28"/>
                <w:lang w:val="vi-VN"/>
              </w:rPr>
              <w:t xml:space="preserve">- Áp dụng tính trong trường hợp có 2 dấu phép tính cộng, trừ; </w:t>
            </w:r>
          </w:p>
          <w:p w14:paraId="1731AE3A"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sz w:val="28"/>
                <w:szCs w:val="28"/>
                <w:lang w:val="vi-VN"/>
              </w:rPr>
              <w:t>- Giải và trình bày giải bài toán có lời văn.</w:t>
            </w:r>
          </w:p>
          <w:p w14:paraId="67F59201" w14:textId="77777777" w:rsidR="00972E0F" w:rsidRPr="004E1EB5" w:rsidRDefault="00972E0F" w:rsidP="00187D6D">
            <w:pPr>
              <w:rPr>
                <w:lang w:val="vi-VN"/>
              </w:rPr>
            </w:pPr>
            <w:r w:rsidRPr="004E1EB5">
              <w:rPr>
                <w:b/>
                <w:bCs/>
                <w:color w:val="000000"/>
                <w:lang w:val="vi-VN"/>
              </w:rPr>
              <w:t xml:space="preserve">* Phương pháp: </w:t>
            </w:r>
            <w:r w:rsidRPr="004E1EB5">
              <w:rPr>
                <w:bCs/>
                <w:color w:val="000000"/>
                <w:lang w:val="vi-VN"/>
              </w:rPr>
              <w:t>Thuyết trình</w:t>
            </w:r>
            <w:r w:rsidRPr="004E1EB5">
              <w:rPr>
                <w:lang w:val="vi-VN"/>
              </w:rPr>
              <w:t xml:space="preserve">  - Vận dụng                                 </w:t>
            </w:r>
          </w:p>
          <w:p w14:paraId="52EF0D46" w14:textId="77777777" w:rsidR="00972E0F" w:rsidRPr="004E1EB5" w:rsidRDefault="00972E0F" w:rsidP="00187D6D">
            <w:pPr>
              <w:rPr>
                <w:b/>
                <w:bCs/>
                <w:lang w:val="vi-VN"/>
              </w:rPr>
            </w:pPr>
            <w:r w:rsidRPr="004E1EB5">
              <w:rPr>
                <w:b/>
                <w:bCs/>
                <w:color w:val="000000"/>
                <w:lang w:val="vi-VN"/>
              </w:rPr>
              <w:t>* Tổ chức hoạt động:</w:t>
            </w:r>
          </w:p>
          <w:p w14:paraId="37DD1943" w14:textId="77777777" w:rsidR="00972E0F" w:rsidRPr="004E1EB5" w:rsidRDefault="00972E0F" w:rsidP="00187D6D">
            <w:pPr>
              <w:rPr>
                <w:b/>
                <w:lang w:val="nl-NL"/>
              </w:rPr>
            </w:pPr>
            <w:r w:rsidRPr="004E1EB5">
              <w:rPr>
                <w:b/>
                <w:lang w:val="nl-NL"/>
              </w:rPr>
              <w:t>2.1 Luyện tập</w:t>
            </w:r>
          </w:p>
          <w:p w14:paraId="381EE938" w14:textId="77777777" w:rsidR="00972E0F" w:rsidRPr="004E1EB5" w:rsidRDefault="00972E0F" w:rsidP="00187D6D">
            <w:pPr>
              <w:rPr>
                <w:b/>
                <w:lang w:val="nl-NL"/>
              </w:rPr>
            </w:pPr>
            <w:r w:rsidRPr="004E1EB5">
              <w:rPr>
                <w:b/>
                <w:lang w:val="nl-NL"/>
              </w:rPr>
              <w:t xml:space="preserve">* Bài 1: Làm việc cá nhân – Chia sẻ trước lớp  </w:t>
            </w:r>
          </w:p>
          <w:p w14:paraId="14E5E6EF" w14:textId="77777777" w:rsidR="00972E0F" w:rsidRPr="004E1EB5" w:rsidRDefault="00972E0F" w:rsidP="00187D6D">
            <w:pPr>
              <w:jc w:val="both"/>
              <w:rPr>
                <w:lang w:val="nl-NL"/>
              </w:rPr>
            </w:pPr>
            <w:r w:rsidRPr="004E1EB5">
              <w:rPr>
                <w:lang w:val="nl-NL"/>
              </w:rPr>
              <w:t>- GV nêu yêu cầu của bài.</w:t>
            </w:r>
          </w:p>
          <w:p w14:paraId="52D90D47" w14:textId="77777777" w:rsidR="00972E0F" w:rsidRPr="004E1EB5" w:rsidRDefault="00972E0F" w:rsidP="00187D6D">
            <w:pPr>
              <w:jc w:val="both"/>
              <w:rPr>
                <w:b/>
                <w:lang w:val="nl-NL"/>
              </w:rPr>
            </w:pPr>
            <w:r w:rsidRPr="004E1EB5">
              <w:rPr>
                <w:b/>
                <w:color w:val="FF0000"/>
                <w:lang w:val="nl-NL"/>
              </w:rPr>
              <w:t xml:space="preserve"> </w:t>
            </w:r>
            <w:r w:rsidRPr="004E1EB5">
              <w:rPr>
                <w:lang w:val="nl-NL"/>
              </w:rPr>
              <w:t>- Bài tập yêu cầu chúng ta làm gì?</w:t>
            </w:r>
          </w:p>
          <w:p w14:paraId="6BDF4E4F" w14:textId="77777777" w:rsidR="00972E0F" w:rsidRPr="004E1EB5" w:rsidRDefault="00972E0F" w:rsidP="00187D6D">
            <w:pPr>
              <w:rPr>
                <w:lang w:val="nl-NL"/>
              </w:rPr>
            </w:pPr>
          </w:p>
          <w:p w14:paraId="70CC0DA7" w14:textId="77777777" w:rsidR="00972E0F" w:rsidRPr="004E1EB5" w:rsidRDefault="00972E0F" w:rsidP="00187D6D">
            <w:pPr>
              <w:rPr>
                <w:lang w:val="nl-NL"/>
              </w:rPr>
            </w:pPr>
            <w:r w:rsidRPr="004E1EB5">
              <w:rPr>
                <w:lang w:val="nl-NL"/>
              </w:rPr>
              <w:t>- 1 HS nêu cách đặt tính.</w:t>
            </w:r>
          </w:p>
          <w:p w14:paraId="5F34C1AB" w14:textId="77777777" w:rsidR="00972E0F" w:rsidRPr="004E1EB5" w:rsidRDefault="00972E0F" w:rsidP="00187D6D">
            <w:pPr>
              <w:rPr>
                <w:lang w:val="nl-NL"/>
              </w:rPr>
            </w:pPr>
            <w:r w:rsidRPr="004E1EB5">
              <w:rPr>
                <w:lang w:val="nl-NL"/>
              </w:rPr>
              <w:t>- 1 HS nêu cách thực hiện phép tính.</w:t>
            </w:r>
          </w:p>
          <w:p w14:paraId="05F69CA9" w14:textId="77777777" w:rsidR="00972E0F" w:rsidRPr="004E1EB5" w:rsidRDefault="00972E0F" w:rsidP="00187D6D">
            <w:pPr>
              <w:rPr>
                <w:lang w:val="nl-NL"/>
              </w:rPr>
            </w:pPr>
            <w:r w:rsidRPr="004E1EB5">
              <w:rPr>
                <w:lang w:val="nl-NL"/>
              </w:rPr>
              <w:t>- YCHS làm bài vào bảng con</w:t>
            </w:r>
          </w:p>
          <w:p w14:paraId="60E4A335" w14:textId="77777777" w:rsidR="00972E0F" w:rsidRPr="004E1EB5" w:rsidRDefault="00972E0F" w:rsidP="00187D6D">
            <w:pPr>
              <w:rPr>
                <w:lang w:val="nl-NL"/>
              </w:rPr>
            </w:pPr>
            <w:r w:rsidRPr="004E1EB5">
              <w:rPr>
                <w:lang w:val="nl-NL"/>
              </w:rPr>
              <w:lastRenderedPageBreak/>
              <w:t>548 + 312                     592  + 234                    690  +   89                    427 + 125</w:t>
            </w:r>
          </w:p>
          <w:p w14:paraId="3E5621B7" w14:textId="77777777" w:rsidR="00972E0F" w:rsidRPr="004E1EB5" w:rsidRDefault="00972E0F" w:rsidP="00187D6D">
            <w:pPr>
              <w:rPr>
                <w:lang w:val="nl-NL"/>
              </w:rPr>
            </w:pPr>
            <w:r w:rsidRPr="004E1EB5">
              <w:rPr>
                <w:lang w:val="nl-NL"/>
              </w:rPr>
              <w:t>- Giáo viên nhận xét.</w:t>
            </w:r>
          </w:p>
          <w:p w14:paraId="09582DD2" w14:textId="77777777" w:rsidR="00972E0F" w:rsidRPr="004E1EB5" w:rsidRDefault="00972E0F" w:rsidP="00187D6D">
            <w:pPr>
              <w:tabs>
                <w:tab w:val="left" w:pos="3780"/>
              </w:tabs>
              <w:rPr>
                <w:lang w:val="nl-NL"/>
              </w:rPr>
            </w:pPr>
            <w:r w:rsidRPr="004E1EB5">
              <w:rPr>
                <w:lang w:val="nl-NL"/>
              </w:rPr>
              <w:t>- YC 1 HS nêu cách đặt tính và tính.</w:t>
            </w:r>
          </w:p>
          <w:p w14:paraId="16E27795" w14:textId="77777777" w:rsidR="00972E0F" w:rsidRPr="004E1EB5" w:rsidRDefault="00972E0F" w:rsidP="00187D6D">
            <w:pPr>
              <w:jc w:val="both"/>
              <w:rPr>
                <w:b/>
                <w:lang w:val="nl-NL"/>
              </w:rPr>
            </w:pPr>
            <w:r w:rsidRPr="004E1EB5">
              <w:rPr>
                <w:b/>
                <w:lang w:val="nl-NL"/>
              </w:rPr>
              <w:t xml:space="preserve">* Bài 2: </w:t>
            </w:r>
            <w:r w:rsidRPr="004E1EB5">
              <w:rPr>
                <w:b/>
                <w:color w:val="FF0000"/>
                <w:lang w:val="nl-NL"/>
              </w:rPr>
              <w:t xml:space="preserve"> </w:t>
            </w:r>
            <w:r w:rsidRPr="004E1EB5">
              <w:rPr>
                <w:b/>
                <w:lang w:val="nl-NL"/>
              </w:rPr>
              <w:t>Làm việc cá nhân – Chia sẻ trước lớp</w:t>
            </w:r>
          </w:p>
          <w:p w14:paraId="09123BA4" w14:textId="77777777" w:rsidR="00972E0F" w:rsidRPr="004E1EB5" w:rsidRDefault="00972E0F" w:rsidP="00187D6D">
            <w:pPr>
              <w:rPr>
                <w:lang w:val="nl-NL"/>
              </w:rPr>
            </w:pPr>
            <w:r w:rsidRPr="004E1EB5">
              <w:rPr>
                <w:lang w:val="nl-NL"/>
              </w:rPr>
              <w:t>- Bài tập yêu cầu chúng ta làm gì?</w:t>
            </w:r>
          </w:p>
          <w:p w14:paraId="1B86B203" w14:textId="77777777" w:rsidR="00972E0F" w:rsidRPr="004E1EB5" w:rsidRDefault="00972E0F" w:rsidP="00187D6D">
            <w:pPr>
              <w:rPr>
                <w:lang w:val="nl-NL"/>
              </w:rPr>
            </w:pPr>
          </w:p>
          <w:p w14:paraId="1967CFBE" w14:textId="77777777" w:rsidR="00972E0F" w:rsidRPr="004E1EB5" w:rsidRDefault="00972E0F" w:rsidP="00187D6D">
            <w:pPr>
              <w:rPr>
                <w:lang w:val="nl-NL"/>
              </w:rPr>
            </w:pPr>
            <w:r w:rsidRPr="004E1EB5">
              <w:rPr>
                <w:lang w:val="nl-NL"/>
              </w:rPr>
              <w:t>- 1 HS nêu cách đặt tính.</w:t>
            </w:r>
          </w:p>
          <w:p w14:paraId="3E997DC5" w14:textId="77777777" w:rsidR="00972E0F" w:rsidRPr="004E1EB5" w:rsidRDefault="00972E0F" w:rsidP="00187D6D">
            <w:pPr>
              <w:rPr>
                <w:lang w:val="nl-NL"/>
              </w:rPr>
            </w:pPr>
            <w:r w:rsidRPr="004E1EB5">
              <w:rPr>
                <w:lang w:val="nl-NL"/>
              </w:rPr>
              <w:t>- 1 HS nêu cách thực hiện phép tính.</w:t>
            </w:r>
          </w:p>
          <w:p w14:paraId="217ACEED" w14:textId="77777777" w:rsidR="00972E0F" w:rsidRPr="004E1EB5" w:rsidRDefault="00972E0F" w:rsidP="00187D6D">
            <w:pPr>
              <w:rPr>
                <w:lang w:val="nl-NL"/>
              </w:rPr>
            </w:pPr>
            <w:r w:rsidRPr="004E1EB5">
              <w:rPr>
                <w:lang w:val="nl-NL"/>
              </w:rPr>
              <w:t>- YCHS làm bài vào bảng con</w:t>
            </w:r>
          </w:p>
          <w:p w14:paraId="7F612433" w14:textId="77777777" w:rsidR="00972E0F" w:rsidRPr="004E1EB5" w:rsidRDefault="00972E0F" w:rsidP="00187D6D">
            <w:pPr>
              <w:rPr>
                <w:lang w:val="nl-NL"/>
              </w:rPr>
            </w:pPr>
            <w:r w:rsidRPr="004E1EB5">
              <w:rPr>
                <w:lang w:val="nl-NL"/>
              </w:rPr>
              <w:t>457 + 452                  326   +  29                     762  +   184                546 +172</w:t>
            </w:r>
          </w:p>
          <w:p w14:paraId="4CB6AB04" w14:textId="77777777" w:rsidR="00972E0F" w:rsidRPr="004E1EB5" w:rsidRDefault="00972E0F" w:rsidP="00187D6D">
            <w:pPr>
              <w:rPr>
                <w:lang w:val="nl-NL"/>
              </w:rPr>
            </w:pPr>
            <w:r w:rsidRPr="004E1EB5">
              <w:rPr>
                <w:lang w:val="nl-NL"/>
              </w:rPr>
              <w:t>- Giáo viên nhận xét.</w:t>
            </w:r>
          </w:p>
          <w:p w14:paraId="16CBA746" w14:textId="77777777" w:rsidR="00972E0F" w:rsidRPr="004E1EB5" w:rsidRDefault="00972E0F" w:rsidP="00187D6D">
            <w:pPr>
              <w:tabs>
                <w:tab w:val="left" w:pos="3780"/>
              </w:tabs>
              <w:rPr>
                <w:lang w:val="nl-NL"/>
              </w:rPr>
            </w:pPr>
            <w:r w:rsidRPr="004E1EB5">
              <w:rPr>
                <w:lang w:val="nl-NL"/>
              </w:rPr>
              <w:t>- YC 1 HS nêu cách đặt tính và tính</w:t>
            </w:r>
          </w:p>
          <w:p w14:paraId="1DDCF4B6" w14:textId="77777777" w:rsidR="00972E0F" w:rsidRPr="004E1EB5" w:rsidRDefault="00972E0F" w:rsidP="00187D6D">
            <w:pPr>
              <w:jc w:val="both"/>
              <w:rPr>
                <w:b/>
                <w:color w:val="FF0000"/>
                <w:u w:val="single"/>
                <w:lang w:val="nl-NL"/>
              </w:rPr>
            </w:pPr>
            <w:r w:rsidRPr="004E1EB5">
              <w:rPr>
                <w:b/>
                <w:lang w:val="nl-NL"/>
              </w:rPr>
              <w:t xml:space="preserve">* </w:t>
            </w:r>
            <w:r w:rsidRPr="004E1EB5">
              <w:rPr>
                <w:b/>
                <w:u w:val="single"/>
                <w:lang w:val="nl-NL"/>
              </w:rPr>
              <w:t xml:space="preserve"> Bài 3:</w:t>
            </w:r>
            <w:r w:rsidRPr="004E1EB5">
              <w:rPr>
                <w:b/>
                <w:color w:val="FF0000"/>
                <w:u w:val="single"/>
                <w:lang w:val="nl-NL"/>
              </w:rPr>
              <w:t xml:space="preserve"> </w:t>
            </w:r>
          </w:p>
          <w:p w14:paraId="40A49A26" w14:textId="77777777" w:rsidR="00972E0F" w:rsidRPr="004E1EB5" w:rsidRDefault="00972E0F" w:rsidP="00187D6D">
            <w:pPr>
              <w:jc w:val="both"/>
              <w:rPr>
                <w:lang w:val="vi-VN"/>
              </w:rPr>
            </w:pPr>
            <w:r w:rsidRPr="004E1EB5">
              <w:rPr>
                <w:lang w:val="nl-NL"/>
              </w:rPr>
              <w:t>- Gọi 1 HS nêu yêu cầu bài</w:t>
            </w:r>
          </w:p>
          <w:p w14:paraId="05BA67D8" w14:textId="77777777" w:rsidR="00972E0F" w:rsidRPr="004E1EB5" w:rsidRDefault="00972E0F" w:rsidP="00187D6D">
            <w:pPr>
              <w:jc w:val="both"/>
              <w:rPr>
                <w:lang w:val="nl-NL"/>
              </w:rPr>
            </w:pPr>
            <w:r w:rsidRPr="004E1EB5">
              <w:rPr>
                <w:lang w:val="nl-NL"/>
              </w:rPr>
              <w:t>+ Bài toán cho biết gì?</w:t>
            </w:r>
          </w:p>
          <w:p w14:paraId="5B2E7A3F" w14:textId="77777777" w:rsidR="00972E0F" w:rsidRPr="004E1EB5" w:rsidRDefault="00972E0F" w:rsidP="00187D6D">
            <w:pPr>
              <w:jc w:val="both"/>
              <w:rPr>
                <w:lang w:val="nl-NL"/>
              </w:rPr>
            </w:pPr>
          </w:p>
          <w:p w14:paraId="2114A63E" w14:textId="77777777" w:rsidR="00972E0F" w:rsidRPr="004E1EB5" w:rsidRDefault="00972E0F" w:rsidP="00187D6D">
            <w:pPr>
              <w:jc w:val="both"/>
              <w:rPr>
                <w:lang w:val="nl-NL"/>
              </w:rPr>
            </w:pPr>
            <w:r w:rsidRPr="004E1EB5">
              <w:rPr>
                <w:lang w:val="nl-NL"/>
              </w:rPr>
              <w:t>+ Bài toán hỏi gì?</w:t>
            </w:r>
          </w:p>
          <w:p w14:paraId="303A6CD2" w14:textId="77777777" w:rsidR="00972E0F" w:rsidRPr="004E1EB5" w:rsidRDefault="00972E0F" w:rsidP="00187D6D">
            <w:pPr>
              <w:jc w:val="both"/>
              <w:rPr>
                <w:lang w:val="nl-NL"/>
              </w:rPr>
            </w:pPr>
          </w:p>
          <w:p w14:paraId="4C6D7507" w14:textId="77777777" w:rsidR="00972E0F" w:rsidRPr="004E1EB5" w:rsidRDefault="00972E0F" w:rsidP="00187D6D">
            <w:pPr>
              <w:jc w:val="both"/>
              <w:rPr>
                <w:lang w:val="nl-NL"/>
              </w:rPr>
            </w:pPr>
            <w:r w:rsidRPr="004E1EB5">
              <w:rPr>
                <w:lang w:val="nl-NL"/>
              </w:rPr>
              <w:t>+ Để tính được  Toà nhà B cao bao nhiêu mét em hãy nêu phép tính ?</w:t>
            </w:r>
          </w:p>
          <w:p w14:paraId="1E2F64FD" w14:textId="77777777" w:rsidR="00972E0F" w:rsidRPr="004E1EB5" w:rsidRDefault="00972E0F" w:rsidP="00187D6D">
            <w:pPr>
              <w:jc w:val="both"/>
              <w:rPr>
                <w:lang w:val="nl-NL"/>
              </w:rPr>
            </w:pPr>
            <w:r w:rsidRPr="004E1EB5">
              <w:rPr>
                <w:lang w:val="nl-NL"/>
              </w:rPr>
              <w:t>- Yêu cầu 1HS làm vào bảng phụ cả lớp làm vào vở</w:t>
            </w:r>
          </w:p>
          <w:p w14:paraId="1B41F06A" w14:textId="77777777" w:rsidR="00972E0F" w:rsidRPr="004E1EB5" w:rsidRDefault="00972E0F" w:rsidP="00187D6D">
            <w:pPr>
              <w:pStyle w:val="Footer"/>
              <w:jc w:val="both"/>
              <w:rPr>
                <w:lang w:val="nl-NL"/>
              </w:rPr>
            </w:pPr>
            <w:r w:rsidRPr="004E1EB5">
              <w:rPr>
                <w:lang w:val="nl-NL"/>
              </w:rPr>
              <w:t>- Yêu cầu 1 em lên bảng chia sẻ kết quả.</w:t>
            </w:r>
          </w:p>
          <w:p w14:paraId="4BB0D651" w14:textId="77777777" w:rsidR="00972E0F" w:rsidRPr="004E1EB5" w:rsidRDefault="00972E0F" w:rsidP="00187D6D">
            <w:pPr>
              <w:rPr>
                <w:lang w:val="nl-NL"/>
              </w:rPr>
            </w:pPr>
            <w:r w:rsidRPr="004E1EB5">
              <w:rPr>
                <w:b/>
                <w:u w:val="single"/>
                <w:lang w:val="nl-NL"/>
              </w:rPr>
              <w:t>*Bài 4:</w:t>
            </w:r>
            <w:r w:rsidRPr="004E1EB5">
              <w:rPr>
                <w:lang w:val="nl-NL"/>
              </w:rPr>
              <w:t xml:space="preserve"> Tính</w:t>
            </w:r>
          </w:p>
          <w:p w14:paraId="5A1ACA06" w14:textId="77777777" w:rsidR="00972E0F" w:rsidRPr="004E1EB5" w:rsidRDefault="00972E0F" w:rsidP="00187D6D">
            <w:pPr>
              <w:rPr>
                <w:lang w:val="nl-NL"/>
              </w:rPr>
            </w:pPr>
            <w:r w:rsidRPr="004E1EB5">
              <w:rPr>
                <w:lang w:val="nl-NL"/>
              </w:rPr>
              <w:t>- Gọi 1 HS nêu đề bài</w:t>
            </w:r>
          </w:p>
          <w:p w14:paraId="50C537E6" w14:textId="77777777" w:rsidR="00972E0F" w:rsidRPr="004E1EB5" w:rsidRDefault="00972E0F" w:rsidP="00187D6D">
            <w:pPr>
              <w:rPr>
                <w:lang w:val="nl-NL"/>
              </w:rPr>
            </w:pPr>
            <w:r w:rsidRPr="004E1EB5">
              <w:rPr>
                <w:lang w:val="nl-NL"/>
              </w:rPr>
              <w:t xml:space="preserve"> GV đưa ra bài toán;</w:t>
            </w:r>
          </w:p>
          <w:p w14:paraId="38FE45BA" w14:textId="77777777" w:rsidR="00972E0F" w:rsidRPr="004E1EB5" w:rsidRDefault="00972E0F" w:rsidP="00187D6D">
            <w:pPr>
              <w:rPr>
                <w:lang w:val="nl-NL"/>
              </w:rPr>
            </w:pPr>
            <w:r w:rsidRPr="004E1EB5">
              <w:rPr>
                <w:lang w:val="nl-NL"/>
              </w:rPr>
              <w:t xml:space="preserve">    468 + 22 + 200</w:t>
            </w:r>
          </w:p>
          <w:p w14:paraId="0DC5BBE0" w14:textId="77777777" w:rsidR="00972E0F" w:rsidRPr="004E1EB5" w:rsidRDefault="00972E0F" w:rsidP="00187D6D">
            <w:pPr>
              <w:rPr>
                <w:lang w:val="nl-NL"/>
              </w:rPr>
            </w:pPr>
            <w:r w:rsidRPr="004E1EB5">
              <w:rPr>
                <w:lang w:val="nl-NL"/>
              </w:rPr>
              <w:t>- GV hỏi:</w:t>
            </w:r>
          </w:p>
          <w:p w14:paraId="75C548E7" w14:textId="77777777" w:rsidR="00972E0F" w:rsidRPr="004E1EB5" w:rsidRDefault="00972E0F" w:rsidP="00187D6D">
            <w:pPr>
              <w:rPr>
                <w:lang w:val="nl-NL"/>
              </w:rPr>
            </w:pPr>
            <w:r w:rsidRPr="004E1EB5">
              <w:rPr>
                <w:lang w:val="nl-NL"/>
              </w:rPr>
              <w:t>+ Đây là bài toán có mấy phép tính ?</w:t>
            </w:r>
          </w:p>
          <w:p w14:paraId="2C8ABF87" w14:textId="77777777" w:rsidR="00972E0F" w:rsidRPr="004E1EB5" w:rsidRDefault="00972E0F" w:rsidP="00187D6D">
            <w:pPr>
              <w:rPr>
                <w:lang w:val="nl-NL"/>
              </w:rPr>
            </w:pPr>
            <w:r w:rsidRPr="004E1EB5">
              <w:rPr>
                <w:lang w:val="nl-NL"/>
              </w:rPr>
              <w:t>+ Bạn nào có thể nêu cách thực hiện phép tính của bài toán này ? </w:t>
            </w:r>
          </w:p>
          <w:p w14:paraId="61E27063" w14:textId="77777777" w:rsidR="00972E0F" w:rsidRPr="004E1EB5" w:rsidRDefault="00972E0F" w:rsidP="00187D6D">
            <w:r w:rsidRPr="004E1EB5">
              <w:t>- YCHS làm bài theo nhóm 4</w:t>
            </w:r>
          </w:p>
          <w:p w14:paraId="46FE77B5" w14:textId="77777777" w:rsidR="00972E0F" w:rsidRPr="004E1EB5" w:rsidRDefault="00972E0F" w:rsidP="00187D6D">
            <w:r w:rsidRPr="004E1EB5">
              <w:t>Tổ 1 + 2:      75 – 25 + 550</w:t>
            </w:r>
          </w:p>
          <w:p w14:paraId="2B432A41" w14:textId="77777777" w:rsidR="00972E0F" w:rsidRPr="004E1EB5" w:rsidRDefault="00972E0F" w:rsidP="00187D6D">
            <w:r w:rsidRPr="004E1EB5">
              <w:t>Tổ 3 + 4:      747 + 123 – 100</w:t>
            </w:r>
          </w:p>
          <w:p w14:paraId="4AB8CEBD" w14:textId="77777777" w:rsidR="00972E0F" w:rsidRPr="004E1EB5" w:rsidRDefault="00972E0F" w:rsidP="00187D6D">
            <w:r w:rsidRPr="004E1EB5">
              <w:t>- YCHS chia sẻ</w:t>
            </w:r>
          </w:p>
          <w:p w14:paraId="2EDFFB4F" w14:textId="77777777" w:rsidR="00972E0F" w:rsidRPr="004E1EB5" w:rsidRDefault="00972E0F" w:rsidP="00187D6D">
            <w:pPr>
              <w:rPr>
                <w:b/>
                <w:u w:val="single"/>
              </w:rPr>
            </w:pPr>
            <w:r w:rsidRPr="004E1EB5">
              <w:rPr>
                <w:b/>
                <w:u w:val="single"/>
              </w:rPr>
              <w:t>Bài 4:</w:t>
            </w:r>
          </w:p>
          <w:p w14:paraId="61B8C696"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Yêu cầu học sinh quan sát tranh và nêu các dữ kiện ( lượng nước ở mỗi bể).</w:t>
            </w:r>
          </w:p>
          <w:p w14:paraId="08A74DE0" w14:textId="77777777" w:rsidR="00972E0F" w:rsidRPr="004E1EB5" w:rsidRDefault="00972E0F" w:rsidP="00187D6D">
            <w:r w:rsidRPr="004E1EB5">
              <w:t>- Bể 1 đựng được bao nhiêu lít nước ?</w:t>
            </w:r>
          </w:p>
          <w:p w14:paraId="156334A3" w14:textId="77777777" w:rsidR="00972E0F" w:rsidRPr="004E1EB5" w:rsidRDefault="00972E0F" w:rsidP="00187D6D">
            <w:r w:rsidRPr="004E1EB5">
              <w:t>- Bể 2 đựng được bao nhiêu lít nước ?</w:t>
            </w:r>
          </w:p>
          <w:p w14:paraId="19E715C7"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lastRenderedPageBreak/>
              <w:t>- Để biết được sau khi hai bể đầy nước, tổng lượng nước trong hai bể là bao nhiêu lít ta nên làm thế nào ?</w:t>
            </w:r>
          </w:p>
          <w:p w14:paraId="513B2E7C"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Yêu cầu học sinh viết phép tính và thực hiện 240 + 320 = 560.Sau đó trả lời câu hỏi của bài toán. </w:t>
            </w:r>
          </w:p>
          <w:p w14:paraId="667337EA"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Vậy: “Sau khi các bể đầy nước, tổng lượng nước ở hai bể là bao nhiêu lít ?là 560 lít.”</w:t>
            </w:r>
          </w:p>
          <w:p w14:paraId="6D350949"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Dựa vào tranh và hiểu biết của học sinh giáo viên có thể để sinh dự đoán xem để nào đầy nước trước tính từ lúc bắt cá sấu mở vòi nước.</w:t>
            </w:r>
          </w:p>
          <w:p w14:paraId="26B22A56" w14:textId="77777777" w:rsidR="00972E0F" w:rsidRPr="004E1EB5" w:rsidRDefault="00972E0F" w:rsidP="00187D6D">
            <w:pPr>
              <w:pStyle w:val="NoSpacing"/>
              <w:rPr>
                <w:rFonts w:ascii="Times New Roman" w:hAnsi="Times New Roman"/>
                <w:b/>
                <w:sz w:val="28"/>
                <w:szCs w:val="28"/>
                <w:u w:val="single"/>
              </w:rPr>
            </w:pPr>
            <w:r w:rsidRPr="004E1EB5">
              <w:rPr>
                <w:rFonts w:ascii="Times New Roman" w:hAnsi="Times New Roman"/>
                <w:b/>
                <w:sz w:val="28"/>
                <w:szCs w:val="28"/>
                <w:u w:val="single"/>
              </w:rPr>
              <w:t>* Bài 5:</w:t>
            </w:r>
          </w:p>
          <w:p w14:paraId="1C0EDF9D"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807D832" wp14:editId="7FFDC0A4">
                      <wp:simplePos x="0" y="0"/>
                      <wp:positionH relativeFrom="column">
                        <wp:posOffset>902970</wp:posOffset>
                      </wp:positionH>
                      <wp:positionV relativeFrom="paragraph">
                        <wp:posOffset>583565</wp:posOffset>
                      </wp:positionV>
                      <wp:extent cx="190500" cy="9525"/>
                      <wp:effectExtent l="0" t="57150" r="38100" b="85725"/>
                      <wp:wrapNone/>
                      <wp:docPr id="3520" name="Straight Arrow Connector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55A32" id="_x0000_t32" coordsize="21600,21600" o:spt="32" o:oned="t" path="m,l21600,21600e" filled="f">
                      <v:path arrowok="t" fillok="f" o:connecttype="none"/>
                      <o:lock v:ext="edit" shapetype="t"/>
                    </v:shapetype>
                    <v:shape id="Straight Arrow Connector 3520" o:spid="_x0000_s1026" type="#_x0000_t32" style="position:absolute;margin-left:71.1pt;margin-top:45.95pt;width: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">
                      <v:stroke endarrow="block"/>
                    </v:shape>
                  </w:pict>
                </mc:Fallback>
              </mc:AlternateContent>
            </w:r>
            <w:r w:rsidRPr="004E1EB5">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44D4428C" wp14:editId="1E09CF26">
                      <wp:simplePos x="0" y="0"/>
                      <wp:positionH relativeFrom="column">
                        <wp:posOffset>817244</wp:posOffset>
                      </wp:positionH>
                      <wp:positionV relativeFrom="paragraph">
                        <wp:posOffset>402590</wp:posOffset>
                      </wp:positionV>
                      <wp:extent cx="0" cy="180975"/>
                      <wp:effectExtent l="76200" t="38100" r="57150" b="9525"/>
                      <wp:wrapNone/>
                      <wp:docPr id="3519" name="Straight Arrow Connector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1A2D" id="Straight Arrow Connector 3519" o:spid="_x0000_s1026" type="#_x0000_t32" style="position:absolute;margin-left:64.35pt;margin-top:31.7pt;width:0;height:14.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">
                      <v:stroke endarrow="block"/>
                    </v:shape>
                  </w:pict>
                </mc:Fallback>
              </mc:AlternateContent>
            </w:r>
            <w:r w:rsidRPr="004E1EB5">
              <w:rPr>
                <w:rFonts w:ascii="Times New Roman" w:hAnsi="Times New Roman"/>
                <w:sz w:val="28"/>
                <w:szCs w:val="28"/>
              </w:rPr>
              <w:t>Giáo viên minh họa từng bước đi của robot Tik Tok theo dãy lệnh. Ở câu a làm mẫu “         ”.</w:t>
            </w:r>
          </w:p>
          <w:p w14:paraId="01A5509F"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Tùy điều kiện giáo viên có thể đặt thêm câu hỏi;</w:t>
            </w:r>
          </w:p>
          <w:p w14:paraId="3E129B49"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Chẳng hạn từ vị trí xuất phát để đến số 46, Tíc – tốc có thể đi leo dãy lệnh nào ?</w:t>
            </w:r>
          </w:p>
          <w:p w14:paraId="6ADC09D9"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Câu hỏi này có nhiều đáp án </w:t>
            </w:r>
          </w:p>
          <w:p w14:paraId="1672B655" w14:textId="77777777" w:rsidR="00972E0F" w:rsidRPr="004E1EB5" w:rsidRDefault="00972E0F" w:rsidP="00187D6D">
            <w:pPr>
              <w:jc w:val="both"/>
              <w:rPr>
                <w:b/>
              </w:rPr>
            </w:pPr>
            <w:r w:rsidRPr="004E1EB5">
              <w:rPr>
                <w:b/>
              </w:rPr>
              <w:t>3. Củng cố, dặn dò</w:t>
            </w:r>
          </w:p>
          <w:p w14:paraId="49C98EF4" w14:textId="77777777" w:rsidR="00972E0F" w:rsidRPr="004E1EB5" w:rsidRDefault="00972E0F" w:rsidP="00187D6D">
            <w:pPr>
              <w:jc w:val="both"/>
            </w:pPr>
            <w:r w:rsidRPr="004E1EB5">
              <w:t>- Bài học hôm nay, em biết thêm điều gì?</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547E09B2" w14:textId="77777777" w:rsidR="00972E0F" w:rsidRPr="004E1EB5" w:rsidRDefault="00972E0F" w:rsidP="00187D6D"/>
          <w:p w14:paraId="0246D074" w14:textId="77777777" w:rsidR="00972E0F" w:rsidRPr="004E1EB5" w:rsidRDefault="00972E0F" w:rsidP="00187D6D"/>
          <w:p w14:paraId="71B79CFF" w14:textId="77777777" w:rsidR="00972E0F" w:rsidRPr="004E1EB5" w:rsidRDefault="00972E0F" w:rsidP="00187D6D">
            <w:pPr>
              <w:spacing w:line="400" w:lineRule="exact"/>
              <w:rPr>
                <w:color w:val="000000"/>
                <w:lang w:eastAsia="vi-VN"/>
              </w:rPr>
            </w:pPr>
            <w:r w:rsidRPr="004E1EB5">
              <w:rPr>
                <w:color w:val="000000"/>
                <w:lang w:eastAsia="vi-VN"/>
              </w:rPr>
              <w:t>Quản trò lên tổ chức cho cả lớp cùng chơi.</w:t>
            </w:r>
          </w:p>
          <w:p w14:paraId="2C0EDEF2" w14:textId="77777777" w:rsidR="00972E0F" w:rsidRPr="004E1EB5" w:rsidRDefault="00972E0F" w:rsidP="00187D6D">
            <w:pPr>
              <w:spacing w:line="400" w:lineRule="exact"/>
              <w:rPr>
                <w:lang w:eastAsia="vi-VN"/>
              </w:rPr>
            </w:pPr>
          </w:p>
          <w:p w14:paraId="518BC181" w14:textId="77777777" w:rsidR="00972E0F" w:rsidRPr="004E1EB5" w:rsidRDefault="00972E0F" w:rsidP="00187D6D">
            <w:pPr>
              <w:spacing w:line="400" w:lineRule="exact"/>
              <w:rPr>
                <w:lang w:eastAsia="vi-VN"/>
              </w:rPr>
            </w:pPr>
            <w:r w:rsidRPr="004E1EB5">
              <w:rPr>
                <w:lang w:eastAsia="vi-VN"/>
              </w:rPr>
              <w:t>- HS nhận xét (Đúng hoặc sai).</w:t>
            </w:r>
          </w:p>
          <w:p w14:paraId="798B58A9" w14:textId="77777777" w:rsidR="00972E0F" w:rsidRPr="004E1EB5" w:rsidRDefault="00972E0F" w:rsidP="00187D6D"/>
          <w:p w14:paraId="71D553B0" w14:textId="77777777" w:rsidR="00972E0F" w:rsidRPr="004E1EB5" w:rsidRDefault="00972E0F" w:rsidP="00187D6D"/>
          <w:p w14:paraId="1FF8705D" w14:textId="77777777" w:rsidR="00972E0F" w:rsidRPr="004E1EB5" w:rsidRDefault="00972E0F" w:rsidP="00187D6D"/>
          <w:p w14:paraId="18FB6925" w14:textId="77777777" w:rsidR="00972E0F" w:rsidRPr="004E1EB5" w:rsidRDefault="00972E0F" w:rsidP="00187D6D"/>
          <w:p w14:paraId="7FFD5D3F" w14:textId="77777777" w:rsidR="00972E0F" w:rsidRPr="004E1EB5" w:rsidRDefault="00972E0F" w:rsidP="00187D6D"/>
          <w:p w14:paraId="35EF2B8E" w14:textId="77777777" w:rsidR="00972E0F" w:rsidRPr="004E1EB5" w:rsidRDefault="00972E0F" w:rsidP="00187D6D">
            <w:pPr>
              <w:jc w:val="both"/>
              <w:rPr>
                <w:lang w:val="nl-NL"/>
              </w:rPr>
            </w:pPr>
          </w:p>
          <w:p w14:paraId="3366AF31" w14:textId="77777777" w:rsidR="00972E0F" w:rsidRPr="004E1EB5" w:rsidRDefault="00972E0F" w:rsidP="00187D6D">
            <w:pPr>
              <w:jc w:val="both"/>
              <w:rPr>
                <w:lang w:val="nl-NL"/>
              </w:rPr>
            </w:pPr>
          </w:p>
          <w:p w14:paraId="055BC505" w14:textId="77777777" w:rsidR="00972E0F" w:rsidRPr="004E1EB5" w:rsidRDefault="00972E0F" w:rsidP="00187D6D">
            <w:pPr>
              <w:jc w:val="both"/>
              <w:rPr>
                <w:lang w:val="nl-NL"/>
              </w:rPr>
            </w:pPr>
          </w:p>
          <w:p w14:paraId="2CA1F89B" w14:textId="77777777" w:rsidR="00972E0F" w:rsidRPr="004E1EB5" w:rsidRDefault="00972E0F" w:rsidP="00187D6D">
            <w:pPr>
              <w:jc w:val="both"/>
              <w:rPr>
                <w:lang w:val="nl-NL"/>
              </w:rPr>
            </w:pPr>
          </w:p>
          <w:p w14:paraId="5CCB1717" w14:textId="77777777" w:rsidR="00972E0F" w:rsidRPr="004E1EB5" w:rsidRDefault="00972E0F" w:rsidP="00187D6D">
            <w:pPr>
              <w:jc w:val="both"/>
              <w:rPr>
                <w:lang w:val="nl-NL"/>
              </w:rPr>
            </w:pPr>
          </w:p>
          <w:p w14:paraId="7641C3D0" w14:textId="77777777" w:rsidR="00972E0F" w:rsidRPr="004E1EB5" w:rsidRDefault="00972E0F" w:rsidP="00187D6D">
            <w:pPr>
              <w:jc w:val="both"/>
              <w:rPr>
                <w:lang w:val="nl-NL"/>
              </w:rPr>
            </w:pPr>
          </w:p>
          <w:p w14:paraId="5402096F" w14:textId="77777777" w:rsidR="00972E0F" w:rsidRPr="004E1EB5" w:rsidRDefault="00972E0F" w:rsidP="00187D6D">
            <w:pPr>
              <w:jc w:val="both"/>
              <w:rPr>
                <w:lang w:val="nl-NL"/>
              </w:rPr>
            </w:pPr>
          </w:p>
          <w:p w14:paraId="6D30BF5D" w14:textId="77777777" w:rsidR="00972E0F" w:rsidRPr="004E1EB5" w:rsidRDefault="00972E0F" w:rsidP="00187D6D">
            <w:pPr>
              <w:jc w:val="both"/>
              <w:rPr>
                <w:lang w:val="nl-NL"/>
              </w:rPr>
            </w:pPr>
          </w:p>
          <w:p w14:paraId="022A3D0A" w14:textId="77777777" w:rsidR="00972E0F" w:rsidRPr="004E1EB5" w:rsidRDefault="00972E0F" w:rsidP="00187D6D">
            <w:pPr>
              <w:jc w:val="both"/>
              <w:rPr>
                <w:lang w:val="nl-NL"/>
              </w:rPr>
            </w:pPr>
          </w:p>
          <w:p w14:paraId="29744BA0" w14:textId="77777777" w:rsidR="00972E0F" w:rsidRDefault="00972E0F" w:rsidP="00187D6D">
            <w:pPr>
              <w:jc w:val="both"/>
              <w:rPr>
                <w:lang w:val="nl-NL"/>
              </w:rPr>
            </w:pPr>
          </w:p>
          <w:p w14:paraId="6D860C4C" w14:textId="77777777" w:rsidR="00972E0F" w:rsidRDefault="00972E0F" w:rsidP="00187D6D">
            <w:pPr>
              <w:jc w:val="both"/>
              <w:rPr>
                <w:lang w:val="nl-NL"/>
              </w:rPr>
            </w:pPr>
          </w:p>
          <w:p w14:paraId="4A92A1EA" w14:textId="77777777" w:rsidR="00972E0F" w:rsidRPr="004E1EB5" w:rsidRDefault="00972E0F" w:rsidP="00187D6D">
            <w:pPr>
              <w:jc w:val="both"/>
              <w:rPr>
                <w:lang w:val="nl-NL"/>
              </w:rPr>
            </w:pPr>
          </w:p>
          <w:p w14:paraId="765A73D5" w14:textId="77777777" w:rsidR="00972E0F" w:rsidRPr="004E1EB5" w:rsidRDefault="00972E0F" w:rsidP="00187D6D">
            <w:pPr>
              <w:jc w:val="both"/>
              <w:rPr>
                <w:lang w:val="nl-NL"/>
              </w:rPr>
            </w:pPr>
          </w:p>
          <w:p w14:paraId="071AACD1" w14:textId="77777777" w:rsidR="00972E0F" w:rsidRPr="004E1EB5" w:rsidRDefault="00972E0F" w:rsidP="00187D6D">
            <w:pPr>
              <w:jc w:val="both"/>
              <w:rPr>
                <w:lang w:val="nl-NL"/>
              </w:rPr>
            </w:pPr>
            <w:r w:rsidRPr="004E1EB5">
              <w:rPr>
                <w:lang w:val="nl-NL"/>
              </w:rPr>
              <w:t>- HS nhắc lại yêu cầu của bài.</w:t>
            </w:r>
          </w:p>
          <w:p w14:paraId="256479E9" w14:textId="77777777" w:rsidR="00972E0F" w:rsidRPr="004E1EB5" w:rsidRDefault="00972E0F" w:rsidP="00187D6D">
            <w:pPr>
              <w:jc w:val="both"/>
              <w:rPr>
                <w:lang w:val="nl-NL"/>
              </w:rPr>
            </w:pPr>
          </w:p>
          <w:p w14:paraId="1AA5AB06" w14:textId="77777777" w:rsidR="00972E0F" w:rsidRPr="004E1EB5" w:rsidRDefault="00972E0F" w:rsidP="00187D6D">
            <w:pPr>
              <w:jc w:val="both"/>
              <w:rPr>
                <w:lang w:val="nl-NL"/>
              </w:rPr>
            </w:pPr>
            <w:r w:rsidRPr="004E1EB5">
              <w:rPr>
                <w:lang w:val="nl-NL"/>
              </w:rPr>
              <w:t>- HS nhắc lại yêu cầu của bài.</w:t>
            </w:r>
          </w:p>
          <w:p w14:paraId="609ED4AD" w14:textId="77777777" w:rsidR="00972E0F" w:rsidRPr="004E1EB5" w:rsidRDefault="00972E0F" w:rsidP="00187D6D">
            <w:pPr>
              <w:jc w:val="both"/>
              <w:rPr>
                <w:lang w:val="nl-NL"/>
              </w:rPr>
            </w:pPr>
            <w:r w:rsidRPr="004E1EB5">
              <w:rPr>
                <w:lang w:val="nl-NL"/>
              </w:rPr>
              <w:t xml:space="preserve">    Đặt tính rồi tính</w:t>
            </w:r>
          </w:p>
          <w:p w14:paraId="4851E656" w14:textId="77777777" w:rsidR="00972E0F" w:rsidRPr="004E1EB5" w:rsidRDefault="00972E0F" w:rsidP="00187D6D">
            <w:pPr>
              <w:jc w:val="both"/>
              <w:rPr>
                <w:lang w:val="nl-NL"/>
              </w:rPr>
            </w:pPr>
            <w:r w:rsidRPr="004E1EB5">
              <w:rPr>
                <w:lang w:val="nl-NL"/>
              </w:rPr>
              <w:t>- HS nêu</w:t>
            </w:r>
          </w:p>
          <w:p w14:paraId="08FE43E4" w14:textId="77777777" w:rsidR="00972E0F" w:rsidRPr="004E1EB5" w:rsidRDefault="00972E0F" w:rsidP="00187D6D">
            <w:pPr>
              <w:jc w:val="both"/>
              <w:rPr>
                <w:lang w:val="nl-NL"/>
              </w:rPr>
            </w:pPr>
          </w:p>
          <w:p w14:paraId="1D7F42B8" w14:textId="77777777" w:rsidR="00972E0F" w:rsidRPr="004E1EB5" w:rsidRDefault="00972E0F" w:rsidP="00187D6D">
            <w:pPr>
              <w:jc w:val="both"/>
              <w:rPr>
                <w:lang w:val="nl-NL"/>
              </w:rPr>
            </w:pPr>
            <w:r w:rsidRPr="004E1EB5">
              <w:rPr>
                <w:lang w:val="nl-NL"/>
              </w:rPr>
              <w:lastRenderedPageBreak/>
              <w:t>- Lớp làm bảng con</w:t>
            </w:r>
          </w:p>
          <w:p w14:paraId="362F4BDC" w14:textId="77777777" w:rsidR="00972E0F" w:rsidRPr="004E1EB5" w:rsidRDefault="00972E0F" w:rsidP="00187D6D">
            <w:pPr>
              <w:jc w:val="both"/>
              <w:rPr>
                <w:lang w:val="nl-NL"/>
              </w:rPr>
            </w:pPr>
          </w:p>
          <w:p w14:paraId="4F7E078B" w14:textId="77777777" w:rsidR="00972E0F" w:rsidRPr="004E1EB5" w:rsidRDefault="00972E0F" w:rsidP="00187D6D">
            <w:pPr>
              <w:jc w:val="both"/>
              <w:rPr>
                <w:lang w:val="nl-NL"/>
              </w:rPr>
            </w:pPr>
          </w:p>
          <w:p w14:paraId="30F44A6C" w14:textId="77777777" w:rsidR="00972E0F" w:rsidRPr="004E1EB5" w:rsidRDefault="00972E0F" w:rsidP="00187D6D">
            <w:pPr>
              <w:jc w:val="both"/>
            </w:pPr>
            <w:r w:rsidRPr="004E1EB5">
              <w:t>- HS chia sẻ:</w:t>
            </w:r>
          </w:p>
          <w:p w14:paraId="26D7CC6E" w14:textId="77777777" w:rsidR="00972E0F" w:rsidRPr="004E1EB5" w:rsidRDefault="00972E0F" w:rsidP="00187D6D">
            <w:pPr>
              <w:rPr>
                <w:lang w:val="nl-NL"/>
              </w:rPr>
            </w:pPr>
            <w:r w:rsidRPr="004E1EB5">
              <w:rPr>
                <w:lang w:val="nl-NL"/>
              </w:rPr>
              <w:t xml:space="preserve">   </w:t>
            </w:r>
          </w:p>
          <w:p w14:paraId="3FCA5E78" w14:textId="77777777" w:rsidR="00972E0F" w:rsidRPr="004E1EB5" w:rsidRDefault="00972E0F" w:rsidP="00187D6D">
            <w:pPr>
              <w:rPr>
                <w:lang w:val="nl-NL"/>
              </w:rPr>
            </w:pPr>
          </w:p>
          <w:p w14:paraId="5196F883" w14:textId="77777777" w:rsidR="00972E0F" w:rsidRPr="004E1EB5" w:rsidRDefault="00972E0F" w:rsidP="00187D6D">
            <w:pPr>
              <w:jc w:val="both"/>
              <w:rPr>
                <w:lang w:val="nl-NL"/>
              </w:rPr>
            </w:pPr>
            <w:r w:rsidRPr="004E1EB5">
              <w:rPr>
                <w:lang w:val="nl-NL"/>
              </w:rPr>
              <w:t>- HS nhắc lại yêu cầu của bài.</w:t>
            </w:r>
          </w:p>
          <w:p w14:paraId="27C8880B" w14:textId="77777777" w:rsidR="00972E0F" w:rsidRPr="004E1EB5" w:rsidRDefault="00972E0F" w:rsidP="00187D6D">
            <w:pPr>
              <w:jc w:val="both"/>
              <w:rPr>
                <w:lang w:val="nl-NL"/>
              </w:rPr>
            </w:pPr>
            <w:r w:rsidRPr="004E1EB5">
              <w:rPr>
                <w:lang w:val="nl-NL"/>
              </w:rPr>
              <w:t xml:space="preserve">    Đặt tính rồi tính</w:t>
            </w:r>
          </w:p>
          <w:p w14:paraId="5317C84A" w14:textId="77777777" w:rsidR="00972E0F" w:rsidRPr="004E1EB5" w:rsidRDefault="00972E0F" w:rsidP="00187D6D">
            <w:pPr>
              <w:jc w:val="both"/>
              <w:rPr>
                <w:lang w:val="nl-NL"/>
              </w:rPr>
            </w:pPr>
            <w:r w:rsidRPr="004E1EB5">
              <w:rPr>
                <w:lang w:val="nl-NL"/>
              </w:rPr>
              <w:t>- HS nêu</w:t>
            </w:r>
          </w:p>
          <w:p w14:paraId="526BA4DC" w14:textId="77777777" w:rsidR="00972E0F" w:rsidRPr="004E1EB5" w:rsidRDefault="00972E0F" w:rsidP="00187D6D">
            <w:pPr>
              <w:jc w:val="both"/>
              <w:rPr>
                <w:lang w:val="nl-NL"/>
              </w:rPr>
            </w:pPr>
          </w:p>
          <w:p w14:paraId="06A06DEF" w14:textId="77777777" w:rsidR="00972E0F" w:rsidRPr="004E1EB5" w:rsidRDefault="00972E0F" w:rsidP="00187D6D">
            <w:pPr>
              <w:jc w:val="both"/>
              <w:rPr>
                <w:lang w:val="nl-NL"/>
              </w:rPr>
            </w:pPr>
          </w:p>
          <w:p w14:paraId="53A60D6A" w14:textId="77777777" w:rsidR="00972E0F" w:rsidRPr="004E1EB5" w:rsidRDefault="00972E0F" w:rsidP="00187D6D">
            <w:pPr>
              <w:jc w:val="both"/>
              <w:rPr>
                <w:lang w:val="nl-NL"/>
              </w:rPr>
            </w:pPr>
            <w:r w:rsidRPr="004E1EB5">
              <w:rPr>
                <w:lang w:val="nl-NL"/>
              </w:rPr>
              <w:t>- Lớp làm bảng con</w:t>
            </w:r>
          </w:p>
          <w:p w14:paraId="245D8010" w14:textId="77777777" w:rsidR="00972E0F" w:rsidRPr="004E1EB5" w:rsidRDefault="00972E0F" w:rsidP="00187D6D">
            <w:pPr>
              <w:jc w:val="both"/>
              <w:rPr>
                <w:lang w:val="nl-NL"/>
              </w:rPr>
            </w:pPr>
          </w:p>
          <w:p w14:paraId="3206B683" w14:textId="77777777" w:rsidR="00972E0F" w:rsidRPr="004E1EB5" w:rsidRDefault="00972E0F" w:rsidP="00187D6D">
            <w:pPr>
              <w:jc w:val="both"/>
            </w:pPr>
            <w:r w:rsidRPr="004E1EB5">
              <w:t>- HS chia sẻ:</w:t>
            </w:r>
          </w:p>
          <w:p w14:paraId="46948B1E" w14:textId="77777777" w:rsidR="00972E0F" w:rsidRPr="004E1EB5" w:rsidRDefault="00972E0F" w:rsidP="00187D6D">
            <w:pPr>
              <w:jc w:val="both"/>
              <w:rPr>
                <w:lang w:val="nl-NL"/>
              </w:rPr>
            </w:pPr>
          </w:p>
          <w:p w14:paraId="4BA9DB55" w14:textId="77777777" w:rsidR="00972E0F" w:rsidRPr="004E1EB5" w:rsidRDefault="00972E0F" w:rsidP="00187D6D">
            <w:pPr>
              <w:jc w:val="both"/>
              <w:rPr>
                <w:lang w:val="nl-NL"/>
              </w:rPr>
            </w:pPr>
            <w:r w:rsidRPr="004E1EB5">
              <w:rPr>
                <w:lang w:val="nl-NL"/>
              </w:rPr>
              <w:t>- Học sinh đọc</w:t>
            </w:r>
          </w:p>
          <w:p w14:paraId="4E503920" w14:textId="77777777" w:rsidR="00972E0F" w:rsidRPr="004E1EB5" w:rsidRDefault="00972E0F" w:rsidP="00187D6D">
            <w:pPr>
              <w:jc w:val="both"/>
              <w:rPr>
                <w:lang w:val="nl-NL"/>
              </w:rPr>
            </w:pPr>
            <w:r w:rsidRPr="004E1EB5">
              <w:rPr>
                <w:lang w:val="nl-NL"/>
              </w:rPr>
              <w:t>- Tòa nhà A cao 336 m, tòa nhà B cao hơn tòa nhà A 126 m.</w:t>
            </w:r>
          </w:p>
          <w:p w14:paraId="76AC5404" w14:textId="77777777" w:rsidR="00972E0F" w:rsidRPr="004E1EB5" w:rsidRDefault="00972E0F" w:rsidP="00187D6D">
            <w:pPr>
              <w:jc w:val="both"/>
              <w:rPr>
                <w:lang w:val="nl-NL"/>
              </w:rPr>
            </w:pPr>
            <w:r w:rsidRPr="004E1EB5">
              <w:rPr>
                <w:lang w:val="nl-NL"/>
              </w:rPr>
              <w:t>- Toà nhà B cao bao nhiêu mét ?</w:t>
            </w:r>
          </w:p>
          <w:p w14:paraId="4C202406" w14:textId="77777777" w:rsidR="00972E0F" w:rsidRPr="004E1EB5" w:rsidRDefault="00972E0F" w:rsidP="00187D6D">
            <w:pPr>
              <w:jc w:val="both"/>
              <w:rPr>
                <w:lang w:val="nl-NL"/>
              </w:rPr>
            </w:pPr>
          </w:p>
          <w:p w14:paraId="0812DCB7" w14:textId="77777777" w:rsidR="00972E0F" w:rsidRPr="004E1EB5" w:rsidRDefault="00972E0F" w:rsidP="00187D6D">
            <w:pPr>
              <w:jc w:val="both"/>
              <w:rPr>
                <w:lang w:val="nl-NL"/>
              </w:rPr>
            </w:pPr>
            <w:r w:rsidRPr="004E1EB5">
              <w:rPr>
                <w:lang w:val="nl-NL"/>
              </w:rPr>
              <w:t>- 336 + 129</w:t>
            </w:r>
          </w:p>
          <w:p w14:paraId="56AA067C" w14:textId="77777777" w:rsidR="00972E0F" w:rsidRDefault="00972E0F" w:rsidP="00187D6D">
            <w:pPr>
              <w:rPr>
                <w:b/>
                <w:lang w:val="nl-NL"/>
              </w:rPr>
            </w:pPr>
          </w:p>
          <w:p w14:paraId="53C7B11E" w14:textId="77777777" w:rsidR="00972E0F" w:rsidRDefault="00972E0F" w:rsidP="00187D6D">
            <w:pPr>
              <w:rPr>
                <w:b/>
                <w:lang w:val="nl-NL"/>
              </w:rPr>
            </w:pPr>
          </w:p>
          <w:p w14:paraId="2EE29F38" w14:textId="77777777" w:rsidR="00972E0F" w:rsidRDefault="00972E0F" w:rsidP="00187D6D">
            <w:pPr>
              <w:rPr>
                <w:b/>
                <w:lang w:val="nl-NL"/>
              </w:rPr>
            </w:pPr>
          </w:p>
          <w:p w14:paraId="47030095" w14:textId="77777777" w:rsidR="00972E0F" w:rsidRDefault="00972E0F" w:rsidP="00187D6D">
            <w:pPr>
              <w:rPr>
                <w:b/>
                <w:lang w:val="nl-NL"/>
              </w:rPr>
            </w:pPr>
          </w:p>
          <w:p w14:paraId="593A3AC8" w14:textId="77777777" w:rsidR="00972E0F" w:rsidRDefault="00972E0F" w:rsidP="00187D6D">
            <w:pPr>
              <w:rPr>
                <w:lang w:val="nl-NL"/>
              </w:rPr>
            </w:pPr>
          </w:p>
          <w:p w14:paraId="29EDDEA7" w14:textId="77777777" w:rsidR="00972E0F" w:rsidRDefault="00972E0F" w:rsidP="00187D6D">
            <w:pPr>
              <w:rPr>
                <w:lang w:val="nl-NL"/>
              </w:rPr>
            </w:pPr>
          </w:p>
          <w:p w14:paraId="258377E6" w14:textId="77777777" w:rsidR="00972E0F" w:rsidRPr="004E1EB5" w:rsidRDefault="00972E0F" w:rsidP="00187D6D">
            <w:pPr>
              <w:rPr>
                <w:lang w:val="nl-NL"/>
              </w:rPr>
            </w:pPr>
            <w:r w:rsidRPr="004E1EB5">
              <w:rPr>
                <w:lang w:val="nl-NL"/>
              </w:rPr>
              <w:t>- 1 HS nêu đề bài</w:t>
            </w:r>
          </w:p>
          <w:p w14:paraId="3F9B741E" w14:textId="77777777" w:rsidR="00972E0F" w:rsidRPr="004E1EB5" w:rsidRDefault="00972E0F" w:rsidP="00187D6D">
            <w:pPr>
              <w:rPr>
                <w:lang w:val="nl-NL"/>
              </w:rPr>
            </w:pPr>
          </w:p>
          <w:p w14:paraId="49C27A44" w14:textId="77777777" w:rsidR="00972E0F" w:rsidRPr="004E1EB5" w:rsidRDefault="00972E0F" w:rsidP="00187D6D">
            <w:pPr>
              <w:rPr>
                <w:lang w:val="nl-NL"/>
              </w:rPr>
            </w:pPr>
            <w:r w:rsidRPr="004E1EB5">
              <w:rPr>
                <w:lang w:val="nl-NL"/>
              </w:rPr>
              <w:t>- Đây là bài toán có 2 phép tính.</w:t>
            </w:r>
          </w:p>
          <w:p w14:paraId="44D9549A" w14:textId="77777777" w:rsidR="00972E0F" w:rsidRPr="004E1EB5" w:rsidRDefault="00972E0F" w:rsidP="00187D6D">
            <w:pPr>
              <w:rPr>
                <w:lang w:val="nl-NL"/>
              </w:rPr>
            </w:pPr>
            <w:r w:rsidRPr="004E1EB5">
              <w:rPr>
                <w:lang w:val="nl-NL"/>
              </w:rPr>
              <w:t>- Ta thực hiện phép tính từ phải sang trái.</w:t>
            </w:r>
          </w:p>
          <w:p w14:paraId="608F5FE0" w14:textId="77777777" w:rsidR="00972E0F" w:rsidRPr="004E1EB5" w:rsidRDefault="00972E0F" w:rsidP="00187D6D">
            <w:pPr>
              <w:rPr>
                <w:lang w:val="nl-NL"/>
              </w:rPr>
            </w:pPr>
          </w:p>
          <w:p w14:paraId="775DFC99" w14:textId="77777777" w:rsidR="00972E0F" w:rsidRPr="004E1EB5" w:rsidRDefault="00972E0F" w:rsidP="00187D6D">
            <w:pPr>
              <w:rPr>
                <w:lang w:val="nl-NL"/>
              </w:rPr>
            </w:pPr>
          </w:p>
          <w:p w14:paraId="6BB06CD2" w14:textId="77777777" w:rsidR="00972E0F" w:rsidRPr="004E1EB5" w:rsidRDefault="00972E0F" w:rsidP="00187D6D">
            <w:pPr>
              <w:rPr>
                <w:lang w:val="nl-NL"/>
              </w:rPr>
            </w:pPr>
          </w:p>
          <w:p w14:paraId="6A4B9C36" w14:textId="77777777" w:rsidR="00972E0F" w:rsidRPr="004E1EB5" w:rsidRDefault="00972E0F" w:rsidP="00187D6D">
            <w:r w:rsidRPr="004E1EB5">
              <w:t>- Thực hiện theo nhóm 4</w:t>
            </w:r>
          </w:p>
          <w:p w14:paraId="71B4C16B" w14:textId="77777777" w:rsidR="00972E0F" w:rsidRPr="004E1EB5" w:rsidRDefault="00972E0F" w:rsidP="00187D6D"/>
          <w:p w14:paraId="3E6D251A" w14:textId="77777777" w:rsidR="00972E0F" w:rsidRPr="004E1EB5" w:rsidRDefault="00972E0F" w:rsidP="00187D6D"/>
          <w:p w14:paraId="7C351A67" w14:textId="77777777" w:rsidR="00972E0F" w:rsidRPr="004E1EB5" w:rsidRDefault="00972E0F" w:rsidP="00187D6D"/>
          <w:p w14:paraId="1C42D7F5" w14:textId="77777777" w:rsidR="00972E0F" w:rsidRPr="004E1EB5" w:rsidRDefault="00972E0F" w:rsidP="00187D6D">
            <w:r w:rsidRPr="004E1EB5">
              <w:t>- Quan sát tranh</w:t>
            </w:r>
          </w:p>
          <w:p w14:paraId="4B639344" w14:textId="77777777" w:rsidR="00972E0F" w:rsidRPr="004E1EB5" w:rsidRDefault="00972E0F" w:rsidP="00187D6D"/>
          <w:p w14:paraId="4615798F" w14:textId="77777777" w:rsidR="00972E0F" w:rsidRPr="004E1EB5" w:rsidRDefault="00972E0F" w:rsidP="00187D6D"/>
          <w:p w14:paraId="40E54555" w14:textId="77777777" w:rsidR="00972E0F" w:rsidRPr="004E1EB5" w:rsidRDefault="00972E0F" w:rsidP="00187D6D">
            <w:r w:rsidRPr="004E1EB5">
              <w:t>- Bể 1 đựng được 240 lít nước</w:t>
            </w:r>
          </w:p>
          <w:p w14:paraId="36A19450" w14:textId="77777777" w:rsidR="00972E0F" w:rsidRPr="004E1EB5" w:rsidRDefault="00972E0F" w:rsidP="00187D6D">
            <w:r w:rsidRPr="004E1EB5">
              <w:t>- Bể 2 đựng được 320 lít nước</w:t>
            </w:r>
          </w:p>
          <w:p w14:paraId="6FC39102" w14:textId="77777777" w:rsidR="00972E0F" w:rsidRPr="004E1EB5" w:rsidRDefault="00972E0F" w:rsidP="00187D6D">
            <w:r w:rsidRPr="004E1EB5">
              <w:lastRenderedPageBreak/>
              <w:t xml:space="preserve">- Ta viết phép tính và thực hiện </w:t>
            </w:r>
          </w:p>
          <w:p w14:paraId="3C9EF2A9" w14:textId="77777777" w:rsidR="00972E0F" w:rsidRPr="004E1EB5" w:rsidRDefault="00972E0F" w:rsidP="00187D6D">
            <w:r w:rsidRPr="004E1EB5">
              <w:t xml:space="preserve">         240 + 320 = 560</w:t>
            </w:r>
          </w:p>
          <w:p w14:paraId="38D01DD4" w14:textId="77777777" w:rsidR="00972E0F" w:rsidRPr="004E1EB5" w:rsidRDefault="00972E0F" w:rsidP="00187D6D"/>
          <w:p w14:paraId="23151F17" w14:textId="77777777" w:rsidR="00972E0F" w:rsidRPr="004E1EB5" w:rsidRDefault="00972E0F" w:rsidP="00187D6D"/>
          <w:p w14:paraId="7C567D5C" w14:textId="77777777" w:rsidR="00972E0F" w:rsidRPr="004E1EB5" w:rsidRDefault="00972E0F" w:rsidP="00187D6D"/>
          <w:p w14:paraId="1D14219E" w14:textId="77777777" w:rsidR="00972E0F" w:rsidRPr="004E1EB5" w:rsidRDefault="00972E0F" w:rsidP="00187D6D"/>
          <w:p w14:paraId="285A7328" w14:textId="77777777" w:rsidR="00972E0F" w:rsidRPr="004E1EB5" w:rsidRDefault="00972E0F" w:rsidP="00187D6D"/>
          <w:p w14:paraId="31008752" w14:textId="77777777" w:rsidR="00972E0F" w:rsidRPr="004E1EB5" w:rsidRDefault="00972E0F" w:rsidP="00187D6D">
            <w:r w:rsidRPr="004E1EB5">
              <w:t>- Sau khi các bể đầy nước, tổng lượng nước ở hai bể là 560 lít.</w:t>
            </w:r>
          </w:p>
          <w:p w14:paraId="7C541AB2" w14:textId="77777777" w:rsidR="00972E0F" w:rsidRPr="004E1EB5" w:rsidRDefault="00972E0F" w:rsidP="00187D6D"/>
          <w:p w14:paraId="41910A90" w14:textId="77777777" w:rsidR="00972E0F" w:rsidRPr="004E1EB5" w:rsidRDefault="00972E0F" w:rsidP="00187D6D"/>
          <w:p w14:paraId="744EFF5D" w14:textId="77777777" w:rsidR="00972E0F" w:rsidRPr="004E1EB5" w:rsidRDefault="00972E0F" w:rsidP="00187D6D"/>
          <w:p w14:paraId="15A796D0" w14:textId="77777777" w:rsidR="00972E0F" w:rsidRPr="004E1EB5" w:rsidRDefault="00972E0F" w:rsidP="00187D6D"/>
          <w:p w14:paraId="59515F23" w14:textId="77777777" w:rsidR="00972E0F" w:rsidRPr="004E1EB5" w:rsidRDefault="00972E0F" w:rsidP="00187D6D"/>
          <w:p w14:paraId="21BB96B0" w14:textId="77777777" w:rsidR="00972E0F" w:rsidRPr="004E1EB5" w:rsidRDefault="00972E0F" w:rsidP="00187D6D">
            <w:r w:rsidRPr="004E1EB5">
              <w:t>- Quan sát, trả lời</w:t>
            </w:r>
          </w:p>
          <w:p w14:paraId="349090AA" w14:textId="77777777" w:rsidR="00972E0F" w:rsidRPr="004E1EB5" w:rsidRDefault="00972E0F" w:rsidP="00187D6D"/>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03A7F682" w14:textId="77777777" w:rsidR="00BC42B5" w:rsidRPr="004E1EB5" w:rsidRDefault="00BC42B5" w:rsidP="00BC42B5">
      <w:pPr>
        <w:spacing w:line="288" w:lineRule="auto"/>
        <w:jc w:val="both"/>
        <w:rPr>
          <w:lang w:val="vi-VN"/>
        </w:rPr>
      </w:pPr>
      <w:r w:rsidRPr="004E1EB5">
        <w:rPr>
          <w:b/>
          <w:bCs/>
          <w:lang w:val="vi-VN"/>
        </w:rPr>
        <w:t xml:space="preserve">I. </w:t>
      </w:r>
      <w:r w:rsidRPr="004E1EB5">
        <w:rPr>
          <w:b/>
          <w:bCs/>
        </w:rPr>
        <w:t>YÊU CẦU CẦN ĐẠT</w:t>
      </w:r>
      <w:r w:rsidRPr="004E1EB5">
        <w:rPr>
          <w:b/>
          <w:bCs/>
          <w:lang w:val="vi-VN"/>
        </w:rPr>
        <w:t xml:space="preserve">: </w:t>
      </w:r>
      <w:r w:rsidRPr="004E1EB5">
        <w:rPr>
          <w:bCs/>
          <w:lang w:val="vi-VN"/>
        </w:rPr>
        <w:t>Sau bài học, HS có khả năng:</w:t>
      </w:r>
    </w:p>
    <w:p w14:paraId="5DA88835" w14:textId="77777777" w:rsidR="00BC42B5" w:rsidRPr="004E1EB5" w:rsidRDefault="00BC42B5" w:rsidP="00BC42B5">
      <w:pPr>
        <w:spacing w:line="288" w:lineRule="auto"/>
        <w:jc w:val="both"/>
        <w:rPr>
          <w:b/>
          <w:lang w:val="vi-VN"/>
        </w:rPr>
      </w:pPr>
      <w:r w:rsidRPr="004E1EB5">
        <w:rPr>
          <w:b/>
          <w:lang w:val="vi-VN"/>
        </w:rPr>
        <w:t>1. Kiến thức</w:t>
      </w:r>
      <w:r w:rsidRPr="004E1EB5">
        <w:rPr>
          <w:b/>
        </w:rPr>
        <w:t>, kĩ năng</w:t>
      </w:r>
      <w:r w:rsidRPr="004E1EB5">
        <w:rPr>
          <w:b/>
          <w:lang w:val="vi-VN"/>
        </w:rPr>
        <w:t xml:space="preserve">: </w:t>
      </w:r>
    </w:p>
    <w:p w14:paraId="257E2ED3" w14:textId="77777777" w:rsidR="00BC42B5" w:rsidRPr="004E1EB5" w:rsidRDefault="00BC42B5" w:rsidP="00BC42B5">
      <w:pPr>
        <w:spacing w:line="288" w:lineRule="auto"/>
        <w:jc w:val="both"/>
        <w:rPr>
          <w:bCs/>
        </w:rPr>
      </w:pPr>
      <w:r w:rsidRPr="004E1EB5">
        <w:rPr>
          <w:bCs/>
        </w:rPr>
        <w:t>- HS thực hiện được phép cộng (có nhở) trong phạm vi 1000:</w:t>
      </w:r>
    </w:p>
    <w:p w14:paraId="74D718C2" w14:textId="77777777" w:rsidR="00BC42B5" w:rsidRPr="004E1EB5" w:rsidRDefault="00BC42B5" w:rsidP="00BC42B5">
      <w:pPr>
        <w:spacing w:line="288" w:lineRule="auto"/>
        <w:jc w:val="both"/>
        <w:rPr>
          <w:bCs/>
        </w:rPr>
      </w:pPr>
      <w:r w:rsidRPr="004E1EB5">
        <w:rPr>
          <w:bCs/>
        </w:rPr>
        <w:t xml:space="preserve">+ Đặt tính theo cột dọc; </w:t>
      </w:r>
    </w:p>
    <w:p w14:paraId="7ADDCEF2" w14:textId="77777777" w:rsidR="00BC42B5" w:rsidRPr="004E1EB5" w:rsidRDefault="00BC42B5" w:rsidP="00BC42B5">
      <w:pPr>
        <w:spacing w:line="288" w:lineRule="auto"/>
        <w:jc w:val="both"/>
        <w:rPr>
          <w:bCs/>
        </w:rPr>
      </w:pPr>
      <w:r w:rsidRPr="004E1EB5">
        <w:rPr>
          <w:bCs/>
        </w:rPr>
        <w:t xml:space="preserve">+ Từ phải qua trái, cộng hai số đơn vị, hai số chục và hai số trăm với hai tình huống: nhớ 1 từ cột đơn vị sang cột chục hoặc nhớ 1 từ cột chục sang cột trăm. </w:t>
      </w:r>
    </w:p>
    <w:p w14:paraId="2A591F83" w14:textId="77777777" w:rsidR="00BC42B5" w:rsidRPr="004E1EB5" w:rsidRDefault="00BC42B5" w:rsidP="00BC42B5">
      <w:pPr>
        <w:spacing w:line="288" w:lineRule="auto"/>
        <w:jc w:val="both"/>
        <w:rPr>
          <w:bCs/>
        </w:rPr>
      </w:pPr>
      <w:r w:rsidRPr="004E1EB5">
        <w:rPr>
          <w:bCs/>
        </w:rPr>
        <w:t>- Củng cố kĩ năng được các bài toán thực tế liên quan đến phép cộng trong phạm vi đã học.</w:t>
      </w:r>
    </w:p>
    <w:p w14:paraId="381AB956" w14:textId="77777777" w:rsidR="00BC42B5" w:rsidRPr="004E1EB5" w:rsidRDefault="00BC42B5" w:rsidP="00BC42B5">
      <w:pPr>
        <w:spacing w:line="288" w:lineRule="auto"/>
        <w:jc w:val="both"/>
        <w:rPr>
          <w:bCs/>
        </w:rPr>
      </w:pPr>
      <w:r w:rsidRPr="004E1EB5">
        <w:rPr>
          <w:bCs/>
        </w:rPr>
        <w:t>- Củng cố giải toán có lời văn.</w:t>
      </w:r>
    </w:p>
    <w:p w14:paraId="7444DC6D" w14:textId="77777777" w:rsidR="00BC42B5" w:rsidRPr="004E1EB5" w:rsidRDefault="00BC42B5" w:rsidP="00BC42B5">
      <w:pPr>
        <w:spacing w:line="288" w:lineRule="auto"/>
        <w:jc w:val="both"/>
        <w:rPr>
          <w:b/>
          <w:lang w:val="vi-VN"/>
        </w:rPr>
      </w:pPr>
      <w:r w:rsidRPr="004E1EB5">
        <w:rPr>
          <w:b/>
          <w:lang w:val="vi-VN"/>
        </w:rPr>
        <w:t xml:space="preserve">2. </w:t>
      </w:r>
      <w:r w:rsidRPr="004E1EB5">
        <w:rPr>
          <w:b/>
        </w:rPr>
        <w:t>Năng lực</w:t>
      </w:r>
      <w:r w:rsidRPr="004E1EB5">
        <w:rPr>
          <w:b/>
          <w:lang w:val="vi-VN"/>
        </w:rPr>
        <w:t xml:space="preserve">: </w:t>
      </w:r>
    </w:p>
    <w:p w14:paraId="10C926AE" w14:textId="77777777" w:rsidR="00BC42B5" w:rsidRPr="004E1EB5" w:rsidRDefault="00BC42B5" w:rsidP="00BC42B5">
      <w:pPr>
        <w:spacing w:line="288" w:lineRule="auto"/>
        <w:jc w:val="both"/>
      </w:pPr>
      <w:r w:rsidRPr="004E1EB5">
        <w:rPr>
          <w:b/>
        </w:rPr>
        <w:t xml:space="preserve">- </w:t>
      </w:r>
      <w:r w:rsidRPr="004E1EB5">
        <w:t xml:space="preserve"> Phát triển năng lực tính toán, kĩ năng hợp tác</w:t>
      </w:r>
    </w:p>
    <w:p w14:paraId="0FDD960A" w14:textId="77777777" w:rsidR="00BC42B5" w:rsidRPr="004E1EB5" w:rsidRDefault="00BC42B5" w:rsidP="00BC42B5">
      <w:pPr>
        <w:spacing w:line="288" w:lineRule="auto"/>
        <w:jc w:val="both"/>
        <w:rPr>
          <w:b/>
          <w:lang w:val="vi-VN"/>
        </w:rPr>
      </w:pPr>
      <w:r w:rsidRPr="004E1EB5">
        <w:rPr>
          <w:b/>
          <w:lang w:val="vi-VN"/>
        </w:rPr>
        <w:t xml:space="preserve">  3. </w:t>
      </w:r>
      <w:r w:rsidRPr="004E1EB5">
        <w:rPr>
          <w:b/>
        </w:rPr>
        <w:t>Phẩm chất</w:t>
      </w:r>
      <w:r w:rsidRPr="004E1EB5">
        <w:rPr>
          <w:b/>
          <w:lang w:val="vi-VN"/>
        </w:rPr>
        <w:t xml:space="preserve">: </w:t>
      </w:r>
    </w:p>
    <w:p w14:paraId="42D1B348" w14:textId="77777777" w:rsidR="00BC42B5" w:rsidRPr="004E1EB5" w:rsidRDefault="00BC42B5" w:rsidP="00BC42B5">
      <w:pPr>
        <w:spacing w:line="288" w:lineRule="auto"/>
        <w:jc w:val="both"/>
        <w:rPr>
          <w:b/>
        </w:rPr>
      </w:pPr>
      <w:r w:rsidRPr="004E1EB5">
        <w:rPr>
          <w:b/>
        </w:rPr>
        <w:t xml:space="preserve">- </w:t>
      </w:r>
      <w:r w:rsidRPr="004E1EB5">
        <w:t>Có tính tính cẩn thận khi làm bài</w:t>
      </w:r>
    </w:p>
    <w:p w14:paraId="01D7AD19" w14:textId="77777777" w:rsidR="00BC42B5" w:rsidRPr="004E1EB5" w:rsidRDefault="00BC42B5" w:rsidP="00BC42B5">
      <w:pPr>
        <w:spacing w:line="288" w:lineRule="auto"/>
        <w:jc w:val="both"/>
        <w:rPr>
          <w:b/>
          <w:bCs/>
          <w:lang w:val="vi-VN"/>
        </w:rPr>
      </w:pPr>
      <w:r w:rsidRPr="004E1EB5">
        <w:rPr>
          <w:b/>
          <w:bCs/>
          <w:lang w:val="vi-VN"/>
        </w:rPr>
        <w:t>II. ĐỒ DÙNG DẠY HỌC:</w:t>
      </w:r>
    </w:p>
    <w:p w14:paraId="4A1846B0" w14:textId="77777777" w:rsidR="00BC42B5" w:rsidRPr="004E1EB5" w:rsidRDefault="00BC42B5" w:rsidP="00BC42B5">
      <w:pPr>
        <w:spacing w:line="288" w:lineRule="auto"/>
        <w:jc w:val="both"/>
        <w:rPr>
          <w:bCs/>
        </w:rPr>
      </w:pPr>
      <w:r w:rsidRPr="004E1EB5">
        <w:rPr>
          <w:bCs/>
        </w:rPr>
        <w:lastRenderedPageBreak/>
        <w:t>- GV:</w:t>
      </w:r>
      <w:r w:rsidRPr="004E1EB5">
        <w:t xml:space="preserve"> Máy tính, tivi chiếu nội dung bài.</w:t>
      </w:r>
    </w:p>
    <w:p w14:paraId="205CA708" w14:textId="77777777" w:rsidR="00BC42B5" w:rsidRPr="004E1EB5" w:rsidRDefault="00BC42B5" w:rsidP="00BC42B5">
      <w:pPr>
        <w:spacing w:line="288" w:lineRule="auto"/>
        <w:jc w:val="both"/>
        <w:rPr>
          <w:bCs/>
        </w:rPr>
      </w:pPr>
      <w:r w:rsidRPr="004E1EB5">
        <w:rPr>
          <w:bCs/>
        </w:rPr>
        <w:t>- HS: VBT</w:t>
      </w:r>
    </w:p>
    <w:p w14:paraId="1D80A743" w14:textId="77777777" w:rsidR="00BC42B5" w:rsidRPr="004E1EB5" w:rsidRDefault="00BC42B5" w:rsidP="00BC42B5">
      <w:pPr>
        <w:spacing w:line="288" w:lineRule="auto"/>
        <w:jc w:val="both"/>
        <w:rPr>
          <w:b/>
          <w:bCs/>
        </w:rPr>
      </w:pPr>
      <w:r w:rsidRPr="004E1EB5">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166"/>
      </w:tblGrid>
      <w:tr w:rsidR="00BC42B5" w:rsidRPr="004E1EB5" w14:paraId="0A161DCD" w14:textId="77777777" w:rsidTr="00187D6D">
        <w:trPr>
          <w:tblHeader/>
        </w:trPr>
        <w:tc>
          <w:tcPr>
            <w:tcW w:w="5098" w:type="dxa"/>
            <w:tcBorders>
              <w:top w:val="single" w:sz="4" w:space="0" w:color="auto"/>
              <w:left w:val="single" w:sz="4" w:space="0" w:color="auto"/>
              <w:bottom w:val="single" w:sz="4" w:space="0" w:color="auto"/>
              <w:right w:val="single" w:sz="4" w:space="0" w:color="auto"/>
            </w:tcBorders>
            <w:vAlign w:val="center"/>
            <w:hideMark/>
          </w:tcPr>
          <w:p w14:paraId="6B9D8882" w14:textId="77777777" w:rsidR="00BC42B5" w:rsidRPr="004E1EB5" w:rsidRDefault="00BC42B5" w:rsidP="00187D6D">
            <w:pPr>
              <w:spacing w:line="288" w:lineRule="auto"/>
              <w:jc w:val="center"/>
              <w:rPr>
                <w:b/>
                <w:bCs/>
                <w:lang w:val="fr-FR"/>
              </w:rPr>
            </w:pPr>
            <w:r w:rsidRPr="004E1EB5">
              <w:rPr>
                <w:b/>
                <w:bCs/>
                <w:lang w:val="fr-FR"/>
              </w:rPr>
              <w:t>HOẠT ĐỘNG CỦA THẦ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8AD4E5" w14:textId="77777777" w:rsidR="00BC42B5" w:rsidRPr="004E1EB5" w:rsidRDefault="00BC42B5" w:rsidP="00187D6D">
            <w:pPr>
              <w:spacing w:line="288" w:lineRule="auto"/>
              <w:jc w:val="center"/>
              <w:rPr>
                <w:b/>
                <w:bCs/>
                <w:lang w:val="fr-FR"/>
              </w:rPr>
            </w:pPr>
            <w:r w:rsidRPr="004E1EB5">
              <w:rPr>
                <w:b/>
                <w:bCs/>
                <w:lang w:val="fr-FR"/>
              </w:rPr>
              <w:t>HOẠT ĐỘNG CỦA TRÒ</w:t>
            </w:r>
          </w:p>
        </w:tc>
      </w:tr>
      <w:tr w:rsidR="00BC42B5" w:rsidRPr="004E1EB5" w14:paraId="623930D7" w14:textId="77777777" w:rsidTr="00187D6D">
        <w:tc>
          <w:tcPr>
            <w:tcW w:w="5098" w:type="dxa"/>
            <w:tcBorders>
              <w:top w:val="single" w:sz="4" w:space="0" w:color="auto"/>
              <w:left w:val="single" w:sz="4" w:space="0" w:color="auto"/>
              <w:bottom w:val="single" w:sz="4" w:space="0" w:color="auto"/>
              <w:right w:val="single" w:sz="4" w:space="0" w:color="auto"/>
            </w:tcBorders>
          </w:tcPr>
          <w:p w14:paraId="0D81F554" w14:textId="77777777" w:rsidR="00BC42B5" w:rsidRPr="004E1EB5" w:rsidRDefault="00BC42B5" w:rsidP="00187D6D">
            <w:pPr>
              <w:spacing w:line="288" w:lineRule="auto"/>
              <w:jc w:val="both"/>
              <w:rPr>
                <w:b/>
              </w:rPr>
            </w:pPr>
            <w:r w:rsidRPr="004E1EB5">
              <w:rPr>
                <w:b/>
                <w:bCs/>
                <w:iCs/>
              </w:rPr>
              <w:t>1. Khởi động:</w:t>
            </w:r>
            <w:r w:rsidRPr="004E1EB5">
              <w:rPr>
                <w:b/>
              </w:rPr>
              <w:t xml:space="preserve"> </w:t>
            </w:r>
          </w:p>
          <w:p w14:paraId="4DAD3F4D" w14:textId="77777777" w:rsidR="00BC42B5" w:rsidRPr="004E1EB5" w:rsidRDefault="00BC42B5" w:rsidP="00187D6D">
            <w:pPr>
              <w:spacing w:line="288" w:lineRule="auto"/>
            </w:pPr>
            <w:r w:rsidRPr="004E1EB5">
              <w:t>- GV tổ chức cho HS hát tập thể bài “Lớp chúng ta đoàn  kết”.</w:t>
            </w:r>
          </w:p>
          <w:p w14:paraId="0A625820" w14:textId="77777777" w:rsidR="00BC42B5" w:rsidRPr="004E1EB5" w:rsidRDefault="00BC42B5" w:rsidP="00187D6D">
            <w:pPr>
              <w:spacing w:line="288" w:lineRule="auto"/>
            </w:pPr>
            <w:r w:rsidRPr="004E1EB5">
              <w:t>- GV kết nối vào bài: Bài học hôm  nay giúp các em thực hiện được phép cộng (có nhớ) trong phạm vi 1000</w:t>
            </w:r>
          </w:p>
          <w:p w14:paraId="79DB6D5B" w14:textId="77777777" w:rsidR="00BC42B5" w:rsidRPr="004E1EB5" w:rsidRDefault="00BC42B5" w:rsidP="00187D6D">
            <w:pPr>
              <w:spacing w:line="288" w:lineRule="auto"/>
              <w:jc w:val="both"/>
            </w:pPr>
            <w:r w:rsidRPr="004E1EB5">
              <w:t>- GV ghi tên bài: Phép cộng (có nhớ) trong phạm vi 1000  (tiết 1)</w:t>
            </w:r>
          </w:p>
          <w:p w14:paraId="71FF42ED" w14:textId="77777777" w:rsidR="00BC42B5" w:rsidRPr="004E1EB5" w:rsidRDefault="00BC42B5" w:rsidP="00187D6D">
            <w:pPr>
              <w:spacing w:line="288" w:lineRule="auto"/>
              <w:jc w:val="both"/>
              <w:rPr>
                <w:b/>
                <w:bCs/>
                <w:iCs/>
              </w:rPr>
            </w:pPr>
            <w:r w:rsidRPr="004E1EB5">
              <w:rPr>
                <w:b/>
                <w:bCs/>
                <w:iCs/>
              </w:rPr>
              <w:t>2. HDHS làm bài tập</w:t>
            </w:r>
          </w:p>
          <w:p w14:paraId="68B77C80" w14:textId="77777777" w:rsidR="00BC42B5" w:rsidRPr="004E1EB5" w:rsidRDefault="00BC42B5" w:rsidP="00187D6D">
            <w:pPr>
              <w:spacing w:line="288" w:lineRule="auto"/>
              <w:jc w:val="both"/>
              <w:rPr>
                <w:b/>
                <w:bCs/>
                <w:iCs/>
              </w:rPr>
            </w:pPr>
            <w:r w:rsidRPr="004E1EB5">
              <w:rPr>
                <w:b/>
                <w:bCs/>
                <w:iCs/>
                <w:u w:val="single"/>
              </w:rPr>
              <w:t>Bài 1</w:t>
            </w:r>
            <w:r w:rsidRPr="004E1EB5">
              <w:rPr>
                <w:bCs/>
                <w:iCs/>
              </w:rPr>
              <w:t xml:space="preserve">:  </w:t>
            </w:r>
            <w:r w:rsidRPr="004E1EB5">
              <w:rPr>
                <w:b/>
                <w:bCs/>
                <w:iCs/>
              </w:rPr>
              <w:t>Tính?</w:t>
            </w:r>
          </w:p>
          <w:p w14:paraId="623024D2" w14:textId="77777777" w:rsidR="00BC42B5" w:rsidRPr="004E1EB5" w:rsidRDefault="00BC42B5" w:rsidP="00187D6D">
            <w:pPr>
              <w:spacing w:line="288" w:lineRule="auto"/>
              <w:jc w:val="both"/>
            </w:pPr>
            <w:r w:rsidRPr="004E1EB5">
              <w:rPr>
                <w:bCs/>
                <w:iCs/>
              </w:rPr>
              <w:t xml:space="preserve">- </w:t>
            </w:r>
            <w:r w:rsidRPr="004E1EB5">
              <w:t>GV cho HS đọc yêu cầu đề bài</w:t>
            </w:r>
          </w:p>
          <w:p w14:paraId="6C0182D3" w14:textId="77777777" w:rsidR="00BC42B5" w:rsidRPr="004E1EB5" w:rsidRDefault="00BC42B5" w:rsidP="00187D6D">
            <w:pPr>
              <w:spacing w:line="288" w:lineRule="auto"/>
            </w:pPr>
            <w:r w:rsidRPr="004E1EB5">
              <w:t>- GV cho HS nhắc  lại cách thực hiện phép cộng phép cộng (có nhớ) trong phạm vi 1000.</w:t>
            </w:r>
          </w:p>
          <w:p w14:paraId="1104C022" w14:textId="77777777" w:rsidR="00BC42B5" w:rsidRPr="004E1EB5" w:rsidRDefault="00BC42B5" w:rsidP="00187D6D">
            <w:pPr>
              <w:spacing w:line="288" w:lineRule="auto"/>
              <w:jc w:val="both"/>
              <w:rPr>
                <w:bCs/>
                <w:iCs/>
              </w:rPr>
            </w:pPr>
            <w:r w:rsidRPr="004E1EB5">
              <w:rPr>
                <w:bCs/>
                <w:iCs/>
              </w:rPr>
              <w:t>- GV yêu cầu HS làm bài vào vở BT</w:t>
            </w:r>
          </w:p>
          <w:p w14:paraId="7E4B85FB" w14:textId="77777777" w:rsidR="00BC42B5" w:rsidRPr="004E1EB5" w:rsidRDefault="00BC42B5" w:rsidP="00187D6D">
            <w:pPr>
              <w:spacing w:line="288" w:lineRule="auto"/>
              <w:jc w:val="both"/>
              <w:rPr>
                <w:bCs/>
                <w:iCs/>
              </w:rPr>
            </w:pPr>
            <w:r w:rsidRPr="004E1EB5">
              <w:rPr>
                <w:bCs/>
                <w:iCs/>
              </w:rPr>
              <w:t>- GV gọi 1 HS lên trình bày bài.</w:t>
            </w:r>
          </w:p>
          <w:p w14:paraId="325FDFC7" w14:textId="77777777" w:rsidR="00BC42B5" w:rsidRPr="004E1EB5" w:rsidRDefault="00BC42B5" w:rsidP="00187D6D">
            <w:pPr>
              <w:spacing w:line="288" w:lineRule="auto"/>
              <w:jc w:val="both"/>
              <w:rPr>
                <w:bCs/>
                <w:iCs/>
              </w:rPr>
            </w:pPr>
            <w:r w:rsidRPr="004E1EB5">
              <w:rPr>
                <w:bCs/>
                <w:iCs/>
              </w:rPr>
              <w:t xml:space="preserve">- GV gọi HS nhận xét. </w:t>
            </w:r>
          </w:p>
          <w:p w14:paraId="231896DB" w14:textId="77777777" w:rsidR="00BC42B5" w:rsidRPr="004E1EB5" w:rsidRDefault="00BC42B5" w:rsidP="00187D6D">
            <w:pPr>
              <w:spacing w:line="288" w:lineRule="auto"/>
              <w:jc w:val="both"/>
              <w:rPr>
                <w:bCs/>
                <w:iCs/>
              </w:rPr>
            </w:pPr>
            <w:r w:rsidRPr="004E1EB5">
              <w:rPr>
                <w:bCs/>
                <w:iCs/>
              </w:rPr>
              <w:t>- GV chốt đáp án đúng</w:t>
            </w:r>
          </w:p>
          <w:p w14:paraId="016026EE" w14:textId="77777777" w:rsidR="00BC42B5" w:rsidRPr="004E1EB5" w:rsidRDefault="00BC42B5" w:rsidP="00187D6D">
            <w:pPr>
              <w:spacing w:line="288" w:lineRule="auto"/>
              <w:jc w:val="both"/>
              <w:rPr>
                <w:bCs/>
                <w:iCs/>
              </w:rPr>
            </w:pPr>
            <w:r w:rsidRPr="004E1EB5">
              <w:rPr>
                <w:bCs/>
                <w:iCs/>
              </w:rPr>
              <w:t>- GV hỏi: Dựa vào đâu để làm tốt BT1?</w:t>
            </w:r>
          </w:p>
          <w:p w14:paraId="60C223FE" w14:textId="77777777" w:rsidR="00BC42B5" w:rsidRPr="004E1EB5" w:rsidRDefault="00BC42B5" w:rsidP="00187D6D">
            <w:pPr>
              <w:spacing w:line="288" w:lineRule="auto"/>
              <w:jc w:val="both"/>
              <w:rPr>
                <w:b/>
                <w:bCs/>
                <w:iCs/>
              </w:rPr>
            </w:pPr>
            <w:r w:rsidRPr="004E1EB5">
              <w:rPr>
                <w:b/>
                <w:u w:val="single"/>
              </w:rPr>
              <w:t>Bài 2:</w:t>
            </w:r>
            <w:r w:rsidRPr="004E1EB5">
              <w:t xml:space="preserve">  </w:t>
            </w:r>
            <w:r w:rsidRPr="004E1EB5">
              <w:rPr>
                <w:b/>
              </w:rPr>
              <w:t>Đặt tính rồi tính.</w:t>
            </w:r>
          </w:p>
          <w:p w14:paraId="12EBB592" w14:textId="77777777" w:rsidR="00BC42B5" w:rsidRPr="004E1EB5" w:rsidRDefault="00BC42B5" w:rsidP="00187D6D">
            <w:pPr>
              <w:spacing w:line="288" w:lineRule="auto"/>
            </w:pPr>
            <w:r w:rsidRPr="004E1EB5">
              <w:t>- GV cho HS đọc yêu cầu đề bài</w:t>
            </w:r>
          </w:p>
          <w:p w14:paraId="77A16F5D" w14:textId="77777777" w:rsidR="00BC42B5" w:rsidRPr="004E1EB5" w:rsidRDefault="00BC42B5" w:rsidP="00187D6D">
            <w:pPr>
              <w:spacing w:line="288" w:lineRule="auto"/>
            </w:pPr>
            <w:r w:rsidRPr="004E1EB5">
              <w:t>- GV cho HS nhắc đặt tính</w:t>
            </w:r>
          </w:p>
          <w:p w14:paraId="073A2E03" w14:textId="77777777" w:rsidR="00BC42B5" w:rsidRPr="004E1EB5" w:rsidRDefault="00BC42B5" w:rsidP="00187D6D">
            <w:pPr>
              <w:spacing w:line="288" w:lineRule="auto"/>
            </w:pPr>
            <w:r w:rsidRPr="004E1EB5">
              <w:t>- GV cho HS làm VBT, 2 HS lên bảng làm mỗi  bạn  2 phép tính.</w:t>
            </w:r>
          </w:p>
          <w:p w14:paraId="5E03D9DE" w14:textId="77777777" w:rsidR="00BC42B5" w:rsidRPr="004E1EB5" w:rsidRDefault="00BC42B5" w:rsidP="00187D6D">
            <w:pPr>
              <w:spacing w:line="288" w:lineRule="auto"/>
              <w:jc w:val="both"/>
            </w:pPr>
            <w:r w:rsidRPr="004E1EB5">
              <w:t>- GV cho HS trình bày bài</w:t>
            </w:r>
          </w:p>
          <w:p w14:paraId="54C9FD01" w14:textId="77777777" w:rsidR="00BC42B5" w:rsidRPr="004E1EB5" w:rsidRDefault="00BC42B5" w:rsidP="00187D6D">
            <w:pPr>
              <w:spacing w:line="288" w:lineRule="auto"/>
              <w:jc w:val="both"/>
            </w:pPr>
          </w:p>
          <w:p w14:paraId="63FBE3A8" w14:textId="77777777" w:rsidR="00BC42B5" w:rsidRPr="004E1EB5" w:rsidRDefault="00BC42B5" w:rsidP="00187D6D">
            <w:pPr>
              <w:spacing w:line="288" w:lineRule="auto"/>
              <w:jc w:val="both"/>
            </w:pPr>
          </w:p>
          <w:p w14:paraId="51598B22" w14:textId="77777777" w:rsidR="00BC42B5" w:rsidRPr="004E1EB5" w:rsidRDefault="00BC42B5" w:rsidP="00187D6D">
            <w:pPr>
              <w:spacing w:line="288" w:lineRule="auto"/>
              <w:jc w:val="both"/>
            </w:pPr>
          </w:p>
          <w:p w14:paraId="733B6ECA" w14:textId="77777777" w:rsidR="00BC42B5" w:rsidRPr="004E1EB5" w:rsidRDefault="00BC42B5" w:rsidP="00187D6D">
            <w:pPr>
              <w:spacing w:line="288" w:lineRule="auto"/>
              <w:jc w:val="both"/>
            </w:pPr>
          </w:p>
          <w:p w14:paraId="4A163A9C" w14:textId="77777777" w:rsidR="00BC42B5" w:rsidRPr="004E1EB5" w:rsidRDefault="00BC42B5" w:rsidP="00187D6D">
            <w:pPr>
              <w:spacing w:line="288" w:lineRule="auto"/>
              <w:jc w:val="both"/>
            </w:pPr>
          </w:p>
          <w:p w14:paraId="51D35CFF" w14:textId="77777777" w:rsidR="00BC42B5" w:rsidRPr="004E1EB5" w:rsidRDefault="00BC42B5" w:rsidP="00187D6D">
            <w:pPr>
              <w:spacing w:line="288" w:lineRule="auto"/>
              <w:jc w:val="both"/>
              <w:rPr>
                <w:bCs/>
              </w:rPr>
            </w:pPr>
            <w:r w:rsidRPr="004E1EB5">
              <w:rPr>
                <w:bCs/>
              </w:rPr>
              <w:t>- GV gọi HS nhận xét</w:t>
            </w:r>
          </w:p>
          <w:p w14:paraId="34A372D0" w14:textId="77777777" w:rsidR="00BC42B5" w:rsidRPr="004E1EB5" w:rsidRDefault="00BC42B5" w:rsidP="00187D6D">
            <w:pPr>
              <w:spacing w:line="288" w:lineRule="auto"/>
              <w:rPr>
                <w:b/>
                <w:u w:val="single"/>
              </w:rPr>
            </w:pPr>
            <w:r w:rsidRPr="004E1EB5">
              <w:rPr>
                <w:bCs/>
              </w:rPr>
              <w:t>- GV nhận xét, chốt</w:t>
            </w:r>
            <w:r w:rsidRPr="004E1EB5">
              <w:rPr>
                <w:b/>
                <w:u w:val="single"/>
              </w:rPr>
              <w:t xml:space="preserve"> </w:t>
            </w:r>
          </w:p>
          <w:p w14:paraId="7D7856AC" w14:textId="77777777" w:rsidR="00BC42B5" w:rsidRPr="004E1EB5" w:rsidRDefault="00BC42B5" w:rsidP="00187D6D">
            <w:pPr>
              <w:spacing w:line="288" w:lineRule="auto"/>
              <w:rPr>
                <w:b/>
              </w:rPr>
            </w:pPr>
            <w:r w:rsidRPr="004E1EB5">
              <w:rPr>
                <w:b/>
                <w:u w:val="single"/>
              </w:rPr>
              <w:lastRenderedPageBreak/>
              <w:t xml:space="preserve">Bài 3: </w:t>
            </w:r>
            <w:r w:rsidRPr="004E1EB5">
              <w:rPr>
                <w:b/>
              </w:rPr>
              <w:t>Giải toán: Một nhà máy sáng nay sản xuất được 169 chiếc bánh mì tròn và 803 chiếc bánh mì dẹt. Hỏi sáng nay nhà máy sản xuất được tất cả bao nhiêu chiếc bánh mì?</w:t>
            </w:r>
          </w:p>
          <w:p w14:paraId="0CA1FEC5" w14:textId="77777777" w:rsidR="00BC42B5" w:rsidRPr="004E1EB5" w:rsidRDefault="00BC42B5" w:rsidP="00187D6D">
            <w:pPr>
              <w:spacing w:line="288" w:lineRule="auto"/>
              <w:jc w:val="both"/>
              <w:rPr>
                <w:bCs/>
              </w:rPr>
            </w:pPr>
            <w:r w:rsidRPr="004E1EB5">
              <w:rPr>
                <w:bCs/>
              </w:rPr>
              <w:t>- GV cho HS đọc yêu cầu đề bài</w:t>
            </w:r>
          </w:p>
          <w:p w14:paraId="3DB78FD4" w14:textId="77777777" w:rsidR="00BC42B5" w:rsidRPr="004E1EB5" w:rsidRDefault="00BC42B5" w:rsidP="00187D6D">
            <w:pPr>
              <w:spacing w:line="288" w:lineRule="auto"/>
              <w:jc w:val="both"/>
              <w:rPr>
                <w:bCs/>
              </w:rPr>
            </w:pPr>
            <w:r w:rsidRPr="004E1EB5">
              <w:rPr>
                <w:bCs/>
              </w:rPr>
              <w:t xml:space="preserve">- GV hướng dẫn cách thực hiện: </w:t>
            </w:r>
          </w:p>
          <w:p w14:paraId="46157DB3" w14:textId="77777777" w:rsidR="00BC42B5" w:rsidRPr="004E1EB5" w:rsidRDefault="00BC42B5" w:rsidP="00187D6D">
            <w:pPr>
              <w:spacing w:line="288" w:lineRule="auto"/>
              <w:jc w:val="both"/>
              <w:rPr>
                <w:bCs/>
              </w:rPr>
            </w:pPr>
            <w:r w:rsidRPr="004E1EB5">
              <w:rPr>
                <w:bCs/>
              </w:rPr>
              <w:t>+ Đề bài cho gì?</w:t>
            </w:r>
          </w:p>
          <w:p w14:paraId="41841305" w14:textId="77777777" w:rsidR="00BC42B5" w:rsidRPr="004E1EB5" w:rsidRDefault="00BC42B5" w:rsidP="00187D6D">
            <w:pPr>
              <w:spacing w:line="288" w:lineRule="auto"/>
              <w:jc w:val="both"/>
              <w:rPr>
                <w:bCs/>
              </w:rPr>
            </w:pPr>
          </w:p>
          <w:p w14:paraId="02DA7C3D" w14:textId="77777777" w:rsidR="00BC42B5" w:rsidRPr="004E1EB5" w:rsidRDefault="00BC42B5" w:rsidP="00187D6D">
            <w:pPr>
              <w:spacing w:line="288" w:lineRule="auto"/>
              <w:jc w:val="both"/>
              <w:rPr>
                <w:bCs/>
              </w:rPr>
            </w:pPr>
            <w:r w:rsidRPr="004E1EB5">
              <w:rPr>
                <w:bCs/>
              </w:rPr>
              <w:t>+ Đề bài hỏi gì?</w:t>
            </w:r>
          </w:p>
          <w:p w14:paraId="12DCE656" w14:textId="77777777" w:rsidR="00BC42B5" w:rsidRPr="004E1EB5" w:rsidRDefault="00BC42B5" w:rsidP="00187D6D">
            <w:pPr>
              <w:spacing w:line="288" w:lineRule="auto"/>
              <w:jc w:val="both"/>
              <w:rPr>
                <w:bCs/>
              </w:rPr>
            </w:pPr>
          </w:p>
          <w:p w14:paraId="3F7D313C" w14:textId="77777777" w:rsidR="00BC42B5" w:rsidRPr="004E1EB5" w:rsidRDefault="00BC42B5" w:rsidP="00187D6D">
            <w:pPr>
              <w:spacing w:line="288" w:lineRule="auto"/>
              <w:jc w:val="both"/>
              <w:rPr>
                <w:bCs/>
              </w:rPr>
            </w:pPr>
            <w:r w:rsidRPr="004E1EB5">
              <w:rPr>
                <w:bCs/>
              </w:rPr>
              <w:t>+ Để tìm được sáng nay nhà máy sản xuất được bao nhiêu chiếc bánh mì ta làm như thế nào?</w:t>
            </w:r>
          </w:p>
          <w:p w14:paraId="40D699EC" w14:textId="77777777" w:rsidR="00BC42B5" w:rsidRPr="004E1EB5" w:rsidRDefault="00BC42B5" w:rsidP="00187D6D">
            <w:pPr>
              <w:spacing w:line="288" w:lineRule="auto"/>
              <w:jc w:val="both"/>
              <w:rPr>
                <w:bCs/>
              </w:rPr>
            </w:pPr>
            <w:r w:rsidRPr="004E1EB5">
              <w:rPr>
                <w:bCs/>
              </w:rPr>
              <w:t>- GV cho 1 HS lên bảng làm, cả lớp làm vào VBT</w:t>
            </w:r>
          </w:p>
          <w:p w14:paraId="03DBC562" w14:textId="77777777" w:rsidR="00BC42B5" w:rsidRPr="004E1EB5" w:rsidRDefault="00BC42B5" w:rsidP="00187D6D">
            <w:pPr>
              <w:spacing w:line="288" w:lineRule="auto"/>
              <w:jc w:val="both"/>
              <w:rPr>
                <w:bCs/>
              </w:rPr>
            </w:pPr>
            <w:r w:rsidRPr="004E1EB5">
              <w:rPr>
                <w:bCs/>
              </w:rPr>
              <w:t>- GV cho HS trình bày bài</w:t>
            </w:r>
          </w:p>
          <w:p w14:paraId="2130017E" w14:textId="77777777" w:rsidR="00BC42B5" w:rsidRPr="004E1EB5" w:rsidRDefault="00BC42B5" w:rsidP="00187D6D">
            <w:pPr>
              <w:spacing w:line="288" w:lineRule="auto"/>
              <w:jc w:val="both"/>
              <w:rPr>
                <w:bCs/>
              </w:rPr>
            </w:pPr>
          </w:p>
          <w:p w14:paraId="49B5FDCA" w14:textId="77777777" w:rsidR="00BC42B5" w:rsidRPr="004E1EB5" w:rsidRDefault="00BC42B5" w:rsidP="00187D6D">
            <w:pPr>
              <w:spacing w:line="288" w:lineRule="auto"/>
              <w:jc w:val="both"/>
              <w:rPr>
                <w:bCs/>
              </w:rPr>
            </w:pPr>
          </w:p>
          <w:p w14:paraId="65D5FF01" w14:textId="77777777" w:rsidR="00BC42B5" w:rsidRPr="004E1EB5" w:rsidRDefault="00BC42B5" w:rsidP="00187D6D">
            <w:pPr>
              <w:spacing w:line="288" w:lineRule="auto"/>
              <w:jc w:val="both"/>
              <w:rPr>
                <w:bCs/>
              </w:rPr>
            </w:pPr>
          </w:p>
          <w:p w14:paraId="5DA4B449" w14:textId="77777777" w:rsidR="00BC42B5" w:rsidRPr="004E1EB5" w:rsidRDefault="00BC42B5" w:rsidP="00187D6D">
            <w:pPr>
              <w:spacing w:line="288" w:lineRule="auto"/>
              <w:jc w:val="both"/>
              <w:rPr>
                <w:bCs/>
              </w:rPr>
            </w:pPr>
          </w:p>
          <w:p w14:paraId="12A53614" w14:textId="77777777" w:rsidR="00BC42B5" w:rsidRPr="004E1EB5" w:rsidRDefault="00BC42B5" w:rsidP="00187D6D">
            <w:pPr>
              <w:spacing w:line="288" w:lineRule="auto"/>
              <w:jc w:val="both"/>
              <w:rPr>
                <w:bCs/>
              </w:rPr>
            </w:pPr>
          </w:p>
          <w:p w14:paraId="671863C5" w14:textId="77777777" w:rsidR="00BC42B5" w:rsidRPr="004E1EB5" w:rsidRDefault="00BC42B5" w:rsidP="00187D6D">
            <w:pPr>
              <w:spacing w:line="288" w:lineRule="auto"/>
              <w:jc w:val="both"/>
              <w:rPr>
                <w:bCs/>
              </w:rPr>
            </w:pPr>
            <w:r w:rsidRPr="004E1EB5">
              <w:rPr>
                <w:bCs/>
              </w:rPr>
              <w:t>- GV gọi HS nhận xét</w:t>
            </w:r>
          </w:p>
          <w:p w14:paraId="2DB879D9" w14:textId="77777777" w:rsidR="00BC42B5" w:rsidRPr="004E1EB5" w:rsidRDefault="00BC42B5" w:rsidP="00187D6D">
            <w:pPr>
              <w:spacing w:line="288" w:lineRule="auto"/>
              <w:jc w:val="both"/>
              <w:rPr>
                <w:bCs/>
              </w:rPr>
            </w:pPr>
            <w:r w:rsidRPr="004E1EB5">
              <w:rPr>
                <w:bCs/>
              </w:rPr>
              <w:t>- GV nhận xét, chốt</w:t>
            </w:r>
          </w:p>
          <w:p w14:paraId="19274849" w14:textId="77777777" w:rsidR="00BC42B5" w:rsidRPr="004E1EB5" w:rsidRDefault="00BC42B5" w:rsidP="00187D6D">
            <w:pPr>
              <w:spacing w:line="288" w:lineRule="auto"/>
              <w:jc w:val="both"/>
              <w:rPr>
                <w:b/>
              </w:rPr>
            </w:pPr>
            <w:r w:rsidRPr="004E1EB5">
              <w:rPr>
                <w:b/>
                <w:bCs/>
                <w:iCs/>
                <w:u w:val="single"/>
              </w:rPr>
              <w:t>Bài 4:</w:t>
            </w:r>
            <w:r w:rsidRPr="004E1EB5">
              <w:rPr>
                <w:b/>
              </w:rPr>
              <w:t xml:space="preserve"> Nối mỗi phép tính với kết quả của phép tính đó?</w:t>
            </w:r>
          </w:p>
          <w:p w14:paraId="130CD2D1" w14:textId="77777777" w:rsidR="00BC42B5" w:rsidRPr="004E1EB5" w:rsidRDefault="00BC42B5" w:rsidP="00187D6D">
            <w:pPr>
              <w:spacing w:line="288" w:lineRule="auto"/>
              <w:jc w:val="both"/>
              <w:rPr>
                <w:bCs/>
                <w:iCs/>
              </w:rPr>
            </w:pPr>
            <w:r w:rsidRPr="004E1EB5">
              <w:rPr>
                <w:bCs/>
                <w:iCs/>
              </w:rPr>
              <w:t>- GV chiếu tranh cho HS quan sát.</w:t>
            </w:r>
          </w:p>
          <w:p w14:paraId="6E005B8A" w14:textId="77777777" w:rsidR="00BC42B5" w:rsidRPr="004E1EB5" w:rsidRDefault="00BC42B5" w:rsidP="00187D6D">
            <w:pPr>
              <w:spacing w:line="288" w:lineRule="auto"/>
              <w:jc w:val="both"/>
              <w:rPr>
                <w:bCs/>
                <w:iCs/>
              </w:rPr>
            </w:pPr>
            <w:r w:rsidRPr="004E1EB5">
              <w:rPr>
                <w:bCs/>
                <w:iCs/>
              </w:rPr>
              <w:t>- GV hỏi: Trong tranh con thấy những con vật nào?</w:t>
            </w:r>
          </w:p>
          <w:p w14:paraId="1EC49F24" w14:textId="77777777" w:rsidR="00BC42B5" w:rsidRPr="004E1EB5" w:rsidRDefault="00BC42B5" w:rsidP="00187D6D">
            <w:pPr>
              <w:spacing w:line="288" w:lineRule="auto"/>
              <w:jc w:val="both"/>
              <w:rPr>
                <w:bCs/>
                <w:iCs/>
              </w:rPr>
            </w:pPr>
            <w:r w:rsidRPr="004E1EB5">
              <w:rPr>
                <w:bCs/>
                <w:iCs/>
              </w:rPr>
              <w:t xml:space="preserve">- GV hướng dẫn HS quan sát kĩ tranh và thực hiện tính và  nối kết quả đúng. </w:t>
            </w:r>
          </w:p>
          <w:p w14:paraId="7819F207" w14:textId="77777777" w:rsidR="00BC42B5" w:rsidRPr="004E1EB5" w:rsidRDefault="00BC42B5" w:rsidP="00187D6D">
            <w:pPr>
              <w:spacing w:line="288" w:lineRule="auto"/>
              <w:jc w:val="both"/>
              <w:rPr>
                <w:bCs/>
                <w:iCs/>
              </w:rPr>
            </w:pPr>
            <w:r w:rsidRPr="004E1EB5">
              <w:rPr>
                <w:bCs/>
                <w:iCs/>
              </w:rPr>
              <w:t>- GV gọi HS đọc bài làm của mình</w:t>
            </w:r>
          </w:p>
          <w:p w14:paraId="16670177" w14:textId="77777777" w:rsidR="00BC42B5" w:rsidRPr="004E1EB5" w:rsidRDefault="00BC42B5" w:rsidP="00187D6D">
            <w:pPr>
              <w:spacing w:line="288" w:lineRule="auto"/>
              <w:jc w:val="both"/>
              <w:rPr>
                <w:bCs/>
                <w:iCs/>
              </w:rPr>
            </w:pPr>
          </w:p>
          <w:p w14:paraId="08AFDCB8" w14:textId="77777777" w:rsidR="00BC42B5" w:rsidRPr="004E1EB5" w:rsidRDefault="00BC42B5" w:rsidP="00187D6D">
            <w:pPr>
              <w:spacing w:line="288" w:lineRule="auto"/>
              <w:jc w:val="both"/>
              <w:rPr>
                <w:bCs/>
                <w:iCs/>
              </w:rPr>
            </w:pPr>
          </w:p>
          <w:p w14:paraId="5DB331F2" w14:textId="77777777" w:rsidR="00BC42B5" w:rsidRPr="004E1EB5" w:rsidRDefault="00BC42B5" w:rsidP="00187D6D">
            <w:pPr>
              <w:spacing w:line="288" w:lineRule="auto"/>
              <w:jc w:val="both"/>
              <w:rPr>
                <w:bCs/>
                <w:iCs/>
              </w:rPr>
            </w:pPr>
          </w:p>
          <w:p w14:paraId="3E8FE61C" w14:textId="77777777" w:rsidR="00BC42B5" w:rsidRPr="004E1EB5" w:rsidRDefault="00BC42B5" w:rsidP="00187D6D">
            <w:pPr>
              <w:spacing w:line="288" w:lineRule="auto"/>
              <w:jc w:val="both"/>
              <w:rPr>
                <w:bCs/>
                <w:iCs/>
              </w:rPr>
            </w:pPr>
          </w:p>
          <w:p w14:paraId="317B87CE" w14:textId="77777777" w:rsidR="00BC42B5" w:rsidRPr="004E1EB5" w:rsidRDefault="00BC42B5" w:rsidP="00187D6D">
            <w:pPr>
              <w:spacing w:line="288" w:lineRule="auto"/>
              <w:jc w:val="both"/>
              <w:rPr>
                <w:bCs/>
                <w:iCs/>
              </w:rPr>
            </w:pPr>
          </w:p>
          <w:p w14:paraId="6B15B630" w14:textId="77777777" w:rsidR="00BC42B5" w:rsidRPr="004E1EB5" w:rsidRDefault="00BC42B5" w:rsidP="00187D6D">
            <w:pPr>
              <w:spacing w:line="288" w:lineRule="auto"/>
              <w:jc w:val="both"/>
              <w:rPr>
                <w:bCs/>
                <w:iCs/>
              </w:rPr>
            </w:pPr>
          </w:p>
          <w:p w14:paraId="3AFB2CCC" w14:textId="77777777" w:rsidR="00BC42B5" w:rsidRPr="004E1EB5" w:rsidRDefault="00BC42B5" w:rsidP="00187D6D">
            <w:pPr>
              <w:spacing w:line="288" w:lineRule="auto"/>
              <w:jc w:val="both"/>
              <w:rPr>
                <w:bCs/>
                <w:iCs/>
              </w:rPr>
            </w:pPr>
          </w:p>
          <w:p w14:paraId="50F27489" w14:textId="77777777" w:rsidR="00BC42B5" w:rsidRPr="004E1EB5" w:rsidRDefault="00BC42B5" w:rsidP="00187D6D">
            <w:pPr>
              <w:spacing w:line="288" w:lineRule="auto"/>
              <w:jc w:val="both"/>
              <w:rPr>
                <w:bCs/>
                <w:iCs/>
              </w:rPr>
            </w:pPr>
            <w:r w:rsidRPr="004E1EB5">
              <w:rPr>
                <w:bCs/>
                <w:iCs/>
              </w:rPr>
              <w:t>- GV hỏi: 615 + 109 = mấy?</w:t>
            </w:r>
          </w:p>
          <w:p w14:paraId="006D913A" w14:textId="77777777" w:rsidR="00BC42B5" w:rsidRPr="004E1EB5" w:rsidRDefault="00BC42B5" w:rsidP="00187D6D">
            <w:pPr>
              <w:spacing w:line="288" w:lineRule="auto"/>
              <w:jc w:val="both"/>
              <w:rPr>
                <w:bCs/>
                <w:iCs/>
              </w:rPr>
            </w:pPr>
            <w:r w:rsidRPr="004E1EB5">
              <w:rPr>
                <w:bCs/>
                <w:iCs/>
              </w:rPr>
              <w:t>- Con thực hiện như nào?</w:t>
            </w:r>
          </w:p>
          <w:p w14:paraId="06690F4D" w14:textId="77777777" w:rsidR="00BC42B5" w:rsidRPr="004E1EB5" w:rsidRDefault="00BC42B5" w:rsidP="00187D6D">
            <w:pPr>
              <w:spacing w:line="288" w:lineRule="auto"/>
              <w:jc w:val="both"/>
              <w:rPr>
                <w:bCs/>
                <w:iCs/>
              </w:rPr>
            </w:pPr>
            <w:r w:rsidRPr="004E1EB5">
              <w:rPr>
                <w:bCs/>
                <w:iCs/>
              </w:rPr>
              <w:t>- GV cho HS nhận xét.</w:t>
            </w:r>
          </w:p>
          <w:p w14:paraId="077CBD6A" w14:textId="77777777" w:rsidR="00BC42B5" w:rsidRPr="004E1EB5" w:rsidRDefault="00BC42B5" w:rsidP="00187D6D">
            <w:pPr>
              <w:spacing w:line="288" w:lineRule="auto"/>
              <w:jc w:val="both"/>
              <w:rPr>
                <w:bCs/>
                <w:iCs/>
              </w:rPr>
            </w:pPr>
            <w:r w:rsidRPr="004E1EB5">
              <w:rPr>
                <w:bCs/>
                <w:iCs/>
              </w:rPr>
              <w:t>- GV nhận xét, chốt đáp án đúng</w:t>
            </w:r>
          </w:p>
          <w:p w14:paraId="577B5292" w14:textId="77777777" w:rsidR="00BC42B5" w:rsidRPr="004E1EB5" w:rsidRDefault="00BC42B5" w:rsidP="00187D6D">
            <w:pPr>
              <w:spacing w:line="288" w:lineRule="auto"/>
              <w:rPr>
                <w:b/>
              </w:rPr>
            </w:pPr>
            <w:r w:rsidRPr="004E1EB5">
              <w:rPr>
                <w:b/>
              </w:rPr>
              <w:t>3. Củng cố, dặn dò:</w:t>
            </w:r>
          </w:p>
          <w:p w14:paraId="311B9B6A" w14:textId="77777777" w:rsidR="00BC42B5" w:rsidRPr="004E1EB5" w:rsidRDefault="00BC42B5" w:rsidP="00187D6D">
            <w:pPr>
              <w:spacing w:line="288" w:lineRule="auto"/>
            </w:pPr>
            <w:r w:rsidRPr="004E1EB5">
              <w:rPr>
                <w:b/>
              </w:rPr>
              <w:t xml:space="preserve">- </w:t>
            </w:r>
            <w:r w:rsidRPr="004E1EB5">
              <w:rPr>
                <w:bCs/>
              </w:rPr>
              <w:t>GV cho HS  nhắc  lại cách thực hiện phép cộng phép cộng (có nhớ) trong phạm vi 1000.</w:t>
            </w:r>
          </w:p>
          <w:p w14:paraId="0B25FE8A" w14:textId="77777777" w:rsidR="00BC42B5" w:rsidRPr="004E1EB5" w:rsidRDefault="00BC42B5" w:rsidP="00187D6D">
            <w:pPr>
              <w:spacing w:line="288" w:lineRule="auto"/>
              <w:rPr>
                <w:b/>
              </w:rPr>
            </w:pPr>
            <w:r w:rsidRPr="004E1EB5">
              <w:t>- YC HS về nhà hoàn thành bài và chuẩn bị bài sau</w:t>
            </w:r>
          </w:p>
        </w:tc>
        <w:tc>
          <w:tcPr>
            <w:tcW w:w="4678" w:type="dxa"/>
            <w:tcBorders>
              <w:top w:val="single" w:sz="4" w:space="0" w:color="auto"/>
              <w:left w:val="single" w:sz="4" w:space="0" w:color="auto"/>
              <w:bottom w:val="single" w:sz="4" w:space="0" w:color="auto"/>
              <w:right w:val="single" w:sz="4" w:space="0" w:color="auto"/>
            </w:tcBorders>
          </w:tcPr>
          <w:p w14:paraId="4BA29D1E" w14:textId="77777777" w:rsidR="00BC42B5" w:rsidRPr="004E1EB5" w:rsidRDefault="00BC42B5" w:rsidP="00187D6D">
            <w:pPr>
              <w:spacing w:line="288" w:lineRule="auto"/>
              <w:jc w:val="both"/>
              <w:rPr>
                <w:b/>
              </w:rPr>
            </w:pPr>
          </w:p>
          <w:p w14:paraId="38726F73" w14:textId="77777777" w:rsidR="00BC42B5" w:rsidRPr="004E1EB5" w:rsidRDefault="00BC42B5" w:rsidP="00187D6D">
            <w:pPr>
              <w:spacing w:line="288" w:lineRule="auto"/>
              <w:jc w:val="both"/>
            </w:pPr>
            <w:r w:rsidRPr="004E1EB5">
              <w:rPr>
                <w:b/>
              </w:rPr>
              <w:t xml:space="preserve">- </w:t>
            </w:r>
            <w:r w:rsidRPr="004E1EB5">
              <w:t>HS hát</w:t>
            </w:r>
          </w:p>
          <w:p w14:paraId="192A69AB" w14:textId="77777777" w:rsidR="00BC42B5" w:rsidRPr="004E1EB5" w:rsidRDefault="00BC42B5" w:rsidP="00187D6D">
            <w:pPr>
              <w:spacing w:line="288" w:lineRule="auto"/>
              <w:jc w:val="both"/>
            </w:pPr>
          </w:p>
          <w:p w14:paraId="0B248543" w14:textId="77777777" w:rsidR="00BC42B5" w:rsidRPr="004E1EB5" w:rsidRDefault="00BC42B5" w:rsidP="00187D6D">
            <w:pPr>
              <w:spacing w:line="288" w:lineRule="auto"/>
              <w:jc w:val="both"/>
            </w:pPr>
            <w:r w:rsidRPr="004E1EB5">
              <w:rPr>
                <w:b/>
              </w:rPr>
              <w:t xml:space="preserve">- </w:t>
            </w:r>
            <w:r w:rsidRPr="004E1EB5">
              <w:t>HS lắng nghe.</w:t>
            </w:r>
          </w:p>
          <w:p w14:paraId="13192167" w14:textId="77777777" w:rsidR="00BC42B5" w:rsidRPr="004E1EB5" w:rsidRDefault="00BC42B5" w:rsidP="00187D6D">
            <w:pPr>
              <w:spacing w:line="288" w:lineRule="auto"/>
              <w:jc w:val="both"/>
              <w:rPr>
                <w:b/>
              </w:rPr>
            </w:pPr>
          </w:p>
          <w:p w14:paraId="46231986" w14:textId="77777777" w:rsidR="00BC42B5" w:rsidRPr="004E1EB5" w:rsidRDefault="00BC42B5" w:rsidP="00187D6D">
            <w:pPr>
              <w:spacing w:line="288" w:lineRule="auto"/>
              <w:jc w:val="both"/>
              <w:rPr>
                <w:b/>
              </w:rPr>
            </w:pPr>
          </w:p>
          <w:p w14:paraId="4B9710DB" w14:textId="77777777" w:rsidR="00BC42B5" w:rsidRPr="004E1EB5" w:rsidRDefault="00BC42B5" w:rsidP="00187D6D">
            <w:pPr>
              <w:spacing w:line="288" w:lineRule="auto"/>
              <w:jc w:val="both"/>
              <w:rPr>
                <w:b/>
              </w:rPr>
            </w:pPr>
          </w:p>
          <w:p w14:paraId="7D6E7FF7" w14:textId="77777777" w:rsidR="00BC42B5" w:rsidRPr="004E1EB5" w:rsidRDefault="00BC42B5" w:rsidP="00187D6D">
            <w:pPr>
              <w:spacing w:line="288" w:lineRule="auto"/>
              <w:jc w:val="both"/>
              <w:rPr>
                <w:b/>
              </w:rPr>
            </w:pPr>
          </w:p>
          <w:p w14:paraId="133021D7" w14:textId="77777777" w:rsidR="00BC42B5" w:rsidRPr="004E1EB5" w:rsidRDefault="00BC42B5" w:rsidP="00187D6D">
            <w:pPr>
              <w:spacing w:line="288" w:lineRule="auto"/>
              <w:jc w:val="both"/>
            </w:pPr>
          </w:p>
          <w:p w14:paraId="388EF95E" w14:textId="77777777" w:rsidR="00BC42B5" w:rsidRPr="004E1EB5" w:rsidRDefault="00BC42B5" w:rsidP="00187D6D">
            <w:pPr>
              <w:spacing w:line="288" w:lineRule="auto"/>
              <w:jc w:val="both"/>
            </w:pPr>
          </w:p>
          <w:p w14:paraId="600150D5" w14:textId="77777777" w:rsidR="00BC42B5" w:rsidRPr="004E1EB5" w:rsidRDefault="00BC42B5" w:rsidP="00187D6D">
            <w:pPr>
              <w:spacing w:line="288" w:lineRule="auto"/>
              <w:jc w:val="both"/>
            </w:pPr>
            <w:r w:rsidRPr="004E1EB5">
              <w:t>- HS đọc yêu cầu</w:t>
            </w:r>
          </w:p>
          <w:p w14:paraId="2D86D25F" w14:textId="77777777" w:rsidR="00BC42B5" w:rsidRPr="004E1EB5" w:rsidRDefault="00BC42B5" w:rsidP="00187D6D">
            <w:pPr>
              <w:spacing w:line="288" w:lineRule="auto"/>
              <w:jc w:val="both"/>
            </w:pPr>
            <w:r w:rsidRPr="004E1EB5">
              <w:t>- HS nhắc lại.</w:t>
            </w:r>
          </w:p>
          <w:p w14:paraId="28415BEF" w14:textId="77777777" w:rsidR="00BC42B5" w:rsidRPr="004E1EB5" w:rsidRDefault="00BC42B5" w:rsidP="00187D6D">
            <w:pPr>
              <w:spacing w:line="288" w:lineRule="auto"/>
              <w:jc w:val="both"/>
            </w:pPr>
          </w:p>
          <w:p w14:paraId="6E7095FF" w14:textId="77777777" w:rsidR="00BC42B5" w:rsidRPr="004E1EB5" w:rsidRDefault="00BC42B5" w:rsidP="00187D6D">
            <w:pPr>
              <w:spacing w:line="288" w:lineRule="auto"/>
              <w:jc w:val="both"/>
            </w:pPr>
          </w:p>
          <w:p w14:paraId="70373DFC" w14:textId="77777777" w:rsidR="00BC42B5" w:rsidRPr="004E1EB5" w:rsidRDefault="00BC42B5" w:rsidP="00187D6D">
            <w:pPr>
              <w:spacing w:line="288" w:lineRule="auto"/>
              <w:jc w:val="both"/>
            </w:pPr>
            <w:r w:rsidRPr="004E1EB5">
              <w:t>- HS làm bài vào vở</w:t>
            </w:r>
          </w:p>
          <w:p w14:paraId="1251F18C" w14:textId="77777777" w:rsidR="00BC42B5" w:rsidRPr="004E1EB5" w:rsidRDefault="00BC42B5" w:rsidP="00187D6D">
            <w:pPr>
              <w:spacing w:line="288" w:lineRule="auto"/>
              <w:jc w:val="both"/>
            </w:pPr>
            <w:r w:rsidRPr="004E1EB5">
              <w:t xml:space="preserve">- HS lên bảng làm bài. </w:t>
            </w:r>
          </w:p>
          <w:p w14:paraId="6CAC4B38" w14:textId="77777777" w:rsidR="00BC42B5" w:rsidRPr="004E1EB5" w:rsidRDefault="00BC42B5" w:rsidP="00187D6D">
            <w:pPr>
              <w:spacing w:line="288" w:lineRule="auto"/>
              <w:jc w:val="both"/>
            </w:pPr>
            <w:r w:rsidRPr="004E1EB5">
              <w:t>- HS nhận xét</w:t>
            </w:r>
          </w:p>
          <w:p w14:paraId="28CE8880" w14:textId="77777777" w:rsidR="00BC42B5" w:rsidRPr="004E1EB5" w:rsidRDefault="00BC42B5" w:rsidP="00187D6D">
            <w:pPr>
              <w:spacing w:line="288" w:lineRule="auto"/>
              <w:jc w:val="both"/>
            </w:pPr>
            <w:r w:rsidRPr="004E1EB5">
              <w:t>- HS lắng nghe.</w:t>
            </w:r>
          </w:p>
          <w:p w14:paraId="1657525F" w14:textId="77777777" w:rsidR="00BC42B5" w:rsidRPr="004E1EB5" w:rsidRDefault="00BC42B5" w:rsidP="00187D6D">
            <w:pPr>
              <w:spacing w:line="288" w:lineRule="auto"/>
              <w:jc w:val="both"/>
            </w:pPr>
            <w:r w:rsidRPr="004E1EB5">
              <w:t>- HSTL theo ý hiểu của mình.</w:t>
            </w:r>
          </w:p>
          <w:p w14:paraId="2EFFBF02" w14:textId="77777777" w:rsidR="00BC42B5" w:rsidRPr="004E1EB5" w:rsidRDefault="00BC42B5" w:rsidP="00187D6D">
            <w:pPr>
              <w:spacing w:line="288" w:lineRule="auto"/>
              <w:jc w:val="both"/>
            </w:pPr>
          </w:p>
          <w:p w14:paraId="244F87EB" w14:textId="77777777" w:rsidR="00BC42B5" w:rsidRPr="004E1EB5" w:rsidRDefault="00BC42B5" w:rsidP="00187D6D">
            <w:pPr>
              <w:spacing w:line="288" w:lineRule="auto"/>
              <w:jc w:val="both"/>
            </w:pPr>
          </w:p>
          <w:p w14:paraId="1A1E1432" w14:textId="77777777" w:rsidR="00BC42B5" w:rsidRPr="004E1EB5" w:rsidRDefault="00BC42B5" w:rsidP="00187D6D">
            <w:pPr>
              <w:spacing w:line="288" w:lineRule="auto"/>
            </w:pPr>
            <w:r w:rsidRPr="004E1EB5">
              <w:t>- HS đọc yêu cầu đề bài</w:t>
            </w:r>
          </w:p>
          <w:p w14:paraId="0EF98321" w14:textId="77777777" w:rsidR="00BC42B5" w:rsidRPr="004E1EB5" w:rsidRDefault="00BC42B5" w:rsidP="00187D6D">
            <w:pPr>
              <w:spacing w:line="288" w:lineRule="auto"/>
            </w:pPr>
            <w:r w:rsidRPr="004E1EB5">
              <w:t>- HS nhắc đặt tính</w:t>
            </w:r>
          </w:p>
          <w:p w14:paraId="15284EF9" w14:textId="77777777" w:rsidR="00BC42B5" w:rsidRPr="004E1EB5" w:rsidRDefault="00BC42B5" w:rsidP="00187D6D">
            <w:pPr>
              <w:spacing w:line="288" w:lineRule="auto"/>
            </w:pPr>
          </w:p>
          <w:p w14:paraId="466A72F5" w14:textId="77777777" w:rsidR="00BC42B5" w:rsidRPr="004E1EB5" w:rsidRDefault="00BC42B5" w:rsidP="00187D6D">
            <w:pPr>
              <w:spacing w:line="288" w:lineRule="auto"/>
            </w:pPr>
          </w:p>
          <w:p w14:paraId="7CC90C4C" w14:textId="77777777" w:rsidR="00BC42B5" w:rsidRPr="004E1EB5" w:rsidRDefault="00BC42B5" w:rsidP="00187D6D">
            <w:pPr>
              <w:spacing w:line="288" w:lineRule="auto"/>
            </w:pPr>
            <w:r w:rsidRPr="004E1EB5">
              <w:t>- HS làm VBT,  2 HS lên bảng trình bày.</w:t>
            </w:r>
          </w:p>
          <w:p w14:paraId="47E9C402" w14:textId="05DC1F54" w:rsidR="00BC42B5" w:rsidRPr="004E1EB5" w:rsidRDefault="00BC42B5" w:rsidP="00187D6D">
            <w:pPr>
              <w:spacing w:line="288" w:lineRule="auto"/>
            </w:pPr>
            <w:r w:rsidRPr="004E1EB5">
              <w:rPr>
                <w:noProof/>
              </w:rPr>
              <w:drawing>
                <wp:inline distT="0" distB="0" distL="0" distR="0" wp14:anchorId="64354A83" wp14:editId="42EFD571">
                  <wp:extent cx="3137535" cy="1249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1249680"/>
                          </a:xfrm>
                          <a:prstGeom prst="rect">
                            <a:avLst/>
                          </a:prstGeom>
                          <a:noFill/>
                          <a:ln>
                            <a:noFill/>
                          </a:ln>
                        </pic:spPr>
                      </pic:pic>
                    </a:graphicData>
                  </a:graphic>
                </wp:inline>
              </w:drawing>
            </w:r>
          </w:p>
          <w:p w14:paraId="6E115911" w14:textId="77777777" w:rsidR="00BC42B5" w:rsidRPr="004E1EB5" w:rsidRDefault="00BC42B5" w:rsidP="00187D6D">
            <w:pPr>
              <w:spacing w:line="288" w:lineRule="auto"/>
            </w:pPr>
            <w:r w:rsidRPr="004E1EB5">
              <w:t>- HS nhận xét</w:t>
            </w:r>
          </w:p>
          <w:p w14:paraId="2A92C0F0" w14:textId="77777777" w:rsidR="00BC42B5" w:rsidRPr="004E1EB5" w:rsidRDefault="00BC42B5" w:rsidP="00187D6D">
            <w:pPr>
              <w:spacing w:line="288" w:lineRule="auto"/>
              <w:jc w:val="both"/>
            </w:pPr>
            <w:r w:rsidRPr="004E1EB5">
              <w:lastRenderedPageBreak/>
              <w:t>- HS lắng nghe</w:t>
            </w:r>
          </w:p>
          <w:p w14:paraId="5B00700F" w14:textId="77777777" w:rsidR="00BC42B5" w:rsidRPr="004E1EB5" w:rsidRDefault="00BC42B5" w:rsidP="00187D6D">
            <w:pPr>
              <w:spacing w:line="288" w:lineRule="auto"/>
              <w:jc w:val="both"/>
            </w:pPr>
          </w:p>
          <w:p w14:paraId="3AD7C41E" w14:textId="77777777" w:rsidR="00BC42B5" w:rsidRPr="004E1EB5" w:rsidRDefault="00BC42B5" w:rsidP="00187D6D">
            <w:pPr>
              <w:spacing w:line="288" w:lineRule="auto"/>
              <w:jc w:val="both"/>
            </w:pPr>
          </w:p>
          <w:p w14:paraId="028B967B" w14:textId="77777777" w:rsidR="00BC42B5" w:rsidRPr="004E1EB5" w:rsidRDefault="00BC42B5" w:rsidP="00187D6D">
            <w:pPr>
              <w:spacing w:line="288" w:lineRule="auto"/>
              <w:jc w:val="both"/>
            </w:pPr>
          </w:p>
          <w:p w14:paraId="4018AF85" w14:textId="77777777" w:rsidR="00BC42B5" w:rsidRPr="004E1EB5" w:rsidRDefault="00BC42B5" w:rsidP="00187D6D">
            <w:pPr>
              <w:spacing w:line="288" w:lineRule="auto"/>
              <w:jc w:val="both"/>
            </w:pPr>
          </w:p>
          <w:p w14:paraId="0E125C0F" w14:textId="77777777" w:rsidR="00BC42B5" w:rsidRPr="004E1EB5" w:rsidRDefault="00BC42B5" w:rsidP="00187D6D">
            <w:pPr>
              <w:spacing w:line="288" w:lineRule="auto"/>
              <w:jc w:val="both"/>
            </w:pPr>
          </w:p>
          <w:p w14:paraId="716274A7" w14:textId="77777777" w:rsidR="00BC42B5" w:rsidRPr="004E1EB5" w:rsidRDefault="00BC42B5" w:rsidP="00187D6D">
            <w:pPr>
              <w:spacing w:line="288" w:lineRule="auto"/>
              <w:jc w:val="both"/>
            </w:pPr>
          </w:p>
          <w:p w14:paraId="69221643" w14:textId="77777777" w:rsidR="00BC42B5" w:rsidRPr="004E1EB5" w:rsidRDefault="00BC42B5" w:rsidP="00187D6D">
            <w:pPr>
              <w:spacing w:line="288" w:lineRule="auto"/>
              <w:jc w:val="both"/>
              <w:rPr>
                <w:bCs/>
              </w:rPr>
            </w:pPr>
            <w:r w:rsidRPr="004E1EB5">
              <w:rPr>
                <w:bCs/>
              </w:rPr>
              <w:t>- HS đọc yêu cầu đề bài</w:t>
            </w:r>
          </w:p>
          <w:p w14:paraId="5BBD023F" w14:textId="77777777" w:rsidR="00BC42B5" w:rsidRPr="004E1EB5" w:rsidRDefault="00BC42B5" w:rsidP="00187D6D">
            <w:pPr>
              <w:spacing w:line="288" w:lineRule="auto"/>
              <w:jc w:val="both"/>
              <w:rPr>
                <w:bCs/>
              </w:rPr>
            </w:pPr>
          </w:p>
          <w:p w14:paraId="7D0C1907" w14:textId="77777777" w:rsidR="00BC42B5" w:rsidRPr="004E1EB5" w:rsidRDefault="00BC42B5" w:rsidP="00187D6D">
            <w:pPr>
              <w:spacing w:line="288" w:lineRule="auto"/>
              <w:jc w:val="both"/>
              <w:rPr>
                <w:bCs/>
              </w:rPr>
            </w:pPr>
            <w:r w:rsidRPr="004E1EB5">
              <w:rPr>
                <w:bCs/>
              </w:rPr>
              <w:t xml:space="preserve">+ Một nhà máy sáng nay sản xuất được 169 chiếc bánh ì tròn và 803 chiếc bánh mì dẹt. </w:t>
            </w:r>
          </w:p>
          <w:p w14:paraId="54292232" w14:textId="77777777" w:rsidR="00BC42B5" w:rsidRPr="004E1EB5" w:rsidRDefault="00BC42B5" w:rsidP="00187D6D">
            <w:pPr>
              <w:spacing w:line="288" w:lineRule="auto"/>
              <w:jc w:val="both"/>
              <w:rPr>
                <w:bCs/>
              </w:rPr>
            </w:pPr>
            <w:r w:rsidRPr="004E1EB5">
              <w:rPr>
                <w:bCs/>
              </w:rPr>
              <w:t>+ Hỏi sáng nay nhà máy sản xuất được tất cả bao nhiêu chiếc bánh mì?</w:t>
            </w:r>
          </w:p>
          <w:p w14:paraId="4911AD5B" w14:textId="77777777" w:rsidR="00BC42B5" w:rsidRPr="004E1EB5" w:rsidRDefault="00BC42B5" w:rsidP="00187D6D">
            <w:pPr>
              <w:spacing w:line="288" w:lineRule="auto"/>
              <w:jc w:val="both"/>
              <w:rPr>
                <w:bCs/>
              </w:rPr>
            </w:pPr>
            <w:r w:rsidRPr="004E1EB5">
              <w:rPr>
                <w:bCs/>
              </w:rPr>
              <w:t>+ 169 + 803 = 972.</w:t>
            </w:r>
          </w:p>
          <w:p w14:paraId="46346A0E" w14:textId="77777777" w:rsidR="00BC42B5" w:rsidRPr="004E1EB5" w:rsidRDefault="00BC42B5" w:rsidP="00187D6D">
            <w:pPr>
              <w:spacing w:line="288" w:lineRule="auto"/>
              <w:jc w:val="both"/>
              <w:rPr>
                <w:bCs/>
              </w:rPr>
            </w:pPr>
          </w:p>
          <w:p w14:paraId="63D56770" w14:textId="77777777" w:rsidR="00BC42B5" w:rsidRPr="004E1EB5" w:rsidRDefault="00BC42B5" w:rsidP="00187D6D">
            <w:pPr>
              <w:spacing w:line="288" w:lineRule="auto"/>
              <w:jc w:val="both"/>
              <w:rPr>
                <w:bCs/>
              </w:rPr>
            </w:pPr>
          </w:p>
          <w:p w14:paraId="0CEE110D" w14:textId="77777777" w:rsidR="00BC42B5" w:rsidRPr="004E1EB5" w:rsidRDefault="00BC42B5" w:rsidP="00187D6D">
            <w:pPr>
              <w:spacing w:line="288" w:lineRule="auto"/>
              <w:jc w:val="both"/>
              <w:rPr>
                <w:bCs/>
              </w:rPr>
            </w:pPr>
            <w:r w:rsidRPr="004E1EB5">
              <w:rPr>
                <w:bCs/>
              </w:rPr>
              <w:t>- 1 HS lên bảng làm, cả lớp làm vào vở.</w:t>
            </w:r>
          </w:p>
          <w:p w14:paraId="2410DFA3" w14:textId="77777777" w:rsidR="00BC42B5" w:rsidRPr="004E1EB5" w:rsidRDefault="00BC42B5" w:rsidP="00187D6D">
            <w:pPr>
              <w:spacing w:line="288" w:lineRule="auto"/>
              <w:jc w:val="both"/>
              <w:rPr>
                <w:bCs/>
              </w:rPr>
            </w:pPr>
          </w:p>
          <w:p w14:paraId="366047BB" w14:textId="77777777" w:rsidR="00BC42B5" w:rsidRPr="004E1EB5" w:rsidRDefault="00BC42B5" w:rsidP="00187D6D">
            <w:pPr>
              <w:spacing w:line="288" w:lineRule="auto"/>
              <w:jc w:val="both"/>
              <w:rPr>
                <w:bCs/>
              </w:rPr>
            </w:pPr>
            <w:r w:rsidRPr="004E1EB5">
              <w:rPr>
                <w:bCs/>
              </w:rPr>
              <w:t>- HS trình bày bài</w:t>
            </w:r>
          </w:p>
          <w:p w14:paraId="26ACB0C5" w14:textId="77777777" w:rsidR="00BC42B5" w:rsidRPr="004E1EB5" w:rsidRDefault="00BC42B5" w:rsidP="00187D6D">
            <w:pPr>
              <w:spacing w:line="288" w:lineRule="auto"/>
              <w:jc w:val="center"/>
            </w:pPr>
            <w:r w:rsidRPr="004E1EB5">
              <w:t>Bài giải</w:t>
            </w:r>
          </w:p>
          <w:p w14:paraId="4A063541" w14:textId="77777777" w:rsidR="00BC42B5" w:rsidRPr="004E1EB5" w:rsidRDefault="00BC42B5" w:rsidP="00187D6D">
            <w:pPr>
              <w:spacing w:line="288" w:lineRule="auto"/>
              <w:jc w:val="center"/>
            </w:pPr>
            <w:r w:rsidRPr="004E1EB5">
              <w:t>Sáng nay nhà máy sản xuất được tất cả số chiếc bánh mì là:</w:t>
            </w:r>
          </w:p>
          <w:p w14:paraId="6B35E796" w14:textId="77777777" w:rsidR="00BC42B5" w:rsidRPr="004E1EB5" w:rsidRDefault="00BC42B5" w:rsidP="00187D6D">
            <w:pPr>
              <w:spacing w:line="288" w:lineRule="auto"/>
              <w:jc w:val="center"/>
            </w:pPr>
            <w:r w:rsidRPr="004E1EB5">
              <w:rPr>
                <w:bCs/>
              </w:rPr>
              <w:t>169 + 803 = 972</w:t>
            </w:r>
            <w:r w:rsidRPr="004E1EB5">
              <w:t xml:space="preserve"> (chiếc bánh mì)</w:t>
            </w:r>
          </w:p>
          <w:p w14:paraId="0E0251B1" w14:textId="77777777" w:rsidR="00BC42B5" w:rsidRPr="004E1EB5" w:rsidRDefault="00BC42B5" w:rsidP="00187D6D">
            <w:pPr>
              <w:spacing w:line="288" w:lineRule="auto"/>
              <w:jc w:val="center"/>
            </w:pPr>
            <w:r w:rsidRPr="004E1EB5">
              <w:t>Đáp số: 972 chiếc bánh mì</w:t>
            </w:r>
          </w:p>
          <w:p w14:paraId="0A04B1DF" w14:textId="77777777" w:rsidR="00BC42B5" w:rsidRPr="004E1EB5" w:rsidRDefault="00BC42B5" w:rsidP="00187D6D">
            <w:pPr>
              <w:spacing w:line="288" w:lineRule="auto"/>
              <w:jc w:val="both"/>
            </w:pPr>
            <w:r w:rsidRPr="004E1EB5">
              <w:t>- HS nhận xét</w:t>
            </w:r>
          </w:p>
          <w:p w14:paraId="71285ED2" w14:textId="77777777" w:rsidR="00BC42B5" w:rsidRPr="004E1EB5" w:rsidRDefault="00BC42B5" w:rsidP="00187D6D">
            <w:pPr>
              <w:spacing w:line="288" w:lineRule="auto"/>
              <w:jc w:val="both"/>
            </w:pPr>
            <w:r w:rsidRPr="004E1EB5">
              <w:t>- HS lắng nghe</w:t>
            </w:r>
          </w:p>
          <w:p w14:paraId="34CAA1F0" w14:textId="77777777" w:rsidR="00BC42B5" w:rsidRPr="004E1EB5" w:rsidRDefault="00BC42B5" w:rsidP="00187D6D">
            <w:pPr>
              <w:spacing w:line="288" w:lineRule="auto"/>
              <w:jc w:val="both"/>
            </w:pPr>
          </w:p>
          <w:p w14:paraId="5CB35392" w14:textId="77777777" w:rsidR="00BC42B5" w:rsidRPr="004E1EB5" w:rsidRDefault="00BC42B5" w:rsidP="00187D6D">
            <w:pPr>
              <w:spacing w:line="288" w:lineRule="auto"/>
              <w:jc w:val="both"/>
            </w:pPr>
          </w:p>
          <w:p w14:paraId="6699EAA5" w14:textId="77777777" w:rsidR="00BC42B5" w:rsidRPr="004E1EB5" w:rsidRDefault="00BC42B5" w:rsidP="00187D6D">
            <w:pPr>
              <w:spacing w:line="288" w:lineRule="auto"/>
              <w:jc w:val="both"/>
            </w:pPr>
            <w:r w:rsidRPr="004E1EB5">
              <w:t>- HS quan sát và TLCH theo ý hiểu của mình.</w:t>
            </w:r>
          </w:p>
          <w:p w14:paraId="39CB9748" w14:textId="77777777" w:rsidR="00BC42B5" w:rsidRPr="004E1EB5" w:rsidRDefault="00BC42B5" w:rsidP="00187D6D">
            <w:pPr>
              <w:spacing w:line="288" w:lineRule="auto"/>
              <w:jc w:val="both"/>
            </w:pPr>
          </w:p>
          <w:p w14:paraId="527768BE" w14:textId="77777777" w:rsidR="00BC42B5" w:rsidRPr="004E1EB5" w:rsidRDefault="00BC42B5" w:rsidP="00187D6D">
            <w:pPr>
              <w:spacing w:line="288" w:lineRule="auto"/>
              <w:jc w:val="both"/>
            </w:pPr>
          </w:p>
          <w:p w14:paraId="49FA14B8" w14:textId="77777777" w:rsidR="00BC42B5" w:rsidRPr="004E1EB5" w:rsidRDefault="00BC42B5" w:rsidP="00187D6D">
            <w:pPr>
              <w:spacing w:line="288" w:lineRule="auto"/>
              <w:jc w:val="both"/>
            </w:pPr>
          </w:p>
          <w:p w14:paraId="19F9AC90" w14:textId="77777777" w:rsidR="00BC42B5" w:rsidRPr="004E1EB5" w:rsidRDefault="00BC42B5" w:rsidP="00187D6D">
            <w:pPr>
              <w:spacing w:line="288" w:lineRule="auto"/>
              <w:jc w:val="both"/>
            </w:pPr>
            <w:r w:rsidRPr="004E1EB5">
              <w:t>- HS đọc đáp án, bài làm của mình.</w:t>
            </w:r>
          </w:p>
          <w:p w14:paraId="1A5DE25D" w14:textId="4DB73158" w:rsidR="00BC42B5" w:rsidRPr="004E1EB5" w:rsidRDefault="00BC42B5" w:rsidP="00187D6D">
            <w:pPr>
              <w:spacing w:line="288" w:lineRule="auto"/>
              <w:jc w:val="both"/>
            </w:pPr>
            <w:r w:rsidRPr="004E1EB5">
              <w:rPr>
                <w:noProof/>
              </w:rPr>
              <w:lastRenderedPageBreak/>
              <w:drawing>
                <wp:inline distT="0" distB="0" distL="0" distR="0" wp14:anchorId="6B785D80" wp14:editId="1BA2C047">
                  <wp:extent cx="3112135"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135" cy="1644015"/>
                          </a:xfrm>
                          <a:prstGeom prst="rect">
                            <a:avLst/>
                          </a:prstGeom>
                          <a:noFill/>
                          <a:ln>
                            <a:noFill/>
                          </a:ln>
                        </pic:spPr>
                      </pic:pic>
                    </a:graphicData>
                  </a:graphic>
                </wp:inline>
              </w:drawing>
            </w:r>
          </w:p>
          <w:p w14:paraId="1EC1B94B" w14:textId="77777777" w:rsidR="00BC42B5" w:rsidRPr="004E1EB5" w:rsidRDefault="00BC42B5" w:rsidP="00187D6D">
            <w:pPr>
              <w:spacing w:line="288" w:lineRule="auto"/>
              <w:jc w:val="both"/>
            </w:pPr>
            <w:r w:rsidRPr="004E1EB5">
              <w:t>- HSTL</w:t>
            </w:r>
          </w:p>
          <w:p w14:paraId="08EE2BDF" w14:textId="77777777" w:rsidR="00BC42B5" w:rsidRPr="004E1EB5" w:rsidRDefault="00BC42B5" w:rsidP="00187D6D">
            <w:pPr>
              <w:spacing w:line="288" w:lineRule="auto"/>
              <w:jc w:val="both"/>
            </w:pPr>
          </w:p>
          <w:p w14:paraId="3415B146" w14:textId="77777777" w:rsidR="00BC42B5" w:rsidRPr="004E1EB5" w:rsidRDefault="00BC42B5" w:rsidP="00187D6D">
            <w:pPr>
              <w:spacing w:line="288" w:lineRule="auto"/>
              <w:jc w:val="both"/>
            </w:pPr>
            <w:r w:rsidRPr="004E1EB5">
              <w:t>- HS nhận xét</w:t>
            </w:r>
          </w:p>
          <w:p w14:paraId="3F3EAB2A" w14:textId="77777777" w:rsidR="00BC42B5" w:rsidRPr="004E1EB5" w:rsidRDefault="00BC42B5" w:rsidP="00187D6D">
            <w:pPr>
              <w:spacing w:line="288" w:lineRule="auto"/>
              <w:jc w:val="both"/>
            </w:pPr>
            <w:r w:rsidRPr="004E1EB5">
              <w:t>- HS lắng nghe.</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3820EC1A" w14:textId="77777777" w:rsidR="009839D2" w:rsidRPr="003941CD" w:rsidRDefault="002F0C05" w:rsidP="009839D2">
      <w:pPr>
        <w:tabs>
          <w:tab w:val="left" w:pos="3922"/>
          <w:tab w:val="center" w:pos="4677"/>
        </w:tabs>
        <w:contextualSpacing/>
        <w:jc w:val="center"/>
        <w:rPr>
          <w:rStyle w:val="Vnbnnidung3"/>
          <w:rFonts w:ascii="Times New Roman" w:hAnsi="Times New Roman" w:cs="Times New Roman"/>
          <w:b/>
          <w:sz w:val="28"/>
          <w:szCs w:val="28"/>
        </w:rPr>
      </w:pPr>
      <w:r w:rsidRPr="002F0C05">
        <w:rPr>
          <w:b/>
          <w:bCs/>
        </w:rPr>
        <w:t xml:space="preserve">Tiết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6CB236EB" w14:textId="77777777" w:rsidR="00BC42B5" w:rsidRPr="004E1EB5" w:rsidRDefault="00BC42B5" w:rsidP="00BC42B5">
      <w:pPr>
        <w:tabs>
          <w:tab w:val="left" w:pos="3922"/>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LUYỆN TẬP</w:t>
      </w:r>
    </w:p>
    <w:p w14:paraId="0BF1C385" w14:textId="77777777" w:rsidR="00BC42B5" w:rsidRPr="004E1EB5" w:rsidRDefault="00BC42B5" w:rsidP="00BC42B5">
      <w:pPr>
        <w:jc w:val="both"/>
        <w:rPr>
          <w:b/>
          <w:bCs/>
          <w:lang w:val="vi-VN"/>
        </w:rPr>
      </w:pPr>
      <w:r w:rsidRPr="004E1EB5">
        <w:rPr>
          <w:b/>
          <w:bCs/>
          <w:lang w:val="vi-VN"/>
        </w:rPr>
        <w:t xml:space="preserve">I. </w:t>
      </w:r>
      <w:r w:rsidRPr="004E1EB5">
        <w:rPr>
          <w:b/>
          <w:bCs/>
        </w:rPr>
        <w:t>YÊU CẦU CẦN ĐẠT</w:t>
      </w:r>
      <w:r w:rsidRPr="004E1EB5">
        <w:rPr>
          <w:b/>
          <w:bCs/>
          <w:lang w:val="vi-VN"/>
        </w:rPr>
        <w:t>:</w:t>
      </w:r>
    </w:p>
    <w:p w14:paraId="54E67964" w14:textId="77777777" w:rsidR="00BC42B5" w:rsidRPr="004E1EB5" w:rsidRDefault="00BC42B5" w:rsidP="00BC42B5">
      <w:pPr>
        <w:jc w:val="both"/>
        <w:rPr>
          <w:b/>
          <w:bCs/>
          <w:lang w:val="vi-VN"/>
        </w:rPr>
      </w:pPr>
      <w:r w:rsidRPr="004E1EB5">
        <w:rPr>
          <w:b/>
          <w:bCs/>
        </w:rPr>
        <w:t xml:space="preserve">1. </w:t>
      </w:r>
      <w:r w:rsidRPr="004E1EB5">
        <w:rPr>
          <w:b/>
          <w:bCs/>
          <w:lang w:val="vi-VN"/>
        </w:rPr>
        <w:t>Kiến thức, kĩ năng:</w:t>
      </w:r>
    </w:p>
    <w:p w14:paraId="28CBD463" w14:textId="77777777" w:rsidR="00BC42B5" w:rsidRPr="004E1EB5" w:rsidRDefault="00BC42B5" w:rsidP="00BC42B5">
      <w:pPr>
        <w:jc w:val="both"/>
        <w:rPr>
          <w:lang w:val="vi-VN"/>
        </w:rPr>
      </w:pPr>
      <w:r w:rsidRPr="004E1EB5">
        <w:rPr>
          <w:lang w:val="vi-VN"/>
        </w:rPr>
        <w:t>- Củng cố cho HS cảm nhận tốt nội dung bài “Từ chú bồ câu đến in-tơ-net”</w:t>
      </w:r>
    </w:p>
    <w:p w14:paraId="2E9F9263" w14:textId="77777777" w:rsidR="00BC42B5" w:rsidRPr="004E1EB5" w:rsidRDefault="00BC42B5" w:rsidP="00BC42B5">
      <w:pPr>
        <w:jc w:val="both"/>
        <w:rPr>
          <w:lang w:val="vi-VN"/>
        </w:rPr>
      </w:pPr>
      <w:r w:rsidRPr="004E1EB5">
        <w:rPr>
          <w:lang w:val="vi-VN"/>
        </w:rPr>
        <w:t>- Hiểu nội dung bài: biết được các phương tiện liên lạc khác nhau trong lịch sử, phương tiện liên lạc phổ biến hiện nay và tầm quan trọng của mạng in-tơ-nét trong đời sống.</w:t>
      </w:r>
    </w:p>
    <w:p w14:paraId="3ABFB130" w14:textId="77777777" w:rsidR="00BC42B5" w:rsidRPr="004E1EB5" w:rsidRDefault="00BC42B5" w:rsidP="00BC42B5">
      <w:pPr>
        <w:jc w:val="both"/>
        <w:rPr>
          <w:b/>
          <w:bCs/>
          <w:lang w:val="vi-VN"/>
        </w:rPr>
      </w:pPr>
      <w:r w:rsidRPr="004E1EB5">
        <w:rPr>
          <w:b/>
          <w:bCs/>
        </w:rPr>
        <w:t>2. N</w:t>
      </w:r>
      <w:r w:rsidRPr="004E1EB5">
        <w:rPr>
          <w:b/>
          <w:bCs/>
          <w:lang w:val="vi-VN"/>
        </w:rPr>
        <w:t>ăng lực:</w:t>
      </w:r>
    </w:p>
    <w:p w14:paraId="66FD5461" w14:textId="77777777" w:rsidR="00BC42B5" w:rsidRPr="004E1EB5" w:rsidRDefault="00BC42B5" w:rsidP="00BC42B5">
      <w:pPr>
        <w:jc w:val="both"/>
        <w:rPr>
          <w:lang w:val="vi-VN"/>
        </w:rPr>
      </w:pPr>
      <w:r w:rsidRPr="004E1EB5">
        <w:rPr>
          <w:lang w:val="vi-VN"/>
        </w:rPr>
        <w:t>- Giúp hình thành và phát triển năng lực văn học: phân biệt được các từ ngữ chỉ sự vật và các từ ngữ chỉ hoạt động.</w:t>
      </w:r>
    </w:p>
    <w:p w14:paraId="1F9AF431" w14:textId="77777777" w:rsidR="00BC42B5" w:rsidRPr="004E1EB5" w:rsidRDefault="00BC42B5" w:rsidP="00BC42B5">
      <w:pPr>
        <w:jc w:val="both"/>
        <w:rPr>
          <w:lang w:val="vi-VN"/>
        </w:rPr>
      </w:pPr>
      <w:r w:rsidRPr="004E1EB5">
        <w:rPr>
          <w:lang w:val="vi-VN"/>
        </w:rPr>
        <w:t>- Biết sử dụng các phương tiện liên lạc hiện nay để thông tin liên lạc với bạn bè, người thân.</w:t>
      </w:r>
    </w:p>
    <w:p w14:paraId="1696C54F" w14:textId="77777777" w:rsidR="00BC42B5" w:rsidRPr="004E1EB5" w:rsidRDefault="00BC42B5" w:rsidP="00BC42B5">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311C2272" w14:textId="77777777" w:rsidR="00BC42B5" w:rsidRPr="004E1EB5" w:rsidRDefault="00BC42B5" w:rsidP="00BC42B5">
      <w:pPr>
        <w:jc w:val="both"/>
        <w:rPr>
          <w:lang w:val="vi-VN"/>
        </w:rPr>
      </w:pPr>
      <w:r w:rsidRPr="004E1EB5">
        <w:rPr>
          <w:lang w:val="vi-VN"/>
        </w:rPr>
        <w:t>- Biết yêu quý bạn bè và người thân, có kĩ năng giao tiếp với mọi người xung quanh.</w:t>
      </w:r>
    </w:p>
    <w:p w14:paraId="1F62327A" w14:textId="77777777" w:rsidR="00BC42B5" w:rsidRPr="004E1EB5" w:rsidRDefault="00BC42B5" w:rsidP="00BC42B5">
      <w:pPr>
        <w:jc w:val="both"/>
        <w:rPr>
          <w:b/>
          <w:bCs/>
          <w:lang w:val="vi-VN"/>
        </w:rPr>
      </w:pPr>
      <w:r w:rsidRPr="004E1EB5">
        <w:rPr>
          <w:b/>
          <w:bCs/>
          <w:lang w:val="vi-VN"/>
        </w:rPr>
        <w:t>II. ĐỒ DÙNG DẠY HỌC:</w:t>
      </w:r>
    </w:p>
    <w:p w14:paraId="15373B9A" w14:textId="77777777" w:rsidR="00BC42B5" w:rsidRPr="004E1EB5" w:rsidRDefault="00BC42B5" w:rsidP="00BC42B5">
      <w:pPr>
        <w:jc w:val="both"/>
        <w:rPr>
          <w:lang w:val="vi-VN"/>
        </w:rPr>
      </w:pPr>
      <w:r w:rsidRPr="004E1EB5">
        <w:rPr>
          <w:lang w:val="vi-VN"/>
        </w:rPr>
        <w:t>- GV: Máy tính, tivi để chiếu hình ảnh của bài học, điện thoại...</w:t>
      </w:r>
    </w:p>
    <w:p w14:paraId="02F64F27" w14:textId="77777777" w:rsidR="00BC42B5" w:rsidRPr="004E1EB5" w:rsidRDefault="00BC42B5" w:rsidP="00BC42B5">
      <w:pPr>
        <w:jc w:val="both"/>
        <w:rPr>
          <w:lang w:val="vi-VN"/>
        </w:rPr>
      </w:pPr>
      <w:r w:rsidRPr="004E1EB5">
        <w:rPr>
          <w:lang w:val="vi-VN"/>
        </w:rPr>
        <w:t>- HS: Vở BTTV.</w:t>
      </w:r>
    </w:p>
    <w:p w14:paraId="3E47343B" w14:textId="77777777" w:rsidR="00BC42B5" w:rsidRPr="004E1EB5" w:rsidRDefault="00BC42B5" w:rsidP="00BC42B5">
      <w:pPr>
        <w:jc w:val="both"/>
        <w:rPr>
          <w:b/>
          <w:bCs/>
          <w:lang w:val="vi-VN"/>
        </w:rPr>
      </w:pPr>
      <w:r w:rsidRPr="004E1EB5">
        <w:rPr>
          <w:b/>
          <w:bCs/>
          <w:lang w:val="vi-VN"/>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42B5" w:rsidRPr="004E1EB5" w14:paraId="4D8448EF" w14:textId="77777777" w:rsidTr="00187D6D">
        <w:tc>
          <w:tcPr>
            <w:tcW w:w="5353" w:type="dxa"/>
            <w:tcBorders>
              <w:top w:val="single" w:sz="4" w:space="0" w:color="auto"/>
              <w:left w:val="single" w:sz="4" w:space="0" w:color="auto"/>
              <w:bottom w:val="single" w:sz="4" w:space="0" w:color="auto"/>
              <w:right w:val="single" w:sz="4" w:space="0" w:color="auto"/>
            </w:tcBorders>
            <w:shd w:val="clear" w:color="auto" w:fill="auto"/>
          </w:tcPr>
          <w:p w14:paraId="4CAB8397" w14:textId="77777777" w:rsidR="00BC42B5" w:rsidRPr="004E1EB5" w:rsidRDefault="00BC42B5" w:rsidP="00187D6D">
            <w:pPr>
              <w:spacing w:line="400" w:lineRule="exact"/>
              <w:jc w:val="center"/>
              <w:rPr>
                <w:b/>
              </w:rPr>
            </w:pPr>
            <w:r w:rsidRPr="004E1EB5">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425A0" w14:textId="77777777" w:rsidR="00BC42B5" w:rsidRPr="004E1EB5" w:rsidRDefault="00BC42B5" w:rsidP="00187D6D">
            <w:pPr>
              <w:spacing w:line="400" w:lineRule="exact"/>
              <w:jc w:val="center"/>
              <w:rPr>
                <w:b/>
              </w:rPr>
            </w:pPr>
            <w:r w:rsidRPr="004E1EB5">
              <w:rPr>
                <w:b/>
              </w:rPr>
              <w:t>Hoạt động của HS</w:t>
            </w:r>
          </w:p>
        </w:tc>
      </w:tr>
      <w:tr w:rsidR="00BC42B5" w:rsidRPr="004E1EB5" w14:paraId="567D1EED" w14:textId="77777777" w:rsidTr="00187D6D">
        <w:tc>
          <w:tcPr>
            <w:tcW w:w="5353" w:type="dxa"/>
            <w:shd w:val="clear" w:color="auto" w:fill="auto"/>
            <w:vAlign w:val="bottom"/>
          </w:tcPr>
          <w:p w14:paraId="66EEE28C" w14:textId="77777777" w:rsidR="00BC42B5" w:rsidRPr="004E1EB5" w:rsidRDefault="00BC42B5" w:rsidP="00187D6D">
            <w:pPr>
              <w:rPr>
                <w:b/>
              </w:rPr>
            </w:pPr>
            <w:r w:rsidRPr="004E1EB5">
              <w:rPr>
                <w:b/>
                <w:bCs/>
                <w:iCs/>
              </w:rPr>
              <w:t>1. Khởi động:</w:t>
            </w:r>
          </w:p>
          <w:p w14:paraId="7575FA02" w14:textId="77777777" w:rsidR="00BC42B5" w:rsidRPr="004E1EB5" w:rsidRDefault="00BC42B5" w:rsidP="00187D6D">
            <w:pPr>
              <w:rPr>
                <w:lang w:val="vi-VN"/>
              </w:rPr>
            </w:pPr>
            <w:r w:rsidRPr="004E1EB5">
              <w:t xml:space="preserve">- GV yêu cầu HS đọc lại bài </w:t>
            </w:r>
            <w:r w:rsidRPr="004E1EB5">
              <w:rPr>
                <w:lang w:val="vi-VN"/>
              </w:rPr>
              <w:t>“Từ chú bồ câu đến in-tơ-net”</w:t>
            </w:r>
          </w:p>
          <w:p w14:paraId="4A05272C" w14:textId="77777777" w:rsidR="00BC42B5" w:rsidRPr="004E1EB5" w:rsidRDefault="00BC42B5" w:rsidP="00187D6D">
            <w:pPr>
              <w:rPr>
                <w:b/>
                <w:bCs/>
                <w:iCs/>
              </w:rPr>
            </w:pPr>
            <w:r w:rsidRPr="004E1EB5">
              <w:rPr>
                <w:b/>
                <w:bCs/>
                <w:iCs/>
              </w:rPr>
              <w:t>2. HDHS làm bài tập</w:t>
            </w:r>
          </w:p>
          <w:p w14:paraId="42BC93FB" w14:textId="77777777" w:rsidR="00BC42B5" w:rsidRPr="004E1EB5" w:rsidRDefault="00BC42B5" w:rsidP="00187D6D">
            <w:pPr>
              <w:rPr>
                <w:b/>
                <w:bCs/>
                <w:i/>
                <w:iCs/>
              </w:rPr>
            </w:pPr>
            <w:r w:rsidRPr="004E1EB5">
              <w:rPr>
                <w:b/>
                <w:bCs/>
                <w:iCs/>
              </w:rPr>
              <w:lastRenderedPageBreak/>
              <w:t>Câu 1: Theo bài đọc, thời xưa, người ta đã gửi thư bằng cách nào</w:t>
            </w:r>
            <w:r w:rsidRPr="004E1EB5">
              <w:rPr>
                <w:b/>
                <w:bCs/>
                <w:i/>
                <w:iCs/>
              </w:rPr>
              <w:t>?( Đánh dấu V vào ô trống trước đáp án đúng)</w:t>
            </w:r>
          </w:p>
          <w:p w14:paraId="5785EB95" w14:textId="77777777" w:rsidR="00BC42B5" w:rsidRPr="004E1EB5" w:rsidRDefault="00BC42B5" w:rsidP="00187D6D">
            <w:pPr>
              <w:rPr>
                <w:bCs/>
                <w:iCs/>
              </w:rPr>
            </w:pPr>
            <w:r w:rsidRPr="004E1EB5">
              <w:rPr>
                <w:bCs/>
                <w:iCs/>
              </w:rPr>
              <w:t>- GV gọi Hs đọc yêu cầu bài</w:t>
            </w:r>
          </w:p>
          <w:p w14:paraId="47ABA672" w14:textId="77777777" w:rsidR="00BC42B5" w:rsidRPr="004E1EB5" w:rsidRDefault="00BC42B5" w:rsidP="00187D6D">
            <w:pPr>
              <w:rPr>
                <w:bCs/>
                <w:iCs/>
              </w:rPr>
            </w:pPr>
            <w:r w:rsidRPr="004E1EB5">
              <w:rPr>
                <w:bCs/>
                <w:iCs/>
              </w:rPr>
              <w:t>- GV cho Hs làm bài</w:t>
            </w:r>
          </w:p>
          <w:p w14:paraId="1F1D2BCC" w14:textId="77777777" w:rsidR="00BC42B5" w:rsidRPr="004E1EB5" w:rsidRDefault="00BC42B5" w:rsidP="00187D6D">
            <w:pPr>
              <w:rPr>
                <w:bCs/>
                <w:iCs/>
              </w:rPr>
            </w:pPr>
          </w:p>
          <w:p w14:paraId="3D25F66B" w14:textId="77777777" w:rsidR="00BC42B5" w:rsidRPr="004E1EB5" w:rsidRDefault="00BC42B5" w:rsidP="00187D6D">
            <w:pPr>
              <w:rPr>
                <w:bCs/>
                <w:iCs/>
              </w:rPr>
            </w:pPr>
          </w:p>
          <w:p w14:paraId="746B4162" w14:textId="77777777" w:rsidR="00BC42B5" w:rsidRPr="004E1EB5" w:rsidRDefault="00BC42B5" w:rsidP="00187D6D">
            <w:pPr>
              <w:rPr>
                <w:bCs/>
                <w:iCs/>
              </w:rPr>
            </w:pPr>
          </w:p>
          <w:p w14:paraId="51B836A0" w14:textId="77777777" w:rsidR="00BC42B5" w:rsidRPr="004E1EB5" w:rsidRDefault="00BC42B5" w:rsidP="00187D6D">
            <w:pPr>
              <w:rPr>
                <w:bCs/>
                <w:iCs/>
              </w:rPr>
            </w:pPr>
            <w:r w:rsidRPr="004E1EB5">
              <w:rPr>
                <w:bCs/>
                <w:iCs/>
              </w:rPr>
              <w:t>- GV mời HS chữa bài</w:t>
            </w:r>
          </w:p>
          <w:p w14:paraId="231472DE" w14:textId="77777777" w:rsidR="00BC42B5" w:rsidRPr="004E1EB5" w:rsidRDefault="00BC42B5" w:rsidP="00187D6D">
            <w:pPr>
              <w:rPr>
                <w:b/>
                <w:bCs/>
                <w:i/>
                <w:iCs/>
              </w:rPr>
            </w:pPr>
            <w:r w:rsidRPr="004E1EB5">
              <w:rPr>
                <w:b/>
                <w:bCs/>
                <w:iCs/>
              </w:rPr>
              <w:t xml:space="preserve">Câu 2: </w:t>
            </w:r>
            <w:r w:rsidRPr="004E1EB5">
              <w:rPr>
                <w:b/>
                <w:bCs/>
                <w:i/>
                <w:iCs/>
              </w:rPr>
              <w:t>Ngày nay, chúng ta có thể trò chuyện với người ở xa bằng những cách nào?</w:t>
            </w:r>
          </w:p>
          <w:p w14:paraId="628760D9" w14:textId="77777777" w:rsidR="00BC42B5" w:rsidRPr="004E1EB5" w:rsidRDefault="00BC42B5" w:rsidP="00187D6D">
            <w:pPr>
              <w:rPr>
                <w:b/>
                <w:bCs/>
                <w:i/>
                <w:iCs/>
              </w:rPr>
            </w:pPr>
          </w:p>
          <w:p w14:paraId="7E9B597E" w14:textId="77777777" w:rsidR="00BC42B5" w:rsidRPr="004E1EB5" w:rsidRDefault="00BC42B5" w:rsidP="00187D6D">
            <w:pPr>
              <w:rPr>
                <w:b/>
                <w:bCs/>
                <w:i/>
                <w:iCs/>
              </w:rPr>
            </w:pPr>
          </w:p>
          <w:p w14:paraId="28C52FDC" w14:textId="77777777" w:rsidR="00BC42B5" w:rsidRPr="004E1EB5" w:rsidRDefault="00BC42B5" w:rsidP="00187D6D">
            <w:pPr>
              <w:rPr>
                <w:b/>
                <w:bCs/>
                <w:i/>
                <w:iCs/>
              </w:rPr>
            </w:pPr>
          </w:p>
          <w:p w14:paraId="2FC9D2C8" w14:textId="77777777" w:rsidR="00BC42B5" w:rsidRPr="004E1EB5" w:rsidRDefault="00BC42B5" w:rsidP="00187D6D">
            <w:pPr>
              <w:rPr>
                <w:bCs/>
                <w:iCs/>
              </w:rPr>
            </w:pPr>
            <w:r w:rsidRPr="004E1EB5">
              <w:rPr>
                <w:bCs/>
                <w:iCs/>
              </w:rPr>
              <w:t>- Nhận xét, tuyên dương</w:t>
            </w:r>
          </w:p>
          <w:p w14:paraId="6CA7FD8C" w14:textId="77777777" w:rsidR="00BC42B5" w:rsidRPr="004E1EB5" w:rsidRDefault="00BC42B5" w:rsidP="00187D6D">
            <w:pPr>
              <w:rPr>
                <w:bCs/>
                <w:i/>
                <w:iCs/>
              </w:rPr>
            </w:pPr>
            <w:r w:rsidRPr="004E1EB5">
              <w:rPr>
                <w:b/>
                <w:bCs/>
                <w:iCs/>
              </w:rPr>
              <w:t>Câu 3:  Xếp các từ trong ngoặc đơn vào cột thích hợp.</w:t>
            </w:r>
          </w:p>
          <w:p w14:paraId="03B6DB39" w14:textId="77777777" w:rsidR="00BC42B5" w:rsidRPr="004E1EB5" w:rsidRDefault="00BC42B5" w:rsidP="00187D6D">
            <w:pPr>
              <w:rPr>
                <w:bCs/>
                <w:iCs/>
              </w:rPr>
            </w:pPr>
            <w:r w:rsidRPr="004E1EB5">
              <w:rPr>
                <w:bCs/>
                <w:iCs/>
              </w:rPr>
              <w:t>- GV gọi HS nêu yêu cầu bài</w:t>
            </w:r>
          </w:p>
          <w:p w14:paraId="1904DAD3" w14:textId="77777777" w:rsidR="00BC42B5" w:rsidRPr="004E1EB5" w:rsidRDefault="00BC42B5" w:rsidP="00187D6D">
            <w:pPr>
              <w:rPr>
                <w:bCs/>
                <w:iCs/>
              </w:rPr>
            </w:pPr>
            <w:r w:rsidRPr="004E1EB5">
              <w:rPr>
                <w:bCs/>
                <w:iCs/>
              </w:rPr>
              <w:t>- GV cho HS làm bài VBT</w:t>
            </w:r>
          </w:p>
          <w:p w14:paraId="6A4B7E35" w14:textId="77777777" w:rsidR="00BC42B5" w:rsidRPr="004E1EB5" w:rsidRDefault="00BC42B5" w:rsidP="00187D6D">
            <w:pPr>
              <w:rPr>
                <w:bCs/>
                <w:iCs/>
              </w:rPr>
            </w:pPr>
          </w:p>
          <w:p w14:paraId="6D35A1E0" w14:textId="77777777" w:rsidR="00BC42B5" w:rsidRPr="004E1EB5" w:rsidRDefault="00BC42B5" w:rsidP="00187D6D">
            <w:pPr>
              <w:rPr>
                <w:bCs/>
                <w:iCs/>
              </w:rPr>
            </w:pPr>
          </w:p>
          <w:p w14:paraId="3D8FFA6C" w14:textId="77777777" w:rsidR="00BC42B5" w:rsidRPr="004E1EB5" w:rsidRDefault="00BC42B5" w:rsidP="00187D6D">
            <w:pPr>
              <w:rPr>
                <w:bCs/>
                <w:iCs/>
              </w:rPr>
            </w:pPr>
          </w:p>
          <w:p w14:paraId="5786D860" w14:textId="77777777" w:rsidR="00BC42B5" w:rsidRPr="004E1EB5" w:rsidRDefault="00BC42B5" w:rsidP="00187D6D">
            <w:pPr>
              <w:rPr>
                <w:bCs/>
                <w:iCs/>
              </w:rPr>
            </w:pPr>
          </w:p>
          <w:p w14:paraId="6B27BE3A" w14:textId="77777777" w:rsidR="00BC42B5" w:rsidRPr="004E1EB5" w:rsidRDefault="00BC42B5" w:rsidP="00187D6D">
            <w:pPr>
              <w:rPr>
                <w:bCs/>
                <w:iCs/>
              </w:rPr>
            </w:pPr>
            <w:r w:rsidRPr="004E1EB5">
              <w:rPr>
                <w:bCs/>
                <w:iCs/>
              </w:rPr>
              <w:t>- GV gọi HS chữa bài:</w:t>
            </w:r>
          </w:p>
          <w:p w14:paraId="6EB9B1BA" w14:textId="77777777" w:rsidR="00BC42B5" w:rsidRPr="004E1EB5" w:rsidRDefault="00BC42B5" w:rsidP="00187D6D">
            <w:pPr>
              <w:rPr>
                <w:b/>
                <w:bCs/>
                <w:iCs/>
              </w:rPr>
            </w:pPr>
            <w:r w:rsidRPr="004E1EB5">
              <w:rPr>
                <w:b/>
                <w:bCs/>
                <w:iCs/>
              </w:rPr>
              <w:t>Câu 4: Viết tiếp để hoàn thành câu:</w:t>
            </w:r>
          </w:p>
          <w:p w14:paraId="64E413BF" w14:textId="77777777" w:rsidR="00BC42B5" w:rsidRPr="004E1EB5" w:rsidRDefault="00BC42B5" w:rsidP="00187D6D">
            <w:r w:rsidRPr="004E1EB5">
              <w:rPr>
                <w:lang w:val="vi-VN"/>
              </w:rPr>
              <w:t xml:space="preserve">- Gọi HS đọc yêu cầu </w:t>
            </w:r>
            <w:r w:rsidRPr="004E1EB5">
              <w:t>.</w:t>
            </w:r>
          </w:p>
          <w:p w14:paraId="1CD664E0" w14:textId="77777777" w:rsidR="00BC42B5" w:rsidRPr="004E1EB5" w:rsidRDefault="00BC42B5" w:rsidP="00187D6D">
            <w:r w:rsidRPr="004E1EB5">
              <w:t>- GV yêu cầu HS làm bài</w:t>
            </w:r>
          </w:p>
          <w:p w14:paraId="67E89AB9" w14:textId="77777777" w:rsidR="00BC42B5" w:rsidRPr="004E1EB5" w:rsidRDefault="00BC42B5" w:rsidP="00187D6D"/>
          <w:p w14:paraId="618491A2" w14:textId="77777777" w:rsidR="00BC42B5" w:rsidRPr="004E1EB5" w:rsidRDefault="00BC42B5" w:rsidP="00187D6D"/>
          <w:p w14:paraId="35D3D94E" w14:textId="77777777" w:rsidR="00BC42B5" w:rsidRPr="004E1EB5" w:rsidRDefault="00BC42B5" w:rsidP="00187D6D"/>
          <w:p w14:paraId="1B445CEE" w14:textId="77777777" w:rsidR="00BC42B5" w:rsidRPr="004E1EB5" w:rsidRDefault="00BC42B5" w:rsidP="00187D6D"/>
          <w:p w14:paraId="28ADD6E7" w14:textId="77777777" w:rsidR="00BC42B5" w:rsidRPr="004E1EB5" w:rsidRDefault="00BC42B5" w:rsidP="00187D6D"/>
          <w:p w14:paraId="301A177D" w14:textId="77777777" w:rsidR="00BC42B5" w:rsidRPr="004E1EB5" w:rsidRDefault="00BC42B5" w:rsidP="00187D6D"/>
          <w:p w14:paraId="7403D965" w14:textId="77777777" w:rsidR="00BC42B5" w:rsidRPr="004E1EB5" w:rsidRDefault="00BC42B5" w:rsidP="00187D6D"/>
          <w:p w14:paraId="52B7E05E" w14:textId="77777777" w:rsidR="00BC42B5" w:rsidRPr="004E1EB5" w:rsidRDefault="00BC42B5" w:rsidP="00187D6D">
            <w:r w:rsidRPr="004E1EB5">
              <w:t>- Gọi HS chữa bài</w:t>
            </w:r>
          </w:p>
          <w:p w14:paraId="7327468B" w14:textId="77777777" w:rsidR="00BC42B5" w:rsidRPr="004E1EB5" w:rsidRDefault="00BC42B5" w:rsidP="00187D6D">
            <w:pPr>
              <w:rPr>
                <w:lang w:val="vi-VN"/>
              </w:rPr>
            </w:pPr>
            <w:r w:rsidRPr="004E1EB5">
              <w:rPr>
                <w:lang w:val="vi-VN"/>
              </w:rPr>
              <w:t>- GV nhận xét, khen ngợi HS.</w:t>
            </w:r>
          </w:p>
          <w:p w14:paraId="44CA3EE1" w14:textId="77777777" w:rsidR="00BC42B5" w:rsidRPr="004E1EB5" w:rsidRDefault="00BC42B5" w:rsidP="00187D6D">
            <w:pPr>
              <w:rPr>
                <w:lang w:val="vi-VN"/>
              </w:rPr>
            </w:pPr>
            <w:r w:rsidRPr="004E1EB5">
              <w:rPr>
                <w:lang w:val="vi-VN"/>
              </w:rPr>
              <w:t>- GV tổng kết các ý kiến phát biểu của HS, nhấn mạnh công dụng của in-tơ-nét và nhắc nhở HS sử dụng có hiệu quả.</w:t>
            </w:r>
          </w:p>
          <w:p w14:paraId="1DDB054C" w14:textId="77777777" w:rsidR="00BC42B5" w:rsidRPr="004E1EB5" w:rsidRDefault="00BC42B5" w:rsidP="00187D6D">
            <w:pPr>
              <w:rPr>
                <w:b/>
                <w:bCs/>
                <w:lang w:val="vi-VN"/>
              </w:rPr>
            </w:pPr>
            <w:r w:rsidRPr="004E1EB5">
              <w:rPr>
                <w:b/>
                <w:bCs/>
                <w:lang w:val="vi-VN"/>
              </w:rPr>
              <w:t>3. Củng cố, dặn dò:</w:t>
            </w:r>
          </w:p>
          <w:p w14:paraId="7666F9FD" w14:textId="77777777" w:rsidR="00BC42B5" w:rsidRPr="004E1EB5" w:rsidRDefault="00BC42B5" w:rsidP="00187D6D">
            <w:pPr>
              <w:rPr>
                <w:lang w:val="vi-VN"/>
              </w:rPr>
            </w:pPr>
            <w:r w:rsidRPr="004E1EB5">
              <w:rPr>
                <w:lang w:val="vi-VN"/>
              </w:rPr>
              <w:t>- Hôm nay em học bài gì?</w:t>
            </w:r>
          </w:p>
          <w:p w14:paraId="679166C1" w14:textId="77777777" w:rsidR="00BC42B5" w:rsidRPr="004E1EB5" w:rsidRDefault="00BC42B5" w:rsidP="00187D6D">
            <w:pPr>
              <w:rPr>
                <w:lang w:val="vi-VN"/>
              </w:rPr>
            </w:pPr>
            <w:r w:rsidRPr="004E1EB5">
              <w:rPr>
                <w:lang w:val="vi-VN"/>
              </w:rPr>
              <w:t>- GV nhận xét giờ học.</w:t>
            </w:r>
          </w:p>
        </w:tc>
        <w:tc>
          <w:tcPr>
            <w:tcW w:w="4253" w:type="dxa"/>
            <w:shd w:val="clear" w:color="auto" w:fill="auto"/>
            <w:vAlign w:val="bottom"/>
          </w:tcPr>
          <w:p w14:paraId="501FE017" w14:textId="77777777" w:rsidR="00BC42B5" w:rsidRPr="004E1EB5" w:rsidRDefault="00BC42B5" w:rsidP="00187D6D">
            <w:pPr>
              <w:rPr>
                <w:b/>
                <w:bCs/>
                <w:lang w:val="vi-VN"/>
              </w:rPr>
            </w:pPr>
          </w:p>
          <w:p w14:paraId="71E4B45C" w14:textId="77777777" w:rsidR="00BC42B5" w:rsidRPr="004E1EB5" w:rsidRDefault="00BC42B5" w:rsidP="00187D6D">
            <w:pPr>
              <w:rPr>
                <w:lang w:val="vi-VN"/>
              </w:rPr>
            </w:pPr>
            <w:r w:rsidRPr="004E1EB5">
              <w:rPr>
                <w:b/>
                <w:lang w:val="vi-VN"/>
              </w:rPr>
              <w:t xml:space="preserve">- </w:t>
            </w:r>
            <w:r w:rsidRPr="004E1EB5">
              <w:rPr>
                <w:lang w:val="vi-VN"/>
              </w:rPr>
              <w:t>Học sinh đọc bài</w:t>
            </w:r>
          </w:p>
          <w:p w14:paraId="6DE81DBD" w14:textId="77777777" w:rsidR="00BC42B5" w:rsidRPr="004E1EB5" w:rsidRDefault="00BC42B5" w:rsidP="00187D6D">
            <w:pPr>
              <w:rPr>
                <w:b/>
                <w:bCs/>
                <w:lang w:val="vi-VN"/>
              </w:rPr>
            </w:pPr>
          </w:p>
          <w:p w14:paraId="7CC9C049" w14:textId="77777777" w:rsidR="00BC42B5" w:rsidRPr="004E1EB5" w:rsidRDefault="00BC42B5" w:rsidP="00187D6D">
            <w:pPr>
              <w:rPr>
                <w:b/>
                <w:bCs/>
                <w:lang w:val="vi-VN"/>
              </w:rPr>
            </w:pPr>
          </w:p>
          <w:p w14:paraId="62E2AE9F" w14:textId="77777777" w:rsidR="00BC42B5" w:rsidRPr="004E1EB5" w:rsidRDefault="00BC42B5" w:rsidP="00187D6D">
            <w:pPr>
              <w:rPr>
                <w:b/>
                <w:bCs/>
              </w:rPr>
            </w:pPr>
          </w:p>
          <w:p w14:paraId="2D51FE94" w14:textId="77777777" w:rsidR="00BC42B5" w:rsidRPr="004E1EB5" w:rsidRDefault="00BC42B5" w:rsidP="00187D6D">
            <w:pPr>
              <w:rPr>
                <w:b/>
                <w:bCs/>
              </w:rPr>
            </w:pPr>
          </w:p>
          <w:p w14:paraId="3DA02E0F" w14:textId="77777777" w:rsidR="00BC42B5" w:rsidRPr="004E1EB5" w:rsidRDefault="00BC42B5" w:rsidP="00187D6D">
            <w:pPr>
              <w:rPr>
                <w:b/>
                <w:bCs/>
              </w:rPr>
            </w:pPr>
          </w:p>
          <w:p w14:paraId="4513DB6D" w14:textId="77777777" w:rsidR="00BC42B5" w:rsidRPr="004E1EB5" w:rsidRDefault="00BC42B5" w:rsidP="00187D6D">
            <w:pPr>
              <w:rPr>
                <w:b/>
                <w:bCs/>
              </w:rPr>
            </w:pPr>
          </w:p>
          <w:p w14:paraId="25D5C69B" w14:textId="77777777" w:rsidR="00BC42B5" w:rsidRPr="004E1EB5" w:rsidRDefault="00BC42B5" w:rsidP="00187D6D">
            <w:pPr>
              <w:rPr>
                <w:bCs/>
              </w:rPr>
            </w:pPr>
            <w:r w:rsidRPr="004E1EB5">
              <w:rPr>
                <w:bCs/>
              </w:rPr>
              <w:t xml:space="preserve">- 1 HS đọc, lớp đọc thầm theo </w:t>
            </w:r>
          </w:p>
          <w:p w14:paraId="1530F244" w14:textId="77777777" w:rsidR="00BC42B5" w:rsidRPr="004E1EB5" w:rsidRDefault="00BC42B5" w:rsidP="00187D6D">
            <w:pPr>
              <w:rPr>
                <w:bCs/>
              </w:rPr>
            </w:pPr>
            <w:r w:rsidRPr="004E1EB5">
              <w:rPr>
                <w:bCs/>
              </w:rPr>
              <w:t>- HS làm bài</w:t>
            </w:r>
          </w:p>
          <w:p w14:paraId="11CAD8E6" w14:textId="77777777" w:rsidR="00BC42B5" w:rsidRPr="004E1EB5" w:rsidRDefault="00BC42B5" w:rsidP="00187D6D">
            <w:pPr>
              <w:shd w:val="clear" w:color="auto" w:fill="FFFFFF"/>
              <w:rPr>
                <w:i/>
                <w:color w:val="000000"/>
              </w:rPr>
            </w:pPr>
            <w:r w:rsidRPr="004E1EB5">
              <w:rPr>
                <w:i/>
                <w:color w:val="000000"/>
              </w:rPr>
              <w:t>Thời xưa, người ta đã gửi thư bằng những cách:</w:t>
            </w:r>
          </w:p>
          <w:p w14:paraId="2DEF99E4" w14:textId="77777777" w:rsidR="00BC42B5" w:rsidRPr="004E1EB5" w:rsidRDefault="00BC42B5" w:rsidP="009E0D47">
            <w:pPr>
              <w:numPr>
                <w:ilvl w:val="0"/>
                <w:numId w:val="6"/>
              </w:numPr>
              <w:shd w:val="clear" w:color="auto" w:fill="FFFFFF"/>
              <w:ind w:left="0" w:firstLine="0"/>
              <w:rPr>
                <w:i/>
                <w:color w:val="000000"/>
              </w:rPr>
            </w:pPr>
            <w:r w:rsidRPr="004E1EB5">
              <w:rPr>
                <w:i/>
                <w:color w:val="000000"/>
              </w:rPr>
              <w:t>Dùng bồ câu để đưa thư</w:t>
            </w:r>
          </w:p>
          <w:p w14:paraId="5BEF8B5B" w14:textId="77777777" w:rsidR="00BC42B5" w:rsidRPr="004E1EB5" w:rsidRDefault="00BC42B5" w:rsidP="009E0D47">
            <w:pPr>
              <w:numPr>
                <w:ilvl w:val="0"/>
                <w:numId w:val="6"/>
              </w:numPr>
              <w:shd w:val="clear" w:color="auto" w:fill="FFFFFF"/>
              <w:ind w:left="0" w:firstLine="0"/>
              <w:rPr>
                <w:i/>
                <w:color w:val="000000"/>
              </w:rPr>
            </w:pPr>
            <w:r w:rsidRPr="004E1EB5">
              <w:rPr>
                <w:i/>
                <w:color w:val="000000"/>
              </w:rPr>
              <w:t>Bỏ thư vào chai thuỷ tinh</w:t>
            </w:r>
          </w:p>
          <w:p w14:paraId="0FC1FF7F" w14:textId="77777777" w:rsidR="00BC42B5" w:rsidRPr="004E1EB5" w:rsidRDefault="00BC42B5" w:rsidP="00187D6D">
            <w:pPr>
              <w:rPr>
                <w:lang w:val="vi-VN"/>
              </w:rPr>
            </w:pPr>
            <w:r w:rsidRPr="004E1EB5">
              <w:rPr>
                <w:lang w:val="vi-VN"/>
              </w:rPr>
              <w:t>- 3-4 HS chia sẻ.</w:t>
            </w:r>
          </w:p>
          <w:p w14:paraId="20737205" w14:textId="77777777" w:rsidR="00BC42B5" w:rsidRPr="004E1EB5" w:rsidRDefault="00BC42B5" w:rsidP="00187D6D">
            <w:pPr>
              <w:rPr>
                <w:lang w:val="vi-VN"/>
              </w:rPr>
            </w:pPr>
          </w:p>
          <w:p w14:paraId="07E9FD37" w14:textId="77777777" w:rsidR="00BC42B5" w:rsidRPr="004E1EB5" w:rsidRDefault="00BC42B5" w:rsidP="00187D6D">
            <w:r w:rsidRPr="004E1EB5">
              <w:t>- HS lần lượt chia sẻ ý kiến</w:t>
            </w:r>
          </w:p>
          <w:p w14:paraId="36A3E0D3" w14:textId="77777777" w:rsidR="00BC42B5" w:rsidRPr="004E1EB5" w:rsidRDefault="00BC42B5" w:rsidP="00187D6D">
            <w:pPr>
              <w:shd w:val="clear" w:color="auto" w:fill="FFFFFF"/>
              <w:rPr>
                <w:i/>
                <w:color w:val="000000"/>
              </w:rPr>
            </w:pPr>
            <w:r w:rsidRPr="004E1EB5">
              <w:rPr>
                <w:i/>
                <w:color w:val="000000"/>
              </w:rPr>
              <w:t>Ngày nay, chúng ta có thể trò chuyện với người ở xa bằng những cách: viết thư, gọi điện cho người khác,…</w:t>
            </w:r>
          </w:p>
          <w:p w14:paraId="47F4E12F" w14:textId="77777777" w:rsidR="00BC42B5" w:rsidRPr="004E1EB5" w:rsidRDefault="00BC42B5" w:rsidP="00187D6D">
            <w:pPr>
              <w:rPr>
                <w:lang w:val="vi-VN"/>
              </w:rPr>
            </w:pPr>
          </w:p>
          <w:p w14:paraId="186F9C72" w14:textId="77777777" w:rsidR="00BC42B5" w:rsidRPr="004E1EB5" w:rsidRDefault="00BC42B5" w:rsidP="00187D6D"/>
          <w:p w14:paraId="0CD18920" w14:textId="77777777" w:rsidR="00BC42B5" w:rsidRPr="004E1EB5" w:rsidRDefault="00BC42B5" w:rsidP="00187D6D"/>
          <w:p w14:paraId="5D863D95" w14:textId="77777777" w:rsidR="00BC42B5" w:rsidRPr="004E1EB5" w:rsidRDefault="00BC42B5" w:rsidP="00187D6D"/>
          <w:p w14:paraId="01F5565F" w14:textId="77777777" w:rsidR="00BC42B5" w:rsidRPr="004E1EB5" w:rsidRDefault="00BC42B5" w:rsidP="00187D6D">
            <w:r w:rsidRPr="004E1EB5">
              <w:t>- HS đọc thầm yêu cầu</w:t>
            </w:r>
          </w:p>
          <w:p w14:paraId="3BFF3ACD" w14:textId="77777777" w:rsidR="00BC42B5" w:rsidRPr="004E1EB5" w:rsidRDefault="00BC42B5" w:rsidP="00187D6D">
            <w:r w:rsidRPr="004E1EB5">
              <w:t>- HS làm bài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69"/>
            </w:tblGrid>
            <w:tr w:rsidR="00BC42B5" w:rsidRPr="005B1099" w14:paraId="5909D483" w14:textId="77777777" w:rsidTr="00187D6D">
              <w:tc>
                <w:tcPr>
                  <w:tcW w:w="2016" w:type="dxa"/>
                  <w:shd w:val="clear" w:color="auto" w:fill="auto"/>
                </w:tcPr>
                <w:p w14:paraId="497F9E78" w14:textId="77777777" w:rsidR="00BC42B5" w:rsidRPr="005B1099" w:rsidRDefault="00BC42B5" w:rsidP="00187D6D">
                  <w:pPr>
                    <w:rPr>
                      <w:bCs/>
                      <w:i/>
                      <w:iCs/>
                    </w:rPr>
                  </w:pPr>
                  <w:r w:rsidRPr="005B1099">
                    <w:rPr>
                      <w:bCs/>
                      <w:i/>
                      <w:iCs/>
                    </w:rPr>
                    <w:t>Từ ngữ chỉ sự vật</w:t>
                  </w:r>
                </w:p>
              </w:tc>
              <w:tc>
                <w:tcPr>
                  <w:tcW w:w="1869" w:type="dxa"/>
                  <w:shd w:val="clear" w:color="auto" w:fill="auto"/>
                </w:tcPr>
                <w:p w14:paraId="3FEF43D3" w14:textId="77777777" w:rsidR="00BC42B5" w:rsidRPr="005B1099" w:rsidRDefault="00BC42B5" w:rsidP="00187D6D">
                  <w:pPr>
                    <w:rPr>
                      <w:bCs/>
                      <w:i/>
                      <w:iCs/>
                    </w:rPr>
                  </w:pPr>
                  <w:r w:rsidRPr="005B1099">
                    <w:rPr>
                      <w:bCs/>
                      <w:i/>
                      <w:iCs/>
                    </w:rPr>
                    <w:t>Từ ngữ chỉ hoạt động</w:t>
                  </w:r>
                </w:p>
              </w:tc>
            </w:tr>
            <w:tr w:rsidR="00BC42B5" w:rsidRPr="005B1099" w14:paraId="074BB6A6" w14:textId="77777777" w:rsidTr="00187D6D">
              <w:tc>
                <w:tcPr>
                  <w:tcW w:w="2016" w:type="dxa"/>
                  <w:shd w:val="clear" w:color="auto" w:fill="auto"/>
                </w:tcPr>
                <w:p w14:paraId="692A7DC7" w14:textId="77777777" w:rsidR="00BC42B5" w:rsidRPr="005B1099" w:rsidRDefault="00BC42B5" w:rsidP="00187D6D">
                  <w:pPr>
                    <w:rPr>
                      <w:bCs/>
                      <w:iCs/>
                    </w:rPr>
                  </w:pPr>
                  <w:r w:rsidRPr="005B1099">
                    <w:rPr>
                      <w:bCs/>
                      <w:iCs/>
                    </w:rPr>
                    <w:t>Bức thư, bồ câu, chai thủy tinh, điện thoại</w:t>
                  </w:r>
                </w:p>
              </w:tc>
              <w:tc>
                <w:tcPr>
                  <w:tcW w:w="1869" w:type="dxa"/>
                  <w:shd w:val="clear" w:color="auto" w:fill="auto"/>
                </w:tcPr>
                <w:p w14:paraId="1E28337B" w14:textId="77777777" w:rsidR="00BC42B5" w:rsidRPr="005B1099" w:rsidRDefault="00BC42B5" w:rsidP="00187D6D">
                  <w:pPr>
                    <w:rPr>
                      <w:bCs/>
                      <w:iCs/>
                    </w:rPr>
                  </w:pPr>
                  <w:r w:rsidRPr="005B1099">
                    <w:rPr>
                      <w:bCs/>
                      <w:iCs/>
                    </w:rPr>
                    <w:t>Trò chuyện, trao đổi, gửi</w:t>
                  </w:r>
                </w:p>
              </w:tc>
            </w:tr>
          </w:tbl>
          <w:p w14:paraId="7EAAC449" w14:textId="77777777" w:rsidR="00BC42B5" w:rsidRPr="004E1EB5" w:rsidRDefault="00BC42B5" w:rsidP="00187D6D">
            <w:r w:rsidRPr="004E1EB5">
              <w:t>- HS nhận xét.</w:t>
            </w:r>
          </w:p>
          <w:p w14:paraId="78391762" w14:textId="77777777" w:rsidR="00BC42B5" w:rsidRPr="004E1EB5" w:rsidRDefault="00BC42B5" w:rsidP="00187D6D">
            <w:pPr>
              <w:rPr>
                <w:lang w:val="vi-VN"/>
              </w:rPr>
            </w:pPr>
          </w:p>
          <w:p w14:paraId="4142F5F9" w14:textId="77777777" w:rsidR="00BC42B5" w:rsidRPr="004E1EB5" w:rsidRDefault="00BC42B5" w:rsidP="00187D6D">
            <w:pPr>
              <w:rPr>
                <w:lang w:val="vi-VN"/>
              </w:rPr>
            </w:pPr>
          </w:p>
          <w:p w14:paraId="40E33689" w14:textId="77777777" w:rsidR="00BC42B5" w:rsidRPr="004E1EB5" w:rsidRDefault="00BC42B5" w:rsidP="00187D6D">
            <w:r w:rsidRPr="004E1EB5">
              <w:t>- HS viết câu vào VBT</w:t>
            </w:r>
          </w:p>
          <w:p w14:paraId="67B000E1" w14:textId="77777777" w:rsidR="00BC42B5" w:rsidRPr="004E1EB5" w:rsidRDefault="00BC42B5" w:rsidP="00187D6D">
            <w:pPr>
              <w:rPr>
                <w:i/>
                <w:lang w:val="vi-VN"/>
              </w:rPr>
            </w:pPr>
            <w:r w:rsidRPr="004E1EB5">
              <w:rPr>
                <w:i/>
                <w:lang w:val="vi-VN"/>
              </w:rPr>
              <w:t>+ Nhờ có in-tơ-nét bạn có thể đọc tin tức trên điện thoại.</w:t>
            </w:r>
          </w:p>
          <w:p w14:paraId="661EB325"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điện thoại, em có thể nói chuyện với ông bà ở quê.</w:t>
            </w:r>
          </w:p>
          <w:p w14:paraId="42CB7280"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máy tính, em có thể biết được nhiều thông tin hữu ích.</w:t>
            </w:r>
          </w:p>
          <w:p w14:paraId="11F46D19"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ti vi, em có thể xem được nhiều bộ phim hay.</w:t>
            </w:r>
          </w:p>
          <w:p w14:paraId="714BC4E5" w14:textId="1918564C" w:rsidR="00BC42B5" w:rsidRPr="00BC42B5" w:rsidRDefault="00BC42B5" w:rsidP="00187D6D">
            <w:r>
              <w:t>- HS chia sẻ, nhận xét</w:t>
            </w:r>
          </w:p>
          <w:p w14:paraId="02CD681A" w14:textId="77777777" w:rsidR="00BC42B5" w:rsidRPr="004E1EB5" w:rsidRDefault="00BC42B5" w:rsidP="00187D6D">
            <w:pPr>
              <w:rPr>
                <w:lang w:val="vi-VN"/>
              </w:rPr>
            </w:pPr>
          </w:p>
          <w:p w14:paraId="1D1F57EF" w14:textId="77777777" w:rsidR="00BC42B5" w:rsidRPr="004E1EB5" w:rsidRDefault="00BC42B5" w:rsidP="00187D6D">
            <w:r w:rsidRPr="004E1EB5">
              <w:t>- HS chia sẻ - lắng nghe</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022272F"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lastRenderedPageBreak/>
        <w:t xml:space="preserve">Thứ Sáu ngày </w:t>
      </w:r>
      <w:r w:rsidR="00B25482">
        <w:rPr>
          <w:b/>
        </w:rPr>
        <w:t>3</w:t>
      </w:r>
      <w:r w:rsidR="002B3FAE" w:rsidRPr="003941CD">
        <w:rPr>
          <w:b/>
        </w:rPr>
        <w:t xml:space="preserve"> tháng </w:t>
      </w:r>
      <w:r w:rsidR="00B25482">
        <w:rPr>
          <w:b/>
        </w:rPr>
        <w:t>4</w:t>
      </w:r>
      <w:r w:rsidR="002B3FAE" w:rsidRPr="003941CD">
        <w:rPr>
          <w:b/>
        </w:rPr>
        <w:t xml:space="preserve"> năm 202</w:t>
      </w:r>
      <w:r w:rsidR="002B3FAE">
        <w:rPr>
          <w:b/>
        </w:rPr>
        <w:t>6</w:t>
      </w:r>
    </w:p>
    <w:p w14:paraId="14F49A75" w14:textId="56410494" w:rsidR="00972E0F"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w:t>
      </w:r>
      <w:r w:rsidR="00972E0F">
        <w:rPr>
          <w:rStyle w:val="Vnbnnidung3"/>
          <w:rFonts w:ascii="Times New Roman" w:hAnsi="Times New Roman" w:cs="Times New Roman"/>
          <w:b/>
          <w:sz w:val="28"/>
          <w:szCs w:val="28"/>
        </w:rPr>
        <w:t>t 1</w:t>
      </w:r>
      <w:r w:rsidR="00972E0F">
        <w:rPr>
          <w:rStyle w:val="Vnbnnidung3"/>
          <w:rFonts w:ascii="Times New Roman" w:hAnsi="Times New Roman" w:cs="Times New Roman"/>
          <w:b/>
          <w:sz w:val="28"/>
          <w:szCs w:val="28"/>
          <w:lang w:val="en-US"/>
        </w:rPr>
        <w:t xml:space="preserve">: </w:t>
      </w:r>
      <w:r w:rsidR="00972E0F" w:rsidRPr="003941CD">
        <w:rPr>
          <w:rStyle w:val="Vnbnnidung3"/>
          <w:rFonts w:ascii="Times New Roman" w:hAnsi="Times New Roman" w:cs="Times New Roman"/>
          <w:b/>
          <w:sz w:val="28"/>
          <w:szCs w:val="28"/>
        </w:rPr>
        <w:t>Tiếng Việt</w:t>
      </w:r>
    </w:p>
    <w:p w14:paraId="7A6A5189" w14:textId="77777777" w:rsidR="00972E0F" w:rsidRPr="004E1EB5" w:rsidRDefault="00972E0F" w:rsidP="00972E0F">
      <w:pPr>
        <w:jc w:val="center"/>
        <w:rPr>
          <w:b/>
          <w:bCs/>
          <w:lang w:val="vi-VN"/>
        </w:rPr>
      </w:pPr>
      <w:r w:rsidRPr="004E1EB5">
        <w:rPr>
          <w:b/>
          <w:bCs/>
          <w:lang w:val="vi-VN"/>
        </w:rPr>
        <w:t>VIẾT ĐOẠN VĂN TẢ MỘT ĐỒ DÙNG TRONG GIA ĐÌNH</w:t>
      </w:r>
    </w:p>
    <w:p w14:paraId="5BC6FB31" w14:textId="77777777" w:rsidR="00972E0F" w:rsidRPr="004E1EB5" w:rsidRDefault="00972E0F" w:rsidP="00972E0F">
      <w:pPr>
        <w:jc w:val="both"/>
        <w:rPr>
          <w:b/>
          <w:bCs/>
          <w:lang w:val="vi-VN"/>
        </w:rPr>
      </w:pPr>
      <w:r w:rsidRPr="004E1EB5">
        <w:rPr>
          <w:b/>
          <w:bCs/>
          <w:lang w:val="vi-VN"/>
        </w:rPr>
        <w:t>I. YÊU CẦU CẦN ĐẠT:</w:t>
      </w:r>
    </w:p>
    <w:p w14:paraId="7B9F5B8B" w14:textId="77777777" w:rsidR="00972E0F" w:rsidRPr="004E1EB5" w:rsidRDefault="00972E0F" w:rsidP="00972E0F">
      <w:pPr>
        <w:jc w:val="both"/>
        <w:rPr>
          <w:b/>
          <w:bCs/>
          <w:lang w:val="vi-VN"/>
        </w:rPr>
      </w:pPr>
      <w:r w:rsidRPr="004E1EB5">
        <w:rPr>
          <w:b/>
          <w:bCs/>
          <w:lang w:val="vi-VN"/>
        </w:rPr>
        <w:t>*Kiến thức, kĩ năng:</w:t>
      </w:r>
    </w:p>
    <w:p w14:paraId="2B87CE0C" w14:textId="77777777" w:rsidR="00972E0F" w:rsidRPr="004E1EB5" w:rsidRDefault="00972E0F" w:rsidP="00972E0F">
      <w:pPr>
        <w:jc w:val="both"/>
        <w:rPr>
          <w:lang w:val="vi-VN"/>
        </w:rPr>
      </w:pPr>
      <w:r w:rsidRPr="004E1EB5">
        <w:rPr>
          <w:lang w:val="vi-VN"/>
        </w:rPr>
        <w:t>- Viết được 4-5 tả được một đồ dùng trong gia đình em.</w:t>
      </w:r>
    </w:p>
    <w:p w14:paraId="13F8613A" w14:textId="77777777" w:rsidR="00972E0F" w:rsidRPr="004E1EB5" w:rsidRDefault="00972E0F" w:rsidP="00972E0F">
      <w:pPr>
        <w:jc w:val="both"/>
        <w:rPr>
          <w:lang w:val="vi-VN"/>
        </w:rPr>
      </w:pPr>
      <w:r w:rsidRPr="004E1EB5">
        <w:rPr>
          <w:lang w:val="vi-VN"/>
        </w:rPr>
        <w:t>- Tự tìm đọc, chia sẻ với bạn cách sử dụng một đồ dùng trong gia đình em.</w:t>
      </w:r>
    </w:p>
    <w:p w14:paraId="3AB6B0C2" w14:textId="77777777" w:rsidR="00972E0F" w:rsidRPr="004E1EB5" w:rsidRDefault="00972E0F" w:rsidP="00972E0F">
      <w:pPr>
        <w:jc w:val="both"/>
        <w:rPr>
          <w:b/>
          <w:bCs/>
          <w:lang w:val="vi-VN"/>
        </w:rPr>
      </w:pPr>
      <w:r w:rsidRPr="004E1EB5">
        <w:rPr>
          <w:b/>
          <w:bCs/>
          <w:lang w:val="vi-VN"/>
        </w:rPr>
        <w:t>*Phát triển năng lực và phẩm chất:</w:t>
      </w:r>
    </w:p>
    <w:p w14:paraId="0DA7CF48" w14:textId="77777777" w:rsidR="00972E0F" w:rsidRPr="004E1EB5" w:rsidRDefault="00972E0F" w:rsidP="00972E0F">
      <w:pPr>
        <w:rPr>
          <w:lang w:val="vi-VN"/>
        </w:rPr>
      </w:pPr>
      <w:r w:rsidRPr="004E1EB5">
        <w:rPr>
          <w:lang w:val="vi-VN"/>
        </w:rPr>
        <w:t>- Phát triển kĩ năng hiểu biết công dụng một số đồ dùng trong gia đình</w:t>
      </w:r>
    </w:p>
    <w:p w14:paraId="79C7B799"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Biết sử dụng một số đồ dùng của gia đình trong sinh hoạt hàng ngày.</w:t>
      </w:r>
    </w:p>
    <w:p w14:paraId="7DDB5C7E" w14:textId="77777777" w:rsidR="00972E0F" w:rsidRPr="004E1EB5" w:rsidRDefault="00972E0F" w:rsidP="00972E0F">
      <w:pPr>
        <w:jc w:val="both"/>
        <w:rPr>
          <w:b/>
          <w:bCs/>
          <w:lang w:val="vi-VN"/>
        </w:rPr>
      </w:pPr>
      <w:r w:rsidRPr="004E1EB5">
        <w:rPr>
          <w:b/>
          <w:bCs/>
          <w:lang w:val="vi-VN"/>
        </w:rPr>
        <w:t>II. ĐỒ DÙNG DẠY HỌC:</w:t>
      </w:r>
    </w:p>
    <w:p w14:paraId="63784DF9" w14:textId="77777777" w:rsidR="00972E0F" w:rsidRPr="004E1EB5" w:rsidRDefault="00972E0F" w:rsidP="00972E0F">
      <w:pPr>
        <w:jc w:val="both"/>
        <w:rPr>
          <w:lang w:val="vi-VN"/>
        </w:rPr>
      </w:pPr>
      <w:r w:rsidRPr="004E1EB5">
        <w:rPr>
          <w:lang w:val="vi-VN"/>
        </w:rPr>
        <w:t>- GV: Máy tính, tivi để chiếu hình ảnh của bài học.</w:t>
      </w:r>
    </w:p>
    <w:p w14:paraId="19544192" w14:textId="77777777" w:rsidR="00972E0F" w:rsidRPr="004E1EB5" w:rsidRDefault="00972E0F" w:rsidP="00972E0F">
      <w:pPr>
        <w:jc w:val="both"/>
        <w:rPr>
          <w:lang w:val="vi-VN"/>
        </w:rPr>
      </w:pPr>
      <w:r w:rsidRPr="004E1EB5">
        <w:rPr>
          <w:lang w:val="vi-VN"/>
        </w:rPr>
        <w:t>- HS: Vở BTTV.</w:t>
      </w:r>
    </w:p>
    <w:p w14:paraId="50643808" w14:textId="77777777" w:rsidR="00972E0F" w:rsidRPr="004E1EB5" w:rsidRDefault="00972E0F" w:rsidP="00972E0F">
      <w:pPr>
        <w:jc w:val="both"/>
        <w:rPr>
          <w:b/>
          <w:bCs/>
          <w:lang w:val="vi-VN"/>
        </w:rPr>
      </w:pPr>
      <w:r w:rsidRPr="004E1EB5">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972E0F" w:rsidRPr="004E1EB5" w14:paraId="4D8C94D2" w14:textId="77777777" w:rsidTr="00187D6D">
        <w:tc>
          <w:tcPr>
            <w:tcW w:w="5211" w:type="dxa"/>
            <w:tcBorders>
              <w:top w:val="single" w:sz="4" w:space="0" w:color="auto"/>
              <w:left w:val="single" w:sz="4" w:space="0" w:color="auto"/>
              <w:bottom w:val="single" w:sz="4" w:space="0" w:color="auto"/>
              <w:right w:val="single" w:sz="4" w:space="0" w:color="auto"/>
            </w:tcBorders>
            <w:shd w:val="clear" w:color="auto" w:fill="auto"/>
          </w:tcPr>
          <w:p w14:paraId="2FC67B60" w14:textId="77777777" w:rsidR="00972E0F" w:rsidRPr="004E1EB5" w:rsidRDefault="00972E0F" w:rsidP="00187D6D">
            <w:pPr>
              <w:spacing w:line="400" w:lineRule="exact"/>
              <w:jc w:val="center"/>
              <w:rPr>
                <w:b/>
              </w:rPr>
            </w:pPr>
            <w:r w:rsidRPr="004E1EB5">
              <w:rPr>
                <w:b/>
              </w:rPr>
              <w:t>Hoạt động của GV</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C77DE00" w14:textId="77777777" w:rsidR="00972E0F" w:rsidRPr="004E1EB5" w:rsidRDefault="00972E0F" w:rsidP="00187D6D">
            <w:pPr>
              <w:spacing w:line="400" w:lineRule="exact"/>
              <w:jc w:val="center"/>
              <w:rPr>
                <w:b/>
              </w:rPr>
            </w:pPr>
            <w:r w:rsidRPr="004E1EB5">
              <w:rPr>
                <w:b/>
              </w:rPr>
              <w:t>Hoạt động của HS</w:t>
            </w:r>
          </w:p>
        </w:tc>
      </w:tr>
      <w:tr w:rsidR="00972E0F" w:rsidRPr="004E1EB5" w14:paraId="219C178F" w14:textId="77777777" w:rsidTr="00187D6D">
        <w:tc>
          <w:tcPr>
            <w:tcW w:w="5211" w:type="dxa"/>
            <w:shd w:val="clear" w:color="auto" w:fill="auto"/>
          </w:tcPr>
          <w:p w14:paraId="253608A5" w14:textId="77777777" w:rsidR="00972E0F" w:rsidRPr="004E1EB5" w:rsidRDefault="00972E0F" w:rsidP="00187D6D">
            <w:pPr>
              <w:jc w:val="both"/>
              <w:rPr>
                <w:lang w:val="vi-VN"/>
              </w:rPr>
            </w:pPr>
            <w:r w:rsidRPr="004E1EB5">
              <w:rPr>
                <w:b/>
                <w:lang w:val="vi-VN"/>
              </w:rPr>
              <w:t>1. Khởi động – kết nối</w:t>
            </w:r>
            <w:r w:rsidRPr="004E1EB5">
              <w:rPr>
                <w:lang w:val="vi-VN"/>
              </w:rPr>
              <w:t xml:space="preserve"> : </w:t>
            </w:r>
          </w:p>
          <w:p w14:paraId="24F658F1" w14:textId="77777777" w:rsidR="00972E0F" w:rsidRPr="004E1EB5" w:rsidRDefault="00972E0F" w:rsidP="00187D6D">
            <w:pPr>
              <w:jc w:val="both"/>
              <w:rPr>
                <w:b/>
                <w:bCs/>
                <w:iCs/>
                <w:lang w:val="vi-VN"/>
              </w:rPr>
            </w:pPr>
            <w:r w:rsidRPr="004E1EB5">
              <w:rPr>
                <w:b/>
                <w:bCs/>
                <w:iCs/>
                <w:lang w:val="vi-VN"/>
              </w:rPr>
              <w:t xml:space="preserve">* Mục tiêu: </w:t>
            </w:r>
            <w:r w:rsidRPr="004E1EB5">
              <w:rPr>
                <w:bCs/>
                <w:iCs/>
                <w:lang w:val="vi-VN"/>
              </w:rPr>
              <w:t>T</w:t>
            </w:r>
            <w:r w:rsidRPr="004E1EB5">
              <w:rPr>
                <w:shd w:val="clear" w:color="auto" w:fill="FFFFFF"/>
                <w:lang w:val="vi-VN"/>
              </w:rPr>
              <w:t>ạo hứng thú học tập cho học sinh để kết nối vào nội dung bài học.</w:t>
            </w:r>
          </w:p>
          <w:p w14:paraId="19BED578" w14:textId="77777777" w:rsidR="00972E0F" w:rsidRPr="004E1EB5" w:rsidRDefault="00972E0F" w:rsidP="00187D6D">
            <w:pPr>
              <w:rPr>
                <w:b/>
                <w:bCs/>
                <w:iCs/>
                <w:lang w:val="vi-VN"/>
              </w:rPr>
            </w:pPr>
            <w:r w:rsidRPr="004E1EB5">
              <w:rPr>
                <w:b/>
                <w:bCs/>
                <w:iCs/>
                <w:lang w:val="vi-VN"/>
              </w:rPr>
              <w:t xml:space="preserve">* Phương pháp: </w:t>
            </w:r>
            <w:r w:rsidRPr="004E1EB5">
              <w:rPr>
                <w:bCs/>
                <w:iCs/>
                <w:lang w:val="vi-VN"/>
              </w:rPr>
              <w:t>Vận động múa, hát</w:t>
            </w:r>
          </w:p>
          <w:p w14:paraId="49100DBF" w14:textId="77777777" w:rsidR="00972E0F" w:rsidRPr="004E1EB5" w:rsidRDefault="00972E0F" w:rsidP="00187D6D">
            <w:pPr>
              <w:rPr>
                <w:b/>
                <w:color w:val="000000"/>
                <w:lang w:val="nl-NL"/>
              </w:rPr>
            </w:pPr>
            <w:r w:rsidRPr="004E1EB5">
              <w:rPr>
                <w:b/>
                <w:color w:val="000000"/>
                <w:lang w:val="nl-NL"/>
              </w:rPr>
              <w:t>* Tổ chức hoạt động:</w:t>
            </w:r>
          </w:p>
          <w:p w14:paraId="07EC3839" w14:textId="77777777" w:rsidR="00972E0F" w:rsidRPr="004E1EB5" w:rsidRDefault="00972E0F" w:rsidP="00187D6D">
            <w:pPr>
              <w:rPr>
                <w:color w:val="000000"/>
                <w:lang w:val="nl-NL"/>
              </w:rPr>
            </w:pPr>
            <w:r w:rsidRPr="004E1EB5">
              <w:rPr>
                <w:color w:val="000000"/>
                <w:lang w:val="nl-NL"/>
              </w:rPr>
              <w:t>- HS hát</w:t>
            </w:r>
          </w:p>
          <w:p w14:paraId="0C35A266" w14:textId="77777777" w:rsidR="00972E0F" w:rsidRPr="004E1EB5" w:rsidRDefault="00972E0F" w:rsidP="00187D6D">
            <w:pPr>
              <w:jc w:val="both"/>
              <w:rPr>
                <w:b/>
                <w:bCs/>
                <w:lang w:val="nl-NL"/>
              </w:rPr>
            </w:pPr>
            <w:r w:rsidRPr="004E1EB5">
              <w:rPr>
                <w:b/>
                <w:bCs/>
                <w:lang w:val="nl-NL"/>
              </w:rPr>
              <w:t>2. Dạy bài mới:</w:t>
            </w:r>
          </w:p>
          <w:p w14:paraId="00A3E5AC" w14:textId="77777777" w:rsidR="00972E0F" w:rsidRPr="004E1EB5" w:rsidRDefault="00972E0F" w:rsidP="00187D6D">
            <w:pPr>
              <w:jc w:val="both"/>
              <w:rPr>
                <w:b/>
                <w:bCs/>
                <w:lang w:val="vi-VN"/>
              </w:rPr>
            </w:pPr>
            <w:r w:rsidRPr="004E1EB5">
              <w:rPr>
                <w:b/>
                <w:bCs/>
                <w:lang w:val="nl-NL"/>
              </w:rPr>
              <w:t xml:space="preserve">* Hoạt động 1: Luyện </w:t>
            </w:r>
            <w:r w:rsidRPr="004E1EB5">
              <w:rPr>
                <w:b/>
                <w:bCs/>
                <w:lang w:val="vi-VN"/>
              </w:rPr>
              <w:t>nói</w:t>
            </w:r>
          </w:p>
          <w:p w14:paraId="2AAE96F5" w14:textId="77777777" w:rsidR="00972E0F" w:rsidRPr="004E1EB5" w:rsidRDefault="00972E0F" w:rsidP="00187D6D">
            <w:pPr>
              <w:jc w:val="both"/>
              <w:rPr>
                <w:i/>
                <w:iCs/>
                <w:lang w:val="vi-VN"/>
              </w:rPr>
            </w:pPr>
            <w:r w:rsidRPr="004E1EB5">
              <w:rPr>
                <w:i/>
                <w:iCs/>
                <w:lang w:val="vi-VN"/>
              </w:rPr>
              <w:t>Bài 1:Kể tên các đồ vật được vẽ trong tranh và nêu công dụng của chúng.</w:t>
            </w:r>
          </w:p>
          <w:p w14:paraId="06E1F393" w14:textId="77777777" w:rsidR="00972E0F" w:rsidRPr="004E1EB5" w:rsidRDefault="00972E0F" w:rsidP="00187D6D">
            <w:pPr>
              <w:jc w:val="both"/>
              <w:rPr>
                <w:lang w:val="vi-VN"/>
              </w:rPr>
            </w:pPr>
            <w:r w:rsidRPr="004E1EB5">
              <w:rPr>
                <w:lang w:val="vi-VN"/>
              </w:rPr>
              <w:t>- GV gọi HS đọc YC bài.</w:t>
            </w:r>
          </w:p>
          <w:p w14:paraId="254A00B8" w14:textId="77777777" w:rsidR="00972E0F" w:rsidRPr="004E1EB5" w:rsidRDefault="00972E0F" w:rsidP="00187D6D">
            <w:pPr>
              <w:jc w:val="both"/>
              <w:rPr>
                <w:lang w:val="vi-VN"/>
              </w:rPr>
            </w:pPr>
            <w:r w:rsidRPr="004E1EB5">
              <w:rPr>
                <w:lang w:val="vi-VN"/>
              </w:rPr>
              <w:t>- Bài yêu cầu làm gì?</w:t>
            </w:r>
          </w:p>
          <w:p w14:paraId="230A586B" w14:textId="77777777" w:rsidR="00972E0F" w:rsidRPr="004E1EB5" w:rsidRDefault="00972E0F" w:rsidP="00187D6D">
            <w:pPr>
              <w:jc w:val="both"/>
            </w:pPr>
            <w:r w:rsidRPr="004E1EB5">
              <w:t>- YC HS quan sát tranh, hỏi:</w:t>
            </w:r>
          </w:p>
          <w:p w14:paraId="5EEEBA3A" w14:textId="77777777" w:rsidR="00972E0F" w:rsidRPr="004E1EB5" w:rsidRDefault="00972E0F" w:rsidP="00187D6D">
            <w:pPr>
              <w:jc w:val="both"/>
              <w:rPr>
                <w:lang w:val="vi-VN"/>
              </w:rPr>
            </w:pPr>
            <w:r w:rsidRPr="004E1EB5">
              <w:t xml:space="preserve">+ </w:t>
            </w:r>
            <w:r w:rsidRPr="004E1EB5">
              <w:rPr>
                <w:lang w:val="vi-VN"/>
              </w:rPr>
              <w:t>Trong tranh có những đồ vật gì?</w:t>
            </w:r>
          </w:p>
          <w:p w14:paraId="076B31DB" w14:textId="77777777" w:rsidR="00972E0F" w:rsidRPr="004E1EB5" w:rsidRDefault="00972E0F" w:rsidP="00187D6D">
            <w:pPr>
              <w:jc w:val="both"/>
              <w:rPr>
                <w:lang w:val="vi-VN"/>
              </w:rPr>
            </w:pPr>
            <w:r w:rsidRPr="004E1EB5">
              <w:rPr>
                <w:lang w:val="vi-VN"/>
              </w:rPr>
              <w:t>+ Em hãy nêu công dụng của chúng.</w:t>
            </w:r>
          </w:p>
          <w:p w14:paraId="36645435" w14:textId="77777777" w:rsidR="00972E0F" w:rsidRPr="004E1EB5" w:rsidRDefault="00972E0F" w:rsidP="00187D6D">
            <w:pPr>
              <w:jc w:val="both"/>
              <w:rPr>
                <w:lang w:val="vi-VN"/>
              </w:rPr>
            </w:pPr>
            <w:r w:rsidRPr="004E1EB5">
              <w:rPr>
                <w:lang w:val="vi-VN"/>
              </w:rPr>
              <w:t>- HDHS nói về công dụng của 1 đồ vật:</w:t>
            </w:r>
          </w:p>
          <w:p w14:paraId="41FF5131" w14:textId="77777777" w:rsidR="00972E0F" w:rsidRPr="004E1EB5" w:rsidRDefault="00972E0F" w:rsidP="00187D6D">
            <w:pPr>
              <w:jc w:val="both"/>
              <w:rPr>
                <w:i/>
                <w:lang w:val="vi-VN"/>
              </w:rPr>
            </w:pPr>
            <w:r w:rsidRPr="004E1EB5">
              <w:rPr>
                <w:i/>
                <w:lang w:val="vi-VN"/>
              </w:rPr>
              <w:t>VD: -Tủ lạnh có công dụng gì?</w:t>
            </w:r>
          </w:p>
          <w:p w14:paraId="7ADA99C4" w14:textId="77777777" w:rsidR="00972E0F" w:rsidRPr="004E1EB5" w:rsidRDefault="00972E0F" w:rsidP="00187D6D">
            <w:pPr>
              <w:jc w:val="both"/>
              <w:rPr>
                <w:i/>
                <w:lang w:val="vi-VN"/>
              </w:rPr>
            </w:pPr>
            <w:r w:rsidRPr="004E1EB5">
              <w:rPr>
                <w:i/>
                <w:lang w:val="vi-VN"/>
              </w:rPr>
              <w:t xml:space="preserve">       </w:t>
            </w:r>
          </w:p>
          <w:p w14:paraId="2F49F3A8" w14:textId="77777777" w:rsidR="00972E0F" w:rsidRPr="004E1EB5" w:rsidRDefault="00972E0F" w:rsidP="00187D6D">
            <w:pPr>
              <w:jc w:val="both"/>
              <w:rPr>
                <w:i/>
                <w:lang w:val="vi-VN"/>
              </w:rPr>
            </w:pPr>
            <w:r w:rsidRPr="004E1EB5">
              <w:rPr>
                <w:i/>
                <w:lang w:val="vi-VN"/>
              </w:rPr>
              <w:t xml:space="preserve">      -Quạt điện có tác dụng gì?</w:t>
            </w:r>
          </w:p>
          <w:p w14:paraId="43154CD2" w14:textId="77777777" w:rsidR="00972E0F" w:rsidRPr="004E1EB5" w:rsidRDefault="00972E0F" w:rsidP="00187D6D">
            <w:pPr>
              <w:jc w:val="both"/>
              <w:rPr>
                <w:lang w:val="vi-VN"/>
              </w:rPr>
            </w:pPr>
          </w:p>
          <w:p w14:paraId="2330F77F" w14:textId="77777777" w:rsidR="00972E0F" w:rsidRPr="004E1EB5" w:rsidRDefault="00972E0F" w:rsidP="00187D6D">
            <w:pPr>
              <w:jc w:val="both"/>
              <w:rPr>
                <w:lang w:val="vi-VN"/>
              </w:rPr>
            </w:pPr>
            <w:r w:rsidRPr="004E1EB5">
              <w:rPr>
                <w:lang w:val="vi-VN"/>
              </w:rPr>
              <w:t xml:space="preserve">- GV gọi HS lên thực hiện. </w:t>
            </w:r>
          </w:p>
          <w:p w14:paraId="2893897F" w14:textId="77777777" w:rsidR="00972E0F" w:rsidRPr="004E1EB5" w:rsidRDefault="00972E0F" w:rsidP="00187D6D">
            <w:pPr>
              <w:jc w:val="both"/>
              <w:rPr>
                <w:lang w:val="vi-VN"/>
              </w:rPr>
            </w:pPr>
            <w:r w:rsidRPr="004E1EB5">
              <w:rPr>
                <w:lang w:val="vi-VN"/>
              </w:rPr>
              <w:t>- GV nhấn mạnh các cách nói khác nhau về công dụng của đồ vật.</w:t>
            </w:r>
          </w:p>
          <w:p w14:paraId="3F0E961E" w14:textId="77777777" w:rsidR="00972E0F" w:rsidRPr="004E1EB5" w:rsidRDefault="00972E0F" w:rsidP="00187D6D">
            <w:pPr>
              <w:jc w:val="both"/>
              <w:rPr>
                <w:lang w:val="vi-VN"/>
              </w:rPr>
            </w:pPr>
            <w:r w:rsidRPr="004E1EB5">
              <w:rPr>
                <w:lang w:val="vi-VN"/>
              </w:rPr>
              <w:t>- Nhận xét, tuyên dương HS.</w:t>
            </w:r>
          </w:p>
          <w:p w14:paraId="2DA1D398" w14:textId="77777777" w:rsidR="00972E0F" w:rsidRPr="004E1EB5" w:rsidRDefault="00972E0F" w:rsidP="00187D6D">
            <w:pPr>
              <w:jc w:val="both"/>
              <w:rPr>
                <w:i/>
                <w:iCs/>
                <w:lang w:val="vi-VN"/>
              </w:rPr>
            </w:pPr>
            <w:r w:rsidRPr="004E1EB5">
              <w:rPr>
                <w:i/>
                <w:iCs/>
                <w:lang w:val="vi-VN"/>
              </w:rPr>
              <w:t>Bài 2:Viết 4-5 câu tả một đồ dùng trong gia đình em.</w:t>
            </w:r>
          </w:p>
          <w:p w14:paraId="343F27C4" w14:textId="77777777" w:rsidR="00972E0F" w:rsidRPr="004E1EB5" w:rsidRDefault="00972E0F" w:rsidP="00187D6D">
            <w:pPr>
              <w:jc w:val="both"/>
              <w:rPr>
                <w:lang w:val="vi-VN"/>
              </w:rPr>
            </w:pPr>
            <w:r w:rsidRPr="004E1EB5">
              <w:rPr>
                <w:lang w:val="vi-VN"/>
              </w:rPr>
              <w:t>- GV gọi HS đọc YC bài.</w:t>
            </w:r>
          </w:p>
          <w:p w14:paraId="75E550DC" w14:textId="77777777" w:rsidR="00972E0F" w:rsidRPr="004E1EB5" w:rsidRDefault="00972E0F" w:rsidP="00187D6D">
            <w:pPr>
              <w:jc w:val="both"/>
              <w:rPr>
                <w:lang w:val="vi-VN"/>
              </w:rPr>
            </w:pPr>
            <w:r w:rsidRPr="004E1EB5">
              <w:rPr>
                <w:lang w:val="vi-VN"/>
              </w:rPr>
              <w:t>- Bài yêu cầu làm gì?</w:t>
            </w:r>
          </w:p>
          <w:p w14:paraId="795BECC6" w14:textId="77777777" w:rsidR="00972E0F" w:rsidRPr="004E1EB5" w:rsidRDefault="00972E0F" w:rsidP="00187D6D">
            <w:pPr>
              <w:jc w:val="both"/>
              <w:rPr>
                <w:lang w:val="vi-VN"/>
              </w:rPr>
            </w:pPr>
            <w:r w:rsidRPr="004E1EB5">
              <w:rPr>
                <w:lang w:val="vi-VN"/>
              </w:rPr>
              <w:t>- Y/C HS quan sát sơ đồ và đọc các gợi ý sgk.</w:t>
            </w:r>
          </w:p>
          <w:p w14:paraId="569754A6" w14:textId="77777777" w:rsidR="00972E0F" w:rsidRPr="004E1EB5" w:rsidRDefault="00972E0F" w:rsidP="00187D6D">
            <w:pPr>
              <w:jc w:val="both"/>
              <w:rPr>
                <w:lang w:val="vi-VN"/>
              </w:rPr>
            </w:pPr>
            <w:r w:rsidRPr="004E1EB5">
              <w:rPr>
                <w:lang w:val="vi-VN"/>
              </w:rPr>
              <w:lastRenderedPageBreak/>
              <w:t>- GV y/ hs dựa vào gợi ý và viết câu TL ra nháp.</w:t>
            </w:r>
          </w:p>
          <w:p w14:paraId="069753BA" w14:textId="77777777" w:rsidR="00972E0F" w:rsidRPr="004E1EB5" w:rsidRDefault="00972E0F" w:rsidP="00187D6D">
            <w:pPr>
              <w:jc w:val="both"/>
              <w:rPr>
                <w:lang w:val="vi-VN"/>
              </w:rPr>
            </w:pPr>
            <w:r w:rsidRPr="004E1EB5">
              <w:rPr>
                <w:lang w:val="vi-VN"/>
              </w:rPr>
              <w:t>- GV nhận xét và góp ý.</w:t>
            </w:r>
          </w:p>
          <w:p w14:paraId="7673BDDD" w14:textId="77777777" w:rsidR="00972E0F" w:rsidRPr="004E1EB5" w:rsidRDefault="00972E0F" w:rsidP="00187D6D">
            <w:pPr>
              <w:jc w:val="both"/>
              <w:rPr>
                <w:lang w:val="vi-VN"/>
              </w:rPr>
            </w:pPr>
            <w:r w:rsidRPr="004E1EB5">
              <w:rPr>
                <w:lang w:val="vi-VN"/>
              </w:rPr>
              <w:t>- GV HDHS cách viết liên kết các câu trả lời thành đoạn văn, chú ý cách dùng dấu câu, cách sử dụng các từ ngữ chính xác.</w:t>
            </w:r>
          </w:p>
          <w:p w14:paraId="5147C96F" w14:textId="77777777" w:rsidR="00972E0F" w:rsidRPr="004E1EB5" w:rsidRDefault="00972E0F" w:rsidP="00187D6D">
            <w:pPr>
              <w:jc w:val="both"/>
              <w:rPr>
                <w:lang w:val="vi-VN"/>
              </w:rPr>
            </w:pPr>
            <w:r w:rsidRPr="004E1EB5">
              <w:rPr>
                <w:lang w:val="vi-VN"/>
              </w:rPr>
              <w:t>- Cho HS đọc đoạn văn mẫu tham khảo.</w:t>
            </w:r>
          </w:p>
          <w:p w14:paraId="4A0794CB" w14:textId="77777777" w:rsidR="00972E0F" w:rsidRPr="004E1EB5" w:rsidRDefault="00972E0F" w:rsidP="00187D6D">
            <w:pPr>
              <w:jc w:val="both"/>
              <w:rPr>
                <w:lang w:val="vi-VN"/>
              </w:rPr>
            </w:pPr>
            <w:r w:rsidRPr="004E1EB5">
              <w:rPr>
                <w:lang w:val="vi-VN"/>
              </w:rPr>
              <w:t>- YC HS thực hành viết vào VBT tr.</w:t>
            </w:r>
          </w:p>
          <w:p w14:paraId="1FE4180C" w14:textId="77777777" w:rsidR="00972E0F" w:rsidRPr="004E1EB5" w:rsidRDefault="00972E0F" w:rsidP="00187D6D">
            <w:pPr>
              <w:jc w:val="both"/>
              <w:rPr>
                <w:lang w:val="vi-VN"/>
              </w:rPr>
            </w:pPr>
            <w:r w:rsidRPr="004E1EB5">
              <w:rPr>
                <w:lang w:val="vi-VN"/>
              </w:rPr>
              <w:t>- GV quan sát, hỗ trợ HS gặp khó khăn.</w:t>
            </w:r>
          </w:p>
          <w:p w14:paraId="0C7B5835" w14:textId="77777777" w:rsidR="00972E0F" w:rsidRPr="004E1EB5" w:rsidRDefault="00972E0F" w:rsidP="00187D6D">
            <w:pPr>
              <w:jc w:val="both"/>
              <w:rPr>
                <w:lang w:val="vi-VN"/>
              </w:rPr>
            </w:pPr>
            <w:r w:rsidRPr="004E1EB5">
              <w:rPr>
                <w:lang w:val="vi-VN"/>
              </w:rPr>
              <w:t>- Gọi HS đọc bài làm của mình.</w:t>
            </w:r>
          </w:p>
          <w:p w14:paraId="72F3A68B" w14:textId="77777777" w:rsidR="00972E0F" w:rsidRPr="004E1EB5" w:rsidRDefault="00972E0F" w:rsidP="00187D6D">
            <w:pPr>
              <w:jc w:val="both"/>
              <w:rPr>
                <w:lang w:val="vi-VN"/>
              </w:rPr>
            </w:pPr>
            <w:r w:rsidRPr="004E1EB5">
              <w:rPr>
                <w:lang w:val="vi-VN"/>
              </w:rPr>
              <w:t>- Nhận xét, chữa cách diễn đạt.</w:t>
            </w:r>
          </w:p>
          <w:p w14:paraId="084912AB" w14:textId="77777777" w:rsidR="00972E0F" w:rsidRPr="004E1EB5" w:rsidRDefault="00972E0F" w:rsidP="00187D6D">
            <w:pPr>
              <w:rPr>
                <w:b/>
                <w:bCs/>
                <w:lang w:val="vi-VN"/>
              </w:rPr>
            </w:pPr>
            <w:r w:rsidRPr="004E1EB5">
              <w:rPr>
                <w:b/>
                <w:bCs/>
                <w:lang w:val="vi-VN"/>
              </w:rPr>
              <w:t>3. Củng cố, dặn dò:</w:t>
            </w:r>
          </w:p>
          <w:p w14:paraId="765DDA72" w14:textId="77777777" w:rsidR="00972E0F" w:rsidRPr="004E1EB5" w:rsidRDefault="00972E0F" w:rsidP="00187D6D">
            <w:pPr>
              <w:rPr>
                <w:lang w:val="vi-VN"/>
              </w:rPr>
            </w:pPr>
            <w:r w:rsidRPr="004E1EB5">
              <w:rPr>
                <w:lang w:val="vi-VN"/>
              </w:rPr>
              <w:t>- Hôm nay em học bài gì?</w:t>
            </w:r>
          </w:p>
          <w:p w14:paraId="09924DB0" w14:textId="77777777" w:rsidR="00972E0F" w:rsidRPr="004E1EB5" w:rsidRDefault="00972E0F" w:rsidP="00187D6D">
            <w:pPr>
              <w:jc w:val="both"/>
              <w:rPr>
                <w:lang w:val="vi-VN"/>
              </w:rPr>
            </w:pPr>
            <w:r w:rsidRPr="004E1EB5">
              <w:rPr>
                <w:lang w:val="vi-VN"/>
              </w:rPr>
              <w:t>- GV nhận xét giờ học.</w:t>
            </w:r>
          </w:p>
        </w:tc>
        <w:tc>
          <w:tcPr>
            <w:tcW w:w="4140" w:type="dxa"/>
            <w:shd w:val="clear" w:color="auto" w:fill="auto"/>
          </w:tcPr>
          <w:p w14:paraId="4CBB1F98" w14:textId="77777777" w:rsidR="00972E0F" w:rsidRPr="004E1EB5" w:rsidRDefault="00972E0F" w:rsidP="00187D6D">
            <w:pPr>
              <w:jc w:val="both"/>
              <w:rPr>
                <w:lang w:val="vi-VN"/>
              </w:rPr>
            </w:pPr>
          </w:p>
          <w:p w14:paraId="41B7EF13" w14:textId="77777777" w:rsidR="00972E0F" w:rsidRPr="004E1EB5" w:rsidRDefault="00972E0F" w:rsidP="00187D6D">
            <w:pPr>
              <w:jc w:val="both"/>
              <w:rPr>
                <w:lang w:val="vi-VN"/>
              </w:rPr>
            </w:pPr>
          </w:p>
          <w:p w14:paraId="485B721C" w14:textId="77777777" w:rsidR="00972E0F" w:rsidRPr="004E1EB5" w:rsidRDefault="00972E0F" w:rsidP="00187D6D">
            <w:pPr>
              <w:jc w:val="both"/>
              <w:rPr>
                <w:lang w:val="vi-VN"/>
              </w:rPr>
            </w:pPr>
          </w:p>
          <w:p w14:paraId="77357D93" w14:textId="77777777" w:rsidR="00972E0F" w:rsidRPr="004E1EB5" w:rsidRDefault="00972E0F" w:rsidP="00187D6D">
            <w:pPr>
              <w:jc w:val="both"/>
              <w:rPr>
                <w:lang w:val="vi-VN"/>
              </w:rPr>
            </w:pPr>
          </w:p>
          <w:p w14:paraId="5A1F75B3" w14:textId="77777777" w:rsidR="00972E0F" w:rsidRPr="004E1EB5" w:rsidRDefault="00972E0F" w:rsidP="00187D6D">
            <w:pPr>
              <w:jc w:val="both"/>
              <w:rPr>
                <w:lang w:val="vi-VN"/>
              </w:rPr>
            </w:pPr>
          </w:p>
          <w:p w14:paraId="03F33344" w14:textId="77777777" w:rsidR="00972E0F" w:rsidRPr="004E1EB5" w:rsidRDefault="00972E0F" w:rsidP="00187D6D">
            <w:pPr>
              <w:rPr>
                <w:color w:val="000000"/>
                <w:lang w:val="nl-NL"/>
              </w:rPr>
            </w:pPr>
            <w:r w:rsidRPr="004E1EB5">
              <w:rPr>
                <w:color w:val="000000"/>
                <w:lang w:val="nl-NL"/>
              </w:rPr>
              <w:t>- HS hát</w:t>
            </w:r>
          </w:p>
          <w:p w14:paraId="24026603" w14:textId="77777777" w:rsidR="00972E0F" w:rsidRPr="004E1EB5" w:rsidRDefault="00972E0F" w:rsidP="00187D6D">
            <w:pPr>
              <w:jc w:val="both"/>
              <w:rPr>
                <w:lang w:val="vi-VN"/>
              </w:rPr>
            </w:pPr>
          </w:p>
          <w:p w14:paraId="0B103E4F" w14:textId="77777777" w:rsidR="00972E0F" w:rsidRPr="004E1EB5" w:rsidRDefault="00972E0F" w:rsidP="00187D6D">
            <w:pPr>
              <w:jc w:val="both"/>
              <w:rPr>
                <w:lang w:val="vi-VN"/>
              </w:rPr>
            </w:pPr>
          </w:p>
          <w:p w14:paraId="09331F8A" w14:textId="77777777" w:rsidR="00972E0F" w:rsidRPr="004E1EB5" w:rsidRDefault="00972E0F" w:rsidP="00187D6D">
            <w:pPr>
              <w:jc w:val="both"/>
              <w:rPr>
                <w:lang w:val="vi-VN"/>
              </w:rPr>
            </w:pPr>
          </w:p>
          <w:p w14:paraId="094DA583" w14:textId="77777777" w:rsidR="00972E0F" w:rsidRPr="004E1EB5" w:rsidRDefault="00972E0F" w:rsidP="00187D6D">
            <w:pPr>
              <w:jc w:val="both"/>
              <w:rPr>
                <w:lang w:val="vi-VN"/>
              </w:rPr>
            </w:pPr>
          </w:p>
          <w:p w14:paraId="02D344CC" w14:textId="77777777" w:rsidR="00972E0F" w:rsidRPr="004E1EB5" w:rsidRDefault="00972E0F" w:rsidP="00187D6D">
            <w:pPr>
              <w:jc w:val="both"/>
              <w:rPr>
                <w:lang w:val="vi-VN"/>
              </w:rPr>
            </w:pPr>
            <w:r w:rsidRPr="004E1EB5">
              <w:rPr>
                <w:lang w:val="vi-VN"/>
              </w:rPr>
              <w:t>- 1HS đọc.</w:t>
            </w:r>
          </w:p>
          <w:p w14:paraId="7E02EE0B" w14:textId="77777777" w:rsidR="00972E0F" w:rsidRPr="004E1EB5" w:rsidRDefault="00972E0F" w:rsidP="00187D6D">
            <w:pPr>
              <w:jc w:val="both"/>
              <w:rPr>
                <w:lang w:val="vi-VN"/>
              </w:rPr>
            </w:pPr>
            <w:r w:rsidRPr="004E1EB5">
              <w:rPr>
                <w:lang w:val="vi-VN"/>
              </w:rPr>
              <w:t>- HS trả lời.</w:t>
            </w:r>
          </w:p>
          <w:p w14:paraId="51731515" w14:textId="77777777" w:rsidR="00972E0F" w:rsidRPr="004E1EB5" w:rsidRDefault="00972E0F" w:rsidP="00187D6D">
            <w:pPr>
              <w:jc w:val="both"/>
              <w:rPr>
                <w:lang w:val="vi-VN"/>
              </w:rPr>
            </w:pPr>
            <w:r w:rsidRPr="004E1EB5">
              <w:rPr>
                <w:lang w:val="vi-VN"/>
              </w:rPr>
              <w:t>- 2-3 HS trả lời:</w:t>
            </w:r>
          </w:p>
          <w:p w14:paraId="46FCA590" w14:textId="77777777" w:rsidR="00972E0F" w:rsidRPr="004E1EB5" w:rsidRDefault="00972E0F" w:rsidP="00187D6D">
            <w:pPr>
              <w:jc w:val="both"/>
              <w:rPr>
                <w:lang w:val="vi-VN"/>
              </w:rPr>
            </w:pPr>
            <w:r w:rsidRPr="004E1EB5">
              <w:rPr>
                <w:lang w:val="vi-VN"/>
              </w:rPr>
              <w:t>+ ti vi, tủ lạnh, nồi cơm điện, máy tính...</w:t>
            </w:r>
          </w:p>
          <w:p w14:paraId="65686478" w14:textId="77777777" w:rsidR="00972E0F" w:rsidRPr="004E1EB5" w:rsidRDefault="00972E0F" w:rsidP="00187D6D">
            <w:pPr>
              <w:jc w:val="both"/>
              <w:rPr>
                <w:highlight w:val="yellow"/>
                <w:lang w:val="vi-VN"/>
              </w:rPr>
            </w:pPr>
          </w:p>
          <w:p w14:paraId="70E343A8" w14:textId="77777777" w:rsidR="00972E0F" w:rsidRPr="004E1EB5" w:rsidRDefault="00972E0F" w:rsidP="00187D6D">
            <w:pPr>
              <w:jc w:val="both"/>
              <w:rPr>
                <w:highlight w:val="yellow"/>
                <w:lang w:val="vi-VN"/>
              </w:rPr>
            </w:pPr>
          </w:p>
          <w:p w14:paraId="59A76BBB" w14:textId="77777777" w:rsidR="00972E0F" w:rsidRPr="004E1EB5" w:rsidRDefault="00972E0F" w:rsidP="00187D6D">
            <w:pPr>
              <w:jc w:val="both"/>
              <w:rPr>
                <w:i/>
                <w:lang w:val="vi-VN"/>
              </w:rPr>
            </w:pPr>
            <w:r w:rsidRPr="004E1EB5">
              <w:rPr>
                <w:i/>
                <w:lang w:val="vi-VN"/>
              </w:rPr>
              <w:t>+ Nhờ có tủ lạnh, thức ăn của nhà em được bảo quản tươi ngon lâu hơn.</w:t>
            </w:r>
          </w:p>
          <w:p w14:paraId="06DCCDC3" w14:textId="77777777" w:rsidR="00972E0F" w:rsidRPr="004E1EB5" w:rsidRDefault="00972E0F" w:rsidP="00187D6D">
            <w:pPr>
              <w:jc w:val="both"/>
              <w:rPr>
                <w:i/>
                <w:lang w:val="vi-VN"/>
              </w:rPr>
            </w:pPr>
            <w:r w:rsidRPr="004E1EB5">
              <w:rPr>
                <w:i/>
                <w:lang w:val="vi-VN"/>
              </w:rPr>
              <w:t>+ Quạt điện có tác dụng làm mát không khí.</w:t>
            </w:r>
          </w:p>
          <w:p w14:paraId="5FCE69BC" w14:textId="77777777" w:rsidR="00972E0F" w:rsidRPr="004E1EB5" w:rsidRDefault="00972E0F" w:rsidP="00187D6D">
            <w:pPr>
              <w:jc w:val="both"/>
            </w:pPr>
            <w:r w:rsidRPr="004E1EB5">
              <w:t>- HS thực hiện nói theo cặp.</w:t>
            </w:r>
          </w:p>
          <w:p w14:paraId="0CBB3E79" w14:textId="77777777" w:rsidR="00972E0F" w:rsidRPr="004E1EB5" w:rsidRDefault="00972E0F" w:rsidP="00187D6D">
            <w:pPr>
              <w:jc w:val="both"/>
            </w:pPr>
          </w:p>
          <w:p w14:paraId="06584E06" w14:textId="77777777" w:rsidR="00972E0F" w:rsidRPr="004E1EB5" w:rsidRDefault="00972E0F" w:rsidP="00187D6D">
            <w:pPr>
              <w:jc w:val="both"/>
              <w:rPr>
                <w:lang w:val="vi-VN"/>
              </w:rPr>
            </w:pPr>
            <w:r w:rsidRPr="004E1EB5">
              <w:rPr>
                <w:lang w:val="vi-VN"/>
              </w:rPr>
              <w:t xml:space="preserve">- HS chia sẻ: </w:t>
            </w:r>
            <w:r w:rsidRPr="004E1EB5">
              <w:t>2-3 cặp thực hiện.</w:t>
            </w:r>
          </w:p>
          <w:p w14:paraId="04B5FA26" w14:textId="77777777" w:rsidR="00972E0F" w:rsidRPr="004E1EB5" w:rsidRDefault="00972E0F" w:rsidP="00187D6D">
            <w:pPr>
              <w:jc w:val="both"/>
              <w:rPr>
                <w:lang w:val="vi-VN"/>
              </w:rPr>
            </w:pPr>
          </w:p>
          <w:p w14:paraId="544A3F99" w14:textId="77777777" w:rsidR="00972E0F" w:rsidRPr="004E1EB5" w:rsidRDefault="00972E0F" w:rsidP="00187D6D">
            <w:pPr>
              <w:jc w:val="both"/>
            </w:pPr>
          </w:p>
          <w:p w14:paraId="3F76A879" w14:textId="77777777" w:rsidR="00972E0F" w:rsidRPr="004E1EB5" w:rsidRDefault="00972E0F" w:rsidP="00187D6D">
            <w:pPr>
              <w:jc w:val="both"/>
            </w:pPr>
          </w:p>
          <w:p w14:paraId="462A0645" w14:textId="77777777" w:rsidR="00972E0F" w:rsidRPr="004E1EB5" w:rsidRDefault="00972E0F" w:rsidP="00187D6D">
            <w:pPr>
              <w:jc w:val="both"/>
            </w:pPr>
            <w:r w:rsidRPr="004E1EB5">
              <w:t>- 1-2 HS đọc.</w:t>
            </w:r>
          </w:p>
          <w:p w14:paraId="553F5683" w14:textId="77777777" w:rsidR="00972E0F" w:rsidRPr="004E1EB5" w:rsidRDefault="00972E0F" w:rsidP="00187D6D">
            <w:pPr>
              <w:jc w:val="both"/>
            </w:pPr>
            <w:r w:rsidRPr="004E1EB5">
              <w:lastRenderedPageBreak/>
              <w:t>- 1-2 HS trả lời.</w:t>
            </w:r>
          </w:p>
          <w:p w14:paraId="79E6CA6F" w14:textId="77777777" w:rsidR="00972E0F" w:rsidRPr="004E1EB5" w:rsidRDefault="00972E0F" w:rsidP="00187D6D">
            <w:pPr>
              <w:jc w:val="both"/>
            </w:pPr>
            <w:r w:rsidRPr="004E1EB5">
              <w:t>- HS lắng nghe, hình dung cách viết.</w:t>
            </w:r>
          </w:p>
          <w:p w14:paraId="25F10547" w14:textId="77777777" w:rsidR="00972E0F" w:rsidRPr="004E1EB5" w:rsidRDefault="00972E0F" w:rsidP="00187D6D">
            <w:pPr>
              <w:jc w:val="both"/>
            </w:pPr>
          </w:p>
          <w:p w14:paraId="2A643F80" w14:textId="77777777" w:rsidR="00972E0F" w:rsidRPr="004E1EB5" w:rsidRDefault="00972E0F" w:rsidP="00187D6D">
            <w:pPr>
              <w:jc w:val="both"/>
              <w:rPr>
                <w:lang w:val="vi-VN"/>
              </w:rPr>
            </w:pPr>
            <w:r w:rsidRPr="004E1EB5">
              <w:t xml:space="preserve">- HS làm </w:t>
            </w:r>
            <w:r w:rsidRPr="004E1EB5">
              <w:rPr>
                <w:lang w:val="vi-VN"/>
              </w:rPr>
              <w:t>việc nhóm</w:t>
            </w:r>
          </w:p>
          <w:p w14:paraId="62E4C8A5" w14:textId="77777777" w:rsidR="00972E0F" w:rsidRPr="004E1EB5" w:rsidRDefault="00972E0F" w:rsidP="00187D6D">
            <w:pPr>
              <w:jc w:val="both"/>
              <w:rPr>
                <w:lang w:val="vi-VN"/>
              </w:rPr>
            </w:pPr>
            <w:r w:rsidRPr="004E1EB5">
              <w:t xml:space="preserve">- HS chia sẻ </w:t>
            </w:r>
            <w:r w:rsidRPr="004E1EB5">
              <w:rPr>
                <w:lang w:val="vi-VN"/>
              </w:rPr>
              <w:t>kết quả TL</w:t>
            </w:r>
          </w:p>
          <w:p w14:paraId="7DF25627" w14:textId="77777777" w:rsidR="00972E0F" w:rsidRPr="004E1EB5" w:rsidRDefault="00972E0F" w:rsidP="00187D6D">
            <w:pPr>
              <w:jc w:val="both"/>
            </w:pPr>
          </w:p>
          <w:p w14:paraId="54E00BCE" w14:textId="77777777" w:rsidR="00972E0F" w:rsidRPr="004E1EB5" w:rsidRDefault="00972E0F" w:rsidP="00187D6D">
            <w:pPr>
              <w:jc w:val="both"/>
              <w:rPr>
                <w:lang w:val="vi-VN"/>
              </w:rPr>
            </w:pPr>
          </w:p>
          <w:p w14:paraId="3231BE92" w14:textId="77777777" w:rsidR="00972E0F" w:rsidRPr="004E1EB5" w:rsidRDefault="00972E0F" w:rsidP="00187D6D">
            <w:pPr>
              <w:jc w:val="both"/>
              <w:rPr>
                <w:lang w:val="vi-VN"/>
              </w:rPr>
            </w:pPr>
          </w:p>
          <w:p w14:paraId="3968AD9F" w14:textId="77777777" w:rsidR="00972E0F" w:rsidRPr="004E1EB5" w:rsidRDefault="00972E0F" w:rsidP="00187D6D">
            <w:pPr>
              <w:jc w:val="both"/>
              <w:rPr>
                <w:lang w:val="vi-VN"/>
              </w:rPr>
            </w:pPr>
          </w:p>
          <w:p w14:paraId="7FD98AA5" w14:textId="77777777" w:rsidR="00972E0F" w:rsidRDefault="00972E0F" w:rsidP="00187D6D">
            <w:pPr>
              <w:jc w:val="both"/>
              <w:rPr>
                <w:lang w:val="vi-VN"/>
              </w:rPr>
            </w:pPr>
          </w:p>
          <w:p w14:paraId="57A8CCA2" w14:textId="77777777" w:rsidR="00972E0F" w:rsidRPr="004E1EB5" w:rsidRDefault="00972E0F" w:rsidP="00187D6D">
            <w:pPr>
              <w:jc w:val="both"/>
              <w:rPr>
                <w:lang w:val="vi-VN"/>
              </w:rPr>
            </w:pPr>
          </w:p>
          <w:p w14:paraId="01BF43E3" w14:textId="77777777" w:rsidR="00972E0F" w:rsidRPr="004E1EB5" w:rsidRDefault="00972E0F" w:rsidP="00187D6D">
            <w:pPr>
              <w:jc w:val="both"/>
              <w:rPr>
                <w:lang w:val="vi-VN"/>
              </w:rPr>
            </w:pPr>
            <w:r w:rsidRPr="004E1EB5">
              <w:rPr>
                <w:lang w:val="vi-VN"/>
              </w:rPr>
              <w:t>- HS chia sẻ trước lớp.</w:t>
            </w:r>
          </w:p>
        </w:tc>
      </w:tr>
    </w:tbl>
    <w:p w14:paraId="2D1985E8" w14:textId="772F4071" w:rsidR="00A107AA" w:rsidRDefault="00972E0F" w:rsidP="00972E0F">
      <w:pPr>
        <w:tabs>
          <w:tab w:val="left" w:pos="2160"/>
          <w:tab w:val="left" w:pos="2445"/>
        </w:tabs>
        <w:contextualSpacing/>
        <w:jc w:val="center"/>
        <w:rPr>
          <w:rStyle w:val="Vnbnnidung3"/>
          <w:rFonts w:ascii="Times New Roman" w:hAnsi="Times New Roman" w:cs="Times New Roman"/>
          <w:b/>
          <w:sz w:val="28"/>
          <w:szCs w:val="28"/>
        </w:rPr>
      </w:pPr>
      <w:r w:rsidRPr="003941CD">
        <w:rPr>
          <w:bCs/>
        </w:rPr>
        <w:lastRenderedPageBreak/>
        <w:t>__________________________________________</w:t>
      </w:r>
    </w:p>
    <w:p w14:paraId="475D8FD3" w14:textId="0FD45EFF" w:rsidR="00972E0F" w:rsidRDefault="00972E0F" w:rsidP="00972E0F">
      <w:pPr>
        <w:jc w:val="center"/>
        <w:rPr>
          <w:b/>
          <w:bCs/>
        </w:rPr>
      </w:pPr>
      <w:r>
        <w:rPr>
          <w:rStyle w:val="Vnbnnidung3"/>
          <w:rFonts w:ascii="Times New Roman" w:hAnsi="Times New Roman" w:cs="Times New Roman"/>
          <w:b/>
          <w:sz w:val="28"/>
          <w:szCs w:val="28"/>
          <w:lang w:val="en-US"/>
        </w:rPr>
        <w:t>Tiết</w:t>
      </w:r>
      <w:r w:rsidRPr="003941CD">
        <w:rPr>
          <w:rStyle w:val="Vnbnnidung3"/>
          <w:rFonts w:ascii="Times New Roman" w:hAnsi="Times New Roman" w:cs="Times New Roman"/>
          <w:b/>
          <w:sz w:val="28"/>
          <w:szCs w:val="28"/>
        </w:rPr>
        <w:t xml:space="preserve"> 2: Tiếng Việt</w:t>
      </w:r>
    </w:p>
    <w:p w14:paraId="1F1AAB82" w14:textId="77777777" w:rsidR="00972E0F" w:rsidRPr="00780996" w:rsidRDefault="00972E0F" w:rsidP="00972E0F">
      <w:pPr>
        <w:jc w:val="center"/>
        <w:rPr>
          <w:b/>
          <w:bCs/>
        </w:rPr>
      </w:pPr>
      <w:r>
        <w:rPr>
          <w:b/>
          <w:bCs/>
        </w:rPr>
        <w:t>ĐỌC MỞ RỘNG – TUẦN 29</w:t>
      </w:r>
    </w:p>
    <w:p w14:paraId="5D32605C" w14:textId="77777777" w:rsidR="00972E0F" w:rsidRPr="004E1EB5" w:rsidRDefault="00972E0F" w:rsidP="00972E0F">
      <w:pPr>
        <w:jc w:val="both"/>
        <w:rPr>
          <w:b/>
          <w:bCs/>
          <w:lang w:val="vi-VN"/>
        </w:rPr>
      </w:pPr>
      <w:r w:rsidRPr="004E1EB5">
        <w:rPr>
          <w:b/>
          <w:bCs/>
          <w:lang w:val="vi-VN"/>
        </w:rPr>
        <w:t>I. YÊU CẦU CẦN ĐẠT:</w:t>
      </w:r>
    </w:p>
    <w:p w14:paraId="70A783DC" w14:textId="77777777" w:rsidR="00972E0F" w:rsidRPr="004E1EB5" w:rsidRDefault="00972E0F" w:rsidP="00972E0F">
      <w:pPr>
        <w:jc w:val="both"/>
        <w:rPr>
          <w:b/>
          <w:bCs/>
          <w:lang w:val="vi-VN"/>
        </w:rPr>
      </w:pPr>
      <w:r w:rsidRPr="004E1EB5">
        <w:rPr>
          <w:b/>
          <w:bCs/>
          <w:lang w:val="vi-VN"/>
        </w:rPr>
        <w:t>*Kiến thức, kĩ năng:</w:t>
      </w:r>
    </w:p>
    <w:p w14:paraId="657A71FA" w14:textId="77777777" w:rsidR="00972E0F" w:rsidRPr="004E1EB5" w:rsidRDefault="00972E0F" w:rsidP="00972E0F">
      <w:pPr>
        <w:jc w:val="both"/>
        <w:rPr>
          <w:lang w:val="vi-VN"/>
        </w:rPr>
      </w:pPr>
      <w:r w:rsidRPr="004E1EB5">
        <w:rPr>
          <w:lang w:val="vi-VN"/>
        </w:rPr>
        <w:t>- Tự tìm đọc, chia sẻ với bạn cách sử dụng một đồ dùng trong gia đình em.</w:t>
      </w:r>
    </w:p>
    <w:p w14:paraId="257362C2" w14:textId="77777777" w:rsidR="00972E0F" w:rsidRPr="004E1EB5" w:rsidRDefault="00972E0F" w:rsidP="00972E0F">
      <w:pPr>
        <w:jc w:val="both"/>
        <w:rPr>
          <w:b/>
          <w:bCs/>
          <w:lang w:val="vi-VN"/>
        </w:rPr>
      </w:pPr>
      <w:r w:rsidRPr="004E1EB5">
        <w:rPr>
          <w:b/>
          <w:bCs/>
          <w:lang w:val="vi-VN"/>
        </w:rPr>
        <w:t>*Phát triển năng lực và phẩm chất:</w:t>
      </w:r>
    </w:p>
    <w:p w14:paraId="56A06545" w14:textId="77777777" w:rsidR="00972E0F" w:rsidRPr="004E1EB5" w:rsidRDefault="00972E0F" w:rsidP="00972E0F">
      <w:pPr>
        <w:rPr>
          <w:lang w:val="vi-VN"/>
        </w:rPr>
      </w:pPr>
      <w:r w:rsidRPr="004E1EB5">
        <w:rPr>
          <w:lang w:val="vi-VN"/>
        </w:rPr>
        <w:t>- Phát triển kĩ năng hiểu biết công dụng một số đồ dùng trong gia đình</w:t>
      </w:r>
    </w:p>
    <w:p w14:paraId="6259FC21"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Biết sử dụng một số đồ dùng của gia đình trong sinh hoạt hàng ngày.</w:t>
      </w:r>
    </w:p>
    <w:p w14:paraId="312A65B1" w14:textId="77777777" w:rsidR="00972E0F" w:rsidRPr="004E1EB5" w:rsidRDefault="00972E0F" w:rsidP="00972E0F">
      <w:pPr>
        <w:jc w:val="both"/>
        <w:rPr>
          <w:b/>
          <w:bCs/>
          <w:lang w:val="vi-VN"/>
        </w:rPr>
      </w:pPr>
      <w:r w:rsidRPr="004E1EB5">
        <w:rPr>
          <w:b/>
          <w:bCs/>
          <w:lang w:val="vi-VN"/>
        </w:rPr>
        <w:t>II. ĐỒ DÙNG DẠY HỌC:</w:t>
      </w:r>
    </w:p>
    <w:p w14:paraId="428BF9C3" w14:textId="77777777" w:rsidR="00972E0F" w:rsidRPr="004E1EB5" w:rsidRDefault="00972E0F" w:rsidP="00972E0F">
      <w:pPr>
        <w:jc w:val="both"/>
        <w:rPr>
          <w:lang w:val="vi-VN"/>
        </w:rPr>
      </w:pPr>
      <w:r w:rsidRPr="004E1EB5">
        <w:rPr>
          <w:lang w:val="vi-VN"/>
        </w:rPr>
        <w:t>- GV: Máy tính, tivi để chiếu hình ảnh của bài học.</w:t>
      </w:r>
    </w:p>
    <w:p w14:paraId="0EF98C1A" w14:textId="77777777" w:rsidR="00972E0F" w:rsidRPr="004E1EB5" w:rsidRDefault="00972E0F" w:rsidP="00972E0F">
      <w:pPr>
        <w:jc w:val="both"/>
        <w:rPr>
          <w:lang w:val="vi-VN"/>
        </w:rPr>
      </w:pPr>
      <w:r w:rsidRPr="004E1EB5">
        <w:rPr>
          <w:lang w:val="vi-VN"/>
        </w:rPr>
        <w:t>- HS: Vở BTTV.</w:t>
      </w:r>
    </w:p>
    <w:p w14:paraId="16808841" w14:textId="77777777" w:rsidR="00972E0F" w:rsidRPr="004E1EB5" w:rsidRDefault="00972E0F" w:rsidP="00972E0F">
      <w:pPr>
        <w:jc w:val="both"/>
        <w:rPr>
          <w:b/>
          <w:bCs/>
          <w:lang w:val="vi-VN"/>
        </w:rPr>
      </w:pPr>
      <w:r w:rsidRPr="004E1EB5">
        <w:rPr>
          <w:b/>
          <w:bCs/>
          <w:lang w:val="vi-VN"/>
        </w:rPr>
        <w:t>III. CÁC HOẠT ĐỘNG DẠY HỌC CHỦ YẾU:</w:t>
      </w:r>
    </w:p>
    <w:tbl>
      <w:tblPr>
        <w:tblStyle w:val="TableGrid"/>
        <w:tblW w:w="9067" w:type="dxa"/>
        <w:tblLook w:val="04A0" w:firstRow="1" w:lastRow="0" w:firstColumn="1" w:lastColumn="0" w:noHBand="0" w:noVBand="1"/>
      </w:tblPr>
      <w:tblGrid>
        <w:gridCol w:w="4673"/>
        <w:gridCol w:w="4394"/>
      </w:tblGrid>
      <w:tr w:rsidR="00972E0F" w:rsidRPr="009C7A47" w14:paraId="6374B885" w14:textId="77777777" w:rsidTr="00187D6D">
        <w:tc>
          <w:tcPr>
            <w:tcW w:w="4673" w:type="dxa"/>
            <w:tcBorders>
              <w:top w:val="single" w:sz="4" w:space="0" w:color="auto"/>
              <w:left w:val="single" w:sz="4" w:space="0" w:color="auto"/>
              <w:bottom w:val="single" w:sz="4" w:space="0" w:color="auto"/>
              <w:right w:val="single" w:sz="4" w:space="0" w:color="auto"/>
            </w:tcBorders>
            <w:hideMark/>
          </w:tcPr>
          <w:p w14:paraId="5BF7F20A" w14:textId="77777777" w:rsidR="00972E0F" w:rsidRPr="009C7A47" w:rsidRDefault="00972E0F" w:rsidP="00187D6D">
            <w:pPr>
              <w:spacing w:line="340" w:lineRule="exact"/>
              <w:jc w:val="center"/>
              <w:rPr>
                <w:rFonts w:eastAsia="Calibri"/>
                <w:b/>
                <w:sz w:val="28"/>
              </w:rPr>
            </w:pPr>
            <w:r w:rsidRPr="009C7A47">
              <w:rPr>
                <w:rFonts w:eastAsia="Calibri"/>
                <w:b/>
                <w:sz w:val="28"/>
              </w:rPr>
              <w:t>Hoạt động của GV</w:t>
            </w:r>
          </w:p>
        </w:tc>
        <w:tc>
          <w:tcPr>
            <w:tcW w:w="4394" w:type="dxa"/>
            <w:tcBorders>
              <w:top w:val="single" w:sz="4" w:space="0" w:color="auto"/>
              <w:left w:val="single" w:sz="4" w:space="0" w:color="auto"/>
              <w:bottom w:val="single" w:sz="4" w:space="0" w:color="auto"/>
              <w:right w:val="single" w:sz="4" w:space="0" w:color="auto"/>
            </w:tcBorders>
            <w:hideMark/>
          </w:tcPr>
          <w:p w14:paraId="520D4DF6" w14:textId="77777777" w:rsidR="00972E0F" w:rsidRPr="009C7A47" w:rsidRDefault="00972E0F" w:rsidP="00187D6D">
            <w:pPr>
              <w:spacing w:line="340" w:lineRule="exact"/>
              <w:jc w:val="center"/>
              <w:rPr>
                <w:rFonts w:eastAsia="Calibri"/>
                <w:b/>
                <w:sz w:val="28"/>
              </w:rPr>
            </w:pPr>
            <w:r w:rsidRPr="009C7A47">
              <w:rPr>
                <w:rFonts w:eastAsia="Calibri"/>
                <w:b/>
                <w:sz w:val="28"/>
              </w:rPr>
              <w:t>Hoạt động của HS</w:t>
            </w:r>
          </w:p>
        </w:tc>
      </w:tr>
      <w:tr w:rsidR="00972E0F" w:rsidRPr="009C7A47" w14:paraId="36295076" w14:textId="77777777" w:rsidTr="00187D6D">
        <w:tc>
          <w:tcPr>
            <w:tcW w:w="4673" w:type="dxa"/>
            <w:tcBorders>
              <w:top w:val="single" w:sz="4" w:space="0" w:color="auto"/>
              <w:left w:val="single" w:sz="4" w:space="0" w:color="auto"/>
              <w:bottom w:val="single" w:sz="4" w:space="0" w:color="auto"/>
              <w:right w:val="single" w:sz="4" w:space="0" w:color="auto"/>
            </w:tcBorders>
          </w:tcPr>
          <w:p w14:paraId="0FD7C493" w14:textId="77777777" w:rsidR="00972E0F" w:rsidRPr="009C7A47" w:rsidRDefault="00972E0F" w:rsidP="00187D6D">
            <w:pPr>
              <w:spacing w:line="340" w:lineRule="exact"/>
              <w:jc w:val="both"/>
              <w:rPr>
                <w:b/>
                <w:color w:val="000000"/>
                <w:sz w:val="28"/>
              </w:rPr>
            </w:pPr>
            <w:r w:rsidRPr="009C7A47">
              <w:rPr>
                <w:b/>
                <w:color w:val="000000"/>
                <w:sz w:val="28"/>
              </w:rPr>
              <w:t>1. Khởi động (5p)</w:t>
            </w:r>
          </w:p>
          <w:p w14:paraId="639CF159" w14:textId="77777777" w:rsidR="00972E0F" w:rsidRPr="009C7A47" w:rsidRDefault="00972E0F" w:rsidP="00187D6D">
            <w:pPr>
              <w:spacing w:line="340" w:lineRule="exact"/>
              <w:rPr>
                <w:b/>
                <w:color w:val="000000"/>
                <w:sz w:val="28"/>
              </w:rPr>
            </w:pPr>
            <w:r w:rsidRPr="009C7A47">
              <w:rPr>
                <w:bCs/>
                <w:i/>
                <w:sz w:val="28"/>
              </w:rPr>
              <w:t xml:space="preserve">*Mục tiêu: </w:t>
            </w:r>
            <w:r w:rsidRPr="009C7A47">
              <w:rPr>
                <w:i/>
                <w:sz w:val="28"/>
              </w:rPr>
              <w:t>Tạo hứng thú cho HS trước khi vào bài mới và kết nối bài</w:t>
            </w:r>
          </w:p>
          <w:p w14:paraId="16E3DB25" w14:textId="77777777" w:rsidR="00972E0F" w:rsidRPr="009C7A47" w:rsidRDefault="00972E0F" w:rsidP="00187D6D">
            <w:pPr>
              <w:spacing w:line="340" w:lineRule="exact"/>
              <w:jc w:val="both"/>
              <w:rPr>
                <w:color w:val="000000"/>
                <w:sz w:val="28"/>
              </w:rPr>
            </w:pPr>
            <w:r w:rsidRPr="009C7A47">
              <w:rPr>
                <w:color w:val="000000"/>
                <w:sz w:val="28"/>
              </w:rPr>
              <w:t>- Tổ chức cho HS thi đố vui đồ dùng gia đình</w:t>
            </w:r>
          </w:p>
          <w:p w14:paraId="3E5ADEED" w14:textId="77777777" w:rsidR="00972E0F" w:rsidRPr="009C7A47" w:rsidRDefault="00972E0F" w:rsidP="00187D6D">
            <w:pPr>
              <w:spacing w:line="340" w:lineRule="exact"/>
              <w:jc w:val="both"/>
              <w:rPr>
                <w:color w:val="FF0000"/>
                <w:sz w:val="28"/>
              </w:rPr>
            </w:pPr>
            <w:r w:rsidRPr="009C7A47">
              <w:rPr>
                <w:color w:val="000000"/>
                <w:sz w:val="28"/>
              </w:rPr>
              <w:t>- GV nhận xét, khen ngợi HS.</w:t>
            </w:r>
          </w:p>
          <w:p w14:paraId="3F2704B0" w14:textId="77777777" w:rsidR="00972E0F" w:rsidRPr="009C7A47" w:rsidRDefault="00972E0F" w:rsidP="00187D6D">
            <w:pPr>
              <w:spacing w:line="340" w:lineRule="exact"/>
              <w:rPr>
                <w:color w:val="000000"/>
                <w:sz w:val="28"/>
              </w:rPr>
            </w:pPr>
            <w:r w:rsidRPr="009C7A47">
              <w:rPr>
                <w:color w:val="000000"/>
                <w:sz w:val="28"/>
              </w:rPr>
              <w:t>- GV kết nối dẫn dắt vào bài mới</w:t>
            </w:r>
          </w:p>
          <w:p w14:paraId="56EB9E91" w14:textId="77777777" w:rsidR="00972E0F" w:rsidRPr="009C7A47" w:rsidRDefault="00972E0F" w:rsidP="00187D6D">
            <w:pPr>
              <w:spacing w:line="340" w:lineRule="exact"/>
              <w:rPr>
                <w:rFonts w:eastAsia="Calibri"/>
                <w:color w:val="000000"/>
                <w:sz w:val="28"/>
              </w:rPr>
            </w:pPr>
            <w:r w:rsidRPr="009C7A47">
              <w:rPr>
                <w:rFonts w:eastAsia="Calibri"/>
                <w:color w:val="000000"/>
                <w:sz w:val="28"/>
              </w:rPr>
              <w:t>- GV viết bảng tên bài.</w:t>
            </w:r>
          </w:p>
          <w:p w14:paraId="282EF738" w14:textId="77777777" w:rsidR="00972E0F" w:rsidRPr="009C7A47" w:rsidRDefault="00972E0F" w:rsidP="00187D6D">
            <w:pPr>
              <w:spacing w:line="340" w:lineRule="exact"/>
              <w:rPr>
                <w:b/>
                <w:color w:val="000000"/>
                <w:sz w:val="28"/>
                <w:lang w:val="vi-VN"/>
              </w:rPr>
            </w:pPr>
            <w:r w:rsidRPr="009C7A47">
              <w:rPr>
                <w:b/>
                <w:color w:val="000000"/>
                <w:sz w:val="28"/>
                <w:lang w:val="vi-VN"/>
              </w:rPr>
              <w:t xml:space="preserve">2. </w:t>
            </w:r>
            <w:r w:rsidRPr="009C7A47">
              <w:rPr>
                <w:b/>
                <w:color w:val="000000"/>
                <w:sz w:val="28"/>
              </w:rPr>
              <w:t xml:space="preserve">Luyện tập -  Thực hành </w:t>
            </w:r>
            <w:r w:rsidRPr="009C7A47">
              <w:rPr>
                <w:b/>
                <w:color w:val="000000"/>
                <w:sz w:val="28"/>
                <w:lang w:val="vi-VN"/>
              </w:rPr>
              <w:t>(15p)</w:t>
            </w:r>
          </w:p>
          <w:p w14:paraId="2CCEF151" w14:textId="77777777" w:rsidR="00972E0F" w:rsidRPr="009C7A47" w:rsidRDefault="00972E0F" w:rsidP="00187D6D">
            <w:pPr>
              <w:spacing w:line="340" w:lineRule="exact"/>
              <w:jc w:val="both"/>
              <w:rPr>
                <w:i/>
                <w:sz w:val="28"/>
              </w:rPr>
            </w:pPr>
            <w:r w:rsidRPr="009C7A47">
              <w:rPr>
                <w:i/>
                <w:sz w:val="28"/>
              </w:rPr>
              <w:t>- Mục tiêu: Biết thêm nhiều đồ dùng trong gia đình và công dụng của nó..</w:t>
            </w:r>
          </w:p>
          <w:p w14:paraId="1A0C7F54" w14:textId="77777777" w:rsidR="00972E0F" w:rsidRPr="009C7A47" w:rsidRDefault="00972E0F" w:rsidP="00187D6D">
            <w:pPr>
              <w:spacing w:line="340" w:lineRule="exact"/>
              <w:rPr>
                <w:b/>
                <w:sz w:val="28"/>
              </w:rPr>
            </w:pPr>
            <w:r w:rsidRPr="009C7A47">
              <w:rPr>
                <w:b/>
                <w:sz w:val="28"/>
                <w:lang w:val="fr-FR"/>
              </w:rPr>
              <w:t>Bài 1. Tìm đọc</w:t>
            </w:r>
            <w:r w:rsidRPr="009C7A47">
              <w:rPr>
                <w:sz w:val="28"/>
              </w:rPr>
              <w:t xml:space="preserve"> </w:t>
            </w:r>
            <w:r w:rsidRPr="009C7A47">
              <w:rPr>
                <w:b/>
                <w:sz w:val="28"/>
              </w:rPr>
              <w:t>sách báo, bản hướng dẫn về một đồ dùng trong gia đình.</w:t>
            </w:r>
          </w:p>
          <w:p w14:paraId="6C7D7741" w14:textId="77777777" w:rsidR="00972E0F" w:rsidRPr="009C7A47" w:rsidRDefault="00972E0F" w:rsidP="00187D6D">
            <w:pPr>
              <w:spacing w:line="340" w:lineRule="exact"/>
              <w:rPr>
                <w:sz w:val="28"/>
                <w:lang w:val="fr-FR"/>
              </w:rPr>
            </w:pPr>
            <w:r w:rsidRPr="009C7A47">
              <w:rPr>
                <w:sz w:val="28"/>
                <w:lang w:val="fr-FR"/>
              </w:rPr>
              <w:t>- Tổ chức cho HS đọc yêu cầu của bài.</w:t>
            </w:r>
          </w:p>
          <w:p w14:paraId="2454EC3B" w14:textId="77777777" w:rsidR="00972E0F" w:rsidRPr="009C7A47" w:rsidRDefault="00972E0F" w:rsidP="00187D6D">
            <w:pPr>
              <w:tabs>
                <w:tab w:val="left" w:pos="1875"/>
              </w:tabs>
              <w:spacing w:line="340" w:lineRule="exact"/>
              <w:jc w:val="both"/>
              <w:rPr>
                <w:rFonts w:eastAsia="Calibri"/>
                <w:sz w:val="28"/>
              </w:rPr>
            </w:pPr>
            <w:r w:rsidRPr="009C7A47">
              <w:rPr>
                <w:rFonts w:eastAsia="Calibri"/>
                <w:sz w:val="28"/>
                <w:lang w:val="vi-VN"/>
              </w:rPr>
              <w:lastRenderedPageBreak/>
              <w:t xml:space="preserve">- GV yêu cầu HS trưng bày </w:t>
            </w:r>
            <w:r w:rsidRPr="009C7A47">
              <w:rPr>
                <w:rFonts w:eastAsia="Calibri"/>
                <w:sz w:val="28"/>
                <w:lang w:val="fr-FR"/>
              </w:rPr>
              <w:t xml:space="preserve">các bài mà </w:t>
            </w:r>
            <w:r w:rsidRPr="009C7A47">
              <w:rPr>
                <w:rFonts w:eastAsia="Calibri"/>
                <w:sz w:val="28"/>
                <w:lang w:val="vi-VN"/>
              </w:rPr>
              <w:t>cá nhân sưu tầm được.</w:t>
            </w:r>
          </w:p>
          <w:p w14:paraId="68F75166" w14:textId="77777777" w:rsidR="00972E0F" w:rsidRPr="009C7A47" w:rsidRDefault="00972E0F" w:rsidP="00187D6D">
            <w:pPr>
              <w:widowControl w:val="0"/>
              <w:tabs>
                <w:tab w:val="left" w:pos="500"/>
              </w:tabs>
              <w:spacing w:line="340" w:lineRule="exact"/>
              <w:ind w:right="40"/>
              <w:jc w:val="both"/>
              <w:rPr>
                <w:sz w:val="28"/>
              </w:rPr>
            </w:pPr>
            <w:r w:rsidRPr="009C7A47">
              <w:rPr>
                <w:sz w:val="28"/>
              </w:rPr>
              <w:t>- GV có thể chuẩn bị một số sách phù hợp (có thể lấy từ tủ sách của lớp) và cho HS đọc ngay tại lớp.</w:t>
            </w:r>
          </w:p>
          <w:p w14:paraId="72FA9835" w14:textId="77777777" w:rsidR="00972E0F" w:rsidRPr="009C7A47" w:rsidRDefault="00972E0F" w:rsidP="00187D6D">
            <w:pPr>
              <w:widowControl w:val="0"/>
              <w:tabs>
                <w:tab w:val="left" w:pos="500"/>
              </w:tabs>
              <w:spacing w:line="340" w:lineRule="exact"/>
              <w:ind w:right="40"/>
              <w:jc w:val="both"/>
              <w:rPr>
                <w:sz w:val="28"/>
              </w:rPr>
            </w:pPr>
            <w:r w:rsidRPr="009C7A47">
              <w:rPr>
                <w:sz w:val="28"/>
                <w:lang w:val="vi-VN"/>
              </w:rPr>
              <w:t>- GV tổ chức cho HS hoạt động nhóm bốn.</w:t>
            </w:r>
          </w:p>
          <w:p w14:paraId="12AE2783" w14:textId="77777777" w:rsidR="00972E0F" w:rsidRPr="009C7A47" w:rsidRDefault="00972E0F" w:rsidP="00187D6D">
            <w:pPr>
              <w:spacing w:line="340" w:lineRule="exact"/>
              <w:rPr>
                <w:sz w:val="28"/>
                <w:lang w:val="vi-VN"/>
              </w:rPr>
            </w:pPr>
          </w:p>
          <w:p w14:paraId="3E2E829D" w14:textId="77777777" w:rsidR="00972E0F" w:rsidRPr="009C7A47" w:rsidRDefault="00972E0F" w:rsidP="00187D6D">
            <w:pPr>
              <w:spacing w:line="340" w:lineRule="exact"/>
              <w:rPr>
                <w:sz w:val="28"/>
                <w:lang w:val="vi-VN"/>
              </w:rPr>
            </w:pPr>
          </w:p>
          <w:p w14:paraId="19559974" w14:textId="77777777" w:rsidR="00972E0F" w:rsidRPr="009C7A47" w:rsidRDefault="00972E0F" w:rsidP="00187D6D">
            <w:pPr>
              <w:spacing w:line="340" w:lineRule="exact"/>
              <w:rPr>
                <w:sz w:val="28"/>
                <w:lang w:val="vi-VN"/>
              </w:rPr>
            </w:pPr>
          </w:p>
          <w:p w14:paraId="03ECB782" w14:textId="77777777" w:rsidR="00972E0F" w:rsidRPr="009C7A47" w:rsidRDefault="00972E0F" w:rsidP="00187D6D">
            <w:pPr>
              <w:spacing w:line="340" w:lineRule="exact"/>
              <w:rPr>
                <w:sz w:val="28"/>
                <w:lang w:val="vi-VN"/>
              </w:rPr>
            </w:pPr>
          </w:p>
          <w:p w14:paraId="2B48AAD4" w14:textId="77777777" w:rsidR="00972E0F" w:rsidRPr="009C7A47" w:rsidRDefault="00972E0F" w:rsidP="00187D6D">
            <w:pPr>
              <w:spacing w:line="340" w:lineRule="exact"/>
              <w:rPr>
                <w:sz w:val="28"/>
              </w:rPr>
            </w:pPr>
          </w:p>
          <w:p w14:paraId="1DCE4E20" w14:textId="77777777" w:rsidR="00972E0F" w:rsidRPr="009C7A47" w:rsidRDefault="00972E0F" w:rsidP="00187D6D">
            <w:pPr>
              <w:spacing w:line="340" w:lineRule="exact"/>
              <w:rPr>
                <w:sz w:val="28"/>
              </w:rPr>
            </w:pPr>
          </w:p>
          <w:p w14:paraId="0E97E391" w14:textId="77777777" w:rsidR="00972E0F" w:rsidRPr="009C7A47" w:rsidRDefault="00972E0F" w:rsidP="00187D6D">
            <w:pPr>
              <w:spacing w:line="340" w:lineRule="exact"/>
              <w:rPr>
                <w:sz w:val="28"/>
              </w:rPr>
            </w:pPr>
          </w:p>
          <w:p w14:paraId="7401DF28" w14:textId="77777777" w:rsidR="00972E0F" w:rsidRPr="009C7A47" w:rsidRDefault="00972E0F" w:rsidP="00187D6D">
            <w:pPr>
              <w:spacing w:line="340" w:lineRule="exact"/>
              <w:rPr>
                <w:sz w:val="28"/>
              </w:rPr>
            </w:pPr>
          </w:p>
          <w:p w14:paraId="06DAE531" w14:textId="77777777" w:rsidR="00972E0F" w:rsidRPr="009C7A47" w:rsidRDefault="00972E0F" w:rsidP="00187D6D">
            <w:pPr>
              <w:spacing w:line="340" w:lineRule="exact"/>
              <w:rPr>
                <w:sz w:val="28"/>
              </w:rPr>
            </w:pPr>
          </w:p>
          <w:p w14:paraId="16972C65" w14:textId="77777777" w:rsidR="00972E0F" w:rsidRPr="009C7A47" w:rsidRDefault="00972E0F" w:rsidP="00187D6D">
            <w:pPr>
              <w:spacing w:line="340" w:lineRule="exact"/>
              <w:rPr>
                <w:sz w:val="28"/>
                <w:lang w:val="vi-VN"/>
              </w:rPr>
            </w:pPr>
            <w:r>
              <w:rPr>
                <w:sz w:val="28"/>
              </w:rPr>
              <w:t xml:space="preserve">- </w:t>
            </w:r>
            <w:r w:rsidRPr="009C7A47">
              <w:rPr>
                <w:sz w:val="28"/>
                <w:lang w:val="vi-VN"/>
              </w:rPr>
              <w:t>GV gọi 3 – 4 HS giới thiệu bài đọc trước lớp.</w:t>
            </w:r>
          </w:p>
          <w:p w14:paraId="408EDCE2" w14:textId="77777777" w:rsidR="00972E0F" w:rsidRPr="009C7A47" w:rsidRDefault="00972E0F" w:rsidP="00187D6D">
            <w:pPr>
              <w:spacing w:line="340" w:lineRule="exact"/>
              <w:rPr>
                <w:sz w:val="28"/>
              </w:rPr>
            </w:pPr>
          </w:p>
          <w:p w14:paraId="43BC9ACD" w14:textId="77777777" w:rsidR="00972E0F" w:rsidRPr="009C7A47" w:rsidRDefault="00972E0F" w:rsidP="00187D6D">
            <w:pPr>
              <w:spacing w:line="340" w:lineRule="exact"/>
              <w:rPr>
                <w:sz w:val="28"/>
              </w:rPr>
            </w:pPr>
          </w:p>
          <w:p w14:paraId="358B7600" w14:textId="77777777" w:rsidR="00972E0F" w:rsidRPr="009C7A47" w:rsidRDefault="00972E0F" w:rsidP="00187D6D">
            <w:pPr>
              <w:spacing w:line="340" w:lineRule="exact"/>
              <w:rPr>
                <w:sz w:val="28"/>
              </w:rPr>
            </w:pPr>
          </w:p>
          <w:p w14:paraId="423ABB70" w14:textId="77777777" w:rsidR="00972E0F" w:rsidRPr="009C7A47" w:rsidRDefault="00972E0F" w:rsidP="00187D6D">
            <w:pPr>
              <w:spacing w:line="340" w:lineRule="exact"/>
              <w:rPr>
                <w:sz w:val="28"/>
              </w:rPr>
            </w:pPr>
          </w:p>
          <w:p w14:paraId="62357E91" w14:textId="77777777" w:rsidR="00972E0F" w:rsidRPr="009C7A47" w:rsidRDefault="00972E0F" w:rsidP="00187D6D">
            <w:pPr>
              <w:spacing w:line="340" w:lineRule="exact"/>
              <w:rPr>
                <w:i/>
                <w:sz w:val="28"/>
                <w:lang w:val="vi-VN"/>
              </w:rPr>
            </w:pPr>
            <w:r>
              <w:rPr>
                <w:sz w:val="28"/>
              </w:rPr>
              <w:t xml:space="preserve">- </w:t>
            </w:r>
            <w:r w:rsidRPr="009C7A47">
              <w:rPr>
                <w:sz w:val="28"/>
                <w:lang w:val="vi-VN"/>
              </w:rPr>
              <w:t xml:space="preserve">Câu hỏi mở rộng: </w:t>
            </w:r>
            <w:r w:rsidRPr="009C7A47">
              <w:rPr>
                <w:i/>
                <w:sz w:val="28"/>
                <w:lang w:val="vi-VN"/>
              </w:rPr>
              <w:t xml:space="preserve">Em tìm đọc </w:t>
            </w:r>
            <w:r w:rsidRPr="009C7A47">
              <w:rPr>
                <w:i/>
                <w:sz w:val="28"/>
              </w:rPr>
              <w:t xml:space="preserve">cuốn sách </w:t>
            </w:r>
            <w:r w:rsidRPr="009C7A47">
              <w:rPr>
                <w:i/>
                <w:sz w:val="28"/>
                <w:lang w:val="vi-VN"/>
              </w:rPr>
              <w:t>đó ở đâu?</w:t>
            </w:r>
          </w:p>
          <w:p w14:paraId="39457A6F" w14:textId="77777777" w:rsidR="00972E0F" w:rsidRPr="009C7A47" w:rsidRDefault="00972E0F" w:rsidP="00187D6D">
            <w:pPr>
              <w:tabs>
                <w:tab w:val="left" w:pos="1875"/>
              </w:tabs>
              <w:spacing w:line="340" w:lineRule="exact"/>
              <w:contextualSpacing/>
              <w:jc w:val="both"/>
              <w:rPr>
                <w:rFonts w:eastAsia="Calibri"/>
                <w:sz w:val="28"/>
                <w:lang w:val="vi-VN"/>
              </w:rPr>
            </w:pPr>
            <w:r>
              <w:rPr>
                <w:rFonts w:eastAsia="Calibri"/>
                <w:sz w:val="28"/>
              </w:rPr>
              <w:t xml:space="preserve">- </w:t>
            </w:r>
            <w:r w:rsidRPr="009C7A47">
              <w:rPr>
                <w:rFonts w:eastAsia="Calibri"/>
                <w:sz w:val="28"/>
                <w:lang w:val="vi-VN"/>
              </w:rPr>
              <w:t>GV nhận xét, góp ý, tuyên dương HS.</w:t>
            </w:r>
          </w:p>
          <w:p w14:paraId="3976D488" w14:textId="77777777" w:rsidR="00972E0F" w:rsidRPr="009C7A47" w:rsidRDefault="00972E0F" w:rsidP="00187D6D">
            <w:pPr>
              <w:spacing w:line="340" w:lineRule="exact"/>
              <w:rPr>
                <w:b/>
                <w:sz w:val="28"/>
                <w:lang w:val="vi-VN"/>
              </w:rPr>
            </w:pPr>
            <w:r w:rsidRPr="009C7A47">
              <w:rPr>
                <w:b/>
                <w:sz w:val="28"/>
                <w:lang w:val="vi-VN"/>
              </w:rPr>
              <w:t>3. Vận dụng (12p)</w:t>
            </w:r>
          </w:p>
          <w:p w14:paraId="1EC447F0" w14:textId="77777777" w:rsidR="00972E0F" w:rsidRPr="009C7A47" w:rsidRDefault="00972E0F" w:rsidP="00187D6D">
            <w:pPr>
              <w:spacing w:line="340" w:lineRule="exact"/>
              <w:jc w:val="both"/>
              <w:rPr>
                <w:rFonts w:eastAsia="Calibri"/>
                <w:b/>
                <w:sz w:val="28"/>
              </w:rPr>
            </w:pPr>
            <w:r w:rsidRPr="009C7A47">
              <w:rPr>
                <w:rFonts w:eastAsia="Calibri"/>
                <w:b/>
                <w:sz w:val="28"/>
                <w:lang w:val="vi-VN"/>
              </w:rPr>
              <w:t>HĐ 2.</w:t>
            </w:r>
            <w:r w:rsidRPr="009C7A47">
              <w:rPr>
                <w:rFonts w:eastAsia="Calibri"/>
                <w:b/>
                <w:sz w:val="28"/>
              </w:rPr>
              <w:t xml:space="preserve"> Trao đổi với các bạn một số điều em mới đọc được</w:t>
            </w:r>
          </w:p>
          <w:p w14:paraId="6B08968E" w14:textId="77777777" w:rsidR="00972E0F" w:rsidRPr="009C7A47" w:rsidRDefault="00972E0F" w:rsidP="00187D6D">
            <w:pPr>
              <w:spacing w:line="340" w:lineRule="exact"/>
              <w:rPr>
                <w:sz w:val="28"/>
                <w:lang w:val="vi-VN"/>
              </w:rPr>
            </w:pPr>
            <w:r w:rsidRPr="009C7A47">
              <w:rPr>
                <w:sz w:val="28"/>
                <w:lang w:val="vi-VN"/>
              </w:rPr>
              <w:t>- GV cho HS đọc yêu cầu của bài tập.</w:t>
            </w:r>
          </w:p>
          <w:p w14:paraId="4384B3A8" w14:textId="77777777" w:rsidR="00972E0F" w:rsidRPr="009C7A47" w:rsidRDefault="00972E0F" w:rsidP="00187D6D">
            <w:pPr>
              <w:spacing w:line="340" w:lineRule="exact"/>
              <w:rPr>
                <w:sz w:val="28"/>
              </w:rPr>
            </w:pPr>
            <w:r w:rsidRPr="009C7A47">
              <w:rPr>
                <w:sz w:val="28"/>
                <w:lang w:val="vi-VN"/>
              </w:rPr>
              <w:t xml:space="preserve">- GV giúp HS nắm vững yêu cầu của bài tập. </w:t>
            </w:r>
          </w:p>
          <w:p w14:paraId="54ED076D" w14:textId="77777777" w:rsidR="00972E0F" w:rsidRPr="009C7A47" w:rsidRDefault="00972E0F" w:rsidP="00187D6D">
            <w:pPr>
              <w:spacing w:line="340" w:lineRule="exact"/>
              <w:jc w:val="both"/>
              <w:rPr>
                <w:rFonts w:eastAsia="Calibri"/>
                <w:sz w:val="28"/>
              </w:rPr>
            </w:pPr>
            <w:r w:rsidRPr="009C7A47">
              <w:rPr>
                <w:rFonts w:eastAsia="Calibri"/>
                <w:sz w:val="28"/>
              </w:rPr>
              <w:t xml:space="preserve">- GV gợi ý HS có thể ghi chép theo các nội dung: </w:t>
            </w:r>
          </w:p>
          <w:p w14:paraId="2442C0CF" w14:textId="77777777" w:rsidR="00972E0F" w:rsidRPr="009C7A47" w:rsidRDefault="00972E0F" w:rsidP="00187D6D">
            <w:pPr>
              <w:spacing w:line="340" w:lineRule="exact"/>
              <w:jc w:val="both"/>
              <w:rPr>
                <w:rFonts w:eastAsia="Calibri"/>
                <w:sz w:val="28"/>
              </w:rPr>
            </w:pPr>
            <w:r w:rsidRPr="009C7A47">
              <w:rPr>
                <w:rFonts w:eastAsia="Calibri"/>
                <w:sz w:val="28"/>
              </w:rPr>
              <w:t>+ Tên sách</w:t>
            </w:r>
          </w:p>
          <w:p w14:paraId="2FEB815E" w14:textId="77777777" w:rsidR="00972E0F" w:rsidRPr="009C7A47" w:rsidRDefault="00972E0F" w:rsidP="00187D6D">
            <w:pPr>
              <w:spacing w:line="340" w:lineRule="exact"/>
              <w:jc w:val="both"/>
              <w:rPr>
                <w:rFonts w:eastAsia="Calibri"/>
                <w:sz w:val="28"/>
              </w:rPr>
            </w:pPr>
            <w:r w:rsidRPr="009C7A47">
              <w:rPr>
                <w:rFonts w:eastAsia="Calibri"/>
                <w:sz w:val="28"/>
              </w:rPr>
              <w:t>+ Điều em đọc được</w:t>
            </w:r>
          </w:p>
          <w:p w14:paraId="78CEC784" w14:textId="77777777" w:rsidR="00972E0F" w:rsidRPr="009C7A47" w:rsidRDefault="00972E0F" w:rsidP="00187D6D">
            <w:pPr>
              <w:spacing w:line="340" w:lineRule="exact"/>
              <w:jc w:val="both"/>
              <w:rPr>
                <w:rFonts w:eastAsia="Calibri"/>
                <w:sz w:val="28"/>
              </w:rPr>
            </w:pPr>
            <w:r w:rsidRPr="009C7A47">
              <w:rPr>
                <w:rFonts w:eastAsia="Calibri"/>
                <w:sz w:val="28"/>
              </w:rPr>
              <w:t xml:space="preserve">- GV tổ chức cho HS thực hành theo nhóm bốn. </w:t>
            </w:r>
          </w:p>
          <w:p w14:paraId="2FC90106" w14:textId="77777777" w:rsidR="00972E0F" w:rsidRPr="009C7A47" w:rsidRDefault="00972E0F" w:rsidP="00187D6D">
            <w:pPr>
              <w:spacing w:line="340" w:lineRule="exact"/>
              <w:jc w:val="both"/>
              <w:rPr>
                <w:rFonts w:eastAsia="Calibri"/>
                <w:sz w:val="28"/>
              </w:rPr>
            </w:pPr>
          </w:p>
          <w:p w14:paraId="4D391693" w14:textId="77777777" w:rsidR="00972E0F" w:rsidRPr="009C7A47" w:rsidRDefault="00972E0F" w:rsidP="00187D6D">
            <w:pPr>
              <w:spacing w:line="340" w:lineRule="exact"/>
              <w:jc w:val="both"/>
              <w:rPr>
                <w:rFonts w:eastAsia="Calibri"/>
                <w:sz w:val="28"/>
              </w:rPr>
            </w:pPr>
            <w:r w:rsidRPr="009C7A47">
              <w:rPr>
                <w:rFonts w:eastAsia="Calibri"/>
                <w:sz w:val="28"/>
              </w:rPr>
              <w:t xml:space="preserve">- Tổ chức cho HS trình bày trước lớp những ghi chép của mình. </w:t>
            </w:r>
          </w:p>
          <w:p w14:paraId="2223E59D" w14:textId="77777777" w:rsidR="00972E0F" w:rsidRPr="009C7A47" w:rsidRDefault="00972E0F" w:rsidP="009E0D47">
            <w:pPr>
              <w:numPr>
                <w:ilvl w:val="0"/>
                <w:numId w:val="4"/>
              </w:numPr>
              <w:spacing w:line="340" w:lineRule="exact"/>
              <w:contextualSpacing/>
              <w:jc w:val="both"/>
              <w:rPr>
                <w:rFonts w:eastAsia="Calibri"/>
                <w:sz w:val="28"/>
              </w:rPr>
            </w:pPr>
            <w:r w:rsidRPr="009C7A47">
              <w:rPr>
                <w:rFonts w:eastAsia="Calibri"/>
                <w:sz w:val="28"/>
              </w:rPr>
              <w:t>Liên hệ:</w:t>
            </w:r>
            <w:r w:rsidRPr="009C7A47">
              <w:rPr>
                <w:rFonts w:eastAsia="Calibri"/>
                <w:i/>
                <w:sz w:val="28"/>
              </w:rPr>
              <w:t xml:space="preserve"> Qua cuốn sách đó, em </w:t>
            </w:r>
          </w:p>
          <w:p w14:paraId="562C7434" w14:textId="77777777" w:rsidR="00972E0F" w:rsidRPr="009C7A47" w:rsidRDefault="00972E0F" w:rsidP="00187D6D">
            <w:pPr>
              <w:spacing w:line="340" w:lineRule="exact"/>
              <w:jc w:val="both"/>
              <w:rPr>
                <w:rFonts w:eastAsia="Calibri"/>
                <w:sz w:val="28"/>
              </w:rPr>
            </w:pPr>
            <w:r w:rsidRPr="009C7A47">
              <w:rPr>
                <w:rFonts w:eastAsia="Calibri"/>
                <w:i/>
                <w:sz w:val="28"/>
              </w:rPr>
              <w:lastRenderedPageBreak/>
              <w:t>biết thêm được điều gì về cách sử dụng một số đồ dùng trong gia đình.</w:t>
            </w:r>
          </w:p>
          <w:p w14:paraId="0272C344" w14:textId="77777777" w:rsidR="00972E0F" w:rsidRPr="009C7A47" w:rsidRDefault="00972E0F" w:rsidP="00187D6D">
            <w:pPr>
              <w:spacing w:line="340" w:lineRule="exact"/>
              <w:jc w:val="both"/>
              <w:rPr>
                <w:rFonts w:eastAsia="Calibri"/>
                <w:sz w:val="28"/>
              </w:rPr>
            </w:pPr>
            <w:r w:rsidRPr="009C7A47">
              <w:rPr>
                <w:rFonts w:eastAsia="Calibri"/>
                <w:sz w:val="28"/>
              </w:rPr>
              <w:t xml:space="preserve">- GV nhận xét, đánh giá chung và khen ngợi những HS có cách ghi chép dễ hiểu, thú vị. Nói rõ ưu điểm để HS cùng học hỏi. Nếu HS mang sách có bài giới thiệu đến lớp thì GV khuyến khích HS trao đổi sách để mở rộng nội dung đọc. </w:t>
            </w:r>
          </w:p>
          <w:p w14:paraId="07B9A90D" w14:textId="77777777" w:rsidR="00972E0F" w:rsidRPr="009C7A47" w:rsidRDefault="00972E0F" w:rsidP="00187D6D">
            <w:pPr>
              <w:spacing w:line="340" w:lineRule="exact"/>
              <w:rPr>
                <w:color w:val="000000"/>
                <w:sz w:val="28"/>
              </w:rPr>
            </w:pPr>
            <w:r w:rsidRPr="009C7A47">
              <w:rPr>
                <w:sz w:val="28"/>
              </w:rPr>
              <w:t xml:space="preserve">- GV tóm tắt lại những nội dung </w:t>
            </w:r>
            <w:r w:rsidRPr="009C7A47">
              <w:rPr>
                <w:color w:val="000000"/>
                <w:sz w:val="28"/>
              </w:rPr>
              <w:t xml:space="preserve">chính. </w:t>
            </w:r>
          </w:p>
          <w:p w14:paraId="789704AE" w14:textId="77777777" w:rsidR="00972E0F" w:rsidRPr="009C7A47" w:rsidRDefault="00972E0F" w:rsidP="00187D6D">
            <w:pPr>
              <w:spacing w:line="340" w:lineRule="exact"/>
              <w:rPr>
                <w:color w:val="000000"/>
                <w:sz w:val="28"/>
              </w:rPr>
            </w:pPr>
            <w:r w:rsidRPr="009C7A47">
              <w:rPr>
                <w:color w:val="000000"/>
                <w:sz w:val="28"/>
              </w:rPr>
              <w:t>- Yêu cầu HS nêu ý kiến về bài học.</w:t>
            </w:r>
          </w:p>
          <w:p w14:paraId="549B7771" w14:textId="77777777" w:rsidR="00972E0F" w:rsidRPr="009C7A47" w:rsidRDefault="00972E0F" w:rsidP="00187D6D">
            <w:pPr>
              <w:spacing w:line="340" w:lineRule="exact"/>
              <w:rPr>
                <w:color w:val="000000"/>
                <w:sz w:val="28"/>
              </w:rPr>
            </w:pPr>
            <w:r w:rsidRPr="009C7A47">
              <w:rPr>
                <w:color w:val="000000"/>
                <w:sz w:val="28"/>
              </w:rPr>
              <w:t>- GV tiếp nhận ý kiến phản hồi của HS.</w:t>
            </w:r>
          </w:p>
          <w:p w14:paraId="6B421EDD" w14:textId="77777777" w:rsidR="00972E0F" w:rsidRPr="009C7A47" w:rsidRDefault="00972E0F" w:rsidP="00187D6D">
            <w:pPr>
              <w:spacing w:line="340" w:lineRule="exact"/>
              <w:rPr>
                <w:rFonts w:eastAsia="Calibri"/>
                <w:color w:val="000000"/>
                <w:sz w:val="28"/>
              </w:rPr>
            </w:pPr>
            <w:r w:rsidRPr="009C7A47">
              <w:rPr>
                <w:rFonts w:eastAsia="Calibri"/>
                <w:color w:val="000000"/>
                <w:sz w:val="28"/>
              </w:rPr>
              <w:t>- GV nx, khen ngợi, động viên HS.</w:t>
            </w:r>
          </w:p>
        </w:tc>
        <w:tc>
          <w:tcPr>
            <w:tcW w:w="4394" w:type="dxa"/>
            <w:tcBorders>
              <w:top w:val="single" w:sz="4" w:space="0" w:color="auto"/>
              <w:left w:val="single" w:sz="4" w:space="0" w:color="auto"/>
              <w:bottom w:val="single" w:sz="4" w:space="0" w:color="auto"/>
              <w:right w:val="single" w:sz="4" w:space="0" w:color="auto"/>
            </w:tcBorders>
          </w:tcPr>
          <w:p w14:paraId="62A6E4F1" w14:textId="77777777" w:rsidR="00972E0F" w:rsidRPr="009C7A47" w:rsidRDefault="00972E0F" w:rsidP="00187D6D">
            <w:pPr>
              <w:spacing w:line="340" w:lineRule="exact"/>
              <w:rPr>
                <w:rFonts w:eastAsia="Calibri"/>
                <w:sz w:val="28"/>
              </w:rPr>
            </w:pPr>
          </w:p>
          <w:p w14:paraId="37A9D7AE" w14:textId="77777777" w:rsidR="00972E0F" w:rsidRPr="009C7A47" w:rsidRDefault="00972E0F" w:rsidP="00187D6D">
            <w:pPr>
              <w:spacing w:line="340" w:lineRule="exact"/>
              <w:rPr>
                <w:rFonts w:eastAsia="Calibri"/>
                <w:sz w:val="28"/>
              </w:rPr>
            </w:pPr>
          </w:p>
          <w:p w14:paraId="09C3F7CB" w14:textId="77777777" w:rsidR="00972E0F" w:rsidRPr="009C7A47" w:rsidRDefault="00972E0F" w:rsidP="00187D6D">
            <w:pPr>
              <w:spacing w:line="340" w:lineRule="exact"/>
              <w:rPr>
                <w:rFonts w:eastAsia="Calibri"/>
                <w:sz w:val="28"/>
              </w:rPr>
            </w:pPr>
          </w:p>
          <w:p w14:paraId="3E05E875" w14:textId="77777777" w:rsidR="00972E0F" w:rsidRPr="009C7A47" w:rsidRDefault="00972E0F" w:rsidP="00187D6D">
            <w:pPr>
              <w:spacing w:line="340" w:lineRule="exact"/>
              <w:contextualSpacing/>
              <w:rPr>
                <w:rFonts w:eastAsia="Calibri"/>
                <w:sz w:val="28"/>
              </w:rPr>
            </w:pPr>
            <w:r w:rsidRPr="009C7A47">
              <w:rPr>
                <w:rFonts w:eastAsia="Calibri"/>
                <w:sz w:val="28"/>
              </w:rPr>
              <w:t>- HS tham gia thi đố vui</w:t>
            </w:r>
          </w:p>
          <w:p w14:paraId="03B3B5D0" w14:textId="77777777" w:rsidR="00972E0F" w:rsidRPr="009C7A47" w:rsidRDefault="00972E0F" w:rsidP="00187D6D">
            <w:pPr>
              <w:spacing w:line="340" w:lineRule="exact"/>
              <w:rPr>
                <w:rFonts w:eastAsia="Calibri"/>
                <w:sz w:val="28"/>
              </w:rPr>
            </w:pPr>
          </w:p>
          <w:p w14:paraId="20528FDB" w14:textId="77777777" w:rsidR="00972E0F" w:rsidRPr="009C7A47" w:rsidRDefault="00972E0F" w:rsidP="00187D6D">
            <w:pPr>
              <w:spacing w:line="340" w:lineRule="exact"/>
              <w:rPr>
                <w:rFonts w:eastAsia="Calibri"/>
                <w:sz w:val="28"/>
              </w:rPr>
            </w:pPr>
          </w:p>
          <w:p w14:paraId="1A658D3E" w14:textId="77777777" w:rsidR="00972E0F" w:rsidRPr="009C7A47" w:rsidRDefault="00972E0F" w:rsidP="00187D6D">
            <w:pPr>
              <w:spacing w:line="340" w:lineRule="exact"/>
              <w:rPr>
                <w:rFonts w:eastAsia="Calibri"/>
                <w:sz w:val="28"/>
              </w:rPr>
            </w:pPr>
            <w:r w:rsidRPr="009C7A47">
              <w:rPr>
                <w:rFonts w:eastAsia="Calibri"/>
                <w:sz w:val="28"/>
              </w:rPr>
              <w:t>- HS lắng nghe.</w:t>
            </w:r>
          </w:p>
          <w:p w14:paraId="44E83E58" w14:textId="77777777" w:rsidR="00972E0F" w:rsidRPr="009C7A47" w:rsidRDefault="00972E0F" w:rsidP="00187D6D">
            <w:pPr>
              <w:spacing w:line="340" w:lineRule="exact"/>
              <w:contextualSpacing/>
              <w:rPr>
                <w:rFonts w:eastAsia="Calibri"/>
                <w:sz w:val="28"/>
              </w:rPr>
            </w:pPr>
            <w:r w:rsidRPr="009C7A47">
              <w:rPr>
                <w:rFonts w:eastAsia="Calibri"/>
                <w:sz w:val="28"/>
              </w:rPr>
              <w:t>- HS mở vở, ghi tên bài.</w:t>
            </w:r>
          </w:p>
          <w:p w14:paraId="1CAC8000" w14:textId="77777777" w:rsidR="00972E0F" w:rsidRPr="009C7A47" w:rsidRDefault="00972E0F" w:rsidP="00187D6D">
            <w:pPr>
              <w:spacing w:line="340" w:lineRule="exact"/>
              <w:rPr>
                <w:rFonts w:eastAsia="Calibri"/>
                <w:sz w:val="28"/>
              </w:rPr>
            </w:pPr>
          </w:p>
          <w:p w14:paraId="20B74529" w14:textId="77777777" w:rsidR="00972E0F" w:rsidRPr="009C7A47" w:rsidRDefault="00972E0F" w:rsidP="00187D6D">
            <w:pPr>
              <w:spacing w:line="340" w:lineRule="exact"/>
              <w:rPr>
                <w:rFonts w:eastAsia="Calibri"/>
                <w:sz w:val="28"/>
              </w:rPr>
            </w:pPr>
          </w:p>
          <w:p w14:paraId="31E50279" w14:textId="77777777" w:rsidR="00972E0F" w:rsidRPr="009C7A47" w:rsidRDefault="00972E0F" w:rsidP="00187D6D">
            <w:pPr>
              <w:spacing w:line="340" w:lineRule="exact"/>
              <w:rPr>
                <w:rFonts w:eastAsia="Calibri"/>
                <w:sz w:val="28"/>
              </w:rPr>
            </w:pPr>
          </w:p>
          <w:p w14:paraId="399CA7DC" w14:textId="77777777" w:rsidR="00972E0F" w:rsidRPr="009C7A47" w:rsidRDefault="00972E0F" w:rsidP="00187D6D">
            <w:pPr>
              <w:spacing w:line="340" w:lineRule="exact"/>
              <w:rPr>
                <w:rFonts w:eastAsia="Calibri"/>
                <w:sz w:val="28"/>
              </w:rPr>
            </w:pPr>
          </w:p>
          <w:p w14:paraId="49E07CD6" w14:textId="77777777" w:rsidR="00972E0F" w:rsidRPr="009C7A47" w:rsidRDefault="00972E0F" w:rsidP="00187D6D">
            <w:pPr>
              <w:spacing w:line="340" w:lineRule="exact"/>
              <w:rPr>
                <w:rFonts w:eastAsia="Calibri"/>
                <w:sz w:val="28"/>
              </w:rPr>
            </w:pPr>
          </w:p>
          <w:p w14:paraId="4421F662" w14:textId="77777777" w:rsidR="00972E0F" w:rsidRPr="009C7A47" w:rsidRDefault="00972E0F" w:rsidP="00187D6D">
            <w:pPr>
              <w:spacing w:line="340" w:lineRule="exact"/>
              <w:rPr>
                <w:rFonts w:eastAsia="Calibri"/>
                <w:sz w:val="28"/>
              </w:rPr>
            </w:pPr>
            <w:r w:rsidRPr="009C7A47">
              <w:rPr>
                <w:rFonts w:eastAsia="Calibri"/>
                <w:sz w:val="28"/>
              </w:rPr>
              <w:t>- HS đọc yêu cầu bài.</w:t>
            </w:r>
          </w:p>
          <w:p w14:paraId="65F5E2DE" w14:textId="77777777" w:rsidR="00972E0F" w:rsidRPr="009C7A47" w:rsidRDefault="00972E0F" w:rsidP="00187D6D">
            <w:pPr>
              <w:spacing w:line="340" w:lineRule="exact"/>
              <w:rPr>
                <w:rFonts w:eastAsia="Calibri"/>
                <w:sz w:val="28"/>
              </w:rPr>
            </w:pPr>
            <w:r w:rsidRPr="009C7A47">
              <w:rPr>
                <w:rFonts w:eastAsia="Calibri"/>
                <w:sz w:val="28"/>
              </w:rPr>
              <w:t>- HS kiểm tra chéo.</w:t>
            </w:r>
          </w:p>
          <w:p w14:paraId="250D539D" w14:textId="77777777" w:rsidR="00972E0F" w:rsidRPr="009C7A47" w:rsidRDefault="00972E0F" w:rsidP="00187D6D">
            <w:pPr>
              <w:spacing w:line="340" w:lineRule="exact"/>
              <w:jc w:val="both"/>
              <w:rPr>
                <w:color w:val="000000"/>
                <w:sz w:val="28"/>
                <w:lang w:val="vi-VN"/>
              </w:rPr>
            </w:pPr>
          </w:p>
          <w:p w14:paraId="0B4D7645" w14:textId="77777777" w:rsidR="00972E0F" w:rsidRPr="009C7A47" w:rsidRDefault="00972E0F" w:rsidP="00187D6D">
            <w:pPr>
              <w:spacing w:line="340" w:lineRule="exact"/>
              <w:jc w:val="both"/>
              <w:rPr>
                <w:color w:val="000000"/>
                <w:sz w:val="28"/>
                <w:lang w:val="vi-VN"/>
              </w:rPr>
            </w:pPr>
          </w:p>
          <w:p w14:paraId="35BEEC70" w14:textId="77777777" w:rsidR="00972E0F" w:rsidRPr="009C7A47" w:rsidRDefault="00972E0F" w:rsidP="00187D6D">
            <w:pPr>
              <w:spacing w:line="340" w:lineRule="exact"/>
              <w:jc w:val="both"/>
              <w:rPr>
                <w:color w:val="000000"/>
                <w:sz w:val="28"/>
              </w:rPr>
            </w:pPr>
            <w:r>
              <w:rPr>
                <w:color w:val="000000"/>
                <w:sz w:val="28"/>
              </w:rPr>
              <w:t xml:space="preserve">- </w:t>
            </w:r>
            <w:r w:rsidRPr="009C7A47">
              <w:rPr>
                <w:color w:val="000000"/>
                <w:sz w:val="28"/>
              </w:rPr>
              <w:t>HS chú ý.</w:t>
            </w:r>
          </w:p>
          <w:p w14:paraId="78816771" w14:textId="77777777" w:rsidR="00972E0F" w:rsidRPr="009C7A47" w:rsidRDefault="00972E0F" w:rsidP="00187D6D">
            <w:pPr>
              <w:spacing w:line="340" w:lineRule="exact"/>
              <w:jc w:val="both"/>
              <w:rPr>
                <w:color w:val="000000"/>
                <w:sz w:val="28"/>
              </w:rPr>
            </w:pPr>
          </w:p>
          <w:p w14:paraId="176A4354" w14:textId="77777777" w:rsidR="00972E0F" w:rsidRPr="009C7A47" w:rsidRDefault="00972E0F" w:rsidP="00187D6D">
            <w:pPr>
              <w:spacing w:line="340" w:lineRule="exact"/>
              <w:rPr>
                <w:sz w:val="28"/>
                <w:lang w:val="vi-VN"/>
              </w:rPr>
            </w:pPr>
            <w:r w:rsidRPr="009C7A47">
              <w:rPr>
                <w:sz w:val="28"/>
                <w:lang w:val="vi-VN"/>
              </w:rPr>
              <w:t xml:space="preserve">- HS </w:t>
            </w:r>
            <w:r w:rsidRPr="009C7A47">
              <w:rPr>
                <w:sz w:val="28"/>
              </w:rPr>
              <w:t xml:space="preserve">làm việc cá nhân và hoạt động </w:t>
            </w:r>
            <w:r w:rsidRPr="009C7A47">
              <w:rPr>
                <w:sz w:val="28"/>
                <w:lang w:val="vi-VN"/>
              </w:rPr>
              <w:t xml:space="preserve">nhóm: </w:t>
            </w:r>
          </w:p>
          <w:p w14:paraId="62A5A8EF" w14:textId="77777777" w:rsidR="00972E0F" w:rsidRPr="009C7A47" w:rsidRDefault="00972E0F" w:rsidP="00187D6D">
            <w:pPr>
              <w:spacing w:line="340" w:lineRule="exact"/>
              <w:rPr>
                <w:i/>
                <w:sz w:val="28"/>
              </w:rPr>
            </w:pPr>
            <w:r w:rsidRPr="009C7A47">
              <w:rPr>
                <w:sz w:val="28"/>
                <w:lang w:val="vi-VN"/>
              </w:rPr>
              <w:t xml:space="preserve">+ </w:t>
            </w:r>
            <w:r w:rsidRPr="009C7A47">
              <w:rPr>
                <w:i/>
                <w:sz w:val="28"/>
                <w:lang w:val="vi-VN"/>
              </w:rPr>
              <w:t xml:space="preserve">Cá nhân chọn đọc </w:t>
            </w:r>
            <w:r w:rsidRPr="009C7A47">
              <w:rPr>
                <w:i/>
                <w:sz w:val="28"/>
              </w:rPr>
              <w:t>cuốn sách, báo, hướng dẫn mình đã chuẩn bị.</w:t>
            </w:r>
          </w:p>
          <w:p w14:paraId="084EB43E" w14:textId="77777777" w:rsidR="00972E0F" w:rsidRPr="009C7A47" w:rsidRDefault="00972E0F" w:rsidP="00187D6D">
            <w:pPr>
              <w:spacing w:line="340" w:lineRule="exact"/>
              <w:rPr>
                <w:i/>
                <w:sz w:val="28"/>
              </w:rPr>
            </w:pPr>
            <w:r w:rsidRPr="009C7A47">
              <w:rPr>
                <w:i/>
                <w:sz w:val="28"/>
                <w:lang w:val="vi-VN"/>
              </w:rPr>
              <w:t>+</w:t>
            </w:r>
            <w:r w:rsidRPr="009C7A47">
              <w:rPr>
                <w:i/>
                <w:sz w:val="28"/>
              </w:rPr>
              <w:t xml:space="preserve"> Các thành viên trong nhóm lắng nghe, góp ý cho bạn.</w:t>
            </w:r>
          </w:p>
          <w:p w14:paraId="4E6552B7" w14:textId="77777777" w:rsidR="00972E0F" w:rsidRPr="009C7A47" w:rsidRDefault="00972E0F" w:rsidP="00187D6D">
            <w:pPr>
              <w:spacing w:line="340" w:lineRule="exact"/>
              <w:rPr>
                <w:i/>
                <w:sz w:val="28"/>
              </w:rPr>
            </w:pPr>
            <w:r w:rsidRPr="009C7A47">
              <w:rPr>
                <w:i/>
                <w:sz w:val="28"/>
                <w:lang w:val="vi-VN"/>
              </w:rPr>
              <w:t xml:space="preserve">+ Viết vào </w:t>
            </w:r>
            <w:r w:rsidRPr="009C7A47">
              <w:rPr>
                <w:i/>
                <w:sz w:val="28"/>
              </w:rPr>
              <w:t xml:space="preserve">nháp </w:t>
            </w:r>
            <w:r w:rsidRPr="009C7A47">
              <w:rPr>
                <w:i/>
                <w:sz w:val="28"/>
                <w:lang w:val="vi-VN"/>
              </w:rPr>
              <w:t xml:space="preserve">những điều em đã </w:t>
            </w:r>
            <w:r w:rsidRPr="009C7A47">
              <w:rPr>
                <w:i/>
                <w:sz w:val="28"/>
              </w:rPr>
              <w:t xml:space="preserve">đọc </w:t>
            </w:r>
            <w:r w:rsidRPr="009C7A47">
              <w:rPr>
                <w:i/>
                <w:sz w:val="28"/>
                <w:lang w:val="vi-VN"/>
              </w:rPr>
              <w:t>được về cuốn sách</w:t>
            </w:r>
            <w:r w:rsidRPr="009C7A47">
              <w:rPr>
                <w:i/>
                <w:sz w:val="28"/>
              </w:rPr>
              <w:t xml:space="preserve">, báo, hướng dẫn </w:t>
            </w:r>
            <w:r w:rsidRPr="009C7A47">
              <w:rPr>
                <w:i/>
                <w:sz w:val="28"/>
                <w:lang w:val="vi-VN"/>
              </w:rPr>
              <w:t>đó.</w:t>
            </w:r>
          </w:p>
          <w:p w14:paraId="2023060E" w14:textId="77777777" w:rsidR="00972E0F" w:rsidRPr="009C7A47" w:rsidRDefault="00972E0F" w:rsidP="00187D6D">
            <w:pPr>
              <w:spacing w:line="340" w:lineRule="exact"/>
              <w:rPr>
                <w:i/>
                <w:sz w:val="28"/>
                <w:lang w:val="vi-VN"/>
              </w:rPr>
            </w:pPr>
            <w:r w:rsidRPr="009C7A47">
              <w:rPr>
                <w:i/>
                <w:sz w:val="28"/>
                <w:lang w:val="vi-VN"/>
              </w:rPr>
              <w:t>+ Trao đổi với bạn về cuốn sách</w:t>
            </w:r>
            <w:r w:rsidRPr="009C7A47">
              <w:rPr>
                <w:i/>
                <w:sz w:val="28"/>
              </w:rPr>
              <w:t xml:space="preserve">, báo </w:t>
            </w:r>
            <w:r w:rsidRPr="009C7A47">
              <w:rPr>
                <w:i/>
                <w:sz w:val="28"/>
                <w:lang w:val="vi-VN"/>
              </w:rPr>
              <w:t xml:space="preserve">mình chọn đọc. </w:t>
            </w:r>
          </w:p>
          <w:p w14:paraId="7AAC1D2D" w14:textId="77777777" w:rsidR="00972E0F" w:rsidRPr="009C7A47" w:rsidRDefault="00972E0F" w:rsidP="009E0D47">
            <w:pPr>
              <w:numPr>
                <w:ilvl w:val="0"/>
                <w:numId w:val="3"/>
              </w:numPr>
              <w:spacing w:line="340" w:lineRule="exact"/>
              <w:ind w:left="305"/>
              <w:contextualSpacing/>
              <w:rPr>
                <w:rFonts w:eastAsia="Calibri"/>
                <w:sz w:val="28"/>
                <w:lang w:val="vi-VN"/>
              </w:rPr>
            </w:pPr>
            <w:r w:rsidRPr="009C7A47">
              <w:rPr>
                <w:rFonts w:eastAsia="Calibri"/>
                <w:sz w:val="28"/>
                <w:lang w:val="vi-VN"/>
              </w:rPr>
              <w:t xml:space="preserve">3 – 4 HS đọc, giới thiệu bài đọc </w:t>
            </w:r>
          </w:p>
          <w:p w14:paraId="37E83C3D" w14:textId="77777777" w:rsidR="00972E0F" w:rsidRPr="009C7A47" w:rsidRDefault="00972E0F" w:rsidP="00187D6D">
            <w:pPr>
              <w:spacing w:line="340" w:lineRule="exact"/>
              <w:rPr>
                <w:rFonts w:eastAsia="Calibri"/>
                <w:sz w:val="28"/>
                <w:lang w:val="vi-VN"/>
              </w:rPr>
            </w:pPr>
            <w:r w:rsidRPr="009C7A47">
              <w:rPr>
                <w:rFonts w:eastAsia="Calibri"/>
                <w:sz w:val="28"/>
                <w:lang w:val="vi-VN"/>
              </w:rPr>
              <w:t xml:space="preserve">trước lớp và chia sẻ suy nghĩ của mình về </w:t>
            </w:r>
            <w:r w:rsidRPr="009C7A47">
              <w:rPr>
                <w:rFonts w:eastAsia="Calibri"/>
                <w:sz w:val="28"/>
              </w:rPr>
              <w:t>cuốn sách, báo, bản hướng dẫn về một đồ dùng trong gia đình.</w:t>
            </w:r>
          </w:p>
          <w:p w14:paraId="635BB16C" w14:textId="77777777" w:rsidR="00972E0F" w:rsidRPr="009C7A47" w:rsidRDefault="00972E0F" w:rsidP="009E0D47">
            <w:pPr>
              <w:numPr>
                <w:ilvl w:val="0"/>
                <w:numId w:val="3"/>
              </w:numPr>
              <w:spacing w:line="340" w:lineRule="exact"/>
              <w:ind w:left="305"/>
              <w:contextualSpacing/>
              <w:rPr>
                <w:rFonts w:eastAsia="Calibri"/>
                <w:sz w:val="28"/>
                <w:lang w:val="vi-VN"/>
              </w:rPr>
            </w:pPr>
            <w:r w:rsidRPr="009C7A47">
              <w:rPr>
                <w:rFonts w:eastAsia="Calibri"/>
                <w:sz w:val="28"/>
                <w:lang w:val="vi-VN"/>
              </w:rPr>
              <w:t>Cả lớp chú ý, góp ý cho bạn.</w:t>
            </w:r>
          </w:p>
          <w:p w14:paraId="4FB25E17" w14:textId="77777777" w:rsidR="00972E0F" w:rsidRPr="009C7A47" w:rsidRDefault="00972E0F" w:rsidP="00187D6D">
            <w:pPr>
              <w:spacing w:line="340" w:lineRule="exact"/>
              <w:rPr>
                <w:rFonts w:eastAsia="Calibri"/>
                <w:i/>
                <w:sz w:val="28"/>
                <w:lang w:val="vi-VN"/>
              </w:rPr>
            </w:pPr>
            <w:r w:rsidRPr="009C7A47">
              <w:rPr>
                <w:rFonts w:eastAsia="Calibri"/>
                <w:sz w:val="28"/>
                <w:lang w:val="vi-VN"/>
              </w:rPr>
              <w:t xml:space="preserve">- HS trả lời. </w:t>
            </w:r>
            <w:r w:rsidRPr="009C7A47">
              <w:rPr>
                <w:rFonts w:eastAsia="Calibri"/>
                <w:i/>
                <w:sz w:val="28"/>
                <w:lang w:val="vi-VN"/>
              </w:rPr>
              <w:t>(VD: Từ tủ sách của lớp, thư viện trường, google,…)</w:t>
            </w:r>
          </w:p>
          <w:p w14:paraId="08D07ABD" w14:textId="77777777" w:rsidR="00972E0F" w:rsidRPr="009C7A47" w:rsidRDefault="00972E0F" w:rsidP="00187D6D">
            <w:pPr>
              <w:spacing w:line="340" w:lineRule="exact"/>
              <w:rPr>
                <w:rFonts w:eastAsia="Calibri"/>
                <w:sz w:val="28"/>
                <w:lang w:val="vi-VN"/>
              </w:rPr>
            </w:pPr>
            <w:r w:rsidRPr="009C7A47">
              <w:rPr>
                <w:rFonts w:eastAsia="Calibri"/>
                <w:sz w:val="28"/>
                <w:lang w:val="vi-VN"/>
              </w:rPr>
              <w:t>- HS lắng nghe.</w:t>
            </w:r>
          </w:p>
          <w:p w14:paraId="41016B18" w14:textId="77777777" w:rsidR="00972E0F" w:rsidRPr="009C7A47" w:rsidRDefault="00972E0F" w:rsidP="00187D6D">
            <w:pPr>
              <w:spacing w:line="340" w:lineRule="exact"/>
              <w:rPr>
                <w:rFonts w:eastAsia="Calibri"/>
                <w:sz w:val="28"/>
              </w:rPr>
            </w:pPr>
          </w:p>
          <w:p w14:paraId="6E7647AA" w14:textId="77777777" w:rsidR="00972E0F" w:rsidRPr="009C7A47" w:rsidRDefault="00972E0F" w:rsidP="00187D6D">
            <w:pPr>
              <w:spacing w:line="340" w:lineRule="exact"/>
              <w:rPr>
                <w:rFonts w:eastAsia="Calibri"/>
                <w:sz w:val="28"/>
              </w:rPr>
            </w:pPr>
          </w:p>
          <w:p w14:paraId="4AA83DB1" w14:textId="77777777" w:rsidR="00972E0F" w:rsidRPr="009C7A47" w:rsidRDefault="00972E0F" w:rsidP="00187D6D">
            <w:pPr>
              <w:spacing w:line="340" w:lineRule="exact"/>
              <w:rPr>
                <w:rFonts w:eastAsia="Calibri"/>
                <w:sz w:val="28"/>
                <w:lang w:val="vi-VN"/>
              </w:rPr>
            </w:pPr>
            <w:r w:rsidRPr="009C7A47">
              <w:rPr>
                <w:rFonts w:eastAsia="Calibri"/>
                <w:sz w:val="28"/>
                <w:lang w:val="vi-VN"/>
              </w:rPr>
              <w:t>- HS nêu yêu cầu.</w:t>
            </w:r>
          </w:p>
          <w:p w14:paraId="33538FBC" w14:textId="77777777" w:rsidR="00972E0F" w:rsidRPr="009C7A47" w:rsidRDefault="00972E0F" w:rsidP="00187D6D">
            <w:pPr>
              <w:spacing w:line="340" w:lineRule="exact"/>
              <w:rPr>
                <w:rFonts w:eastAsia="Calibri"/>
                <w:sz w:val="28"/>
              </w:rPr>
            </w:pPr>
            <w:r w:rsidRPr="009C7A47">
              <w:rPr>
                <w:rFonts w:eastAsia="Calibri"/>
                <w:sz w:val="28"/>
              </w:rPr>
              <w:t>- HS lắng nghe.</w:t>
            </w:r>
          </w:p>
          <w:p w14:paraId="27BDF05F" w14:textId="77777777" w:rsidR="00972E0F" w:rsidRPr="009C7A47" w:rsidRDefault="00972E0F" w:rsidP="00187D6D">
            <w:pPr>
              <w:spacing w:line="340" w:lineRule="exact"/>
              <w:jc w:val="both"/>
              <w:rPr>
                <w:rFonts w:eastAsia="Calibri"/>
                <w:color w:val="000000"/>
                <w:sz w:val="28"/>
              </w:rPr>
            </w:pPr>
          </w:p>
          <w:p w14:paraId="3CBB3485"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xml:space="preserve">- HS ghi chép vào phiếu đọc sách theo các nội dung. </w:t>
            </w:r>
          </w:p>
          <w:p w14:paraId="74DA9B25" w14:textId="77777777" w:rsidR="00972E0F" w:rsidRPr="009C7A47" w:rsidRDefault="00972E0F" w:rsidP="00187D6D">
            <w:pPr>
              <w:spacing w:line="340" w:lineRule="exact"/>
              <w:jc w:val="both"/>
              <w:rPr>
                <w:rFonts w:eastAsia="Calibri"/>
                <w:color w:val="000000"/>
                <w:sz w:val="28"/>
              </w:rPr>
            </w:pPr>
          </w:p>
          <w:p w14:paraId="017EC990" w14:textId="77777777" w:rsidR="00972E0F" w:rsidRPr="009C7A47" w:rsidRDefault="00972E0F" w:rsidP="00187D6D">
            <w:pPr>
              <w:spacing w:line="340" w:lineRule="exact"/>
              <w:jc w:val="both"/>
              <w:rPr>
                <w:rFonts w:eastAsia="Calibri"/>
                <w:color w:val="000000"/>
                <w:sz w:val="28"/>
              </w:rPr>
            </w:pPr>
          </w:p>
          <w:p w14:paraId="78075B2C"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HS thực hành theo nhóm: Từng HS trình bày các ghi chép của mình trong nhóm.</w:t>
            </w:r>
          </w:p>
          <w:p w14:paraId="4D419A3A"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xml:space="preserve">- Một số HS đại diện trình bày trước lớp những ghi chép của mình. </w:t>
            </w:r>
          </w:p>
          <w:p w14:paraId="68C67005" w14:textId="77777777" w:rsidR="00972E0F" w:rsidRPr="009C7A47" w:rsidRDefault="00972E0F" w:rsidP="00187D6D">
            <w:pPr>
              <w:spacing w:line="340" w:lineRule="exact"/>
              <w:jc w:val="both"/>
              <w:rPr>
                <w:rFonts w:eastAsia="Calibri"/>
                <w:color w:val="000000"/>
                <w:sz w:val="28"/>
              </w:rPr>
            </w:pPr>
          </w:p>
          <w:p w14:paraId="1FC45E90" w14:textId="77777777" w:rsidR="00972E0F" w:rsidRPr="009C7A47" w:rsidRDefault="00972E0F" w:rsidP="00187D6D">
            <w:pPr>
              <w:spacing w:line="340" w:lineRule="exact"/>
              <w:rPr>
                <w:rFonts w:eastAsia="Calibri"/>
                <w:sz w:val="28"/>
              </w:rPr>
            </w:pPr>
            <w:r w:rsidRPr="009C7A47">
              <w:rPr>
                <w:rFonts w:eastAsia="Calibri"/>
                <w:sz w:val="28"/>
              </w:rPr>
              <w:t>- HS liên hệ, chia sẻ. VD:</w:t>
            </w:r>
          </w:p>
          <w:p w14:paraId="4B6C7F9F" w14:textId="77777777" w:rsidR="00972E0F" w:rsidRPr="009C7A47" w:rsidRDefault="00972E0F" w:rsidP="00187D6D">
            <w:pPr>
              <w:spacing w:line="340" w:lineRule="exact"/>
              <w:rPr>
                <w:rFonts w:eastAsia="Calibri"/>
                <w:i/>
                <w:sz w:val="28"/>
              </w:rPr>
            </w:pPr>
          </w:p>
          <w:p w14:paraId="1C68D147" w14:textId="77777777" w:rsidR="00972E0F" w:rsidRPr="009C7A47" w:rsidRDefault="00972E0F" w:rsidP="00187D6D">
            <w:pPr>
              <w:spacing w:line="340" w:lineRule="exact"/>
              <w:rPr>
                <w:rFonts w:eastAsia="Calibri"/>
                <w:i/>
                <w:sz w:val="28"/>
              </w:rPr>
            </w:pPr>
          </w:p>
          <w:p w14:paraId="7C315473" w14:textId="77777777" w:rsidR="00972E0F" w:rsidRPr="009C7A47" w:rsidRDefault="00972E0F" w:rsidP="009E0D47">
            <w:pPr>
              <w:numPr>
                <w:ilvl w:val="0"/>
                <w:numId w:val="3"/>
              </w:numPr>
              <w:spacing w:line="340" w:lineRule="exact"/>
              <w:ind w:left="305"/>
              <w:contextualSpacing/>
              <w:rPr>
                <w:rFonts w:eastAsia="Calibri"/>
                <w:sz w:val="28"/>
              </w:rPr>
            </w:pPr>
            <w:r w:rsidRPr="009C7A47">
              <w:rPr>
                <w:rFonts w:eastAsia="Calibri"/>
                <w:sz w:val="28"/>
              </w:rPr>
              <w:t>HS chú ý.</w:t>
            </w:r>
          </w:p>
          <w:p w14:paraId="0B81C0CF" w14:textId="77777777" w:rsidR="00972E0F" w:rsidRPr="009C7A47" w:rsidRDefault="00972E0F" w:rsidP="00187D6D">
            <w:pPr>
              <w:spacing w:line="340" w:lineRule="exact"/>
              <w:rPr>
                <w:rFonts w:eastAsia="Calibri"/>
                <w:sz w:val="28"/>
              </w:rPr>
            </w:pPr>
          </w:p>
          <w:p w14:paraId="0BCE7096" w14:textId="77777777" w:rsidR="00972E0F" w:rsidRPr="009C7A47" w:rsidRDefault="00972E0F" w:rsidP="00187D6D">
            <w:pPr>
              <w:spacing w:line="340" w:lineRule="exact"/>
              <w:rPr>
                <w:rFonts w:eastAsia="Calibri"/>
                <w:sz w:val="28"/>
              </w:rPr>
            </w:pPr>
          </w:p>
          <w:p w14:paraId="09C1E47E" w14:textId="77777777" w:rsidR="00972E0F" w:rsidRPr="009C7A47" w:rsidRDefault="00972E0F" w:rsidP="00187D6D">
            <w:pPr>
              <w:spacing w:line="340" w:lineRule="exact"/>
              <w:rPr>
                <w:rFonts w:eastAsia="Calibri"/>
                <w:sz w:val="28"/>
              </w:rPr>
            </w:pPr>
          </w:p>
          <w:p w14:paraId="6E675983" w14:textId="77777777" w:rsidR="00972E0F" w:rsidRPr="009C7A47" w:rsidRDefault="00972E0F" w:rsidP="00187D6D">
            <w:pPr>
              <w:spacing w:line="340" w:lineRule="exact"/>
              <w:jc w:val="both"/>
              <w:rPr>
                <w:color w:val="000000"/>
                <w:sz w:val="28"/>
              </w:rPr>
            </w:pPr>
          </w:p>
          <w:p w14:paraId="0DE1E915" w14:textId="77777777" w:rsidR="00972E0F" w:rsidRPr="009C7A47" w:rsidRDefault="00972E0F" w:rsidP="00187D6D">
            <w:pPr>
              <w:spacing w:line="340" w:lineRule="exact"/>
              <w:rPr>
                <w:color w:val="000000"/>
                <w:sz w:val="28"/>
              </w:rPr>
            </w:pPr>
            <w:r w:rsidRPr="009C7A47">
              <w:rPr>
                <w:color w:val="000000"/>
                <w:sz w:val="28"/>
              </w:rPr>
              <w:t>- HS nhắc lại</w:t>
            </w:r>
          </w:p>
          <w:p w14:paraId="2EB79316" w14:textId="77777777" w:rsidR="00972E0F" w:rsidRPr="009C7A47" w:rsidRDefault="00972E0F" w:rsidP="00187D6D">
            <w:pPr>
              <w:spacing w:line="340" w:lineRule="exact"/>
              <w:rPr>
                <w:color w:val="000000"/>
                <w:sz w:val="28"/>
              </w:rPr>
            </w:pPr>
            <w:r w:rsidRPr="009C7A47">
              <w:rPr>
                <w:color w:val="000000"/>
                <w:sz w:val="28"/>
              </w:rPr>
              <w:t>- HS nêu ý kiến về bài học.</w:t>
            </w:r>
          </w:p>
          <w:p w14:paraId="53927F45" w14:textId="77777777" w:rsidR="00972E0F" w:rsidRPr="009C7A47" w:rsidRDefault="00972E0F" w:rsidP="00187D6D">
            <w:pPr>
              <w:spacing w:line="340" w:lineRule="exact"/>
              <w:rPr>
                <w:rFonts w:eastAsia="Calibri"/>
                <w:sz w:val="28"/>
              </w:rPr>
            </w:pPr>
            <w:r w:rsidRPr="009C7A47">
              <w:rPr>
                <w:color w:val="000000"/>
                <w:sz w:val="28"/>
              </w:rPr>
              <w:t xml:space="preserve">- </w:t>
            </w:r>
            <w:r w:rsidRPr="009C7A47">
              <w:rPr>
                <w:rFonts w:eastAsia="Calibri"/>
                <w:sz w:val="28"/>
              </w:rPr>
              <w:t>HS lắng nghe</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2C4A4F8" w14:textId="77777777" w:rsidR="00972E0F" w:rsidRPr="004E1EB5" w:rsidRDefault="00972E0F" w:rsidP="00972E0F">
      <w:pPr>
        <w:jc w:val="center"/>
        <w:rPr>
          <w:b/>
          <w:lang w:val="vi-VN"/>
        </w:rPr>
      </w:pPr>
      <w:r w:rsidRPr="004E1EB5">
        <w:rPr>
          <w:b/>
          <w:lang w:val="vi-VN"/>
        </w:rPr>
        <w:t>PHÉP TRỪ (KHÔNG NHỚ) TRONG PHẠM VI 1000</w:t>
      </w:r>
    </w:p>
    <w:p w14:paraId="0CF98A39" w14:textId="77777777" w:rsidR="00972E0F" w:rsidRPr="004E1EB5" w:rsidRDefault="00972E0F" w:rsidP="00972E0F">
      <w:pPr>
        <w:jc w:val="both"/>
        <w:rPr>
          <w:b/>
          <w:bCs/>
          <w:lang w:val="vi-VN"/>
        </w:rPr>
      </w:pPr>
      <w:r w:rsidRPr="004E1EB5">
        <w:rPr>
          <w:b/>
          <w:lang w:val="vi-VN"/>
        </w:rPr>
        <w:t xml:space="preserve">I. </w:t>
      </w:r>
      <w:r w:rsidRPr="004E1EB5">
        <w:rPr>
          <w:b/>
          <w:bCs/>
          <w:lang w:val="vi-VN"/>
        </w:rPr>
        <w:t>YÊU CẦU CẦN ĐẠT:</w:t>
      </w:r>
    </w:p>
    <w:p w14:paraId="5C387529" w14:textId="77777777" w:rsidR="00972E0F" w:rsidRPr="004E1EB5" w:rsidRDefault="00972E0F" w:rsidP="00972E0F">
      <w:pPr>
        <w:rPr>
          <w:b/>
          <w:lang w:val="vi-VN"/>
        </w:rPr>
      </w:pPr>
      <w:r w:rsidRPr="004E1EB5">
        <w:rPr>
          <w:b/>
          <w:bCs/>
          <w:bdr w:val="none" w:sz="0" w:space="0" w:color="auto" w:frame="1"/>
          <w:lang w:val="vi-VN"/>
        </w:rPr>
        <w:t>*</w:t>
      </w:r>
      <w:r w:rsidRPr="004E1EB5">
        <w:rPr>
          <w:b/>
          <w:lang w:val="vi-VN"/>
        </w:rPr>
        <w:t xml:space="preserve"> Kiến thức, kĩ năng </w:t>
      </w:r>
    </w:p>
    <w:p w14:paraId="7CF39888"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b/>
          <w:sz w:val="28"/>
          <w:szCs w:val="28"/>
          <w:lang w:val="vi-VN"/>
        </w:rPr>
        <w:t>-</w:t>
      </w:r>
      <w:r w:rsidRPr="004E1EB5">
        <w:rPr>
          <w:rFonts w:ascii="Times New Roman" w:hAnsi="Times New Roman"/>
          <w:sz w:val="28"/>
          <w:szCs w:val="28"/>
          <w:lang w:val="vi-VN"/>
        </w:rPr>
        <w:t xml:space="preserve"> Thực hiện được phép trừ không nhớ trong phạm vi 1000</w:t>
      </w:r>
    </w:p>
    <w:p w14:paraId="282F962A"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Thực hiện được việc tính toán trong trường hợp có 2 dấu phép tính cộng, trừ (theo thứ tự từ trái sang phải) trong phạm vi các số và phép tính đã học.</w:t>
      </w:r>
    </w:p>
    <w:p w14:paraId="44A08D5E"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 Nhận biết được ý nghĩa thực tiễn của phép trừ thông qua tranh, ảnh, hình vẽ hoặc tình huống thực tiễn.</w:t>
      </w:r>
    </w:p>
    <w:p w14:paraId="5E5C2D42"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Giải quyết được một số vấn đề gắn với việc giải các bài tập có một bước tính (trong phạm vi các số và phép tính đã học) liên quan đến ý nghĩa thực tiễn của phép tính ( bài tập về bớt một số đơn vị, bài tập về nhiều hơn, ít hơn một số đơn vị)</w:t>
      </w:r>
    </w:p>
    <w:p w14:paraId="11411C37" w14:textId="77777777" w:rsidR="00972E0F" w:rsidRPr="004E1EB5" w:rsidRDefault="00972E0F" w:rsidP="00972E0F">
      <w:pPr>
        <w:shd w:val="clear" w:color="auto" w:fill="FFFFFF"/>
        <w:jc w:val="both"/>
        <w:rPr>
          <w:b/>
          <w:bCs/>
          <w:bdr w:val="none" w:sz="0" w:space="0" w:color="auto" w:frame="1"/>
          <w:lang w:val="vi-VN"/>
        </w:rPr>
      </w:pPr>
      <w:r w:rsidRPr="004E1EB5">
        <w:rPr>
          <w:b/>
          <w:bCs/>
          <w:bdr w:val="none" w:sz="0" w:space="0" w:color="auto" w:frame="1"/>
          <w:lang w:val="vi-VN"/>
        </w:rPr>
        <w:t xml:space="preserve">* Phát triển </w:t>
      </w:r>
      <w:r w:rsidRPr="004E1EB5">
        <w:rPr>
          <w:b/>
          <w:lang w:val="vi-VN"/>
        </w:rPr>
        <w:t>năng lực</w:t>
      </w:r>
      <w:r w:rsidRPr="004E1EB5">
        <w:rPr>
          <w:b/>
          <w:bCs/>
          <w:bdr w:val="none" w:sz="0" w:space="0" w:color="auto" w:frame="1"/>
          <w:lang w:val="vi-VN"/>
        </w:rPr>
        <w:t xml:space="preserve"> và phẩm chất</w:t>
      </w:r>
    </w:p>
    <w:p w14:paraId="09E4184A"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Phát triển năng lực thực hiện được thao tác tư duy ở mức độ đơn giản. Nêu và trả lời được câu hỏi khi lập luận giải quyết các bài toán có lời văn nhằm phát triển năng lực giao tiếp. Lựa chọn  được phép tính để giải quyết được các bài tập có một bước tính nhằm phát triển năng lực giải quyết vấn đề.Sử dụng được ngôn ngữ toán học kết hợp với ngôn ngữ thông thường để biểu đạt các nội dung văn học ở những tình huống đơn giản nhằm phát triển năng lực giao tiếp.</w:t>
      </w:r>
    </w:p>
    <w:p w14:paraId="0E848C1A" w14:textId="77777777" w:rsidR="00972E0F" w:rsidRPr="004E1EB5" w:rsidRDefault="00972E0F" w:rsidP="00972E0F">
      <w:pPr>
        <w:shd w:val="clear" w:color="auto" w:fill="FFFFFF"/>
        <w:jc w:val="both"/>
        <w:rPr>
          <w:lang w:val="vi-VN"/>
        </w:rPr>
      </w:pPr>
      <w:r w:rsidRPr="004E1EB5">
        <w:rPr>
          <w:lang w:val="vi-VN"/>
        </w:rPr>
        <w:t>- Yêu thích môn học, có niềm hứng thú, say mê các con số để giải quyết bài toán</w:t>
      </w:r>
    </w:p>
    <w:p w14:paraId="0DFF8449" w14:textId="77777777" w:rsidR="00972E0F" w:rsidRPr="004E1EB5" w:rsidRDefault="00972E0F" w:rsidP="00972E0F">
      <w:pPr>
        <w:shd w:val="clear" w:color="auto" w:fill="FFFFFF"/>
        <w:jc w:val="both"/>
        <w:rPr>
          <w:lang w:val="vi-VN"/>
        </w:rPr>
      </w:pPr>
      <w:r w:rsidRPr="004E1EB5">
        <w:rPr>
          <w:lang w:val="vi-VN"/>
        </w:rPr>
        <w:t>- Chăm chỉ: miệt mài, chú ý lắng nghe, đọc, làm bài tập, vận dụng kiến thức vào thực tiễn.</w:t>
      </w:r>
    </w:p>
    <w:p w14:paraId="1E8298E6" w14:textId="77777777" w:rsidR="00972E0F" w:rsidRPr="004E1EB5" w:rsidRDefault="00972E0F" w:rsidP="00972E0F">
      <w:pPr>
        <w:jc w:val="both"/>
        <w:rPr>
          <w:b/>
          <w:bCs/>
          <w:lang w:val="nl-NL"/>
        </w:rPr>
      </w:pPr>
      <w:r w:rsidRPr="004E1EB5">
        <w:rPr>
          <w:b/>
          <w:bCs/>
          <w:lang w:val="nl-NL"/>
        </w:rPr>
        <w:t>II. ĐỒ DÙNG DẠY HỌC</w:t>
      </w:r>
    </w:p>
    <w:p w14:paraId="133061C2"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 máy tính, bảng phụ.</w:t>
      </w:r>
    </w:p>
    <w:p w14:paraId="42231DC7"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583A2E03" w14:textId="77777777" w:rsidR="00972E0F" w:rsidRPr="004E1EB5" w:rsidRDefault="00972E0F" w:rsidP="00972E0F">
      <w:pPr>
        <w:rPr>
          <w:b/>
          <w:bCs/>
          <w:lang w:val="nl-NL"/>
        </w:rPr>
      </w:pPr>
      <w:r w:rsidRPr="004E1EB5">
        <w:rPr>
          <w:b/>
          <w:bCs/>
          <w:lang w:val="nl-NL"/>
        </w:rPr>
        <w:t>III. CÁC HOẠT ĐỘNG DAY – HỌC CHỦ YẾU:</w:t>
      </w:r>
    </w:p>
    <w:tbl>
      <w:tblPr>
        <w:tblpPr w:leftFromText="180" w:rightFromText="180" w:vertAnchor="text" w:tblpX="-34"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423"/>
      </w:tblGrid>
      <w:tr w:rsidR="00972E0F" w:rsidRPr="004E1EB5" w14:paraId="32871201"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174F" w14:textId="77777777" w:rsidR="00972E0F" w:rsidRPr="004E1EB5" w:rsidRDefault="00972E0F" w:rsidP="00187D6D">
            <w:pPr>
              <w:jc w:val="center"/>
              <w:rPr>
                <w:b/>
              </w:rPr>
            </w:pPr>
            <w:r w:rsidRPr="004E1EB5">
              <w:rPr>
                <w:b/>
              </w:rPr>
              <w:t>Hoạt động của GV</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12F4" w14:textId="77777777" w:rsidR="00972E0F" w:rsidRPr="004E1EB5" w:rsidRDefault="00972E0F" w:rsidP="00187D6D">
            <w:pPr>
              <w:jc w:val="center"/>
              <w:rPr>
                <w:b/>
              </w:rPr>
            </w:pPr>
            <w:r w:rsidRPr="004E1EB5">
              <w:rPr>
                <w:b/>
              </w:rPr>
              <w:t>Hoạt động của HS</w:t>
            </w:r>
          </w:p>
        </w:tc>
      </w:tr>
      <w:tr w:rsidR="00972E0F" w:rsidRPr="004E1EB5" w14:paraId="3208D00D" w14:textId="77777777" w:rsidTr="00187D6D">
        <w:tc>
          <w:tcPr>
            <w:tcW w:w="4928" w:type="dxa"/>
            <w:tcBorders>
              <w:top w:val="single" w:sz="4" w:space="0" w:color="auto"/>
              <w:left w:val="single" w:sz="4" w:space="0" w:color="auto"/>
              <w:bottom w:val="single" w:sz="4" w:space="0" w:color="auto"/>
              <w:right w:val="single" w:sz="4" w:space="0" w:color="auto"/>
            </w:tcBorders>
            <w:shd w:val="clear" w:color="auto" w:fill="auto"/>
          </w:tcPr>
          <w:p w14:paraId="02CA717B" w14:textId="77777777" w:rsidR="00972E0F" w:rsidRPr="004E1EB5" w:rsidRDefault="00972E0F" w:rsidP="00187D6D">
            <w:pPr>
              <w:pStyle w:val="ListParagraph"/>
              <w:ind w:left="0"/>
              <w:rPr>
                <w:rFonts w:ascii="Times New Roman" w:hAnsi="Times New Roman"/>
                <w:b/>
              </w:rPr>
            </w:pPr>
            <w:r w:rsidRPr="004E1EB5">
              <w:rPr>
                <w:rFonts w:ascii="Times New Roman" w:hAnsi="Times New Roman"/>
                <w:b/>
              </w:rPr>
              <w:t>1. Kiểm tra</w:t>
            </w:r>
          </w:p>
          <w:p w14:paraId="2B70293E"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lastRenderedPageBreak/>
              <w:t xml:space="preserve">- GV kết hợp với </w:t>
            </w:r>
            <w:r w:rsidRPr="004E1EB5">
              <w:rPr>
                <w:rFonts w:ascii="Times New Roman" w:hAnsi="Times New Roman"/>
                <w:color w:val="000000"/>
                <w:lang w:eastAsia="vi-VN"/>
              </w:rPr>
              <w:t>quản trò</w:t>
            </w:r>
            <w:r w:rsidRPr="004E1EB5">
              <w:rPr>
                <w:rFonts w:ascii="Times New Roman" w:hAnsi="Times New Roman"/>
                <w:color w:val="000000"/>
              </w:rPr>
              <w:t xml:space="preserve"> điều hành trò chơi:</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08EAF3CA" w14:textId="77777777" w:rsidR="00972E0F" w:rsidRPr="004E1EB5" w:rsidRDefault="00972E0F" w:rsidP="00187D6D">
            <w:pPr>
              <w:jc w:val="both"/>
              <w:rPr>
                <w:b/>
                <w:i/>
                <w:lang w:val="nl-NL"/>
              </w:rPr>
            </w:pPr>
            <w:r w:rsidRPr="004E1EB5">
              <w:rPr>
                <w:lang w:val="vi-VN"/>
              </w:rPr>
              <w:t xml:space="preserve">- </w:t>
            </w:r>
            <w:r w:rsidRPr="004E1EB5">
              <w:t xml:space="preserve">Quản trò điều hành </w:t>
            </w:r>
            <w:r w:rsidRPr="004E1EB5">
              <w:rPr>
                <w:lang w:val="nl-NL"/>
              </w:rPr>
              <w:t xml:space="preserve">Trò chơi: </w:t>
            </w:r>
            <w:r w:rsidRPr="004E1EB5">
              <w:rPr>
                <w:b/>
                <w:i/>
                <w:lang w:val="nl-NL"/>
              </w:rPr>
              <w:t>Đố bạn:</w:t>
            </w:r>
          </w:p>
          <w:p w14:paraId="389742B5" w14:textId="77777777" w:rsidR="00972E0F" w:rsidRPr="004E1EB5" w:rsidRDefault="00972E0F" w:rsidP="00187D6D">
            <w:pPr>
              <w:jc w:val="both"/>
              <w:rPr>
                <w:lang w:val="nl-NL"/>
              </w:rPr>
            </w:pPr>
            <w:r w:rsidRPr="004E1EB5">
              <w:rPr>
                <w:b/>
                <w:i/>
                <w:lang w:val="nl-NL"/>
              </w:rPr>
              <w:t xml:space="preserve">- </w:t>
            </w:r>
            <w:r w:rsidRPr="004E1EB5">
              <w:rPr>
                <w:lang w:val="nl-NL"/>
              </w:rPr>
              <w:t>Nội dung chơi: đưa ra bài toán để học sinh nêu đáp số:</w:t>
            </w:r>
          </w:p>
          <w:p w14:paraId="1DE6E7AF" w14:textId="77777777" w:rsidR="00972E0F" w:rsidRPr="004E1EB5" w:rsidRDefault="00972E0F" w:rsidP="00187D6D">
            <w:pPr>
              <w:jc w:val="both"/>
              <w:rPr>
                <w:lang w:val="nl-NL"/>
              </w:rPr>
            </w:pPr>
            <w:r w:rsidRPr="004E1EB5">
              <w:rPr>
                <w:lang w:val="nl-NL"/>
              </w:rPr>
              <w:t xml:space="preserve">   +VD:   </w:t>
            </w:r>
            <w:r w:rsidRPr="004E1EB5">
              <w:rPr>
                <w:i/>
                <w:lang w:val="nl-NL"/>
              </w:rPr>
              <w:t>Thùng 1 đựng 156 lít dầu. Thùng hai đựng nhiều hơn thùng thứ nhất 27 lít dầu. Hỏi thùng thứ hai đựng bao nhiêu lít dầu? (...)</w:t>
            </w:r>
          </w:p>
          <w:p w14:paraId="3E52D474" w14:textId="77777777" w:rsidR="00972E0F" w:rsidRPr="004E1EB5" w:rsidRDefault="00972E0F" w:rsidP="00187D6D">
            <w:pPr>
              <w:jc w:val="both"/>
              <w:rPr>
                <w:lang w:val="nl-NL"/>
              </w:rPr>
            </w:pPr>
            <w:r w:rsidRPr="004E1EB5">
              <w:rPr>
                <w:lang w:val="vi-VN"/>
              </w:rPr>
              <w:t>- Giáo viên n</w:t>
            </w:r>
            <w:r w:rsidRPr="004E1EB5">
              <w:rPr>
                <w:lang w:val="nl-NL"/>
              </w:rPr>
              <w:t>hận xét, tổng kết trò chơi và tuyên dương những học sinh trả lời đúng và nhanh.</w:t>
            </w:r>
          </w:p>
          <w:p w14:paraId="0AAD429B" w14:textId="77777777" w:rsidR="00972E0F" w:rsidRPr="004E1EB5" w:rsidRDefault="00972E0F" w:rsidP="00187D6D">
            <w:pPr>
              <w:rPr>
                <w:b/>
                <w:bCs/>
                <w:i/>
                <w:lang w:val="nl-NL"/>
              </w:rPr>
            </w:pPr>
            <w:r w:rsidRPr="004E1EB5">
              <w:rPr>
                <w:bCs/>
                <w:lang w:val="nl-NL"/>
              </w:rPr>
              <w:t xml:space="preserve">- Giới thiệu bài mới và ghi đầu bài lên bảng: </w:t>
            </w:r>
            <w:r w:rsidRPr="004E1EB5">
              <w:rPr>
                <w:b/>
                <w:bCs/>
                <w:i/>
                <w:lang w:val="nl-NL"/>
              </w:rPr>
              <w:t>Phép trừ (không nhớ) trong phạm vi 1000.</w:t>
            </w:r>
          </w:p>
          <w:p w14:paraId="33E0ED55" w14:textId="77777777" w:rsidR="00972E0F" w:rsidRPr="004E1EB5" w:rsidRDefault="00972E0F" w:rsidP="00187D6D">
            <w:pPr>
              <w:rPr>
                <w:b/>
                <w:bCs/>
                <w:lang w:val="nl-NL"/>
              </w:rPr>
            </w:pPr>
            <w:r w:rsidRPr="004E1EB5">
              <w:rPr>
                <w:b/>
                <w:bCs/>
                <w:lang w:val="nl-NL"/>
              </w:rPr>
              <w:t>2. Dạy bài mới</w:t>
            </w:r>
          </w:p>
          <w:p w14:paraId="56FD921F" w14:textId="77777777" w:rsidR="00972E0F" w:rsidRPr="004E1EB5" w:rsidRDefault="00972E0F" w:rsidP="00187D6D">
            <w:pPr>
              <w:rPr>
                <w:b/>
                <w:lang w:val="nl-NL"/>
              </w:rPr>
            </w:pPr>
            <w:r w:rsidRPr="004E1EB5">
              <w:rPr>
                <w:b/>
                <w:lang w:val="nl-NL"/>
              </w:rPr>
              <w:t>2.1 Khám phá</w:t>
            </w:r>
          </w:p>
          <w:p w14:paraId="58DB8A99" w14:textId="77777777" w:rsidR="00972E0F" w:rsidRPr="004E1EB5" w:rsidRDefault="00972E0F" w:rsidP="00187D6D">
            <w:pPr>
              <w:tabs>
                <w:tab w:val="left" w:pos="4155"/>
              </w:tabs>
              <w:jc w:val="both"/>
              <w:rPr>
                <w:b/>
                <w:lang w:val="nl-NL"/>
              </w:rPr>
            </w:pPr>
            <w:r w:rsidRPr="004E1EB5">
              <w:rPr>
                <w:b/>
                <w:lang w:val="nl-NL"/>
              </w:rPr>
              <w:t>Việc 1: Giới thiệu phép trừ:</w:t>
            </w:r>
            <w:r w:rsidRPr="004E1EB5">
              <w:rPr>
                <w:b/>
                <w:lang w:val="nl-NL"/>
              </w:rPr>
              <w:tab/>
            </w:r>
          </w:p>
          <w:p w14:paraId="7960F987" w14:textId="77777777" w:rsidR="00972E0F" w:rsidRPr="004E1EB5" w:rsidRDefault="00972E0F" w:rsidP="00187D6D">
            <w:pPr>
              <w:jc w:val="both"/>
              <w:rPr>
                <w:lang w:val="nl-NL"/>
              </w:rPr>
            </w:pPr>
            <w:r w:rsidRPr="004E1EB5">
              <w:rPr>
                <w:lang w:val="nl-NL"/>
              </w:rPr>
              <w:t>Gọi HS đọc đoạn hội thoại của 3 bạn.</w:t>
            </w:r>
          </w:p>
          <w:p w14:paraId="1851AA1B" w14:textId="77777777" w:rsidR="00972E0F" w:rsidRPr="004E1EB5" w:rsidRDefault="00972E0F" w:rsidP="00187D6D">
            <w:pPr>
              <w:jc w:val="both"/>
              <w:rPr>
                <w:lang w:val="nl-NL"/>
              </w:rPr>
            </w:pPr>
            <w:r w:rsidRPr="004E1EB5">
              <w:rPr>
                <w:lang w:val="nl-NL"/>
              </w:rPr>
              <w:t>GV hỏi:</w:t>
            </w:r>
          </w:p>
          <w:p w14:paraId="0FF77D3E" w14:textId="77777777" w:rsidR="00972E0F" w:rsidRPr="004E1EB5" w:rsidRDefault="00972E0F" w:rsidP="00187D6D">
            <w:pPr>
              <w:jc w:val="both"/>
              <w:rPr>
                <w:lang w:val="nl-NL"/>
              </w:rPr>
            </w:pPr>
            <w:r w:rsidRPr="004E1EB5">
              <w:rPr>
                <w:lang w:val="nl-NL"/>
              </w:rPr>
              <w:t xml:space="preserve"> Quê Nam cách đây bao nhiêu km ? </w:t>
            </w:r>
          </w:p>
          <w:p w14:paraId="248C662D" w14:textId="77777777" w:rsidR="00972E0F" w:rsidRPr="004E1EB5" w:rsidRDefault="00972E0F" w:rsidP="00187D6D">
            <w:pPr>
              <w:jc w:val="both"/>
              <w:rPr>
                <w:lang w:val="nl-NL"/>
              </w:rPr>
            </w:pPr>
            <w:r w:rsidRPr="004E1EB5">
              <w:rPr>
                <w:lang w:val="nl-NL"/>
              </w:rPr>
              <w:t>Quê của Tuấn xa hơn ,cách đây bao nhiêu km ?</w:t>
            </w:r>
          </w:p>
          <w:p w14:paraId="39389E18" w14:textId="77777777" w:rsidR="00972E0F" w:rsidRPr="004E1EB5" w:rsidRDefault="00972E0F" w:rsidP="00187D6D">
            <w:pPr>
              <w:jc w:val="both"/>
              <w:rPr>
                <w:lang w:val="nl-NL"/>
              </w:rPr>
            </w:pPr>
            <w:r w:rsidRPr="004E1EB5">
              <w:rPr>
                <w:lang w:val="nl-NL"/>
              </w:rPr>
              <w:t>Mai đã hỏi điều gì ?</w:t>
            </w:r>
          </w:p>
          <w:p w14:paraId="4C15DF13" w14:textId="77777777" w:rsidR="00972E0F" w:rsidRPr="004E1EB5" w:rsidRDefault="00972E0F" w:rsidP="00187D6D">
            <w:pPr>
              <w:jc w:val="both"/>
              <w:rPr>
                <w:lang w:val="nl-NL"/>
              </w:rPr>
            </w:pPr>
            <w:r w:rsidRPr="004E1EB5">
              <w:rPr>
                <w:lang w:val="nl-NL"/>
              </w:rPr>
              <w:t>Nêu bài toán:</w:t>
            </w:r>
          </w:p>
          <w:p w14:paraId="7E1BCC5E" w14:textId="77777777" w:rsidR="00972E0F" w:rsidRPr="004E1EB5" w:rsidRDefault="00972E0F" w:rsidP="00187D6D">
            <w:pPr>
              <w:jc w:val="both"/>
              <w:rPr>
                <w:lang w:val="nl-NL"/>
              </w:rPr>
            </w:pPr>
            <w:r w:rsidRPr="004E1EB5">
              <w:rPr>
                <w:lang w:val="nl-NL"/>
              </w:rPr>
              <w:t xml:space="preserve">- Giáo viên vừa nêu bài toán, vừa gắn hình biểu diễn số như phần bài học trong sách giáo khoa. </w:t>
            </w:r>
          </w:p>
          <w:p w14:paraId="0B7C24A4" w14:textId="77777777" w:rsidR="00972E0F" w:rsidRPr="004E1EB5" w:rsidRDefault="00972E0F" w:rsidP="00187D6D">
            <w:pPr>
              <w:jc w:val="both"/>
              <w:rPr>
                <w:lang w:val="nl-NL"/>
              </w:rPr>
            </w:pPr>
            <w:r w:rsidRPr="004E1EB5">
              <w:rPr>
                <w:lang w:val="nl-NL"/>
              </w:rPr>
              <w:t xml:space="preserve">- Bài toán: Quê của Nam cách đây 254 km, quê Tuấn xa hơn cách đây 586 km. Hỏi quê Tuấn xa hơn bao nhiêu ki – lô - mét? </w:t>
            </w:r>
          </w:p>
          <w:p w14:paraId="34967009" w14:textId="77777777" w:rsidR="00972E0F" w:rsidRPr="004E1EB5" w:rsidRDefault="00972E0F" w:rsidP="00187D6D">
            <w:pPr>
              <w:jc w:val="both"/>
              <w:rPr>
                <w:lang w:val="nl-NL"/>
              </w:rPr>
            </w:pPr>
            <w:r w:rsidRPr="004E1EB5">
              <w:rPr>
                <w:lang w:val="nl-NL"/>
              </w:rPr>
              <w:t xml:space="preserve">+ Muốn biết xa hơn bao nhiêu ki – lô - mét ,ta làm thế nào? </w:t>
            </w:r>
          </w:p>
          <w:p w14:paraId="0A54D58D" w14:textId="77777777" w:rsidR="00972E0F" w:rsidRPr="004E1EB5" w:rsidRDefault="00972E0F" w:rsidP="00187D6D">
            <w:pPr>
              <w:jc w:val="both"/>
              <w:rPr>
                <w:lang w:val="nl-NL"/>
              </w:rPr>
            </w:pPr>
            <w:r w:rsidRPr="004E1EB5">
              <w:rPr>
                <w:lang w:val="nl-NL"/>
              </w:rPr>
              <w:t xml:space="preserve">+ Vậy 586  trừ 254 bằng bao nhiêu ? </w:t>
            </w:r>
          </w:p>
          <w:p w14:paraId="73913240" w14:textId="77777777" w:rsidR="00972E0F" w:rsidRDefault="00972E0F" w:rsidP="00187D6D">
            <w:pPr>
              <w:jc w:val="both"/>
              <w:rPr>
                <w:b/>
                <w:lang w:val="nl-NL"/>
              </w:rPr>
            </w:pPr>
          </w:p>
          <w:p w14:paraId="2441ABA6" w14:textId="77777777" w:rsidR="00972E0F" w:rsidRPr="004E1EB5" w:rsidRDefault="00972E0F" w:rsidP="00187D6D">
            <w:pPr>
              <w:jc w:val="both"/>
              <w:rPr>
                <w:b/>
                <w:lang w:val="nl-NL"/>
              </w:rPr>
            </w:pPr>
            <w:r w:rsidRPr="004E1EB5">
              <w:rPr>
                <w:b/>
                <w:lang w:val="nl-NL"/>
              </w:rPr>
              <w:t xml:space="preserve">Việc 2: Đặt tính và thực hiện tính </w:t>
            </w:r>
          </w:p>
          <w:p w14:paraId="0662D673" w14:textId="77777777" w:rsidR="00972E0F" w:rsidRPr="004E1EB5" w:rsidRDefault="00972E0F" w:rsidP="00187D6D">
            <w:pPr>
              <w:jc w:val="both"/>
              <w:rPr>
                <w:lang w:val="nl-NL"/>
              </w:rPr>
            </w:pPr>
            <w:r w:rsidRPr="004E1EB5">
              <w:rPr>
                <w:lang w:val="nl-NL"/>
              </w:rPr>
              <w:t xml:space="preserve">- Viết số bị trừ ở hàng trên (586), sau đó xuống dòng viết số trừ (254) sao cho thẳng cột hàng trăm, hàng chục, hàng đơn vị với nhau. Rồi viết dấu trừ vào giữa hai dòng kẻ và gạch ngang dưới 2 số. </w:t>
            </w:r>
          </w:p>
          <w:p w14:paraId="18C9B6C6" w14:textId="77777777" w:rsidR="00972E0F" w:rsidRPr="004E1EB5" w:rsidRDefault="00972E0F" w:rsidP="00187D6D">
            <w:pPr>
              <w:jc w:val="both"/>
              <w:rPr>
                <w:lang w:val="nl-NL"/>
              </w:rPr>
            </w:pPr>
            <w:r w:rsidRPr="004E1EB5">
              <w:rPr>
                <w:lang w:val="nl-NL"/>
              </w:rPr>
              <w:t>- Thực hiện phép tính từ phải sang trái.</w:t>
            </w:r>
          </w:p>
          <w:p w14:paraId="0D7577DD" w14:textId="77777777" w:rsidR="00972E0F" w:rsidRPr="004E1EB5" w:rsidRDefault="00972E0F" w:rsidP="00187D6D">
            <w:pPr>
              <w:jc w:val="both"/>
              <w:rPr>
                <w:lang w:val="nl-NL"/>
              </w:rPr>
            </w:pPr>
            <w:r w:rsidRPr="004E1EB5">
              <w:rPr>
                <w:lang w:val="nl-NL"/>
              </w:rPr>
              <w:t xml:space="preserve">               6 trừ 4 bằng 2, viết 2.</w:t>
            </w:r>
          </w:p>
          <w:p w14:paraId="6E841A05" w14:textId="77777777" w:rsidR="00972E0F" w:rsidRPr="004E1EB5" w:rsidRDefault="00972E0F" w:rsidP="00187D6D">
            <w:pPr>
              <w:jc w:val="both"/>
              <w:rPr>
                <w:lang w:val="nl-NL"/>
              </w:rPr>
            </w:pPr>
            <w:r w:rsidRPr="004E1EB5">
              <w:rPr>
                <w:lang w:val="nl-NL"/>
              </w:rPr>
              <w:t xml:space="preserve">               8 trừ 5 bằng 3, viết 3.</w:t>
            </w:r>
          </w:p>
          <w:p w14:paraId="5CE72F9F" w14:textId="77777777" w:rsidR="00972E0F" w:rsidRPr="004E1EB5" w:rsidRDefault="00972E0F" w:rsidP="00187D6D">
            <w:pPr>
              <w:jc w:val="both"/>
              <w:rPr>
                <w:lang w:val="nl-NL"/>
              </w:rPr>
            </w:pPr>
            <w:r w:rsidRPr="004E1EB5">
              <w:rPr>
                <w:lang w:val="nl-NL"/>
              </w:rPr>
              <w:lastRenderedPageBreak/>
              <w:t xml:space="preserve">               5 trừ 2 bằng 3, viết 3.</w:t>
            </w:r>
          </w:p>
          <w:p w14:paraId="2C1ABFB4" w14:textId="77777777" w:rsidR="00972E0F" w:rsidRPr="004E1EB5" w:rsidRDefault="00972E0F" w:rsidP="00187D6D">
            <w:pPr>
              <w:jc w:val="both"/>
              <w:rPr>
                <w:lang w:val="nl-NL"/>
              </w:rPr>
            </w:pPr>
            <w:r w:rsidRPr="004E1EB5">
              <w:rPr>
                <w:lang w:val="nl-NL"/>
              </w:rPr>
              <w:t xml:space="preserve">  Vậy 586 - 254 = 332</w:t>
            </w:r>
          </w:p>
          <w:p w14:paraId="1939272C" w14:textId="77777777" w:rsidR="00972E0F" w:rsidRPr="004E1EB5" w:rsidRDefault="00972E0F" w:rsidP="00187D6D">
            <w:pPr>
              <w:jc w:val="both"/>
              <w:rPr>
                <w:b/>
                <w:lang w:val="nl-NL"/>
              </w:rPr>
            </w:pPr>
            <w:r w:rsidRPr="004E1EB5">
              <w:rPr>
                <w:b/>
                <w:lang w:val="nl-NL"/>
              </w:rPr>
              <w:t>2.2.  Hoạt động</w:t>
            </w:r>
          </w:p>
          <w:p w14:paraId="40A0811A" w14:textId="77777777" w:rsidR="00972E0F" w:rsidRPr="004E1EB5" w:rsidRDefault="00972E0F" w:rsidP="00187D6D">
            <w:pPr>
              <w:jc w:val="both"/>
              <w:rPr>
                <w:b/>
                <w:lang w:val="nl-NL"/>
              </w:rPr>
            </w:pPr>
            <w:r w:rsidRPr="004E1EB5">
              <w:rPr>
                <w:b/>
                <w:lang w:val="nl-NL"/>
              </w:rPr>
              <w:t xml:space="preserve">Bài 1: </w:t>
            </w:r>
            <w:r w:rsidRPr="004E1EB5">
              <w:rPr>
                <w:b/>
                <w:color w:val="FF0000"/>
                <w:lang w:val="nl-NL"/>
              </w:rPr>
              <w:t xml:space="preserve"> </w:t>
            </w:r>
            <w:r w:rsidRPr="004E1EB5">
              <w:rPr>
                <w:b/>
                <w:lang w:val="nl-NL"/>
              </w:rPr>
              <w:t>Làm việc cá nhân – Chia sẻ trước lớp</w:t>
            </w:r>
          </w:p>
          <w:p w14:paraId="68858C2C" w14:textId="77777777" w:rsidR="00972E0F" w:rsidRPr="004E1EB5" w:rsidRDefault="00972E0F" w:rsidP="00187D6D">
            <w:pPr>
              <w:rPr>
                <w:lang w:val="nl-NL"/>
              </w:rPr>
            </w:pPr>
            <w:r w:rsidRPr="004E1EB5">
              <w:rPr>
                <w:lang w:val="nl-NL"/>
              </w:rPr>
              <w:t>- Bài tập yêu cầu chúng ta làm gì?</w:t>
            </w:r>
          </w:p>
          <w:p w14:paraId="665F69FF" w14:textId="77777777" w:rsidR="00972E0F" w:rsidRPr="004E1EB5" w:rsidRDefault="00972E0F" w:rsidP="00187D6D">
            <w:pPr>
              <w:jc w:val="both"/>
              <w:rPr>
                <w:lang w:val="nl-NL"/>
              </w:rPr>
            </w:pPr>
            <w:r w:rsidRPr="004E1EB5">
              <w:rPr>
                <w:lang w:val="nl-NL"/>
              </w:rPr>
              <w:t>- YC 1 HS nêu cách đặt tính và tính.</w:t>
            </w:r>
          </w:p>
          <w:p w14:paraId="757238B2" w14:textId="77777777" w:rsidR="00972E0F" w:rsidRPr="004E1EB5" w:rsidRDefault="00972E0F" w:rsidP="00187D6D">
            <w:pPr>
              <w:jc w:val="both"/>
              <w:rPr>
                <w:lang w:val="nl-NL"/>
              </w:rPr>
            </w:pPr>
            <w:r w:rsidRPr="004E1EB5">
              <w:rPr>
                <w:lang w:val="nl-NL"/>
              </w:rPr>
              <w:t>- GV yêu cầu HS nêu cách tính 1 phép tính.</w:t>
            </w:r>
          </w:p>
          <w:p w14:paraId="39F5F56F" w14:textId="77777777" w:rsidR="00972E0F" w:rsidRPr="004E1EB5" w:rsidRDefault="00972E0F" w:rsidP="00187D6D">
            <w:pPr>
              <w:jc w:val="both"/>
              <w:rPr>
                <w:lang w:val="nl-NL"/>
              </w:rPr>
            </w:pPr>
            <w:r w:rsidRPr="004E1EB5">
              <w:rPr>
                <w:lang w:val="nl-NL"/>
              </w:rPr>
              <w:t xml:space="preserve">    467</w:t>
            </w:r>
          </w:p>
          <w:p w14:paraId="2BD5650A" w14:textId="77777777" w:rsidR="00972E0F" w:rsidRPr="004E1EB5" w:rsidRDefault="00972E0F" w:rsidP="00187D6D">
            <w:pPr>
              <w:jc w:val="both"/>
              <w:rPr>
                <w:u w:val="single"/>
                <w:lang w:val="nl-NL"/>
              </w:rPr>
            </w:pPr>
            <w:r w:rsidRPr="004E1EB5">
              <w:rPr>
                <w:lang w:val="nl-NL"/>
              </w:rPr>
              <w:t xml:space="preserve">-   </w:t>
            </w:r>
            <w:r w:rsidRPr="004E1EB5">
              <w:rPr>
                <w:u w:val="single"/>
                <w:lang w:val="nl-NL"/>
              </w:rPr>
              <w:t>240</w:t>
            </w:r>
          </w:p>
          <w:p w14:paraId="3491EF93" w14:textId="77777777" w:rsidR="00972E0F" w:rsidRPr="004E1EB5" w:rsidRDefault="00972E0F" w:rsidP="00187D6D">
            <w:pPr>
              <w:jc w:val="both"/>
              <w:rPr>
                <w:lang w:val="nl-NL"/>
              </w:rPr>
            </w:pPr>
            <w:r w:rsidRPr="004E1EB5">
              <w:rPr>
                <w:lang w:val="nl-NL"/>
              </w:rPr>
              <w:t xml:space="preserve">    227</w:t>
            </w:r>
          </w:p>
          <w:p w14:paraId="5DA0A40E" w14:textId="77777777" w:rsidR="00972E0F" w:rsidRPr="004E1EB5" w:rsidRDefault="00972E0F" w:rsidP="00187D6D">
            <w:pPr>
              <w:jc w:val="both"/>
              <w:rPr>
                <w:lang w:val="nl-NL"/>
              </w:rPr>
            </w:pPr>
            <w:r w:rsidRPr="004E1EB5">
              <w:rPr>
                <w:lang w:val="nl-NL"/>
              </w:rPr>
              <w:t>Nhận xét</w:t>
            </w:r>
          </w:p>
          <w:p w14:paraId="76C29C20" w14:textId="77777777" w:rsidR="00972E0F" w:rsidRPr="004E1EB5" w:rsidRDefault="00972E0F" w:rsidP="00187D6D">
            <w:pPr>
              <w:jc w:val="both"/>
              <w:rPr>
                <w:lang w:val="nl-NL"/>
              </w:rPr>
            </w:pPr>
            <w:r w:rsidRPr="004E1EB5">
              <w:rPr>
                <w:lang w:val="nl-NL"/>
              </w:rPr>
              <w:t>- Yêu cầu 3 em lên bảng chia sẻ kết quả.</w:t>
            </w:r>
          </w:p>
          <w:p w14:paraId="22EC7F2C" w14:textId="77777777" w:rsidR="00972E0F" w:rsidRPr="004E1EB5" w:rsidRDefault="00972E0F" w:rsidP="00187D6D">
            <w:pPr>
              <w:jc w:val="both"/>
              <w:rPr>
                <w:lang w:val="nl-NL"/>
              </w:rPr>
            </w:pPr>
            <w:r w:rsidRPr="004E1EB5">
              <w:rPr>
                <w:lang w:val="nl-NL"/>
              </w:rPr>
              <w:t>- Yêu cầu học sinh nhận xét bài trên bảng.</w:t>
            </w:r>
          </w:p>
          <w:p w14:paraId="65D78516" w14:textId="77777777" w:rsidR="00972E0F" w:rsidRPr="004E1EB5" w:rsidRDefault="00972E0F" w:rsidP="00187D6D">
            <w:pPr>
              <w:rPr>
                <w:lang w:val="nl-NL"/>
              </w:rPr>
            </w:pPr>
            <w:r w:rsidRPr="004E1EB5">
              <w:rPr>
                <w:lang w:val="nl-NL"/>
              </w:rPr>
              <w:t>- Nhận xét bài làm học sinh.</w:t>
            </w:r>
          </w:p>
          <w:p w14:paraId="18198F7C" w14:textId="77777777" w:rsidR="00972E0F" w:rsidRPr="004E1EB5" w:rsidRDefault="00972E0F" w:rsidP="00187D6D">
            <w:pPr>
              <w:jc w:val="both"/>
              <w:rPr>
                <w:b/>
                <w:lang w:val="nl-NL"/>
              </w:rPr>
            </w:pPr>
            <w:r w:rsidRPr="004E1EB5">
              <w:rPr>
                <w:b/>
                <w:lang w:val="nl-NL"/>
              </w:rPr>
              <w:t xml:space="preserve">Bài 2: </w:t>
            </w:r>
            <w:r w:rsidRPr="004E1EB5">
              <w:rPr>
                <w:b/>
                <w:color w:val="FF0000"/>
                <w:lang w:val="nl-NL"/>
              </w:rPr>
              <w:t xml:space="preserve"> </w:t>
            </w:r>
            <w:r w:rsidRPr="004E1EB5">
              <w:rPr>
                <w:b/>
                <w:lang w:val="nl-NL"/>
              </w:rPr>
              <w:t>Làm việc cá nhân – Chia sẻ trước lớp</w:t>
            </w:r>
          </w:p>
          <w:p w14:paraId="27A25081" w14:textId="77777777" w:rsidR="00972E0F" w:rsidRPr="004E1EB5" w:rsidRDefault="00972E0F" w:rsidP="00187D6D">
            <w:pPr>
              <w:rPr>
                <w:lang w:val="nl-NL"/>
              </w:rPr>
            </w:pPr>
            <w:r w:rsidRPr="004E1EB5">
              <w:rPr>
                <w:lang w:val="nl-NL"/>
              </w:rPr>
              <w:t>- Bài tập yêu cầu chúng ta làm gì?</w:t>
            </w:r>
          </w:p>
          <w:p w14:paraId="18F73125" w14:textId="77777777" w:rsidR="00972E0F" w:rsidRPr="004E1EB5" w:rsidRDefault="00972E0F" w:rsidP="00187D6D">
            <w:pPr>
              <w:rPr>
                <w:lang w:val="nl-NL"/>
              </w:rPr>
            </w:pPr>
            <w:r w:rsidRPr="004E1EB5">
              <w:rPr>
                <w:lang w:val="nl-NL"/>
              </w:rPr>
              <w:t>- 1 HS nêu cách đặt tính.</w:t>
            </w:r>
          </w:p>
          <w:p w14:paraId="5E250878" w14:textId="77777777" w:rsidR="00972E0F" w:rsidRPr="004E1EB5" w:rsidRDefault="00972E0F" w:rsidP="00187D6D">
            <w:pPr>
              <w:rPr>
                <w:lang w:val="nl-NL"/>
              </w:rPr>
            </w:pPr>
            <w:r w:rsidRPr="004E1EB5">
              <w:rPr>
                <w:lang w:val="nl-NL"/>
              </w:rPr>
              <w:t>- 1 HS nêu cách thực hiện phép tính.</w:t>
            </w:r>
          </w:p>
          <w:p w14:paraId="4DC2CDFE" w14:textId="77777777" w:rsidR="00972E0F" w:rsidRPr="004E1EB5" w:rsidRDefault="00972E0F" w:rsidP="00187D6D">
            <w:pPr>
              <w:rPr>
                <w:lang w:val="nl-NL"/>
              </w:rPr>
            </w:pPr>
            <w:r w:rsidRPr="004E1EB5">
              <w:rPr>
                <w:lang w:val="nl-NL"/>
              </w:rPr>
              <w:t>- YCHS làm bài vào vở, 1HS làm vào phiếu</w:t>
            </w:r>
          </w:p>
          <w:p w14:paraId="4565606A" w14:textId="77777777" w:rsidR="00972E0F" w:rsidRPr="004E1EB5" w:rsidRDefault="00972E0F" w:rsidP="00187D6D">
            <w:pPr>
              <w:rPr>
                <w:lang w:val="nl-NL"/>
              </w:rPr>
            </w:pPr>
            <w:r w:rsidRPr="004E1EB5">
              <w:rPr>
                <w:lang w:val="nl-NL"/>
              </w:rPr>
              <w:t>543  -  403                  619  -  207                     758  - 727                  347  -  120</w:t>
            </w:r>
          </w:p>
          <w:p w14:paraId="5D30A5DC" w14:textId="77777777" w:rsidR="00972E0F" w:rsidRPr="004E1EB5" w:rsidRDefault="00972E0F" w:rsidP="00187D6D">
            <w:pPr>
              <w:jc w:val="both"/>
              <w:rPr>
                <w:lang w:val="nl-NL"/>
              </w:rPr>
            </w:pPr>
            <w:r w:rsidRPr="004E1EB5">
              <w:rPr>
                <w:lang w:val="nl-NL"/>
              </w:rPr>
              <w:t>- YCHS đổi vở chấm chéo</w:t>
            </w:r>
          </w:p>
          <w:p w14:paraId="2E57E395" w14:textId="77777777" w:rsidR="00972E0F" w:rsidRPr="004E1EB5" w:rsidRDefault="00972E0F" w:rsidP="00187D6D">
            <w:pPr>
              <w:jc w:val="both"/>
              <w:rPr>
                <w:lang w:val="nl-NL"/>
              </w:rPr>
            </w:pPr>
            <w:r w:rsidRPr="004E1EB5">
              <w:rPr>
                <w:lang w:val="nl-NL"/>
              </w:rPr>
              <w:t>- Chấm bài</w:t>
            </w:r>
          </w:p>
          <w:p w14:paraId="7CC28BDD" w14:textId="77777777" w:rsidR="00972E0F" w:rsidRPr="004E1EB5" w:rsidRDefault="00972E0F" w:rsidP="00187D6D">
            <w:pPr>
              <w:rPr>
                <w:lang w:val="nl-NL"/>
              </w:rPr>
            </w:pPr>
            <w:r w:rsidRPr="004E1EB5">
              <w:rPr>
                <w:lang w:val="nl-NL"/>
              </w:rPr>
              <w:t>- Giáo viên nhận xét.</w:t>
            </w:r>
          </w:p>
          <w:p w14:paraId="4E7C9B17" w14:textId="77777777" w:rsidR="00972E0F" w:rsidRPr="004E1EB5" w:rsidRDefault="00972E0F" w:rsidP="00187D6D">
            <w:pPr>
              <w:rPr>
                <w:lang w:val="nl-NL"/>
              </w:rPr>
            </w:pPr>
            <w:r w:rsidRPr="004E1EB5">
              <w:rPr>
                <w:lang w:val="nl-NL"/>
              </w:rPr>
              <w:t>- YC 1 HS nêu cách đặt tính và tính.</w:t>
            </w:r>
          </w:p>
          <w:p w14:paraId="1D569A4C" w14:textId="77777777" w:rsidR="00972E0F" w:rsidRPr="004E1EB5" w:rsidRDefault="00972E0F" w:rsidP="00187D6D">
            <w:pPr>
              <w:jc w:val="both"/>
              <w:rPr>
                <w:b/>
              </w:rPr>
            </w:pPr>
            <w:r w:rsidRPr="004E1EB5">
              <w:rPr>
                <w:b/>
              </w:rPr>
              <w:t>* Bài 3: Tính nhẩm (theo mẫu)</w:t>
            </w:r>
          </w:p>
          <w:p w14:paraId="1E6A2064" w14:textId="77777777" w:rsidR="00972E0F" w:rsidRPr="004E1EB5" w:rsidRDefault="00972E0F" w:rsidP="00187D6D">
            <w:pPr>
              <w:jc w:val="both"/>
            </w:pPr>
            <w:r w:rsidRPr="004E1EB5">
              <w:t>- GV nêu yêu cầu của bài.</w:t>
            </w:r>
          </w:p>
          <w:p w14:paraId="68695A71" w14:textId="77777777" w:rsidR="00972E0F" w:rsidRPr="004E1EB5" w:rsidRDefault="00972E0F" w:rsidP="00187D6D">
            <w:pPr>
              <w:jc w:val="both"/>
            </w:pPr>
          </w:p>
          <w:p w14:paraId="2CBF9125" w14:textId="77777777" w:rsidR="00972E0F" w:rsidRPr="004E1EB5" w:rsidRDefault="00972E0F" w:rsidP="00187D6D">
            <w:pPr>
              <w:jc w:val="both"/>
            </w:pPr>
            <w:r w:rsidRPr="004E1EB5">
              <w:t>- YCHS đọc mẫu.</w:t>
            </w:r>
          </w:p>
          <w:p w14:paraId="4C300817"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Giáo viên hướng dẫn học sinh tính nhẩm theo mẫu. Yêu cầu học sinh tính nhẩm tương đối với các phép tính còn lại.</w:t>
            </w:r>
          </w:p>
          <w:p w14:paraId="69B3376A"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700 - 300        800 - 500</w:t>
            </w:r>
          </w:p>
          <w:p w14:paraId="1B61CE47" w14:textId="77777777" w:rsidR="00972E0F" w:rsidRPr="004E1EB5" w:rsidRDefault="00972E0F" w:rsidP="00187D6D">
            <w:pPr>
              <w:pStyle w:val="NoSpacing"/>
              <w:ind w:left="360"/>
              <w:rPr>
                <w:rFonts w:ascii="Times New Roman" w:hAnsi="Times New Roman"/>
                <w:sz w:val="28"/>
                <w:szCs w:val="28"/>
              </w:rPr>
            </w:pPr>
            <w:r w:rsidRPr="004E1EB5">
              <w:rPr>
                <w:rFonts w:ascii="Times New Roman" w:hAnsi="Times New Roman"/>
                <w:sz w:val="28"/>
                <w:szCs w:val="28"/>
              </w:rPr>
              <w:t>600 - 400        900 – 700</w:t>
            </w:r>
          </w:p>
          <w:p w14:paraId="12333B6F" w14:textId="77777777" w:rsidR="00972E0F" w:rsidRPr="004E1EB5" w:rsidRDefault="00972E0F" w:rsidP="00187D6D">
            <w:pPr>
              <w:jc w:val="both"/>
              <w:rPr>
                <w:b/>
                <w:color w:val="FF0000"/>
                <w:u w:val="single"/>
                <w:lang w:val="nl-NL"/>
              </w:rPr>
            </w:pPr>
            <w:r w:rsidRPr="004E1EB5">
              <w:rPr>
                <w:b/>
              </w:rPr>
              <w:t xml:space="preserve">* </w:t>
            </w:r>
            <w:r w:rsidRPr="004E1EB5">
              <w:rPr>
                <w:b/>
                <w:u w:val="single"/>
                <w:lang w:val="nl-NL"/>
              </w:rPr>
              <w:t xml:space="preserve"> Bài 4:</w:t>
            </w:r>
            <w:r w:rsidRPr="004E1EB5">
              <w:rPr>
                <w:b/>
                <w:color w:val="FF0000"/>
                <w:u w:val="single"/>
                <w:lang w:val="nl-NL"/>
              </w:rPr>
              <w:t xml:space="preserve"> </w:t>
            </w:r>
          </w:p>
          <w:p w14:paraId="527BC94B" w14:textId="77777777" w:rsidR="00972E0F" w:rsidRPr="004E1EB5" w:rsidRDefault="00972E0F" w:rsidP="00187D6D">
            <w:pPr>
              <w:jc w:val="both"/>
              <w:rPr>
                <w:lang w:val="vi-VN"/>
              </w:rPr>
            </w:pPr>
            <w:r w:rsidRPr="004E1EB5">
              <w:rPr>
                <w:lang w:val="nl-NL"/>
              </w:rPr>
              <w:t>- Gọi 1 HS nêu yêu cầu bài</w:t>
            </w:r>
          </w:p>
          <w:p w14:paraId="71E63662" w14:textId="77777777" w:rsidR="00972E0F" w:rsidRPr="004E1EB5" w:rsidRDefault="00972E0F" w:rsidP="00187D6D">
            <w:pPr>
              <w:jc w:val="both"/>
              <w:rPr>
                <w:lang w:val="nl-NL"/>
              </w:rPr>
            </w:pPr>
            <w:r w:rsidRPr="004E1EB5">
              <w:rPr>
                <w:lang w:val="nl-NL"/>
              </w:rPr>
              <w:t>+ Bài toán cho biết gì?</w:t>
            </w:r>
          </w:p>
          <w:p w14:paraId="27C13C46" w14:textId="77777777" w:rsidR="00972E0F" w:rsidRPr="004E1EB5" w:rsidRDefault="00972E0F" w:rsidP="00187D6D">
            <w:pPr>
              <w:jc w:val="both"/>
              <w:rPr>
                <w:lang w:val="nl-NL"/>
              </w:rPr>
            </w:pPr>
          </w:p>
          <w:p w14:paraId="3B3207D8" w14:textId="77777777" w:rsidR="00972E0F" w:rsidRPr="004E1EB5" w:rsidRDefault="00972E0F" w:rsidP="00187D6D">
            <w:pPr>
              <w:jc w:val="both"/>
              <w:rPr>
                <w:lang w:val="nl-NL"/>
              </w:rPr>
            </w:pPr>
          </w:p>
          <w:p w14:paraId="0963CF13" w14:textId="77777777" w:rsidR="00972E0F" w:rsidRPr="004E1EB5" w:rsidRDefault="00972E0F" w:rsidP="00187D6D">
            <w:pPr>
              <w:jc w:val="both"/>
              <w:rPr>
                <w:lang w:val="nl-NL"/>
              </w:rPr>
            </w:pPr>
            <w:r w:rsidRPr="004E1EB5">
              <w:rPr>
                <w:lang w:val="nl-NL"/>
              </w:rPr>
              <w:t>+ Bài toán hỏi gì?</w:t>
            </w:r>
          </w:p>
          <w:p w14:paraId="550BCB11" w14:textId="77777777" w:rsidR="00972E0F" w:rsidRPr="004E1EB5" w:rsidRDefault="00972E0F" w:rsidP="00187D6D">
            <w:pPr>
              <w:jc w:val="both"/>
              <w:rPr>
                <w:lang w:val="nl-NL"/>
              </w:rPr>
            </w:pPr>
          </w:p>
          <w:p w14:paraId="407A29BC" w14:textId="77777777" w:rsidR="00972E0F" w:rsidRPr="004E1EB5" w:rsidRDefault="00972E0F" w:rsidP="00187D6D">
            <w:pPr>
              <w:jc w:val="both"/>
              <w:rPr>
                <w:lang w:val="nl-NL"/>
              </w:rPr>
            </w:pPr>
            <w:r w:rsidRPr="004E1EB5">
              <w:rPr>
                <w:lang w:val="nl-NL"/>
              </w:rPr>
              <w:t>+ Để tính được bác Hùng thu hoạch được bao nhiêu ki – lô- gam thóc nếp ta làm thế nào?</w:t>
            </w:r>
          </w:p>
          <w:p w14:paraId="299FF3FB" w14:textId="77777777" w:rsidR="00972E0F" w:rsidRPr="004E1EB5" w:rsidRDefault="00972E0F" w:rsidP="00187D6D">
            <w:pPr>
              <w:jc w:val="both"/>
              <w:rPr>
                <w:lang w:val="nl-NL"/>
              </w:rPr>
            </w:pPr>
            <w:r w:rsidRPr="004E1EB5">
              <w:rPr>
                <w:lang w:val="nl-NL"/>
              </w:rPr>
              <w:t>- Yêu cầu 1HS làm vào bảng phụ cả lớp làm vào vở</w:t>
            </w:r>
          </w:p>
          <w:p w14:paraId="785FA020" w14:textId="77777777" w:rsidR="00972E0F" w:rsidRPr="004E1EB5" w:rsidRDefault="00972E0F" w:rsidP="00187D6D">
            <w:pPr>
              <w:pStyle w:val="Footer"/>
              <w:jc w:val="both"/>
              <w:rPr>
                <w:lang w:val="nl-NL"/>
              </w:rPr>
            </w:pPr>
            <w:r w:rsidRPr="004E1EB5">
              <w:rPr>
                <w:lang w:val="nl-NL"/>
              </w:rPr>
              <w:t>- Yêu cầu 1 em lên bảng chia sẻ kết quả.</w:t>
            </w:r>
          </w:p>
          <w:p w14:paraId="078ED175" w14:textId="77777777" w:rsidR="00972E0F" w:rsidRPr="004E1EB5" w:rsidRDefault="00972E0F" w:rsidP="00187D6D">
            <w:pPr>
              <w:rPr>
                <w:lang w:val="nl-NL"/>
              </w:rPr>
            </w:pPr>
          </w:p>
          <w:p w14:paraId="0D06234A" w14:textId="77777777" w:rsidR="00972E0F" w:rsidRPr="004E1EB5" w:rsidRDefault="00972E0F" w:rsidP="00187D6D">
            <w:pPr>
              <w:jc w:val="both"/>
              <w:rPr>
                <w:b/>
                <w:lang w:val="nl-NL"/>
              </w:rPr>
            </w:pPr>
            <w:r w:rsidRPr="004E1EB5">
              <w:rPr>
                <w:b/>
                <w:lang w:val="nl-NL"/>
              </w:rPr>
              <w:t>3.Củng cố, dặn dò</w:t>
            </w:r>
          </w:p>
          <w:p w14:paraId="3F8480AF" w14:textId="77777777" w:rsidR="00972E0F" w:rsidRPr="004E1EB5" w:rsidRDefault="00972E0F" w:rsidP="00187D6D">
            <w:pPr>
              <w:rPr>
                <w:lang w:val="nl-NL"/>
              </w:rPr>
            </w:pPr>
            <w:r w:rsidRPr="004E1EB5">
              <w:rPr>
                <w:lang w:val="nl-NL"/>
              </w:rPr>
              <w:t>- Bài học hôm nay, em biết thêm điều gì?</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59499942" w14:textId="77777777" w:rsidR="00972E0F" w:rsidRPr="004E1EB5" w:rsidRDefault="00972E0F" w:rsidP="00187D6D">
            <w:pPr>
              <w:rPr>
                <w:lang w:val="nl-NL"/>
              </w:rPr>
            </w:pPr>
          </w:p>
          <w:p w14:paraId="77895117" w14:textId="77777777" w:rsidR="00972E0F" w:rsidRPr="004E1EB5" w:rsidRDefault="00972E0F" w:rsidP="00187D6D">
            <w:pPr>
              <w:tabs>
                <w:tab w:val="left" w:pos="960"/>
              </w:tabs>
              <w:rPr>
                <w:lang w:val="nl-NL"/>
              </w:rPr>
            </w:pPr>
            <w:r w:rsidRPr="004E1EB5">
              <w:rPr>
                <w:lang w:val="nl-NL"/>
              </w:rPr>
              <w:tab/>
            </w:r>
          </w:p>
          <w:p w14:paraId="69F8D092" w14:textId="77777777" w:rsidR="00972E0F" w:rsidRPr="004E1EB5" w:rsidRDefault="00972E0F" w:rsidP="00187D6D">
            <w:pPr>
              <w:tabs>
                <w:tab w:val="left" w:pos="960"/>
              </w:tabs>
              <w:rPr>
                <w:lang w:val="nl-NL"/>
              </w:rPr>
            </w:pPr>
          </w:p>
          <w:p w14:paraId="09665C91" w14:textId="77777777" w:rsidR="00972E0F" w:rsidRPr="004E1EB5" w:rsidRDefault="00972E0F" w:rsidP="00187D6D">
            <w:pPr>
              <w:jc w:val="both"/>
            </w:pPr>
            <w:r w:rsidRPr="004E1EB5">
              <w:rPr>
                <w:lang w:val="vi-VN"/>
              </w:rPr>
              <w:t xml:space="preserve">- Học sinh </w:t>
            </w:r>
            <w:r w:rsidRPr="004E1EB5">
              <w:t>chủ động tham gia chơi.</w:t>
            </w:r>
          </w:p>
          <w:p w14:paraId="36F9CCE4" w14:textId="77777777" w:rsidR="00972E0F" w:rsidRPr="004E1EB5" w:rsidRDefault="00972E0F" w:rsidP="00187D6D">
            <w:pPr>
              <w:jc w:val="both"/>
            </w:pPr>
          </w:p>
          <w:p w14:paraId="283612BB" w14:textId="77777777" w:rsidR="00972E0F" w:rsidRPr="004E1EB5" w:rsidRDefault="00972E0F" w:rsidP="00187D6D">
            <w:pPr>
              <w:jc w:val="both"/>
            </w:pPr>
            <w:r w:rsidRPr="004E1EB5">
              <w:t>-</w:t>
            </w:r>
            <w:r>
              <w:rPr>
                <w:lang w:val="vi-VN"/>
              </w:rPr>
              <w:t xml:space="preserve"> </w:t>
            </w:r>
            <w:r w:rsidRPr="004E1EB5">
              <w:t>Đáp số: 183 lít.</w:t>
            </w:r>
          </w:p>
          <w:p w14:paraId="3D7969D9" w14:textId="77777777" w:rsidR="00972E0F" w:rsidRPr="004E1EB5" w:rsidRDefault="00972E0F" w:rsidP="00187D6D">
            <w:pPr>
              <w:jc w:val="both"/>
            </w:pPr>
          </w:p>
          <w:p w14:paraId="75DE8278" w14:textId="77777777" w:rsidR="00972E0F" w:rsidRPr="004E1EB5" w:rsidRDefault="00972E0F" w:rsidP="00187D6D">
            <w:pPr>
              <w:jc w:val="both"/>
            </w:pPr>
          </w:p>
          <w:p w14:paraId="74403139" w14:textId="77777777" w:rsidR="00972E0F" w:rsidRPr="004E1EB5" w:rsidRDefault="00972E0F" w:rsidP="00187D6D">
            <w:pPr>
              <w:jc w:val="both"/>
            </w:pPr>
            <w:r w:rsidRPr="004E1EB5">
              <w:rPr>
                <w:lang w:val="vi-VN"/>
              </w:rPr>
              <w:t>- Lắng nghe.</w:t>
            </w:r>
          </w:p>
          <w:p w14:paraId="5DAD4CD2" w14:textId="77777777" w:rsidR="00972E0F" w:rsidRPr="004E1EB5" w:rsidRDefault="00972E0F" w:rsidP="00187D6D">
            <w:pPr>
              <w:jc w:val="both"/>
            </w:pPr>
          </w:p>
          <w:p w14:paraId="5C68EA88" w14:textId="77777777" w:rsidR="00972E0F" w:rsidRPr="004E1EB5" w:rsidRDefault="00972E0F" w:rsidP="00187D6D"/>
          <w:p w14:paraId="3FFA3FDE" w14:textId="77777777" w:rsidR="00972E0F" w:rsidRPr="004E1EB5" w:rsidRDefault="00972E0F" w:rsidP="00187D6D"/>
          <w:p w14:paraId="7E710707" w14:textId="77777777" w:rsidR="00972E0F" w:rsidRPr="004E1EB5" w:rsidRDefault="00972E0F" w:rsidP="00187D6D"/>
          <w:p w14:paraId="5127A083" w14:textId="77777777" w:rsidR="00972E0F" w:rsidRPr="004E1EB5" w:rsidRDefault="00972E0F" w:rsidP="00187D6D"/>
          <w:p w14:paraId="78459CED" w14:textId="77777777" w:rsidR="00972E0F" w:rsidRPr="004E1EB5" w:rsidRDefault="00972E0F" w:rsidP="00187D6D"/>
          <w:p w14:paraId="21A21A0C" w14:textId="77777777" w:rsidR="00972E0F" w:rsidRPr="004E1EB5" w:rsidRDefault="00972E0F" w:rsidP="00187D6D"/>
          <w:p w14:paraId="62CE1234" w14:textId="77777777" w:rsidR="00972E0F" w:rsidRPr="004E1EB5" w:rsidRDefault="00972E0F" w:rsidP="00187D6D">
            <w:pPr>
              <w:jc w:val="both"/>
              <w:rPr>
                <w:lang w:val="nl-NL"/>
              </w:rPr>
            </w:pPr>
          </w:p>
          <w:p w14:paraId="169D388C" w14:textId="77777777" w:rsidR="00972E0F" w:rsidRPr="004E1EB5" w:rsidRDefault="00972E0F" w:rsidP="00187D6D">
            <w:pPr>
              <w:jc w:val="both"/>
              <w:rPr>
                <w:lang w:val="nl-NL"/>
              </w:rPr>
            </w:pPr>
          </w:p>
          <w:p w14:paraId="288F1CAA" w14:textId="77777777" w:rsidR="00972E0F" w:rsidRPr="004E1EB5" w:rsidRDefault="00972E0F" w:rsidP="00187D6D">
            <w:pPr>
              <w:jc w:val="both"/>
              <w:rPr>
                <w:lang w:val="nl-NL"/>
              </w:rPr>
            </w:pPr>
          </w:p>
          <w:p w14:paraId="154B7C61" w14:textId="77777777" w:rsidR="00972E0F" w:rsidRPr="004E1EB5" w:rsidRDefault="00972E0F" w:rsidP="00187D6D">
            <w:pPr>
              <w:jc w:val="both"/>
              <w:rPr>
                <w:lang w:val="nl-NL"/>
              </w:rPr>
            </w:pPr>
            <w:r w:rsidRPr="004E1EB5">
              <w:rPr>
                <w:lang w:val="nl-NL"/>
              </w:rPr>
              <w:t>- 1 HS đọc</w:t>
            </w:r>
          </w:p>
          <w:p w14:paraId="0BEF47D2" w14:textId="77777777" w:rsidR="00972E0F" w:rsidRPr="004E1EB5" w:rsidRDefault="00972E0F" w:rsidP="00187D6D">
            <w:pPr>
              <w:jc w:val="both"/>
              <w:rPr>
                <w:lang w:val="nl-NL"/>
              </w:rPr>
            </w:pPr>
          </w:p>
          <w:p w14:paraId="75A2E7B4" w14:textId="77777777" w:rsidR="00972E0F" w:rsidRPr="004E1EB5" w:rsidRDefault="00972E0F" w:rsidP="00187D6D">
            <w:pPr>
              <w:jc w:val="both"/>
              <w:rPr>
                <w:lang w:val="nl-NL"/>
              </w:rPr>
            </w:pPr>
            <w:r w:rsidRPr="004E1EB5">
              <w:rPr>
                <w:lang w:val="nl-NL"/>
              </w:rPr>
              <w:t>- 254 km</w:t>
            </w:r>
          </w:p>
          <w:p w14:paraId="059FC8E0" w14:textId="77777777" w:rsidR="00972E0F" w:rsidRDefault="00972E0F" w:rsidP="00187D6D">
            <w:pPr>
              <w:jc w:val="both"/>
              <w:rPr>
                <w:lang w:val="nl-NL"/>
              </w:rPr>
            </w:pPr>
            <w:r w:rsidRPr="004E1EB5">
              <w:rPr>
                <w:lang w:val="nl-NL"/>
              </w:rPr>
              <w:t>- 586 km</w:t>
            </w:r>
          </w:p>
          <w:p w14:paraId="5DE9DCD1" w14:textId="77777777" w:rsidR="00972E0F" w:rsidRPr="004E1EB5" w:rsidRDefault="00972E0F" w:rsidP="00187D6D">
            <w:pPr>
              <w:jc w:val="both"/>
              <w:rPr>
                <w:lang w:val="nl-NL"/>
              </w:rPr>
            </w:pPr>
          </w:p>
          <w:p w14:paraId="6FC9148A" w14:textId="77777777" w:rsidR="00972E0F" w:rsidRPr="004E1EB5" w:rsidRDefault="00972E0F" w:rsidP="00187D6D">
            <w:pPr>
              <w:jc w:val="both"/>
              <w:rPr>
                <w:lang w:val="nl-NL"/>
              </w:rPr>
            </w:pPr>
            <w:r w:rsidRPr="004E1EB5">
              <w:rPr>
                <w:lang w:val="nl-NL"/>
              </w:rPr>
              <w:t>- Xa hơn bao nhiêu km ?</w:t>
            </w:r>
          </w:p>
          <w:p w14:paraId="1025F170" w14:textId="77777777" w:rsidR="00972E0F" w:rsidRPr="004E1EB5" w:rsidRDefault="00972E0F" w:rsidP="00187D6D">
            <w:pPr>
              <w:jc w:val="both"/>
              <w:rPr>
                <w:lang w:val="nl-NL"/>
              </w:rPr>
            </w:pPr>
          </w:p>
          <w:p w14:paraId="1AAC208B" w14:textId="77777777" w:rsidR="00972E0F" w:rsidRDefault="00972E0F" w:rsidP="00187D6D">
            <w:pPr>
              <w:jc w:val="both"/>
              <w:rPr>
                <w:lang w:val="nl-NL"/>
              </w:rPr>
            </w:pPr>
          </w:p>
          <w:p w14:paraId="58693994" w14:textId="77777777" w:rsidR="00972E0F" w:rsidRDefault="00972E0F" w:rsidP="00187D6D">
            <w:pPr>
              <w:jc w:val="both"/>
              <w:rPr>
                <w:lang w:val="nl-NL"/>
              </w:rPr>
            </w:pPr>
          </w:p>
          <w:p w14:paraId="57D2CEBC" w14:textId="77777777" w:rsidR="00972E0F" w:rsidRPr="004E1EB5" w:rsidRDefault="00972E0F" w:rsidP="00187D6D">
            <w:pPr>
              <w:jc w:val="both"/>
              <w:rPr>
                <w:lang w:val="nl-NL"/>
              </w:rPr>
            </w:pPr>
          </w:p>
          <w:p w14:paraId="4D51F8AF" w14:textId="77777777" w:rsidR="00972E0F" w:rsidRPr="004E1EB5" w:rsidRDefault="00972E0F" w:rsidP="00187D6D">
            <w:pPr>
              <w:jc w:val="both"/>
              <w:rPr>
                <w:lang w:val="nl-NL"/>
              </w:rPr>
            </w:pPr>
            <w:r w:rsidRPr="004E1EB5">
              <w:rPr>
                <w:lang w:val="nl-NL"/>
              </w:rPr>
              <w:t>- Nêu bài toán</w:t>
            </w:r>
          </w:p>
          <w:p w14:paraId="5CBE2B1D" w14:textId="77777777" w:rsidR="00972E0F" w:rsidRPr="004E1EB5" w:rsidRDefault="00972E0F" w:rsidP="00187D6D">
            <w:pPr>
              <w:jc w:val="both"/>
              <w:rPr>
                <w:lang w:val="nl-NL"/>
              </w:rPr>
            </w:pPr>
          </w:p>
          <w:p w14:paraId="0688D3B3" w14:textId="77777777" w:rsidR="00972E0F" w:rsidRPr="004E1EB5" w:rsidRDefault="00972E0F" w:rsidP="00187D6D">
            <w:pPr>
              <w:jc w:val="both"/>
              <w:rPr>
                <w:lang w:val="nl-NL"/>
              </w:rPr>
            </w:pPr>
          </w:p>
          <w:p w14:paraId="4A2E3D8A" w14:textId="77777777" w:rsidR="00972E0F" w:rsidRPr="004E1EB5" w:rsidRDefault="00972E0F" w:rsidP="00187D6D">
            <w:pPr>
              <w:jc w:val="both"/>
              <w:rPr>
                <w:lang w:val="nl-NL"/>
              </w:rPr>
            </w:pPr>
            <w:r w:rsidRPr="004E1EB5">
              <w:rPr>
                <w:lang w:val="nl-NL"/>
              </w:rPr>
              <w:t>- Ta lấy 586  trừ 254</w:t>
            </w:r>
          </w:p>
          <w:p w14:paraId="6AFBA3DB" w14:textId="77777777" w:rsidR="00972E0F" w:rsidRPr="004E1EB5" w:rsidRDefault="00972E0F" w:rsidP="00187D6D">
            <w:pPr>
              <w:jc w:val="both"/>
              <w:rPr>
                <w:lang w:val="nl-NL"/>
              </w:rPr>
            </w:pPr>
          </w:p>
          <w:p w14:paraId="52CA08C3" w14:textId="77777777" w:rsidR="00972E0F" w:rsidRPr="004E1EB5" w:rsidRDefault="00972E0F" w:rsidP="00187D6D">
            <w:pPr>
              <w:jc w:val="both"/>
              <w:rPr>
                <w:lang w:val="nl-NL"/>
              </w:rPr>
            </w:pPr>
            <w:r w:rsidRPr="004E1EB5">
              <w:rPr>
                <w:lang w:val="nl-NL"/>
              </w:rPr>
              <w:t>- Bằng 332</w:t>
            </w:r>
          </w:p>
          <w:p w14:paraId="2BBEF297" w14:textId="77777777" w:rsidR="00972E0F" w:rsidRPr="004E1EB5" w:rsidRDefault="00972E0F" w:rsidP="00187D6D">
            <w:pPr>
              <w:jc w:val="both"/>
              <w:rPr>
                <w:lang w:val="nl-NL"/>
              </w:rPr>
            </w:pPr>
            <w:r w:rsidRPr="004E1EB5">
              <w:rPr>
                <w:lang w:val="nl-NL"/>
              </w:rPr>
              <w:t xml:space="preserve">- Quan sát </w:t>
            </w:r>
          </w:p>
          <w:p w14:paraId="576D44D9" w14:textId="77777777" w:rsidR="00972E0F" w:rsidRPr="004E1EB5" w:rsidRDefault="00972E0F" w:rsidP="00187D6D">
            <w:pPr>
              <w:jc w:val="both"/>
              <w:rPr>
                <w:lang w:val="vi-VN"/>
              </w:rPr>
            </w:pPr>
          </w:p>
          <w:p w14:paraId="15F7294D" w14:textId="77777777" w:rsidR="00972E0F" w:rsidRPr="004E1EB5" w:rsidRDefault="00972E0F" w:rsidP="00187D6D">
            <w:pPr>
              <w:jc w:val="both"/>
              <w:rPr>
                <w:lang w:val="vi-VN"/>
              </w:rPr>
            </w:pPr>
            <w:r w:rsidRPr="004E1EB5">
              <w:rPr>
                <w:lang w:val="vi-VN"/>
              </w:rPr>
              <w:t>- 2 học sinh lên bảng đặt tính, lớp làm bảng con.</w:t>
            </w:r>
          </w:p>
          <w:p w14:paraId="45F83B1A" w14:textId="77777777" w:rsidR="00972E0F" w:rsidRPr="004E1EB5" w:rsidRDefault="00972E0F" w:rsidP="00187D6D">
            <w:pPr>
              <w:jc w:val="both"/>
              <w:rPr>
                <w:lang w:val="vi-VN"/>
              </w:rPr>
            </w:pPr>
          </w:p>
          <w:p w14:paraId="5F001CE6" w14:textId="77777777" w:rsidR="00972E0F" w:rsidRPr="004E1EB5" w:rsidRDefault="00972E0F" w:rsidP="00187D6D">
            <w:pPr>
              <w:jc w:val="both"/>
              <w:rPr>
                <w:lang w:val="vi-VN"/>
              </w:rPr>
            </w:pPr>
          </w:p>
          <w:p w14:paraId="22619632" w14:textId="77777777" w:rsidR="00972E0F" w:rsidRPr="004E1EB5" w:rsidRDefault="00972E0F" w:rsidP="00187D6D">
            <w:pPr>
              <w:jc w:val="both"/>
              <w:rPr>
                <w:lang w:val="vi-VN"/>
              </w:rPr>
            </w:pPr>
            <w:r w:rsidRPr="004E1EB5">
              <w:rPr>
                <w:lang w:val="vi-VN"/>
              </w:rPr>
              <w:t xml:space="preserve"> </w:t>
            </w:r>
          </w:p>
          <w:p w14:paraId="14CBD28F" w14:textId="77777777" w:rsidR="00972E0F" w:rsidRPr="004E1EB5" w:rsidRDefault="00972E0F" w:rsidP="00187D6D">
            <w:pPr>
              <w:jc w:val="both"/>
              <w:rPr>
                <w:lang w:val="nl-NL"/>
              </w:rPr>
            </w:pPr>
            <w:r w:rsidRPr="004E1EB5">
              <w:rPr>
                <w:lang w:val="vi-VN"/>
              </w:rPr>
              <w:t>- Học sinh theo dõi giáo viên hướng dẫn.</w:t>
            </w:r>
          </w:p>
          <w:p w14:paraId="6A597BFB" w14:textId="77777777" w:rsidR="00972E0F" w:rsidRPr="004E1EB5" w:rsidRDefault="00972E0F" w:rsidP="00187D6D">
            <w:pPr>
              <w:jc w:val="both"/>
              <w:rPr>
                <w:lang w:val="nl-NL"/>
              </w:rPr>
            </w:pPr>
          </w:p>
          <w:p w14:paraId="05F649B1" w14:textId="77777777" w:rsidR="00972E0F" w:rsidRPr="004E1EB5" w:rsidRDefault="00972E0F" w:rsidP="00187D6D">
            <w:pPr>
              <w:jc w:val="both"/>
              <w:rPr>
                <w:lang w:val="nl-NL"/>
              </w:rPr>
            </w:pPr>
          </w:p>
          <w:p w14:paraId="5475C84B" w14:textId="77777777" w:rsidR="00972E0F" w:rsidRPr="004E1EB5" w:rsidRDefault="00972E0F" w:rsidP="00187D6D">
            <w:pPr>
              <w:jc w:val="both"/>
              <w:rPr>
                <w:lang w:val="nl-NL"/>
              </w:rPr>
            </w:pPr>
          </w:p>
          <w:p w14:paraId="4591B98A" w14:textId="77777777" w:rsidR="00972E0F" w:rsidRPr="004E1EB5" w:rsidRDefault="00972E0F" w:rsidP="00187D6D">
            <w:pPr>
              <w:jc w:val="both"/>
              <w:rPr>
                <w:lang w:val="nl-NL"/>
              </w:rPr>
            </w:pPr>
          </w:p>
          <w:p w14:paraId="0287CA3D" w14:textId="77777777" w:rsidR="00972E0F" w:rsidRPr="004E1EB5" w:rsidRDefault="00972E0F" w:rsidP="00187D6D">
            <w:pPr>
              <w:jc w:val="both"/>
              <w:rPr>
                <w:lang w:val="nl-NL"/>
              </w:rPr>
            </w:pPr>
          </w:p>
          <w:p w14:paraId="2E66373D" w14:textId="77777777" w:rsidR="00972E0F" w:rsidRPr="004E1EB5" w:rsidRDefault="00972E0F" w:rsidP="00187D6D">
            <w:pPr>
              <w:jc w:val="both"/>
              <w:rPr>
                <w:lang w:val="nl-NL"/>
              </w:rPr>
            </w:pPr>
          </w:p>
          <w:p w14:paraId="2261F808" w14:textId="77777777" w:rsidR="00972E0F" w:rsidRPr="004E1EB5" w:rsidRDefault="00972E0F" w:rsidP="00187D6D">
            <w:pPr>
              <w:jc w:val="both"/>
              <w:rPr>
                <w:lang w:val="nl-NL"/>
              </w:rPr>
            </w:pPr>
            <w:r w:rsidRPr="004E1EB5">
              <w:rPr>
                <w:lang w:val="nl-NL"/>
              </w:rPr>
              <w:t>- HS nhắc lại yêu cầu của bài.</w:t>
            </w:r>
          </w:p>
          <w:p w14:paraId="2374FF5C" w14:textId="77777777" w:rsidR="00972E0F" w:rsidRPr="004E1EB5" w:rsidRDefault="00972E0F" w:rsidP="00187D6D">
            <w:pPr>
              <w:jc w:val="both"/>
              <w:rPr>
                <w:lang w:val="nl-NL"/>
              </w:rPr>
            </w:pPr>
            <w:r w:rsidRPr="004E1EB5">
              <w:rPr>
                <w:lang w:val="nl-NL"/>
              </w:rPr>
              <w:t xml:space="preserve">    Tính</w:t>
            </w:r>
          </w:p>
          <w:p w14:paraId="5A752597" w14:textId="77777777" w:rsidR="00972E0F" w:rsidRPr="004E1EB5" w:rsidRDefault="00972E0F" w:rsidP="00187D6D">
            <w:pPr>
              <w:jc w:val="both"/>
              <w:rPr>
                <w:lang w:val="nl-NL"/>
              </w:rPr>
            </w:pPr>
            <w:r w:rsidRPr="004E1EB5">
              <w:rPr>
                <w:lang w:val="nl-NL"/>
              </w:rPr>
              <w:t>- HS nêu</w:t>
            </w:r>
          </w:p>
          <w:p w14:paraId="5B300265" w14:textId="77777777" w:rsidR="00972E0F" w:rsidRPr="004E1EB5" w:rsidRDefault="00972E0F" w:rsidP="00187D6D">
            <w:pPr>
              <w:jc w:val="both"/>
              <w:rPr>
                <w:lang w:val="nl-NL"/>
              </w:rPr>
            </w:pPr>
          </w:p>
          <w:p w14:paraId="5BD8D626" w14:textId="77777777" w:rsidR="00972E0F" w:rsidRPr="004E1EB5" w:rsidRDefault="00972E0F" w:rsidP="00187D6D">
            <w:pPr>
              <w:jc w:val="both"/>
              <w:rPr>
                <w:lang w:val="nl-NL"/>
              </w:rPr>
            </w:pPr>
            <w:r w:rsidRPr="004E1EB5">
              <w:rPr>
                <w:lang w:val="nl-NL"/>
              </w:rPr>
              <w:t>- Lớp làm bảng con</w:t>
            </w:r>
          </w:p>
          <w:p w14:paraId="289C5A81" w14:textId="77777777" w:rsidR="00972E0F" w:rsidRPr="004E1EB5" w:rsidRDefault="00972E0F" w:rsidP="00187D6D">
            <w:pPr>
              <w:jc w:val="both"/>
              <w:rPr>
                <w:lang w:val="nl-NL"/>
              </w:rPr>
            </w:pPr>
          </w:p>
          <w:p w14:paraId="1148D385" w14:textId="77777777" w:rsidR="00972E0F" w:rsidRPr="004E1EB5" w:rsidRDefault="00972E0F" w:rsidP="00187D6D">
            <w:pPr>
              <w:jc w:val="both"/>
              <w:rPr>
                <w:lang w:val="nl-NL"/>
              </w:rPr>
            </w:pPr>
            <w:r w:rsidRPr="004E1EB5">
              <w:rPr>
                <w:lang w:val="nl-NL"/>
              </w:rPr>
              <w:t>- HS chia sẻ:</w:t>
            </w:r>
          </w:p>
          <w:p w14:paraId="31E741D3" w14:textId="77777777" w:rsidR="00972E0F" w:rsidRPr="004E1EB5" w:rsidRDefault="00972E0F" w:rsidP="00187D6D">
            <w:pPr>
              <w:jc w:val="both"/>
              <w:rPr>
                <w:lang w:val="nl-NL"/>
              </w:rPr>
            </w:pPr>
          </w:p>
          <w:p w14:paraId="0FD51173" w14:textId="77777777" w:rsidR="00972E0F" w:rsidRPr="004E1EB5" w:rsidRDefault="00972E0F" w:rsidP="00187D6D">
            <w:pPr>
              <w:rPr>
                <w:lang w:val="nl-NL"/>
              </w:rPr>
            </w:pPr>
            <w:r w:rsidRPr="004E1EB5">
              <w:rPr>
                <w:lang w:val="nl-NL"/>
              </w:rPr>
              <w:t xml:space="preserve">   732            291              991          </w:t>
            </w:r>
          </w:p>
          <w:p w14:paraId="7C0B1B6D" w14:textId="77777777" w:rsidR="00972E0F" w:rsidRPr="004E1EB5" w:rsidRDefault="00972E0F" w:rsidP="00187D6D">
            <w:pPr>
              <w:rPr>
                <w:lang w:val="nl-NL"/>
              </w:rPr>
            </w:pPr>
            <w:r w:rsidRPr="004E1EB5">
              <w:rPr>
                <w:u w:val="single"/>
                <w:lang w:val="nl-NL"/>
              </w:rPr>
              <w:t xml:space="preserve">-  412 </w:t>
            </w:r>
            <w:r w:rsidRPr="004E1EB5">
              <w:rPr>
                <w:lang w:val="nl-NL"/>
              </w:rPr>
              <w:t xml:space="preserve">        </w:t>
            </w:r>
            <w:r w:rsidRPr="004E1EB5">
              <w:rPr>
                <w:u w:val="single"/>
                <w:lang w:val="nl-NL"/>
              </w:rPr>
              <w:t>- 250</w:t>
            </w:r>
            <w:r w:rsidRPr="004E1EB5">
              <w:rPr>
                <w:lang w:val="nl-NL"/>
              </w:rPr>
              <w:t xml:space="preserve">          </w:t>
            </w:r>
            <w:r w:rsidRPr="004E1EB5">
              <w:rPr>
                <w:u w:val="single"/>
                <w:lang w:val="nl-NL"/>
              </w:rPr>
              <w:t>-   530</w:t>
            </w:r>
            <w:r w:rsidRPr="004E1EB5">
              <w:rPr>
                <w:lang w:val="nl-NL"/>
              </w:rPr>
              <w:t xml:space="preserve">        </w:t>
            </w:r>
          </w:p>
          <w:p w14:paraId="51281CB5" w14:textId="77777777" w:rsidR="00972E0F" w:rsidRPr="004E1EB5" w:rsidRDefault="00972E0F" w:rsidP="00187D6D">
            <w:pPr>
              <w:rPr>
                <w:lang w:val="nl-NL"/>
              </w:rPr>
            </w:pPr>
            <w:r w:rsidRPr="004E1EB5">
              <w:rPr>
                <w:lang w:val="nl-NL"/>
              </w:rPr>
              <w:t xml:space="preserve">   321             11               461       </w:t>
            </w:r>
          </w:p>
          <w:p w14:paraId="0AE22C31" w14:textId="77777777" w:rsidR="00972E0F" w:rsidRPr="004E1EB5" w:rsidRDefault="00972E0F" w:rsidP="00187D6D">
            <w:pPr>
              <w:rPr>
                <w:lang w:val="nl-NL"/>
              </w:rPr>
            </w:pPr>
          </w:p>
          <w:p w14:paraId="21C5FE83" w14:textId="77777777" w:rsidR="00972E0F" w:rsidRPr="004E1EB5" w:rsidRDefault="00972E0F" w:rsidP="00187D6D">
            <w:pPr>
              <w:rPr>
                <w:lang w:val="nl-NL"/>
              </w:rPr>
            </w:pPr>
          </w:p>
          <w:p w14:paraId="43C1AF99" w14:textId="77777777" w:rsidR="00972E0F" w:rsidRPr="004E1EB5" w:rsidRDefault="00972E0F" w:rsidP="00187D6D">
            <w:pPr>
              <w:rPr>
                <w:lang w:val="nl-NL"/>
              </w:rPr>
            </w:pPr>
          </w:p>
          <w:p w14:paraId="787A4969" w14:textId="77777777" w:rsidR="00972E0F" w:rsidRPr="004E1EB5" w:rsidRDefault="00972E0F" w:rsidP="00187D6D">
            <w:pPr>
              <w:jc w:val="both"/>
              <w:rPr>
                <w:lang w:val="nl-NL"/>
              </w:rPr>
            </w:pPr>
            <w:r w:rsidRPr="004E1EB5">
              <w:rPr>
                <w:lang w:val="nl-NL"/>
              </w:rPr>
              <w:t>- HS nhắc lại yêu cầu của bài.</w:t>
            </w:r>
          </w:p>
          <w:p w14:paraId="065F3044" w14:textId="77777777" w:rsidR="00972E0F" w:rsidRPr="004E1EB5" w:rsidRDefault="00972E0F" w:rsidP="00187D6D">
            <w:pPr>
              <w:jc w:val="both"/>
              <w:rPr>
                <w:lang w:val="nl-NL"/>
              </w:rPr>
            </w:pPr>
            <w:r w:rsidRPr="004E1EB5">
              <w:rPr>
                <w:lang w:val="nl-NL"/>
              </w:rPr>
              <w:t xml:space="preserve">    Đặt tính rồi tính</w:t>
            </w:r>
          </w:p>
          <w:p w14:paraId="0CCB6292" w14:textId="77777777" w:rsidR="00972E0F" w:rsidRPr="004E1EB5" w:rsidRDefault="00972E0F" w:rsidP="00187D6D">
            <w:pPr>
              <w:jc w:val="both"/>
              <w:rPr>
                <w:lang w:val="nl-NL"/>
              </w:rPr>
            </w:pPr>
            <w:r w:rsidRPr="004E1EB5">
              <w:rPr>
                <w:lang w:val="nl-NL"/>
              </w:rPr>
              <w:t>- HS nêu</w:t>
            </w:r>
          </w:p>
          <w:p w14:paraId="7191218D" w14:textId="77777777" w:rsidR="00972E0F" w:rsidRPr="004E1EB5" w:rsidRDefault="00972E0F" w:rsidP="00187D6D">
            <w:pPr>
              <w:jc w:val="both"/>
              <w:rPr>
                <w:lang w:val="nl-NL"/>
              </w:rPr>
            </w:pPr>
          </w:p>
          <w:p w14:paraId="67C105FF" w14:textId="77777777" w:rsidR="00972E0F" w:rsidRPr="004E1EB5" w:rsidRDefault="00972E0F" w:rsidP="00187D6D">
            <w:pPr>
              <w:jc w:val="both"/>
              <w:rPr>
                <w:lang w:val="nl-NL"/>
              </w:rPr>
            </w:pPr>
            <w:r w:rsidRPr="004E1EB5">
              <w:rPr>
                <w:lang w:val="nl-NL"/>
              </w:rPr>
              <w:t>- Lớp làm vào vở</w:t>
            </w:r>
          </w:p>
          <w:p w14:paraId="730FF780" w14:textId="77777777" w:rsidR="00972E0F" w:rsidRPr="004E1EB5" w:rsidRDefault="00972E0F" w:rsidP="00187D6D">
            <w:pPr>
              <w:jc w:val="both"/>
              <w:rPr>
                <w:lang w:val="nl-NL"/>
              </w:rPr>
            </w:pPr>
          </w:p>
          <w:p w14:paraId="4696F0F8" w14:textId="77777777" w:rsidR="00972E0F" w:rsidRPr="004E1EB5" w:rsidRDefault="00972E0F" w:rsidP="00187D6D">
            <w:pPr>
              <w:jc w:val="both"/>
            </w:pPr>
            <w:r w:rsidRPr="004E1EB5">
              <w:t>- HS chia sẻ:</w:t>
            </w:r>
          </w:p>
          <w:p w14:paraId="27A74385" w14:textId="77777777" w:rsidR="00972E0F" w:rsidRPr="004E1EB5" w:rsidRDefault="00972E0F" w:rsidP="00187D6D">
            <w:pPr>
              <w:rPr>
                <w:lang w:val="nl-NL"/>
              </w:rPr>
            </w:pPr>
          </w:p>
          <w:p w14:paraId="56D60E98" w14:textId="77777777" w:rsidR="00972E0F" w:rsidRPr="004E1EB5" w:rsidRDefault="00972E0F" w:rsidP="00187D6D">
            <w:pPr>
              <w:rPr>
                <w:lang w:val="nl-NL"/>
              </w:rPr>
            </w:pPr>
          </w:p>
          <w:p w14:paraId="6CFACFC8" w14:textId="77777777" w:rsidR="00972E0F" w:rsidRPr="004E1EB5" w:rsidRDefault="00972E0F" w:rsidP="00187D6D">
            <w:pPr>
              <w:rPr>
                <w:lang w:val="nl-NL"/>
              </w:rPr>
            </w:pPr>
          </w:p>
          <w:p w14:paraId="6D022171" w14:textId="77777777" w:rsidR="00972E0F" w:rsidRPr="004E1EB5" w:rsidRDefault="00972E0F" w:rsidP="00187D6D">
            <w:pPr>
              <w:jc w:val="both"/>
              <w:rPr>
                <w:lang w:val="nl-NL"/>
              </w:rPr>
            </w:pPr>
          </w:p>
          <w:p w14:paraId="05C9DA93" w14:textId="77777777" w:rsidR="00972E0F" w:rsidRPr="004E1EB5" w:rsidRDefault="00972E0F" w:rsidP="00187D6D">
            <w:pPr>
              <w:jc w:val="both"/>
              <w:rPr>
                <w:lang w:val="nl-NL"/>
              </w:rPr>
            </w:pPr>
            <w:r w:rsidRPr="004E1EB5">
              <w:rPr>
                <w:lang w:val="nl-NL"/>
              </w:rPr>
              <w:t>- Học sinh tự tìm hiểu yêu cầu của bài và làm bài.</w:t>
            </w:r>
          </w:p>
          <w:p w14:paraId="2BD2E9E2" w14:textId="77777777" w:rsidR="00972E0F" w:rsidRPr="004E1EB5" w:rsidRDefault="00972E0F" w:rsidP="00187D6D">
            <w:pPr>
              <w:jc w:val="both"/>
              <w:rPr>
                <w:lang w:val="nl-NL"/>
              </w:rPr>
            </w:pPr>
            <w:r w:rsidRPr="004E1EB5">
              <w:rPr>
                <w:lang w:val="nl-NL"/>
              </w:rPr>
              <w:t>-   600 - 200 = ?</w:t>
            </w:r>
          </w:p>
          <w:p w14:paraId="55634A95" w14:textId="77777777" w:rsidR="00972E0F" w:rsidRPr="004E1EB5" w:rsidRDefault="00972E0F" w:rsidP="00187D6D">
            <w:pPr>
              <w:jc w:val="both"/>
              <w:rPr>
                <w:lang w:val="nl-NL"/>
              </w:rPr>
            </w:pPr>
            <w:r w:rsidRPr="004E1EB5">
              <w:rPr>
                <w:lang w:val="nl-NL"/>
              </w:rPr>
              <w:t>6 trăm - 200 trăm = 4 trăm</w:t>
            </w:r>
          </w:p>
          <w:p w14:paraId="5D311AE8" w14:textId="77777777" w:rsidR="00972E0F" w:rsidRPr="004E1EB5" w:rsidRDefault="00972E0F" w:rsidP="00187D6D">
            <w:pPr>
              <w:jc w:val="both"/>
              <w:rPr>
                <w:lang w:val="nl-NL"/>
              </w:rPr>
            </w:pPr>
            <w:r w:rsidRPr="004E1EB5">
              <w:rPr>
                <w:lang w:val="nl-NL"/>
              </w:rPr>
              <w:t xml:space="preserve">     600 - 200 = 400</w:t>
            </w:r>
          </w:p>
          <w:p w14:paraId="3FE21BE2" w14:textId="77777777" w:rsidR="00972E0F" w:rsidRPr="004E1EB5" w:rsidRDefault="00972E0F" w:rsidP="00187D6D">
            <w:pPr>
              <w:jc w:val="both"/>
              <w:rPr>
                <w:lang w:val="nl-NL"/>
              </w:rPr>
            </w:pPr>
          </w:p>
          <w:p w14:paraId="605492A1" w14:textId="77777777" w:rsidR="00972E0F" w:rsidRPr="004E1EB5" w:rsidRDefault="00972E0F" w:rsidP="00187D6D">
            <w:pPr>
              <w:rPr>
                <w:lang w:val="nl-NL"/>
              </w:rPr>
            </w:pPr>
          </w:p>
          <w:p w14:paraId="278A090D" w14:textId="77777777" w:rsidR="00972E0F" w:rsidRDefault="00972E0F" w:rsidP="00187D6D">
            <w:pPr>
              <w:rPr>
                <w:lang w:val="nl-NL"/>
              </w:rPr>
            </w:pPr>
          </w:p>
          <w:p w14:paraId="7589F409" w14:textId="77777777" w:rsidR="00972E0F" w:rsidRPr="004E1EB5" w:rsidRDefault="00972E0F" w:rsidP="00187D6D">
            <w:pPr>
              <w:rPr>
                <w:lang w:val="nl-NL"/>
              </w:rPr>
            </w:pPr>
          </w:p>
          <w:p w14:paraId="486405F0" w14:textId="77777777" w:rsidR="00972E0F" w:rsidRPr="004E1EB5" w:rsidRDefault="00972E0F" w:rsidP="00187D6D">
            <w:pPr>
              <w:jc w:val="both"/>
              <w:rPr>
                <w:lang w:val="nl-NL"/>
              </w:rPr>
            </w:pPr>
            <w:r w:rsidRPr="004E1EB5">
              <w:rPr>
                <w:lang w:val="nl-NL"/>
              </w:rPr>
              <w:t>- Học sinh đọc</w:t>
            </w:r>
          </w:p>
          <w:p w14:paraId="4044AE04" w14:textId="77777777" w:rsidR="00972E0F" w:rsidRPr="004E1EB5" w:rsidRDefault="00972E0F" w:rsidP="00187D6D">
            <w:pPr>
              <w:jc w:val="both"/>
              <w:rPr>
                <w:lang w:val="nl-NL"/>
              </w:rPr>
            </w:pPr>
            <w:r w:rsidRPr="004E1EB5">
              <w:rPr>
                <w:lang w:val="nl-NL"/>
              </w:rPr>
              <w:t>- Bác Sơn thu hoạch 580 kg thóc nếp, bác Hùng thu hoạch ít hơn bác Sơn 40 kg thóc nếp.</w:t>
            </w:r>
          </w:p>
          <w:p w14:paraId="25D4A386" w14:textId="77777777" w:rsidR="00972E0F" w:rsidRPr="004E1EB5" w:rsidRDefault="00972E0F" w:rsidP="00187D6D">
            <w:pPr>
              <w:jc w:val="both"/>
              <w:rPr>
                <w:lang w:val="nl-NL"/>
              </w:rPr>
            </w:pPr>
            <w:r w:rsidRPr="004E1EB5">
              <w:rPr>
                <w:lang w:val="nl-NL"/>
              </w:rPr>
              <w:t>- Bác Hùng thu hoạch được bao nhiêu ki – lô- gam thóc nếp ?</w:t>
            </w:r>
          </w:p>
          <w:p w14:paraId="69921DE0" w14:textId="77777777" w:rsidR="00972E0F" w:rsidRPr="004E1EB5" w:rsidRDefault="00972E0F" w:rsidP="00187D6D">
            <w:pPr>
              <w:jc w:val="both"/>
              <w:rPr>
                <w:lang w:val="nl-NL"/>
              </w:rPr>
            </w:pPr>
          </w:p>
          <w:p w14:paraId="2590FE2E" w14:textId="77777777" w:rsidR="00972E0F" w:rsidRPr="004E1EB5" w:rsidRDefault="00972E0F" w:rsidP="00187D6D">
            <w:pPr>
              <w:jc w:val="both"/>
              <w:rPr>
                <w:lang w:val="nl-NL"/>
              </w:rPr>
            </w:pPr>
            <w:r w:rsidRPr="004E1EB5">
              <w:rPr>
                <w:lang w:val="nl-NL"/>
              </w:rPr>
              <w:t>- 580 - 40</w:t>
            </w:r>
          </w:p>
          <w:p w14:paraId="46740274" w14:textId="77777777" w:rsidR="00972E0F" w:rsidRPr="004E1EB5" w:rsidRDefault="00972E0F" w:rsidP="00187D6D">
            <w:pPr>
              <w:jc w:val="center"/>
              <w:rPr>
                <w:b/>
                <w:lang w:val="nl-NL"/>
              </w:rPr>
            </w:pPr>
            <w:r w:rsidRPr="004E1EB5">
              <w:rPr>
                <w:b/>
                <w:lang w:val="nl-NL"/>
              </w:rPr>
              <w:t>Bài giải</w:t>
            </w:r>
          </w:p>
          <w:p w14:paraId="6B8EEA83" w14:textId="77777777" w:rsidR="00972E0F" w:rsidRPr="004E1EB5" w:rsidRDefault="00972E0F" w:rsidP="00187D6D">
            <w:pPr>
              <w:jc w:val="center"/>
              <w:rPr>
                <w:lang w:val="nl-NL"/>
              </w:rPr>
            </w:pPr>
            <w:r w:rsidRPr="004E1EB5">
              <w:rPr>
                <w:lang w:val="nl-NL"/>
              </w:rPr>
              <w:t xml:space="preserve">Bác Hùng thu hoạch được số ki – lô- gam thóc nếp là      </w:t>
            </w:r>
          </w:p>
          <w:p w14:paraId="64C7A3A4" w14:textId="77777777" w:rsidR="00972E0F" w:rsidRPr="004E1EB5" w:rsidRDefault="00972E0F" w:rsidP="00187D6D">
            <w:pPr>
              <w:jc w:val="both"/>
            </w:pPr>
            <w:r w:rsidRPr="004E1EB5">
              <w:rPr>
                <w:lang w:val="nl-NL"/>
              </w:rPr>
              <w:t xml:space="preserve">                       </w:t>
            </w:r>
            <w:r w:rsidRPr="004E1EB5">
              <w:t>580 – 40 = 540</w:t>
            </w:r>
            <w:r w:rsidRPr="004E1EB5">
              <w:rPr>
                <w:lang w:val="nl-NL"/>
              </w:rPr>
              <w:t>(kg)</w:t>
            </w:r>
          </w:p>
          <w:p w14:paraId="59DDB4C0" w14:textId="77777777" w:rsidR="00972E0F" w:rsidRPr="004E1EB5" w:rsidRDefault="00972E0F" w:rsidP="00187D6D">
            <w:pPr>
              <w:jc w:val="center"/>
              <w:rPr>
                <w:lang w:val="nl-NL"/>
              </w:rPr>
            </w:pPr>
            <w:r w:rsidRPr="004E1EB5">
              <w:rPr>
                <w:lang w:val="nl-NL"/>
              </w:rPr>
              <w:t xml:space="preserve">                       Đáp số : 540 kg</w:t>
            </w:r>
          </w:p>
          <w:p w14:paraId="296C125A" w14:textId="77777777" w:rsidR="00972E0F" w:rsidRPr="004E1EB5" w:rsidRDefault="00972E0F" w:rsidP="00187D6D"/>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429A2A18" w14:textId="77777777" w:rsidR="00972E0F" w:rsidRPr="004E1EB5" w:rsidRDefault="00972E0F" w:rsidP="00972E0F">
      <w:pPr>
        <w:jc w:val="center"/>
        <w:rPr>
          <w:b/>
          <w:lang w:val="pt-BR"/>
        </w:rPr>
      </w:pPr>
      <w:r w:rsidRPr="004E1EB5">
        <w:rPr>
          <w:b/>
          <w:lang w:val="pt-BR"/>
        </w:rPr>
        <w:t xml:space="preserve">SƠ KẾT TUẦN </w:t>
      </w:r>
    </w:p>
    <w:p w14:paraId="2F4DA5F3" w14:textId="77777777" w:rsidR="00972E0F" w:rsidRPr="004E1EB5" w:rsidRDefault="00972E0F" w:rsidP="00972E0F">
      <w:pPr>
        <w:ind w:left="293" w:hanging="10"/>
        <w:jc w:val="center"/>
        <w:rPr>
          <w:lang w:val="pt-BR"/>
        </w:rPr>
      </w:pPr>
      <w:r w:rsidRPr="004E1EB5">
        <w:rPr>
          <w:b/>
          <w:lang w:val="pt-BR"/>
        </w:rPr>
        <w:t>THỰC HÀNH CHĂM SÓC CẢNH QUAN TRƯỜNG EM.</w:t>
      </w:r>
    </w:p>
    <w:p w14:paraId="50E41CD7" w14:textId="77777777" w:rsidR="00972E0F" w:rsidRPr="004E1EB5" w:rsidRDefault="00972E0F" w:rsidP="00972E0F">
      <w:pPr>
        <w:ind w:rightChars="100" w:right="280"/>
        <w:rPr>
          <w:b/>
          <w:bCs/>
          <w:iCs/>
          <w:lang w:val="pl-PL"/>
        </w:rPr>
      </w:pPr>
      <w:r w:rsidRPr="004E1EB5">
        <w:rPr>
          <w:b/>
          <w:bCs/>
          <w:iCs/>
          <w:lang w:val="pl-PL"/>
        </w:rPr>
        <w:t xml:space="preserve">I. </w:t>
      </w:r>
      <w:r w:rsidRPr="004E1EB5">
        <w:rPr>
          <w:b/>
          <w:bCs/>
          <w:lang w:val="vi-VN"/>
        </w:rPr>
        <w:t>YÊU CẦU CẦN ĐẠT</w:t>
      </w:r>
      <w:r w:rsidRPr="004E1EB5">
        <w:rPr>
          <w:b/>
          <w:bCs/>
          <w:iCs/>
          <w:lang w:val="pl-PL"/>
        </w:rPr>
        <w:t xml:space="preserve">: </w:t>
      </w:r>
    </w:p>
    <w:p w14:paraId="5A333B78" w14:textId="77777777" w:rsidR="00972E0F" w:rsidRPr="004E1EB5" w:rsidRDefault="00972E0F" w:rsidP="00972E0F">
      <w:pPr>
        <w:ind w:rightChars="100" w:right="280"/>
        <w:rPr>
          <w:b/>
          <w:bCs/>
          <w:iCs/>
          <w:lang w:val="pl-PL"/>
        </w:rPr>
      </w:pPr>
      <w:r w:rsidRPr="004E1EB5">
        <w:rPr>
          <w:b/>
          <w:bCs/>
          <w:iCs/>
          <w:lang w:val="pl-PL"/>
        </w:rPr>
        <w:t xml:space="preserve">     * Sơ kết tuần:</w:t>
      </w:r>
    </w:p>
    <w:p w14:paraId="7A7D62DA" w14:textId="77777777" w:rsidR="00972E0F" w:rsidRPr="004E1EB5" w:rsidRDefault="00972E0F" w:rsidP="00972E0F">
      <w:pPr>
        <w:ind w:rightChars="100" w:right="280"/>
        <w:jc w:val="both"/>
        <w:rPr>
          <w:b/>
          <w:bCs/>
          <w:iCs/>
          <w:lang w:val="pl-PL"/>
        </w:rPr>
      </w:pPr>
      <w:r w:rsidRPr="004E1EB5">
        <w:rPr>
          <w:b/>
          <w:i/>
          <w:lang w:val="pl-PL"/>
        </w:rPr>
        <w:t xml:space="preserve"> </w:t>
      </w:r>
      <w:r w:rsidRPr="004E1EB5">
        <w:rPr>
          <w:bCs/>
          <w:iCs/>
          <w:lang w:val="pl-PL"/>
        </w:rPr>
        <w:t>-</w:t>
      </w:r>
      <w:r w:rsidRPr="004E1EB5">
        <w:rPr>
          <w:iCs/>
          <w:lang w:val="pl-PL"/>
        </w:rPr>
        <w:t xml:space="preserve"> HS nhớ lại những việc mình đã thực hiện được trong tuần. GV hướng dẫn HS những việc cần thực hiện trong tuần tiếp theo. </w:t>
      </w:r>
    </w:p>
    <w:p w14:paraId="3746337E" w14:textId="77777777" w:rsidR="00972E0F" w:rsidRPr="004E1EB5" w:rsidRDefault="00972E0F" w:rsidP="00972E0F">
      <w:pPr>
        <w:widowControl w:val="0"/>
        <w:tabs>
          <w:tab w:val="left" w:pos="883"/>
        </w:tabs>
        <w:autoSpaceDE w:val="0"/>
        <w:autoSpaceDN w:val="0"/>
        <w:jc w:val="both"/>
        <w:rPr>
          <w:lang w:val="pl-PL"/>
        </w:rPr>
      </w:pPr>
      <w:r w:rsidRPr="004E1EB5">
        <w:rPr>
          <w:lang w:val="pl-PL"/>
        </w:rPr>
        <w:t>- Rèn cho HS thói quen thực hiện nền nếp theo quy định.</w:t>
      </w:r>
    </w:p>
    <w:p w14:paraId="1B322AA3" w14:textId="77777777" w:rsidR="00972E0F" w:rsidRPr="004E1EB5" w:rsidRDefault="00972E0F" w:rsidP="00972E0F">
      <w:pPr>
        <w:widowControl w:val="0"/>
        <w:tabs>
          <w:tab w:val="left" w:pos="883"/>
        </w:tabs>
        <w:autoSpaceDE w:val="0"/>
        <w:autoSpaceDN w:val="0"/>
        <w:jc w:val="both"/>
        <w:rPr>
          <w:lang w:val="pl-PL"/>
        </w:rPr>
      </w:pPr>
      <w:r w:rsidRPr="004E1EB5">
        <w:rPr>
          <w:lang w:val="pl-PL"/>
        </w:rPr>
        <w:t>- Giáo dục HS yêu trường, yêu lớp.</w:t>
      </w:r>
    </w:p>
    <w:p w14:paraId="6E9A7C17" w14:textId="77777777" w:rsidR="00972E0F" w:rsidRPr="004E1EB5" w:rsidRDefault="00972E0F" w:rsidP="00972E0F">
      <w:pPr>
        <w:ind w:rightChars="100" w:right="280"/>
        <w:rPr>
          <w:b/>
          <w:bCs/>
          <w:lang w:val="pl-PL"/>
        </w:rPr>
      </w:pPr>
      <w:r w:rsidRPr="004E1EB5">
        <w:rPr>
          <w:i/>
          <w:iCs/>
          <w:lang w:val="pl-PL"/>
        </w:rPr>
        <w:t xml:space="preserve">      </w:t>
      </w:r>
      <w:r w:rsidRPr="004E1EB5">
        <w:rPr>
          <w:b/>
          <w:bCs/>
          <w:lang w:val="pl-PL"/>
        </w:rPr>
        <w:t>* Hoạt động trải nghiệm:</w:t>
      </w:r>
    </w:p>
    <w:p w14:paraId="37976622" w14:textId="77777777" w:rsidR="00972E0F" w:rsidRPr="004E1EB5" w:rsidRDefault="00972E0F" w:rsidP="00972E0F">
      <w:pPr>
        <w:ind w:right="52"/>
        <w:rPr>
          <w:lang w:val="pl-PL"/>
        </w:rPr>
      </w:pPr>
      <w:r w:rsidRPr="004E1EB5">
        <w:rPr>
          <w:lang w:val="pl-PL"/>
        </w:rPr>
        <w:t xml:space="preserve">- HS thực hiện giữ gìn cảnh quan chung ngay ở trường học. </w:t>
      </w:r>
      <w:r w:rsidRPr="004E1EB5">
        <w:rPr>
          <w:b/>
          <w:bCs/>
          <w:lang w:val="pl-PL"/>
        </w:rPr>
        <w:t xml:space="preserve"> </w:t>
      </w:r>
    </w:p>
    <w:p w14:paraId="4635EFDB" w14:textId="77777777" w:rsidR="00972E0F" w:rsidRPr="004E1EB5" w:rsidRDefault="00972E0F" w:rsidP="00972E0F">
      <w:pPr>
        <w:pStyle w:val="ListParagraph"/>
        <w:tabs>
          <w:tab w:val="left" w:pos="2460"/>
        </w:tabs>
        <w:ind w:left="0"/>
        <w:rPr>
          <w:rFonts w:ascii="Times New Roman" w:hAnsi="Times New Roman"/>
          <w:b/>
          <w:lang w:val="vi-VN"/>
        </w:rPr>
      </w:pPr>
      <w:r w:rsidRPr="004E1EB5">
        <w:rPr>
          <w:rFonts w:ascii="Times New Roman" w:hAnsi="Times New Roman"/>
          <w:b/>
          <w:lang w:val="vi-VN"/>
        </w:rPr>
        <w:t>II. ĐỒ DÙNG DẠY HỌC:</w:t>
      </w:r>
    </w:p>
    <w:p w14:paraId="1E3F85AB" w14:textId="77777777" w:rsidR="00972E0F" w:rsidRPr="004E1EB5" w:rsidRDefault="00972E0F" w:rsidP="00972E0F">
      <w:pPr>
        <w:ind w:left="278" w:right="40"/>
        <w:rPr>
          <w:lang w:val="vi-VN"/>
        </w:rPr>
      </w:pPr>
      <w:r w:rsidRPr="004E1EB5">
        <w:rPr>
          <w:lang w:val="vi-VN"/>
        </w:rPr>
        <w:t xml:space="preserve">- GV:  </w:t>
      </w:r>
      <w:r w:rsidRPr="004E1EB5">
        <w:rPr>
          <w:color w:val="171616"/>
          <w:lang w:val="vi-VN"/>
        </w:rPr>
        <w:t>Các công cụ chăm sóc cảnh quan chung: panh gắp rác, chổi quét rác, bình tưới cây,…</w:t>
      </w:r>
    </w:p>
    <w:p w14:paraId="05F7B430" w14:textId="77777777" w:rsidR="00972E0F" w:rsidRPr="004E1EB5" w:rsidRDefault="00972E0F" w:rsidP="00972E0F">
      <w:pPr>
        <w:pStyle w:val="ListParagraph"/>
        <w:tabs>
          <w:tab w:val="left" w:pos="2460"/>
        </w:tabs>
        <w:ind w:left="0"/>
        <w:rPr>
          <w:rFonts w:ascii="Times New Roman" w:hAnsi="Times New Roman"/>
          <w:lang w:val="vi-VN"/>
        </w:rPr>
      </w:pPr>
      <w:r w:rsidRPr="004E1EB5">
        <w:rPr>
          <w:rFonts w:ascii="Times New Roman" w:hAnsi="Times New Roman"/>
          <w:lang w:val="vi-VN"/>
        </w:rPr>
        <w:t xml:space="preserve"> - HS: </w:t>
      </w:r>
      <w:r w:rsidRPr="004E1EB5">
        <w:rPr>
          <w:rFonts w:ascii="Times New Roman" w:hAnsi="Times New Roman"/>
          <w:color w:val="171616"/>
          <w:lang w:val="vi-VN"/>
        </w:rPr>
        <w:t>khẩu trang, găng tay</w:t>
      </w:r>
    </w:p>
    <w:p w14:paraId="0AC8385C" w14:textId="77777777" w:rsidR="00972E0F" w:rsidRPr="004E1EB5" w:rsidRDefault="00972E0F" w:rsidP="00972E0F">
      <w:pPr>
        <w:rPr>
          <w:b/>
          <w:lang w:val="pt-BR"/>
        </w:rPr>
      </w:pPr>
      <w:r w:rsidRPr="004E1EB5">
        <w:rPr>
          <w:b/>
          <w:lang w:val="pt-BR"/>
        </w:rPr>
        <w:t>III. CÁC HOẠT ĐỘNG DẠY HỌC</w:t>
      </w:r>
      <w:r w:rsidRPr="004E1EB5">
        <w:rPr>
          <w:b/>
          <w:lang w:val="vi-VN"/>
        </w:rPr>
        <w:t xml:space="preserve"> CHỦ YẾU</w:t>
      </w:r>
      <w:r w:rsidRPr="004E1EB5">
        <w:rPr>
          <w:b/>
          <w:lang w:val="pt-BR"/>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82"/>
      </w:tblGrid>
      <w:tr w:rsidR="00972E0F" w:rsidRPr="004E1EB5" w14:paraId="3D0A3B5C" w14:textId="77777777" w:rsidTr="00187D6D">
        <w:tc>
          <w:tcPr>
            <w:tcW w:w="5245" w:type="dxa"/>
            <w:shd w:val="clear" w:color="auto" w:fill="auto"/>
          </w:tcPr>
          <w:p w14:paraId="3E26C743" w14:textId="77777777" w:rsidR="00972E0F" w:rsidRPr="004E1EB5" w:rsidRDefault="00972E0F" w:rsidP="00187D6D">
            <w:pPr>
              <w:jc w:val="center"/>
              <w:outlineLvl w:val="0"/>
              <w:rPr>
                <w:b/>
              </w:rPr>
            </w:pPr>
            <w:r w:rsidRPr="004E1EB5">
              <w:rPr>
                <w:b/>
              </w:rPr>
              <w:t>Hoạt động của GV</w:t>
            </w:r>
          </w:p>
        </w:tc>
        <w:tc>
          <w:tcPr>
            <w:tcW w:w="4282" w:type="dxa"/>
            <w:shd w:val="clear" w:color="auto" w:fill="auto"/>
          </w:tcPr>
          <w:p w14:paraId="70B724C3" w14:textId="77777777" w:rsidR="00972E0F" w:rsidRPr="004E1EB5" w:rsidRDefault="00972E0F" w:rsidP="00187D6D">
            <w:pPr>
              <w:jc w:val="center"/>
              <w:outlineLvl w:val="0"/>
              <w:rPr>
                <w:b/>
              </w:rPr>
            </w:pPr>
            <w:r w:rsidRPr="004E1EB5">
              <w:rPr>
                <w:b/>
              </w:rPr>
              <w:t>Hoạt động của HS</w:t>
            </w:r>
          </w:p>
        </w:tc>
      </w:tr>
      <w:tr w:rsidR="00972E0F" w:rsidRPr="004E1EB5" w14:paraId="1F50028D" w14:textId="77777777" w:rsidTr="00187D6D">
        <w:tc>
          <w:tcPr>
            <w:tcW w:w="5245" w:type="dxa"/>
            <w:shd w:val="clear" w:color="auto" w:fill="auto"/>
          </w:tcPr>
          <w:p w14:paraId="4C940F43" w14:textId="77777777" w:rsidR="00972E0F" w:rsidRPr="004E1EB5" w:rsidRDefault="00972E0F" w:rsidP="00187D6D">
            <w:pPr>
              <w:ind w:rightChars="-49" w:right="-137"/>
              <w:jc w:val="both"/>
              <w:rPr>
                <w:b/>
                <w:bCs/>
                <w:iCs/>
                <w:lang w:val="pt-BR"/>
              </w:rPr>
            </w:pPr>
            <w:r w:rsidRPr="004E1EB5">
              <w:rPr>
                <w:b/>
                <w:iCs/>
                <w:lang w:val="pt-BR"/>
              </w:rPr>
              <w:t>1. Hoạt động Tổng kết tuần.</w:t>
            </w:r>
            <w:r w:rsidRPr="004E1EB5">
              <w:rPr>
                <w:b/>
                <w:iCs/>
                <w:lang w:val="pl-PL"/>
              </w:rPr>
              <w:t xml:space="preserve"> </w:t>
            </w:r>
          </w:p>
          <w:p w14:paraId="671A6B2F" w14:textId="77777777" w:rsidR="00972E0F" w:rsidRPr="004E1EB5" w:rsidRDefault="00972E0F" w:rsidP="00187D6D">
            <w:pPr>
              <w:ind w:rightChars="-49" w:right="-137"/>
              <w:jc w:val="both"/>
              <w:rPr>
                <w:b/>
                <w:lang w:val="pt-BR"/>
              </w:rPr>
            </w:pPr>
            <w:r w:rsidRPr="004E1EB5">
              <w:rPr>
                <w:b/>
                <w:lang w:val="pt-BR"/>
              </w:rPr>
              <w:t>a. Sơ kết tuần 29:</w:t>
            </w:r>
          </w:p>
          <w:p w14:paraId="7B8ECED9" w14:textId="77777777" w:rsidR="00972E0F" w:rsidRPr="004E1EB5" w:rsidRDefault="00972E0F" w:rsidP="00187D6D">
            <w:pPr>
              <w:ind w:rightChars="-49" w:right="-137"/>
              <w:jc w:val="both"/>
              <w:rPr>
                <w:bCs/>
                <w:iCs/>
                <w:lang w:val="pt-BR"/>
              </w:rPr>
            </w:pPr>
            <w:r w:rsidRPr="004E1EB5">
              <w:rPr>
                <w:b/>
                <w:bCs/>
                <w:iCs/>
                <w:lang w:val="pt-BR"/>
              </w:rPr>
              <w:t xml:space="preserve">- </w:t>
            </w:r>
            <w:r w:rsidRPr="004E1EB5">
              <w:rPr>
                <w:bCs/>
                <w:iCs/>
                <w:lang w:val="pt-BR"/>
              </w:rPr>
              <w:t>Từng tổ báo cáo.</w:t>
            </w:r>
          </w:p>
          <w:p w14:paraId="30A266CD" w14:textId="77777777" w:rsidR="00972E0F" w:rsidRPr="004E1EB5" w:rsidRDefault="00972E0F" w:rsidP="00187D6D">
            <w:pPr>
              <w:ind w:rightChars="-49" w:right="-137"/>
              <w:jc w:val="both"/>
              <w:rPr>
                <w:bCs/>
                <w:iCs/>
                <w:lang w:val="pt-BR"/>
              </w:rPr>
            </w:pPr>
            <w:r w:rsidRPr="004E1EB5">
              <w:rPr>
                <w:bCs/>
                <w:iCs/>
                <w:lang w:val="pt-BR"/>
              </w:rPr>
              <w:t>- Lớp trưởng tập hợp ý kiến tình hình hoạt động của tổ, lớp trong tuần 29.</w:t>
            </w:r>
          </w:p>
          <w:p w14:paraId="614E85A3" w14:textId="77777777" w:rsidR="00972E0F" w:rsidRPr="004E1EB5" w:rsidRDefault="00972E0F" w:rsidP="00187D6D">
            <w:pPr>
              <w:ind w:rightChars="-49" w:right="-137"/>
              <w:jc w:val="both"/>
              <w:rPr>
                <w:bCs/>
                <w:color w:val="000000"/>
                <w:lang w:val="pt-BR"/>
              </w:rPr>
            </w:pPr>
            <w:r w:rsidRPr="004E1EB5">
              <w:rPr>
                <w:bCs/>
                <w:lang w:val="pt-BR"/>
              </w:rPr>
              <w:t>- GV nhận xét chung các hoạt động trong tuần.</w:t>
            </w:r>
          </w:p>
          <w:p w14:paraId="1C699CC7" w14:textId="77777777" w:rsidR="00972E0F" w:rsidRPr="004E1EB5" w:rsidRDefault="00972E0F" w:rsidP="00187D6D">
            <w:pPr>
              <w:jc w:val="both"/>
              <w:rPr>
                <w:lang w:val="pt-BR"/>
              </w:rPr>
            </w:pPr>
            <w:r w:rsidRPr="004E1EB5">
              <w:rPr>
                <w:lang w:val="pt-BR"/>
              </w:rPr>
              <w:t xml:space="preserve">* Ưu điểm: </w:t>
            </w:r>
          </w:p>
          <w:p w14:paraId="1AB03A9D" w14:textId="77777777" w:rsidR="00972E0F" w:rsidRPr="004E1EB5" w:rsidRDefault="00972E0F" w:rsidP="00187D6D">
            <w:pPr>
              <w:jc w:val="both"/>
              <w:rPr>
                <w:lang w:val="pt-BR"/>
              </w:rPr>
            </w:pPr>
            <w:r w:rsidRPr="004E1EB5">
              <w:rPr>
                <w:lang w:val="pt-BR"/>
              </w:rPr>
              <w:t>……………………………………………</w:t>
            </w:r>
          </w:p>
          <w:p w14:paraId="75C554FA" w14:textId="77777777" w:rsidR="00972E0F" w:rsidRPr="004E1EB5" w:rsidRDefault="00972E0F" w:rsidP="00187D6D">
            <w:pPr>
              <w:jc w:val="both"/>
              <w:rPr>
                <w:lang w:val="pt-BR"/>
              </w:rPr>
            </w:pPr>
            <w:r w:rsidRPr="004E1EB5">
              <w:rPr>
                <w:lang w:val="pt-BR"/>
              </w:rPr>
              <w:t>……………………………………………</w:t>
            </w:r>
          </w:p>
          <w:p w14:paraId="2E59E0A6" w14:textId="77777777" w:rsidR="00972E0F" w:rsidRPr="004E1EB5" w:rsidRDefault="00972E0F" w:rsidP="00187D6D">
            <w:pPr>
              <w:jc w:val="both"/>
              <w:rPr>
                <w:lang w:val="pt-BR"/>
              </w:rPr>
            </w:pPr>
            <w:r w:rsidRPr="004E1EB5">
              <w:rPr>
                <w:lang w:val="pt-BR"/>
              </w:rPr>
              <w:t>……………………………………………</w:t>
            </w:r>
          </w:p>
          <w:p w14:paraId="490C1473" w14:textId="77777777" w:rsidR="00972E0F" w:rsidRPr="004E1EB5" w:rsidRDefault="00972E0F" w:rsidP="00187D6D">
            <w:pPr>
              <w:jc w:val="both"/>
              <w:rPr>
                <w:lang w:val="pt-BR"/>
              </w:rPr>
            </w:pPr>
            <w:r w:rsidRPr="004E1EB5">
              <w:rPr>
                <w:lang w:val="pt-BR"/>
              </w:rPr>
              <w:t>* Tồn tại</w:t>
            </w:r>
          </w:p>
          <w:p w14:paraId="6F7958F0" w14:textId="77777777" w:rsidR="00972E0F" w:rsidRPr="004E1EB5" w:rsidRDefault="00972E0F" w:rsidP="00187D6D">
            <w:pPr>
              <w:jc w:val="both"/>
              <w:rPr>
                <w:lang w:val="pt-BR"/>
              </w:rPr>
            </w:pPr>
            <w:r w:rsidRPr="004E1EB5">
              <w:rPr>
                <w:lang w:val="pt-BR"/>
              </w:rPr>
              <w:t>……………………………………………</w:t>
            </w:r>
          </w:p>
          <w:p w14:paraId="1D55F53D" w14:textId="77777777" w:rsidR="00972E0F" w:rsidRPr="004E1EB5" w:rsidRDefault="00972E0F" w:rsidP="00187D6D">
            <w:pPr>
              <w:jc w:val="both"/>
              <w:rPr>
                <w:lang w:val="pt-BR"/>
              </w:rPr>
            </w:pPr>
            <w:r w:rsidRPr="004E1EB5">
              <w:rPr>
                <w:lang w:val="pt-BR"/>
              </w:rPr>
              <w:t>……………………………………………</w:t>
            </w:r>
          </w:p>
          <w:p w14:paraId="05ADD6FE" w14:textId="77777777" w:rsidR="00972E0F" w:rsidRPr="004E1EB5" w:rsidRDefault="00972E0F" w:rsidP="00187D6D">
            <w:pPr>
              <w:ind w:rightChars="-49" w:right="-137"/>
              <w:jc w:val="both"/>
              <w:rPr>
                <w:lang w:val="pt-BR"/>
              </w:rPr>
            </w:pPr>
            <w:r w:rsidRPr="004E1EB5">
              <w:rPr>
                <w:lang w:val="pt-BR"/>
              </w:rPr>
              <w:t>………………………………………………</w:t>
            </w:r>
          </w:p>
          <w:p w14:paraId="791D79BB" w14:textId="77777777" w:rsidR="00972E0F" w:rsidRPr="004E1EB5" w:rsidRDefault="00972E0F" w:rsidP="00187D6D">
            <w:pPr>
              <w:ind w:rightChars="-49" w:right="-137"/>
              <w:jc w:val="both"/>
              <w:rPr>
                <w:b/>
                <w:bCs/>
                <w:iCs/>
                <w:lang w:val="sv-SE"/>
              </w:rPr>
            </w:pPr>
            <w:r w:rsidRPr="004E1EB5">
              <w:rPr>
                <w:b/>
                <w:bCs/>
                <w:iCs/>
                <w:lang w:val="sv-SE"/>
              </w:rPr>
              <w:t xml:space="preserve">b. Phương hướng </w:t>
            </w:r>
            <w:r w:rsidRPr="004E1EB5">
              <w:rPr>
                <w:b/>
                <w:bCs/>
                <w:iCs/>
                <w:lang w:val="pl-PL"/>
              </w:rPr>
              <w:t>tuần 30:</w:t>
            </w:r>
          </w:p>
          <w:p w14:paraId="7AD3E242" w14:textId="77777777" w:rsidR="00972E0F" w:rsidRPr="004E1EB5" w:rsidRDefault="00972E0F" w:rsidP="00187D6D">
            <w:pPr>
              <w:ind w:rightChars="-49" w:right="-137"/>
              <w:jc w:val="both"/>
              <w:rPr>
                <w:bCs/>
                <w:iCs/>
                <w:lang w:val="sv-SE"/>
              </w:rPr>
            </w:pPr>
            <w:r w:rsidRPr="004E1EB5">
              <w:rPr>
                <w:bCs/>
                <w:iCs/>
                <w:lang w:val="sv-SE"/>
              </w:rPr>
              <w:lastRenderedPageBreak/>
              <w:t>- Tiếp tục ổn định, duy trì nền nếp quy định.</w:t>
            </w:r>
          </w:p>
          <w:p w14:paraId="2D9BEA66" w14:textId="77777777" w:rsidR="00972E0F" w:rsidRPr="004E1EB5" w:rsidRDefault="00972E0F" w:rsidP="00187D6D">
            <w:pPr>
              <w:ind w:rightChars="-49" w:right="-137"/>
              <w:jc w:val="both"/>
              <w:rPr>
                <w:bCs/>
                <w:iCs/>
                <w:lang w:val="sv-SE"/>
              </w:rPr>
            </w:pPr>
            <w:r w:rsidRPr="004E1EB5">
              <w:rPr>
                <w:bCs/>
                <w:iCs/>
                <w:lang w:val="sv-SE"/>
              </w:rPr>
              <w:t>- Tiếp tục thực hiện tốt các nội quy của nhà trường đề ra.</w:t>
            </w:r>
          </w:p>
          <w:p w14:paraId="517C1E99" w14:textId="77777777" w:rsidR="00972E0F" w:rsidRPr="004E1EB5" w:rsidRDefault="00972E0F" w:rsidP="00187D6D">
            <w:pPr>
              <w:ind w:rightChars="-49" w:right="-137"/>
              <w:jc w:val="both"/>
              <w:rPr>
                <w:bCs/>
                <w:iCs/>
                <w:lang w:val="sv-SE"/>
              </w:rPr>
            </w:pPr>
            <w:r w:rsidRPr="004E1EB5">
              <w:rPr>
                <w:bCs/>
                <w:iCs/>
                <w:lang w:val="sv-SE"/>
              </w:rPr>
              <w:t>- Tích cực học tập để nâng cao chất l</w:t>
            </w:r>
            <w:r w:rsidRPr="004E1EB5">
              <w:rPr>
                <w:bCs/>
                <w:iCs/>
                <w:lang w:val="sv-SE"/>
              </w:rPr>
              <w:softHyphen/>
              <w:t xml:space="preserve">ượng. </w:t>
            </w:r>
          </w:p>
          <w:p w14:paraId="21AEC1BB" w14:textId="77777777" w:rsidR="00972E0F" w:rsidRPr="004E1EB5" w:rsidRDefault="00972E0F" w:rsidP="00187D6D">
            <w:pPr>
              <w:ind w:rightChars="-49" w:right="-137"/>
              <w:jc w:val="both"/>
              <w:rPr>
                <w:iCs/>
                <w:lang w:val="sv-SE"/>
              </w:rPr>
            </w:pPr>
            <w:r w:rsidRPr="004E1EB5">
              <w:rPr>
                <w:b/>
                <w:iCs/>
                <w:lang w:val="sv-SE"/>
              </w:rPr>
              <w:t>-</w:t>
            </w:r>
            <w:r w:rsidRPr="004E1EB5">
              <w:rPr>
                <w:iCs/>
                <w:lang w:val="sv-SE"/>
              </w:rPr>
              <w:t xml:space="preserve"> Tiếp tục duy trì các hoạt động: thể dục, vệ sinh tr</w:t>
            </w:r>
            <w:r w:rsidRPr="004E1EB5">
              <w:rPr>
                <w:iCs/>
                <w:lang w:val="sv-SE"/>
              </w:rPr>
              <w:softHyphen/>
            </w:r>
            <w:r w:rsidRPr="004E1EB5">
              <w:rPr>
                <w:iCs/>
                <w:lang w:val="sv-SE"/>
              </w:rPr>
              <w:softHyphen/>
              <w:t>ường, lớp xanh, sạch, đẹp và cả ý thức nói lời hay, làm việc tốt ....</w:t>
            </w:r>
          </w:p>
          <w:p w14:paraId="484AD6DC" w14:textId="77777777" w:rsidR="00972E0F" w:rsidRPr="004E1EB5" w:rsidRDefault="00972E0F" w:rsidP="00187D6D">
            <w:pPr>
              <w:jc w:val="both"/>
              <w:rPr>
                <w:b/>
                <w:lang w:val="sv-SE"/>
              </w:rPr>
            </w:pPr>
            <w:r w:rsidRPr="004E1EB5">
              <w:rPr>
                <w:b/>
                <w:lang w:val="sv-SE"/>
              </w:rPr>
              <w:t>2. Hoạt động trải nghiệm.</w:t>
            </w:r>
          </w:p>
          <w:p w14:paraId="7A218B0A" w14:textId="77777777" w:rsidR="00972E0F" w:rsidRPr="004E1EB5" w:rsidRDefault="00972E0F" w:rsidP="00187D6D">
            <w:pPr>
              <w:rPr>
                <w:b/>
                <w:lang w:val="sv-SE"/>
              </w:rPr>
            </w:pPr>
            <w:r w:rsidRPr="004E1EB5">
              <w:rPr>
                <w:b/>
                <w:lang w:val="sv-SE"/>
              </w:rPr>
              <w:t>GV hướng dẫn HS Thực hành chăm sóc cảnh quan trường em.</w:t>
            </w:r>
          </w:p>
          <w:p w14:paraId="73DFE5A8" w14:textId="77777777" w:rsidR="00972E0F" w:rsidRPr="004E1EB5" w:rsidRDefault="00972E0F" w:rsidP="00187D6D">
            <w:pPr>
              <w:ind w:right="52"/>
            </w:pPr>
            <w:r w:rsidRPr="004E1EB5">
              <w:t>− HS hoạt động theo tổ.</w:t>
            </w:r>
          </w:p>
          <w:p w14:paraId="6F7A54F1" w14:textId="77777777" w:rsidR="00972E0F" w:rsidRPr="004E1EB5" w:rsidRDefault="00972E0F" w:rsidP="00187D6D">
            <w:pPr>
              <w:ind w:right="52"/>
            </w:pPr>
            <w:r w:rsidRPr="004E1EB5">
              <w:t xml:space="preserve">− Sau HĐ, HS tập trung theo tổ dưới sân trường để tự đánh giá công việc tổ mình và nhận xét công việc tổ khác đã làm. </w:t>
            </w:r>
          </w:p>
          <w:p w14:paraId="43198595" w14:textId="77777777" w:rsidR="00972E0F" w:rsidRPr="004E1EB5" w:rsidRDefault="00972E0F" w:rsidP="00187D6D">
            <w:pPr>
              <w:ind w:right="52"/>
            </w:pPr>
            <w:r w:rsidRPr="004E1EB5">
              <w:rPr>
                <w:b/>
              </w:rPr>
              <w:t>Kết luận</w:t>
            </w:r>
            <w:r w:rsidRPr="004E1EB5">
              <w:t xml:space="preserve">: GV đề nghị HS nêu cảm xúc khi tự tay thực hiện công việc giữ gìn cảnh quan trường học.  </w:t>
            </w:r>
          </w:p>
          <w:p w14:paraId="45266B7D" w14:textId="77777777" w:rsidR="00972E0F" w:rsidRPr="004E1EB5" w:rsidRDefault="00972E0F" w:rsidP="00187D6D">
            <w:pPr>
              <w:jc w:val="both"/>
              <w:rPr>
                <w:b/>
              </w:rPr>
            </w:pPr>
            <w:r w:rsidRPr="004E1EB5">
              <w:rPr>
                <w:b/>
              </w:rPr>
              <w:t>3. Cam kết hành động.</w:t>
            </w:r>
          </w:p>
          <w:p w14:paraId="6DF66363" w14:textId="77777777" w:rsidR="00972E0F" w:rsidRPr="004E1EB5" w:rsidRDefault="00972E0F" w:rsidP="00187D6D">
            <w:pPr>
              <w:spacing w:line="248" w:lineRule="auto"/>
              <w:ind w:right="52"/>
              <w:jc w:val="both"/>
            </w:pPr>
            <w:r w:rsidRPr="004E1EB5">
              <w:t>-</w:t>
            </w:r>
            <w:r>
              <w:rPr>
                <w:lang w:val="vi-VN"/>
              </w:rPr>
              <w:t xml:space="preserve"> </w:t>
            </w:r>
            <w:r w:rsidRPr="004E1EB5">
              <w:t>Em hãy</w:t>
            </w:r>
            <w:r w:rsidRPr="004E1EB5">
              <w:rPr>
                <w:color w:val="171616"/>
              </w:rPr>
              <w:t xml:space="preserve"> về nhà cùng bố mẹ lên kế hoạch chăm sóc một khu vực chung nơi mình ở và thực hiện kế hoạch ấy vào cuối tuần. </w:t>
            </w:r>
          </w:p>
          <w:p w14:paraId="204FCA06" w14:textId="77777777" w:rsidR="00972E0F" w:rsidRPr="004E1EB5" w:rsidRDefault="00972E0F" w:rsidP="00187D6D">
            <w:pPr>
              <w:spacing w:line="248" w:lineRule="auto"/>
              <w:ind w:right="52"/>
              <w:jc w:val="both"/>
            </w:pPr>
            <w:r w:rsidRPr="004E1EB5">
              <w:rPr>
                <w:color w:val="171616"/>
              </w:rPr>
              <w:t>-</w:t>
            </w:r>
            <w:r>
              <w:rPr>
                <w:color w:val="171616"/>
                <w:lang w:val="vi-VN"/>
              </w:rPr>
              <w:t xml:space="preserve"> </w:t>
            </w:r>
            <w:r w:rsidRPr="004E1EB5">
              <w:rPr>
                <w:color w:val="171616"/>
              </w:rPr>
              <w:t>Em hãy quan sát xung quanh, trên đường đi về nhà và ghi nhớ những khung cảnh đẹp mà mình đi qua.</w:t>
            </w:r>
          </w:p>
        </w:tc>
        <w:tc>
          <w:tcPr>
            <w:tcW w:w="4282" w:type="dxa"/>
            <w:shd w:val="clear" w:color="auto" w:fill="auto"/>
          </w:tcPr>
          <w:p w14:paraId="300601CD" w14:textId="77777777" w:rsidR="00972E0F" w:rsidRPr="004E1EB5" w:rsidRDefault="00972E0F" w:rsidP="00187D6D">
            <w:pPr>
              <w:jc w:val="both"/>
              <w:outlineLvl w:val="0"/>
              <w:rPr>
                <w:lang w:val="sv-SE"/>
              </w:rPr>
            </w:pPr>
          </w:p>
          <w:p w14:paraId="717FE318" w14:textId="77777777" w:rsidR="00972E0F" w:rsidRPr="004E1EB5" w:rsidRDefault="00972E0F" w:rsidP="00187D6D">
            <w:pPr>
              <w:jc w:val="both"/>
              <w:outlineLvl w:val="0"/>
              <w:rPr>
                <w:lang w:val="sv-SE"/>
              </w:rPr>
            </w:pPr>
          </w:p>
          <w:p w14:paraId="523816D0" w14:textId="77777777" w:rsidR="00972E0F" w:rsidRPr="004E1EB5" w:rsidRDefault="00972E0F" w:rsidP="00187D6D">
            <w:pPr>
              <w:ind w:rightChars="-50" w:right="-140"/>
              <w:jc w:val="both"/>
              <w:rPr>
                <w:bCs/>
                <w:color w:val="000000"/>
                <w:lang w:val="pt-BR"/>
              </w:rPr>
            </w:pPr>
            <w:r w:rsidRPr="004E1EB5">
              <w:rPr>
                <w:bCs/>
                <w:color w:val="000000"/>
                <w:lang w:val="pt-BR"/>
              </w:rPr>
              <w:t>- Lần lượt từng tổ trưởng</w:t>
            </w:r>
            <w:r w:rsidRPr="004E1EB5">
              <w:rPr>
                <w:bCs/>
                <w:color w:val="000000"/>
                <w:lang w:val="vi-VN"/>
              </w:rPr>
              <w:t>, lớp trưởng</w:t>
            </w:r>
            <w:r w:rsidRPr="004E1EB5">
              <w:rPr>
                <w:bCs/>
                <w:color w:val="000000"/>
                <w:lang w:val="pt-BR"/>
              </w:rPr>
              <w:t xml:space="preserve"> báo cáo tình hình tổ</w:t>
            </w:r>
            <w:r w:rsidRPr="004E1EB5">
              <w:rPr>
                <w:bCs/>
                <w:color w:val="000000"/>
                <w:lang w:val="vi-VN"/>
              </w:rPr>
              <w:t>, lớp.</w:t>
            </w:r>
          </w:p>
          <w:p w14:paraId="4CD01695" w14:textId="77777777" w:rsidR="00972E0F" w:rsidRPr="004E1EB5" w:rsidRDefault="00972E0F" w:rsidP="00187D6D">
            <w:pPr>
              <w:ind w:rightChars="-50" w:right="-140"/>
              <w:jc w:val="both"/>
              <w:rPr>
                <w:bCs/>
                <w:color w:val="000000"/>
                <w:lang w:val="sv-SE"/>
              </w:rPr>
            </w:pPr>
          </w:p>
          <w:p w14:paraId="65FF36FB" w14:textId="77777777" w:rsidR="00972E0F" w:rsidRPr="004E1EB5" w:rsidRDefault="00972E0F" w:rsidP="00187D6D">
            <w:pPr>
              <w:ind w:rightChars="-50" w:right="-140"/>
              <w:jc w:val="both"/>
              <w:rPr>
                <w:bCs/>
                <w:color w:val="000000"/>
                <w:lang w:val="sv-SE"/>
              </w:rPr>
            </w:pPr>
          </w:p>
          <w:p w14:paraId="0AED27C2" w14:textId="77777777" w:rsidR="00972E0F" w:rsidRPr="004E1EB5" w:rsidRDefault="00972E0F" w:rsidP="00187D6D">
            <w:pPr>
              <w:ind w:rightChars="-50" w:right="-140"/>
              <w:jc w:val="both"/>
              <w:rPr>
                <w:bCs/>
                <w:color w:val="000000"/>
                <w:lang w:val="sv-SE"/>
              </w:rPr>
            </w:pPr>
          </w:p>
          <w:p w14:paraId="471AF885" w14:textId="77777777" w:rsidR="00972E0F" w:rsidRPr="004E1EB5" w:rsidRDefault="00972E0F" w:rsidP="00187D6D">
            <w:pPr>
              <w:ind w:rightChars="-50" w:right="-140"/>
              <w:jc w:val="both"/>
              <w:rPr>
                <w:bCs/>
                <w:color w:val="000000"/>
                <w:lang w:val="sv-SE"/>
              </w:rPr>
            </w:pPr>
          </w:p>
          <w:p w14:paraId="70BCE53F" w14:textId="77777777" w:rsidR="00972E0F" w:rsidRPr="004E1EB5" w:rsidRDefault="00972E0F" w:rsidP="00187D6D">
            <w:pPr>
              <w:ind w:rightChars="-50" w:right="-140"/>
              <w:jc w:val="both"/>
              <w:rPr>
                <w:bCs/>
                <w:color w:val="000000"/>
                <w:lang w:val="sv-SE"/>
              </w:rPr>
            </w:pPr>
          </w:p>
          <w:p w14:paraId="19B3A769" w14:textId="77777777" w:rsidR="00972E0F" w:rsidRPr="004E1EB5" w:rsidRDefault="00972E0F" w:rsidP="00187D6D">
            <w:pPr>
              <w:ind w:rightChars="-50" w:right="-140"/>
              <w:jc w:val="both"/>
              <w:rPr>
                <w:bCs/>
                <w:color w:val="000000"/>
                <w:lang w:val="sv-SE"/>
              </w:rPr>
            </w:pPr>
          </w:p>
          <w:p w14:paraId="1C2A34FF" w14:textId="77777777" w:rsidR="00972E0F" w:rsidRPr="004E1EB5" w:rsidRDefault="00972E0F" w:rsidP="00187D6D">
            <w:pPr>
              <w:ind w:rightChars="-50" w:right="-140"/>
              <w:jc w:val="both"/>
              <w:rPr>
                <w:bCs/>
                <w:color w:val="000000"/>
                <w:lang w:val="sv-SE"/>
              </w:rPr>
            </w:pPr>
          </w:p>
          <w:p w14:paraId="1A3FE9EA" w14:textId="77777777" w:rsidR="00972E0F" w:rsidRPr="004E1EB5" w:rsidRDefault="00972E0F" w:rsidP="00187D6D">
            <w:pPr>
              <w:ind w:rightChars="-50" w:right="-140"/>
              <w:jc w:val="both"/>
              <w:rPr>
                <w:bCs/>
                <w:color w:val="000000"/>
                <w:lang w:val="sv-SE"/>
              </w:rPr>
            </w:pPr>
          </w:p>
          <w:p w14:paraId="20FD703B" w14:textId="77777777" w:rsidR="00972E0F" w:rsidRPr="004E1EB5" w:rsidRDefault="00972E0F" w:rsidP="00187D6D">
            <w:pPr>
              <w:ind w:rightChars="-50" w:right="-140"/>
              <w:jc w:val="both"/>
              <w:rPr>
                <w:bCs/>
                <w:color w:val="000000"/>
                <w:lang w:val="sv-SE"/>
              </w:rPr>
            </w:pPr>
          </w:p>
          <w:p w14:paraId="35C74015" w14:textId="77777777" w:rsidR="00972E0F" w:rsidRPr="004E1EB5" w:rsidRDefault="00972E0F" w:rsidP="00187D6D">
            <w:pPr>
              <w:ind w:rightChars="-50" w:right="-140"/>
              <w:jc w:val="both"/>
              <w:rPr>
                <w:bCs/>
                <w:color w:val="000000"/>
                <w:lang w:val="sv-SE"/>
              </w:rPr>
            </w:pPr>
          </w:p>
          <w:p w14:paraId="37F22565" w14:textId="77777777" w:rsidR="00972E0F" w:rsidRPr="004E1EB5" w:rsidRDefault="00972E0F" w:rsidP="00187D6D">
            <w:pPr>
              <w:ind w:rightChars="-50" w:right="-140"/>
              <w:jc w:val="both"/>
              <w:rPr>
                <w:bCs/>
                <w:color w:val="000000"/>
                <w:lang w:val="sv-SE"/>
              </w:rPr>
            </w:pPr>
          </w:p>
          <w:p w14:paraId="5F915D45" w14:textId="77777777" w:rsidR="00972E0F" w:rsidRPr="004E1EB5" w:rsidRDefault="00972E0F" w:rsidP="00187D6D">
            <w:pPr>
              <w:ind w:rightChars="-50" w:right="-140"/>
              <w:jc w:val="both"/>
              <w:rPr>
                <w:bCs/>
                <w:color w:val="000000"/>
                <w:lang w:val="sv-SE"/>
              </w:rPr>
            </w:pPr>
          </w:p>
          <w:p w14:paraId="66B40824" w14:textId="77777777" w:rsidR="00972E0F" w:rsidRPr="004E1EB5" w:rsidRDefault="00972E0F" w:rsidP="00187D6D">
            <w:pPr>
              <w:ind w:rightChars="-50" w:right="-140"/>
              <w:jc w:val="both"/>
              <w:rPr>
                <w:bCs/>
                <w:color w:val="000000"/>
                <w:lang w:val="sv-SE"/>
              </w:rPr>
            </w:pPr>
          </w:p>
          <w:p w14:paraId="23A93262" w14:textId="77777777" w:rsidR="00972E0F" w:rsidRPr="004E1EB5" w:rsidRDefault="00972E0F" w:rsidP="00187D6D">
            <w:pPr>
              <w:ind w:rightChars="-50" w:right="-140"/>
              <w:jc w:val="both"/>
              <w:rPr>
                <w:bCs/>
                <w:color w:val="000000"/>
                <w:lang w:val="sv-SE"/>
              </w:rPr>
            </w:pPr>
          </w:p>
          <w:p w14:paraId="2CFEA342" w14:textId="77777777" w:rsidR="00972E0F" w:rsidRPr="004E1EB5" w:rsidRDefault="00972E0F" w:rsidP="00187D6D">
            <w:pPr>
              <w:ind w:rightChars="-50" w:right="-140"/>
              <w:jc w:val="both"/>
              <w:rPr>
                <w:lang w:val="sv-SE"/>
              </w:rPr>
            </w:pPr>
            <w:r w:rsidRPr="004E1EB5">
              <w:rPr>
                <w:bCs/>
                <w:color w:val="000000"/>
                <w:lang w:val="sv-SE"/>
              </w:rPr>
              <w:t xml:space="preserve">- HS nghe để thực hiện kế hoạch </w:t>
            </w:r>
            <w:r w:rsidRPr="004E1EB5">
              <w:rPr>
                <w:lang w:val="pl-PL"/>
              </w:rPr>
              <w:t>tuần 30.</w:t>
            </w:r>
          </w:p>
          <w:p w14:paraId="3FC9E3A8" w14:textId="77777777" w:rsidR="00972E0F" w:rsidRPr="004E1EB5" w:rsidRDefault="00972E0F" w:rsidP="00187D6D">
            <w:pPr>
              <w:jc w:val="both"/>
              <w:outlineLvl w:val="0"/>
              <w:rPr>
                <w:lang w:val="sv-SE"/>
              </w:rPr>
            </w:pPr>
          </w:p>
          <w:p w14:paraId="3F2F8537" w14:textId="77777777" w:rsidR="00972E0F" w:rsidRPr="004E1EB5" w:rsidRDefault="00972E0F" w:rsidP="00187D6D">
            <w:pPr>
              <w:jc w:val="both"/>
              <w:outlineLvl w:val="0"/>
              <w:rPr>
                <w:lang w:val="sv-SE"/>
              </w:rPr>
            </w:pPr>
          </w:p>
          <w:p w14:paraId="1D165903" w14:textId="77777777" w:rsidR="00972E0F" w:rsidRPr="004E1EB5" w:rsidRDefault="00972E0F" w:rsidP="00187D6D">
            <w:pPr>
              <w:jc w:val="both"/>
              <w:outlineLvl w:val="0"/>
              <w:rPr>
                <w:lang w:val="sv-SE"/>
              </w:rPr>
            </w:pPr>
          </w:p>
          <w:p w14:paraId="7D618D3F" w14:textId="77777777" w:rsidR="00972E0F" w:rsidRPr="004E1EB5" w:rsidRDefault="00972E0F" w:rsidP="00187D6D">
            <w:pPr>
              <w:jc w:val="both"/>
              <w:outlineLvl w:val="0"/>
              <w:rPr>
                <w:lang w:val="sv-SE"/>
              </w:rPr>
            </w:pPr>
          </w:p>
          <w:p w14:paraId="22749CD4" w14:textId="77777777" w:rsidR="00972E0F" w:rsidRPr="004E1EB5" w:rsidRDefault="00972E0F" w:rsidP="00187D6D">
            <w:pPr>
              <w:jc w:val="both"/>
              <w:outlineLvl w:val="0"/>
              <w:rPr>
                <w:lang w:val="sv-SE"/>
              </w:rPr>
            </w:pPr>
          </w:p>
          <w:p w14:paraId="6EB13D11" w14:textId="77777777" w:rsidR="00972E0F" w:rsidRPr="004E1EB5" w:rsidRDefault="00972E0F" w:rsidP="00187D6D">
            <w:pPr>
              <w:jc w:val="both"/>
              <w:outlineLvl w:val="0"/>
              <w:rPr>
                <w:lang w:val="sv-SE"/>
              </w:rPr>
            </w:pPr>
          </w:p>
          <w:p w14:paraId="20809D07" w14:textId="77777777" w:rsidR="00972E0F" w:rsidRPr="004E1EB5" w:rsidRDefault="00972E0F" w:rsidP="00187D6D">
            <w:pPr>
              <w:jc w:val="both"/>
              <w:outlineLvl w:val="0"/>
              <w:rPr>
                <w:lang w:val="sv-SE"/>
              </w:rPr>
            </w:pPr>
          </w:p>
          <w:p w14:paraId="0114E618" w14:textId="77777777" w:rsidR="00972E0F" w:rsidRPr="004E1EB5" w:rsidRDefault="00972E0F" w:rsidP="00187D6D">
            <w:pPr>
              <w:jc w:val="both"/>
              <w:outlineLvl w:val="0"/>
              <w:rPr>
                <w:lang w:val="sv-SE"/>
              </w:rPr>
            </w:pPr>
            <w:r w:rsidRPr="004E1EB5">
              <w:rPr>
                <w:lang w:val="sv-SE"/>
              </w:rPr>
              <w:t xml:space="preserve"> </w:t>
            </w:r>
          </w:p>
          <w:p w14:paraId="19CBE450" w14:textId="77777777" w:rsidR="00972E0F" w:rsidRPr="004E1EB5" w:rsidRDefault="00972E0F" w:rsidP="009E0D47">
            <w:pPr>
              <w:numPr>
                <w:ilvl w:val="0"/>
                <w:numId w:val="2"/>
              </w:numPr>
              <w:spacing w:line="276" w:lineRule="auto"/>
              <w:ind w:left="156"/>
              <w:jc w:val="both"/>
              <w:outlineLvl w:val="0"/>
              <w:rPr>
                <w:lang w:val="sv-SE"/>
              </w:rPr>
            </w:pPr>
            <w:r w:rsidRPr="004E1EB5">
              <w:rPr>
                <w:lang w:val="sv-SE"/>
              </w:rPr>
              <w:t>3 tổ HS thực hiện.</w:t>
            </w:r>
          </w:p>
          <w:p w14:paraId="3E029061" w14:textId="77777777" w:rsidR="00972E0F" w:rsidRPr="004E1EB5" w:rsidRDefault="00972E0F" w:rsidP="00187D6D">
            <w:pPr>
              <w:jc w:val="both"/>
              <w:outlineLvl w:val="0"/>
            </w:pPr>
          </w:p>
          <w:p w14:paraId="0369AAE0" w14:textId="77777777" w:rsidR="00972E0F" w:rsidRPr="004E1EB5" w:rsidRDefault="00972E0F" w:rsidP="00187D6D">
            <w:pPr>
              <w:jc w:val="both"/>
              <w:outlineLvl w:val="0"/>
            </w:pPr>
          </w:p>
          <w:p w14:paraId="07CD1611" w14:textId="77777777" w:rsidR="00972E0F" w:rsidRPr="004E1EB5" w:rsidRDefault="00972E0F" w:rsidP="00187D6D">
            <w:pPr>
              <w:jc w:val="both"/>
              <w:outlineLvl w:val="0"/>
            </w:pPr>
          </w:p>
          <w:p w14:paraId="61D4309D" w14:textId="77777777" w:rsidR="00972E0F" w:rsidRPr="004E1EB5" w:rsidRDefault="00972E0F" w:rsidP="00187D6D">
            <w:pPr>
              <w:jc w:val="both"/>
              <w:outlineLvl w:val="0"/>
            </w:pPr>
          </w:p>
          <w:p w14:paraId="2459D7D8" w14:textId="77777777" w:rsidR="00972E0F" w:rsidRPr="004E1EB5" w:rsidRDefault="00972E0F" w:rsidP="00187D6D">
            <w:pPr>
              <w:jc w:val="both"/>
              <w:outlineLvl w:val="0"/>
            </w:pPr>
          </w:p>
          <w:p w14:paraId="25BA4705" w14:textId="77777777" w:rsidR="00972E0F" w:rsidRPr="004E1EB5" w:rsidRDefault="00972E0F" w:rsidP="00187D6D">
            <w:pPr>
              <w:jc w:val="both"/>
              <w:outlineLvl w:val="0"/>
            </w:pPr>
            <w:r w:rsidRPr="004E1EB5">
              <w:t>-</w:t>
            </w:r>
            <w:r>
              <w:rPr>
                <w:lang w:val="vi-VN"/>
              </w:rPr>
              <w:t xml:space="preserve"> </w:t>
            </w:r>
            <w:r w:rsidRPr="004E1EB5">
              <w:t>HS thực hiện</w:t>
            </w:r>
          </w:p>
          <w:p w14:paraId="76436494" w14:textId="77777777" w:rsidR="00972E0F" w:rsidRPr="004E1EB5" w:rsidRDefault="00972E0F" w:rsidP="00187D6D">
            <w:pPr>
              <w:jc w:val="both"/>
              <w:outlineLvl w:val="0"/>
            </w:pPr>
          </w:p>
          <w:p w14:paraId="127672D6" w14:textId="77777777" w:rsidR="00972E0F" w:rsidRPr="004E1EB5" w:rsidRDefault="00972E0F" w:rsidP="00187D6D">
            <w:pPr>
              <w:jc w:val="both"/>
              <w:outlineLvl w:val="0"/>
            </w:pPr>
          </w:p>
          <w:p w14:paraId="652032F6" w14:textId="77777777" w:rsidR="00972E0F" w:rsidRPr="004E1EB5" w:rsidRDefault="00972E0F" w:rsidP="00187D6D">
            <w:pPr>
              <w:jc w:val="both"/>
              <w:outlineLvl w:val="0"/>
            </w:pPr>
            <w:r w:rsidRPr="004E1EB5">
              <w:t>-</w:t>
            </w:r>
            <w:r>
              <w:rPr>
                <w:lang w:val="vi-VN"/>
              </w:rPr>
              <w:t xml:space="preserve"> </w:t>
            </w:r>
            <w:r w:rsidRPr="004E1EB5">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r w:rsidR="009839D2" w:rsidRPr="00A107AA">
        <w:rPr>
          <w:rFonts w:ascii="Times New Roman" w:hAnsi="Times New Roman"/>
          <w:b/>
          <w:bCs/>
        </w:rPr>
        <w:t>Tiết 5: Toán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46E636C1" w14:textId="77777777" w:rsidR="00A97DBD" w:rsidRPr="004E1EB5" w:rsidRDefault="00A97DBD" w:rsidP="00A97DBD">
      <w:pPr>
        <w:jc w:val="both"/>
      </w:pPr>
      <w:r w:rsidRPr="004E1EB5">
        <w:rPr>
          <w:b/>
        </w:rPr>
        <w:t xml:space="preserve">I. </w:t>
      </w:r>
      <w:r>
        <w:rPr>
          <w:b/>
        </w:rPr>
        <w:t>YÊU CẦU CẦN ĐẠT</w:t>
      </w:r>
      <w:r w:rsidRPr="004E1EB5">
        <w:rPr>
          <w:b/>
        </w:rPr>
        <w:t xml:space="preserve">: </w:t>
      </w:r>
      <w:r w:rsidRPr="004E1EB5">
        <w:t>Sau bài học, học sinh có khả năng:</w:t>
      </w:r>
    </w:p>
    <w:p w14:paraId="08CF5BCA" w14:textId="77777777" w:rsidR="00A97DBD" w:rsidRPr="004E1EB5" w:rsidRDefault="00A97DBD" w:rsidP="00A97DBD">
      <w:pPr>
        <w:jc w:val="both"/>
        <w:rPr>
          <w:b/>
        </w:rPr>
      </w:pPr>
      <w:r w:rsidRPr="004E1EB5">
        <w:rPr>
          <w:b/>
        </w:rPr>
        <w:t>1. Kiến thức, kĩ năng:</w:t>
      </w:r>
    </w:p>
    <w:p w14:paraId="16010769" w14:textId="77777777" w:rsidR="00A97DBD" w:rsidRPr="004E1EB5" w:rsidRDefault="00A97DBD" w:rsidP="00A97DBD">
      <w:pPr>
        <w:jc w:val="both"/>
      </w:pPr>
      <w:r w:rsidRPr="004E1EB5">
        <w:t>- Củng cố cách làm tính cộng có nhớ các số trong phạm vi 1000</w:t>
      </w:r>
    </w:p>
    <w:p w14:paraId="4086155F" w14:textId="77777777" w:rsidR="00A97DBD" w:rsidRPr="004E1EB5" w:rsidRDefault="00A97DBD" w:rsidP="00A97DBD">
      <w:pPr>
        <w:jc w:val="both"/>
      </w:pPr>
      <w:r w:rsidRPr="004E1EB5">
        <w:t>- Làm được dạng toán có lời văn với một bước tính.</w:t>
      </w:r>
    </w:p>
    <w:p w14:paraId="72EEA943" w14:textId="77777777" w:rsidR="00A97DBD" w:rsidRPr="004E1EB5" w:rsidRDefault="00A97DBD" w:rsidP="00A97DBD">
      <w:pPr>
        <w:jc w:val="both"/>
      </w:pPr>
      <w:r w:rsidRPr="004E1EB5">
        <w:t>- Vận dụng và nhận biết ý nghĩa thực tiễn của phép cộng thông qua tranh, ảnh, hình vẽ hoặc tình huống.</w:t>
      </w:r>
    </w:p>
    <w:p w14:paraId="48E061AE" w14:textId="77777777" w:rsidR="00A97DBD" w:rsidRPr="004E1EB5" w:rsidRDefault="00A97DBD" w:rsidP="00A97DBD">
      <w:pPr>
        <w:jc w:val="both"/>
        <w:rPr>
          <w:b/>
        </w:rPr>
      </w:pPr>
      <w:r w:rsidRPr="004E1EB5">
        <w:rPr>
          <w:b/>
        </w:rPr>
        <w:t>2. Năng lực:</w:t>
      </w:r>
    </w:p>
    <w:p w14:paraId="6310313E" w14:textId="77777777" w:rsidR="00A97DBD" w:rsidRPr="004E1EB5" w:rsidRDefault="00A97DBD" w:rsidP="00A97DBD">
      <w:pPr>
        <w:jc w:val="both"/>
      </w:pPr>
      <w:r w:rsidRPr="004E1EB5">
        <w:t>- Phát triển năng lực tính toán.</w:t>
      </w:r>
    </w:p>
    <w:p w14:paraId="7F3DF9FA" w14:textId="77777777" w:rsidR="00A97DBD" w:rsidRPr="004E1EB5" w:rsidRDefault="00A97DBD" w:rsidP="00A97DBD">
      <w:pPr>
        <w:jc w:val="both"/>
      </w:pPr>
      <w:r w:rsidRPr="004E1EB5">
        <w:t>- Phát triển năng lực tính toán, giải quyết vấn đề.</w:t>
      </w:r>
    </w:p>
    <w:p w14:paraId="07ABDF97" w14:textId="77777777" w:rsidR="00A97DBD" w:rsidRPr="004E1EB5" w:rsidRDefault="00A97DBD" w:rsidP="00A97DBD">
      <w:pPr>
        <w:jc w:val="both"/>
        <w:rPr>
          <w:b/>
        </w:rPr>
      </w:pPr>
      <w:r w:rsidRPr="004E1EB5">
        <w:rPr>
          <w:b/>
        </w:rPr>
        <w:t>3. Phẩm chất:</w:t>
      </w:r>
    </w:p>
    <w:p w14:paraId="67AD4964" w14:textId="77777777" w:rsidR="00A97DBD" w:rsidRPr="004E1EB5" w:rsidRDefault="00A97DBD" w:rsidP="00A97DBD">
      <w:pPr>
        <w:jc w:val="both"/>
      </w:pPr>
      <w:r w:rsidRPr="004E1EB5">
        <w:t>- Có tính cẩn thận khi làm bài.</w:t>
      </w:r>
    </w:p>
    <w:p w14:paraId="7DE5819A" w14:textId="77777777" w:rsidR="00A97DBD" w:rsidRPr="004E1EB5" w:rsidRDefault="00A97DBD" w:rsidP="00A97DBD">
      <w:pPr>
        <w:jc w:val="both"/>
        <w:rPr>
          <w:b/>
        </w:rPr>
      </w:pPr>
      <w:r w:rsidRPr="004E1EB5">
        <w:rPr>
          <w:b/>
        </w:rPr>
        <w:t>II. ĐỒ DÙNG DẠY HỌC:</w:t>
      </w:r>
    </w:p>
    <w:p w14:paraId="68A9EFF2" w14:textId="77777777" w:rsidR="00A97DBD" w:rsidRPr="004E1EB5" w:rsidRDefault="00A97DBD" w:rsidP="00A97DBD">
      <w:pPr>
        <w:jc w:val="both"/>
      </w:pPr>
      <w:r>
        <w:t xml:space="preserve">- </w:t>
      </w:r>
      <w:r w:rsidRPr="004E1EB5">
        <w:t>GV: Máy tính, máy chiếu</w:t>
      </w:r>
    </w:p>
    <w:p w14:paraId="5A67129F" w14:textId="77777777" w:rsidR="00A97DBD" w:rsidRPr="004E1EB5" w:rsidRDefault="00A97DBD" w:rsidP="00A97DBD">
      <w:pPr>
        <w:jc w:val="both"/>
      </w:pPr>
      <w:r>
        <w:t xml:space="preserve">- </w:t>
      </w:r>
      <w:r w:rsidRPr="004E1EB5">
        <w:t xml:space="preserve">HS: Vở BTT </w:t>
      </w:r>
    </w:p>
    <w:p w14:paraId="3F423355" w14:textId="77777777" w:rsidR="00A97DBD" w:rsidRPr="004E1EB5" w:rsidRDefault="00A97DBD" w:rsidP="00A97DBD">
      <w:pPr>
        <w:jc w:val="both"/>
        <w:rPr>
          <w:b/>
        </w:rPr>
      </w:pPr>
      <w:r w:rsidRPr="004E1EB5">
        <w:rPr>
          <w:b/>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97DBD" w:rsidRPr="004E1EB5" w14:paraId="1DD8C60D" w14:textId="77777777" w:rsidTr="00187D6D">
        <w:tc>
          <w:tcPr>
            <w:tcW w:w="4927" w:type="dxa"/>
          </w:tcPr>
          <w:p w14:paraId="69B807FD" w14:textId="77777777" w:rsidR="00A97DBD" w:rsidRPr="004E1EB5" w:rsidRDefault="00A97DBD" w:rsidP="00187D6D">
            <w:pPr>
              <w:jc w:val="center"/>
              <w:rPr>
                <w:b/>
              </w:rPr>
            </w:pPr>
            <w:r w:rsidRPr="004E1EB5">
              <w:rPr>
                <w:b/>
              </w:rPr>
              <w:t>Hoạt động của thầy</w:t>
            </w:r>
          </w:p>
        </w:tc>
        <w:tc>
          <w:tcPr>
            <w:tcW w:w="4928" w:type="dxa"/>
          </w:tcPr>
          <w:p w14:paraId="54175305" w14:textId="77777777" w:rsidR="00A97DBD" w:rsidRPr="004E1EB5" w:rsidRDefault="00A97DBD" w:rsidP="00187D6D">
            <w:pPr>
              <w:jc w:val="center"/>
              <w:rPr>
                <w:b/>
              </w:rPr>
            </w:pPr>
            <w:r w:rsidRPr="004E1EB5">
              <w:rPr>
                <w:b/>
              </w:rPr>
              <w:t>Hoạt động của trò</w:t>
            </w:r>
          </w:p>
        </w:tc>
      </w:tr>
      <w:tr w:rsidR="00A97DBD" w:rsidRPr="004E1EB5" w14:paraId="2B3D5977" w14:textId="77777777" w:rsidTr="00187D6D">
        <w:tc>
          <w:tcPr>
            <w:tcW w:w="4927" w:type="dxa"/>
          </w:tcPr>
          <w:p w14:paraId="2032B565" w14:textId="77777777" w:rsidR="00A97DBD" w:rsidRPr="004E1EB5" w:rsidRDefault="00A97DBD" w:rsidP="00187D6D">
            <w:pPr>
              <w:jc w:val="both"/>
            </w:pPr>
            <w:r w:rsidRPr="004E1EB5">
              <w:rPr>
                <w:b/>
              </w:rPr>
              <w:lastRenderedPageBreak/>
              <w:t xml:space="preserve">1. Khởi động </w:t>
            </w:r>
            <w:r w:rsidRPr="004E1EB5">
              <w:t xml:space="preserve"> Hát TT bài </w:t>
            </w:r>
            <w:r w:rsidRPr="004E1EB5">
              <w:rPr>
                <w:i/>
                <w:color w:val="000000"/>
              </w:rPr>
              <w:t>Vào rừng hái hoa.</w:t>
            </w:r>
          </w:p>
          <w:p w14:paraId="5465A0E8" w14:textId="77777777" w:rsidR="00A97DBD" w:rsidRPr="004E1EB5" w:rsidRDefault="00A97DBD" w:rsidP="00187D6D">
            <w:pPr>
              <w:jc w:val="both"/>
            </w:pPr>
            <w:r w:rsidRPr="004E1EB5">
              <w:t>- Gọi 2 HS lên bảng làm.</w:t>
            </w:r>
          </w:p>
          <w:p w14:paraId="59DACD7B" w14:textId="77777777" w:rsidR="00A97DBD" w:rsidRPr="004E1EB5" w:rsidRDefault="00A97DBD" w:rsidP="00187D6D">
            <w:pPr>
              <w:jc w:val="both"/>
            </w:pPr>
            <w:r w:rsidRPr="004E1EB5">
              <w:t>+ Đặt tính rồi tính: HS1: 518 + 129</w:t>
            </w:r>
          </w:p>
          <w:p w14:paraId="3A09C26C" w14:textId="77777777" w:rsidR="00A97DBD" w:rsidRPr="004E1EB5" w:rsidRDefault="00A97DBD" w:rsidP="00187D6D">
            <w:pPr>
              <w:jc w:val="both"/>
            </w:pPr>
            <w:r w:rsidRPr="004E1EB5">
              <w:t xml:space="preserve">                               HS2:   7 +248</w:t>
            </w:r>
          </w:p>
          <w:p w14:paraId="237481CD" w14:textId="77777777" w:rsidR="00A97DBD" w:rsidRPr="004E1EB5" w:rsidRDefault="00A97DBD" w:rsidP="00187D6D">
            <w:pPr>
              <w:jc w:val="both"/>
            </w:pPr>
            <w:r w:rsidRPr="004E1EB5">
              <w:t>- GV chữa bài, nhận xét.</w:t>
            </w:r>
          </w:p>
          <w:p w14:paraId="47A463C6" w14:textId="77777777" w:rsidR="00A97DBD" w:rsidRPr="004E1EB5" w:rsidRDefault="00A97DBD" w:rsidP="00187D6D">
            <w:pPr>
              <w:jc w:val="both"/>
              <w:rPr>
                <w:b/>
              </w:rPr>
            </w:pPr>
            <w:r w:rsidRPr="004E1EB5">
              <w:rPr>
                <w:b/>
              </w:rPr>
              <w:t>2. HDHS làm bài tập:</w:t>
            </w:r>
          </w:p>
          <w:p w14:paraId="089475A7" w14:textId="77777777" w:rsidR="00A97DBD" w:rsidRPr="004E1EB5" w:rsidRDefault="00A97DBD" w:rsidP="00187D6D">
            <w:pPr>
              <w:jc w:val="both"/>
            </w:pPr>
            <w:r w:rsidRPr="004E1EB5">
              <w:rPr>
                <w:b/>
              </w:rPr>
              <w:t>Bài 1:</w:t>
            </w:r>
            <w:r w:rsidRPr="004E1EB5">
              <w:t xml:space="preserve"> Đặt tính rồi tính.</w:t>
            </w:r>
          </w:p>
          <w:p w14:paraId="42724F86" w14:textId="77777777" w:rsidR="00A97DBD" w:rsidRPr="004E1EB5" w:rsidRDefault="00A97DBD" w:rsidP="00187D6D">
            <w:pPr>
              <w:jc w:val="both"/>
            </w:pPr>
            <w:r w:rsidRPr="004E1EB5">
              <w:t>- GV gọi HS nêu y/c của BT.</w:t>
            </w:r>
          </w:p>
          <w:p w14:paraId="3661A8F0" w14:textId="77777777" w:rsidR="00A97DBD" w:rsidRPr="004E1EB5" w:rsidRDefault="00A97DBD" w:rsidP="00187D6D">
            <w:pPr>
              <w:jc w:val="both"/>
            </w:pPr>
            <w:r w:rsidRPr="004E1EB5">
              <w:t>- GV cho HS làm bài vào VBT</w:t>
            </w:r>
          </w:p>
          <w:p w14:paraId="5B9AD02F" w14:textId="77777777" w:rsidR="00A97DBD" w:rsidRPr="004E1EB5" w:rsidRDefault="00A97DBD" w:rsidP="00187D6D">
            <w:pPr>
              <w:jc w:val="both"/>
            </w:pPr>
          </w:p>
          <w:p w14:paraId="5D318279" w14:textId="77777777" w:rsidR="00A97DBD" w:rsidRPr="004E1EB5" w:rsidRDefault="00A97DBD" w:rsidP="00187D6D">
            <w:pPr>
              <w:jc w:val="both"/>
            </w:pPr>
            <w:r w:rsidRPr="004E1EB5">
              <w:t>- GV y/c HS nhận xét bài trên bảng, chữa bài, chốt đ/án đúng và khắc sâu cách làm.</w:t>
            </w:r>
          </w:p>
          <w:p w14:paraId="4F674F45" w14:textId="77777777" w:rsidR="00A97DBD" w:rsidRPr="004E1EB5" w:rsidRDefault="00A97DBD" w:rsidP="00187D6D">
            <w:pPr>
              <w:jc w:val="both"/>
            </w:pPr>
          </w:p>
          <w:p w14:paraId="4958F8CF" w14:textId="77777777" w:rsidR="00A97DBD" w:rsidRPr="004E1EB5" w:rsidRDefault="00A97DBD" w:rsidP="00187D6D">
            <w:pPr>
              <w:jc w:val="both"/>
            </w:pPr>
            <w:r w:rsidRPr="004E1EB5">
              <w:rPr>
                <w:b/>
              </w:rPr>
              <w:t xml:space="preserve">Bài 2: </w:t>
            </w:r>
            <w:r w:rsidRPr="004E1EB5">
              <w:t>Tính nhẩm.</w:t>
            </w:r>
          </w:p>
          <w:p w14:paraId="754E08DE" w14:textId="77777777" w:rsidR="00A97DBD" w:rsidRPr="004E1EB5" w:rsidRDefault="00A97DBD" w:rsidP="00187D6D">
            <w:pPr>
              <w:jc w:val="both"/>
            </w:pPr>
            <w:r w:rsidRPr="004E1EB5">
              <w:t>- GV gọi HS nêu y/c của BT.</w:t>
            </w:r>
          </w:p>
          <w:p w14:paraId="4DB72D86" w14:textId="77777777" w:rsidR="00A97DBD" w:rsidRPr="004E1EB5" w:rsidRDefault="00A97DBD" w:rsidP="00187D6D">
            <w:pPr>
              <w:jc w:val="both"/>
            </w:pPr>
            <w:r w:rsidRPr="004E1EB5">
              <w:t xml:space="preserve">- GV cho HS làm bài </w:t>
            </w:r>
          </w:p>
          <w:p w14:paraId="075A57B5" w14:textId="77777777" w:rsidR="00A97DBD" w:rsidRPr="004E1EB5" w:rsidRDefault="00A97DBD" w:rsidP="00187D6D">
            <w:pPr>
              <w:jc w:val="both"/>
            </w:pPr>
          </w:p>
          <w:p w14:paraId="2FE36F0E" w14:textId="77777777" w:rsidR="00A97DBD" w:rsidRPr="004E1EB5" w:rsidRDefault="00A97DBD" w:rsidP="00187D6D">
            <w:pPr>
              <w:jc w:val="both"/>
            </w:pPr>
            <w:r w:rsidRPr="004E1EB5">
              <w:t>- GV chiếu bài, nhận xét, chốt cách tính nhẩm.</w:t>
            </w:r>
          </w:p>
          <w:p w14:paraId="43283DAF" w14:textId="77777777" w:rsidR="00A97DBD" w:rsidRPr="004E1EB5" w:rsidRDefault="00A97DBD" w:rsidP="00187D6D">
            <w:pPr>
              <w:jc w:val="both"/>
            </w:pPr>
            <w:r w:rsidRPr="004E1EB5">
              <w:rPr>
                <w:b/>
              </w:rPr>
              <w:t xml:space="preserve">Bài 3: </w:t>
            </w:r>
            <w:r w:rsidRPr="004E1EB5">
              <w:t>Giải toán có lời văn.</w:t>
            </w:r>
          </w:p>
          <w:p w14:paraId="79D334FE" w14:textId="77777777" w:rsidR="00A97DBD" w:rsidRPr="004E1EB5" w:rsidRDefault="00A97DBD" w:rsidP="00187D6D">
            <w:pPr>
              <w:jc w:val="both"/>
            </w:pPr>
            <w:r w:rsidRPr="004E1EB5">
              <w:t>- GV gọi HS đọc đề.</w:t>
            </w:r>
          </w:p>
          <w:p w14:paraId="36A4ECFC" w14:textId="77777777" w:rsidR="00A97DBD" w:rsidRPr="004E1EB5" w:rsidRDefault="00A97DBD" w:rsidP="00187D6D">
            <w:pPr>
              <w:jc w:val="both"/>
            </w:pPr>
            <w:r w:rsidRPr="004E1EB5">
              <w:t>- GV hướng dẫn HS tìm hiểu đề bài:</w:t>
            </w:r>
          </w:p>
          <w:p w14:paraId="70244AFF" w14:textId="77777777" w:rsidR="00A97DBD" w:rsidRPr="004E1EB5" w:rsidRDefault="00A97DBD" w:rsidP="00187D6D">
            <w:pPr>
              <w:jc w:val="both"/>
            </w:pPr>
            <w:r w:rsidRPr="004E1EB5">
              <w:t>+ Bài toán cho biết gì ?</w:t>
            </w:r>
          </w:p>
          <w:p w14:paraId="3B5E1578" w14:textId="77777777" w:rsidR="00A97DBD" w:rsidRPr="004E1EB5" w:rsidRDefault="00A97DBD" w:rsidP="00187D6D">
            <w:pPr>
              <w:jc w:val="both"/>
            </w:pPr>
          </w:p>
          <w:p w14:paraId="236A67C0" w14:textId="77777777" w:rsidR="00A97DBD" w:rsidRPr="004E1EB5" w:rsidRDefault="00A97DBD" w:rsidP="00187D6D">
            <w:pPr>
              <w:jc w:val="both"/>
            </w:pPr>
          </w:p>
          <w:p w14:paraId="441AEB58" w14:textId="77777777" w:rsidR="00A97DBD" w:rsidRPr="004E1EB5" w:rsidRDefault="00A97DBD" w:rsidP="00187D6D">
            <w:pPr>
              <w:jc w:val="both"/>
            </w:pPr>
            <w:r w:rsidRPr="004E1EB5">
              <w:t>+ Bài toán hỏi gì ?</w:t>
            </w:r>
          </w:p>
          <w:p w14:paraId="57C36A74" w14:textId="77777777" w:rsidR="00A97DBD" w:rsidRPr="004E1EB5" w:rsidRDefault="00A97DBD" w:rsidP="00187D6D">
            <w:pPr>
              <w:jc w:val="both"/>
            </w:pPr>
            <w:r w:rsidRPr="004E1EB5">
              <w:t>- Muốn tính được cả hai bãi cọc có bao nhiêu chiếc cọc ta làm thế nào ?</w:t>
            </w:r>
          </w:p>
          <w:p w14:paraId="7ED7DC06" w14:textId="77777777" w:rsidR="00A97DBD" w:rsidRPr="004E1EB5" w:rsidRDefault="00A97DBD" w:rsidP="00187D6D">
            <w:pPr>
              <w:jc w:val="both"/>
            </w:pPr>
            <w:r w:rsidRPr="004E1EB5">
              <w:t xml:space="preserve">        </w:t>
            </w:r>
          </w:p>
          <w:p w14:paraId="3A20C3FF" w14:textId="77777777" w:rsidR="00A97DBD" w:rsidRPr="004E1EB5" w:rsidRDefault="00A97DBD" w:rsidP="00187D6D">
            <w:pPr>
              <w:jc w:val="both"/>
            </w:pPr>
            <w:r w:rsidRPr="004E1EB5">
              <w:t>- GV y/c HS làm bài, 1HS lên bảng lớp làm.</w:t>
            </w:r>
          </w:p>
          <w:p w14:paraId="160BE42F" w14:textId="77777777" w:rsidR="00A97DBD" w:rsidRPr="004E1EB5" w:rsidRDefault="00A97DBD" w:rsidP="00187D6D">
            <w:pPr>
              <w:jc w:val="both"/>
            </w:pPr>
            <w:r w:rsidRPr="004E1EB5">
              <w:t xml:space="preserve">- GV chữa bài, nhận xét. </w:t>
            </w:r>
          </w:p>
          <w:p w14:paraId="613D8AAE" w14:textId="77777777" w:rsidR="00A97DBD" w:rsidRPr="004E1EB5" w:rsidRDefault="00A97DBD" w:rsidP="00187D6D">
            <w:pPr>
              <w:jc w:val="both"/>
              <w:rPr>
                <w:b/>
              </w:rPr>
            </w:pPr>
          </w:p>
          <w:p w14:paraId="10FE2A7A" w14:textId="77777777" w:rsidR="00A97DBD" w:rsidRPr="004E1EB5" w:rsidRDefault="00A97DBD" w:rsidP="00187D6D">
            <w:pPr>
              <w:jc w:val="both"/>
              <w:rPr>
                <w:b/>
              </w:rPr>
            </w:pPr>
          </w:p>
          <w:p w14:paraId="01B04811" w14:textId="77777777" w:rsidR="00A97DBD" w:rsidRPr="004E1EB5" w:rsidRDefault="00A97DBD" w:rsidP="00187D6D">
            <w:pPr>
              <w:jc w:val="both"/>
              <w:rPr>
                <w:b/>
              </w:rPr>
            </w:pPr>
          </w:p>
          <w:p w14:paraId="62C95B10" w14:textId="77777777" w:rsidR="00A97DBD" w:rsidRPr="004E1EB5" w:rsidRDefault="00A97DBD" w:rsidP="00187D6D">
            <w:pPr>
              <w:jc w:val="both"/>
              <w:rPr>
                <w:b/>
              </w:rPr>
            </w:pPr>
          </w:p>
          <w:p w14:paraId="61B75911" w14:textId="77777777" w:rsidR="00A97DBD" w:rsidRPr="004E1EB5" w:rsidRDefault="00A97DBD" w:rsidP="00187D6D">
            <w:pPr>
              <w:jc w:val="both"/>
              <w:rPr>
                <w:b/>
              </w:rPr>
            </w:pPr>
          </w:p>
          <w:p w14:paraId="51E0D35E" w14:textId="77777777" w:rsidR="00A97DBD" w:rsidRPr="004E1EB5" w:rsidRDefault="00A97DBD" w:rsidP="00187D6D">
            <w:pPr>
              <w:jc w:val="both"/>
              <w:rPr>
                <w:b/>
              </w:rPr>
            </w:pPr>
          </w:p>
          <w:p w14:paraId="39199018" w14:textId="77777777" w:rsidR="00A97DBD" w:rsidRPr="004E1EB5" w:rsidRDefault="00A97DBD" w:rsidP="00187D6D">
            <w:pPr>
              <w:jc w:val="both"/>
            </w:pPr>
            <w:r w:rsidRPr="004E1EB5">
              <w:rPr>
                <w:b/>
              </w:rPr>
              <w:t xml:space="preserve">Bài 4: </w:t>
            </w:r>
            <w:r w:rsidRPr="004E1EB5">
              <w:t>Tô màu đường đi của bạn Dũng.</w:t>
            </w:r>
          </w:p>
          <w:p w14:paraId="24B9C57B" w14:textId="77777777" w:rsidR="00A97DBD" w:rsidRPr="004E1EB5" w:rsidRDefault="00A97DBD" w:rsidP="00187D6D">
            <w:pPr>
              <w:jc w:val="both"/>
            </w:pPr>
            <w:r w:rsidRPr="004E1EB5">
              <w:t>- GV gọi HS đọc đề bài.</w:t>
            </w:r>
          </w:p>
          <w:p w14:paraId="05D9D495" w14:textId="77777777" w:rsidR="00A97DBD" w:rsidRPr="004E1EB5" w:rsidRDefault="00A97DBD" w:rsidP="00187D6D">
            <w:pPr>
              <w:jc w:val="both"/>
            </w:pPr>
            <w:r w:rsidRPr="004E1EB5">
              <w:lastRenderedPageBreak/>
              <w:t>- GV hướng dẫn HS quan sát, suy nghĩ tìm cách tô màu đường đi của bạn Dũng.</w:t>
            </w:r>
          </w:p>
          <w:p w14:paraId="10BD03E4" w14:textId="77777777" w:rsidR="00A97DBD" w:rsidRPr="004E1EB5" w:rsidRDefault="00A97DBD" w:rsidP="00187D6D">
            <w:pPr>
              <w:jc w:val="both"/>
            </w:pPr>
            <w:r w:rsidRPr="004E1EB5">
              <w:t>- GV chữa bài, nhận xét, chốt đ/án.</w:t>
            </w:r>
          </w:p>
          <w:p w14:paraId="3E4AF84D" w14:textId="77777777" w:rsidR="00A97DBD" w:rsidRPr="004E1EB5" w:rsidRDefault="00A97DBD" w:rsidP="00187D6D">
            <w:pPr>
              <w:jc w:val="both"/>
              <w:rPr>
                <w:b/>
              </w:rPr>
            </w:pPr>
            <w:r w:rsidRPr="004E1EB5">
              <w:rPr>
                <w:b/>
              </w:rPr>
              <w:t>3. Củng cố, dặn dò:</w:t>
            </w:r>
          </w:p>
          <w:p w14:paraId="5D247DD5" w14:textId="77777777" w:rsidR="00A97DBD" w:rsidRPr="004E1EB5" w:rsidRDefault="00A97DBD" w:rsidP="00187D6D">
            <w:pPr>
              <w:jc w:val="both"/>
            </w:pPr>
            <w:r w:rsidRPr="004E1EB5">
              <w:t>- Hôm nay em học bài gì ?</w:t>
            </w:r>
          </w:p>
          <w:p w14:paraId="787F7E3B" w14:textId="6B9DF216" w:rsidR="00A97DBD" w:rsidRPr="004E1EB5" w:rsidRDefault="00A97DBD" w:rsidP="00187D6D">
            <w:pPr>
              <w:jc w:val="both"/>
            </w:pPr>
            <w:r>
              <w:t>- Nhận xét giờ học.</w:t>
            </w:r>
          </w:p>
        </w:tc>
        <w:tc>
          <w:tcPr>
            <w:tcW w:w="4928" w:type="dxa"/>
          </w:tcPr>
          <w:p w14:paraId="4E1A9C23" w14:textId="77777777" w:rsidR="00A97DBD" w:rsidRPr="004E1EB5" w:rsidRDefault="00A97DBD" w:rsidP="00187D6D">
            <w:pPr>
              <w:jc w:val="both"/>
            </w:pPr>
            <w:r w:rsidRPr="004E1EB5">
              <w:lastRenderedPageBreak/>
              <w:t>- HS lớp hát TT</w:t>
            </w:r>
          </w:p>
          <w:p w14:paraId="6DE4CA8C" w14:textId="77777777" w:rsidR="00A97DBD" w:rsidRPr="004E1EB5" w:rsidRDefault="00A97DBD" w:rsidP="00187D6D">
            <w:pPr>
              <w:jc w:val="both"/>
            </w:pPr>
          </w:p>
          <w:p w14:paraId="7D3B42E9" w14:textId="77777777" w:rsidR="00A97DBD" w:rsidRPr="004E1EB5" w:rsidRDefault="00A97DBD" w:rsidP="00187D6D">
            <w:pPr>
              <w:jc w:val="both"/>
            </w:pPr>
            <w:r w:rsidRPr="004E1EB5">
              <w:t>- HS làm bảng con, 2 HS lên bảng</w:t>
            </w:r>
          </w:p>
          <w:p w14:paraId="6582CDC4" w14:textId="77777777" w:rsidR="00A97DBD" w:rsidRPr="004E1EB5" w:rsidRDefault="00A97DBD" w:rsidP="00187D6D">
            <w:pPr>
              <w:jc w:val="both"/>
            </w:pPr>
          </w:p>
          <w:p w14:paraId="661CD269" w14:textId="77777777" w:rsidR="00A97DBD" w:rsidRPr="004E1EB5" w:rsidRDefault="00A97DBD" w:rsidP="00187D6D">
            <w:pPr>
              <w:jc w:val="both"/>
            </w:pPr>
          </w:p>
          <w:p w14:paraId="7AC0E9CC" w14:textId="77777777" w:rsidR="00A97DBD" w:rsidRPr="004E1EB5" w:rsidRDefault="00A97DBD" w:rsidP="00187D6D">
            <w:pPr>
              <w:jc w:val="both"/>
            </w:pPr>
            <w:r w:rsidRPr="004E1EB5">
              <w:t>- HS nhận xét</w:t>
            </w:r>
          </w:p>
          <w:p w14:paraId="55D62747" w14:textId="77777777" w:rsidR="00A97DBD" w:rsidRPr="004E1EB5" w:rsidRDefault="00A97DBD" w:rsidP="00187D6D">
            <w:pPr>
              <w:jc w:val="both"/>
            </w:pPr>
          </w:p>
          <w:p w14:paraId="13ADA57D" w14:textId="77777777" w:rsidR="00A97DBD" w:rsidRPr="004E1EB5" w:rsidRDefault="00A97DBD" w:rsidP="00187D6D">
            <w:pPr>
              <w:jc w:val="both"/>
            </w:pPr>
          </w:p>
          <w:p w14:paraId="07B265F5" w14:textId="77777777" w:rsidR="00A97DBD" w:rsidRPr="004E1EB5" w:rsidRDefault="00A97DBD" w:rsidP="00187D6D">
            <w:pPr>
              <w:jc w:val="both"/>
            </w:pPr>
            <w:r w:rsidRPr="004E1EB5">
              <w:t>- 1 HS nêu.</w:t>
            </w:r>
          </w:p>
          <w:p w14:paraId="61FE2EA9" w14:textId="77777777" w:rsidR="00A97DBD" w:rsidRPr="004E1EB5" w:rsidRDefault="00A97DBD" w:rsidP="00187D6D">
            <w:pPr>
              <w:jc w:val="both"/>
            </w:pPr>
            <w:r w:rsidRPr="004E1EB5">
              <w:t>- HS lớp làm bài cá nhân, 4 HS lên làm bảng lớp.</w:t>
            </w:r>
          </w:p>
          <w:p w14:paraId="6F50EE3F" w14:textId="77777777" w:rsidR="00A97DBD" w:rsidRPr="004E1EB5" w:rsidRDefault="00A97DBD" w:rsidP="00187D6D">
            <w:pPr>
              <w:jc w:val="both"/>
            </w:pPr>
            <w:r w:rsidRPr="004E1EB5">
              <w:t xml:space="preserve">- HS thực hiện. Đổi chéo vở cho nhau kiểm tra.  </w:t>
            </w:r>
          </w:p>
          <w:p w14:paraId="0ED0D376" w14:textId="77777777" w:rsidR="00A97DBD" w:rsidRPr="004E1EB5" w:rsidRDefault="00A97DBD" w:rsidP="00187D6D">
            <w:pPr>
              <w:jc w:val="both"/>
            </w:pPr>
          </w:p>
          <w:p w14:paraId="7C4D10FB" w14:textId="77777777" w:rsidR="00A97DBD" w:rsidRPr="004E1EB5" w:rsidRDefault="00A97DBD" w:rsidP="00187D6D">
            <w:pPr>
              <w:jc w:val="both"/>
            </w:pPr>
          </w:p>
          <w:p w14:paraId="33917973" w14:textId="77777777" w:rsidR="00A97DBD" w:rsidRPr="004E1EB5" w:rsidRDefault="00A97DBD" w:rsidP="00187D6D">
            <w:pPr>
              <w:jc w:val="both"/>
            </w:pPr>
          </w:p>
          <w:p w14:paraId="6EED0BD0" w14:textId="77777777" w:rsidR="00A97DBD" w:rsidRPr="004E1EB5" w:rsidRDefault="00A97DBD" w:rsidP="00187D6D">
            <w:pPr>
              <w:jc w:val="both"/>
            </w:pPr>
            <w:r w:rsidRPr="004E1EB5">
              <w:t>- 1 HS nêu</w:t>
            </w:r>
          </w:p>
          <w:p w14:paraId="16EB1F01" w14:textId="77777777" w:rsidR="00A97DBD" w:rsidRPr="004E1EB5" w:rsidRDefault="00A97DBD" w:rsidP="00187D6D">
            <w:pPr>
              <w:jc w:val="both"/>
            </w:pPr>
            <w:r w:rsidRPr="004E1EB5">
              <w:t>- HS làm bài cá nhân</w:t>
            </w:r>
          </w:p>
          <w:p w14:paraId="55112754" w14:textId="77777777" w:rsidR="00A97DBD" w:rsidRPr="004E1EB5" w:rsidRDefault="00A97DBD" w:rsidP="00187D6D">
            <w:pPr>
              <w:jc w:val="both"/>
            </w:pPr>
            <w:r w:rsidRPr="004E1EB5">
              <w:t>- HS nhận xét, chữa bài.</w:t>
            </w:r>
          </w:p>
          <w:p w14:paraId="0E1EA3AD" w14:textId="77777777" w:rsidR="00A97DBD" w:rsidRPr="004E1EB5" w:rsidRDefault="00A97DBD" w:rsidP="00187D6D">
            <w:pPr>
              <w:jc w:val="both"/>
            </w:pPr>
          </w:p>
          <w:p w14:paraId="4879D560" w14:textId="77777777" w:rsidR="00A97DBD" w:rsidRPr="004E1EB5" w:rsidRDefault="00A97DBD" w:rsidP="00187D6D">
            <w:pPr>
              <w:jc w:val="both"/>
            </w:pPr>
          </w:p>
          <w:p w14:paraId="04FBA031" w14:textId="77777777" w:rsidR="00A97DBD" w:rsidRPr="004E1EB5" w:rsidRDefault="00A97DBD" w:rsidP="00187D6D">
            <w:pPr>
              <w:jc w:val="both"/>
            </w:pPr>
          </w:p>
          <w:p w14:paraId="443D22E2" w14:textId="77777777" w:rsidR="00A97DBD" w:rsidRPr="004E1EB5" w:rsidRDefault="00A97DBD" w:rsidP="00187D6D">
            <w:pPr>
              <w:jc w:val="both"/>
            </w:pPr>
            <w:r w:rsidRPr="004E1EB5">
              <w:t>- 1 HS đọc đề.</w:t>
            </w:r>
          </w:p>
          <w:p w14:paraId="787022F2" w14:textId="77777777" w:rsidR="00A97DBD" w:rsidRPr="004E1EB5" w:rsidRDefault="00A97DBD" w:rsidP="00187D6D">
            <w:pPr>
              <w:jc w:val="both"/>
            </w:pPr>
            <w:r w:rsidRPr="004E1EB5">
              <w:t>- HS trả lời:</w:t>
            </w:r>
          </w:p>
          <w:p w14:paraId="00F99EDF" w14:textId="77777777" w:rsidR="00A97DBD" w:rsidRPr="004E1EB5" w:rsidRDefault="00A97DBD" w:rsidP="00187D6D">
            <w:pPr>
              <w:jc w:val="both"/>
            </w:pPr>
            <w:r w:rsidRPr="004E1EB5">
              <w:t>+ BT cho biết có hai bãi cọc, bãi này có 225 chiếc cọc, bãi bên cạnh có 226 chiếc cọc.</w:t>
            </w:r>
          </w:p>
          <w:p w14:paraId="0350755B" w14:textId="77777777" w:rsidR="00A97DBD" w:rsidRPr="004E1EB5" w:rsidRDefault="00A97DBD" w:rsidP="00187D6D">
            <w:pPr>
              <w:jc w:val="both"/>
            </w:pPr>
            <w:r w:rsidRPr="004E1EB5">
              <w:t>+ BT hỏi cả hai bãi cọc có bao nhiêu chiếc cọc ?</w:t>
            </w:r>
          </w:p>
          <w:p w14:paraId="40B2DB35" w14:textId="77777777" w:rsidR="00A97DBD" w:rsidRPr="004E1EB5" w:rsidRDefault="00A97DBD" w:rsidP="00187D6D">
            <w:pPr>
              <w:jc w:val="both"/>
            </w:pPr>
            <w:r w:rsidRPr="004E1EB5">
              <w:t>- Ta lấy:  225 +226</w:t>
            </w:r>
          </w:p>
          <w:p w14:paraId="2890599B" w14:textId="77777777" w:rsidR="00A97DBD" w:rsidRPr="004E1EB5" w:rsidRDefault="00A97DBD" w:rsidP="00187D6D">
            <w:pPr>
              <w:jc w:val="both"/>
            </w:pPr>
          </w:p>
          <w:p w14:paraId="44CA5644" w14:textId="77777777" w:rsidR="00A97DBD" w:rsidRPr="004E1EB5" w:rsidRDefault="00A97DBD" w:rsidP="00187D6D">
            <w:pPr>
              <w:jc w:val="both"/>
            </w:pPr>
            <w:r w:rsidRPr="004E1EB5">
              <w:t>- HS thực hiện.</w:t>
            </w:r>
          </w:p>
          <w:p w14:paraId="215C4912" w14:textId="77777777" w:rsidR="00A97DBD" w:rsidRPr="004E1EB5" w:rsidRDefault="00A97DBD" w:rsidP="00187D6D">
            <w:pPr>
              <w:jc w:val="both"/>
            </w:pPr>
          </w:p>
          <w:p w14:paraId="6C6BED43" w14:textId="77777777" w:rsidR="00A97DBD" w:rsidRPr="004E1EB5" w:rsidRDefault="00A97DBD" w:rsidP="00187D6D">
            <w:pPr>
              <w:jc w:val="both"/>
            </w:pPr>
            <w:r w:rsidRPr="004E1EB5">
              <w:t>- HS nhận xét, đổi chéo vở ktra</w:t>
            </w:r>
          </w:p>
          <w:p w14:paraId="037A0640" w14:textId="77777777" w:rsidR="00A97DBD" w:rsidRPr="004E1EB5" w:rsidRDefault="00A97DBD" w:rsidP="00187D6D">
            <w:pPr>
              <w:jc w:val="both"/>
              <w:rPr>
                <w:i/>
              </w:rPr>
            </w:pPr>
            <w:r w:rsidRPr="004E1EB5">
              <w:t xml:space="preserve">               </w:t>
            </w:r>
            <w:r w:rsidRPr="004E1EB5">
              <w:rPr>
                <w:i/>
              </w:rPr>
              <w:t>Bài giải</w:t>
            </w:r>
          </w:p>
          <w:p w14:paraId="7B4E6FBB" w14:textId="77777777" w:rsidR="00A97DBD" w:rsidRPr="004E1EB5" w:rsidRDefault="00A97DBD" w:rsidP="00187D6D">
            <w:pPr>
              <w:jc w:val="both"/>
            </w:pPr>
            <w:r w:rsidRPr="004E1EB5">
              <w:t xml:space="preserve">   Cả hai bãi cọc có số chiếc cọc  là: </w:t>
            </w:r>
          </w:p>
          <w:p w14:paraId="0B2158C4" w14:textId="77777777" w:rsidR="00A97DBD" w:rsidRPr="004E1EB5" w:rsidRDefault="00A97DBD" w:rsidP="00187D6D">
            <w:pPr>
              <w:jc w:val="both"/>
            </w:pPr>
            <w:r w:rsidRPr="004E1EB5">
              <w:t xml:space="preserve">    225 +226 = 451 (chiếc cọc)  </w:t>
            </w:r>
          </w:p>
          <w:p w14:paraId="19570630" w14:textId="77777777" w:rsidR="00A97DBD" w:rsidRPr="004E1EB5" w:rsidRDefault="00A97DBD" w:rsidP="00187D6D">
            <w:pPr>
              <w:jc w:val="both"/>
            </w:pPr>
            <w:r w:rsidRPr="004E1EB5">
              <w:t xml:space="preserve">            Đáp số: 451 chiếc cọc  </w:t>
            </w:r>
          </w:p>
          <w:p w14:paraId="3A950EA5" w14:textId="77777777" w:rsidR="00A97DBD" w:rsidRPr="004E1EB5" w:rsidRDefault="00A97DBD" w:rsidP="00187D6D">
            <w:pPr>
              <w:jc w:val="both"/>
            </w:pPr>
          </w:p>
          <w:p w14:paraId="035F940E" w14:textId="77777777" w:rsidR="00A97DBD" w:rsidRPr="004E1EB5" w:rsidRDefault="00A97DBD" w:rsidP="00187D6D">
            <w:pPr>
              <w:jc w:val="both"/>
            </w:pPr>
          </w:p>
          <w:p w14:paraId="04BF94D6" w14:textId="77777777" w:rsidR="00A97DBD" w:rsidRPr="004E1EB5" w:rsidRDefault="00A97DBD" w:rsidP="00187D6D">
            <w:pPr>
              <w:jc w:val="both"/>
            </w:pPr>
          </w:p>
          <w:p w14:paraId="44BD8E9D" w14:textId="77777777" w:rsidR="00A97DBD" w:rsidRPr="004E1EB5" w:rsidRDefault="00A97DBD" w:rsidP="00187D6D">
            <w:pPr>
              <w:jc w:val="both"/>
            </w:pPr>
            <w:r w:rsidRPr="004E1EB5">
              <w:t>- 2 HS đọc đề.</w:t>
            </w:r>
          </w:p>
          <w:p w14:paraId="3714F1B4" w14:textId="77777777" w:rsidR="00A97DBD" w:rsidRPr="004E1EB5" w:rsidRDefault="00A97DBD" w:rsidP="00187D6D">
            <w:pPr>
              <w:jc w:val="both"/>
            </w:pPr>
            <w:r w:rsidRPr="004E1EB5">
              <w:t>- HS TLN 4 tìm đ/án đúng.</w:t>
            </w:r>
          </w:p>
          <w:p w14:paraId="398969F9" w14:textId="77777777" w:rsidR="00A97DBD" w:rsidRPr="004E1EB5" w:rsidRDefault="00A97DBD" w:rsidP="00187D6D">
            <w:pPr>
              <w:jc w:val="both"/>
            </w:pPr>
          </w:p>
          <w:p w14:paraId="67B3384A" w14:textId="77777777" w:rsidR="00A97DBD" w:rsidRPr="004E1EB5" w:rsidRDefault="00A97DBD" w:rsidP="00187D6D">
            <w:pPr>
              <w:jc w:val="both"/>
            </w:pPr>
            <w:r w:rsidRPr="004E1EB5">
              <w:lastRenderedPageBreak/>
              <w:t>- HS chữa bài, nhận xét.</w:t>
            </w:r>
          </w:p>
          <w:p w14:paraId="61836FFC" w14:textId="77777777" w:rsidR="00A97DBD" w:rsidRPr="004E1EB5" w:rsidRDefault="00A97DBD" w:rsidP="00187D6D">
            <w:pPr>
              <w:jc w:val="both"/>
            </w:pPr>
          </w:p>
          <w:p w14:paraId="0A6BEF1E" w14:textId="77777777" w:rsidR="00A97DBD" w:rsidRPr="004E1EB5" w:rsidRDefault="00A97DBD" w:rsidP="00187D6D">
            <w:pPr>
              <w:jc w:val="both"/>
            </w:pPr>
            <w:r w:rsidRPr="004E1EB5">
              <w:t>- HS trả lời</w:t>
            </w:r>
          </w:p>
          <w:p w14:paraId="69C0F9D5" w14:textId="77777777" w:rsidR="00A97DBD" w:rsidRPr="004E1EB5" w:rsidRDefault="00A97DBD" w:rsidP="00187D6D">
            <w:pPr>
              <w:jc w:val="both"/>
            </w:pPr>
            <w:r w:rsidRPr="004E1EB5">
              <w:t>- HS lắng nghe.</w:t>
            </w: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C727337" w14:textId="5E85C93F" w:rsidR="003941CD" w:rsidRPr="003941CD" w:rsidRDefault="003941CD" w:rsidP="009839D2">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265EAA49" w14:textId="77777777" w:rsidR="00A97DBD" w:rsidRPr="004E1EB5" w:rsidRDefault="00A97DBD" w:rsidP="00A97DBD">
      <w:pPr>
        <w:jc w:val="both"/>
        <w:rPr>
          <w:b/>
          <w:bCs/>
          <w:lang w:val="vi-VN"/>
        </w:rPr>
      </w:pPr>
      <w:r w:rsidRPr="004E1EB5">
        <w:rPr>
          <w:b/>
          <w:bCs/>
          <w:lang w:val="vi-VN"/>
        </w:rPr>
        <w:t xml:space="preserve">I. </w:t>
      </w:r>
      <w:r>
        <w:rPr>
          <w:b/>
          <w:bCs/>
        </w:rPr>
        <w:t>YÊU CẦU CẦN ĐẠT</w:t>
      </w:r>
      <w:r w:rsidRPr="004E1EB5">
        <w:rPr>
          <w:b/>
          <w:bCs/>
          <w:lang w:val="vi-VN"/>
        </w:rPr>
        <w:t>:</w:t>
      </w:r>
    </w:p>
    <w:p w14:paraId="18B774FC" w14:textId="77777777" w:rsidR="00A97DBD" w:rsidRPr="004E1EB5" w:rsidRDefault="00A97DBD" w:rsidP="00A97DBD">
      <w:pPr>
        <w:jc w:val="both"/>
        <w:rPr>
          <w:b/>
          <w:bCs/>
          <w:lang w:val="vi-VN"/>
        </w:rPr>
      </w:pPr>
      <w:r w:rsidRPr="004E1EB5">
        <w:rPr>
          <w:b/>
          <w:bCs/>
        </w:rPr>
        <w:t xml:space="preserve">1. </w:t>
      </w:r>
      <w:r w:rsidRPr="004E1EB5">
        <w:rPr>
          <w:b/>
          <w:bCs/>
          <w:lang w:val="vi-VN"/>
        </w:rPr>
        <w:t>Kiến thức, kĩ năng:</w:t>
      </w:r>
    </w:p>
    <w:p w14:paraId="510F9F71" w14:textId="77777777" w:rsidR="00A97DBD" w:rsidRPr="004E1EB5" w:rsidRDefault="00A97DBD" w:rsidP="00A97DBD">
      <w:pPr>
        <w:jc w:val="both"/>
        <w:rPr>
          <w:lang w:val="vi-VN"/>
        </w:rPr>
      </w:pPr>
      <w:r w:rsidRPr="004E1EB5">
        <w:rPr>
          <w:lang w:val="vi-VN"/>
        </w:rPr>
        <w:t>- Củng cố cho HS cảm nhận tốt nội dung bài “Từ chú bồ câu đến in-tơ-net”</w:t>
      </w:r>
    </w:p>
    <w:p w14:paraId="5F649F38" w14:textId="77777777" w:rsidR="00A97DBD" w:rsidRPr="004E1EB5" w:rsidRDefault="00A97DBD" w:rsidP="00A97DBD">
      <w:pPr>
        <w:jc w:val="both"/>
        <w:rPr>
          <w:lang w:val="vi-VN"/>
        </w:rPr>
      </w:pPr>
      <w:r w:rsidRPr="004E1EB5">
        <w:rPr>
          <w:lang w:val="vi-VN"/>
        </w:rPr>
        <w:t>- Hiểu nội dung bài: biết được các phương tiện liên lạc khác nhau trong lịch sử, phương tiện liên lạc phổ biến hiện nay và tầm quan trọng của mạng in-tơ-nét trong đời sống.</w:t>
      </w:r>
    </w:p>
    <w:p w14:paraId="323D1A23" w14:textId="77777777" w:rsidR="00A97DBD" w:rsidRPr="004E1EB5" w:rsidRDefault="00A97DBD" w:rsidP="00A97DBD">
      <w:pPr>
        <w:jc w:val="both"/>
        <w:rPr>
          <w:b/>
          <w:bCs/>
          <w:lang w:val="vi-VN"/>
        </w:rPr>
      </w:pPr>
      <w:r w:rsidRPr="004E1EB5">
        <w:rPr>
          <w:b/>
          <w:bCs/>
        </w:rPr>
        <w:t>2. N</w:t>
      </w:r>
      <w:r w:rsidRPr="004E1EB5">
        <w:rPr>
          <w:b/>
          <w:bCs/>
          <w:lang w:val="vi-VN"/>
        </w:rPr>
        <w:t>ăng lực:</w:t>
      </w:r>
    </w:p>
    <w:p w14:paraId="6D206EAE" w14:textId="77777777" w:rsidR="00A97DBD" w:rsidRPr="004E1EB5" w:rsidRDefault="00A97DBD" w:rsidP="00A97DBD">
      <w:pPr>
        <w:jc w:val="both"/>
        <w:rPr>
          <w:lang w:val="vi-VN"/>
        </w:rPr>
      </w:pPr>
      <w:r w:rsidRPr="004E1EB5">
        <w:rPr>
          <w:lang w:val="vi-VN"/>
        </w:rPr>
        <w:t>- Giúp hình thành và phát triển năng lực văn học: phân biệt được các từ ngữ chỉ sự vật và các từ ngữ chỉ hoạt động.</w:t>
      </w:r>
    </w:p>
    <w:p w14:paraId="1042EB5F" w14:textId="77777777" w:rsidR="00A97DBD" w:rsidRPr="004E1EB5" w:rsidRDefault="00A97DBD" w:rsidP="00A97DBD">
      <w:pPr>
        <w:jc w:val="both"/>
        <w:rPr>
          <w:lang w:val="vi-VN"/>
        </w:rPr>
      </w:pPr>
      <w:r w:rsidRPr="004E1EB5">
        <w:rPr>
          <w:lang w:val="vi-VN"/>
        </w:rPr>
        <w:t>- Biết sử dụng các phương tiện liên lạc hiện nay để thông tin liên lạc với bạn bè, người thân.</w:t>
      </w:r>
    </w:p>
    <w:p w14:paraId="724C4D30" w14:textId="77777777" w:rsidR="00A97DBD" w:rsidRPr="004E1EB5" w:rsidRDefault="00A97DBD" w:rsidP="00A97DBD">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743A14AF" w14:textId="77777777" w:rsidR="00A97DBD" w:rsidRPr="004E1EB5" w:rsidRDefault="00A97DBD" w:rsidP="00A97DBD">
      <w:pPr>
        <w:jc w:val="both"/>
        <w:rPr>
          <w:lang w:val="vi-VN"/>
        </w:rPr>
      </w:pPr>
      <w:r w:rsidRPr="004E1EB5">
        <w:rPr>
          <w:lang w:val="vi-VN"/>
        </w:rPr>
        <w:t>- Biết yêu quý bạn bè và người thân, có kĩ năng giao tiếp với mọi người xung quanh.</w:t>
      </w:r>
    </w:p>
    <w:p w14:paraId="73386D4A" w14:textId="77777777" w:rsidR="00A97DBD" w:rsidRPr="004E1EB5" w:rsidRDefault="00A97DBD" w:rsidP="00A97DBD">
      <w:pPr>
        <w:jc w:val="both"/>
        <w:rPr>
          <w:b/>
          <w:bCs/>
          <w:lang w:val="vi-VN"/>
        </w:rPr>
      </w:pPr>
      <w:r w:rsidRPr="004E1EB5">
        <w:rPr>
          <w:b/>
          <w:bCs/>
          <w:lang w:val="vi-VN"/>
        </w:rPr>
        <w:t>II. ĐỒ DÙNG DẠY HỌC:</w:t>
      </w:r>
    </w:p>
    <w:p w14:paraId="56C5A97E" w14:textId="77777777" w:rsidR="00A97DBD" w:rsidRPr="004E1EB5" w:rsidRDefault="00A97DBD" w:rsidP="00A97DBD">
      <w:pPr>
        <w:jc w:val="both"/>
        <w:rPr>
          <w:lang w:val="vi-VN"/>
        </w:rPr>
      </w:pPr>
      <w:r w:rsidRPr="004E1EB5">
        <w:rPr>
          <w:lang w:val="vi-VN"/>
        </w:rPr>
        <w:t>- GV: Máy tính, tivi để chiếu hình ảnh của bài học, điện thoại...</w:t>
      </w:r>
    </w:p>
    <w:p w14:paraId="7804191E" w14:textId="77777777" w:rsidR="00A97DBD" w:rsidRPr="004E1EB5" w:rsidRDefault="00A97DBD" w:rsidP="00A97DBD">
      <w:pPr>
        <w:jc w:val="both"/>
        <w:rPr>
          <w:lang w:val="vi-VN"/>
        </w:rPr>
      </w:pPr>
      <w:r w:rsidRPr="004E1EB5">
        <w:rPr>
          <w:lang w:val="vi-VN"/>
        </w:rPr>
        <w:t>- HS: Vở BTTV.</w:t>
      </w:r>
    </w:p>
    <w:p w14:paraId="504485A4" w14:textId="77777777" w:rsidR="00A97DBD" w:rsidRPr="004E1EB5" w:rsidRDefault="00A97DBD" w:rsidP="00A97DBD">
      <w:pPr>
        <w:jc w:val="both"/>
        <w:rPr>
          <w:b/>
          <w:bCs/>
          <w:lang w:val="vi-VN"/>
        </w:rPr>
      </w:pPr>
      <w:r w:rsidRPr="004E1EB5">
        <w:rPr>
          <w:b/>
          <w:bCs/>
          <w:lang w:val="vi-VN"/>
        </w:rPr>
        <w:t>III. CÁC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tblGrid>
      <w:tr w:rsidR="00A97DBD" w:rsidRPr="004E1EB5" w14:paraId="24AACCE8" w14:textId="77777777" w:rsidTr="00187D6D">
        <w:tc>
          <w:tcPr>
            <w:tcW w:w="5920" w:type="dxa"/>
            <w:tcBorders>
              <w:top w:val="single" w:sz="4" w:space="0" w:color="auto"/>
              <w:left w:val="single" w:sz="4" w:space="0" w:color="auto"/>
              <w:bottom w:val="single" w:sz="4" w:space="0" w:color="auto"/>
              <w:right w:val="single" w:sz="4" w:space="0" w:color="auto"/>
            </w:tcBorders>
            <w:shd w:val="clear" w:color="auto" w:fill="auto"/>
          </w:tcPr>
          <w:p w14:paraId="6FC7B439" w14:textId="77777777" w:rsidR="00A97DBD" w:rsidRPr="004E1EB5" w:rsidRDefault="00A97DBD" w:rsidP="00187D6D">
            <w:pPr>
              <w:spacing w:line="400" w:lineRule="exact"/>
              <w:jc w:val="center"/>
              <w:rPr>
                <w:b/>
              </w:rPr>
            </w:pPr>
            <w:r w:rsidRPr="004E1EB5">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59F221" w14:textId="77777777" w:rsidR="00A97DBD" w:rsidRPr="004E1EB5" w:rsidRDefault="00A97DBD" w:rsidP="00187D6D">
            <w:pPr>
              <w:spacing w:line="400" w:lineRule="exact"/>
              <w:jc w:val="center"/>
              <w:rPr>
                <w:b/>
              </w:rPr>
            </w:pPr>
            <w:r w:rsidRPr="004E1EB5">
              <w:rPr>
                <w:b/>
              </w:rPr>
              <w:t>Hoạt động của HS</w:t>
            </w:r>
          </w:p>
        </w:tc>
      </w:tr>
      <w:tr w:rsidR="00A97DBD" w:rsidRPr="004E1EB5" w14:paraId="416F05A7" w14:textId="77777777" w:rsidTr="00187D6D">
        <w:tc>
          <w:tcPr>
            <w:tcW w:w="5920" w:type="dxa"/>
            <w:shd w:val="clear" w:color="auto" w:fill="auto"/>
            <w:vAlign w:val="bottom"/>
          </w:tcPr>
          <w:p w14:paraId="4783AFDB" w14:textId="77777777" w:rsidR="00A97DBD" w:rsidRPr="004E1EB5" w:rsidRDefault="00A97DBD" w:rsidP="00187D6D">
            <w:pPr>
              <w:rPr>
                <w:b/>
              </w:rPr>
            </w:pPr>
            <w:r w:rsidRPr="004E1EB5">
              <w:rPr>
                <w:b/>
                <w:bCs/>
                <w:iCs/>
              </w:rPr>
              <w:t>1. Khởi động:</w:t>
            </w:r>
          </w:p>
          <w:p w14:paraId="21FE3AA7" w14:textId="77777777" w:rsidR="00A97DBD" w:rsidRPr="004E1EB5" w:rsidRDefault="00A97DBD" w:rsidP="00187D6D">
            <w:pPr>
              <w:rPr>
                <w:lang w:val="vi-VN"/>
              </w:rPr>
            </w:pPr>
            <w:r w:rsidRPr="004E1EB5">
              <w:t xml:space="preserve">- GV yêu cầu HS đọc lại bài </w:t>
            </w:r>
            <w:r w:rsidRPr="004E1EB5">
              <w:rPr>
                <w:lang w:val="vi-VN"/>
              </w:rPr>
              <w:t>“Từ chú bồ câu đến in-tơ-net”</w:t>
            </w:r>
          </w:p>
          <w:p w14:paraId="311CE732" w14:textId="77777777" w:rsidR="00A97DBD" w:rsidRPr="004E1EB5" w:rsidRDefault="00A97DBD" w:rsidP="00187D6D">
            <w:pPr>
              <w:rPr>
                <w:b/>
                <w:bCs/>
                <w:iCs/>
              </w:rPr>
            </w:pPr>
            <w:r w:rsidRPr="004E1EB5">
              <w:rPr>
                <w:b/>
                <w:bCs/>
                <w:iCs/>
              </w:rPr>
              <w:t>2. HDHS làm bài tập</w:t>
            </w:r>
          </w:p>
          <w:p w14:paraId="3CDE2A6D" w14:textId="77777777" w:rsidR="00A97DBD" w:rsidRPr="004E1EB5" w:rsidRDefault="00A97DBD" w:rsidP="00187D6D">
            <w:pPr>
              <w:rPr>
                <w:b/>
                <w:bCs/>
                <w:iCs/>
              </w:rPr>
            </w:pPr>
            <w:r w:rsidRPr="004E1EB5">
              <w:rPr>
                <w:b/>
                <w:bCs/>
                <w:iCs/>
              </w:rPr>
              <w:t>Câu 6:a) Điền l- n vào chỗ trống.</w:t>
            </w:r>
          </w:p>
          <w:p w14:paraId="320E7975" w14:textId="77777777" w:rsidR="00A97DBD" w:rsidRPr="004E1EB5" w:rsidRDefault="00A97DBD" w:rsidP="00187D6D">
            <w:pPr>
              <w:rPr>
                <w:bCs/>
                <w:iCs/>
              </w:rPr>
            </w:pPr>
            <w:r w:rsidRPr="004E1EB5">
              <w:rPr>
                <w:bCs/>
                <w:iCs/>
              </w:rPr>
              <w:t>Dòng sông mới điệu ….àm sao</w:t>
            </w:r>
          </w:p>
          <w:p w14:paraId="70563985" w14:textId="77777777" w:rsidR="00A97DBD" w:rsidRPr="004E1EB5" w:rsidRDefault="00A97DBD" w:rsidP="00187D6D">
            <w:pPr>
              <w:rPr>
                <w:bCs/>
                <w:iCs/>
              </w:rPr>
            </w:pPr>
            <w:r w:rsidRPr="004E1EB5">
              <w:rPr>
                <w:bCs/>
                <w:iCs/>
              </w:rPr>
              <w:t>…ắng …ên mặc áo … ụa đào thướt tha</w:t>
            </w:r>
          </w:p>
          <w:p w14:paraId="36E9901D" w14:textId="77777777" w:rsidR="00A97DBD" w:rsidRPr="004E1EB5" w:rsidRDefault="00A97DBD" w:rsidP="00187D6D">
            <w:pPr>
              <w:rPr>
                <w:bCs/>
                <w:iCs/>
              </w:rPr>
            </w:pPr>
            <w:r w:rsidRPr="004E1EB5">
              <w:rPr>
                <w:bCs/>
                <w:iCs/>
              </w:rPr>
              <w:t>Trưa về trời rộng bao …a</w:t>
            </w:r>
          </w:p>
          <w:p w14:paraId="394A787C" w14:textId="77777777" w:rsidR="00A97DBD" w:rsidRPr="004E1EB5" w:rsidRDefault="00A97DBD" w:rsidP="00187D6D">
            <w:pPr>
              <w:rPr>
                <w:bCs/>
                <w:iCs/>
              </w:rPr>
            </w:pPr>
            <w:r w:rsidRPr="004E1EB5">
              <w:rPr>
                <w:bCs/>
                <w:iCs/>
              </w:rPr>
              <w:t>Áo xanh sông mặc như ..à mới may</w:t>
            </w:r>
          </w:p>
          <w:p w14:paraId="78FCFF9D" w14:textId="77777777" w:rsidR="00A97DBD" w:rsidRPr="004E1EB5" w:rsidRDefault="00A97DBD" w:rsidP="00187D6D">
            <w:pPr>
              <w:rPr>
                <w:b/>
                <w:bCs/>
                <w:iCs/>
              </w:rPr>
            </w:pPr>
            <w:r w:rsidRPr="004E1EB5">
              <w:rPr>
                <w:b/>
                <w:bCs/>
                <w:iCs/>
              </w:rPr>
              <w:t>b) Tìm từ ngữ:</w:t>
            </w:r>
          </w:p>
          <w:p w14:paraId="1CE730AF" w14:textId="77777777" w:rsidR="00A97DBD" w:rsidRPr="004E1EB5" w:rsidRDefault="00A97DBD" w:rsidP="00187D6D">
            <w:pPr>
              <w:rPr>
                <w:bCs/>
                <w:iCs/>
              </w:rPr>
            </w:pPr>
            <w:r w:rsidRPr="004E1EB5">
              <w:rPr>
                <w:bCs/>
                <w:iCs/>
              </w:rPr>
              <w:t xml:space="preserve">- Có tiếng chứa </w:t>
            </w:r>
            <w:r w:rsidRPr="004E1EB5">
              <w:rPr>
                <w:bCs/>
                <w:i/>
                <w:iCs/>
              </w:rPr>
              <w:t>ên</w:t>
            </w:r>
            <w:r w:rsidRPr="004E1EB5">
              <w:rPr>
                <w:bCs/>
                <w:iCs/>
              </w:rPr>
              <w:t>: M: bến tàu</w:t>
            </w:r>
          </w:p>
          <w:p w14:paraId="6C436CC8" w14:textId="77777777" w:rsidR="00A97DBD" w:rsidRPr="004E1EB5" w:rsidRDefault="00A97DBD" w:rsidP="00187D6D">
            <w:pPr>
              <w:rPr>
                <w:bCs/>
                <w:iCs/>
              </w:rPr>
            </w:pPr>
            <w:r w:rsidRPr="004E1EB5">
              <w:rPr>
                <w:bCs/>
                <w:iCs/>
              </w:rPr>
              <w:t xml:space="preserve">- Có tiếng chứa </w:t>
            </w:r>
            <w:r w:rsidRPr="004E1EB5">
              <w:rPr>
                <w:bCs/>
                <w:i/>
                <w:iCs/>
              </w:rPr>
              <w:t>ênh</w:t>
            </w:r>
            <w:r w:rsidRPr="004E1EB5">
              <w:rPr>
                <w:bCs/>
                <w:iCs/>
              </w:rPr>
              <w:t>: M: mênh mông</w:t>
            </w:r>
          </w:p>
          <w:p w14:paraId="71B1323C" w14:textId="77777777" w:rsidR="00A97DBD" w:rsidRPr="004E1EB5" w:rsidRDefault="00A97DBD" w:rsidP="00187D6D">
            <w:pPr>
              <w:rPr>
                <w:bCs/>
                <w:iCs/>
              </w:rPr>
            </w:pPr>
            <w:r w:rsidRPr="004E1EB5">
              <w:rPr>
                <w:bCs/>
                <w:iCs/>
              </w:rPr>
              <w:t>+ GV tổ chức cho HS chơi truyền điện.GV gọi HS tìm từ có chứa tiếng ên/ ênh</w:t>
            </w:r>
          </w:p>
          <w:p w14:paraId="35E1121F" w14:textId="77777777" w:rsidR="00A97DBD" w:rsidRPr="004E1EB5" w:rsidRDefault="00A97DBD" w:rsidP="00187D6D">
            <w:pPr>
              <w:rPr>
                <w:b/>
                <w:bCs/>
                <w:iCs/>
              </w:rPr>
            </w:pPr>
            <w:r w:rsidRPr="004E1EB5">
              <w:rPr>
                <w:b/>
                <w:bCs/>
                <w:iCs/>
              </w:rPr>
              <w:lastRenderedPageBreak/>
              <w:t>Câu 7: Viết từ ngữ chỉ hoạt động của các bạn nhỏ dưới mỗi tranh.</w:t>
            </w:r>
          </w:p>
          <w:p w14:paraId="1680FF83" w14:textId="77777777" w:rsidR="00A97DBD" w:rsidRPr="004E1EB5" w:rsidRDefault="00A97DBD" w:rsidP="00187D6D">
            <w:r w:rsidRPr="004E1EB5">
              <w:t>- GV gọi HS đọc YC bài.</w:t>
            </w:r>
          </w:p>
          <w:p w14:paraId="6DD70CAB" w14:textId="77777777" w:rsidR="00A97DBD" w:rsidRPr="004E1EB5" w:rsidRDefault="00A97DBD" w:rsidP="00187D6D">
            <w:r w:rsidRPr="004E1EB5">
              <w:t>- Bài yêu cầu làm gì?</w:t>
            </w:r>
          </w:p>
          <w:p w14:paraId="6E0DF248" w14:textId="77777777" w:rsidR="00A97DBD" w:rsidRPr="004E1EB5" w:rsidRDefault="00A97DBD" w:rsidP="00187D6D">
            <w:r w:rsidRPr="004E1EB5">
              <w:t>- YC HS quan sát tranh, nêu:</w:t>
            </w:r>
          </w:p>
          <w:p w14:paraId="28149F3B" w14:textId="77777777" w:rsidR="00A97DBD" w:rsidRPr="004E1EB5" w:rsidRDefault="00A97DBD" w:rsidP="00187D6D">
            <w:pPr>
              <w:rPr>
                <w:lang w:val="vi-VN"/>
              </w:rPr>
            </w:pPr>
            <w:r w:rsidRPr="004E1EB5">
              <w:t xml:space="preserve">+ </w:t>
            </w:r>
            <w:r w:rsidRPr="004E1EB5">
              <w:rPr>
                <w:lang w:val="vi-VN"/>
              </w:rPr>
              <w:t>Từ ngữ chỉ hoạt động của mỗi tranh:</w:t>
            </w:r>
          </w:p>
          <w:p w14:paraId="3A2D63A4" w14:textId="77777777" w:rsidR="00A97DBD" w:rsidRPr="004E1EB5" w:rsidRDefault="00A97DBD" w:rsidP="00187D6D">
            <w:pPr>
              <w:rPr>
                <w:lang w:val="vi-VN"/>
              </w:rPr>
            </w:pPr>
          </w:p>
          <w:p w14:paraId="7A544FCF" w14:textId="77777777" w:rsidR="00A97DBD" w:rsidRPr="004E1EB5" w:rsidRDefault="00A97DBD" w:rsidP="00187D6D">
            <w:pPr>
              <w:rPr>
                <w:lang w:val="vi-VN"/>
              </w:rPr>
            </w:pPr>
            <w:r w:rsidRPr="004E1EB5">
              <w:rPr>
                <w:lang w:val="vi-VN"/>
              </w:rPr>
              <w:t>- GV chữa bài, nhận xét.</w:t>
            </w:r>
          </w:p>
          <w:p w14:paraId="0F86B21C" w14:textId="77777777" w:rsidR="00A97DBD" w:rsidRPr="004E1EB5" w:rsidRDefault="00A97DBD" w:rsidP="00187D6D">
            <w:pPr>
              <w:rPr>
                <w:b/>
                <w:bCs/>
                <w:iCs/>
              </w:rPr>
            </w:pPr>
            <w:r w:rsidRPr="004E1EB5">
              <w:rPr>
                <w:b/>
                <w:bCs/>
                <w:iCs/>
              </w:rPr>
              <w:t>Câu 8: Chọn dấu câu thích hợp điền vào mỗi ô trống.</w:t>
            </w:r>
          </w:p>
          <w:p w14:paraId="3D6BA407" w14:textId="77777777" w:rsidR="00A97DBD" w:rsidRPr="004E1EB5" w:rsidRDefault="00A97DBD" w:rsidP="00187D6D">
            <w:pPr>
              <w:rPr>
                <w:lang w:val="vi-VN"/>
              </w:rPr>
            </w:pPr>
            <w:r w:rsidRPr="004E1EB5">
              <w:rPr>
                <w:lang w:val="vi-VN"/>
              </w:rPr>
              <w:t>- Gọi HS đọc YC bài</w:t>
            </w:r>
          </w:p>
          <w:p w14:paraId="658081CC" w14:textId="77777777" w:rsidR="00A97DBD" w:rsidRPr="004E1EB5" w:rsidRDefault="00A97DBD" w:rsidP="00187D6D">
            <w:pPr>
              <w:rPr>
                <w:i/>
                <w:lang w:val="vi-VN"/>
              </w:rPr>
            </w:pPr>
            <w:r w:rsidRPr="004E1EB5">
              <w:rPr>
                <w:lang w:val="vi-VN"/>
              </w:rPr>
              <w:t xml:space="preserve">- HDHS điền dấu vào câu đầu tiên, sau câu này có chữ </w:t>
            </w:r>
            <w:r w:rsidRPr="004E1EB5">
              <w:rPr>
                <w:i/>
                <w:lang w:val="vi-VN"/>
              </w:rPr>
              <w:t>Bố</w:t>
            </w:r>
            <w:r w:rsidRPr="004E1EB5">
              <w:rPr>
                <w:lang w:val="vi-VN"/>
              </w:rPr>
              <w:t xml:space="preserve"> được viết hoa vậy ta điền </w:t>
            </w:r>
            <w:r w:rsidRPr="004E1EB5">
              <w:rPr>
                <w:i/>
                <w:lang w:val="vi-VN"/>
              </w:rPr>
              <w:t>dấu chấm</w:t>
            </w:r>
          </w:p>
          <w:p w14:paraId="0E006679" w14:textId="77777777" w:rsidR="00A97DBD" w:rsidRPr="004E1EB5" w:rsidRDefault="00A97DBD" w:rsidP="00187D6D">
            <w:pPr>
              <w:rPr>
                <w:lang w:val="vi-VN"/>
              </w:rPr>
            </w:pPr>
            <w:r w:rsidRPr="004E1EB5">
              <w:rPr>
                <w:i/>
                <w:lang w:val="vi-VN"/>
              </w:rPr>
              <w:t xml:space="preserve">- </w:t>
            </w:r>
            <w:r w:rsidRPr="004E1EB5">
              <w:rPr>
                <w:lang w:val="vi-VN"/>
              </w:rPr>
              <w:t>Y/C hs làm VBTTV</w:t>
            </w:r>
          </w:p>
          <w:p w14:paraId="4067F0FF" w14:textId="77777777" w:rsidR="00A97DBD" w:rsidRPr="004E1EB5" w:rsidRDefault="00A97DBD" w:rsidP="00187D6D">
            <w:pPr>
              <w:rPr>
                <w:i/>
                <w:lang w:val="vi-VN"/>
              </w:rPr>
            </w:pPr>
          </w:p>
          <w:p w14:paraId="6E953396" w14:textId="77777777" w:rsidR="00A97DBD" w:rsidRPr="004E1EB5" w:rsidRDefault="00A97DBD" w:rsidP="00187D6D">
            <w:pPr>
              <w:rPr>
                <w:i/>
                <w:lang w:val="vi-VN"/>
              </w:rPr>
            </w:pPr>
          </w:p>
          <w:p w14:paraId="6CE8F03C" w14:textId="77777777" w:rsidR="00A97DBD" w:rsidRPr="004E1EB5" w:rsidRDefault="00A97DBD" w:rsidP="00187D6D">
            <w:pPr>
              <w:rPr>
                <w:i/>
                <w:lang w:val="vi-VN"/>
              </w:rPr>
            </w:pPr>
          </w:p>
          <w:p w14:paraId="3F55199E" w14:textId="77777777" w:rsidR="00A97DBD" w:rsidRPr="004E1EB5" w:rsidRDefault="00A97DBD" w:rsidP="00187D6D">
            <w:pPr>
              <w:rPr>
                <w:i/>
                <w:lang w:val="vi-VN"/>
              </w:rPr>
            </w:pPr>
          </w:p>
          <w:p w14:paraId="3EC4AAEC" w14:textId="77777777" w:rsidR="00A97DBD" w:rsidRPr="004E1EB5" w:rsidRDefault="00A97DBD" w:rsidP="00187D6D">
            <w:pPr>
              <w:rPr>
                <w:i/>
                <w:lang w:val="vi-VN"/>
              </w:rPr>
            </w:pPr>
          </w:p>
          <w:p w14:paraId="19DE087D" w14:textId="77777777" w:rsidR="00A97DBD" w:rsidRPr="004E1EB5" w:rsidRDefault="00A97DBD" w:rsidP="00187D6D">
            <w:pPr>
              <w:rPr>
                <w:i/>
                <w:lang w:val="vi-VN"/>
              </w:rPr>
            </w:pPr>
          </w:p>
          <w:p w14:paraId="75F85456" w14:textId="77777777" w:rsidR="00A97DBD" w:rsidRPr="004E1EB5" w:rsidRDefault="00A97DBD" w:rsidP="00187D6D">
            <w:pPr>
              <w:rPr>
                <w:lang w:val="vi-VN"/>
              </w:rPr>
            </w:pPr>
            <w:r w:rsidRPr="004E1EB5">
              <w:rPr>
                <w:lang w:val="vi-VN"/>
              </w:rPr>
              <w:t>- GV chốt KT và nhận xét, tuyên dương HS.</w:t>
            </w:r>
          </w:p>
          <w:p w14:paraId="52C85888" w14:textId="77777777" w:rsidR="00A97DBD" w:rsidRPr="004E1EB5" w:rsidRDefault="00A97DBD" w:rsidP="00187D6D">
            <w:pPr>
              <w:rPr>
                <w:b/>
                <w:bCs/>
                <w:iCs/>
              </w:rPr>
            </w:pPr>
            <w:r w:rsidRPr="004E1EB5">
              <w:rPr>
                <w:b/>
                <w:bCs/>
                <w:iCs/>
              </w:rPr>
              <w:t>Câu 9:Viết tên 5 đồ dùng trong gia đình em và công dụng của chúng vào chỗ trống thích hợp.</w:t>
            </w:r>
          </w:p>
          <w:p w14:paraId="6AF94BD2" w14:textId="77777777" w:rsidR="00A97DBD" w:rsidRPr="004E1EB5" w:rsidRDefault="00A97DBD" w:rsidP="00187D6D">
            <w:pPr>
              <w:rPr>
                <w:lang w:val="vi-VN"/>
              </w:rPr>
            </w:pPr>
            <w:r w:rsidRPr="004E1EB5">
              <w:rPr>
                <w:lang w:val="vi-VN"/>
              </w:rPr>
              <w:t>- GV gọi HS đọc YC bài.</w:t>
            </w:r>
          </w:p>
          <w:p w14:paraId="78DE9F23" w14:textId="77777777" w:rsidR="00A97DBD" w:rsidRPr="004E1EB5" w:rsidRDefault="00A97DBD" w:rsidP="00187D6D">
            <w:pPr>
              <w:rPr>
                <w:lang w:val="vi-VN"/>
              </w:rPr>
            </w:pPr>
            <w:r w:rsidRPr="004E1EB5">
              <w:rPr>
                <w:lang w:val="vi-VN"/>
              </w:rPr>
              <w:t>- Bài yêu cầu làm gì?</w:t>
            </w:r>
          </w:p>
          <w:p w14:paraId="0F8BF8A1" w14:textId="77777777" w:rsidR="00A97DBD" w:rsidRPr="004E1EB5" w:rsidRDefault="00A97DBD" w:rsidP="00187D6D">
            <w:r w:rsidRPr="004E1EB5">
              <w:t>+ Em hãy kể tên vài đồ dùng trong nhà của em?</w:t>
            </w:r>
          </w:p>
          <w:p w14:paraId="07CDF628" w14:textId="77777777" w:rsidR="00A97DBD" w:rsidRPr="004E1EB5" w:rsidRDefault="00A97DBD" w:rsidP="00187D6D">
            <w:pPr>
              <w:rPr>
                <w:lang w:val="vi-VN"/>
              </w:rPr>
            </w:pPr>
            <w:r w:rsidRPr="004E1EB5">
              <w:rPr>
                <w:lang w:val="vi-VN"/>
              </w:rPr>
              <w:t>+ Em hãy nêu công dụng của một đồ vật trong nhà em?</w:t>
            </w:r>
          </w:p>
          <w:p w14:paraId="036922D1" w14:textId="77777777" w:rsidR="00A97DBD" w:rsidRPr="004E1EB5" w:rsidRDefault="00A97DBD" w:rsidP="00187D6D">
            <w:pPr>
              <w:rPr>
                <w:i/>
                <w:lang w:val="vi-VN"/>
              </w:rPr>
            </w:pPr>
            <w:r w:rsidRPr="004E1EB5">
              <w:rPr>
                <w:i/>
                <w:lang w:val="vi-VN"/>
              </w:rPr>
              <w:t>VD: -Tủ lạnh có công dụng gì?</w:t>
            </w:r>
          </w:p>
          <w:p w14:paraId="73696DEF" w14:textId="77777777" w:rsidR="00A97DBD" w:rsidRPr="004E1EB5" w:rsidRDefault="00A97DBD" w:rsidP="00187D6D">
            <w:pPr>
              <w:rPr>
                <w:i/>
                <w:lang w:val="vi-VN"/>
              </w:rPr>
            </w:pPr>
          </w:p>
          <w:p w14:paraId="2EAB6B01" w14:textId="77777777" w:rsidR="00A97DBD" w:rsidRPr="004E1EB5" w:rsidRDefault="00A97DBD" w:rsidP="00187D6D">
            <w:pPr>
              <w:rPr>
                <w:i/>
                <w:lang w:val="vi-VN"/>
              </w:rPr>
            </w:pPr>
            <w:r w:rsidRPr="004E1EB5">
              <w:rPr>
                <w:i/>
                <w:lang w:val="vi-VN"/>
              </w:rPr>
              <w:t>-Quạt điện có tác dụng gì?</w:t>
            </w:r>
          </w:p>
          <w:p w14:paraId="0134BE8A" w14:textId="77777777" w:rsidR="00A97DBD" w:rsidRPr="004E1EB5" w:rsidRDefault="00A97DBD" w:rsidP="00187D6D">
            <w:pPr>
              <w:rPr>
                <w:lang w:val="vi-VN"/>
              </w:rPr>
            </w:pPr>
          </w:p>
          <w:p w14:paraId="5F7E57F2" w14:textId="77777777" w:rsidR="00A97DBD" w:rsidRPr="004E1EB5" w:rsidRDefault="00A97DBD" w:rsidP="00187D6D">
            <w:r w:rsidRPr="004E1EB5">
              <w:rPr>
                <w:lang w:val="vi-VN"/>
              </w:rPr>
              <w:t xml:space="preserve">- GV </w:t>
            </w:r>
            <w:r w:rsidRPr="004E1EB5">
              <w:t>cho HS làm bài VBT</w:t>
            </w:r>
          </w:p>
          <w:p w14:paraId="0D00D861" w14:textId="77777777" w:rsidR="00A97DBD" w:rsidRPr="004E1EB5" w:rsidRDefault="00A97DBD" w:rsidP="00187D6D"/>
          <w:p w14:paraId="7479AAAC" w14:textId="77777777" w:rsidR="00A97DBD" w:rsidRPr="004E1EB5" w:rsidRDefault="00A97DBD" w:rsidP="00187D6D">
            <w:pPr>
              <w:rPr>
                <w:lang w:val="vi-VN"/>
              </w:rPr>
            </w:pPr>
            <w:r w:rsidRPr="004E1EB5">
              <w:rPr>
                <w:lang w:val="vi-VN"/>
              </w:rPr>
              <w:t>- GV nhấn mạnh các cách nói khác nhau về công dụng của đồ vật.</w:t>
            </w:r>
          </w:p>
          <w:p w14:paraId="7A95737B" w14:textId="77777777" w:rsidR="00A97DBD" w:rsidRPr="004E1EB5" w:rsidRDefault="00A97DBD" w:rsidP="00187D6D">
            <w:pPr>
              <w:rPr>
                <w:lang w:val="vi-VN"/>
              </w:rPr>
            </w:pPr>
            <w:r w:rsidRPr="004E1EB5">
              <w:rPr>
                <w:lang w:val="vi-VN"/>
              </w:rPr>
              <w:t>- Nhận xét, tuyên dương HS.</w:t>
            </w:r>
          </w:p>
          <w:p w14:paraId="527C1E35" w14:textId="77777777" w:rsidR="00A97DBD" w:rsidRPr="004E1EB5" w:rsidRDefault="00A97DBD" w:rsidP="00187D6D">
            <w:pPr>
              <w:rPr>
                <w:b/>
                <w:iCs/>
                <w:lang w:val="vi-VN"/>
              </w:rPr>
            </w:pPr>
            <w:r w:rsidRPr="004E1EB5">
              <w:rPr>
                <w:b/>
                <w:iCs/>
              </w:rPr>
              <w:t>Câu 10</w:t>
            </w:r>
            <w:r w:rsidRPr="004E1EB5">
              <w:rPr>
                <w:b/>
                <w:iCs/>
                <w:lang w:val="vi-VN"/>
              </w:rPr>
              <w:t>:</w:t>
            </w:r>
            <w:r w:rsidRPr="004E1EB5">
              <w:rPr>
                <w:b/>
                <w:iCs/>
              </w:rPr>
              <w:t xml:space="preserve"> </w:t>
            </w:r>
            <w:r w:rsidRPr="004E1EB5">
              <w:rPr>
                <w:b/>
                <w:iCs/>
                <w:lang w:val="vi-VN"/>
              </w:rPr>
              <w:t>Viết 4-5 câu tả một đồ dùng trong gia đình em.</w:t>
            </w:r>
          </w:p>
          <w:p w14:paraId="7E9FC013" w14:textId="77777777" w:rsidR="00A97DBD" w:rsidRPr="004E1EB5" w:rsidRDefault="00A97DBD" w:rsidP="00187D6D">
            <w:pPr>
              <w:rPr>
                <w:lang w:val="vi-VN"/>
              </w:rPr>
            </w:pPr>
            <w:r w:rsidRPr="004E1EB5">
              <w:rPr>
                <w:lang w:val="vi-VN"/>
              </w:rPr>
              <w:t>- GV gọi HS đọc YC bài.</w:t>
            </w:r>
          </w:p>
          <w:p w14:paraId="51989D86" w14:textId="77777777" w:rsidR="00A97DBD" w:rsidRPr="004E1EB5" w:rsidRDefault="00A97DBD" w:rsidP="00187D6D">
            <w:pPr>
              <w:rPr>
                <w:lang w:val="vi-VN"/>
              </w:rPr>
            </w:pPr>
            <w:r w:rsidRPr="004E1EB5">
              <w:rPr>
                <w:lang w:val="vi-VN"/>
              </w:rPr>
              <w:t>- Bài yêu cầu làm gì?</w:t>
            </w:r>
          </w:p>
          <w:p w14:paraId="66E00AFF" w14:textId="77777777" w:rsidR="00A97DBD" w:rsidRPr="004E1EB5" w:rsidRDefault="00A97DBD" w:rsidP="00187D6D">
            <w:pPr>
              <w:rPr>
                <w:lang w:val="vi-VN"/>
              </w:rPr>
            </w:pPr>
            <w:r w:rsidRPr="004E1EB5">
              <w:rPr>
                <w:lang w:val="vi-VN"/>
              </w:rPr>
              <w:t>- Y/C HS quan sát sơ đồ và đọc các gợi VBT</w:t>
            </w:r>
          </w:p>
          <w:p w14:paraId="3C12D95D" w14:textId="77777777" w:rsidR="00A97DBD" w:rsidRPr="004E1EB5" w:rsidRDefault="00A97DBD" w:rsidP="00187D6D">
            <w:pPr>
              <w:rPr>
                <w:lang w:val="vi-VN"/>
              </w:rPr>
            </w:pPr>
            <w:r w:rsidRPr="004E1EB5">
              <w:rPr>
                <w:lang w:val="vi-VN"/>
              </w:rPr>
              <w:lastRenderedPageBreak/>
              <w:t>- GV HDHS cách viết liên kết các câu trả lời thành đoạn văn, chú ý cách dùng dấu câu, cách sử dụng các từ ngữ chính xác.</w:t>
            </w:r>
          </w:p>
          <w:p w14:paraId="3A29A0DF" w14:textId="77777777" w:rsidR="00A97DBD" w:rsidRPr="004E1EB5" w:rsidRDefault="00A97DBD" w:rsidP="00187D6D">
            <w:pPr>
              <w:rPr>
                <w:lang w:val="vi-VN"/>
              </w:rPr>
            </w:pPr>
            <w:r w:rsidRPr="004E1EB5">
              <w:rPr>
                <w:lang w:val="vi-VN"/>
              </w:rPr>
              <w:t>- Cho HS đọc đoạn văn mẫu tham khảo.</w:t>
            </w:r>
          </w:p>
          <w:p w14:paraId="6A0D6DEA" w14:textId="77777777" w:rsidR="00A97DBD" w:rsidRPr="004E1EB5" w:rsidRDefault="00A97DBD" w:rsidP="00187D6D">
            <w:pPr>
              <w:rPr>
                <w:lang w:val="vi-VN"/>
              </w:rPr>
            </w:pPr>
            <w:r w:rsidRPr="004E1EB5">
              <w:rPr>
                <w:lang w:val="vi-VN"/>
              </w:rPr>
              <w:t>- YC HS thực hành viết vào VBT</w:t>
            </w:r>
          </w:p>
          <w:p w14:paraId="203EA139" w14:textId="77777777" w:rsidR="00A97DBD" w:rsidRPr="004E1EB5" w:rsidRDefault="00A97DBD" w:rsidP="00187D6D">
            <w:pPr>
              <w:rPr>
                <w:lang w:val="vi-VN"/>
              </w:rPr>
            </w:pPr>
            <w:r w:rsidRPr="004E1EB5">
              <w:rPr>
                <w:lang w:val="vi-VN"/>
              </w:rPr>
              <w:t>- GV quan sát, hỗ trợ HS gặp khó khăn.</w:t>
            </w:r>
          </w:p>
          <w:p w14:paraId="1DBBBAD0" w14:textId="77777777" w:rsidR="00A97DBD" w:rsidRPr="004E1EB5" w:rsidRDefault="00A97DBD" w:rsidP="00187D6D">
            <w:pPr>
              <w:rPr>
                <w:lang w:val="vi-VN"/>
              </w:rPr>
            </w:pPr>
            <w:r w:rsidRPr="004E1EB5">
              <w:rPr>
                <w:lang w:val="vi-VN"/>
              </w:rPr>
              <w:t>- Gọi HS đọc bài làm của mình.</w:t>
            </w:r>
          </w:p>
          <w:p w14:paraId="45FA6C65" w14:textId="77777777" w:rsidR="00A97DBD" w:rsidRPr="004E1EB5" w:rsidRDefault="00A97DBD" w:rsidP="00187D6D">
            <w:pPr>
              <w:rPr>
                <w:lang w:val="vi-VN"/>
              </w:rPr>
            </w:pPr>
            <w:r w:rsidRPr="004E1EB5">
              <w:rPr>
                <w:lang w:val="vi-VN"/>
              </w:rPr>
              <w:t>- Nhận xét, chữa cách diễn đạt.</w:t>
            </w:r>
          </w:p>
          <w:p w14:paraId="331D2653" w14:textId="77777777" w:rsidR="00A97DBD" w:rsidRPr="004E1EB5" w:rsidRDefault="00A97DBD" w:rsidP="00187D6D">
            <w:pPr>
              <w:rPr>
                <w:b/>
                <w:bCs/>
                <w:lang w:val="vi-VN"/>
              </w:rPr>
            </w:pPr>
            <w:r w:rsidRPr="004E1EB5">
              <w:rPr>
                <w:b/>
                <w:bCs/>
                <w:lang w:val="vi-VN"/>
              </w:rPr>
              <w:t>3. Củng cố, dặn dò:</w:t>
            </w:r>
          </w:p>
          <w:p w14:paraId="00540A82" w14:textId="77777777" w:rsidR="00A97DBD" w:rsidRPr="004E1EB5" w:rsidRDefault="00A97DBD" w:rsidP="00187D6D">
            <w:pPr>
              <w:rPr>
                <w:lang w:val="vi-VN"/>
              </w:rPr>
            </w:pPr>
            <w:r w:rsidRPr="004E1EB5">
              <w:rPr>
                <w:lang w:val="vi-VN"/>
              </w:rPr>
              <w:t>- Hôm nay em học bài gì?</w:t>
            </w:r>
          </w:p>
          <w:p w14:paraId="3323D43A" w14:textId="77777777" w:rsidR="00A97DBD" w:rsidRPr="004E1EB5" w:rsidRDefault="00A97DBD" w:rsidP="00187D6D">
            <w:pPr>
              <w:rPr>
                <w:lang w:val="vi-VN"/>
              </w:rPr>
            </w:pPr>
            <w:r w:rsidRPr="004E1EB5">
              <w:rPr>
                <w:lang w:val="vi-VN"/>
              </w:rPr>
              <w:t>- GV nhận xét giờ học.</w:t>
            </w:r>
          </w:p>
        </w:tc>
        <w:tc>
          <w:tcPr>
            <w:tcW w:w="4111" w:type="dxa"/>
            <w:shd w:val="clear" w:color="auto" w:fill="auto"/>
            <w:vAlign w:val="bottom"/>
          </w:tcPr>
          <w:p w14:paraId="009174FD" w14:textId="77777777" w:rsidR="00A97DBD" w:rsidRPr="004E1EB5" w:rsidRDefault="00A97DBD" w:rsidP="00187D6D">
            <w:pPr>
              <w:rPr>
                <w:b/>
                <w:bCs/>
                <w:lang w:val="vi-VN"/>
              </w:rPr>
            </w:pPr>
          </w:p>
          <w:p w14:paraId="6741CD73" w14:textId="77777777" w:rsidR="00A97DBD" w:rsidRPr="004E1EB5" w:rsidRDefault="00A97DBD" w:rsidP="00187D6D">
            <w:r w:rsidRPr="004E1EB5">
              <w:t>- HS đọc bài làm</w:t>
            </w:r>
          </w:p>
          <w:p w14:paraId="62738FD1" w14:textId="77777777" w:rsidR="00A97DBD" w:rsidRPr="004E1EB5" w:rsidRDefault="00A97DBD" w:rsidP="00187D6D">
            <w:pPr>
              <w:rPr>
                <w:lang w:val="vi-VN"/>
              </w:rPr>
            </w:pPr>
          </w:p>
          <w:p w14:paraId="06611E78" w14:textId="77777777" w:rsidR="00A97DBD" w:rsidRPr="004E1EB5" w:rsidRDefault="00A97DBD" w:rsidP="00187D6D">
            <w:pPr>
              <w:rPr>
                <w:lang w:val="vi-VN"/>
              </w:rPr>
            </w:pPr>
            <w:r w:rsidRPr="004E1EB5">
              <w:rPr>
                <w:lang w:val="vi-VN"/>
              </w:rPr>
              <w:t>- 1 HS đọc.</w:t>
            </w:r>
          </w:p>
          <w:p w14:paraId="56DA9764" w14:textId="77777777" w:rsidR="00A97DBD" w:rsidRPr="004E1EB5" w:rsidRDefault="00A97DBD" w:rsidP="00187D6D">
            <w:pPr>
              <w:rPr>
                <w:lang w:val="vi-VN"/>
              </w:rPr>
            </w:pPr>
            <w:r w:rsidRPr="004E1EB5">
              <w:rPr>
                <w:lang w:val="vi-VN"/>
              </w:rPr>
              <w:t>- HS làm việc theo cặp</w:t>
            </w:r>
          </w:p>
          <w:p w14:paraId="1AEEC134" w14:textId="77777777" w:rsidR="00A97DBD" w:rsidRPr="004E1EB5" w:rsidRDefault="00A97DBD" w:rsidP="00187D6D">
            <w:pPr>
              <w:rPr>
                <w:lang w:val="vi-VN"/>
              </w:rPr>
            </w:pPr>
            <w:r w:rsidRPr="004E1EB5">
              <w:rPr>
                <w:lang w:val="vi-VN"/>
              </w:rPr>
              <w:t>- HS chia sẻ</w:t>
            </w:r>
          </w:p>
          <w:p w14:paraId="5476B49E" w14:textId="77777777" w:rsidR="00A97DBD" w:rsidRPr="004E1EB5" w:rsidRDefault="00A97DBD" w:rsidP="00187D6D">
            <w:pPr>
              <w:rPr>
                <w:lang w:val="vi-VN"/>
              </w:rPr>
            </w:pPr>
          </w:p>
          <w:p w14:paraId="68FBEB3C" w14:textId="77777777" w:rsidR="00A97DBD" w:rsidRPr="004E1EB5" w:rsidRDefault="00A97DBD" w:rsidP="00187D6D">
            <w:pPr>
              <w:rPr>
                <w:lang w:val="vi-VN"/>
              </w:rPr>
            </w:pPr>
          </w:p>
          <w:p w14:paraId="237C54D6" w14:textId="77777777" w:rsidR="00A97DBD" w:rsidRPr="004E1EB5" w:rsidRDefault="00A97DBD" w:rsidP="00187D6D">
            <w:pPr>
              <w:rPr>
                <w:lang w:val="vi-VN"/>
              </w:rPr>
            </w:pPr>
          </w:p>
          <w:p w14:paraId="73CF48C4" w14:textId="77777777" w:rsidR="00A97DBD" w:rsidRPr="004E1EB5" w:rsidRDefault="00A97DBD" w:rsidP="00187D6D">
            <w:pPr>
              <w:rPr>
                <w:lang w:val="vi-VN"/>
              </w:rPr>
            </w:pPr>
          </w:p>
          <w:p w14:paraId="72277BCA" w14:textId="77777777" w:rsidR="00A97DBD" w:rsidRPr="004E1EB5" w:rsidRDefault="00A97DBD" w:rsidP="00187D6D">
            <w:pPr>
              <w:rPr>
                <w:lang w:val="vi-VN"/>
              </w:rPr>
            </w:pPr>
          </w:p>
          <w:p w14:paraId="6FC4E67F" w14:textId="77777777" w:rsidR="00A97DBD" w:rsidRPr="004E1EB5" w:rsidRDefault="00A97DBD" w:rsidP="00187D6D">
            <w:r w:rsidRPr="004E1EB5">
              <w:t>- HS chơi theo dãy bàn, dãy nào tìm nhiều từ đúng trong thời gian quy định=&gt; thắng cuộc</w:t>
            </w:r>
          </w:p>
          <w:p w14:paraId="6FCB888D" w14:textId="77777777" w:rsidR="00A97DBD" w:rsidRPr="004E1EB5" w:rsidRDefault="00A97DBD" w:rsidP="00187D6D"/>
          <w:p w14:paraId="6E427125" w14:textId="77777777" w:rsidR="00A97DBD" w:rsidRPr="004E1EB5" w:rsidRDefault="00A97DBD" w:rsidP="00187D6D"/>
          <w:p w14:paraId="05FB9640" w14:textId="77777777" w:rsidR="00A97DBD" w:rsidRPr="004E1EB5" w:rsidRDefault="00A97DBD" w:rsidP="00187D6D"/>
          <w:p w14:paraId="1FBFC7D4" w14:textId="77777777" w:rsidR="00A97DBD" w:rsidRPr="004E1EB5" w:rsidRDefault="00A97DBD" w:rsidP="00187D6D">
            <w:r w:rsidRPr="004E1EB5">
              <w:t>- HS đọc</w:t>
            </w:r>
          </w:p>
          <w:p w14:paraId="1B61DACC" w14:textId="77777777" w:rsidR="00A97DBD" w:rsidRPr="004E1EB5" w:rsidRDefault="00A97DBD" w:rsidP="00187D6D">
            <w:r w:rsidRPr="004E1EB5">
              <w:t>- HS trả lời</w:t>
            </w:r>
          </w:p>
          <w:p w14:paraId="1413823A" w14:textId="77777777" w:rsidR="00A97DBD" w:rsidRPr="004E1EB5" w:rsidRDefault="00A97DBD" w:rsidP="00187D6D">
            <w:r w:rsidRPr="004E1EB5">
              <w:t xml:space="preserve">- HS nêu: </w:t>
            </w:r>
          </w:p>
          <w:p w14:paraId="4B77B4CD" w14:textId="77777777" w:rsidR="00A97DBD" w:rsidRPr="004E1EB5" w:rsidRDefault="00A97DBD" w:rsidP="009E0D47">
            <w:pPr>
              <w:numPr>
                <w:ilvl w:val="0"/>
                <w:numId w:val="7"/>
              </w:numPr>
              <w:shd w:val="clear" w:color="auto" w:fill="FFFFFF"/>
              <w:ind w:left="0" w:firstLine="31"/>
              <w:rPr>
                <w:color w:val="000000"/>
              </w:rPr>
            </w:pPr>
            <w:r w:rsidRPr="004E1EB5">
              <w:rPr>
                <w:color w:val="000000"/>
              </w:rPr>
              <w:t>Đọc thư</w:t>
            </w:r>
          </w:p>
          <w:p w14:paraId="4A5FEC1F" w14:textId="77777777" w:rsidR="00A97DBD" w:rsidRPr="004E1EB5" w:rsidRDefault="00A97DBD" w:rsidP="009E0D47">
            <w:pPr>
              <w:numPr>
                <w:ilvl w:val="0"/>
                <w:numId w:val="7"/>
              </w:numPr>
              <w:shd w:val="clear" w:color="auto" w:fill="FFFFFF"/>
              <w:ind w:left="0" w:firstLine="31"/>
              <w:rPr>
                <w:color w:val="000000"/>
              </w:rPr>
            </w:pPr>
            <w:r w:rsidRPr="004E1EB5">
              <w:rPr>
                <w:color w:val="000000"/>
              </w:rPr>
              <w:t>Gọi điện thoại</w:t>
            </w:r>
          </w:p>
          <w:p w14:paraId="5CF23E52" w14:textId="77777777" w:rsidR="00A97DBD" w:rsidRPr="004E1EB5" w:rsidRDefault="00A97DBD" w:rsidP="009E0D47">
            <w:pPr>
              <w:numPr>
                <w:ilvl w:val="0"/>
                <w:numId w:val="7"/>
              </w:numPr>
              <w:shd w:val="clear" w:color="auto" w:fill="FFFFFF"/>
              <w:ind w:left="0" w:firstLine="31"/>
              <w:rPr>
                <w:color w:val="000000"/>
              </w:rPr>
            </w:pPr>
            <w:r w:rsidRPr="004E1EB5">
              <w:rPr>
                <w:color w:val="000000"/>
              </w:rPr>
              <w:t>Xem ti vi</w:t>
            </w:r>
          </w:p>
          <w:p w14:paraId="544DC08E" w14:textId="77777777" w:rsidR="00A97DBD" w:rsidRPr="004E1EB5" w:rsidRDefault="00A97DBD" w:rsidP="00187D6D">
            <w:pPr>
              <w:ind w:firstLine="31"/>
            </w:pPr>
            <w:r w:rsidRPr="004E1EB5">
              <w:t>- HS chữa bài</w:t>
            </w:r>
          </w:p>
          <w:p w14:paraId="45E0EF96" w14:textId="77777777" w:rsidR="00A97DBD" w:rsidRPr="004E1EB5" w:rsidRDefault="00A97DBD" w:rsidP="00187D6D">
            <w:pPr>
              <w:rPr>
                <w:lang w:val="vi-VN"/>
              </w:rPr>
            </w:pPr>
          </w:p>
          <w:p w14:paraId="61542BD3" w14:textId="77777777" w:rsidR="00A97DBD" w:rsidRPr="004E1EB5" w:rsidRDefault="00A97DBD" w:rsidP="00187D6D">
            <w:pPr>
              <w:rPr>
                <w:lang w:val="vi-VN"/>
              </w:rPr>
            </w:pPr>
          </w:p>
          <w:p w14:paraId="752231CA" w14:textId="77777777" w:rsidR="00A97DBD" w:rsidRPr="004E1EB5" w:rsidRDefault="00A97DBD" w:rsidP="00187D6D">
            <w:pPr>
              <w:rPr>
                <w:lang w:val="vi-VN"/>
              </w:rPr>
            </w:pPr>
            <w:r w:rsidRPr="004E1EB5">
              <w:rPr>
                <w:lang w:val="vi-VN"/>
              </w:rPr>
              <w:t>- 1 HS đọc.</w:t>
            </w:r>
          </w:p>
          <w:p w14:paraId="3BDD010D" w14:textId="77777777" w:rsidR="00A97DBD" w:rsidRPr="004E1EB5" w:rsidRDefault="00A97DBD" w:rsidP="00187D6D">
            <w:pPr>
              <w:rPr>
                <w:lang w:val="vi-VN"/>
              </w:rPr>
            </w:pPr>
            <w:r w:rsidRPr="004E1EB5">
              <w:rPr>
                <w:lang w:val="vi-VN"/>
              </w:rPr>
              <w:t>- HS lắng nghe</w:t>
            </w:r>
          </w:p>
          <w:p w14:paraId="287E3481" w14:textId="77777777" w:rsidR="00A97DBD" w:rsidRPr="004E1EB5" w:rsidRDefault="00A97DBD" w:rsidP="00187D6D">
            <w:pPr>
              <w:rPr>
                <w:lang w:val="vi-VN"/>
              </w:rPr>
            </w:pPr>
            <w:r w:rsidRPr="004E1EB5">
              <w:rPr>
                <w:lang w:val="vi-VN"/>
              </w:rPr>
              <w:t>- HS</w:t>
            </w:r>
            <w:r w:rsidRPr="004E1EB5">
              <w:t xml:space="preserve"> làm bài,</w:t>
            </w:r>
            <w:r w:rsidRPr="004E1EB5">
              <w:rPr>
                <w:lang w:val="vi-VN"/>
              </w:rPr>
              <w:t xml:space="preserve"> chia sẻ câu trả lời.</w:t>
            </w:r>
          </w:p>
          <w:p w14:paraId="0CB0F81B" w14:textId="77777777" w:rsidR="00A97DBD" w:rsidRPr="004E1EB5" w:rsidRDefault="00A97DBD" w:rsidP="00187D6D">
            <w:pPr>
              <w:rPr>
                <w:lang w:val="vi-VN"/>
              </w:rPr>
            </w:pPr>
            <w:r w:rsidRPr="004E1EB5">
              <w:rPr>
                <w:color w:val="000000"/>
                <w:shd w:val="clear" w:color="auto" w:fill="FFFFFF"/>
              </w:rPr>
              <w:t>Ti vi là bạn của cả gia đình em</w:t>
            </w:r>
            <w:r w:rsidRPr="004E1EB5">
              <w:rPr>
                <w:rStyle w:val="Strong"/>
                <w:shd w:val="clear" w:color="auto" w:fill="FFFFFF"/>
              </w:rPr>
              <w:t>.</w:t>
            </w:r>
            <w:r w:rsidRPr="004E1EB5">
              <w:rPr>
                <w:color w:val="000000"/>
                <w:shd w:val="clear" w:color="auto" w:fill="FFFFFF"/>
              </w:rPr>
              <w:t>  Bố em thường thích xem thời sự</w:t>
            </w:r>
            <w:r w:rsidRPr="004E1EB5">
              <w:rPr>
                <w:rStyle w:val="Strong"/>
                <w:shd w:val="clear" w:color="auto" w:fill="FFFFFF"/>
              </w:rPr>
              <w:t>,</w:t>
            </w:r>
            <w:r w:rsidRPr="004E1EB5">
              <w:rPr>
                <w:color w:val="000000"/>
                <w:shd w:val="clear" w:color="auto" w:fill="FFFFFF"/>
              </w:rPr>
              <w:t> bóng đá</w:t>
            </w:r>
            <w:r w:rsidRPr="004E1EB5">
              <w:rPr>
                <w:rStyle w:val="Strong"/>
                <w:shd w:val="clear" w:color="auto" w:fill="FFFFFF"/>
              </w:rPr>
              <w:t>.</w:t>
            </w:r>
            <w:r w:rsidRPr="004E1EB5">
              <w:rPr>
                <w:color w:val="000000"/>
                <w:shd w:val="clear" w:color="auto" w:fill="FFFFFF"/>
              </w:rPr>
              <w:t> Mẹ em thích nghe nhạc</w:t>
            </w:r>
            <w:r w:rsidRPr="004E1EB5">
              <w:rPr>
                <w:rStyle w:val="Strong"/>
                <w:shd w:val="clear" w:color="auto" w:fill="FFFFFF"/>
              </w:rPr>
              <w:t>,</w:t>
            </w:r>
            <w:r w:rsidRPr="004E1EB5">
              <w:rPr>
                <w:color w:val="000000"/>
                <w:shd w:val="clear" w:color="auto" w:fill="FFFFFF"/>
              </w:rPr>
              <w:t> xem phim truyền hình</w:t>
            </w:r>
            <w:r w:rsidRPr="004E1EB5">
              <w:rPr>
                <w:rStyle w:val="Strong"/>
                <w:shd w:val="clear" w:color="auto" w:fill="FFFFFF"/>
              </w:rPr>
              <w:t>.</w:t>
            </w:r>
            <w:r w:rsidRPr="004E1EB5">
              <w:rPr>
                <w:color w:val="000000"/>
                <w:shd w:val="clear" w:color="auto" w:fill="FFFFFF"/>
              </w:rPr>
              <w:t> Còn em thích nhất là chương trình Thế giới động vật</w:t>
            </w:r>
            <w:r w:rsidRPr="004E1EB5">
              <w:rPr>
                <w:rStyle w:val="Strong"/>
                <w:shd w:val="clear" w:color="auto" w:fill="FFFFFF"/>
              </w:rPr>
              <w:t>.</w:t>
            </w:r>
          </w:p>
          <w:p w14:paraId="7C2AE2F8" w14:textId="77777777" w:rsidR="00A97DBD" w:rsidRPr="004E1EB5" w:rsidRDefault="00A97DBD" w:rsidP="00187D6D">
            <w:r w:rsidRPr="004E1EB5">
              <w:t>- HS chữa bài</w:t>
            </w:r>
          </w:p>
          <w:p w14:paraId="14524905" w14:textId="77777777" w:rsidR="00A97DBD" w:rsidRPr="004E1EB5" w:rsidRDefault="00A97DBD" w:rsidP="00187D6D">
            <w:pPr>
              <w:rPr>
                <w:lang w:val="vi-VN"/>
              </w:rPr>
            </w:pPr>
          </w:p>
          <w:p w14:paraId="33C80149" w14:textId="77777777" w:rsidR="00A97DBD" w:rsidRPr="004E1EB5" w:rsidRDefault="00A97DBD" w:rsidP="00187D6D">
            <w:pPr>
              <w:rPr>
                <w:lang w:val="vi-VN"/>
              </w:rPr>
            </w:pPr>
          </w:p>
          <w:p w14:paraId="1AE61767" w14:textId="77777777" w:rsidR="00A97DBD" w:rsidRPr="004E1EB5" w:rsidRDefault="00A97DBD" w:rsidP="00187D6D">
            <w:pPr>
              <w:rPr>
                <w:lang w:val="vi-VN"/>
              </w:rPr>
            </w:pPr>
          </w:p>
          <w:p w14:paraId="081C81A5" w14:textId="77777777" w:rsidR="00A97DBD" w:rsidRPr="004E1EB5" w:rsidRDefault="00A97DBD" w:rsidP="00187D6D">
            <w:pPr>
              <w:rPr>
                <w:lang w:val="vi-VN"/>
              </w:rPr>
            </w:pPr>
            <w:r w:rsidRPr="004E1EB5">
              <w:rPr>
                <w:lang w:val="vi-VN"/>
              </w:rPr>
              <w:t>- 1HS đọc.</w:t>
            </w:r>
          </w:p>
          <w:p w14:paraId="48A64566" w14:textId="77777777" w:rsidR="00A97DBD" w:rsidRPr="004E1EB5" w:rsidRDefault="00A97DBD" w:rsidP="00187D6D">
            <w:pPr>
              <w:rPr>
                <w:lang w:val="vi-VN"/>
              </w:rPr>
            </w:pPr>
            <w:r w:rsidRPr="004E1EB5">
              <w:rPr>
                <w:lang w:val="vi-VN"/>
              </w:rPr>
              <w:t>- HS trả lời.</w:t>
            </w:r>
          </w:p>
          <w:p w14:paraId="2DC12536" w14:textId="77777777" w:rsidR="00A97DBD" w:rsidRPr="004E1EB5" w:rsidRDefault="00A97DBD" w:rsidP="00187D6D">
            <w:pPr>
              <w:rPr>
                <w:lang w:val="vi-VN"/>
              </w:rPr>
            </w:pPr>
            <w:r w:rsidRPr="004E1EB5">
              <w:rPr>
                <w:lang w:val="vi-VN"/>
              </w:rPr>
              <w:t>+ ti vi, tủ lạnh, nồi cơm điện, máy tính...</w:t>
            </w:r>
          </w:p>
          <w:p w14:paraId="65BD4336" w14:textId="77777777" w:rsidR="00A97DBD" w:rsidRPr="004E1EB5" w:rsidRDefault="00A97DBD" w:rsidP="00187D6D">
            <w:pPr>
              <w:rPr>
                <w:i/>
                <w:lang w:val="vi-VN"/>
              </w:rPr>
            </w:pPr>
            <w:r w:rsidRPr="004E1EB5">
              <w:rPr>
                <w:i/>
                <w:lang w:val="vi-VN"/>
              </w:rPr>
              <w:t>+ Nhờ có tủ lạnh, thức ăn của nhà em được bảo quản tươi ngon lâu hơn.</w:t>
            </w:r>
          </w:p>
          <w:p w14:paraId="28C84A1B" w14:textId="77777777" w:rsidR="00A97DBD" w:rsidRPr="004E1EB5" w:rsidRDefault="00A97DBD" w:rsidP="00187D6D">
            <w:pPr>
              <w:rPr>
                <w:i/>
                <w:lang w:val="vi-VN"/>
              </w:rPr>
            </w:pPr>
            <w:r w:rsidRPr="004E1EB5">
              <w:rPr>
                <w:i/>
                <w:lang w:val="vi-VN"/>
              </w:rPr>
              <w:t>+ Quạt điện có tác dụng làm mát không khí.</w:t>
            </w:r>
          </w:p>
          <w:p w14:paraId="26CFBF55" w14:textId="77777777" w:rsidR="00A97DBD" w:rsidRPr="004E1EB5" w:rsidRDefault="00A97DBD" w:rsidP="00187D6D">
            <w:r w:rsidRPr="004E1EB5">
              <w:t>- HS làm bài VBT</w:t>
            </w:r>
          </w:p>
          <w:p w14:paraId="0AEBEB56" w14:textId="77777777" w:rsidR="00A97DBD" w:rsidRPr="004E1EB5" w:rsidRDefault="00A97DBD" w:rsidP="00187D6D">
            <w:r w:rsidRPr="004E1EB5">
              <w:rPr>
                <w:lang w:val="vi-VN"/>
              </w:rPr>
              <w:t>- HS chia sẻ</w:t>
            </w:r>
            <w:r w:rsidRPr="004E1EB5">
              <w:t>.</w:t>
            </w:r>
          </w:p>
          <w:p w14:paraId="17AFF259" w14:textId="77777777" w:rsidR="00A97DBD" w:rsidRPr="004E1EB5" w:rsidRDefault="00A97DBD" w:rsidP="00187D6D">
            <w:pPr>
              <w:rPr>
                <w:lang w:val="vi-VN"/>
              </w:rPr>
            </w:pPr>
          </w:p>
          <w:p w14:paraId="53F10B56" w14:textId="77777777" w:rsidR="00A97DBD" w:rsidRPr="004E1EB5" w:rsidRDefault="00A97DBD" w:rsidP="00187D6D"/>
          <w:p w14:paraId="614CB543" w14:textId="77777777" w:rsidR="00A97DBD" w:rsidRPr="004E1EB5" w:rsidRDefault="00A97DBD" w:rsidP="00187D6D"/>
          <w:p w14:paraId="56D2AF11" w14:textId="77777777" w:rsidR="00A97DBD" w:rsidRPr="004E1EB5" w:rsidRDefault="00A97DBD" w:rsidP="00187D6D"/>
          <w:p w14:paraId="6B93164F" w14:textId="77777777" w:rsidR="00A97DBD" w:rsidRPr="004E1EB5" w:rsidRDefault="00A97DBD" w:rsidP="00187D6D">
            <w:r w:rsidRPr="004E1EB5">
              <w:t>- 1 HS đọc.</w:t>
            </w:r>
          </w:p>
          <w:p w14:paraId="04CBCD90" w14:textId="77777777" w:rsidR="00A97DBD" w:rsidRPr="004E1EB5" w:rsidRDefault="00A97DBD" w:rsidP="00187D6D">
            <w:r w:rsidRPr="004E1EB5">
              <w:t>- 1- HS trả lời.</w:t>
            </w:r>
          </w:p>
          <w:p w14:paraId="1999C057" w14:textId="77777777" w:rsidR="00A97DBD" w:rsidRPr="004E1EB5" w:rsidRDefault="00A97DBD" w:rsidP="00187D6D"/>
          <w:p w14:paraId="3A7497D5" w14:textId="77777777" w:rsidR="00A97DBD" w:rsidRPr="004E1EB5" w:rsidRDefault="00A97DBD" w:rsidP="00187D6D">
            <w:r w:rsidRPr="004E1EB5">
              <w:t>- HS lắng nghe, hình dung cách viết.</w:t>
            </w:r>
          </w:p>
          <w:p w14:paraId="25F19222" w14:textId="77777777" w:rsidR="00A97DBD" w:rsidRPr="004E1EB5" w:rsidRDefault="00A97DBD" w:rsidP="00187D6D"/>
          <w:p w14:paraId="3F7FEE54" w14:textId="77777777" w:rsidR="00A97DBD" w:rsidRPr="004E1EB5" w:rsidRDefault="00A97DBD" w:rsidP="00187D6D"/>
          <w:p w14:paraId="29E6ED66" w14:textId="77777777" w:rsidR="00A97DBD" w:rsidRPr="004E1EB5" w:rsidRDefault="00A97DBD" w:rsidP="00187D6D">
            <w:r w:rsidRPr="004E1EB5">
              <w:t>- HS làm bài</w:t>
            </w:r>
          </w:p>
          <w:p w14:paraId="1B2E3694" w14:textId="77777777" w:rsidR="00A97DBD" w:rsidRPr="004E1EB5" w:rsidRDefault="00A97DBD" w:rsidP="00187D6D">
            <w:pPr>
              <w:rPr>
                <w:lang w:val="vi-VN"/>
              </w:rPr>
            </w:pPr>
          </w:p>
          <w:p w14:paraId="56F07B0B" w14:textId="77777777" w:rsidR="00A97DBD" w:rsidRPr="004E1EB5" w:rsidRDefault="00A97DBD" w:rsidP="00187D6D">
            <w:pPr>
              <w:rPr>
                <w:lang w:val="vi-VN"/>
              </w:rPr>
            </w:pPr>
            <w:r w:rsidRPr="004E1EB5">
              <w:t xml:space="preserve">- HS chia sẻ </w:t>
            </w:r>
            <w:r w:rsidRPr="004E1EB5">
              <w:rPr>
                <w:lang w:val="vi-VN"/>
              </w:rPr>
              <w:t>kết quả TL</w:t>
            </w:r>
          </w:p>
          <w:p w14:paraId="62AD4670" w14:textId="77777777" w:rsidR="00A97DBD" w:rsidRPr="004E1EB5" w:rsidRDefault="00A97DBD" w:rsidP="00187D6D"/>
          <w:p w14:paraId="2C7410AE" w14:textId="77777777" w:rsidR="00A97DBD" w:rsidRPr="004E1EB5" w:rsidRDefault="00A97DBD" w:rsidP="00187D6D">
            <w:pPr>
              <w:rPr>
                <w:lang w:val="vi-VN"/>
              </w:rPr>
            </w:pPr>
          </w:p>
          <w:p w14:paraId="7BB09C74" w14:textId="77777777" w:rsidR="00A97DBD" w:rsidRPr="004E1EB5" w:rsidRDefault="00A97DBD" w:rsidP="00187D6D">
            <w:pPr>
              <w:rPr>
                <w:lang w:val="vi-VN"/>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77F865F1"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B25482">
        <w:rPr>
          <w:rStyle w:val="Vnbnnidung3"/>
          <w:rFonts w:ascii="Times New Roman" w:eastAsia="Calibri" w:hAnsi="Times New Roman" w:cs="Times New Roman"/>
          <w:i/>
          <w:sz w:val="28"/>
          <w:szCs w:val="28"/>
          <w:lang w:val="en-US"/>
        </w:rPr>
        <w:t>27</w:t>
      </w:r>
      <w:r w:rsidRPr="000B50F6">
        <w:rPr>
          <w:rStyle w:val="Vnbnnidung3"/>
          <w:rFonts w:ascii="Times New Roman" w:eastAsia="Calibri" w:hAnsi="Times New Roman" w:cs="Times New Roman"/>
          <w:i/>
          <w:sz w:val="28"/>
          <w:szCs w:val="28"/>
          <w:lang w:val="en-US"/>
        </w:rPr>
        <w:t xml:space="preserve"> tháng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7C8D" w14:textId="77777777" w:rsidR="007D3461" w:rsidRDefault="007D3461" w:rsidP="00C76F7A">
      <w:r>
        <w:separator/>
      </w:r>
    </w:p>
  </w:endnote>
  <w:endnote w:type="continuationSeparator" w:id="0">
    <w:p w14:paraId="4122A9A7" w14:textId="77777777" w:rsidR="007D3461" w:rsidRDefault="007D346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B203" w14:textId="77777777" w:rsidR="007D3461" w:rsidRDefault="007D3461" w:rsidP="00C76F7A">
      <w:r>
        <w:separator/>
      </w:r>
    </w:p>
  </w:footnote>
  <w:footnote w:type="continuationSeparator" w:id="0">
    <w:p w14:paraId="555E8409" w14:textId="77777777" w:rsidR="007D3461" w:rsidRDefault="007D346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2E7F8B">
          <w:rPr>
            <w:noProof/>
          </w:rPr>
          <w:t>41</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2E7F8B">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1">
    <w:nsid w:val="16BA0482"/>
    <w:multiLevelType w:val="multilevel"/>
    <w:tmpl w:val="5E5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501F7"/>
    <w:multiLevelType w:val="hybridMultilevel"/>
    <w:tmpl w:val="72DA831A"/>
    <w:lvl w:ilvl="0" w:tplc="941A50D2">
      <w:numFmt w:val="bullet"/>
      <w:lvlText w:val="-"/>
      <w:lvlJc w:val="left"/>
      <w:pPr>
        <w:ind w:left="164" w:hanging="164"/>
      </w:pPr>
      <w:rPr>
        <w:w w:val="100"/>
        <w:lang w:eastAsia="en-US" w:bidi="ar-SA"/>
      </w:rPr>
    </w:lvl>
    <w:lvl w:ilvl="1" w:tplc="D75C6E86">
      <w:numFmt w:val="bullet"/>
      <w:lvlText w:val="•"/>
      <w:lvlJc w:val="left"/>
      <w:pPr>
        <w:ind w:left="629" w:hanging="164"/>
      </w:pPr>
      <w:rPr>
        <w:lang w:eastAsia="en-US" w:bidi="ar-SA"/>
      </w:rPr>
    </w:lvl>
    <w:lvl w:ilvl="2" w:tplc="A5D20DC0">
      <w:numFmt w:val="bullet"/>
      <w:lvlText w:val="•"/>
      <w:lvlJc w:val="left"/>
      <w:pPr>
        <w:ind w:left="1158" w:hanging="164"/>
      </w:pPr>
      <w:rPr>
        <w:lang w:eastAsia="en-US" w:bidi="ar-SA"/>
      </w:rPr>
    </w:lvl>
    <w:lvl w:ilvl="3" w:tplc="CE60F584">
      <w:numFmt w:val="bullet"/>
      <w:lvlText w:val="•"/>
      <w:lvlJc w:val="left"/>
      <w:pPr>
        <w:ind w:left="1687" w:hanging="164"/>
      </w:pPr>
      <w:rPr>
        <w:lang w:eastAsia="en-US" w:bidi="ar-SA"/>
      </w:rPr>
    </w:lvl>
    <w:lvl w:ilvl="4" w:tplc="4C826A7E">
      <w:numFmt w:val="bullet"/>
      <w:lvlText w:val="•"/>
      <w:lvlJc w:val="left"/>
      <w:pPr>
        <w:ind w:left="2216" w:hanging="164"/>
      </w:pPr>
      <w:rPr>
        <w:lang w:eastAsia="en-US" w:bidi="ar-SA"/>
      </w:rPr>
    </w:lvl>
    <w:lvl w:ilvl="5" w:tplc="BB96FCB6">
      <w:numFmt w:val="bullet"/>
      <w:lvlText w:val="•"/>
      <w:lvlJc w:val="left"/>
      <w:pPr>
        <w:ind w:left="2745" w:hanging="164"/>
      </w:pPr>
      <w:rPr>
        <w:lang w:eastAsia="en-US" w:bidi="ar-SA"/>
      </w:rPr>
    </w:lvl>
    <w:lvl w:ilvl="6" w:tplc="9F98258A">
      <w:numFmt w:val="bullet"/>
      <w:lvlText w:val="•"/>
      <w:lvlJc w:val="left"/>
      <w:pPr>
        <w:ind w:left="3274" w:hanging="164"/>
      </w:pPr>
      <w:rPr>
        <w:lang w:eastAsia="en-US" w:bidi="ar-SA"/>
      </w:rPr>
    </w:lvl>
    <w:lvl w:ilvl="7" w:tplc="6E3694B2">
      <w:numFmt w:val="bullet"/>
      <w:lvlText w:val="•"/>
      <w:lvlJc w:val="left"/>
      <w:pPr>
        <w:ind w:left="3803" w:hanging="164"/>
      </w:pPr>
      <w:rPr>
        <w:lang w:eastAsia="en-US" w:bidi="ar-SA"/>
      </w:rPr>
    </w:lvl>
    <w:lvl w:ilvl="8" w:tplc="12DE50AA">
      <w:numFmt w:val="bullet"/>
      <w:lvlText w:val="•"/>
      <w:lvlJc w:val="left"/>
      <w:pPr>
        <w:ind w:left="4332" w:hanging="164"/>
      </w:pPr>
      <w:rPr>
        <w:lang w:eastAsia="en-US" w:bidi="ar-SA"/>
      </w:rPr>
    </w:lvl>
  </w:abstractNum>
  <w:abstractNum w:abstractNumId="3">
    <w:nsid w:val="3D0240E0"/>
    <w:multiLevelType w:val="hybridMultilevel"/>
    <w:tmpl w:val="12883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65841"/>
    <w:multiLevelType w:val="hybridMultilevel"/>
    <w:tmpl w:val="DBF6F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A4977"/>
    <w:multiLevelType w:val="multilevel"/>
    <w:tmpl w:val="1E3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A379D"/>
    <w:rsid w:val="000A71F3"/>
    <w:rsid w:val="000B5086"/>
    <w:rsid w:val="000C31B9"/>
    <w:rsid w:val="000C5237"/>
    <w:rsid w:val="000C7200"/>
    <w:rsid w:val="000C7D2C"/>
    <w:rsid w:val="000D0EFB"/>
    <w:rsid w:val="000D15F3"/>
    <w:rsid w:val="000D230C"/>
    <w:rsid w:val="000D2507"/>
    <w:rsid w:val="000D4965"/>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E7F8B"/>
    <w:rsid w:val="002F0C05"/>
    <w:rsid w:val="002F60BF"/>
    <w:rsid w:val="00300264"/>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45F3"/>
    <w:rsid w:val="00544B2F"/>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5F2C"/>
    <w:rsid w:val="0071635B"/>
    <w:rsid w:val="00717A76"/>
    <w:rsid w:val="00724A94"/>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86E5E"/>
    <w:rsid w:val="00797F66"/>
    <w:rsid w:val="007A5F0C"/>
    <w:rsid w:val="007A68AF"/>
    <w:rsid w:val="007A6D35"/>
    <w:rsid w:val="007B2645"/>
    <w:rsid w:val="007B35F2"/>
    <w:rsid w:val="007B4BDA"/>
    <w:rsid w:val="007B783D"/>
    <w:rsid w:val="007C2C16"/>
    <w:rsid w:val="007C4BD9"/>
    <w:rsid w:val="007C6CAA"/>
    <w:rsid w:val="007D0FC7"/>
    <w:rsid w:val="007D3461"/>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737"/>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6EB9"/>
    <w:rsid w:val="00927D48"/>
    <w:rsid w:val="00936314"/>
    <w:rsid w:val="00936837"/>
    <w:rsid w:val="009425F4"/>
    <w:rsid w:val="00947063"/>
    <w:rsid w:val="009530CC"/>
    <w:rsid w:val="00953F40"/>
    <w:rsid w:val="00955F5F"/>
    <w:rsid w:val="00963BE6"/>
    <w:rsid w:val="0096405E"/>
    <w:rsid w:val="00972E0F"/>
    <w:rsid w:val="0097311F"/>
    <w:rsid w:val="009839D2"/>
    <w:rsid w:val="009901F2"/>
    <w:rsid w:val="009930D5"/>
    <w:rsid w:val="009A201F"/>
    <w:rsid w:val="009C2027"/>
    <w:rsid w:val="009C3822"/>
    <w:rsid w:val="009C46C1"/>
    <w:rsid w:val="009C4706"/>
    <w:rsid w:val="009C589C"/>
    <w:rsid w:val="009C6987"/>
    <w:rsid w:val="009D0E4D"/>
    <w:rsid w:val="009D5132"/>
    <w:rsid w:val="009E0D47"/>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26A4"/>
    <w:rsid w:val="00A83854"/>
    <w:rsid w:val="00A84DD6"/>
    <w:rsid w:val="00A8674A"/>
    <w:rsid w:val="00A901EF"/>
    <w:rsid w:val="00A90765"/>
    <w:rsid w:val="00A97DBD"/>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5482"/>
    <w:rsid w:val="00B27898"/>
    <w:rsid w:val="00B35CFC"/>
    <w:rsid w:val="00B3787F"/>
    <w:rsid w:val="00B4146D"/>
    <w:rsid w:val="00B41799"/>
    <w:rsid w:val="00B4377A"/>
    <w:rsid w:val="00B43D54"/>
    <w:rsid w:val="00B511BF"/>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42B5"/>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37A5"/>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paragraph" w:customStyle="1" w:styleId="BodyText4">
    <w:name w:val="Body Text4"/>
    <w:basedOn w:val="Normal"/>
    <w:rsid w:val="00926EB9"/>
    <w:pPr>
      <w:widowControl w:val="0"/>
      <w:shd w:val="clear" w:color="auto" w:fill="FFFFFF"/>
      <w:spacing w:line="0" w:lineRule="atLeast"/>
      <w:ind w:hanging="320"/>
      <w:jc w:val="both"/>
    </w:pPr>
    <w:rPr>
      <w:color w:val="000000"/>
      <w:sz w:val="23"/>
      <w:szCs w:val="23"/>
      <w:lang w:val="vi-VN"/>
    </w:rPr>
  </w:style>
  <w:style w:type="character" w:customStyle="1" w:styleId="Bodytext11">
    <w:name w:val="Body text (11)_"/>
    <w:link w:val="Bodytext110"/>
    <w:rsid w:val="00926EB9"/>
    <w:rPr>
      <w:rFonts w:eastAsia="Times New Roman"/>
      <w:i/>
      <w:iCs/>
      <w:sz w:val="23"/>
      <w:szCs w:val="23"/>
      <w:shd w:val="clear" w:color="auto" w:fill="FFFFFF"/>
    </w:rPr>
  </w:style>
  <w:style w:type="paragraph" w:customStyle="1" w:styleId="Bodytext110">
    <w:name w:val="Body text (11)"/>
    <w:basedOn w:val="Normal"/>
    <w:link w:val="Bodytext11"/>
    <w:rsid w:val="00926EB9"/>
    <w:pPr>
      <w:widowControl w:val="0"/>
      <w:shd w:val="clear" w:color="auto" w:fill="FFFFFF"/>
      <w:spacing w:line="418" w:lineRule="exact"/>
      <w:jc w:val="both"/>
    </w:pPr>
    <w:rPr>
      <w:rFonts w:cstheme="minorBid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6B6-E24A-4DC2-B733-638B156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2</Pages>
  <Words>9974</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9</cp:revision>
  <dcterms:created xsi:type="dcterms:W3CDTF">2024-09-05T13:53:00Z</dcterms:created>
  <dcterms:modified xsi:type="dcterms:W3CDTF">2026-03-27T03:15:00Z</dcterms:modified>
</cp:coreProperties>
</file>